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9A38FD" w14:textId="2EB094A3" w:rsidR="009A30B1" w:rsidRDefault="009A30B1" w:rsidP="009A30B1">
      <w:pPr>
        <w:pStyle w:val="Title"/>
      </w:pPr>
      <w:r>
        <w:rPr>
          <w:rFonts w:hint="eastAsia"/>
        </w:rPr>
        <w:t>毛概</w:t>
      </w:r>
      <w:r w:rsidR="00907C23">
        <w:rPr>
          <w:rFonts w:hint="eastAsia"/>
        </w:rPr>
        <w:t>参考题库</w:t>
      </w:r>
    </w:p>
    <w:sdt>
      <w:sdtPr>
        <w:id w:val="-1698149967"/>
        <w:docPartObj>
          <w:docPartGallery w:val="Table of Contents"/>
          <w:docPartUnique/>
        </w:docPartObj>
      </w:sdtPr>
      <w:sdtEndPr>
        <w:rPr>
          <w:b/>
          <w:bCs/>
          <w:noProof/>
        </w:rPr>
      </w:sdtEndPr>
      <w:sdtContent>
        <w:p w14:paraId="3E6E76D3" w14:textId="320F4A18" w:rsidR="007413F6" w:rsidRDefault="009156F1">
          <w:pPr>
            <w:pStyle w:val="TOC1"/>
            <w:tabs>
              <w:tab w:val="right" w:leader="dot" w:pos="4834"/>
            </w:tabs>
            <w:rPr>
              <w:noProof/>
              <w:kern w:val="0"/>
              <w:sz w:val="22"/>
              <w:szCs w:val="22"/>
            </w:rPr>
          </w:pPr>
          <w:r>
            <w:fldChar w:fldCharType="begin"/>
          </w:r>
          <w:r>
            <w:instrText xml:space="preserve"> TOC \o "1-3" \h \z \u </w:instrText>
          </w:r>
          <w:r>
            <w:fldChar w:fldCharType="separate"/>
          </w:r>
          <w:hyperlink w:anchor="_Toc106206150" w:history="1">
            <w:r w:rsidR="007413F6" w:rsidRPr="00F571D3">
              <w:rPr>
                <w:rStyle w:val="Hyperlink"/>
                <w:rFonts w:hint="eastAsia"/>
                <w:noProof/>
              </w:rPr>
              <w:t>数字</w:t>
            </w:r>
            <w:r w:rsidR="007413F6">
              <w:rPr>
                <w:noProof/>
                <w:webHidden/>
              </w:rPr>
              <w:tab/>
            </w:r>
            <w:r w:rsidR="007413F6">
              <w:rPr>
                <w:noProof/>
                <w:webHidden/>
              </w:rPr>
              <w:fldChar w:fldCharType="begin"/>
            </w:r>
            <w:r w:rsidR="007413F6">
              <w:rPr>
                <w:noProof/>
                <w:webHidden/>
              </w:rPr>
              <w:instrText xml:space="preserve"> PAGEREF _Toc106206150 \h </w:instrText>
            </w:r>
            <w:r w:rsidR="007413F6">
              <w:rPr>
                <w:noProof/>
                <w:webHidden/>
              </w:rPr>
            </w:r>
            <w:r w:rsidR="007413F6">
              <w:rPr>
                <w:noProof/>
                <w:webHidden/>
              </w:rPr>
              <w:fldChar w:fldCharType="separate"/>
            </w:r>
            <w:r w:rsidR="007413F6">
              <w:rPr>
                <w:noProof/>
                <w:webHidden/>
              </w:rPr>
              <w:t>1</w:t>
            </w:r>
            <w:r w:rsidR="007413F6">
              <w:rPr>
                <w:noProof/>
                <w:webHidden/>
              </w:rPr>
              <w:fldChar w:fldCharType="end"/>
            </w:r>
          </w:hyperlink>
        </w:p>
        <w:p w14:paraId="2ED15811" w14:textId="6353B3E3" w:rsidR="007413F6" w:rsidRDefault="00847582">
          <w:pPr>
            <w:pStyle w:val="TOC1"/>
            <w:tabs>
              <w:tab w:val="right" w:leader="dot" w:pos="4834"/>
            </w:tabs>
            <w:rPr>
              <w:noProof/>
              <w:kern w:val="0"/>
              <w:sz w:val="22"/>
              <w:szCs w:val="22"/>
            </w:rPr>
          </w:pPr>
          <w:hyperlink w:anchor="_Toc106206151" w:history="1">
            <w:r w:rsidR="007413F6" w:rsidRPr="00F571D3">
              <w:rPr>
                <w:rStyle w:val="Hyperlink"/>
                <w:noProof/>
                <w:lang w:bidi="ar"/>
              </w:rPr>
              <w:t>B</w:t>
            </w:r>
            <w:r w:rsidR="007413F6">
              <w:rPr>
                <w:noProof/>
                <w:webHidden/>
              </w:rPr>
              <w:tab/>
            </w:r>
            <w:r w:rsidR="007413F6">
              <w:rPr>
                <w:noProof/>
                <w:webHidden/>
              </w:rPr>
              <w:fldChar w:fldCharType="begin"/>
            </w:r>
            <w:r w:rsidR="007413F6">
              <w:rPr>
                <w:noProof/>
                <w:webHidden/>
              </w:rPr>
              <w:instrText xml:space="preserve"> PAGEREF _Toc106206151 \h </w:instrText>
            </w:r>
            <w:r w:rsidR="007413F6">
              <w:rPr>
                <w:noProof/>
                <w:webHidden/>
              </w:rPr>
            </w:r>
            <w:r w:rsidR="007413F6">
              <w:rPr>
                <w:noProof/>
                <w:webHidden/>
              </w:rPr>
              <w:fldChar w:fldCharType="separate"/>
            </w:r>
            <w:r w:rsidR="007413F6">
              <w:rPr>
                <w:noProof/>
                <w:webHidden/>
              </w:rPr>
              <w:t>3</w:t>
            </w:r>
            <w:r w:rsidR="007413F6">
              <w:rPr>
                <w:noProof/>
                <w:webHidden/>
              </w:rPr>
              <w:fldChar w:fldCharType="end"/>
            </w:r>
          </w:hyperlink>
        </w:p>
        <w:p w14:paraId="302C4EBB" w14:textId="34C73CC1" w:rsidR="007413F6" w:rsidRDefault="00847582">
          <w:pPr>
            <w:pStyle w:val="TOC1"/>
            <w:tabs>
              <w:tab w:val="right" w:leader="dot" w:pos="4834"/>
            </w:tabs>
            <w:rPr>
              <w:noProof/>
              <w:kern w:val="0"/>
              <w:sz w:val="22"/>
              <w:szCs w:val="22"/>
            </w:rPr>
          </w:pPr>
          <w:hyperlink w:anchor="_Toc106206152" w:history="1">
            <w:r w:rsidR="007413F6" w:rsidRPr="00F571D3">
              <w:rPr>
                <w:rStyle w:val="Hyperlink"/>
                <w:noProof/>
                <w:lang w:bidi="ar"/>
              </w:rPr>
              <w:t>C</w:t>
            </w:r>
            <w:r w:rsidR="007413F6">
              <w:rPr>
                <w:noProof/>
                <w:webHidden/>
              </w:rPr>
              <w:tab/>
            </w:r>
            <w:r w:rsidR="007413F6">
              <w:rPr>
                <w:noProof/>
                <w:webHidden/>
              </w:rPr>
              <w:fldChar w:fldCharType="begin"/>
            </w:r>
            <w:r w:rsidR="007413F6">
              <w:rPr>
                <w:noProof/>
                <w:webHidden/>
              </w:rPr>
              <w:instrText xml:space="preserve"> PAGEREF _Toc106206152 \h </w:instrText>
            </w:r>
            <w:r w:rsidR="007413F6">
              <w:rPr>
                <w:noProof/>
                <w:webHidden/>
              </w:rPr>
            </w:r>
            <w:r w:rsidR="007413F6">
              <w:rPr>
                <w:noProof/>
                <w:webHidden/>
              </w:rPr>
              <w:fldChar w:fldCharType="separate"/>
            </w:r>
            <w:r w:rsidR="007413F6">
              <w:rPr>
                <w:noProof/>
                <w:webHidden/>
              </w:rPr>
              <w:t>4</w:t>
            </w:r>
            <w:r w:rsidR="007413F6">
              <w:rPr>
                <w:noProof/>
                <w:webHidden/>
              </w:rPr>
              <w:fldChar w:fldCharType="end"/>
            </w:r>
          </w:hyperlink>
        </w:p>
        <w:p w14:paraId="2ED52B82" w14:textId="1FD10720" w:rsidR="007413F6" w:rsidRDefault="00847582">
          <w:pPr>
            <w:pStyle w:val="TOC1"/>
            <w:tabs>
              <w:tab w:val="right" w:leader="dot" w:pos="4834"/>
            </w:tabs>
            <w:rPr>
              <w:noProof/>
              <w:kern w:val="0"/>
              <w:sz w:val="22"/>
              <w:szCs w:val="22"/>
            </w:rPr>
          </w:pPr>
          <w:hyperlink w:anchor="_Toc106206153" w:history="1">
            <w:r w:rsidR="007413F6" w:rsidRPr="00F571D3">
              <w:rPr>
                <w:rStyle w:val="Hyperlink"/>
                <w:noProof/>
              </w:rPr>
              <w:t>D</w:t>
            </w:r>
            <w:r w:rsidR="007413F6">
              <w:rPr>
                <w:noProof/>
                <w:webHidden/>
              </w:rPr>
              <w:tab/>
            </w:r>
            <w:r w:rsidR="007413F6">
              <w:rPr>
                <w:noProof/>
                <w:webHidden/>
              </w:rPr>
              <w:fldChar w:fldCharType="begin"/>
            </w:r>
            <w:r w:rsidR="007413F6">
              <w:rPr>
                <w:noProof/>
                <w:webHidden/>
              </w:rPr>
              <w:instrText xml:space="preserve"> PAGEREF _Toc106206153 \h </w:instrText>
            </w:r>
            <w:r w:rsidR="007413F6">
              <w:rPr>
                <w:noProof/>
                <w:webHidden/>
              </w:rPr>
            </w:r>
            <w:r w:rsidR="007413F6">
              <w:rPr>
                <w:noProof/>
                <w:webHidden/>
              </w:rPr>
              <w:fldChar w:fldCharType="separate"/>
            </w:r>
            <w:r w:rsidR="007413F6">
              <w:rPr>
                <w:noProof/>
                <w:webHidden/>
              </w:rPr>
              <w:t>5</w:t>
            </w:r>
            <w:r w:rsidR="007413F6">
              <w:rPr>
                <w:noProof/>
                <w:webHidden/>
              </w:rPr>
              <w:fldChar w:fldCharType="end"/>
            </w:r>
          </w:hyperlink>
        </w:p>
        <w:p w14:paraId="42F2F052" w14:textId="0C8EB6E7" w:rsidR="007413F6" w:rsidRDefault="00847582">
          <w:pPr>
            <w:pStyle w:val="TOC2"/>
            <w:tabs>
              <w:tab w:val="right" w:leader="dot" w:pos="4834"/>
            </w:tabs>
            <w:rPr>
              <w:noProof/>
              <w:kern w:val="0"/>
              <w:sz w:val="22"/>
              <w:szCs w:val="22"/>
            </w:rPr>
          </w:pPr>
          <w:hyperlink w:anchor="_Toc106206154" w:history="1">
            <w:r w:rsidR="007413F6" w:rsidRPr="00F571D3">
              <w:rPr>
                <w:rStyle w:val="Hyperlink"/>
                <w:rFonts w:hint="eastAsia"/>
                <w:noProof/>
              </w:rPr>
              <w:t>党的</w:t>
            </w:r>
            <w:r w:rsidR="007413F6" w:rsidRPr="00F571D3">
              <w:rPr>
                <w:rStyle w:val="Hyperlink"/>
                <w:noProof/>
              </w:rPr>
              <w:t>XX</w:t>
            </w:r>
            <w:r w:rsidR="007413F6" w:rsidRPr="00F571D3">
              <w:rPr>
                <w:rStyle w:val="Hyperlink"/>
                <w:rFonts w:hint="eastAsia"/>
                <w:noProof/>
              </w:rPr>
              <w:t>会</w:t>
            </w:r>
            <w:r w:rsidR="007413F6">
              <w:rPr>
                <w:noProof/>
                <w:webHidden/>
              </w:rPr>
              <w:tab/>
            </w:r>
            <w:r w:rsidR="007413F6">
              <w:rPr>
                <w:noProof/>
                <w:webHidden/>
              </w:rPr>
              <w:fldChar w:fldCharType="begin"/>
            </w:r>
            <w:r w:rsidR="007413F6">
              <w:rPr>
                <w:noProof/>
                <w:webHidden/>
              </w:rPr>
              <w:instrText xml:space="preserve"> PAGEREF _Toc106206154 \h </w:instrText>
            </w:r>
            <w:r w:rsidR="007413F6">
              <w:rPr>
                <w:noProof/>
                <w:webHidden/>
              </w:rPr>
            </w:r>
            <w:r w:rsidR="007413F6">
              <w:rPr>
                <w:noProof/>
                <w:webHidden/>
              </w:rPr>
              <w:fldChar w:fldCharType="separate"/>
            </w:r>
            <w:r w:rsidR="007413F6">
              <w:rPr>
                <w:noProof/>
                <w:webHidden/>
              </w:rPr>
              <w:t>5</w:t>
            </w:r>
            <w:r w:rsidR="007413F6">
              <w:rPr>
                <w:noProof/>
                <w:webHidden/>
              </w:rPr>
              <w:fldChar w:fldCharType="end"/>
            </w:r>
          </w:hyperlink>
        </w:p>
        <w:p w14:paraId="7CFA484F" w14:textId="6C9E7150" w:rsidR="007413F6" w:rsidRDefault="00847582">
          <w:pPr>
            <w:pStyle w:val="TOC2"/>
            <w:tabs>
              <w:tab w:val="right" w:leader="dot" w:pos="4834"/>
            </w:tabs>
            <w:rPr>
              <w:noProof/>
              <w:kern w:val="0"/>
              <w:sz w:val="22"/>
              <w:szCs w:val="22"/>
            </w:rPr>
          </w:pPr>
          <w:hyperlink w:anchor="_Toc106206155" w:history="1">
            <w:r w:rsidR="007413F6" w:rsidRPr="00F571D3">
              <w:rPr>
                <w:rStyle w:val="Hyperlink"/>
                <w:rFonts w:hint="eastAsia"/>
                <w:noProof/>
                <w:lang w:bidi="ar"/>
              </w:rPr>
              <w:t>党其他</w:t>
            </w:r>
            <w:r w:rsidR="007413F6">
              <w:rPr>
                <w:noProof/>
                <w:webHidden/>
              </w:rPr>
              <w:tab/>
            </w:r>
            <w:r w:rsidR="007413F6">
              <w:rPr>
                <w:noProof/>
                <w:webHidden/>
              </w:rPr>
              <w:fldChar w:fldCharType="begin"/>
            </w:r>
            <w:r w:rsidR="007413F6">
              <w:rPr>
                <w:noProof/>
                <w:webHidden/>
              </w:rPr>
              <w:instrText xml:space="preserve"> PAGEREF _Toc106206155 \h </w:instrText>
            </w:r>
            <w:r w:rsidR="007413F6">
              <w:rPr>
                <w:noProof/>
                <w:webHidden/>
              </w:rPr>
            </w:r>
            <w:r w:rsidR="007413F6">
              <w:rPr>
                <w:noProof/>
                <w:webHidden/>
              </w:rPr>
              <w:fldChar w:fldCharType="separate"/>
            </w:r>
            <w:r w:rsidR="007413F6">
              <w:rPr>
                <w:noProof/>
                <w:webHidden/>
              </w:rPr>
              <w:t>7</w:t>
            </w:r>
            <w:r w:rsidR="007413F6">
              <w:rPr>
                <w:noProof/>
                <w:webHidden/>
              </w:rPr>
              <w:fldChar w:fldCharType="end"/>
            </w:r>
          </w:hyperlink>
        </w:p>
        <w:p w14:paraId="28B50CB1" w14:textId="2347FF43" w:rsidR="007413F6" w:rsidRDefault="00847582">
          <w:pPr>
            <w:pStyle w:val="TOC2"/>
            <w:tabs>
              <w:tab w:val="right" w:leader="dot" w:pos="4834"/>
            </w:tabs>
            <w:rPr>
              <w:noProof/>
              <w:kern w:val="0"/>
              <w:sz w:val="22"/>
              <w:szCs w:val="22"/>
            </w:rPr>
          </w:pPr>
          <w:hyperlink w:anchor="_Toc106206156" w:history="1">
            <w:r w:rsidR="007413F6" w:rsidRPr="00F571D3">
              <w:rPr>
                <w:rStyle w:val="Hyperlink"/>
                <w:rFonts w:hint="eastAsia"/>
                <w:noProof/>
                <w:lang w:bidi="ar"/>
              </w:rPr>
              <w:t>邓小平</w:t>
            </w:r>
            <w:r w:rsidR="007413F6">
              <w:rPr>
                <w:noProof/>
                <w:webHidden/>
              </w:rPr>
              <w:tab/>
            </w:r>
            <w:r w:rsidR="007413F6">
              <w:rPr>
                <w:noProof/>
                <w:webHidden/>
              </w:rPr>
              <w:fldChar w:fldCharType="begin"/>
            </w:r>
            <w:r w:rsidR="007413F6">
              <w:rPr>
                <w:noProof/>
                <w:webHidden/>
              </w:rPr>
              <w:instrText xml:space="preserve"> PAGEREF _Toc106206156 \h </w:instrText>
            </w:r>
            <w:r w:rsidR="007413F6">
              <w:rPr>
                <w:noProof/>
                <w:webHidden/>
              </w:rPr>
            </w:r>
            <w:r w:rsidR="007413F6">
              <w:rPr>
                <w:noProof/>
                <w:webHidden/>
              </w:rPr>
              <w:fldChar w:fldCharType="separate"/>
            </w:r>
            <w:r w:rsidR="007413F6">
              <w:rPr>
                <w:noProof/>
                <w:webHidden/>
              </w:rPr>
              <w:t>7</w:t>
            </w:r>
            <w:r w:rsidR="007413F6">
              <w:rPr>
                <w:noProof/>
                <w:webHidden/>
              </w:rPr>
              <w:fldChar w:fldCharType="end"/>
            </w:r>
          </w:hyperlink>
        </w:p>
        <w:p w14:paraId="44B49DDE" w14:textId="7273D70B" w:rsidR="007413F6" w:rsidRDefault="00847582">
          <w:pPr>
            <w:pStyle w:val="TOC2"/>
            <w:tabs>
              <w:tab w:val="right" w:leader="dot" w:pos="4834"/>
            </w:tabs>
            <w:rPr>
              <w:noProof/>
              <w:kern w:val="0"/>
              <w:sz w:val="22"/>
              <w:szCs w:val="22"/>
            </w:rPr>
          </w:pPr>
          <w:hyperlink w:anchor="_Toc106206157" w:history="1">
            <w:r w:rsidR="007413F6" w:rsidRPr="00F571D3">
              <w:rPr>
                <w:rStyle w:val="Hyperlink"/>
                <w:rFonts w:hint="eastAsia"/>
                <w:noProof/>
                <w:lang w:bidi="ar"/>
              </w:rPr>
              <w:t>对</w:t>
            </w:r>
            <w:r w:rsidR="007413F6">
              <w:rPr>
                <w:noProof/>
                <w:webHidden/>
              </w:rPr>
              <w:tab/>
            </w:r>
            <w:r w:rsidR="007413F6">
              <w:rPr>
                <w:noProof/>
                <w:webHidden/>
              </w:rPr>
              <w:fldChar w:fldCharType="begin"/>
            </w:r>
            <w:r w:rsidR="007413F6">
              <w:rPr>
                <w:noProof/>
                <w:webHidden/>
              </w:rPr>
              <w:instrText xml:space="preserve"> PAGEREF _Toc106206157 \h </w:instrText>
            </w:r>
            <w:r w:rsidR="007413F6">
              <w:rPr>
                <w:noProof/>
                <w:webHidden/>
              </w:rPr>
            </w:r>
            <w:r w:rsidR="007413F6">
              <w:rPr>
                <w:noProof/>
                <w:webHidden/>
              </w:rPr>
              <w:fldChar w:fldCharType="separate"/>
            </w:r>
            <w:r w:rsidR="007413F6">
              <w:rPr>
                <w:noProof/>
                <w:webHidden/>
              </w:rPr>
              <w:t>8</w:t>
            </w:r>
            <w:r w:rsidR="007413F6">
              <w:rPr>
                <w:noProof/>
                <w:webHidden/>
              </w:rPr>
              <w:fldChar w:fldCharType="end"/>
            </w:r>
          </w:hyperlink>
        </w:p>
        <w:p w14:paraId="601936FF" w14:textId="11771E5E" w:rsidR="007413F6" w:rsidRDefault="00847582">
          <w:pPr>
            <w:pStyle w:val="TOC2"/>
            <w:tabs>
              <w:tab w:val="right" w:leader="dot" w:pos="4834"/>
            </w:tabs>
            <w:rPr>
              <w:noProof/>
              <w:kern w:val="0"/>
              <w:sz w:val="22"/>
              <w:szCs w:val="22"/>
            </w:rPr>
          </w:pPr>
          <w:hyperlink w:anchor="_Toc106206158" w:history="1">
            <w:r w:rsidR="007413F6" w:rsidRPr="00F571D3">
              <w:rPr>
                <w:rStyle w:val="Hyperlink"/>
                <w:noProof/>
                <w:lang w:bidi="ar"/>
              </w:rPr>
              <w:t>D</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58 \h </w:instrText>
            </w:r>
            <w:r w:rsidR="007413F6">
              <w:rPr>
                <w:noProof/>
                <w:webHidden/>
              </w:rPr>
            </w:r>
            <w:r w:rsidR="007413F6">
              <w:rPr>
                <w:noProof/>
                <w:webHidden/>
              </w:rPr>
              <w:fldChar w:fldCharType="separate"/>
            </w:r>
            <w:r w:rsidR="007413F6">
              <w:rPr>
                <w:noProof/>
                <w:webHidden/>
              </w:rPr>
              <w:t>9</w:t>
            </w:r>
            <w:r w:rsidR="007413F6">
              <w:rPr>
                <w:noProof/>
                <w:webHidden/>
              </w:rPr>
              <w:fldChar w:fldCharType="end"/>
            </w:r>
          </w:hyperlink>
        </w:p>
        <w:p w14:paraId="425FBD50" w14:textId="4E59E7B9" w:rsidR="007413F6" w:rsidRDefault="00847582">
          <w:pPr>
            <w:pStyle w:val="TOC1"/>
            <w:tabs>
              <w:tab w:val="right" w:leader="dot" w:pos="4834"/>
            </w:tabs>
            <w:rPr>
              <w:noProof/>
              <w:kern w:val="0"/>
              <w:sz w:val="22"/>
              <w:szCs w:val="22"/>
            </w:rPr>
          </w:pPr>
          <w:hyperlink w:anchor="_Toc106206159" w:history="1">
            <w:r w:rsidR="007413F6" w:rsidRPr="00F571D3">
              <w:rPr>
                <w:rStyle w:val="Hyperlink"/>
                <w:noProof/>
                <w:lang w:bidi="ar"/>
              </w:rPr>
              <w:t>F</w:t>
            </w:r>
            <w:r w:rsidR="007413F6">
              <w:rPr>
                <w:noProof/>
                <w:webHidden/>
              </w:rPr>
              <w:tab/>
            </w:r>
            <w:r w:rsidR="007413F6">
              <w:rPr>
                <w:noProof/>
                <w:webHidden/>
              </w:rPr>
              <w:fldChar w:fldCharType="begin"/>
            </w:r>
            <w:r w:rsidR="007413F6">
              <w:rPr>
                <w:noProof/>
                <w:webHidden/>
              </w:rPr>
              <w:instrText xml:space="preserve"> PAGEREF _Toc106206159 \h </w:instrText>
            </w:r>
            <w:r w:rsidR="007413F6">
              <w:rPr>
                <w:noProof/>
                <w:webHidden/>
              </w:rPr>
            </w:r>
            <w:r w:rsidR="007413F6">
              <w:rPr>
                <w:noProof/>
                <w:webHidden/>
              </w:rPr>
              <w:fldChar w:fldCharType="separate"/>
            </w:r>
            <w:r w:rsidR="007413F6">
              <w:rPr>
                <w:noProof/>
                <w:webHidden/>
              </w:rPr>
              <w:t>9</w:t>
            </w:r>
            <w:r w:rsidR="007413F6">
              <w:rPr>
                <w:noProof/>
                <w:webHidden/>
              </w:rPr>
              <w:fldChar w:fldCharType="end"/>
            </w:r>
          </w:hyperlink>
        </w:p>
        <w:p w14:paraId="6DEE7662" w14:textId="06A58C1F" w:rsidR="007413F6" w:rsidRDefault="00847582">
          <w:pPr>
            <w:pStyle w:val="TOC1"/>
            <w:tabs>
              <w:tab w:val="right" w:leader="dot" w:pos="4834"/>
            </w:tabs>
            <w:rPr>
              <w:noProof/>
              <w:kern w:val="0"/>
              <w:sz w:val="22"/>
              <w:szCs w:val="22"/>
            </w:rPr>
          </w:pPr>
          <w:hyperlink w:anchor="_Toc106206160" w:history="1">
            <w:r w:rsidR="007413F6" w:rsidRPr="00F571D3">
              <w:rPr>
                <w:rStyle w:val="Hyperlink"/>
                <w:noProof/>
                <w:lang w:bidi="ar"/>
              </w:rPr>
              <w:t>G</w:t>
            </w:r>
            <w:r w:rsidR="007413F6">
              <w:rPr>
                <w:noProof/>
                <w:webHidden/>
              </w:rPr>
              <w:tab/>
            </w:r>
            <w:r w:rsidR="007413F6">
              <w:rPr>
                <w:noProof/>
                <w:webHidden/>
              </w:rPr>
              <w:fldChar w:fldCharType="begin"/>
            </w:r>
            <w:r w:rsidR="007413F6">
              <w:rPr>
                <w:noProof/>
                <w:webHidden/>
              </w:rPr>
              <w:instrText xml:space="preserve"> PAGEREF _Toc106206160 \h </w:instrText>
            </w:r>
            <w:r w:rsidR="007413F6">
              <w:rPr>
                <w:noProof/>
                <w:webHidden/>
              </w:rPr>
            </w:r>
            <w:r w:rsidR="007413F6">
              <w:rPr>
                <w:noProof/>
                <w:webHidden/>
              </w:rPr>
              <w:fldChar w:fldCharType="separate"/>
            </w:r>
            <w:r w:rsidR="007413F6">
              <w:rPr>
                <w:noProof/>
                <w:webHidden/>
              </w:rPr>
              <w:t>10</w:t>
            </w:r>
            <w:r w:rsidR="007413F6">
              <w:rPr>
                <w:noProof/>
                <w:webHidden/>
              </w:rPr>
              <w:fldChar w:fldCharType="end"/>
            </w:r>
          </w:hyperlink>
        </w:p>
        <w:p w14:paraId="70408303" w14:textId="57AE5027" w:rsidR="007413F6" w:rsidRDefault="00847582">
          <w:pPr>
            <w:pStyle w:val="TOC2"/>
            <w:tabs>
              <w:tab w:val="right" w:leader="dot" w:pos="4834"/>
            </w:tabs>
            <w:rPr>
              <w:noProof/>
              <w:kern w:val="0"/>
              <w:sz w:val="22"/>
              <w:szCs w:val="22"/>
            </w:rPr>
          </w:pPr>
          <w:hyperlink w:anchor="_Toc106206161" w:history="1">
            <w:r w:rsidR="007413F6" w:rsidRPr="00F571D3">
              <w:rPr>
                <w:rStyle w:val="Hyperlink"/>
                <w:rFonts w:hint="eastAsia"/>
                <w:noProof/>
                <w:lang w:bidi="ar"/>
              </w:rPr>
              <w:t>关于</w:t>
            </w:r>
            <w:r w:rsidR="007413F6">
              <w:rPr>
                <w:noProof/>
                <w:webHidden/>
              </w:rPr>
              <w:tab/>
            </w:r>
            <w:r w:rsidR="007413F6">
              <w:rPr>
                <w:noProof/>
                <w:webHidden/>
              </w:rPr>
              <w:fldChar w:fldCharType="begin"/>
            </w:r>
            <w:r w:rsidR="007413F6">
              <w:rPr>
                <w:noProof/>
                <w:webHidden/>
              </w:rPr>
              <w:instrText xml:space="preserve"> PAGEREF _Toc106206161 \h </w:instrText>
            </w:r>
            <w:r w:rsidR="007413F6">
              <w:rPr>
                <w:noProof/>
                <w:webHidden/>
              </w:rPr>
            </w:r>
            <w:r w:rsidR="007413F6">
              <w:rPr>
                <w:noProof/>
                <w:webHidden/>
              </w:rPr>
              <w:fldChar w:fldCharType="separate"/>
            </w:r>
            <w:r w:rsidR="007413F6">
              <w:rPr>
                <w:noProof/>
                <w:webHidden/>
              </w:rPr>
              <w:t>10</w:t>
            </w:r>
            <w:r w:rsidR="007413F6">
              <w:rPr>
                <w:noProof/>
                <w:webHidden/>
              </w:rPr>
              <w:fldChar w:fldCharType="end"/>
            </w:r>
          </w:hyperlink>
        </w:p>
        <w:p w14:paraId="75EEFC34" w14:textId="1CA4A5B7" w:rsidR="007413F6" w:rsidRDefault="00847582">
          <w:pPr>
            <w:pStyle w:val="TOC2"/>
            <w:tabs>
              <w:tab w:val="right" w:leader="dot" w:pos="4834"/>
            </w:tabs>
            <w:rPr>
              <w:noProof/>
              <w:kern w:val="0"/>
              <w:sz w:val="22"/>
              <w:szCs w:val="22"/>
            </w:rPr>
          </w:pPr>
          <w:hyperlink w:anchor="_Toc106206162" w:history="1">
            <w:r w:rsidR="007413F6" w:rsidRPr="00F571D3">
              <w:rPr>
                <w:rStyle w:val="Hyperlink"/>
                <w:noProof/>
                <w:lang w:bidi="ar"/>
              </w:rPr>
              <w:t>G</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62 \h </w:instrText>
            </w:r>
            <w:r w:rsidR="007413F6">
              <w:rPr>
                <w:noProof/>
                <w:webHidden/>
              </w:rPr>
            </w:r>
            <w:r w:rsidR="007413F6">
              <w:rPr>
                <w:noProof/>
                <w:webHidden/>
              </w:rPr>
              <w:fldChar w:fldCharType="separate"/>
            </w:r>
            <w:r w:rsidR="007413F6">
              <w:rPr>
                <w:noProof/>
                <w:webHidden/>
              </w:rPr>
              <w:t>11</w:t>
            </w:r>
            <w:r w:rsidR="007413F6">
              <w:rPr>
                <w:noProof/>
                <w:webHidden/>
              </w:rPr>
              <w:fldChar w:fldCharType="end"/>
            </w:r>
          </w:hyperlink>
        </w:p>
        <w:p w14:paraId="6C4E494E" w14:textId="04AF9611" w:rsidR="007413F6" w:rsidRDefault="00847582">
          <w:pPr>
            <w:pStyle w:val="TOC1"/>
            <w:tabs>
              <w:tab w:val="right" w:leader="dot" w:pos="4834"/>
            </w:tabs>
            <w:rPr>
              <w:noProof/>
              <w:kern w:val="0"/>
              <w:sz w:val="22"/>
              <w:szCs w:val="22"/>
            </w:rPr>
          </w:pPr>
          <w:hyperlink w:anchor="_Toc106206163" w:history="1">
            <w:r w:rsidR="007413F6" w:rsidRPr="00F571D3">
              <w:rPr>
                <w:rStyle w:val="Hyperlink"/>
                <w:noProof/>
                <w:lang w:bidi="ar"/>
              </w:rPr>
              <w:t>H</w:t>
            </w:r>
            <w:r w:rsidR="007413F6">
              <w:rPr>
                <w:noProof/>
                <w:webHidden/>
              </w:rPr>
              <w:tab/>
            </w:r>
            <w:r w:rsidR="007413F6">
              <w:rPr>
                <w:noProof/>
                <w:webHidden/>
              </w:rPr>
              <w:fldChar w:fldCharType="begin"/>
            </w:r>
            <w:r w:rsidR="007413F6">
              <w:rPr>
                <w:noProof/>
                <w:webHidden/>
              </w:rPr>
              <w:instrText xml:space="preserve"> PAGEREF _Toc106206163 \h </w:instrText>
            </w:r>
            <w:r w:rsidR="007413F6">
              <w:rPr>
                <w:noProof/>
                <w:webHidden/>
              </w:rPr>
            </w:r>
            <w:r w:rsidR="007413F6">
              <w:rPr>
                <w:noProof/>
                <w:webHidden/>
              </w:rPr>
              <w:fldChar w:fldCharType="separate"/>
            </w:r>
            <w:r w:rsidR="007413F6">
              <w:rPr>
                <w:noProof/>
                <w:webHidden/>
              </w:rPr>
              <w:t>12</w:t>
            </w:r>
            <w:r w:rsidR="007413F6">
              <w:rPr>
                <w:noProof/>
                <w:webHidden/>
              </w:rPr>
              <w:fldChar w:fldCharType="end"/>
            </w:r>
          </w:hyperlink>
        </w:p>
        <w:p w14:paraId="125F1D44" w14:textId="6F0BBB4A" w:rsidR="007413F6" w:rsidRDefault="00847582">
          <w:pPr>
            <w:pStyle w:val="TOC1"/>
            <w:tabs>
              <w:tab w:val="right" w:leader="dot" w:pos="4834"/>
            </w:tabs>
            <w:rPr>
              <w:noProof/>
              <w:kern w:val="0"/>
              <w:sz w:val="22"/>
              <w:szCs w:val="22"/>
            </w:rPr>
          </w:pPr>
          <w:hyperlink w:anchor="_Toc106206164" w:history="1">
            <w:r w:rsidR="007413F6" w:rsidRPr="00F571D3">
              <w:rPr>
                <w:rStyle w:val="Hyperlink"/>
                <w:noProof/>
              </w:rPr>
              <w:t>J</w:t>
            </w:r>
            <w:r w:rsidR="007413F6">
              <w:rPr>
                <w:noProof/>
                <w:webHidden/>
              </w:rPr>
              <w:tab/>
            </w:r>
            <w:r w:rsidR="007413F6">
              <w:rPr>
                <w:noProof/>
                <w:webHidden/>
              </w:rPr>
              <w:fldChar w:fldCharType="begin"/>
            </w:r>
            <w:r w:rsidR="007413F6">
              <w:rPr>
                <w:noProof/>
                <w:webHidden/>
              </w:rPr>
              <w:instrText xml:space="preserve"> PAGEREF _Toc106206164 \h </w:instrText>
            </w:r>
            <w:r w:rsidR="007413F6">
              <w:rPr>
                <w:noProof/>
                <w:webHidden/>
              </w:rPr>
            </w:r>
            <w:r w:rsidR="007413F6">
              <w:rPr>
                <w:noProof/>
                <w:webHidden/>
              </w:rPr>
              <w:fldChar w:fldCharType="separate"/>
            </w:r>
            <w:r w:rsidR="007413F6">
              <w:rPr>
                <w:noProof/>
                <w:webHidden/>
              </w:rPr>
              <w:t>12</w:t>
            </w:r>
            <w:r w:rsidR="007413F6">
              <w:rPr>
                <w:noProof/>
                <w:webHidden/>
              </w:rPr>
              <w:fldChar w:fldCharType="end"/>
            </w:r>
          </w:hyperlink>
        </w:p>
        <w:p w14:paraId="65F26AC7" w14:textId="1027378A" w:rsidR="007413F6" w:rsidRDefault="00847582">
          <w:pPr>
            <w:pStyle w:val="TOC2"/>
            <w:tabs>
              <w:tab w:val="right" w:leader="dot" w:pos="4834"/>
            </w:tabs>
            <w:rPr>
              <w:noProof/>
              <w:kern w:val="0"/>
              <w:sz w:val="22"/>
              <w:szCs w:val="22"/>
            </w:rPr>
          </w:pPr>
          <w:hyperlink w:anchor="_Toc106206165" w:history="1">
            <w:r w:rsidR="007413F6" w:rsidRPr="00F571D3">
              <w:rPr>
                <w:rStyle w:val="Hyperlink"/>
                <w:rFonts w:hint="eastAsia"/>
                <w:noProof/>
                <w:lang w:bidi="ar"/>
              </w:rPr>
              <w:t>坚持</w:t>
            </w:r>
            <w:r w:rsidR="007413F6">
              <w:rPr>
                <w:noProof/>
                <w:webHidden/>
              </w:rPr>
              <w:tab/>
            </w:r>
            <w:r w:rsidR="007413F6">
              <w:rPr>
                <w:noProof/>
                <w:webHidden/>
              </w:rPr>
              <w:fldChar w:fldCharType="begin"/>
            </w:r>
            <w:r w:rsidR="007413F6">
              <w:rPr>
                <w:noProof/>
                <w:webHidden/>
              </w:rPr>
              <w:instrText xml:space="preserve"> PAGEREF _Toc106206165 \h </w:instrText>
            </w:r>
            <w:r w:rsidR="007413F6">
              <w:rPr>
                <w:noProof/>
                <w:webHidden/>
              </w:rPr>
            </w:r>
            <w:r w:rsidR="007413F6">
              <w:rPr>
                <w:noProof/>
                <w:webHidden/>
              </w:rPr>
              <w:fldChar w:fldCharType="separate"/>
            </w:r>
            <w:r w:rsidR="007413F6">
              <w:rPr>
                <w:noProof/>
                <w:webHidden/>
              </w:rPr>
              <w:t>12</w:t>
            </w:r>
            <w:r w:rsidR="007413F6">
              <w:rPr>
                <w:noProof/>
                <w:webHidden/>
              </w:rPr>
              <w:fldChar w:fldCharType="end"/>
            </w:r>
          </w:hyperlink>
        </w:p>
        <w:p w14:paraId="1FF75386" w14:textId="098CCDF9" w:rsidR="007413F6" w:rsidRDefault="00847582">
          <w:pPr>
            <w:pStyle w:val="TOC2"/>
            <w:tabs>
              <w:tab w:val="right" w:leader="dot" w:pos="4834"/>
            </w:tabs>
            <w:rPr>
              <w:noProof/>
              <w:kern w:val="0"/>
              <w:sz w:val="22"/>
              <w:szCs w:val="22"/>
            </w:rPr>
          </w:pPr>
          <w:hyperlink w:anchor="_Toc106206166" w:history="1">
            <w:r w:rsidR="007413F6" w:rsidRPr="00F571D3">
              <w:rPr>
                <w:rStyle w:val="Hyperlink"/>
                <w:rFonts w:hint="eastAsia"/>
                <w:noProof/>
                <w:lang w:bidi="ar"/>
              </w:rPr>
              <w:t>建设</w:t>
            </w:r>
            <w:r w:rsidR="007413F6">
              <w:rPr>
                <w:noProof/>
                <w:webHidden/>
              </w:rPr>
              <w:tab/>
            </w:r>
            <w:r w:rsidR="007413F6">
              <w:rPr>
                <w:noProof/>
                <w:webHidden/>
              </w:rPr>
              <w:fldChar w:fldCharType="begin"/>
            </w:r>
            <w:r w:rsidR="007413F6">
              <w:rPr>
                <w:noProof/>
                <w:webHidden/>
              </w:rPr>
              <w:instrText xml:space="preserve"> PAGEREF _Toc106206166 \h </w:instrText>
            </w:r>
            <w:r w:rsidR="007413F6">
              <w:rPr>
                <w:noProof/>
                <w:webHidden/>
              </w:rPr>
            </w:r>
            <w:r w:rsidR="007413F6">
              <w:rPr>
                <w:noProof/>
                <w:webHidden/>
              </w:rPr>
              <w:fldChar w:fldCharType="separate"/>
            </w:r>
            <w:r w:rsidR="007413F6">
              <w:rPr>
                <w:noProof/>
                <w:webHidden/>
              </w:rPr>
              <w:t>13</w:t>
            </w:r>
            <w:r w:rsidR="007413F6">
              <w:rPr>
                <w:noProof/>
                <w:webHidden/>
              </w:rPr>
              <w:fldChar w:fldCharType="end"/>
            </w:r>
          </w:hyperlink>
        </w:p>
        <w:p w14:paraId="6E4BFF7D" w14:textId="07232E7B" w:rsidR="007413F6" w:rsidRDefault="00847582">
          <w:pPr>
            <w:pStyle w:val="TOC2"/>
            <w:tabs>
              <w:tab w:val="right" w:leader="dot" w:pos="4834"/>
            </w:tabs>
            <w:rPr>
              <w:noProof/>
              <w:kern w:val="0"/>
              <w:sz w:val="22"/>
              <w:szCs w:val="22"/>
            </w:rPr>
          </w:pPr>
          <w:hyperlink w:anchor="_Toc106206167" w:history="1">
            <w:r w:rsidR="007413F6" w:rsidRPr="00F571D3">
              <w:rPr>
                <w:rStyle w:val="Hyperlink"/>
                <w:rFonts w:hint="eastAsia"/>
                <w:noProof/>
                <w:lang w:bidi="ar"/>
              </w:rPr>
              <w:t>近代</w:t>
            </w:r>
            <w:r w:rsidR="007413F6">
              <w:rPr>
                <w:noProof/>
                <w:webHidden/>
              </w:rPr>
              <w:tab/>
            </w:r>
            <w:r w:rsidR="007413F6">
              <w:rPr>
                <w:noProof/>
                <w:webHidden/>
              </w:rPr>
              <w:fldChar w:fldCharType="begin"/>
            </w:r>
            <w:r w:rsidR="007413F6">
              <w:rPr>
                <w:noProof/>
                <w:webHidden/>
              </w:rPr>
              <w:instrText xml:space="preserve"> PAGEREF _Toc106206167 \h </w:instrText>
            </w:r>
            <w:r w:rsidR="007413F6">
              <w:rPr>
                <w:noProof/>
                <w:webHidden/>
              </w:rPr>
            </w:r>
            <w:r w:rsidR="007413F6">
              <w:rPr>
                <w:noProof/>
                <w:webHidden/>
              </w:rPr>
              <w:fldChar w:fldCharType="separate"/>
            </w:r>
            <w:r w:rsidR="007413F6">
              <w:rPr>
                <w:noProof/>
                <w:webHidden/>
              </w:rPr>
              <w:t>13</w:t>
            </w:r>
            <w:r w:rsidR="007413F6">
              <w:rPr>
                <w:noProof/>
                <w:webHidden/>
              </w:rPr>
              <w:fldChar w:fldCharType="end"/>
            </w:r>
          </w:hyperlink>
        </w:p>
        <w:p w14:paraId="74954702" w14:textId="07DC6C0C" w:rsidR="007413F6" w:rsidRDefault="00847582">
          <w:pPr>
            <w:pStyle w:val="TOC2"/>
            <w:tabs>
              <w:tab w:val="right" w:leader="dot" w:pos="4834"/>
            </w:tabs>
            <w:rPr>
              <w:noProof/>
              <w:kern w:val="0"/>
              <w:sz w:val="22"/>
              <w:szCs w:val="22"/>
            </w:rPr>
          </w:pPr>
          <w:hyperlink w:anchor="_Toc106206168" w:history="1">
            <w:r w:rsidR="007413F6" w:rsidRPr="00F571D3">
              <w:rPr>
                <w:rStyle w:val="Hyperlink"/>
                <w:noProof/>
                <w:lang w:bidi="ar"/>
              </w:rPr>
              <w:t>J</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68 \h </w:instrText>
            </w:r>
            <w:r w:rsidR="007413F6">
              <w:rPr>
                <w:noProof/>
                <w:webHidden/>
              </w:rPr>
            </w:r>
            <w:r w:rsidR="007413F6">
              <w:rPr>
                <w:noProof/>
                <w:webHidden/>
              </w:rPr>
              <w:fldChar w:fldCharType="separate"/>
            </w:r>
            <w:r w:rsidR="007413F6">
              <w:rPr>
                <w:noProof/>
                <w:webHidden/>
              </w:rPr>
              <w:t>14</w:t>
            </w:r>
            <w:r w:rsidR="007413F6">
              <w:rPr>
                <w:noProof/>
                <w:webHidden/>
              </w:rPr>
              <w:fldChar w:fldCharType="end"/>
            </w:r>
          </w:hyperlink>
        </w:p>
        <w:p w14:paraId="1DD20772" w14:textId="2FCDF344" w:rsidR="007413F6" w:rsidRDefault="00847582">
          <w:pPr>
            <w:pStyle w:val="TOC1"/>
            <w:tabs>
              <w:tab w:val="right" w:leader="dot" w:pos="4834"/>
            </w:tabs>
            <w:rPr>
              <w:noProof/>
              <w:kern w:val="0"/>
              <w:sz w:val="22"/>
              <w:szCs w:val="22"/>
            </w:rPr>
          </w:pPr>
          <w:hyperlink w:anchor="_Toc106206169" w:history="1">
            <w:r w:rsidR="007413F6" w:rsidRPr="00F571D3">
              <w:rPr>
                <w:rStyle w:val="Hyperlink"/>
                <w:noProof/>
                <w:lang w:bidi="ar"/>
              </w:rPr>
              <w:t>K</w:t>
            </w:r>
            <w:r w:rsidR="007413F6">
              <w:rPr>
                <w:noProof/>
                <w:webHidden/>
              </w:rPr>
              <w:tab/>
            </w:r>
            <w:r w:rsidR="007413F6">
              <w:rPr>
                <w:noProof/>
                <w:webHidden/>
              </w:rPr>
              <w:fldChar w:fldCharType="begin"/>
            </w:r>
            <w:r w:rsidR="007413F6">
              <w:rPr>
                <w:noProof/>
                <w:webHidden/>
              </w:rPr>
              <w:instrText xml:space="preserve"> PAGEREF _Toc106206169 \h </w:instrText>
            </w:r>
            <w:r w:rsidR="007413F6">
              <w:rPr>
                <w:noProof/>
                <w:webHidden/>
              </w:rPr>
            </w:r>
            <w:r w:rsidR="007413F6">
              <w:rPr>
                <w:noProof/>
                <w:webHidden/>
              </w:rPr>
              <w:fldChar w:fldCharType="separate"/>
            </w:r>
            <w:r w:rsidR="007413F6">
              <w:rPr>
                <w:noProof/>
                <w:webHidden/>
              </w:rPr>
              <w:t>14</w:t>
            </w:r>
            <w:r w:rsidR="007413F6">
              <w:rPr>
                <w:noProof/>
                <w:webHidden/>
              </w:rPr>
              <w:fldChar w:fldCharType="end"/>
            </w:r>
          </w:hyperlink>
        </w:p>
        <w:p w14:paraId="1D7473A9" w14:textId="6E8F6E82" w:rsidR="007413F6" w:rsidRDefault="00847582">
          <w:pPr>
            <w:pStyle w:val="TOC1"/>
            <w:tabs>
              <w:tab w:val="right" w:leader="dot" w:pos="4834"/>
            </w:tabs>
            <w:rPr>
              <w:noProof/>
              <w:kern w:val="0"/>
              <w:sz w:val="22"/>
              <w:szCs w:val="22"/>
            </w:rPr>
          </w:pPr>
          <w:hyperlink w:anchor="_Toc106206170" w:history="1">
            <w:r w:rsidR="007413F6" w:rsidRPr="00F571D3">
              <w:rPr>
                <w:rStyle w:val="Hyperlink"/>
                <w:noProof/>
              </w:rPr>
              <w:t>L</w:t>
            </w:r>
            <w:r w:rsidR="007413F6">
              <w:rPr>
                <w:noProof/>
                <w:webHidden/>
              </w:rPr>
              <w:tab/>
            </w:r>
            <w:r w:rsidR="007413F6">
              <w:rPr>
                <w:noProof/>
                <w:webHidden/>
              </w:rPr>
              <w:fldChar w:fldCharType="begin"/>
            </w:r>
            <w:r w:rsidR="007413F6">
              <w:rPr>
                <w:noProof/>
                <w:webHidden/>
              </w:rPr>
              <w:instrText xml:space="preserve"> PAGEREF _Toc106206170 \h </w:instrText>
            </w:r>
            <w:r w:rsidR="007413F6">
              <w:rPr>
                <w:noProof/>
                <w:webHidden/>
              </w:rPr>
            </w:r>
            <w:r w:rsidR="007413F6">
              <w:rPr>
                <w:noProof/>
                <w:webHidden/>
              </w:rPr>
              <w:fldChar w:fldCharType="separate"/>
            </w:r>
            <w:r w:rsidR="007413F6">
              <w:rPr>
                <w:noProof/>
                <w:webHidden/>
              </w:rPr>
              <w:t>15</w:t>
            </w:r>
            <w:r w:rsidR="007413F6">
              <w:rPr>
                <w:noProof/>
                <w:webHidden/>
              </w:rPr>
              <w:fldChar w:fldCharType="end"/>
            </w:r>
          </w:hyperlink>
        </w:p>
        <w:p w14:paraId="1785ECAB" w14:textId="7E324D9A" w:rsidR="007413F6" w:rsidRDefault="00847582">
          <w:pPr>
            <w:pStyle w:val="TOC1"/>
            <w:tabs>
              <w:tab w:val="right" w:leader="dot" w:pos="4834"/>
            </w:tabs>
            <w:rPr>
              <w:noProof/>
              <w:kern w:val="0"/>
              <w:sz w:val="22"/>
              <w:szCs w:val="22"/>
            </w:rPr>
          </w:pPr>
          <w:hyperlink w:anchor="_Toc106206171" w:history="1">
            <w:r w:rsidR="007413F6" w:rsidRPr="00F571D3">
              <w:rPr>
                <w:rStyle w:val="Hyperlink"/>
                <w:noProof/>
              </w:rPr>
              <w:t>M</w:t>
            </w:r>
            <w:r w:rsidR="007413F6">
              <w:rPr>
                <w:noProof/>
                <w:webHidden/>
              </w:rPr>
              <w:tab/>
            </w:r>
            <w:r w:rsidR="007413F6">
              <w:rPr>
                <w:noProof/>
                <w:webHidden/>
              </w:rPr>
              <w:fldChar w:fldCharType="begin"/>
            </w:r>
            <w:r w:rsidR="007413F6">
              <w:rPr>
                <w:noProof/>
                <w:webHidden/>
              </w:rPr>
              <w:instrText xml:space="preserve"> PAGEREF _Toc106206171 \h </w:instrText>
            </w:r>
            <w:r w:rsidR="007413F6">
              <w:rPr>
                <w:noProof/>
                <w:webHidden/>
              </w:rPr>
            </w:r>
            <w:r w:rsidR="007413F6">
              <w:rPr>
                <w:noProof/>
                <w:webHidden/>
              </w:rPr>
              <w:fldChar w:fldCharType="separate"/>
            </w:r>
            <w:r w:rsidR="007413F6">
              <w:rPr>
                <w:noProof/>
                <w:webHidden/>
              </w:rPr>
              <w:t>15</w:t>
            </w:r>
            <w:r w:rsidR="007413F6">
              <w:rPr>
                <w:noProof/>
                <w:webHidden/>
              </w:rPr>
              <w:fldChar w:fldCharType="end"/>
            </w:r>
          </w:hyperlink>
        </w:p>
        <w:p w14:paraId="07D52089" w14:textId="474E94F4" w:rsidR="007413F6" w:rsidRDefault="00847582">
          <w:pPr>
            <w:pStyle w:val="TOC2"/>
            <w:tabs>
              <w:tab w:val="right" w:leader="dot" w:pos="4834"/>
            </w:tabs>
            <w:rPr>
              <w:noProof/>
              <w:kern w:val="0"/>
              <w:sz w:val="22"/>
              <w:szCs w:val="22"/>
            </w:rPr>
          </w:pPr>
          <w:hyperlink w:anchor="_Toc106206172" w:history="1">
            <w:r w:rsidR="007413F6" w:rsidRPr="00F571D3">
              <w:rPr>
                <w:rStyle w:val="Hyperlink"/>
                <w:rFonts w:hint="eastAsia"/>
                <w:noProof/>
                <w:lang w:bidi="ar"/>
              </w:rPr>
              <w:t>马克思</w:t>
            </w:r>
            <w:r w:rsidR="007413F6">
              <w:rPr>
                <w:noProof/>
                <w:webHidden/>
              </w:rPr>
              <w:tab/>
            </w:r>
            <w:r w:rsidR="007413F6">
              <w:rPr>
                <w:noProof/>
                <w:webHidden/>
              </w:rPr>
              <w:fldChar w:fldCharType="begin"/>
            </w:r>
            <w:r w:rsidR="007413F6">
              <w:rPr>
                <w:noProof/>
                <w:webHidden/>
              </w:rPr>
              <w:instrText xml:space="preserve"> PAGEREF _Toc106206172 \h </w:instrText>
            </w:r>
            <w:r w:rsidR="007413F6">
              <w:rPr>
                <w:noProof/>
                <w:webHidden/>
              </w:rPr>
            </w:r>
            <w:r w:rsidR="007413F6">
              <w:rPr>
                <w:noProof/>
                <w:webHidden/>
              </w:rPr>
              <w:fldChar w:fldCharType="separate"/>
            </w:r>
            <w:r w:rsidR="007413F6">
              <w:rPr>
                <w:noProof/>
                <w:webHidden/>
              </w:rPr>
              <w:t>15</w:t>
            </w:r>
            <w:r w:rsidR="007413F6">
              <w:rPr>
                <w:noProof/>
                <w:webHidden/>
              </w:rPr>
              <w:fldChar w:fldCharType="end"/>
            </w:r>
          </w:hyperlink>
        </w:p>
        <w:p w14:paraId="164DD507" w14:textId="5737F238" w:rsidR="007413F6" w:rsidRDefault="00847582">
          <w:pPr>
            <w:pStyle w:val="TOC2"/>
            <w:tabs>
              <w:tab w:val="right" w:leader="dot" w:pos="4834"/>
            </w:tabs>
            <w:rPr>
              <w:noProof/>
              <w:kern w:val="0"/>
              <w:sz w:val="22"/>
              <w:szCs w:val="22"/>
            </w:rPr>
          </w:pPr>
          <w:hyperlink w:anchor="_Toc106206173" w:history="1">
            <w:r w:rsidR="007413F6" w:rsidRPr="00F571D3">
              <w:rPr>
                <w:rStyle w:val="Hyperlink"/>
                <w:rFonts w:hint="eastAsia"/>
                <w:noProof/>
                <w:lang w:bidi="ar"/>
              </w:rPr>
              <w:t>毛泽东</w:t>
            </w:r>
            <w:r w:rsidR="007413F6">
              <w:rPr>
                <w:noProof/>
                <w:webHidden/>
              </w:rPr>
              <w:tab/>
            </w:r>
            <w:r w:rsidR="007413F6">
              <w:rPr>
                <w:noProof/>
                <w:webHidden/>
              </w:rPr>
              <w:fldChar w:fldCharType="begin"/>
            </w:r>
            <w:r w:rsidR="007413F6">
              <w:rPr>
                <w:noProof/>
                <w:webHidden/>
              </w:rPr>
              <w:instrText xml:space="preserve"> PAGEREF _Toc106206173 \h </w:instrText>
            </w:r>
            <w:r w:rsidR="007413F6">
              <w:rPr>
                <w:noProof/>
                <w:webHidden/>
              </w:rPr>
            </w:r>
            <w:r w:rsidR="007413F6">
              <w:rPr>
                <w:noProof/>
                <w:webHidden/>
              </w:rPr>
              <w:fldChar w:fldCharType="separate"/>
            </w:r>
            <w:r w:rsidR="007413F6">
              <w:rPr>
                <w:noProof/>
                <w:webHidden/>
              </w:rPr>
              <w:t>16</w:t>
            </w:r>
            <w:r w:rsidR="007413F6">
              <w:rPr>
                <w:noProof/>
                <w:webHidden/>
              </w:rPr>
              <w:fldChar w:fldCharType="end"/>
            </w:r>
          </w:hyperlink>
        </w:p>
        <w:p w14:paraId="42F23C4B" w14:textId="1560CE80" w:rsidR="007413F6" w:rsidRDefault="00847582">
          <w:pPr>
            <w:pStyle w:val="TOC2"/>
            <w:tabs>
              <w:tab w:val="right" w:leader="dot" w:pos="4834"/>
            </w:tabs>
            <w:rPr>
              <w:noProof/>
              <w:kern w:val="0"/>
              <w:sz w:val="22"/>
              <w:szCs w:val="22"/>
            </w:rPr>
          </w:pPr>
          <w:hyperlink w:anchor="_Toc106206174" w:history="1">
            <w:r w:rsidR="007413F6" w:rsidRPr="00F571D3">
              <w:rPr>
                <w:rStyle w:val="Hyperlink"/>
                <w:noProof/>
                <w:lang w:bidi="ar"/>
              </w:rPr>
              <w:t>M</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74 \h </w:instrText>
            </w:r>
            <w:r w:rsidR="007413F6">
              <w:rPr>
                <w:noProof/>
                <w:webHidden/>
              </w:rPr>
            </w:r>
            <w:r w:rsidR="007413F6">
              <w:rPr>
                <w:noProof/>
                <w:webHidden/>
              </w:rPr>
              <w:fldChar w:fldCharType="separate"/>
            </w:r>
            <w:r w:rsidR="007413F6">
              <w:rPr>
                <w:noProof/>
                <w:webHidden/>
              </w:rPr>
              <w:t>18</w:t>
            </w:r>
            <w:r w:rsidR="007413F6">
              <w:rPr>
                <w:noProof/>
                <w:webHidden/>
              </w:rPr>
              <w:fldChar w:fldCharType="end"/>
            </w:r>
          </w:hyperlink>
        </w:p>
        <w:p w14:paraId="61FFDF69" w14:textId="747B4DE0" w:rsidR="007413F6" w:rsidRDefault="00847582">
          <w:pPr>
            <w:pStyle w:val="TOC1"/>
            <w:tabs>
              <w:tab w:val="right" w:leader="dot" w:pos="4834"/>
            </w:tabs>
            <w:rPr>
              <w:noProof/>
              <w:kern w:val="0"/>
              <w:sz w:val="22"/>
              <w:szCs w:val="22"/>
            </w:rPr>
          </w:pPr>
          <w:hyperlink w:anchor="_Toc106206175" w:history="1">
            <w:r w:rsidR="007413F6" w:rsidRPr="00F571D3">
              <w:rPr>
                <w:rStyle w:val="Hyperlink"/>
                <w:noProof/>
                <w:lang w:bidi="ar"/>
              </w:rPr>
              <w:t>N</w:t>
            </w:r>
            <w:r w:rsidR="007413F6">
              <w:rPr>
                <w:noProof/>
                <w:webHidden/>
              </w:rPr>
              <w:tab/>
            </w:r>
            <w:r w:rsidR="007413F6">
              <w:rPr>
                <w:noProof/>
                <w:webHidden/>
              </w:rPr>
              <w:fldChar w:fldCharType="begin"/>
            </w:r>
            <w:r w:rsidR="007413F6">
              <w:rPr>
                <w:noProof/>
                <w:webHidden/>
              </w:rPr>
              <w:instrText xml:space="preserve"> PAGEREF _Toc106206175 \h </w:instrText>
            </w:r>
            <w:r w:rsidR="007413F6">
              <w:rPr>
                <w:noProof/>
                <w:webHidden/>
              </w:rPr>
            </w:r>
            <w:r w:rsidR="007413F6">
              <w:rPr>
                <w:noProof/>
                <w:webHidden/>
              </w:rPr>
              <w:fldChar w:fldCharType="separate"/>
            </w:r>
            <w:r w:rsidR="007413F6">
              <w:rPr>
                <w:noProof/>
                <w:webHidden/>
              </w:rPr>
              <w:t>18</w:t>
            </w:r>
            <w:r w:rsidR="007413F6">
              <w:rPr>
                <w:noProof/>
                <w:webHidden/>
              </w:rPr>
              <w:fldChar w:fldCharType="end"/>
            </w:r>
          </w:hyperlink>
        </w:p>
        <w:p w14:paraId="302ABB01" w14:textId="07B0D24A" w:rsidR="007413F6" w:rsidRDefault="00847582">
          <w:pPr>
            <w:pStyle w:val="TOC1"/>
            <w:tabs>
              <w:tab w:val="right" w:leader="dot" w:pos="4834"/>
            </w:tabs>
            <w:rPr>
              <w:noProof/>
              <w:kern w:val="0"/>
              <w:sz w:val="22"/>
              <w:szCs w:val="22"/>
            </w:rPr>
          </w:pPr>
          <w:hyperlink w:anchor="_Toc106206176" w:history="1">
            <w:r w:rsidR="007413F6" w:rsidRPr="00F571D3">
              <w:rPr>
                <w:rStyle w:val="Hyperlink"/>
                <w:noProof/>
              </w:rPr>
              <w:t>Q</w:t>
            </w:r>
            <w:r w:rsidR="007413F6">
              <w:rPr>
                <w:noProof/>
                <w:webHidden/>
              </w:rPr>
              <w:tab/>
            </w:r>
            <w:r w:rsidR="007413F6">
              <w:rPr>
                <w:noProof/>
                <w:webHidden/>
              </w:rPr>
              <w:fldChar w:fldCharType="begin"/>
            </w:r>
            <w:r w:rsidR="007413F6">
              <w:rPr>
                <w:noProof/>
                <w:webHidden/>
              </w:rPr>
              <w:instrText xml:space="preserve"> PAGEREF _Toc106206176 \h </w:instrText>
            </w:r>
            <w:r w:rsidR="007413F6">
              <w:rPr>
                <w:noProof/>
                <w:webHidden/>
              </w:rPr>
            </w:r>
            <w:r w:rsidR="007413F6">
              <w:rPr>
                <w:noProof/>
                <w:webHidden/>
              </w:rPr>
              <w:fldChar w:fldCharType="separate"/>
            </w:r>
            <w:r w:rsidR="007413F6">
              <w:rPr>
                <w:noProof/>
                <w:webHidden/>
              </w:rPr>
              <w:t>19</w:t>
            </w:r>
            <w:r w:rsidR="007413F6">
              <w:rPr>
                <w:noProof/>
                <w:webHidden/>
              </w:rPr>
              <w:fldChar w:fldCharType="end"/>
            </w:r>
          </w:hyperlink>
        </w:p>
        <w:p w14:paraId="7254D281" w14:textId="38094B4B" w:rsidR="007413F6" w:rsidRDefault="00847582">
          <w:pPr>
            <w:pStyle w:val="TOC2"/>
            <w:tabs>
              <w:tab w:val="right" w:leader="dot" w:pos="4834"/>
            </w:tabs>
            <w:rPr>
              <w:noProof/>
              <w:kern w:val="0"/>
              <w:sz w:val="22"/>
              <w:szCs w:val="22"/>
            </w:rPr>
          </w:pPr>
          <w:hyperlink w:anchor="_Toc106206177" w:history="1">
            <w:r w:rsidR="007413F6" w:rsidRPr="00F571D3">
              <w:rPr>
                <w:rStyle w:val="Hyperlink"/>
                <w:rFonts w:hint="eastAsia"/>
                <w:noProof/>
                <w:lang w:bidi="ar"/>
              </w:rPr>
              <w:t>全面</w:t>
            </w:r>
            <w:r w:rsidR="007413F6">
              <w:rPr>
                <w:noProof/>
                <w:webHidden/>
              </w:rPr>
              <w:tab/>
            </w:r>
            <w:r w:rsidR="007413F6">
              <w:rPr>
                <w:noProof/>
                <w:webHidden/>
              </w:rPr>
              <w:fldChar w:fldCharType="begin"/>
            </w:r>
            <w:r w:rsidR="007413F6">
              <w:rPr>
                <w:noProof/>
                <w:webHidden/>
              </w:rPr>
              <w:instrText xml:space="preserve"> PAGEREF _Toc106206177 \h </w:instrText>
            </w:r>
            <w:r w:rsidR="007413F6">
              <w:rPr>
                <w:noProof/>
                <w:webHidden/>
              </w:rPr>
            </w:r>
            <w:r w:rsidR="007413F6">
              <w:rPr>
                <w:noProof/>
                <w:webHidden/>
              </w:rPr>
              <w:fldChar w:fldCharType="separate"/>
            </w:r>
            <w:r w:rsidR="007413F6">
              <w:rPr>
                <w:noProof/>
                <w:webHidden/>
              </w:rPr>
              <w:t>19</w:t>
            </w:r>
            <w:r w:rsidR="007413F6">
              <w:rPr>
                <w:noProof/>
                <w:webHidden/>
              </w:rPr>
              <w:fldChar w:fldCharType="end"/>
            </w:r>
          </w:hyperlink>
        </w:p>
        <w:p w14:paraId="3B1C8118" w14:textId="63724488" w:rsidR="007413F6" w:rsidRDefault="00847582">
          <w:pPr>
            <w:pStyle w:val="TOC2"/>
            <w:tabs>
              <w:tab w:val="right" w:leader="dot" w:pos="4834"/>
            </w:tabs>
            <w:rPr>
              <w:noProof/>
              <w:kern w:val="0"/>
              <w:sz w:val="22"/>
              <w:szCs w:val="22"/>
            </w:rPr>
          </w:pPr>
          <w:hyperlink w:anchor="_Toc106206178" w:history="1">
            <w:r w:rsidR="007413F6" w:rsidRPr="00F571D3">
              <w:rPr>
                <w:rStyle w:val="Hyperlink"/>
                <w:noProof/>
                <w:lang w:bidi="ar"/>
              </w:rPr>
              <w:t>Q</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78 \h </w:instrText>
            </w:r>
            <w:r w:rsidR="007413F6">
              <w:rPr>
                <w:noProof/>
                <w:webHidden/>
              </w:rPr>
            </w:r>
            <w:r w:rsidR="007413F6">
              <w:rPr>
                <w:noProof/>
                <w:webHidden/>
              </w:rPr>
              <w:fldChar w:fldCharType="separate"/>
            </w:r>
            <w:r w:rsidR="007413F6">
              <w:rPr>
                <w:noProof/>
                <w:webHidden/>
              </w:rPr>
              <w:t>20</w:t>
            </w:r>
            <w:r w:rsidR="007413F6">
              <w:rPr>
                <w:noProof/>
                <w:webHidden/>
              </w:rPr>
              <w:fldChar w:fldCharType="end"/>
            </w:r>
          </w:hyperlink>
        </w:p>
        <w:p w14:paraId="4F9154A7" w14:textId="3B04E259" w:rsidR="007413F6" w:rsidRDefault="00847582">
          <w:pPr>
            <w:pStyle w:val="TOC1"/>
            <w:tabs>
              <w:tab w:val="right" w:leader="dot" w:pos="4834"/>
            </w:tabs>
            <w:rPr>
              <w:noProof/>
              <w:kern w:val="0"/>
              <w:sz w:val="22"/>
              <w:szCs w:val="22"/>
            </w:rPr>
          </w:pPr>
          <w:hyperlink w:anchor="_Toc106206179" w:history="1">
            <w:r w:rsidR="007413F6" w:rsidRPr="00F571D3">
              <w:rPr>
                <w:rStyle w:val="Hyperlink"/>
                <w:noProof/>
                <w:lang w:bidi="ar"/>
              </w:rPr>
              <w:t>R</w:t>
            </w:r>
            <w:r w:rsidR="007413F6">
              <w:rPr>
                <w:noProof/>
                <w:webHidden/>
              </w:rPr>
              <w:tab/>
            </w:r>
            <w:r w:rsidR="007413F6">
              <w:rPr>
                <w:noProof/>
                <w:webHidden/>
              </w:rPr>
              <w:fldChar w:fldCharType="begin"/>
            </w:r>
            <w:r w:rsidR="007413F6">
              <w:rPr>
                <w:noProof/>
                <w:webHidden/>
              </w:rPr>
              <w:instrText xml:space="preserve"> PAGEREF _Toc106206179 \h </w:instrText>
            </w:r>
            <w:r w:rsidR="007413F6">
              <w:rPr>
                <w:noProof/>
                <w:webHidden/>
              </w:rPr>
            </w:r>
            <w:r w:rsidR="007413F6">
              <w:rPr>
                <w:noProof/>
                <w:webHidden/>
              </w:rPr>
              <w:fldChar w:fldCharType="separate"/>
            </w:r>
            <w:r w:rsidR="007413F6">
              <w:rPr>
                <w:noProof/>
                <w:webHidden/>
              </w:rPr>
              <w:t>20</w:t>
            </w:r>
            <w:r w:rsidR="007413F6">
              <w:rPr>
                <w:noProof/>
                <w:webHidden/>
              </w:rPr>
              <w:fldChar w:fldCharType="end"/>
            </w:r>
          </w:hyperlink>
        </w:p>
        <w:p w14:paraId="156969D4" w14:textId="53922272" w:rsidR="007413F6" w:rsidRDefault="00847582">
          <w:pPr>
            <w:pStyle w:val="TOC1"/>
            <w:tabs>
              <w:tab w:val="right" w:leader="dot" w:pos="4834"/>
            </w:tabs>
            <w:rPr>
              <w:noProof/>
              <w:kern w:val="0"/>
              <w:sz w:val="22"/>
              <w:szCs w:val="22"/>
            </w:rPr>
          </w:pPr>
          <w:hyperlink w:anchor="_Toc106206180" w:history="1">
            <w:r w:rsidR="007413F6" w:rsidRPr="00F571D3">
              <w:rPr>
                <w:rStyle w:val="Hyperlink"/>
                <w:noProof/>
                <w:lang w:bidi="ar"/>
              </w:rPr>
              <w:t>S</w:t>
            </w:r>
            <w:r w:rsidR="007413F6">
              <w:rPr>
                <w:noProof/>
                <w:webHidden/>
              </w:rPr>
              <w:tab/>
            </w:r>
            <w:r w:rsidR="007413F6">
              <w:rPr>
                <w:noProof/>
                <w:webHidden/>
              </w:rPr>
              <w:fldChar w:fldCharType="begin"/>
            </w:r>
            <w:r w:rsidR="007413F6">
              <w:rPr>
                <w:noProof/>
                <w:webHidden/>
              </w:rPr>
              <w:instrText xml:space="preserve"> PAGEREF _Toc106206180 \h </w:instrText>
            </w:r>
            <w:r w:rsidR="007413F6">
              <w:rPr>
                <w:noProof/>
                <w:webHidden/>
              </w:rPr>
            </w:r>
            <w:r w:rsidR="007413F6">
              <w:rPr>
                <w:noProof/>
                <w:webHidden/>
              </w:rPr>
              <w:fldChar w:fldCharType="separate"/>
            </w:r>
            <w:r w:rsidR="007413F6">
              <w:rPr>
                <w:noProof/>
                <w:webHidden/>
              </w:rPr>
              <w:t>20</w:t>
            </w:r>
            <w:r w:rsidR="007413F6">
              <w:rPr>
                <w:noProof/>
                <w:webHidden/>
              </w:rPr>
              <w:fldChar w:fldCharType="end"/>
            </w:r>
          </w:hyperlink>
        </w:p>
        <w:p w14:paraId="080DB7B8" w14:textId="26B9E747" w:rsidR="007413F6" w:rsidRDefault="00847582">
          <w:pPr>
            <w:pStyle w:val="TOC1"/>
            <w:tabs>
              <w:tab w:val="right" w:leader="dot" w:pos="4834"/>
            </w:tabs>
            <w:rPr>
              <w:noProof/>
              <w:kern w:val="0"/>
              <w:sz w:val="22"/>
              <w:szCs w:val="22"/>
            </w:rPr>
          </w:pPr>
          <w:hyperlink w:anchor="_Toc106206181" w:history="1">
            <w:r w:rsidR="007413F6" w:rsidRPr="00F571D3">
              <w:rPr>
                <w:rStyle w:val="Hyperlink"/>
                <w:noProof/>
              </w:rPr>
              <w:t>SH</w:t>
            </w:r>
            <w:r w:rsidR="007413F6">
              <w:rPr>
                <w:noProof/>
                <w:webHidden/>
              </w:rPr>
              <w:tab/>
            </w:r>
            <w:r w:rsidR="007413F6">
              <w:rPr>
                <w:noProof/>
                <w:webHidden/>
              </w:rPr>
              <w:fldChar w:fldCharType="begin"/>
            </w:r>
            <w:r w:rsidR="007413F6">
              <w:rPr>
                <w:noProof/>
                <w:webHidden/>
              </w:rPr>
              <w:instrText xml:space="preserve"> PAGEREF _Toc106206181 \h </w:instrText>
            </w:r>
            <w:r w:rsidR="007413F6">
              <w:rPr>
                <w:noProof/>
                <w:webHidden/>
              </w:rPr>
            </w:r>
            <w:r w:rsidR="007413F6">
              <w:rPr>
                <w:noProof/>
                <w:webHidden/>
              </w:rPr>
              <w:fldChar w:fldCharType="separate"/>
            </w:r>
            <w:r w:rsidR="007413F6">
              <w:rPr>
                <w:noProof/>
                <w:webHidden/>
              </w:rPr>
              <w:t>20</w:t>
            </w:r>
            <w:r w:rsidR="007413F6">
              <w:rPr>
                <w:noProof/>
                <w:webHidden/>
              </w:rPr>
              <w:fldChar w:fldCharType="end"/>
            </w:r>
          </w:hyperlink>
        </w:p>
        <w:p w14:paraId="114DCF2F" w14:textId="541D7E8E" w:rsidR="007413F6" w:rsidRDefault="00847582">
          <w:pPr>
            <w:pStyle w:val="TOC2"/>
            <w:tabs>
              <w:tab w:val="right" w:leader="dot" w:pos="4834"/>
            </w:tabs>
            <w:rPr>
              <w:noProof/>
              <w:kern w:val="0"/>
              <w:sz w:val="22"/>
              <w:szCs w:val="22"/>
            </w:rPr>
          </w:pPr>
          <w:hyperlink w:anchor="_Toc106206182" w:history="1">
            <w:r w:rsidR="007413F6" w:rsidRPr="00F571D3">
              <w:rPr>
                <w:rStyle w:val="Hyperlink"/>
                <w:rFonts w:hint="eastAsia"/>
                <w:noProof/>
                <w:lang w:bidi="ar"/>
              </w:rPr>
              <w:t>是</w:t>
            </w:r>
            <w:r w:rsidR="007413F6">
              <w:rPr>
                <w:noProof/>
                <w:webHidden/>
              </w:rPr>
              <w:tab/>
            </w:r>
            <w:r w:rsidR="007413F6">
              <w:rPr>
                <w:noProof/>
                <w:webHidden/>
              </w:rPr>
              <w:fldChar w:fldCharType="begin"/>
            </w:r>
            <w:r w:rsidR="007413F6">
              <w:rPr>
                <w:noProof/>
                <w:webHidden/>
              </w:rPr>
              <w:instrText xml:space="preserve"> PAGEREF _Toc106206182 \h </w:instrText>
            </w:r>
            <w:r w:rsidR="007413F6">
              <w:rPr>
                <w:noProof/>
                <w:webHidden/>
              </w:rPr>
            </w:r>
            <w:r w:rsidR="007413F6">
              <w:rPr>
                <w:noProof/>
                <w:webHidden/>
              </w:rPr>
              <w:fldChar w:fldCharType="separate"/>
            </w:r>
            <w:r w:rsidR="007413F6">
              <w:rPr>
                <w:noProof/>
                <w:webHidden/>
              </w:rPr>
              <w:t>20</w:t>
            </w:r>
            <w:r w:rsidR="007413F6">
              <w:rPr>
                <w:noProof/>
                <w:webHidden/>
              </w:rPr>
              <w:fldChar w:fldCharType="end"/>
            </w:r>
          </w:hyperlink>
        </w:p>
        <w:p w14:paraId="71120088" w14:textId="30F85304" w:rsidR="007413F6" w:rsidRDefault="00847582">
          <w:pPr>
            <w:pStyle w:val="TOC2"/>
            <w:tabs>
              <w:tab w:val="right" w:leader="dot" w:pos="4834"/>
            </w:tabs>
            <w:rPr>
              <w:noProof/>
              <w:kern w:val="0"/>
              <w:sz w:val="22"/>
              <w:szCs w:val="22"/>
            </w:rPr>
          </w:pPr>
          <w:hyperlink w:anchor="_Toc106206183" w:history="1">
            <w:r w:rsidR="007413F6" w:rsidRPr="00F571D3">
              <w:rPr>
                <w:rStyle w:val="Hyperlink"/>
                <w:rFonts w:hint="eastAsia"/>
                <w:noProof/>
                <w:lang w:bidi="ar"/>
              </w:rPr>
              <w:t>实现</w:t>
            </w:r>
            <w:r w:rsidR="007413F6">
              <w:rPr>
                <w:noProof/>
                <w:webHidden/>
              </w:rPr>
              <w:tab/>
            </w:r>
            <w:r w:rsidR="007413F6">
              <w:rPr>
                <w:noProof/>
                <w:webHidden/>
              </w:rPr>
              <w:fldChar w:fldCharType="begin"/>
            </w:r>
            <w:r w:rsidR="007413F6">
              <w:rPr>
                <w:noProof/>
                <w:webHidden/>
              </w:rPr>
              <w:instrText xml:space="preserve"> PAGEREF _Toc106206183 \h </w:instrText>
            </w:r>
            <w:r w:rsidR="007413F6">
              <w:rPr>
                <w:noProof/>
                <w:webHidden/>
              </w:rPr>
            </w:r>
            <w:r w:rsidR="007413F6">
              <w:rPr>
                <w:noProof/>
                <w:webHidden/>
              </w:rPr>
              <w:fldChar w:fldCharType="separate"/>
            </w:r>
            <w:r w:rsidR="007413F6">
              <w:rPr>
                <w:noProof/>
                <w:webHidden/>
              </w:rPr>
              <w:t>22</w:t>
            </w:r>
            <w:r w:rsidR="007413F6">
              <w:rPr>
                <w:noProof/>
                <w:webHidden/>
              </w:rPr>
              <w:fldChar w:fldCharType="end"/>
            </w:r>
          </w:hyperlink>
        </w:p>
        <w:p w14:paraId="5AAB6607" w14:textId="7D8D5983" w:rsidR="007413F6" w:rsidRDefault="00847582">
          <w:pPr>
            <w:pStyle w:val="TOC2"/>
            <w:tabs>
              <w:tab w:val="right" w:leader="dot" w:pos="4834"/>
            </w:tabs>
            <w:rPr>
              <w:noProof/>
              <w:kern w:val="0"/>
              <w:sz w:val="22"/>
              <w:szCs w:val="22"/>
            </w:rPr>
          </w:pPr>
          <w:hyperlink w:anchor="_Toc106206184" w:history="1">
            <w:r w:rsidR="007413F6" w:rsidRPr="00F571D3">
              <w:rPr>
                <w:rStyle w:val="Hyperlink"/>
                <w:rFonts w:hint="eastAsia"/>
                <w:noProof/>
                <w:lang w:bidi="ar"/>
              </w:rPr>
              <w:t>十</w:t>
            </w:r>
            <w:r w:rsidR="007413F6">
              <w:rPr>
                <w:noProof/>
                <w:webHidden/>
              </w:rPr>
              <w:tab/>
            </w:r>
            <w:r w:rsidR="007413F6">
              <w:rPr>
                <w:noProof/>
                <w:webHidden/>
              </w:rPr>
              <w:fldChar w:fldCharType="begin"/>
            </w:r>
            <w:r w:rsidR="007413F6">
              <w:rPr>
                <w:noProof/>
                <w:webHidden/>
              </w:rPr>
              <w:instrText xml:space="preserve"> PAGEREF _Toc106206184 \h </w:instrText>
            </w:r>
            <w:r w:rsidR="007413F6">
              <w:rPr>
                <w:noProof/>
                <w:webHidden/>
              </w:rPr>
            </w:r>
            <w:r w:rsidR="007413F6">
              <w:rPr>
                <w:noProof/>
                <w:webHidden/>
              </w:rPr>
              <w:fldChar w:fldCharType="separate"/>
            </w:r>
            <w:r w:rsidR="007413F6">
              <w:rPr>
                <w:noProof/>
                <w:webHidden/>
              </w:rPr>
              <w:t>22</w:t>
            </w:r>
            <w:r w:rsidR="007413F6">
              <w:rPr>
                <w:noProof/>
                <w:webHidden/>
              </w:rPr>
              <w:fldChar w:fldCharType="end"/>
            </w:r>
          </w:hyperlink>
        </w:p>
        <w:p w14:paraId="7C7607DC" w14:textId="202DF632" w:rsidR="007413F6" w:rsidRDefault="00847582">
          <w:pPr>
            <w:pStyle w:val="TOC2"/>
            <w:tabs>
              <w:tab w:val="right" w:leader="dot" w:pos="4834"/>
            </w:tabs>
            <w:rPr>
              <w:noProof/>
              <w:kern w:val="0"/>
              <w:sz w:val="22"/>
              <w:szCs w:val="22"/>
            </w:rPr>
          </w:pPr>
          <w:hyperlink w:anchor="_Toc106206185" w:history="1">
            <w:r w:rsidR="007413F6" w:rsidRPr="00F571D3">
              <w:rPr>
                <w:rStyle w:val="Hyperlink"/>
                <w:rFonts w:hint="eastAsia"/>
                <w:noProof/>
                <w:lang w:bidi="ar"/>
              </w:rPr>
              <w:t>世界</w:t>
            </w:r>
            <w:r w:rsidR="007413F6">
              <w:rPr>
                <w:noProof/>
                <w:webHidden/>
              </w:rPr>
              <w:tab/>
            </w:r>
            <w:r w:rsidR="007413F6">
              <w:rPr>
                <w:noProof/>
                <w:webHidden/>
              </w:rPr>
              <w:fldChar w:fldCharType="begin"/>
            </w:r>
            <w:r w:rsidR="007413F6">
              <w:rPr>
                <w:noProof/>
                <w:webHidden/>
              </w:rPr>
              <w:instrText xml:space="preserve"> PAGEREF _Toc106206185 \h </w:instrText>
            </w:r>
            <w:r w:rsidR="007413F6">
              <w:rPr>
                <w:noProof/>
                <w:webHidden/>
              </w:rPr>
            </w:r>
            <w:r w:rsidR="007413F6">
              <w:rPr>
                <w:noProof/>
                <w:webHidden/>
              </w:rPr>
              <w:fldChar w:fldCharType="separate"/>
            </w:r>
            <w:r w:rsidR="007413F6">
              <w:rPr>
                <w:noProof/>
                <w:webHidden/>
              </w:rPr>
              <w:t>22</w:t>
            </w:r>
            <w:r w:rsidR="007413F6">
              <w:rPr>
                <w:noProof/>
                <w:webHidden/>
              </w:rPr>
              <w:fldChar w:fldCharType="end"/>
            </w:r>
          </w:hyperlink>
        </w:p>
        <w:p w14:paraId="571883A6" w14:textId="04235401" w:rsidR="007413F6" w:rsidRDefault="00847582">
          <w:pPr>
            <w:pStyle w:val="TOC2"/>
            <w:tabs>
              <w:tab w:val="right" w:leader="dot" w:pos="4834"/>
            </w:tabs>
            <w:rPr>
              <w:noProof/>
              <w:kern w:val="0"/>
              <w:sz w:val="22"/>
              <w:szCs w:val="22"/>
            </w:rPr>
          </w:pPr>
          <w:hyperlink w:anchor="_Toc106206186" w:history="1">
            <w:r w:rsidR="007413F6" w:rsidRPr="00F571D3">
              <w:rPr>
                <w:rStyle w:val="Hyperlink"/>
                <w:rFonts w:hint="eastAsia"/>
                <w:noProof/>
                <w:lang w:bidi="ar"/>
              </w:rPr>
              <w:t>社会主义</w:t>
            </w:r>
            <w:r w:rsidR="007413F6">
              <w:rPr>
                <w:noProof/>
                <w:webHidden/>
              </w:rPr>
              <w:tab/>
            </w:r>
            <w:r w:rsidR="007413F6">
              <w:rPr>
                <w:noProof/>
                <w:webHidden/>
              </w:rPr>
              <w:fldChar w:fldCharType="begin"/>
            </w:r>
            <w:r w:rsidR="007413F6">
              <w:rPr>
                <w:noProof/>
                <w:webHidden/>
              </w:rPr>
              <w:instrText xml:space="preserve"> PAGEREF _Toc106206186 \h </w:instrText>
            </w:r>
            <w:r w:rsidR="007413F6">
              <w:rPr>
                <w:noProof/>
                <w:webHidden/>
              </w:rPr>
            </w:r>
            <w:r w:rsidR="007413F6">
              <w:rPr>
                <w:noProof/>
                <w:webHidden/>
              </w:rPr>
              <w:fldChar w:fldCharType="separate"/>
            </w:r>
            <w:r w:rsidR="007413F6">
              <w:rPr>
                <w:noProof/>
                <w:webHidden/>
              </w:rPr>
              <w:t>23</w:t>
            </w:r>
            <w:r w:rsidR="007413F6">
              <w:rPr>
                <w:noProof/>
                <w:webHidden/>
              </w:rPr>
              <w:fldChar w:fldCharType="end"/>
            </w:r>
          </w:hyperlink>
        </w:p>
        <w:p w14:paraId="627F538A" w14:textId="67A5CD45" w:rsidR="007413F6" w:rsidRDefault="00847582">
          <w:pPr>
            <w:pStyle w:val="TOC2"/>
            <w:tabs>
              <w:tab w:val="right" w:leader="dot" w:pos="4834"/>
            </w:tabs>
            <w:rPr>
              <w:noProof/>
              <w:kern w:val="0"/>
              <w:sz w:val="22"/>
              <w:szCs w:val="22"/>
            </w:rPr>
          </w:pPr>
          <w:hyperlink w:anchor="_Toc106206187" w:history="1">
            <w:r w:rsidR="007413F6" w:rsidRPr="00F571D3">
              <w:rPr>
                <w:rStyle w:val="Hyperlink"/>
                <w:noProof/>
                <w:lang w:bidi="ar"/>
              </w:rPr>
              <w:t>Sh</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87 \h </w:instrText>
            </w:r>
            <w:r w:rsidR="007413F6">
              <w:rPr>
                <w:noProof/>
                <w:webHidden/>
              </w:rPr>
            </w:r>
            <w:r w:rsidR="007413F6">
              <w:rPr>
                <w:noProof/>
                <w:webHidden/>
              </w:rPr>
              <w:fldChar w:fldCharType="separate"/>
            </w:r>
            <w:r w:rsidR="007413F6">
              <w:rPr>
                <w:noProof/>
                <w:webHidden/>
              </w:rPr>
              <w:t>24</w:t>
            </w:r>
            <w:r w:rsidR="007413F6">
              <w:rPr>
                <w:noProof/>
                <w:webHidden/>
              </w:rPr>
              <w:fldChar w:fldCharType="end"/>
            </w:r>
          </w:hyperlink>
        </w:p>
        <w:p w14:paraId="49B4C5F9" w14:textId="44C97288" w:rsidR="007413F6" w:rsidRDefault="00847582">
          <w:pPr>
            <w:pStyle w:val="TOC1"/>
            <w:tabs>
              <w:tab w:val="right" w:leader="dot" w:pos="4834"/>
            </w:tabs>
            <w:rPr>
              <w:noProof/>
              <w:kern w:val="0"/>
              <w:sz w:val="22"/>
              <w:szCs w:val="22"/>
            </w:rPr>
          </w:pPr>
          <w:hyperlink w:anchor="_Toc106206188" w:history="1">
            <w:r w:rsidR="007413F6" w:rsidRPr="00F571D3">
              <w:rPr>
                <w:rStyle w:val="Hyperlink"/>
                <w:noProof/>
              </w:rPr>
              <w:t>T</w:t>
            </w:r>
            <w:r w:rsidR="007413F6">
              <w:rPr>
                <w:noProof/>
                <w:webHidden/>
              </w:rPr>
              <w:tab/>
            </w:r>
            <w:r w:rsidR="007413F6">
              <w:rPr>
                <w:noProof/>
                <w:webHidden/>
              </w:rPr>
              <w:fldChar w:fldCharType="begin"/>
            </w:r>
            <w:r w:rsidR="007413F6">
              <w:rPr>
                <w:noProof/>
                <w:webHidden/>
              </w:rPr>
              <w:instrText xml:space="preserve"> PAGEREF _Toc106206188 \h </w:instrText>
            </w:r>
            <w:r w:rsidR="007413F6">
              <w:rPr>
                <w:noProof/>
                <w:webHidden/>
              </w:rPr>
            </w:r>
            <w:r w:rsidR="007413F6">
              <w:rPr>
                <w:noProof/>
                <w:webHidden/>
              </w:rPr>
              <w:fldChar w:fldCharType="separate"/>
            </w:r>
            <w:r w:rsidR="007413F6">
              <w:rPr>
                <w:noProof/>
                <w:webHidden/>
              </w:rPr>
              <w:t>25</w:t>
            </w:r>
            <w:r w:rsidR="007413F6">
              <w:rPr>
                <w:noProof/>
                <w:webHidden/>
              </w:rPr>
              <w:fldChar w:fldCharType="end"/>
            </w:r>
          </w:hyperlink>
        </w:p>
        <w:p w14:paraId="371BD06D" w14:textId="5E06157F" w:rsidR="007413F6" w:rsidRDefault="00847582">
          <w:pPr>
            <w:pStyle w:val="TOC2"/>
            <w:tabs>
              <w:tab w:val="right" w:leader="dot" w:pos="4834"/>
            </w:tabs>
            <w:rPr>
              <w:noProof/>
              <w:kern w:val="0"/>
              <w:sz w:val="22"/>
              <w:szCs w:val="22"/>
            </w:rPr>
          </w:pPr>
          <w:hyperlink w:anchor="_Toc106206189" w:history="1">
            <w:r w:rsidR="007413F6" w:rsidRPr="00F571D3">
              <w:rPr>
                <w:rStyle w:val="Hyperlink"/>
                <w:rFonts w:hint="eastAsia"/>
                <w:noProof/>
              </w:rPr>
              <w:t>推</w:t>
            </w:r>
            <w:r w:rsidR="007413F6">
              <w:rPr>
                <w:noProof/>
                <w:webHidden/>
              </w:rPr>
              <w:tab/>
            </w:r>
            <w:r w:rsidR="007413F6">
              <w:rPr>
                <w:noProof/>
                <w:webHidden/>
              </w:rPr>
              <w:fldChar w:fldCharType="begin"/>
            </w:r>
            <w:r w:rsidR="007413F6">
              <w:rPr>
                <w:noProof/>
                <w:webHidden/>
              </w:rPr>
              <w:instrText xml:space="preserve"> PAGEREF _Toc106206189 \h </w:instrText>
            </w:r>
            <w:r w:rsidR="007413F6">
              <w:rPr>
                <w:noProof/>
                <w:webHidden/>
              </w:rPr>
            </w:r>
            <w:r w:rsidR="007413F6">
              <w:rPr>
                <w:noProof/>
                <w:webHidden/>
              </w:rPr>
              <w:fldChar w:fldCharType="separate"/>
            </w:r>
            <w:r w:rsidR="007413F6">
              <w:rPr>
                <w:noProof/>
                <w:webHidden/>
              </w:rPr>
              <w:t>25</w:t>
            </w:r>
            <w:r w:rsidR="007413F6">
              <w:rPr>
                <w:noProof/>
                <w:webHidden/>
              </w:rPr>
              <w:fldChar w:fldCharType="end"/>
            </w:r>
          </w:hyperlink>
        </w:p>
        <w:p w14:paraId="4117BFD0" w14:textId="3A9DDC03" w:rsidR="007413F6" w:rsidRDefault="00847582">
          <w:pPr>
            <w:pStyle w:val="TOC1"/>
            <w:tabs>
              <w:tab w:val="right" w:leader="dot" w:pos="4834"/>
            </w:tabs>
            <w:rPr>
              <w:noProof/>
              <w:kern w:val="0"/>
              <w:sz w:val="22"/>
              <w:szCs w:val="22"/>
            </w:rPr>
          </w:pPr>
          <w:hyperlink w:anchor="_Toc106206190" w:history="1">
            <w:r w:rsidR="007413F6" w:rsidRPr="00F571D3">
              <w:rPr>
                <w:rStyle w:val="Hyperlink"/>
                <w:noProof/>
                <w:lang w:bidi="ar"/>
              </w:rPr>
              <w:t>W</w:t>
            </w:r>
            <w:r w:rsidR="007413F6">
              <w:rPr>
                <w:noProof/>
                <w:webHidden/>
              </w:rPr>
              <w:tab/>
            </w:r>
            <w:r w:rsidR="007413F6">
              <w:rPr>
                <w:noProof/>
                <w:webHidden/>
              </w:rPr>
              <w:fldChar w:fldCharType="begin"/>
            </w:r>
            <w:r w:rsidR="007413F6">
              <w:rPr>
                <w:noProof/>
                <w:webHidden/>
              </w:rPr>
              <w:instrText xml:space="preserve"> PAGEREF _Toc106206190 \h </w:instrText>
            </w:r>
            <w:r w:rsidR="007413F6">
              <w:rPr>
                <w:noProof/>
                <w:webHidden/>
              </w:rPr>
            </w:r>
            <w:r w:rsidR="007413F6">
              <w:rPr>
                <w:noProof/>
                <w:webHidden/>
              </w:rPr>
              <w:fldChar w:fldCharType="separate"/>
            </w:r>
            <w:r w:rsidR="007413F6">
              <w:rPr>
                <w:noProof/>
                <w:webHidden/>
              </w:rPr>
              <w:t>26</w:t>
            </w:r>
            <w:r w:rsidR="007413F6">
              <w:rPr>
                <w:noProof/>
                <w:webHidden/>
              </w:rPr>
              <w:fldChar w:fldCharType="end"/>
            </w:r>
          </w:hyperlink>
        </w:p>
        <w:p w14:paraId="47265CB6" w14:textId="515BF86F" w:rsidR="007413F6" w:rsidRDefault="00847582">
          <w:pPr>
            <w:pStyle w:val="TOC2"/>
            <w:tabs>
              <w:tab w:val="right" w:leader="dot" w:pos="4834"/>
            </w:tabs>
            <w:rPr>
              <w:noProof/>
              <w:kern w:val="0"/>
              <w:sz w:val="22"/>
              <w:szCs w:val="22"/>
            </w:rPr>
          </w:pPr>
          <w:hyperlink w:anchor="_Toc106206191" w:history="1">
            <w:r w:rsidR="007413F6" w:rsidRPr="00F571D3">
              <w:rPr>
                <w:rStyle w:val="Hyperlink"/>
                <w:rFonts w:hint="eastAsia"/>
                <w:noProof/>
                <w:lang w:bidi="ar"/>
              </w:rPr>
              <w:t>我国</w:t>
            </w:r>
            <w:r w:rsidR="007413F6">
              <w:rPr>
                <w:noProof/>
                <w:webHidden/>
              </w:rPr>
              <w:tab/>
            </w:r>
            <w:r w:rsidR="007413F6">
              <w:rPr>
                <w:noProof/>
                <w:webHidden/>
              </w:rPr>
              <w:fldChar w:fldCharType="begin"/>
            </w:r>
            <w:r w:rsidR="007413F6">
              <w:rPr>
                <w:noProof/>
                <w:webHidden/>
              </w:rPr>
              <w:instrText xml:space="preserve"> PAGEREF _Toc106206191 \h </w:instrText>
            </w:r>
            <w:r w:rsidR="007413F6">
              <w:rPr>
                <w:noProof/>
                <w:webHidden/>
              </w:rPr>
            </w:r>
            <w:r w:rsidR="007413F6">
              <w:rPr>
                <w:noProof/>
                <w:webHidden/>
              </w:rPr>
              <w:fldChar w:fldCharType="separate"/>
            </w:r>
            <w:r w:rsidR="007413F6">
              <w:rPr>
                <w:noProof/>
                <w:webHidden/>
              </w:rPr>
              <w:t>26</w:t>
            </w:r>
            <w:r w:rsidR="007413F6">
              <w:rPr>
                <w:noProof/>
                <w:webHidden/>
              </w:rPr>
              <w:fldChar w:fldCharType="end"/>
            </w:r>
          </w:hyperlink>
        </w:p>
        <w:p w14:paraId="25BF9D44" w14:textId="34C5EEA8" w:rsidR="007413F6" w:rsidRDefault="00847582">
          <w:pPr>
            <w:pStyle w:val="TOC2"/>
            <w:tabs>
              <w:tab w:val="right" w:leader="dot" w:pos="4834"/>
            </w:tabs>
            <w:rPr>
              <w:noProof/>
              <w:kern w:val="0"/>
              <w:sz w:val="22"/>
              <w:szCs w:val="22"/>
            </w:rPr>
          </w:pPr>
          <w:hyperlink w:anchor="_Toc106206192" w:history="1">
            <w:r w:rsidR="007413F6" w:rsidRPr="00F571D3">
              <w:rPr>
                <w:rStyle w:val="Hyperlink"/>
                <w:noProof/>
                <w:lang w:bidi="ar"/>
              </w:rPr>
              <w:t>W</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92 \h </w:instrText>
            </w:r>
            <w:r w:rsidR="007413F6">
              <w:rPr>
                <w:noProof/>
                <w:webHidden/>
              </w:rPr>
            </w:r>
            <w:r w:rsidR="007413F6">
              <w:rPr>
                <w:noProof/>
                <w:webHidden/>
              </w:rPr>
              <w:fldChar w:fldCharType="separate"/>
            </w:r>
            <w:r w:rsidR="007413F6">
              <w:rPr>
                <w:noProof/>
                <w:webHidden/>
              </w:rPr>
              <w:t>27</w:t>
            </w:r>
            <w:r w:rsidR="007413F6">
              <w:rPr>
                <w:noProof/>
                <w:webHidden/>
              </w:rPr>
              <w:fldChar w:fldCharType="end"/>
            </w:r>
          </w:hyperlink>
        </w:p>
        <w:p w14:paraId="430109CD" w14:textId="6D2F9CC5" w:rsidR="007413F6" w:rsidRDefault="00847582">
          <w:pPr>
            <w:pStyle w:val="TOC1"/>
            <w:tabs>
              <w:tab w:val="right" w:leader="dot" w:pos="4834"/>
            </w:tabs>
            <w:rPr>
              <w:noProof/>
              <w:kern w:val="0"/>
              <w:sz w:val="22"/>
              <w:szCs w:val="22"/>
            </w:rPr>
          </w:pPr>
          <w:hyperlink w:anchor="_Toc106206193" w:history="1">
            <w:r w:rsidR="007413F6" w:rsidRPr="00F571D3">
              <w:rPr>
                <w:rStyle w:val="Hyperlink"/>
                <w:noProof/>
              </w:rPr>
              <w:t>X</w:t>
            </w:r>
            <w:r w:rsidR="007413F6">
              <w:rPr>
                <w:noProof/>
                <w:webHidden/>
              </w:rPr>
              <w:tab/>
            </w:r>
            <w:r w:rsidR="007413F6">
              <w:rPr>
                <w:noProof/>
                <w:webHidden/>
              </w:rPr>
              <w:fldChar w:fldCharType="begin"/>
            </w:r>
            <w:r w:rsidR="007413F6">
              <w:rPr>
                <w:noProof/>
                <w:webHidden/>
              </w:rPr>
              <w:instrText xml:space="preserve"> PAGEREF _Toc106206193 \h </w:instrText>
            </w:r>
            <w:r w:rsidR="007413F6">
              <w:rPr>
                <w:noProof/>
                <w:webHidden/>
              </w:rPr>
            </w:r>
            <w:r w:rsidR="007413F6">
              <w:rPr>
                <w:noProof/>
                <w:webHidden/>
              </w:rPr>
              <w:fldChar w:fldCharType="separate"/>
            </w:r>
            <w:r w:rsidR="007413F6">
              <w:rPr>
                <w:noProof/>
                <w:webHidden/>
              </w:rPr>
              <w:t>28</w:t>
            </w:r>
            <w:r w:rsidR="007413F6">
              <w:rPr>
                <w:noProof/>
                <w:webHidden/>
              </w:rPr>
              <w:fldChar w:fldCharType="end"/>
            </w:r>
          </w:hyperlink>
        </w:p>
        <w:p w14:paraId="19E1DDFC" w14:textId="0A712791" w:rsidR="007413F6" w:rsidRDefault="00847582">
          <w:pPr>
            <w:pStyle w:val="TOC2"/>
            <w:tabs>
              <w:tab w:val="right" w:leader="dot" w:pos="4834"/>
            </w:tabs>
            <w:rPr>
              <w:noProof/>
              <w:kern w:val="0"/>
              <w:sz w:val="22"/>
              <w:szCs w:val="22"/>
            </w:rPr>
          </w:pPr>
          <w:hyperlink w:anchor="_Toc106206194" w:history="1">
            <w:r w:rsidR="007413F6" w:rsidRPr="00F571D3">
              <w:rPr>
                <w:rStyle w:val="Hyperlink"/>
                <w:rFonts w:hint="eastAsia"/>
                <w:noProof/>
                <w:lang w:bidi="ar"/>
              </w:rPr>
              <w:t>下列</w:t>
            </w:r>
            <w:r w:rsidR="007413F6">
              <w:rPr>
                <w:noProof/>
                <w:webHidden/>
              </w:rPr>
              <w:tab/>
            </w:r>
            <w:r w:rsidR="007413F6">
              <w:rPr>
                <w:noProof/>
                <w:webHidden/>
              </w:rPr>
              <w:fldChar w:fldCharType="begin"/>
            </w:r>
            <w:r w:rsidR="007413F6">
              <w:rPr>
                <w:noProof/>
                <w:webHidden/>
              </w:rPr>
              <w:instrText xml:space="preserve"> PAGEREF _Toc106206194 \h </w:instrText>
            </w:r>
            <w:r w:rsidR="007413F6">
              <w:rPr>
                <w:noProof/>
                <w:webHidden/>
              </w:rPr>
            </w:r>
            <w:r w:rsidR="007413F6">
              <w:rPr>
                <w:noProof/>
                <w:webHidden/>
              </w:rPr>
              <w:fldChar w:fldCharType="separate"/>
            </w:r>
            <w:r w:rsidR="007413F6">
              <w:rPr>
                <w:noProof/>
                <w:webHidden/>
              </w:rPr>
              <w:t>28</w:t>
            </w:r>
            <w:r w:rsidR="007413F6">
              <w:rPr>
                <w:noProof/>
                <w:webHidden/>
              </w:rPr>
              <w:fldChar w:fldCharType="end"/>
            </w:r>
          </w:hyperlink>
        </w:p>
        <w:p w14:paraId="090DBE3A" w14:textId="371120F7" w:rsidR="007413F6" w:rsidRDefault="00847582">
          <w:pPr>
            <w:pStyle w:val="TOC2"/>
            <w:tabs>
              <w:tab w:val="right" w:leader="dot" w:pos="4834"/>
            </w:tabs>
            <w:rPr>
              <w:noProof/>
              <w:kern w:val="0"/>
              <w:sz w:val="22"/>
              <w:szCs w:val="22"/>
            </w:rPr>
          </w:pPr>
          <w:hyperlink w:anchor="_Toc106206195" w:history="1">
            <w:r w:rsidR="007413F6" w:rsidRPr="00F571D3">
              <w:rPr>
                <w:rStyle w:val="Hyperlink"/>
                <w:rFonts w:hint="eastAsia"/>
                <w:noProof/>
                <w:lang w:bidi="ar"/>
              </w:rPr>
              <w:t>习近平新时代中国特色社会主义思想</w:t>
            </w:r>
            <w:r w:rsidR="007413F6">
              <w:rPr>
                <w:noProof/>
                <w:webHidden/>
              </w:rPr>
              <w:tab/>
            </w:r>
            <w:r w:rsidR="007413F6">
              <w:rPr>
                <w:noProof/>
                <w:webHidden/>
              </w:rPr>
              <w:fldChar w:fldCharType="begin"/>
            </w:r>
            <w:r w:rsidR="007413F6">
              <w:rPr>
                <w:noProof/>
                <w:webHidden/>
              </w:rPr>
              <w:instrText xml:space="preserve"> PAGEREF _Toc106206195 \h </w:instrText>
            </w:r>
            <w:r w:rsidR="007413F6">
              <w:rPr>
                <w:noProof/>
                <w:webHidden/>
              </w:rPr>
            </w:r>
            <w:r w:rsidR="007413F6">
              <w:rPr>
                <w:noProof/>
                <w:webHidden/>
              </w:rPr>
              <w:fldChar w:fldCharType="separate"/>
            </w:r>
            <w:r w:rsidR="007413F6">
              <w:rPr>
                <w:noProof/>
                <w:webHidden/>
              </w:rPr>
              <w:t>29</w:t>
            </w:r>
            <w:r w:rsidR="007413F6">
              <w:rPr>
                <w:noProof/>
                <w:webHidden/>
              </w:rPr>
              <w:fldChar w:fldCharType="end"/>
            </w:r>
          </w:hyperlink>
        </w:p>
        <w:p w14:paraId="6F477AF4" w14:textId="749EB1CA" w:rsidR="007413F6" w:rsidRDefault="00847582">
          <w:pPr>
            <w:pStyle w:val="TOC2"/>
            <w:tabs>
              <w:tab w:val="right" w:leader="dot" w:pos="4834"/>
            </w:tabs>
            <w:rPr>
              <w:noProof/>
              <w:kern w:val="0"/>
              <w:sz w:val="22"/>
              <w:szCs w:val="22"/>
            </w:rPr>
          </w:pPr>
          <w:hyperlink w:anchor="_Toc106206196" w:history="1">
            <w:r w:rsidR="007413F6" w:rsidRPr="00F571D3">
              <w:rPr>
                <w:rStyle w:val="Hyperlink"/>
                <w:rFonts w:hint="eastAsia"/>
                <w:noProof/>
                <w:lang w:bidi="ar"/>
              </w:rPr>
              <w:t>习近平其他</w:t>
            </w:r>
            <w:r w:rsidR="007413F6">
              <w:rPr>
                <w:noProof/>
                <w:webHidden/>
              </w:rPr>
              <w:tab/>
            </w:r>
            <w:r w:rsidR="007413F6">
              <w:rPr>
                <w:noProof/>
                <w:webHidden/>
              </w:rPr>
              <w:fldChar w:fldCharType="begin"/>
            </w:r>
            <w:r w:rsidR="007413F6">
              <w:rPr>
                <w:noProof/>
                <w:webHidden/>
              </w:rPr>
              <w:instrText xml:space="preserve"> PAGEREF _Toc106206196 \h </w:instrText>
            </w:r>
            <w:r w:rsidR="007413F6">
              <w:rPr>
                <w:noProof/>
                <w:webHidden/>
              </w:rPr>
            </w:r>
            <w:r w:rsidR="007413F6">
              <w:rPr>
                <w:noProof/>
                <w:webHidden/>
              </w:rPr>
              <w:fldChar w:fldCharType="separate"/>
            </w:r>
            <w:r w:rsidR="007413F6">
              <w:rPr>
                <w:noProof/>
                <w:webHidden/>
              </w:rPr>
              <w:t>30</w:t>
            </w:r>
            <w:r w:rsidR="007413F6">
              <w:rPr>
                <w:noProof/>
                <w:webHidden/>
              </w:rPr>
              <w:fldChar w:fldCharType="end"/>
            </w:r>
          </w:hyperlink>
        </w:p>
        <w:p w14:paraId="2444D236" w14:textId="28FB5C14" w:rsidR="007413F6" w:rsidRDefault="00847582">
          <w:pPr>
            <w:pStyle w:val="TOC2"/>
            <w:tabs>
              <w:tab w:val="right" w:leader="dot" w:pos="4834"/>
            </w:tabs>
            <w:rPr>
              <w:noProof/>
              <w:kern w:val="0"/>
              <w:sz w:val="22"/>
              <w:szCs w:val="22"/>
            </w:rPr>
          </w:pPr>
          <w:hyperlink w:anchor="_Toc106206197" w:history="1">
            <w:r w:rsidR="007413F6" w:rsidRPr="00F571D3">
              <w:rPr>
                <w:rStyle w:val="Hyperlink"/>
                <w:rFonts w:hint="eastAsia"/>
                <w:noProof/>
                <w:lang w:bidi="ar"/>
              </w:rPr>
              <w:t>新民主主义</w:t>
            </w:r>
            <w:r w:rsidR="007413F6">
              <w:rPr>
                <w:noProof/>
                <w:webHidden/>
              </w:rPr>
              <w:tab/>
            </w:r>
            <w:r w:rsidR="007413F6">
              <w:rPr>
                <w:noProof/>
                <w:webHidden/>
              </w:rPr>
              <w:fldChar w:fldCharType="begin"/>
            </w:r>
            <w:r w:rsidR="007413F6">
              <w:rPr>
                <w:noProof/>
                <w:webHidden/>
              </w:rPr>
              <w:instrText xml:space="preserve"> PAGEREF _Toc106206197 \h </w:instrText>
            </w:r>
            <w:r w:rsidR="007413F6">
              <w:rPr>
                <w:noProof/>
                <w:webHidden/>
              </w:rPr>
            </w:r>
            <w:r w:rsidR="007413F6">
              <w:rPr>
                <w:noProof/>
                <w:webHidden/>
              </w:rPr>
              <w:fldChar w:fldCharType="separate"/>
            </w:r>
            <w:r w:rsidR="007413F6">
              <w:rPr>
                <w:noProof/>
                <w:webHidden/>
              </w:rPr>
              <w:t>32</w:t>
            </w:r>
            <w:r w:rsidR="007413F6">
              <w:rPr>
                <w:noProof/>
                <w:webHidden/>
              </w:rPr>
              <w:fldChar w:fldCharType="end"/>
            </w:r>
          </w:hyperlink>
        </w:p>
        <w:p w14:paraId="7F4126EC" w14:textId="54101C9A" w:rsidR="007413F6" w:rsidRDefault="00847582">
          <w:pPr>
            <w:pStyle w:val="TOC2"/>
            <w:tabs>
              <w:tab w:val="right" w:leader="dot" w:pos="4834"/>
            </w:tabs>
            <w:rPr>
              <w:noProof/>
              <w:kern w:val="0"/>
              <w:sz w:val="22"/>
              <w:szCs w:val="22"/>
            </w:rPr>
          </w:pPr>
          <w:hyperlink w:anchor="_Toc106206198" w:history="1">
            <w:r w:rsidR="007413F6" w:rsidRPr="00F571D3">
              <w:rPr>
                <w:rStyle w:val="Hyperlink"/>
                <w:rFonts w:hint="eastAsia"/>
                <w:noProof/>
                <w:lang w:bidi="ar"/>
              </w:rPr>
              <w:t>新其他</w:t>
            </w:r>
            <w:r w:rsidR="007413F6">
              <w:rPr>
                <w:noProof/>
                <w:webHidden/>
              </w:rPr>
              <w:tab/>
            </w:r>
            <w:r w:rsidR="007413F6">
              <w:rPr>
                <w:noProof/>
                <w:webHidden/>
              </w:rPr>
              <w:fldChar w:fldCharType="begin"/>
            </w:r>
            <w:r w:rsidR="007413F6">
              <w:rPr>
                <w:noProof/>
                <w:webHidden/>
              </w:rPr>
              <w:instrText xml:space="preserve"> PAGEREF _Toc106206198 \h </w:instrText>
            </w:r>
            <w:r w:rsidR="007413F6">
              <w:rPr>
                <w:noProof/>
                <w:webHidden/>
              </w:rPr>
            </w:r>
            <w:r w:rsidR="007413F6">
              <w:rPr>
                <w:noProof/>
                <w:webHidden/>
              </w:rPr>
              <w:fldChar w:fldCharType="separate"/>
            </w:r>
            <w:r w:rsidR="007413F6">
              <w:rPr>
                <w:noProof/>
                <w:webHidden/>
              </w:rPr>
              <w:t>33</w:t>
            </w:r>
            <w:r w:rsidR="007413F6">
              <w:rPr>
                <w:noProof/>
                <w:webHidden/>
              </w:rPr>
              <w:fldChar w:fldCharType="end"/>
            </w:r>
          </w:hyperlink>
        </w:p>
        <w:p w14:paraId="017F2C9D" w14:textId="19152E56" w:rsidR="007413F6" w:rsidRDefault="00847582">
          <w:pPr>
            <w:pStyle w:val="TOC2"/>
            <w:tabs>
              <w:tab w:val="right" w:leader="dot" w:pos="4834"/>
            </w:tabs>
            <w:rPr>
              <w:noProof/>
              <w:kern w:val="0"/>
              <w:sz w:val="22"/>
              <w:szCs w:val="22"/>
            </w:rPr>
          </w:pPr>
          <w:hyperlink w:anchor="_Toc106206199" w:history="1">
            <w:r w:rsidR="007413F6" w:rsidRPr="00F571D3">
              <w:rPr>
                <w:rStyle w:val="Hyperlink"/>
                <w:noProof/>
                <w:lang w:bidi="ar"/>
              </w:rPr>
              <w:t>X</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199 \h </w:instrText>
            </w:r>
            <w:r w:rsidR="007413F6">
              <w:rPr>
                <w:noProof/>
                <w:webHidden/>
              </w:rPr>
            </w:r>
            <w:r w:rsidR="007413F6">
              <w:rPr>
                <w:noProof/>
                <w:webHidden/>
              </w:rPr>
              <w:fldChar w:fldCharType="separate"/>
            </w:r>
            <w:r w:rsidR="007413F6">
              <w:rPr>
                <w:noProof/>
                <w:webHidden/>
              </w:rPr>
              <w:t>34</w:t>
            </w:r>
            <w:r w:rsidR="007413F6">
              <w:rPr>
                <w:noProof/>
                <w:webHidden/>
              </w:rPr>
              <w:fldChar w:fldCharType="end"/>
            </w:r>
          </w:hyperlink>
        </w:p>
        <w:p w14:paraId="06DF46B3" w14:textId="4E2D2704" w:rsidR="007413F6" w:rsidRDefault="00847582">
          <w:pPr>
            <w:pStyle w:val="TOC1"/>
            <w:tabs>
              <w:tab w:val="right" w:leader="dot" w:pos="4834"/>
            </w:tabs>
            <w:rPr>
              <w:noProof/>
              <w:kern w:val="0"/>
              <w:sz w:val="22"/>
              <w:szCs w:val="22"/>
            </w:rPr>
          </w:pPr>
          <w:hyperlink w:anchor="_Toc106206200" w:history="1">
            <w:r w:rsidR="007413F6" w:rsidRPr="00F571D3">
              <w:rPr>
                <w:rStyle w:val="Hyperlink"/>
                <w:noProof/>
                <w:lang w:bidi="ar"/>
              </w:rPr>
              <w:t>Y</w:t>
            </w:r>
            <w:r w:rsidR="007413F6">
              <w:rPr>
                <w:noProof/>
                <w:webHidden/>
              </w:rPr>
              <w:tab/>
            </w:r>
            <w:r w:rsidR="007413F6">
              <w:rPr>
                <w:noProof/>
                <w:webHidden/>
              </w:rPr>
              <w:fldChar w:fldCharType="begin"/>
            </w:r>
            <w:r w:rsidR="007413F6">
              <w:rPr>
                <w:noProof/>
                <w:webHidden/>
              </w:rPr>
              <w:instrText xml:space="preserve"> PAGEREF _Toc106206200 \h </w:instrText>
            </w:r>
            <w:r w:rsidR="007413F6">
              <w:rPr>
                <w:noProof/>
                <w:webHidden/>
              </w:rPr>
            </w:r>
            <w:r w:rsidR="007413F6">
              <w:rPr>
                <w:noProof/>
                <w:webHidden/>
              </w:rPr>
              <w:fldChar w:fldCharType="separate"/>
            </w:r>
            <w:r w:rsidR="007413F6">
              <w:rPr>
                <w:noProof/>
                <w:webHidden/>
              </w:rPr>
              <w:t>34</w:t>
            </w:r>
            <w:r w:rsidR="007413F6">
              <w:rPr>
                <w:noProof/>
                <w:webHidden/>
              </w:rPr>
              <w:fldChar w:fldCharType="end"/>
            </w:r>
          </w:hyperlink>
        </w:p>
        <w:p w14:paraId="3EA7F554" w14:textId="70BBFCB7" w:rsidR="007413F6" w:rsidRDefault="00847582">
          <w:pPr>
            <w:pStyle w:val="TOC2"/>
            <w:tabs>
              <w:tab w:val="right" w:leader="dot" w:pos="4834"/>
            </w:tabs>
            <w:rPr>
              <w:noProof/>
              <w:kern w:val="0"/>
              <w:sz w:val="22"/>
              <w:szCs w:val="22"/>
            </w:rPr>
          </w:pPr>
          <w:hyperlink w:anchor="_Toc106206201" w:history="1">
            <w:r w:rsidR="007413F6" w:rsidRPr="00F571D3">
              <w:rPr>
                <w:rStyle w:val="Hyperlink"/>
                <w:rFonts w:hint="eastAsia"/>
                <w:noProof/>
                <w:lang w:bidi="ar"/>
              </w:rPr>
              <w:t>以</w:t>
            </w:r>
            <w:r w:rsidR="007413F6">
              <w:rPr>
                <w:noProof/>
                <w:webHidden/>
              </w:rPr>
              <w:tab/>
            </w:r>
            <w:r w:rsidR="007413F6">
              <w:rPr>
                <w:noProof/>
                <w:webHidden/>
              </w:rPr>
              <w:fldChar w:fldCharType="begin"/>
            </w:r>
            <w:r w:rsidR="007413F6">
              <w:rPr>
                <w:noProof/>
                <w:webHidden/>
              </w:rPr>
              <w:instrText xml:space="preserve"> PAGEREF _Toc106206201 \h </w:instrText>
            </w:r>
            <w:r w:rsidR="007413F6">
              <w:rPr>
                <w:noProof/>
                <w:webHidden/>
              </w:rPr>
            </w:r>
            <w:r w:rsidR="007413F6">
              <w:rPr>
                <w:noProof/>
                <w:webHidden/>
              </w:rPr>
              <w:fldChar w:fldCharType="separate"/>
            </w:r>
            <w:r w:rsidR="007413F6">
              <w:rPr>
                <w:noProof/>
                <w:webHidden/>
              </w:rPr>
              <w:t>34</w:t>
            </w:r>
            <w:r w:rsidR="007413F6">
              <w:rPr>
                <w:noProof/>
                <w:webHidden/>
              </w:rPr>
              <w:fldChar w:fldCharType="end"/>
            </w:r>
          </w:hyperlink>
        </w:p>
        <w:p w14:paraId="4C7B749D" w14:textId="60217370" w:rsidR="007413F6" w:rsidRDefault="00847582">
          <w:pPr>
            <w:pStyle w:val="TOC2"/>
            <w:tabs>
              <w:tab w:val="right" w:leader="dot" w:pos="4834"/>
            </w:tabs>
            <w:rPr>
              <w:noProof/>
              <w:kern w:val="0"/>
              <w:sz w:val="22"/>
              <w:szCs w:val="22"/>
            </w:rPr>
          </w:pPr>
          <w:hyperlink w:anchor="_Toc106206202" w:history="1">
            <w:r w:rsidR="007413F6" w:rsidRPr="00F571D3">
              <w:rPr>
                <w:rStyle w:val="Hyperlink"/>
                <w:noProof/>
                <w:lang w:bidi="ar"/>
              </w:rPr>
              <w:t>Y</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202 \h </w:instrText>
            </w:r>
            <w:r w:rsidR="007413F6">
              <w:rPr>
                <w:noProof/>
                <w:webHidden/>
              </w:rPr>
            </w:r>
            <w:r w:rsidR="007413F6">
              <w:rPr>
                <w:noProof/>
                <w:webHidden/>
              </w:rPr>
              <w:fldChar w:fldCharType="separate"/>
            </w:r>
            <w:r w:rsidR="007413F6">
              <w:rPr>
                <w:noProof/>
                <w:webHidden/>
              </w:rPr>
              <w:t>35</w:t>
            </w:r>
            <w:r w:rsidR="007413F6">
              <w:rPr>
                <w:noProof/>
                <w:webHidden/>
              </w:rPr>
              <w:fldChar w:fldCharType="end"/>
            </w:r>
          </w:hyperlink>
        </w:p>
        <w:p w14:paraId="37358C25" w14:textId="40053A04" w:rsidR="007413F6" w:rsidRDefault="00847582">
          <w:pPr>
            <w:pStyle w:val="TOC1"/>
            <w:tabs>
              <w:tab w:val="right" w:leader="dot" w:pos="4834"/>
            </w:tabs>
            <w:rPr>
              <w:noProof/>
              <w:kern w:val="0"/>
              <w:sz w:val="22"/>
              <w:szCs w:val="22"/>
            </w:rPr>
          </w:pPr>
          <w:hyperlink w:anchor="_Toc106206203" w:history="1">
            <w:r w:rsidR="007413F6" w:rsidRPr="00F571D3">
              <w:rPr>
                <w:rStyle w:val="Hyperlink"/>
                <w:noProof/>
                <w:lang w:bidi="ar"/>
              </w:rPr>
              <w:t>Z</w:t>
            </w:r>
            <w:r w:rsidR="007413F6">
              <w:rPr>
                <w:noProof/>
                <w:webHidden/>
              </w:rPr>
              <w:tab/>
            </w:r>
            <w:r w:rsidR="007413F6">
              <w:rPr>
                <w:noProof/>
                <w:webHidden/>
              </w:rPr>
              <w:fldChar w:fldCharType="begin"/>
            </w:r>
            <w:r w:rsidR="007413F6">
              <w:rPr>
                <w:noProof/>
                <w:webHidden/>
              </w:rPr>
              <w:instrText xml:space="preserve"> PAGEREF _Toc106206203 \h </w:instrText>
            </w:r>
            <w:r w:rsidR="007413F6">
              <w:rPr>
                <w:noProof/>
                <w:webHidden/>
              </w:rPr>
            </w:r>
            <w:r w:rsidR="007413F6">
              <w:rPr>
                <w:noProof/>
                <w:webHidden/>
              </w:rPr>
              <w:fldChar w:fldCharType="separate"/>
            </w:r>
            <w:r w:rsidR="007413F6">
              <w:rPr>
                <w:noProof/>
                <w:webHidden/>
              </w:rPr>
              <w:t>35</w:t>
            </w:r>
            <w:r w:rsidR="007413F6">
              <w:rPr>
                <w:noProof/>
                <w:webHidden/>
              </w:rPr>
              <w:fldChar w:fldCharType="end"/>
            </w:r>
          </w:hyperlink>
        </w:p>
        <w:p w14:paraId="1C4E2A81" w14:textId="01E8F036" w:rsidR="007413F6" w:rsidRDefault="00847582">
          <w:pPr>
            <w:pStyle w:val="TOC2"/>
            <w:tabs>
              <w:tab w:val="right" w:leader="dot" w:pos="4834"/>
            </w:tabs>
            <w:rPr>
              <w:noProof/>
              <w:kern w:val="0"/>
              <w:sz w:val="22"/>
              <w:szCs w:val="22"/>
            </w:rPr>
          </w:pPr>
          <w:hyperlink w:anchor="_Toc106206204" w:history="1">
            <w:r w:rsidR="007413F6" w:rsidRPr="00F571D3">
              <w:rPr>
                <w:rStyle w:val="Hyperlink"/>
                <w:rFonts w:hint="eastAsia"/>
                <w:noProof/>
                <w:lang w:bidi="ar"/>
              </w:rPr>
              <w:t>在</w:t>
            </w:r>
            <w:r w:rsidR="007413F6">
              <w:rPr>
                <w:noProof/>
                <w:webHidden/>
              </w:rPr>
              <w:tab/>
            </w:r>
            <w:r w:rsidR="007413F6">
              <w:rPr>
                <w:noProof/>
                <w:webHidden/>
              </w:rPr>
              <w:fldChar w:fldCharType="begin"/>
            </w:r>
            <w:r w:rsidR="007413F6">
              <w:rPr>
                <w:noProof/>
                <w:webHidden/>
              </w:rPr>
              <w:instrText xml:space="preserve"> PAGEREF _Toc106206204 \h </w:instrText>
            </w:r>
            <w:r w:rsidR="007413F6">
              <w:rPr>
                <w:noProof/>
                <w:webHidden/>
              </w:rPr>
            </w:r>
            <w:r w:rsidR="007413F6">
              <w:rPr>
                <w:noProof/>
                <w:webHidden/>
              </w:rPr>
              <w:fldChar w:fldCharType="separate"/>
            </w:r>
            <w:r w:rsidR="007413F6">
              <w:rPr>
                <w:noProof/>
                <w:webHidden/>
              </w:rPr>
              <w:t>35</w:t>
            </w:r>
            <w:r w:rsidR="007413F6">
              <w:rPr>
                <w:noProof/>
                <w:webHidden/>
              </w:rPr>
              <w:fldChar w:fldCharType="end"/>
            </w:r>
          </w:hyperlink>
        </w:p>
        <w:p w14:paraId="7DC16024" w14:textId="03BA6AE2" w:rsidR="007413F6" w:rsidRDefault="00847582">
          <w:pPr>
            <w:pStyle w:val="TOC2"/>
            <w:tabs>
              <w:tab w:val="right" w:leader="dot" w:pos="4834"/>
            </w:tabs>
            <w:rPr>
              <w:noProof/>
              <w:kern w:val="0"/>
              <w:sz w:val="22"/>
              <w:szCs w:val="22"/>
            </w:rPr>
          </w:pPr>
          <w:hyperlink w:anchor="_Toc106206205" w:history="1">
            <w:r w:rsidR="007413F6" w:rsidRPr="00F571D3">
              <w:rPr>
                <w:rStyle w:val="Hyperlink"/>
                <w:noProof/>
                <w:lang w:bidi="ar"/>
              </w:rPr>
              <w:t>Z</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205 \h </w:instrText>
            </w:r>
            <w:r w:rsidR="007413F6">
              <w:rPr>
                <w:noProof/>
                <w:webHidden/>
              </w:rPr>
            </w:r>
            <w:r w:rsidR="007413F6">
              <w:rPr>
                <w:noProof/>
                <w:webHidden/>
              </w:rPr>
              <w:fldChar w:fldCharType="separate"/>
            </w:r>
            <w:r w:rsidR="007413F6">
              <w:rPr>
                <w:noProof/>
                <w:webHidden/>
              </w:rPr>
              <w:t>37</w:t>
            </w:r>
            <w:r w:rsidR="007413F6">
              <w:rPr>
                <w:noProof/>
                <w:webHidden/>
              </w:rPr>
              <w:fldChar w:fldCharType="end"/>
            </w:r>
          </w:hyperlink>
        </w:p>
        <w:p w14:paraId="7E9237A4" w14:textId="3472E23F" w:rsidR="007413F6" w:rsidRDefault="00847582">
          <w:pPr>
            <w:pStyle w:val="TOC1"/>
            <w:tabs>
              <w:tab w:val="right" w:leader="dot" w:pos="4834"/>
            </w:tabs>
            <w:rPr>
              <w:noProof/>
              <w:kern w:val="0"/>
              <w:sz w:val="22"/>
              <w:szCs w:val="22"/>
            </w:rPr>
          </w:pPr>
          <w:hyperlink w:anchor="_Toc106206206" w:history="1">
            <w:r w:rsidR="007413F6" w:rsidRPr="00F571D3">
              <w:rPr>
                <w:rStyle w:val="Hyperlink"/>
                <w:noProof/>
              </w:rPr>
              <w:t>ZH</w:t>
            </w:r>
            <w:r w:rsidR="007413F6">
              <w:rPr>
                <w:noProof/>
                <w:webHidden/>
              </w:rPr>
              <w:tab/>
            </w:r>
            <w:r w:rsidR="007413F6">
              <w:rPr>
                <w:noProof/>
                <w:webHidden/>
              </w:rPr>
              <w:fldChar w:fldCharType="begin"/>
            </w:r>
            <w:r w:rsidR="007413F6">
              <w:rPr>
                <w:noProof/>
                <w:webHidden/>
              </w:rPr>
              <w:instrText xml:space="preserve"> PAGEREF _Toc106206206 \h </w:instrText>
            </w:r>
            <w:r w:rsidR="007413F6">
              <w:rPr>
                <w:noProof/>
                <w:webHidden/>
              </w:rPr>
            </w:r>
            <w:r w:rsidR="007413F6">
              <w:rPr>
                <w:noProof/>
                <w:webHidden/>
              </w:rPr>
              <w:fldChar w:fldCharType="separate"/>
            </w:r>
            <w:r w:rsidR="007413F6">
              <w:rPr>
                <w:noProof/>
                <w:webHidden/>
              </w:rPr>
              <w:t>37</w:t>
            </w:r>
            <w:r w:rsidR="007413F6">
              <w:rPr>
                <w:noProof/>
                <w:webHidden/>
              </w:rPr>
              <w:fldChar w:fldCharType="end"/>
            </w:r>
          </w:hyperlink>
        </w:p>
        <w:p w14:paraId="4A6D8471" w14:textId="2053C243" w:rsidR="007413F6" w:rsidRDefault="00847582">
          <w:pPr>
            <w:pStyle w:val="TOC2"/>
            <w:tabs>
              <w:tab w:val="right" w:leader="dot" w:pos="4834"/>
            </w:tabs>
            <w:rPr>
              <w:noProof/>
              <w:kern w:val="0"/>
              <w:sz w:val="22"/>
              <w:szCs w:val="22"/>
            </w:rPr>
          </w:pPr>
          <w:hyperlink w:anchor="_Toc106206207" w:history="1">
            <w:r w:rsidR="007413F6" w:rsidRPr="00F571D3">
              <w:rPr>
                <w:rStyle w:val="Hyperlink"/>
                <w:rFonts w:hint="eastAsia"/>
                <w:noProof/>
                <w:lang w:bidi="ar"/>
              </w:rPr>
              <w:t>中国革命</w:t>
            </w:r>
            <w:r w:rsidR="007413F6">
              <w:rPr>
                <w:noProof/>
                <w:webHidden/>
              </w:rPr>
              <w:tab/>
            </w:r>
            <w:r w:rsidR="007413F6">
              <w:rPr>
                <w:noProof/>
                <w:webHidden/>
              </w:rPr>
              <w:fldChar w:fldCharType="begin"/>
            </w:r>
            <w:r w:rsidR="007413F6">
              <w:rPr>
                <w:noProof/>
                <w:webHidden/>
              </w:rPr>
              <w:instrText xml:space="preserve"> PAGEREF _Toc106206207 \h </w:instrText>
            </w:r>
            <w:r w:rsidR="007413F6">
              <w:rPr>
                <w:noProof/>
                <w:webHidden/>
              </w:rPr>
            </w:r>
            <w:r w:rsidR="007413F6">
              <w:rPr>
                <w:noProof/>
                <w:webHidden/>
              </w:rPr>
              <w:fldChar w:fldCharType="separate"/>
            </w:r>
            <w:r w:rsidR="007413F6">
              <w:rPr>
                <w:noProof/>
                <w:webHidden/>
              </w:rPr>
              <w:t>37</w:t>
            </w:r>
            <w:r w:rsidR="007413F6">
              <w:rPr>
                <w:noProof/>
                <w:webHidden/>
              </w:rPr>
              <w:fldChar w:fldCharType="end"/>
            </w:r>
          </w:hyperlink>
        </w:p>
        <w:p w14:paraId="667EB23F" w14:textId="41F4713F" w:rsidR="007413F6" w:rsidRDefault="00847582">
          <w:pPr>
            <w:pStyle w:val="TOC2"/>
            <w:tabs>
              <w:tab w:val="right" w:leader="dot" w:pos="4834"/>
            </w:tabs>
            <w:rPr>
              <w:noProof/>
              <w:kern w:val="0"/>
              <w:sz w:val="22"/>
              <w:szCs w:val="22"/>
            </w:rPr>
          </w:pPr>
          <w:hyperlink w:anchor="_Toc106206208" w:history="1">
            <w:r w:rsidR="007413F6" w:rsidRPr="00F571D3">
              <w:rPr>
                <w:rStyle w:val="Hyperlink"/>
                <w:rFonts w:hint="eastAsia"/>
                <w:noProof/>
                <w:lang w:bidi="ar"/>
              </w:rPr>
              <w:t>中国共产党</w:t>
            </w:r>
            <w:r w:rsidR="007413F6">
              <w:rPr>
                <w:noProof/>
                <w:webHidden/>
              </w:rPr>
              <w:tab/>
            </w:r>
            <w:r w:rsidR="007413F6">
              <w:rPr>
                <w:noProof/>
                <w:webHidden/>
              </w:rPr>
              <w:fldChar w:fldCharType="begin"/>
            </w:r>
            <w:r w:rsidR="007413F6">
              <w:rPr>
                <w:noProof/>
                <w:webHidden/>
              </w:rPr>
              <w:instrText xml:space="preserve"> PAGEREF _Toc106206208 \h </w:instrText>
            </w:r>
            <w:r w:rsidR="007413F6">
              <w:rPr>
                <w:noProof/>
                <w:webHidden/>
              </w:rPr>
            </w:r>
            <w:r w:rsidR="007413F6">
              <w:rPr>
                <w:noProof/>
                <w:webHidden/>
              </w:rPr>
              <w:fldChar w:fldCharType="separate"/>
            </w:r>
            <w:r w:rsidR="007413F6">
              <w:rPr>
                <w:noProof/>
                <w:webHidden/>
              </w:rPr>
              <w:t>38</w:t>
            </w:r>
            <w:r w:rsidR="007413F6">
              <w:rPr>
                <w:noProof/>
                <w:webHidden/>
              </w:rPr>
              <w:fldChar w:fldCharType="end"/>
            </w:r>
          </w:hyperlink>
        </w:p>
        <w:p w14:paraId="25891ADE" w14:textId="2DC0ABC4" w:rsidR="007413F6" w:rsidRDefault="00847582">
          <w:pPr>
            <w:pStyle w:val="TOC2"/>
            <w:tabs>
              <w:tab w:val="right" w:leader="dot" w:pos="4834"/>
            </w:tabs>
            <w:rPr>
              <w:noProof/>
              <w:kern w:val="0"/>
              <w:sz w:val="22"/>
              <w:szCs w:val="22"/>
            </w:rPr>
          </w:pPr>
          <w:hyperlink w:anchor="_Toc106206209" w:history="1">
            <w:r w:rsidR="007413F6" w:rsidRPr="00F571D3">
              <w:rPr>
                <w:rStyle w:val="Hyperlink"/>
                <w:rFonts w:hint="eastAsia"/>
                <w:noProof/>
                <w:lang w:bidi="ar"/>
              </w:rPr>
              <w:t>中国特色社会主义</w:t>
            </w:r>
            <w:r w:rsidR="007413F6">
              <w:rPr>
                <w:noProof/>
                <w:webHidden/>
              </w:rPr>
              <w:tab/>
            </w:r>
            <w:r w:rsidR="007413F6">
              <w:rPr>
                <w:noProof/>
                <w:webHidden/>
              </w:rPr>
              <w:fldChar w:fldCharType="begin"/>
            </w:r>
            <w:r w:rsidR="007413F6">
              <w:rPr>
                <w:noProof/>
                <w:webHidden/>
              </w:rPr>
              <w:instrText xml:space="preserve"> PAGEREF _Toc106206209 \h </w:instrText>
            </w:r>
            <w:r w:rsidR="007413F6">
              <w:rPr>
                <w:noProof/>
                <w:webHidden/>
              </w:rPr>
            </w:r>
            <w:r w:rsidR="007413F6">
              <w:rPr>
                <w:noProof/>
                <w:webHidden/>
              </w:rPr>
              <w:fldChar w:fldCharType="separate"/>
            </w:r>
            <w:r w:rsidR="007413F6">
              <w:rPr>
                <w:noProof/>
                <w:webHidden/>
              </w:rPr>
              <w:t>40</w:t>
            </w:r>
            <w:r w:rsidR="007413F6">
              <w:rPr>
                <w:noProof/>
                <w:webHidden/>
              </w:rPr>
              <w:fldChar w:fldCharType="end"/>
            </w:r>
          </w:hyperlink>
        </w:p>
        <w:p w14:paraId="17D8736B" w14:textId="05102E82" w:rsidR="007413F6" w:rsidRDefault="00847582">
          <w:pPr>
            <w:pStyle w:val="TOC2"/>
            <w:tabs>
              <w:tab w:val="right" w:leader="dot" w:pos="4834"/>
            </w:tabs>
            <w:rPr>
              <w:noProof/>
              <w:kern w:val="0"/>
              <w:sz w:val="22"/>
              <w:szCs w:val="22"/>
            </w:rPr>
          </w:pPr>
          <w:hyperlink w:anchor="_Toc106206210" w:history="1">
            <w:r w:rsidR="007413F6" w:rsidRPr="00F571D3">
              <w:rPr>
                <w:rStyle w:val="Hyperlink"/>
                <w:rFonts w:hint="eastAsia"/>
                <w:noProof/>
                <w:lang w:bidi="ar"/>
              </w:rPr>
              <w:t>中国其他</w:t>
            </w:r>
            <w:r w:rsidR="007413F6">
              <w:rPr>
                <w:noProof/>
                <w:webHidden/>
              </w:rPr>
              <w:tab/>
            </w:r>
            <w:r w:rsidR="007413F6">
              <w:rPr>
                <w:noProof/>
                <w:webHidden/>
              </w:rPr>
              <w:fldChar w:fldCharType="begin"/>
            </w:r>
            <w:r w:rsidR="007413F6">
              <w:rPr>
                <w:noProof/>
                <w:webHidden/>
              </w:rPr>
              <w:instrText xml:space="preserve"> PAGEREF _Toc106206210 \h </w:instrText>
            </w:r>
            <w:r w:rsidR="007413F6">
              <w:rPr>
                <w:noProof/>
                <w:webHidden/>
              </w:rPr>
            </w:r>
            <w:r w:rsidR="007413F6">
              <w:rPr>
                <w:noProof/>
                <w:webHidden/>
              </w:rPr>
              <w:fldChar w:fldCharType="separate"/>
            </w:r>
            <w:r w:rsidR="007413F6">
              <w:rPr>
                <w:noProof/>
                <w:webHidden/>
              </w:rPr>
              <w:t>41</w:t>
            </w:r>
            <w:r w:rsidR="007413F6">
              <w:rPr>
                <w:noProof/>
                <w:webHidden/>
              </w:rPr>
              <w:fldChar w:fldCharType="end"/>
            </w:r>
          </w:hyperlink>
        </w:p>
        <w:p w14:paraId="65D08F42" w14:textId="7D39464B" w:rsidR="007413F6" w:rsidRDefault="00847582">
          <w:pPr>
            <w:pStyle w:val="TOC2"/>
            <w:tabs>
              <w:tab w:val="right" w:leader="dot" w:pos="4834"/>
            </w:tabs>
            <w:rPr>
              <w:noProof/>
              <w:kern w:val="0"/>
              <w:sz w:val="22"/>
              <w:szCs w:val="22"/>
            </w:rPr>
          </w:pPr>
          <w:hyperlink w:anchor="_Toc106206211" w:history="1">
            <w:r w:rsidR="007413F6" w:rsidRPr="00F571D3">
              <w:rPr>
                <w:rStyle w:val="Hyperlink"/>
                <w:noProof/>
                <w:lang w:bidi="ar"/>
              </w:rPr>
              <w:t>ZH</w:t>
            </w:r>
            <w:r w:rsidR="007413F6" w:rsidRPr="00F571D3">
              <w:rPr>
                <w:rStyle w:val="Hyperlink"/>
                <w:rFonts w:hint="eastAsia"/>
                <w:noProof/>
                <w:lang w:bidi="ar"/>
              </w:rPr>
              <w:t>其他</w:t>
            </w:r>
            <w:r w:rsidR="007413F6">
              <w:rPr>
                <w:noProof/>
                <w:webHidden/>
              </w:rPr>
              <w:tab/>
            </w:r>
            <w:r w:rsidR="007413F6">
              <w:rPr>
                <w:noProof/>
                <w:webHidden/>
              </w:rPr>
              <w:fldChar w:fldCharType="begin"/>
            </w:r>
            <w:r w:rsidR="007413F6">
              <w:rPr>
                <w:noProof/>
                <w:webHidden/>
              </w:rPr>
              <w:instrText xml:space="preserve"> PAGEREF _Toc106206211 \h </w:instrText>
            </w:r>
            <w:r w:rsidR="007413F6">
              <w:rPr>
                <w:noProof/>
                <w:webHidden/>
              </w:rPr>
            </w:r>
            <w:r w:rsidR="007413F6">
              <w:rPr>
                <w:noProof/>
                <w:webHidden/>
              </w:rPr>
              <w:fldChar w:fldCharType="separate"/>
            </w:r>
            <w:r w:rsidR="007413F6">
              <w:rPr>
                <w:noProof/>
                <w:webHidden/>
              </w:rPr>
              <w:t>41</w:t>
            </w:r>
            <w:r w:rsidR="007413F6">
              <w:rPr>
                <w:noProof/>
                <w:webHidden/>
              </w:rPr>
              <w:fldChar w:fldCharType="end"/>
            </w:r>
          </w:hyperlink>
        </w:p>
        <w:p w14:paraId="11F9592B" w14:textId="0D14CA72" w:rsidR="009156F1" w:rsidRDefault="009156F1" w:rsidP="009156F1">
          <w:r>
            <w:rPr>
              <w:b/>
              <w:bCs/>
              <w:noProof/>
            </w:rPr>
            <w:fldChar w:fldCharType="end"/>
          </w:r>
        </w:p>
      </w:sdtContent>
    </w:sdt>
    <w:p w14:paraId="3B3213F4" w14:textId="3E7462A6" w:rsidR="001C7132" w:rsidRPr="00D757E2" w:rsidRDefault="00011C4A" w:rsidP="00FD2F4A">
      <w:pPr>
        <w:pStyle w:val="Heading1"/>
      </w:pPr>
      <w:bookmarkStart w:id="0" w:name="_Toc106206150"/>
      <w:r w:rsidRPr="00D757E2">
        <w:rPr>
          <w:rFonts w:hint="eastAsia"/>
        </w:rPr>
        <w:t>数字</w:t>
      </w:r>
      <w:bookmarkEnd w:id="0"/>
    </w:p>
    <w:p w14:paraId="0B344D36" w14:textId="3152EFFA" w:rsidR="001C7132" w:rsidRDefault="00011C4A" w:rsidP="00366F24">
      <w:pPr>
        <w:pStyle w:val="Question"/>
      </w:pPr>
      <w:r>
        <w:rPr>
          <w:rFonts w:hint="eastAsia"/>
          <w:lang w:bidi="ar"/>
        </w:rPr>
        <w:t xml:space="preserve">1952年土地改革完成后，中国经济关系和阶级关系发生重大变化：三种经济势力和三种阶级力量，就集中地表现为（ AB ）。 </w:t>
      </w:r>
    </w:p>
    <w:p w14:paraId="7082D4B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资本主义和社会主义两条道路的矛盾 </w:t>
      </w:r>
    </w:p>
    <w:p w14:paraId="6627C1A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 工人阶级和资产阶级两个阶级的矛盾</w:t>
      </w:r>
    </w:p>
    <w:p w14:paraId="1E3E0F7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国营经济和私人经济的矛盾 </w:t>
      </w:r>
    </w:p>
    <w:p w14:paraId="2676D236" w14:textId="5DA565FC"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社会主义经济和私人资本主义经济的矛盾 </w:t>
      </w:r>
    </w:p>
    <w:p w14:paraId="376B2474" w14:textId="77777777" w:rsidR="001C7132" w:rsidRDefault="00011C4A" w:rsidP="00CC2B84">
      <w:pPr>
        <w:pStyle w:val="Question"/>
      </w:pPr>
      <w:r>
        <w:rPr>
          <w:rFonts w:hint="eastAsia"/>
          <w:lang w:bidi="ar"/>
        </w:rPr>
        <w:t xml:space="preserve">1954 年 9 月，第一届全国人民代表大会的召开和（ A）的制定及颁布施行，为各族人民参与国家政治生活提供了必要条件和保证，为逐步健全和完善我国社会主义政治制度奠定了坚实的基础。 </w:t>
      </w:r>
    </w:p>
    <w:p w14:paraId="246250E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中华人民共和国宪法</w:t>
      </w:r>
      <w:r>
        <w:rPr>
          <w:rFonts w:ascii="宋体" w:eastAsia="宋体" w:hAnsi="宋体" w:cs="宋体" w:hint="eastAsia"/>
          <w:color w:val="000000"/>
          <w:kern w:val="0"/>
          <w:sz w:val="18"/>
          <w:szCs w:val="18"/>
          <w:lang w:bidi="ar"/>
        </w:rPr>
        <w:t xml:space="preserve"> </w:t>
      </w:r>
    </w:p>
    <w:p w14:paraId="6AC5A04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第一个五年计划 </w:t>
      </w:r>
    </w:p>
    <w:p w14:paraId="3AA39EA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中华人民共和国选举法 </w:t>
      </w:r>
    </w:p>
    <w:p w14:paraId="37328FEA" w14:textId="2D464BEA"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中华人民共和国刑法 </w:t>
      </w:r>
    </w:p>
    <w:p w14:paraId="29C7E125" w14:textId="77777777" w:rsidR="001C7132" w:rsidRDefault="00011C4A" w:rsidP="00CC2B84">
      <w:pPr>
        <w:pStyle w:val="Question"/>
      </w:pPr>
      <w:r>
        <w:rPr>
          <w:rFonts w:hint="eastAsia"/>
          <w:lang w:bidi="ar"/>
        </w:rPr>
        <w:t xml:space="preserve">1956 年，毛泽东先后在中央政治局扩大会议和最高国务会议上，作了( C )报告，明确提出了以苏为鉴，独立自主地探索适合中国情况的社会主义建设道路，这标志着探索中国社会主义建设道路的良好开端。 </w:t>
      </w:r>
    </w:p>
    <w:p w14:paraId="741519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论新阶段》 </w:t>
      </w:r>
    </w:p>
    <w:p w14:paraId="688C247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新民主主义论》 </w:t>
      </w:r>
    </w:p>
    <w:p w14:paraId="635EE1D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lastRenderedPageBreak/>
        <w:t xml:space="preserve">C.《论十大关系》 </w:t>
      </w:r>
    </w:p>
    <w:p w14:paraId="14A79CAD" w14:textId="352D7EF8"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关于正确处理人民内部矛盾的问题》 </w:t>
      </w:r>
    </w:p>
    <w:p w14:paraId="7D32596F" w14:textId="77777777" w:rsidR="001C7132" w:rsidRDefault="00011C4A" w:rsidP="00CC2B84">
      <w:pPr>
        <w:pStyle w:val="Question"/>
      </w:pPr>
      <w:r>
        <w:rPr>
          <w:rFonts w:hint="eastAsia"/>
          <w:lang w:bidi="ar"/>
        </w:rPr>
        <w:t xml:space="preserve">1956 年我国社会主义改造完成以后，中国共产党面临的崭新课题是（ A ）。 </w:t>
      </w:r>
    </w:p>
    <w:p w14:paraId="0F9DE73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如何在中国这样一个经济文化比较落后的国家建设和巩固社会主义</w:t>
      </w:r>
      <w:r>
        <w:rPr>
          <w:rFonts w:ascii="宋体" w:eastAsia="宋体" w:hAnsi="宋体" w:cs="宋体" w:hint="eastAsia"/>
          <w:color w:val="000000"/>
          <w:kern w:val="0"/>
          <w:sz w:val="18"/>
          <w:szCs w:val="18"/>
          <w:lang w:bidi="ar"/>
        </w:rPr>
        <w:t xml:space="preserve"> </w:t>
      </w:r>
    </w:p>
    <w:p w14:paraId="37BB23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如何学习苏联社会主义经验和模式 </w:t>
      </w:r>
    </w:p>
    <w:p w14:paraId="216044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如何完成国家统一 </w:t>
      </w:r>
    </w:p>
    <w:p w14:paraId="29979EAD" w14:textId="736F438B"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如何从严治党 </w:t>
      </w:r>
    </w:p>
    <w:p w14:paraId="38AF1EC0" w14:textId="77777777" w:rsidR="001C7132" w:rsidRDefault="00011C4A" w:rsidP="00CC2B84">
      <w:pPr>
        <w:pStyle w:val="Question"/>
      </w:pPr>
      <w:r>
        <w:rPr>
          <w:rFonts w:hint="eastAsia"/>
          <w:lang w:bidi="ar"/>
        </w:rPr>
        <w:t>1957 年 2 月，毛泽东作了（ A ）报告，系统论述了社会主义社会矛盾的理论。</w:t>
      </w:r>
    </w:p>
    <w:p w14:paraId="313B85A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关于正确处理人民内部矛盾的问题》 </w:t>
      </w:r>
    </w:p>
    <w:p w14:paraId="5383A36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论十大关系》 </w:t>
      </w:r>
    </w:p>
    <w:p w14:paraId="7C20555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论人民民主专政》 </w:t>
      </w:r>
    </w:p>
    <w:p w14:paraId="71ACF76B" w14:textId="0E7F2D33"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新民主主义论》 </w:t>
      </w:r>
    </w:p>
    <w:p w14:paraId="139CA8A7" w14:textId="3AEC21A3" w:rsidR="001C7132" w:rsidRDefault="00011C4A" w:rsidP="00CC2B84">
      <w:pPr>
        <w:pStyle w:val="Question"/>
      </w:pPr>
      <w:r>
        <w:rPr>
          <w:rFonts w:hint="eastAsia"/>
          <w:lang w:bidi="ar"/>
        </w:rPr>
        <w:t>1978年12月召开的党的十一届三中全会，重新（ABCD），实现了党的历史上具有深远意义的伟大转折。</w:t>
      </w:r>
    </w:p>
    <w:p w14:paraId="7BFECDF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确立了解放思想、实事求是的思想路线 </w:t>
      </w:r>
    </w:p>
    <w:p w14:paraId="793102A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停止使用“以阶级斗争为纲”的错误提法 </w:t>
      </w:r>
    </w:p>
    <w:p w14:paraId="6840A7A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确定把全党工作的着重点转移到社会主义现代化建设上来， </w:t>
      </w:r>
    </w:p>
    <w:p w14:paraId="41D57E14" w14:textId="5BCB42A3"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作出实行改革开放的重大决策 </w:t>
      </w:r>
    </w:p>
    <w:p w14:paraId="3652925E" w14:textId="77777777" w:rsidR="001C7132" w:rsidRDefault="00011C4A" w:rsidP="00CC2B84">
      <w:pPr>
        <w:pStyle w:val="Question"/>
      </w:pPr>
      <w:r>
        <w:rPr>
          <w:rFonts w:hint="eastAsia"/>
          <w:lang w:bidi="ar"/>
        </w:rPr>
        <w:t xml:space="preserve">1987 年召开的十三大，第一次比较系统地论述了我国（ A ）理论。 </w:t>
      </w:r>
    </w:p>
    <w:p w14:paraId="18C5F67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社会主义初级阶段 </w:t>
      </w:r>
    </w:p>
    <w:p w14:paraId="7D8D16A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社会主义本质 </w:t>
      </w:r>
    </w:p>
    <w:p w14:paraId="28AB2CA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改革开放 </w:t>
      </w:r>
    </w:p>
    <w:p w14:paraId="402866A6" w14:textId="6E1D427A"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一国两制”</w:t>
      </w:r>
    </w:p>
    <w:p w14:paraId="68F6BB67" w14:textId="77777777" w:rsidR="001C7132" w:rsidRDefault="00011C4A" w:rsidP="00CC2B84">
      <w:pPr>
        <w:pStyle w:val="Question"/>
      </w:pPr>
      <w:r>
        <w:rPr>
          <w:rFonts w:hint="eastAsia"/>
          <w:lang w:bidi="ar"/>
        </w:rPr>
        <w:t xml:space="preserve">1987 年召开党的十三大指出：十一届三中全会以来，我们党在对社会主义再认识的过程中，在哲学、政治经济学和科学社会主义等方面，拓展了一系列科学理论观点。党的十三大（ AB ）。 </w:t>
      </w:r>
    </w:p>
    <w:p w14:paraId="5C805B1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第一次对中国特色社会主义理论进行系统的概括 </w:t>
      </w:r>
    </w:p>
    <w:p w14:paraId="4333B18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提出了社会主义初级阶段的基本路线 </w:t>
      </w:r>
    </w:p>
    <w:p w14:paraId="312DC9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正式提出了“邓小平理论”这一概念 </w:t>
      </w:r>
    </w:p>
    <w:p w14:paraId="1F0BFD2A" w14:textId="4336FA8F"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提出了社会主义经济是公有制基础上的有计划的商品经济 </w:t>
      </w:r>
    </w:p>
    <w:p w14:paraId="29FC099A" w14:textId="77777777" w:rsidR="001C7132" w:rsidRDefault="00011C4A" w:rsidP="00CC2B84">
      <w:pPr>
        <w:pStyle w:val="Question"/>
      </w:pPr>
      <w:r>
        <w:rPr>
          <w:rFonts w:hint="eastAsia"/>
          <w:lang w:bidi="ar"/>
        </w:rPr>
        <w:t xml:space="preserve">1992 年初，邓小平发表南方谈话，对社会主义本质问题作出了总结性的理论概括。社会主义本质，是（ ACD ） </w:t>
      </w:r>
    </w:p>
    <w:p w14:paraId="45092E8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解放生产力，发展生产力</w:t>
      </w:r>
      <w:r>
        <w:rPr>
          <w:rFonts w:ascii="宋体" w:eastAsia="宋体" w:hAnsi="宋体" w:cs="宋体" w:hint="eastAsia"/>
          <w:color w:val="000000"/>
          <w:kern w:val="0"/>
          <w:sz w:val="18"/>
          <w:szCs w:val="18"/>
          <w:lang w:bidi="ar"/>
        </w:rPr>
        <w:t xml:space="preserve"> </w:t>
      </w:r>
    </w:p>
    <w:p w14:paraId="0C4A421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深化改革，扩大开放 </w:t>
      </w:r>
    </w:p>
    <w:p w14:paraId="17D53DE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消灭剥削，消除两极分化 </w:t>
      </w:r>
    </w:p>
    <w:p w14:paraId="4C15AFC3" w14:textId="36F7658F"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最终达到共同富裕</w:t>
      </w:r>
    </w:p>
    <w:p w14:paraId="7704AF6B" w14:textId="77777777" w:rsidR="001C7132" w:rsidRDefault="00011C4A" w:rsidP="00CC2B84">
      <w:pPr>
        <w:pStyle w:val="Question"/>
      </w:pPr>
      <w:r>
        <w:rPr>
          <w:rFonts w:hint="eastAsia"/>
          <w:lang w:bidi="ar"/>
        </w:rPr>
        <w:t xml:space="preserve">1992 年邓小平南方谈话针对人们思想中普遍存在的疑虑，重申了深化改革、加速发展的必要性和重要性。南方谈话（ ABCD ）。 </w:t>
      </w:r>
    </w:p>
    <w:p w14:paraId="09CA851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标志着邓小平理论逐步走向成熟 </w:t>
      </w:r>
    </w:p>
    <w:p w14:paraId="395FDE4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阐明了社会主义本质 </w:t>
      </w:r>
    </w:p>
    <w:p w14:paraId="2DDF225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提出“三个有利于”标准 </w:t>
      </w:r>
    </w:p>
    <w:p w14:paraId="048718EF" w14:textId="6042F9E8"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提出两手抓，两手都要硬</w:t>
      </w:r>
      <w:r>
        <w:rPr>
          <w:rFonts w:ascii="宋体" w:eastAsia="宋体" w:hAnsi="宋体" w:cs="宋体" w:hint="eastAsia"/>
          <w:color w:val="000000"/>
          <w:kern w:val="0"/>
          <w:sz w:val="18"/>
          <w:szCs w:val="18"/>
          <w:lang w:bidi="ar"/>
        </w:rPr>
        <w:t xml:space="preserve"> </w:t>
      </w:r>
    </w:p>
    <w:p w14:paraId="5F6846AE" w14:textId="5D10BD58" w:rsidR="001C7132" w:rsidRDefault="00011C4A" w:rsidP="00CC2B84">
      <w:pPr>
        <w:pStyle w:val="Question"/>
        <w:rPr>
          <w:rFonts w:cs="宋体"/>
        </w:rPr>
      </w:pPr>
      <w:r>
        <w:rPr>
          <w:rFonts w:hint="eastAsia"/>
          <w:lang w:bidi="ar"/>
        </w:rPr>
        <w:t>1995 年江泽民在北京视察工作时指出:根据当前干部队伍的状况和存在的问题，在对干部</w:t>
      </w:r>
      <w:r>
        <w:rPr>
          <w:rFonts w:cs="宋体" w:hint="eastAsia"/>
          <w:lang w:bidi="ar"/>
        </w:rPr>
        <w:t xml:space="preserve">进行教育当中，要强调三讲教育。“三讲”指的是（ ABD ）。 </w:t>
      </w:r>
    </w:p>
    <w:p w14:paraId="3E6C789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讲学习 </w:t>
      </w:r>
    </w:p>
    <w:p w14:paraId="625A607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讲政治 </w:t>
      </w:r>
    </w:p>
    <w:p w14:paraId="40329C0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讲思想 </w:t>
      </w:r>
    </w:p>
    <w:p w14:paraId="031856B3" w14:textId="3D4AD5BC"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讲正气 </w:t>
      </w:r>
    </w:p>
    <w:p w14:paraId="57C2C540" w14:textId="77777777" w:rsidR="001C7132" w:rsidRDefault="00011C4A" w:rsidP="00CC2B84">
      <w:pPr>
        <w:pStyle w:val="Question"/>
      </w:pPr>
      <w:r>
        <w:rPr>
          <w:rFonts w:hint="eastAsia"/>
          <w:lang w:bidi="ar"/>
        </w:rPr>
        <w:t xml:space="preserve">1997 年召开的党的十五大正式提出（ C ）概念。 </w:t>
      </w:r>
    </w:p>
    <w:p w14:paraId="6616193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中国特色社会主义理论体系 </w:t>
      </w:r>
    </w:p>
    <w:p w14:paraId="78D34D1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三个代表”重要思想 </w:t>
      </w:r>
    </w:p>
    <w:p w14:paraId="5D40747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邓小平理论</w:t>
      </w:r>
      <w:r>
        <w:rPr>
          <w:rFonts w:ascii="宋体" w:eastAsia="宋体" w:hAnsi="宋体" w:cs="宋体" w:hint="eastAsia"/>
          <w:color w:val="000000"/>
          <w:kern w:val="0"/>
          <w:sz w:val="18"/>
          <w:szCs w:val="18"/>
          <w:lang w:bidi="ar"/>
        </w:rPr>
        <w:t xml:space="preserve"> </w:t>
      </w:r>
    </w:p>
    <w:p w14:paraId="3E2E479D" w14:textId="7DDD93E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科学发展观 </w:t>
      </w:r>
    </w:p>
    <w:p w14:paraId="107E3A90" w14:textId="77777777" w:rsidR="001C7132" w:rsidRDefault="00011C4A" w:rsidP="00CC2B84">
      <w:pPr>
        <w:pStyle w:val="Question"/>
      </w:pPr>
      <w:r>
        <w:rPr>
          <w:rFonts w:hint="eastAsia"/>
          <w:lang w:bidi="ar"/>
        </w:rPr>
        <w:t xml:space="preserve">2000 年 2 月，江泽民在（A ）考察工作时，首次对“三个代表”进行了比较全面的阐述。 </w:t>
      </w:r>
    </w:p>
    <w:p w14:paraId="79E63AAA" w14:textId="77777777" w:rsidR="00221EB6" w:rsidRDefault="00221EB6" w:rsidP="00221EB6">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w:t>
      </w:r>
      <w:r>
        <w:rPr>
          <w:rFonts w:ascii="宋体" w:eastAsia="宋体" w:hAnsi="宋体" w:cs="宋体"/>
          <w:b/>
          <w:bCs/>
          <w:color w:val="C00000"/>
          <w:kern w:val="0"/>
          <w:sz w:val="18"/>
          <w:szCs w:val="18"/>
          <w:lang w:bidi="ar"/>
        </w:rPr>
        <w:t>.</w:t>
      </w:r>
      <w:r w:rsidR="00011C4A">
        <w:rPr>
          <w:rFonts w:ascii="宋体" w:eastAsia="宋体" w:hAnsi="宋体" w:cs="宋体" w:hint="eastAsia"/>
          <w:b/>
          <w:bCs/>
          <w:color w:val="C00000"/>
          <w:kern w:val="0"/>
          <w:sz w:val="18"/>
          <w:szCs w:val="18"/>
          <w:lang w:bidi="ar"/>
        </w:rPr>
        <w:t>广东</w:t>
      </w:r>
    </w:p>
    <w:p w14:paraId="352B7A65" w14:textId="77777777" w:rsidR="00221EB6" w:rsidRDefault="00011C4A" w:rsidP="00221EB6">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上海</w:t>
      </w:r>
    </w:p>
    <w:p w14:paraId="262464AB" w14:textId="77777777" w:rsidR="00221EB6" w:rsidRDefault="00011C4A" w:rsidP="00221EB6">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浙江</w:t>
      </w:r>
    </w:p>
    <w:p w14:paraId="79527251" w14:textId="78927877" w:rsidR="001C7132" w:rsidRPr="00CC2B84" w:rsidRDefault="00011C4A" w:rsidP="00221EB6">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福建</w:t>
      </w:r>
    </w:p>
    <w:p w14:paraId="6AF87EB7" w14:textId="77777777" w:rsidR="001C7132" w:rsidRDefault="00011C4A" w:rsidP="00221EB6">
      <w:pPr>
        <w:pStyle w:val="Question"/>
      </w:pPr>
      <w:r>
        <w:rPr>
          <w:rFonts w:hint="eastAsia"/>
          <w:lang w:bidi="ar"/>
        </w:rPr>
        <w:t>2001年7月1日，江泽民在庆祝中国共产党成立（A）周年大会上，全面阐述了“三个代表”要求的科学内涵和基本内容。</w:t>
      </w:r>
    </w:p>
    <w:p w14:paraId="5A2224E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80 </w:t>
      </w:r>
    </w:p>
    <w:p w14:paraId="6AEE4D1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82 </w:t>
      </w:r>
    </w:p>
    <w:p w14:paraId="53114F4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84 </w:t>
      </w:r>
    </w:p>
    <w:p w14:paraId="4DBB5C9E" w14:textId="2A03CFD8"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86 </w:t>
      </w:r>
    </w:p>
    <w:p w14:paraId="27DCF962" w14:textId="24068AB4" w:rsidR="001C7132" w:rsidRDefault="00011C4A" w:rsidP="00F64F92">
      <w:pPr>
        <w:pStyle w:val="Question"/>
      </w:pPr>
      <w:r>
        <w:rPr>
          <w:rFonts w:hint="eastAsia"/>
          <w:lang w:bidi="ar"/>
        </w:rPr>
        <w:t xml:space="preserve">2002 年 5 月，江泽民提出，贯彻“三个代表”要求，核心在于（ B ）。 </w:t>
      </w:r>
    </w:p>
    <w:p w14:paraId="6357F23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坚持与时俱进， </w:t>
      </w:r>
    </w:p>
    <w:p w14:paraId="3FF47BC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坚持党的先进性</w:t>
      </w:r>
      <w:r>
        <w:rPr>
          <w:rFonts w:ascii="宋体" w:eastAsia="宋体" w:hAnsi="宋体" w:cs="宋体" w:hint="eastAsia"/>
          <w:color w:val="000000"/>
          <w:kern w:val="0"/>
          <w:sz w:val="18"/>
          <w:szCs w:val="18"/>
          <w:lang w:bidi="ar"/>
        </w:rPr>
        <w:t xml:space="preserve"> </w:t>
      </w:r>
    </w:p>
    <w:p w14:paraId="213E546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立党为公 </w:t>
      </w:r>
    </w:p>
    <w:p w14:paraId="08C15ECF" w14:textId="6F494AA3"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坚持执政为民 </w:t>
      </w:r>
    </w:p>
    <w:p w14:paraId="7D5EE5DD" w14:textId="77777777" w:rsidR="001C7132" w:rsidRDefault="00011C4A" w:rsidP="00F64F92">
      <w:pPr>
        <w:pStyle w:val="Question"/>
      </w:pPr>
      <w:r>
        <w:rPr>
          <w:rFonts w:hint="eastAsia"/>
          <w:lang w:bidi="ar"/>
        </w:rPr>
        <w:t xml:space="preserve">2002 年 5 月，江泽民提出，贯彻“三个代表”重要思想的本质是（ D ）。 </w:t>
      </w:r>
    </w:p>
    <w:p w14:paraId="3CA5581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坚持与时俱进， </w:t>
      </w:r>
    </w:p>
    <w:p w14:paraId="2E31D15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保持党的先进性 </w:t>
      </w:r>
    </w:p>
    <w:p w14:paraId="4839903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立党为公 </w:t>
      </w:r>
    </w:p>
    <w:p w14:paraId="0D3EDE98" w14:textId="62D2C3B0"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坚持执政为民</w:t>
      </w:r>
      <w:r>
        <w:rPr>
          <w:rFonts w:ascii="宋体" w:eastAsia="宋体" w:hAnsi="宋体" w:cs="宋体" w:hint="eastAsia"/>
          <w:color w:val="000000"/>
          <w:kern w:val="0"/>
          <w:sz w:val="18"/>
          <w:szCs w:val="18"/>
          <w:lang w:bidi="ar"/>
        </w:rPr>
        <w:t xml:space="preserve"> </w:t>
      </w:r>
    </w:p>
    <w:p w14:paraId="3FEE14B5" w14:textId="77777777" w:rsidR="001C7132" w:rsidRDefault="00011C4A" w:rsidP="00AD7DD3">
      <w:pPr>
        <w:pStyle w:val="Question"/>
      </w:pPr>
      <w:r>
        <w:rPr>
          <w:rFonts w:hint="eastAsia"/>
          <w:lang w:bidi="ar"/>
        </w:rPr>
        <w:t xml:space="preserve">2002 年 5 月，江泽民在中共中央党校省级干部进修班毕业典礼上提出，贯彻“三个代表”要求，关键在于（ A ）。 </w:t>
      </w:r>
    </w:p>
    <w:p w14:paraId="2B9D330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坚持与时俱进，</w:t>
      </w:r>
      <w:r>
        <w:rPr>
          <w:rFonts w:ascii="宋体" w:eastAsia="宋体" w:hAnsi="宋体" w:cs="宋体" w:hint="eastAsia"/>
          <w:color w:val="000000"/>
          <w:kern w:val="0"/>
          <w:sz w:val="18"/>
          <w:szCs w:val="18"/>
          <w:lang w:bidi="ar"/>
        </w:rPr>
        <w:t xml:space="preserve"> </w:t>
      </w:r>
    </w:p>
    <w:p w14:paraId="48BB742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坚持党的先进性 </w:t>
      </w:r>
    </w:p>
    <w:p w14:paraId="5A62CE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立党为公 </w:t>
      </w:r>
    </w:p>
    <w:p w14:paraId="17E520C4" w14:textId="75BF956B"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坚持执政为民 </w:t>
      </w:r>
    </w:p>
    <w:p w14:paraId="4C26C0EA" w14:textId="77777777" w:rsidR="001C7132" w:rsidRDefault="00011C4A" w:rsidP="00AD7DD3">
      <w:pPr>
        <w:pStyle w:val="Question"/>
      </w:pPr>
      <w:r>
        <w:rPr>
          <w:rFonts w:hint="eastAsia"/>
          <w:lang w:bidi="ar"/>
        </w:rPr>
        <w:t xml:space="preserve">2012 年 11 月 29 日，习近平在参观《复兴之路》展览时首次提出中国梦，并引用三句诗诠释了近代以来中国人民寻梦、追梦、圆梦的历史进程。这三句诗是（ACD）。 </w:t>
      </w:r>
    </w:p>
    <w:p w14:paraId="05C3B65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雄关漫道真如铁”</w:t>
      </w:r>
      <w:r>
        <w:rPr>
          <w:rFonts w:ascii="宋体" w:eastAsia="宋体" w:hAnsi="宋体" w:cs="宋体" w:hint="eastAsia"/>
          <w:color w:val="000000"/>
          <w:kern w:val="0"/>
          <w:sz w:val="18"/>
          <w:szCs w:val="18"/>
          <w:lang w:bidi="ar"/>
        </w:rPr>
        <w:t xml:space="preserve"> </w:t>
      </w:r>
    </w:p>
    <w:p w14:paraId="4035E4B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而今迈步从头越” </w:t>
      </w:r>
    </w:p>
    <w:p w14:paraId="6E942F8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人间正道是沧桑” </w:t>
      </w:r>
    </w:p>
    <w:p w14:paraId="2490D064" w14:textId="62B73CFF"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长风破浪会有时”</w:t>
      </w:r>
      <w:r>
        <w:rPr>
          <w:rFonts w:ascii="宋体" w:eastAsia="宋体" w:hAnsi="宋体" w:cs="宋体" w:hint="eastAsia"/>
          <w:color w:val="000000"/>
          <w:kern w:val="0"/>
          <w:sz w:val="18"/>
          <w:szCs w:val="18"/>
          <w:lang w:bidi="ar"/>
        </w:rPr>
        <w:t xml:space="preserve"> </w:t>
      </w:r>
    </w:p>
    <w:p w14:paraId="62975874" w14:textId="77777777" w:rsidR="001C7132" w:rsidRDefault="00011C4A" w:rsidP="00AD7DD3">
      <w:pPr>
        <w:pStyle w:val="Question"/>
      </w:pPr>
      <w:r>
        <w:rPr>
          <w:rFonts w:hint="eastAsia"/>
          <w:lang w:bidi="ar"/>
        </w:rPr>
        <w:t xml:space="preserve">2016 年——2020 年，全国人大常委会和全国人大委员会先后通过（ ABC ）坚持和完善了“一国两制”的制度体系。 </w:t>
      </w:r>
    </w:p>
    <w:p w14:paraId="632948F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关于香港特别行政区基本法第一百零四条的解释 </w:t>
      </w:r>
    </w:p>
    <w:p w14:paraId="41E0D1A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全国人民代表大会关于建立健全香港特别行政区维护国家安全的法律制度和执行机制的决定</w:t>
      </w:r>
    </w:p>
    <w:p w14:paraId="68D77D5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华人民共和国香港特别行政区维护国家安全法</w:t>
      </w:r>
      <w:r>
        <w:rPr>
          <w:rFonts w:ascii="宋体" w:eastAsia="宋体" w:hAnsi="宋体" w:cs="宋体" w:hint="eastAsia"/>
          <w:color w:val="000000"/>
          <w:kern w:val="0"/>
          <w:sz w:val="18"/>
          <w:szCs w:val="18"/>
          <w:lang w:bidi="ar"/>
        </w:rPr>
        <w:t xml:space="preserve"> </w:t>
      </w:r>
    </w:p>
    <w:p w14:paraId="6DAD4AEF" w14:textId="4243CBB9"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香港特别行政区基本法 </w:t>
      </w:r>
    </w:p>
    <w:p w14:paraId="2C20962E" w14:textId="77777777" w:rsidR="001C7132" w:rsidRDefault="00011C4A" w:rsidP="00AD7DD3">
      <w:pPr>
        <w:pStyle w:val="Question"/>
      </w:pPr>
      <w:r>
        <w:rPr>
          <w:rFonts w:hint="eastAsia"/>
          <w:lang w:bidi="ar"/>
        </w:rPr>
        <w:t xml:space="preserve">2021 年 7 月 1 日，习近平在天安门城楼上庄严宣告，经过全党全国各族人民持续奋斗，我们实现了第一个百年奋斗目标，在中华大地上全面建成小康社会，历史性地（ A ），正在意气风发地向着全面建成社会主义现代化强国的第二个百年奋斗目标迈进。 </w:t>
      </w:r>
    </w:p>
    <w:p w14:paraId="792E372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解决了绝对贫困问题</w:t>
      </w:r>
      <w:r>
        <w:rPr>
          <w:rFonts w:ascii="宋体" w:eastAsia="宋体" w:hAnsi="宋体" w:cs="宋体" w:hint="eastAsia"/>
          <w:color w:val="000000"/>
          <w:kern w:val="0"/>
          <w:sz w:val="18"/>
          <w:szCs w:val="18"/>
          <w:lang w:bidi="ar"/>
        </w:rPr>
        <w:t xml:space="preserve"> </w:t>
      </w:r>
    </w:p>
    <w:p w14:paraId="7D06C83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达到了总体小康 </w:t>
      </w:r>
    </w:p>
    <w:p w14:paraId="083B689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消灭了贫困现象 </w:t>
      </w:r>
    </w:p>
    <w:p w14:paraId="38E399E5" w14:textId="6DFF1F29"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实现了共同富裕 </w:t>
      </w:r>
    </w:p>
    <w:p w14:paraId="0E93C893" w14:textId="77777777" w:rsidR="001C7132" w:rsidRDefault="00011C4A" w:rsidP="00AD7DD3">
      <w:pPr>
        <w:pStyle w:val="Question"/>
      </w:pPr>
      <w:r>
        <w:rPr>
          <w:rFonts w:hint="eastAsia"/>
          <w:lang w:bidi="ar"/>
        </w:rPr>
        <w:lastRenderedPageBreak/>
        <w:t>2021版教材中提到，中国共产党是一个拥有（A）的世界大党。</w:t>
      </w:r>
    </w:p>
    <w:p w14:paraId="568275D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9500多万名党员、480多万个基层党组织</w:t>
      </w:r>
    </w:p>
    <w:p w14:paraId="65EF62B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8500多万名党员、480多万个基层党组织</w:t>
      </w:r>
    </w:p>
    <w:p w14:paraId="2BA9F2E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9500多万名党员、450多万个基层党组织</w:t>
      </w:r>
    </w:p>
    <w:p w14:paraId="282467BF" w14:textId="1608DFBB"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8500多万名党员、450多万个基层党组织</w:t>
      </w:r>
    </w:p>
    <w:p w14:paraId="17ACDAA3" w14:textId="77777777" w:rsidR="001C7132" w:rsidRDefault="00011C4A" w:rsidP="00AD7DD3">
      <w:pPr>
        <w:pStyle w:val="Question"/>
      </w:pPr>
      <w:r>
        <w:rPr>
          <w:rFonts w:hint="eastAsia"/>
          <w:lang w:bidi="ar"/>
        </w:rPr>
        <w:t xml:space="preserve">20 世纪 80 年代末 90 年代初，国际共产主义运动遭受的重大挫折是（ AB ）。 </w:t>
      </w:r>
    </w:p>
    <w:p w14:paraId="5D4C674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东欧剧变 </w:t>
      </w:r>
    </w:p>
    <w:p w14:paraId="57239E6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苏联解体</w:t>
      </w:r>
      <w:r>
        <w:rPr>
          <w:rFonts w:ascii="宋体" w:eastAsia="宋体" w:hAnsi="宋体" w:cs="宋体" w:hint="eastAsia"/>
          <w:color w:val="000000"/>
          <w:kern w:val="0"/>
          <w:sz w:val="18"/>
          <w:szCs w:val="18"/>
          <w:lang w:bidi="ar"/>
        </w:rPr>
        <w:t xml:space="preserve"> </w:t>
      </w:r>
    </w:p>
    <w:p w14:paraId="0C80E6C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内发生严重政治风波 </w:t>
      </w:r>
    </w:p>
    <w:p w14:paraId="34E65E24" w14:textId="22A01F85"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中国成为最大的社会主义国家，处于两种制度对立、斗争的最前沿。</w:t>
      </w:r>
    </w:p>
    <w:p w14:paraId="04B65603" w14:textId="77777777" w:rsidR="001C7132" w:rsidRDefault="00011C4A" w:rsidP="00FD2F4A">
      <w:pPr>
        <w:pStyle w:val="Heading1"/>
        <w:rPr>
          <w:lang w:bidi="ar"/>
        </w:rPr>
      </w:pPr>
      <w:bookmarkStart w:id="1" w:name="_Toc106206151"/>
      <w:r>
        <w:rPr>
          <w:lang w:bidi="ar"/>
        </w:rPr>
        <w:t>B</w:t>
      </w:r>
      <w:bookmarkEnd w:id="1"/>
    </w:p>
    <w:p w14:paraId="620E56C7" w14:textId="77777777" w:rsidR="001C7132" w:rsidRDefault="00011C4A" w:rsidP="00AD7DD3">
      <w:pPr>
        <w:pStyle w:val="Question"/>
      </w:pPr>
      <w:r>
        <w:rPr>
          <w:rFonts w:hint="eastAsia"/>
          <w:lang w:bidi="ar"/>
        </w:rPr>
        <w:t xml:space="preserve">把“党是领导一切的”写进党章是在（D） </w:t>
      </w:r>
    </w:p>
    <w:p w14:paraId="5B23F82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十四大 </w:t>
      </w:r>
    </w:p>
    <w:p w14:paraId="0DF373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十六大 </w:t>
      </w:r>
    </w:p>
    <w:p w14:paraId="4FAFD51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十八大 </w:t>
      </w:r>
    </w:p>
    <w:p w14:paraId="58977475" w14:textId="76ED262F"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十九大 </w:t>
      </w:r>
    </w:p>
    <w:p w14:paraId="455B8DFC" w14:textId="77777777" w:rsidR="001C7132" w:rsidRDefault="00011C4A" w:rsidP="00AD7DD3">
      <w:pPr>
        <w:pStyle w:val="Question"/>
      </w:pPr>
      <w:r>
        <w:rPr>
          <w:rFonts w:hint="eastAsia"/>
          <w:lang w:bidi="ar"/>
        </w:rPr>
        <w:t xml:space="preserve">伴随着社会经济制度和社会经济结构的根本变化，我国社会的阶级关系发生根本变化。哪个阶级（ </w:t>
      </w:r>
      <w:r>
        <w:rPr>
          <w:rFonts w:hint="eastAsia"/>
          <w:lang w:eastAsia="zh-Hans" w:bidi="ar"/>
        </w:rPr>
        <w:t>A</w:t>
      </w:r>
      <w:r>
        <w:rPr>
          <w:rFonts w:hint="eastAsia"/>
          <w:lang w:bidi="ar"/>
        </w:rPr>
        <w:t xml:space="preserve"> ）已经在中国内地被消灭。 </w:t>
      </w:r>
    </w:p>
    <w:p w14:paraId="6462E27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官僚资产阶级</w:t>
      </w:r>
      <w:r>
        <w:rPr>
          <w:rFonts w:ascii="宋体" w:eastAsia="宋体" w:hAnsi="宋体" w:cs="宋体" w:hint="eastAsia"/>
          <w:color w:val="000000"/>
          <w:kern w:val="0"/>
          <w:sz w:val="18"/>
          <w:szCs w:val="18"/>
          <w:lang w:bidi="ar"/>
        </w:rPr>
        <w:t xml:space="preserve"> </w:t>
      </w:r>
    </w:p>
    <w:p w14:paraId="409630D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工人阶级 </w:t>
      </w:r>
    </w:p>
    <w:p w14:paraId="5CDB900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民族资产阶级 </w:t>
      </w:r>
    </w:p>
    <w:p w14:paraId="4A4E9CEE" w14:textId="5164151F"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地主阶级 </w:t>
      </w:r>
    </w:p>
    <w:p w14:paraId="44E73698" w14:textId="77777777" w:rsidR="001C7132" w:rsidRDefault="00011C4A" w:rsidP="00AD7DD3">
      <w:pPr>
        <w:pStyle w:val="Question"/>
      </w:pPr>
      <w:r>
        <w:rPr>
          <w:rFonts w:hint="eastAsia"/>
          <w:lang w:bidi="ar"/>
        </w:rPr>
        <w:t xml:space="preserve">半殖民地半封建社会，哪个阶级是带有两面性的阶级（ C ）。 </w:t>
      </w:r>
    </w:p>
    <w:p w14:paraId="752640C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大资产阶级 </w:t>
      </w:r>
    </w:p>
    <w:p w14:paraId="5790112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城市小资产阶级 </w:t>
      </w:r>
    </w:p>
    <w:p w14:paraId="4CEEA63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民族资产阶级 </w:t>
      </w:r>
    </w:p>
    <w:p w14:paraId="00069653" w14:textId="6D2CD19F"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地主阶级 </w:t>
      </w:r>
    </w:p>
    <w:p w14:paraId="17C1AD05" w14:textId="77777777" w:rsidR="001C7132" w:rsidRDefault="00011C4A" w:rsidP="00AD7DD3">
      <w:pPr>
        <w:pStyle w:val="Question"/>
      </w:pPr>
      <w:r>
        <w:rPr>
          <w:rFonts w:hint="eastAsia"/>
          <w:lang w:bidi="ar"/>
        </w:rPr>
        <w:t xml:space="preserve">保护民族工商业，这种保护是有条件的，需要保护的是（ AC ）。 </w:t>
      </w:r>
    </w:p>
    <w:p w14:paraId="7C175B8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有利于国计民生的资本主义 </w:t>
      </w:r>
    </w:p>
    <w:p w14:paraId="271E3E5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一般意义上的私人资本主义 </w:t>
      </w:r>
    </w:p>
    <w:p w14:paraId="4E49AB2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不能操纵国计民生的资本主义 </w:t>
      </w:r>
    </w:p>
    <w:p w14:paraId="0185DF1A" w14:textId="5FC28136"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官僚资本主义</w:t>
      </w:r>
    </w:p>
    <w:p w14:paraId="07CC97E1" w14:textId="77777777" w:rsidR="001C7132" w:rsidRDefault="00011C4A" w:rsidP="00AD7DD3">
      <w:pPr>
        <w:pStyle w:val="Question"/>
      </w:pPr>
      <w:r>
        <w:rPr>
          <w:rFonts w:hint="eastAsia"/>
          <w:lang w:bidi="ar"/>
        </w:rPr>
        <w:t xml:space="preserve">本教材以马克思主义中国化为主线，集中阐述马克思主义中国化理论成果的（ ABCD ）。 </w:t>
      </w:r>
    </w:p>
    <w:p w14:paraId="4EEB456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形成过程 </w:t>
      </w:r>
    </w:p>
    <w:p w14:paraId="32D1EA9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主要内容 </w:t>
      </w:r>
    </w:p>
    <w:p w14:paraId="3A20F87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精神实质 </w:t>
      </w:r>
    </w:p>
    <w:p w14:paraId="6A84CD9C" w14:textId="409E3D09" w:rsidR="001C7132" w:rsidRPr="00AD7DD3"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历史地位和指导意义 </w:t>
      </w:r>
    </w:p>
    <w:p w14:paraId="03D0C533" w14:textId="77777777" w:rsidR="001C7132" w:rsidRDefault="00011C4A" w:rsidP="00AD7DD3">
      <w:pPr>
        <w:pStyle w:val="Question"/>
      </w:pPr>
      <w:r>
        <w:rPr>
          <w:rFonts w:hint="eastAsia"/>
          <w:lang w:bidi="ar"/>
        </w:rPr>
        <w:t xml:space="preserve">必须把社会（ B ）贯彻到立法、执法、司法、守法的全过程和各方面，努力让人民群众在每一项法律制度、每一个执法决定、每一宗司法案件中都感受到这一法治价值追求。 </w:t>
      </w:r>
    </w:p>
    <w:p w14:paraId="7B29DBB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自由民主 </w:t>
      </w:r>
    </w:p>
    <w:p w14:paraId="0FDFD3E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公平正义</w:t>
      </w:r>
      <w:r>
        <w:rPr>
          <w:rFonts w:ascii="宋体" w:eastAsia="宋体" w:hAnsi="宋体" w:cs="宋体" w:hint="eastAsia"/>
          <w:color w:val="000000"/>
          <w:kern w:val="0"/>
          <w:sz w:val="18"/>
          <w:szCs w:val="18"/>
          <w:lang w:bidi="ar"/>
        </w:rPr>
        <w:t xml:space="preserve"> </w:t>
      </w:r>
    </w:p>
    <w:p w14:paraId="18D2051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文明和谐</w:t>
      </w:r>
    </w:p>
    <w:p w14:paraId="1BFC7118" w14:textId="76B3D130" w:rsidR="001C7132" w:rsidRPr="00AD7DD3"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诚信友善</w:t>
      </w:r>
    </w:p>
    <w:p w14:paraId="3E8B74B2" w14:textId="77777777" w:rsidR="001C7132" w:rsidRDefault="00011C4A" w:rsidP="00AD7DD3">
      <w:pPr>
        <w:pStyle w:val="Question"/>
      </w:pPr>
      <w:r>
        <w:rPr>
          <w:rFonts w:hint="eastAsia"/>
          <w:lang w:bidi="ar"/>
        </w:rPr>
        <w:t xml:space="preserve">标志着毛泽东思想初步形成的著作是（ ABCD ）。 </w:t>
      </w:r>
    </w:p>
    <w:p w14:paraId="0708956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中国的红色政权为什么能够存在？》 </w:t>
      </w:r>
    </w:p>
    <w:p w14:paraId="6F574D0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反对本本主义》 </w:t>
      </w:r>
    </w:p>
    <w:p w14:paraId="033203F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星星之火，可以燎原》 </w:t>
      </w:r>
    </w:p>
    <w:p w14:paraId="36770AD5" w14:textId="24AF1A1E"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井冈山的斗争》 </w:t>
      </w:r>
    </w:p>
    <w:p w14:paraId="0FE757B6" w14:textId="77777777" w:rsidR="001C7132" w:rsidRDefault="00011C4A" w:rsidP="00AD7DD3">
      <w:pPr>
        <w:pStyle w:val="Question"/>
      </w:pPr>
      <w:r>
        <w:rPr>
          <w:rFonts w:hint="eastAsia"/>
          <w:lang w:bidi="ar"/>
        </w:rPr>
        <w:t xml:space="preserve">标志着毛泽东思想得到多方面展开而趋于成熟（ B ）。 </w:t>
      </w:r>
    </w:p>
    <w:p w14:paraId="391C9BC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农村包围城市武装夺取政权道路形成 </w:t>
      </w:r>
    </w:p>
    <w:p w14:paraId="1991507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新民主主义革命理论的系统阐述 </w:t>
      </w:r>
    </w:p>
    <w:p w14:paraId="76C925B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实事求是的思想路线的形成 </w:t>
      </w:r>
    </w:p>
    <w:p w14:paraId="5BC38A37" w14:textId="3CA07145"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毛泽东思想被写进党章 </w:t>
      </w:r>
    </w:p>
    <w:p w14:paraId="779A3CBD" w14:textId="77777777" w:rsidR="001C7132" w:rsidRDefault="00011C4A" w:rsidP="00AD7DD3">
      <w:pPr>
        <w:pStyle w:val="Question"/>
      </w:pPr>
      <w:r>
        <w:rPr>
          <w:rFonts w:hint="eastAsia"/>
          <w:lang w:bidi="ar"/>
        </w:rPr>
        <w:t xml:space="preserve">不属于邓小平理论中关于处理同各国共产党和其他政党关系的原则是（ D ）。 </w:t>
      </w:r>
    </w:p>
    <w:p w14:paraId="731919E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独立自主 </w:t>
      </w:r>
    </w:p>
    <w:p w14:paraId="25041E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完全平等 </w:t>
      </w:r>
    </w:p>
    <w:p w14:paraId="2A15848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互相尊重 </w:t>
      </w:r>
    </w:p>
    <w:p w14:paraId="717C9FDC" w14:textId="0AC200A1"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干涉内部事务</w:t>
      </w:r>
      <w:r>
        <w:rPr>
          <w:rFonts w:ascii="宋体" w:eastAsia="宋体" w:hAnsi="宋体" w:cs="宋体" w:hint="eastAsia"/>
          <w:color w:val="000000"/>
          <w:kern w:val="0"/>
          <w:sz w:val="18"/>
          <w:szCs w:val="18"/>
          <w:lang w:bidi="ar"/>
        </w:rPr>
        <w:t xml:space="preserve"> </w:t>
      </w:r>
    </w:p>
    <w:p w14:paraId="550DBB59" w14:textId="77777777" w:rsidR="001C7132" w:rsidRDefault="00011C4A" w:rsidP="00466101">
      <w:pPr>
        <w:pStyle w:val="Question"/>
      </w:pPr>
      <w:r>
        <w:rPr>
          <w:rFonts w:hint="eastAsia"/>
          <w:lang w:bidi="ar"/>
        </w:rPr>
        <w:t xml:space="preserve">不属于加强和创新社会治理的是（ B ）。 </w:t>
      </w:r>
    </w:p>
    <w:p w14:paraId="0AD92C1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创新社会治理体制 </w:t>
      </w:r>
    </w:p>
    <w:p w14:paraId="487C166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加快一流大学和一流学科建设 </w:t>
      </w:r>
    </w:p>
    <w:p w14:paraId="5B74A79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完善正确处理新形势下人民内部矛盾有效机制 </w:t>
      </w:r>
    </w:p>
    <w:p w14:paraId="254F1A5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加强社会心理服务体系建设 </w:t>
      </w:r>
    </w:p>
    <w:p w14:paraId="66B22916" w14:textId="77777777" w:rsidR="001C7132" w:rsidRDefault="00011C4A" w:rsidP="00FD2F4A">
      <w:pPr>
        <w:pStyle w:val="Heading1"/>
        <w:rPr>
          <w:lang w:bidi="ar"/>
        </w:rPr>
      </w:pPr>
      <w:bookmarkStart w:id="2" w:name="_Toc106206152"/>
      <w:r>
        <w:rPr>
          <w:rFonts w:hint="eastAsia"/>
          <w:lang w:bidi="ar"/>
        </w:rPr>
        <w:t>C</w:t>
      </w:r>
      <w:bookmarkEnd w:id="2"/>
    </w:p>
    <w:p w14:paraId="5BDF14A5" w14:textId="77777777" w:rsidR="001C7132" w:rsidRDefault="00011C4A" w:rsidP="00466101">
      <w:pPr>
        <w:pStyle w:val="Question"/>
      </w:pPr>
      <w:r>
        <w:rPr>
          <w:rFonts w:hint="eastAsia"/>
          <w:lang w:bidi="ar"/>
        </w:rPr>
        <w:t xml:space="preserve">（B）阐明了我们党关于发展的政治立场、价值导向、发展模式、发展道路等重大政治问题。 </w:t>
      </w:r>
    </w:p>
    <w:p w14:paraId="1827EE1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新发展阶段 </w:t>
      </w:r>
    </w:p>
    <w:p w14:paraId="4EE67EC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新发展理念</w:t>
      </w:r>
      <w:r>
        <w:rPr>
          <w:rFonts w:ascii="宋体" w:eastAsia="宋体" w:hAnsi="宋体" w:cs="宋体" w:hint="eastAsia"/>
          <w:color w:val="000000"/>
          <w:kern w:val="0"/>
          <w:sz w:val="18"/>
          <w:szCs w:val="18"/>
          <w:lang w:bidi="ar"/>
        </w:rPr>
        <w:t xml:space="preserve"> </w:t>
      </w:r>
    </w:p>
    <w:p w14:paraId="7B9AE45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新发展格局 </w:t>
      </w:r>
    </w:p>
    <w:p w14:paraId="34E7A517" w14:textId="1F225D8D"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新发展征程 </w:t>
      </w:r>
    </w:p>
    <w:p w14:paraId="35B53B06" w14:textId="77777777" w:rsidR="001C7132" w:rsidRDefault="00011C4A" w:rsidP="00466101">
      <w:pPr>
        <w:pStyle w:val="Question"/>
      </w:pPr>
      <w:r>
        <w:rPr>
          <w:rFonts w:hint="eastAsia"/>
          <w:lang w:bidi="ar"/>
        </w:rPr>
        <w:t xml:space="preserve">充分发挥中国特色社会主义制度优势的根本保障是（A） </w:t>
      </w:r>
    </w:p>
    <w:p w14:paraId="04A62AF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共产党的领导 </w:t>
      </w:r>
    </w:p>
    <w:p w14:paraId="75CB6B7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工农联盟 </w:t>
      </w:r>
    </w:p>
    <w:p w14:paraId="17E6D2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军队 </w:t>
      </w:r>
    </w:p>
    <w:p w14:paraId="3E2126BA" w14:textId="046BBB99"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人民代表大会制度 </w:t>
      </w:r>
    </w:p>
    <w:p w14:paraId="18D77594" w14:textId="77777777" w:rsidR="001C7132" w:rsidRDefault="00011C4A" w:rsidP="00466101">
      <w:pPr>
        <w:pStyle w:val="Question"/>
      </w:pPr>
      <w:r>
        <w:rPr>
          <w:rFonts w:hint="eastAsia"/>
          <w:lang w:bidi="ar"/>
        </w:rPr>
        <w:t xml:space="preserve">初级农业生产合作社的性质是（ </w:t>
      </w:r>
      <w:r>
        <w:rPr>
          <w:rFonts w:hint="eastAsia"/>
          <w:lang w:eastAsia="zh-Hans" w:bidi="ar"/>
        </w:rPr>
        <w:t>A</w:t>
      </w:r>
      <w:r>
        <w:rPr>
          <w:rFonts w:hint="eastAsia"/>
          <w:lang w:bidi="ar"/>
        </w:rPr>
        <w:t xml:space="preserve">）。 </w:t>
      </w:r>
    </w:p>
    <w:p w14:paraId="1CC6779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半社会主义性质</w:t>
      </w:r>
      <w:r>
        <w:rPr>
          <w:rFonts w:ascii="宋体" w:eastAsia="宋体" w:hAnsi="宋体" w:cs="宋体" w:hint="eastAsia"/>
          <w:color w:val="000000"/>
          <w:kern w:val="0"/>
          <w:sz w:val="18"/>
          <w:szCs w:val="18"/>
          <w:lang w:bidi="ar"/>
        </w:rPr>
        <w:t xml:space="preserve"> </w:t>
      </w:r>
    </w:p>
    <w:p w14:paraId="04E6F15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社会主义萌芽性质 </w:t>
      </w:r>
    </w:p>
    <w:p w14:paraId="2AC5586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完全的社会主义性质 </w:t>
      </w:r>
    </w:p>
    <w:p w14:paraId="6FDCE09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资本主义性质</w:t>
      </w:r>
    </w:p>
    <w:p w14:paraId="07A1397C" w14:textId="77777777" w:rsidR="001C7132" w:rsidRDefault="001C7132">
      <w:pPr>
        <w:widowControl/>
        <w:jc w:val="left"/>
        <w:rPr>
          <w:rFonts w:ascii="宋体" w:eastAsia="宋体" w:hAnsi="宋体" w:cs="宋体"/>
          <w:color w:val="000000"/>
          <w:kern w:val="0"/>
          <w:sz w:val="18"/>
          <w:szCs w:val="18"/>
          <w:lang w:bidi="ar"/>
        </w:rPr>
      </w:pPr>
    </w:p>
    <w:p w14:paraId="4F26ECBD" w14:textId="77777777" w:rsidR="001C7132" w:rsidRDefault="00011C4A" w:rsidP="00466101">
      <w:pPr>
        <w:pStyle w:val="Question"/>
      </w:pPr>
      <w:r>
        <w:rPr>
          <w:rFonts w:hint="eastAsia"/>
          <w:lang w:bidi="ar"/>
        </w:rPr>
        <w:t xml:space="preserve">初级形式的国家资本主义企业利润的分配方式是按（ ABCD ）几个方面进行分配。 </w:t>
      </w:r>
    </w:p>
    <w:p w14:paraId="2354EC5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国家所得税 </w:t>
      </w:r>
    </w:p>
    <w:p w14:paraId="0BFAE19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企业公积金 </w:t>
      </w:r>
    </w:p>
    <w:p w14:paraId="32ACB1C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工人福利费 </w:t>
      </w:r>
    </w:p>
    <w:p w14:paraId="262DC07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资方红利</w:t>
      </w:r>
      <w:r>
        <w:rPr>
          <w:rFonts w:ascii="宋体" w:eastAsia="宋体" w:hAnsi="宋体" w:cs="宋体" w:hint="eastAsia"/>
          <w:color w:val="000000"/>
          <w:kern w:val="0"/>
          <w:sz w:val="18"/>
          <w:szCs w:val="18"/>
          <w:lang w:bidi="ar"/>
        </w:rPr>
        <w:t xml:space="preserve"> </w:t>
      </w:r>
    </w:p>
    <w:p w14:paraId="443C8704" w14:textId="77777777" w:rsidR="001C7132" w:rsidRDefault="001C7132">
      <w:pPr>
        <w:widowControl/>
        <w:jc w:val="left"/>
        <w:rPr>
          <w:rFonts w:ascii="宋体" w:eastAsia="宋体" w:hAnsi="宋体" w:cs="宋体"/>
          <w:color w:val="000000"/>
          <w:kern w:val="0"/>
          <w:sz w:val="18"/>
          <w:szCs w:val="18"/>
          <w:lang w:bidi="ar"/>
        </w:rPr>
      </w:pPr>
    </w:p>
    <w:p w14:paraId="611487BB" w14:textId="77777777" w:rsidR="001C7132" w:rsidRDefault="00011C4A" w:rsidP="00466101">
      <w:pPr>
        <w:pStyle w:val="Question"/>
      </w:pPr>
      <w:r>
        <w:rPr>
          <w:rFonts w:hint="eastAsia"/>
          <w:lang w:bidi="ar"/>
        </w:rPr>
        <w:t xml:space="preserve">从 1953 年开始的第一个五年计划的重点是（ A）。 </w:t>
      </w:r>
    </w:p>
    <w:p w14:paraId="6BA8049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优先发展重工业 </w:t>
      </w:r>
    </w:p>
    <w:p w14:paraId="27C632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优先发展农业 </w:t>
      </w:r>
    </w:p>
    <w:p w14:paraId="799EC4A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社会主义改造 </w:t>
      </w:r>
    </w:p>
    <w:p w14:paraId="5AEC774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恢复国民经济</w:t>
      </w:r>
    </w:p>
    <w:p w14:paraId="3CA94CB1" w14:textId="77777777" w:rsidR="001C7132" w:rsidRDefault="001C7132">
      <w:pPr>
        <w:widowControl/>
        <w:jc w:val="left"/>
        <w:rPr>
          <w:rFonts w:ascii="宋体" w:eastAsia="宋体" w:hAnsi="宋体" w:cs="宋体"/>
          <w:color w:val="000000"/>
          <w:kern w:val="0"/>
          <w:sz w:val="18"/>
          <w:szCs w:val="18"/>
          <w:lang w:bidi="ar"/>
        </w:rPr>
      </w:pPr>
    </w:p>
    <w:p w14:paraId="45EFF0FA" w14:textId="77777777" w:rsidR="001C7132" w:rsidRDefault="00011C4A" w:rsidP="00466101">
      <w:pPr>
        <w:pStyle w:val="Question"/>
      </w:pPr>
      <w:r>
        <w:rPr>
          <w:rFonts w:hint="eastAsia"/>
          <w:lang w:bidi="ar"/>
        </w:rPr>
        <w:t>从 2035 年到本世纪中叶建成社会主义现代化强国的目标，包括（A</w:t>
      </w:r>
      <w:r>
        <w:rPr>
          <w:rFonts w:hint="eastAsia"/>
          <w:lang w:eastAsia="zh-Hans" w:bidi="ar"/>
        </w:rPr>
        <w:t>BC</w:t>
      </w:r>
      <w:r>
        <w:rPr>
          <w:rFonts w:hint="eastAsia"/>
          <w:lang w:bidi="ar"/>
        </w:rPr>
        <w:t xml:space="preserve">DE）。 </w:t>
      </w:r>
    </w:p>
    <w:p w14:paraId="20FC760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拥有高度的物质文明，社会生产力水平大幅提高，核心竞争力名列世界前茅，经济总量和市场规模超越其他国家，建成富强的社会主义现代化强国。 </w:t>
      </w:r>
    </w:p>
    <w:p w14:paraId="1048776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拥有高度的政治文明，形成又有集中又有民主、又有纪律又有自由、又有统一意志又有个人心情舒畅生动活泼的政治局</w:t>
      </w:r>
      <w:r>
        <w:rPr>
          <w:rFonts w:ascii="宋体" w:eastAsia="宋体" w:hAnsi="宋体" w:cs="宋体" w:hint="eastAsia"/>
          <w:b/>
          <w:bCs/>
          <w:color w:val="C00000"/>
          <w:kern w:val="0"/>
          <w:sz w:val="18"/>
          <w:szCs w:val="18"/>
          <w:lang w:bidi="ar"/>
        </w:rPr>
        <w:lastRenderedPageBreak/>
        <w:t xml:space="preserve">面，依法治国和以德治国有机结合，建成民主的社会主义现代化强国。 </w:t>
      </w:r>
    </w:p>
    <w:p w14:paraId="471A9A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拥有高度的精神文明，践行社会主义核心价值观成为全社会自觉行动，国民素质显著提高，中国精神、中国价值、中国力量成为中国发展的重要影响力和推动力，建成文明的社会主义现代化强国。 </w:t>
      </w:r>
    </w:p>
    <w:p w14:paraId="62964A1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 </w:t>
      </w:r>
    </w:p>
    <w:p w14:paraId="3AA5E14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E. 拥有高度的生态文明，天蓝、地绿、水清的优美生态环境成为普遍常态，开创人与自然和谐共生新境界，建成美丽的社会主义现代化强国。</w:t>
      </w:r>
      <w:r>
        <w:rPr>
          <w:rFonts w:ascii="宋体" w:eastAsia="宋体" w:hAnsi="宋体" w:cs="宋体" w:hint="eastAsia"/>
          <w:color w:val="000000"/>
          <w:kern w:val="0"/>
          <w:sz w:val="18"/>
          <w:szCs w:val="18"/>
          <w:lang w:bidi="ar"/>
        </w:rPr>
        <w:t xml:space="preserve"> </w:t>
      </w:r>
    </w:p>
    <w:p w14:paraId="08C010C0" w14:textId="77777777" w:rsidR="001C7132" w:rsidRDefault="001C7132">
      <w:pPr>
        <w:widowControl/>
        <w:jc w:val="left"/>
        <w:rPr>
          <w:rFonts w:ascii="宋体" w:eastAsia="宋体" w:hAnsi="宋体" w:cs="宋体"/>
          <w:color w:val="000000"/>
          <w:kern w:val="0"/>
          <w:sz w:val="18"/>
          <w:szCs w:val="18"/>
          <w:lang w:bidi="ar"/>
        </w:rPr>
      </w:pPr>
    </w:p>
    <w:p w14:paraId="4B4F52D1" w14:textId="77777777" w:rsidR="001C7132" w:rsidRDefault="00011C4A" w:rsidP="00466101">
      <w:pPr>
        <w:pStyle w:val="Question"/>
      </w:pPr>
      <w:r>
        <w:rPr>
          <w:rFonts w:hint="eastAsia"/>
          <w:lang w:bidi="ar"/>
        </w:rPr>
        <w:t>（</w:t>
      </w:r>
      <w:r>
        <w:rPr>
          <w:rFonts w:hint="eastAsia"/>
          <w:lang w:eastAsia="zh-Hans" w:bidi="ar"/>
        </w:rPr>
        <w:t>D</w:t>
      </w:r>
      <w:r>
        <w:rPr>
          <w:rFonts w:hint="eastAsia"/>
          <w:lang w:bidi="ar"/>
        </w:rPr>
        <w:t xml:space="preserve">），从“十四五”开局之年开始，我国开启全面建设社会主义现代化国家新征程。 </w:t>
      </w:r>
    </w:p>
    <w:p w14:paraId="3D28F730" w14:textId="216FD8EA"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A.2018 年</w:t>
      </w:r>
    </w:p>
    <w:p w14:paraId="679FCF6A" w14:textId="74815A3D"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2019 年</w:t>
      </w:r>
    </w:p>
    <w:p w14:paraId="78E513AF" w14:textId="134C6312"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2020 年</w:t>
      </w:r>
    </w:p>
    <w:p w14:paraId="36A6701D" w14:textId="2A27E0CD" w:rsidR="00CF4D3E" w:rsidRPr="00CF4D3E"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2021 年</w:t>
      </w:r>
    </w:p>
    <w:p w14:paraId="06352A01" w14:textId="40992F05" w:rsidR="00CF4D3E" w:rsidRPr="00CF4D3E" w:rsidRDefault="00011C4A" w:rsidP="00CF4D3E">
      <w:pPr>
        <w:pStyle w:val="Heading1"/>
      </w:pPr>
      <w:bookmarkStart w:id="3" w:name="_Toc106206153"/>
      <w:r w:rsidRPr="00D757E2">
        <w:rPr>
          <w:rFonts w:hint="eastAsia"/>
        </w:rPr>
        <w:t>D</w:t>
      </w:r>
      <w:bookmarkEnd w:id="3"/>
    </w:p>
    <w:p w14:paraId="5C26F536" w14:textId="253E1ACF" w:rsidR="001C7132" w:rsidRPr="00FD2F4A" w:rsidRDefault="00011C4A" w:rsidP="00FD2F4A">
      <w:pPr>
        <w:pStyle w:val="Heading2"/>
      </w:pPr>
      <w:bookmarkStart w:id="4" w:name="_Toc106206154"/>
      <w:r w:rsidRPr="00FD2F4A">
        <w:rPr>
          <w:rFonts w:hint="eastAsia"/>
        </w:rPr>
        <w:t>党的XX会</w:t>
      </w:r>
      <w:bookmarkEnd w:id="4"/>
    </w:p>
    <w:p w14:paraId="5D9A0F3A" w14:textId="77777777" w:rsidR="001C7132" w:rsidRDefault="00011C4A" w:rsidP="00466101">
      <w:pPr>
        <w:pStyle w:val="Question"/>
      </w:pPr>
      <w:r>
        <w:rPr>
          <w:rFonts w:hint="eastAsia"/>
          <w:lang w:bidi="ar"/>
        </w:rPr>
        <w:t xml:space="preserve">党的（ C ）正式把建立社会主义市场经济体制确立为我国经济体制改革的目标。 </w:t>
      </w:r>
    </w:p>
    <w:p w14:paraId="7A47128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十二大 </w:t>
      </w:r>
    </w:p>
    <w:p w14:paraId="139E21C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十三大 </w:t>
      </w:r>
    </w:p>
    <w:p w14:paraId="3481ADD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十四大</w:t>
      </w:r>
      <w:r>
        <w:rPr>
          <w:rFonts w:ascii="宋体" w:eastAsia="宋体" w:hAnsi="宋体" w:cs="宋体" w:hint="eastAsia"/>
          <w:color w:val="000000"/>
          <w:kern w:val="0"/>
          <w:sz w:val="18"/>
          <w:szCs w:val="18"/>
          <w:lang w:bidi="ar"/>
        </w:rPr>
        <w:t xml:space="preserve"> </w:t>
      </w:r>
    </w:p>
    <w:p w14:paraId="6DF640C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十五大</w:t>
      </w:r>
    </w:p>
    <w:p w14:paraId="1B201D4A" w14:textId="77777777" w:rsidR="001C7132" w:rsidRDefault="001C7132">
      <w:pPr>
        <w:widowControl/>
        <w:jc w:val="left"/>
        <w:rPr>
          <w:rFonts w:ascii="宋体" w:eastAsia="宋体" w:hAnsi="宋体" w:cs="宋体"/>
          <w:color w:val="000000"/>
          <w:kern w:val="0"/>
          <w:sz w:val="18"/>
          <w:szCs w:val="18"/>
          <w:lang w:bidi="ar"/>
        </w:rPr>
      </w:pPr>
    </w:p>
    <w:p w14:paraId="3A105143" w14:textId="77777777" w:rsidR="001C7132" w:rsidRDefault="00011C4A" w:rsidP="00466101">
      <w:pPr>
        <w:pStyle w:val="Question"/>
      </w:pPr>
      <w:r>
        <w:rPr>
          <w:rFonts w:hint="eastAsia"/>
          <w:lang w:bidi="ar"/>
        </w:rPr>
        <w:t xml:space="preserve">党的（ C ）代表大会正式提出“邓小平理论”这一概念。 </w:t>
      </w:r>
    </w:p>
    <w:p w14:paraId="1F0A45B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十三次代表大会 </w:t>
      </w:r>
    </w:p>
    <w:p w14:paraId="6821572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十四次代表大会 </w:t>
      </w:r>
    </w:p>
    <w:p w14:paraId="6219F6B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十五次代表大会</w:t>
      </w:r>
      <w:r>
        <w:rPr>
          <w:rFonts w:ascii="宋体" w:eastAsia="宋体" w:hAnsi="宋体" w:cs="宋体" w:hint="eastAsia"/>
          <w:color w:val="000000"/>
          <w:kern w:val="0"/>
          <w:sz w:val="18"/>
          <w:szCs w:val="18"/>
          <w:lang w:bidi="ar"/>
        </w:rPr>
        <w:t xml:space="preserve"> </w:t>
      </w:r>
    </w:p>
    <w:p w14:paraId="191AD27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十二次代表大会 </w:t>
      </w:r>
    </w:p>
    <w:p w14:paraId="35095FCC" w14:textId="77777777" w:rsidR="001C7132" w:rsidRDefault="001C7132">
      <w:pPr>
        <w:widowControl/>
        <w:jc w:val="left"/>
        <w:rPr>
          <w:rFonts w:ascii="宋体" w:eastAsia="宋体" w:hAnsi="宋体" w:cs="宋体"/>
          <w:color w:val="000000"/>
          <w:kern w:val="0"/>
          <w:sz w:val="18"/>
          <w:szCs w:val="18"/>
          <w:lang w:bidi="ar"/>
        </w:rPr>
      </w:pPr>
    </w:p>
    <w:p w14:paraId="43ACE7E8" w14:textId="77777777" w:rsidR="001C7132" w:rsidRDefault="00011C4A" w:rsidP="00466101">
      <w:pPr>
        <w:pStyle w:val="Question"/>
      </w:pPr>
      <w:r>
        <w:rPr>
          <w:rFonts w:hint="eastAsia"/>
          <w:lang w:bidi="ar"/>
        </w:rPr>
        <w:t xml:space="preserve">党的（ B ）将“三个代表”重要思想与马克思列宁主义、毛泽东思想和邓小平理论一道确立为党必须长期坚持的指导思想，并写入党章。 </w:t>
      </w:r>
    </w:p>
    <w:p w14:paraId="5B497E1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十五大 </w:t>
      </w:r>
    </w:p>
    <w:p w14:paraId="2D77AEF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十六大</w:t>
      </w:r>
      <w:r>
        <w:rPr>
          <w:rFonts w:ascii="宋体" w:eastAsia="宋体" w:hAnsi="宋体" w:cs="宋体" w:hint="eastAsia"/>
          <w:color w:val="000000"/>
          <w:kern w:val="0"/>
          <w:sz w:val="18"/>
          <w:szCs w:val="18"/>
          <w:lang w:bidi="ar"/>
        </w:rPr>
        <w:t xml:space="preserve"> </w:t>
      </w:r>
    </w:p>
    <w:p w14:paraId="637F4B4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十七大 </w:t>
      </w:r>
    </w:p>
    <w:p w14:paraId="2578136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十八大 </w:t>
      </w:r>
    </w:p>
    <w:p w14:paraId="0A8D0EC5" w14:textId="77777777" w:rsidR="001C7132" w:rsidRDefault="001C7132">
      <w:pPr>
        <w:widowControl/>
        <w:jc w:val="left"/>
        <w:rPr>
          <w:rFonts w:ascii="宋体" w:eastAsia="宋体" w:hAnsi="宋体" w:cs="宋体"/>
          <w:color w:val="000000"/>
          <w:kern w:val="0"/>
          <w:sz w:val="18"/>
          <w:szCs w:val="18"/>
          <w:lang w:bidi="ar"/>
        </w:rPr>
      </w:pPr>
    </w:p>
    <w:p w14:paraId="607C3F75" w14:textId="77777777" w:rsidR="001C7132" w:rsidRDefault="00011C4A" w:rsidP="00466101">
      <w:pPr>
        <w:pStyle w:val="Question"/>
      </w:pPr>
      <w:r>
        <w:rPr>
          <w:rFonts w:hint="eastAsia"/>
          <w:lang w:bidi="ar"/>
        </w:rPr>
        <w:t xml:space="preserve">党的八大提出，要扩大社会主义民主，开展反对（ B ）的斗争。 </w:t>
      </w:r>
    </w:p>
    <w:p w14:paraId="199B45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主观主义 </w:t>
      </w:r>
    </w:p>
    <w:p w14:paraId="74C8B24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官僚主义 </w:t>
      </w:r>
    </w:p>
    <w:p w14:paraId="526B34A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形式主义 </w:t>
      </w:r>
    </w:p>
    <w:p w14:paraId="75CF46E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专制主义 </w:t>
      </w:r>
    </w:p>
    <w:p w14:paraId="2BE0D9A6" w14:textId="77777777" w:rsidR="001C7132" w:rsidRDefault="001C7132">
      <w:pPr>
        <w:widowControl/>
        <w:jc w:val="left"/>
        <w:rPr>
          <w:rFonts w:ascii="宋体" w:eastAsia="宋体" w:hAnsi="宋体" w:cs="宋体"/>
          <w:color w:val="000000"/>
          <w:kern w:val="0"/>
          <w:sz w:val="18"/>
          <w:szCs w:val="18"/>
          <w:lang w:bidi="ar"/>
        </w:rPr>
      </w:pPr>
    </w:p>
    <w:p w14:paraId="6C0A9057" w14:textId="77777777" w:rsidR="001C7132" w:rsidRDefault="00011C4A" w:rsidP="00466101">
      <w:pPr>
        <w:pStyle w:val="Question"/>
      </w:pPr>
      <w:r>
        <w:rPr>
          <w:rFonts w:hint="eastAsia"/>
          <w:lang w:bidi="ar"/>
        </w:rPr>
        <w:t xml:space="preserve">党的八大提出，着手系统地制定比较完备的法律，健全（ B）。 </w:t>
      </w:r>
    </w:p>
    <w:p w14:paraId="6C504E0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社会主义法治 </w:t>
      </w:r>
    </w:p>
    <w:p w14:paraId="5FCEE05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社会主义法制</w:t>
      </w:r>
      <w:r>
        <w:rPr>
          <w:rFonts w:ascii="宋体" w:eastAsia="宋体" w:hAnsi="宋体" w:cs="宋体" w:hint="eastAsia"/>
          <w:color w:val="000000"/>
          <w:kern w:val="0"/>
          <w:sz w:val="18"/>
          <w:szCs w:val="18"/>
          <w:lang w:bidi="ar"/>
        </w:rPr>
        <w:t xml:space="preserve"> </w:t>
      </w:r>
    </w:p>
    <w:p w14:paraId="1E80B26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社会主义法律 </w:t>
      </w:r>
    </w:p>
    <w:p w14:paraId="4A48387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社会主义民主 </w:t>
      </w:r>
    </w:p>
    <w:p w14:paraId="4FAADF0F" w14:textId="77777777" w:rsidR="001C7132" w:rsidRDefault="001C7132">
      <w:pPr>
        <w:widowControl/>
        <w:jc w:val="left"/>
        <w:rPr>
          <w:rFonts w:ascii="宋体" w:eastAsia="宋体" w:hAnsi="宋体" w:cs="宋体"/>
          <w:color w:val="000000"/>
          <w:kern w:val="0"/>
          <w:sz w:val="18"/>
          <w:szCs w:val="18"/>
          <w:lang w:bidi="ar"/>
        </w:rPr>
      </w:pPr>
    </w:p>
    <w:p w14:paraId="693C1445" w14:textId="77777777" w:rsidR="001C7132" w:rsidRDefault="00011C4A" w:rsidP="00466101">
      <w:pPr>
        <w:pStyle w:val="Question"/>
      </w:pPr>
      <w:r>
        <w:rPr>
          <w:rFonts w:hint="eastAsia"/>
          <w:lang w:bidi="ar"/>
        </w:rPr>
        <w:t xml:space="preserve">党的十一届三中全会后，邓小平指出：“要发展生产力，（ C ）是必由之路”。 </w:t>
      </w:r>
    </w:p>
    <w:p w14:paraId="40E2826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政治体制改革 </w:t>
      </w:r>
    </w:p>
    <w:p w14:paraId="4CB122A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文化体制改革 </w:t>
      </w:r>
    </w:p>
    <w:p w14:paraId="428C135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经济体制改革</w:t>
      </w:r>
      <w:r>
        <w:rPr>
          <w:rFonts w:ascii="宋体" w:eastAsia="宋体" w:hAnsi="宋体" w:cs="宋体" w:hint="eastAsia"/>
          <w:color w:val="000000"/>
          <w:kern w:val="0"/>
          <w:sz w:val="18"/>
          <w:szCs w:val="18"/>
          <w:lang w:bidi="ar"/>
        </w:rPr>
        <w:t xml:space="preserve"> </w:t>
      </w:r>
    </w:p>
    <w:p w14:paraId="12CF28A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社会体制改革 </w:t>
      </w:r>
    </w:p>
    <w:p w14:paraId="30568686" w14:textId="77777777" w:rsidR="001C7132" w:rsidRDefault="001C7132">
      <w:pPr>
        <w:widowControl/>
        <w:jc w:val="left"/>
        <w:rPr>
          <w:rFonts w:ascii="宋体" w:eastAsia="宋体" w:hAnsi="宋体" w:cs="宋体"/>
          <w:color w:val="000000"/>
          <w:kern w:val="0"/>
          <w:sz w:val="18"/>
          <w:szCs w:val="18"/>
          <w:lang w:bidi="ar"/>
        </w:rPr>
      </w:pPr>
    </w:p>
    <w:p w14:paraId="02739AF3" w14:textId="77777777" w:rsidR="001C7132" w:rsidRDefault="00011C4A" w:rsidP="00466101">
      <w:pPr>
        <w:pStyle w:val="Question"/>
      </w:pPr>
      <w:r>
        <w:rPr>
          <w:rFonts w:hint="eastAsia"/>
          <w:lang w:bidi="ar"/>
        </w:rPr>
        <w:t xml:space="preserve">党的十三大报告提出了党在社会主义初级阶段的基本路线，高度概括了党在社会主义初级阶段的奋斗目标、基本途径和根本保证、领导力量和依靠力量以及实现这一目标的基本方针。其中，实现社会主义初级阶段奋斗目标的根本立足点是（ A ）。 </w:t>
      </w:r>
    </w:p>
    <w:p w14:paraId="280C0E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自力更生，艰苦创业 </w:t>
      </w:r>
    </w:p>
    <w:p w14:paraId="719CF29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走自己的路，建设中国特色社会主义 </w:t>
      </w:r>
    </w:p>
    <w:p w14:paraId="2D13B4F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解放思想，实事求是 </w:t>
      </w:r>
    </w:p>
    <w:p w14:paraId="681167F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坚持四项基本原则，坚持改革开放 </w:t>
      </w:r>
    </w:p>
    <w:p w14:paraId="7ECEC745" w14:textId="77777777" w:rsidR="001C7132" w:rsidRDefault="001C7132">
      <w:pPr>
        <w:widowControl/>
        <w:jc w:val="left"/>
        <w:rPr>
          <w:rFonts w:ascii="宋体" w:eastAsia="宋体" w:hAnsi="宋体" w:cs="宋体"/>
          <w:color w:val="000000"/>
          <w:kern w:val="0"/>
          <w:sz w:val="18"/>
          <w:szCs w:val="18"/>
          <w:lang w:bidi="ar"/>
        </w:rPr>
      </w:pPr>
    </w:p>
    <w:p w14:paraId="5DBFA005" w14:textId="77777777" w:rsidR="001C7132" w:rsidRDefault="00011C4A" w:rsidP="00466101">
      <w:pPr>
        <w:pStyle w:val="Question"/>
      </w:pPr>
      <w:r>
        <w:rPr>
          <w:rFonts w:hint="eastAsia"/>
          <w:lang w:bidi="ar"/>
        </w:rPr>
        <w:t xml:space="preserve">党的十三大召开前夕，邓小平强调指出：“社会主义本身是共产主义的初级阶段，而我们中国又处在社会主义的初级阶段，就是不发达的阶段，一切都要从这个实际出发，根据这个实际来制订规划。”这一论述（ A ）。 </w:t>
      </w:r>
    </w:p>
    <w:p w14:paraId="1B6AC6B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第一次把社会主义初级阶段作为事关全局的基本国情加以把握</w:t>
      </w:r>
      <w:r>
        <w:rPr>
          <w:rFonts w:ascii="宋体" w:eastAsia="宋体" w:hAnsi="宋体" w:cs="宋体" w:hint="eastAsia"/>
          <w:color w:val="000000"/>
          <w:kern w:val="0"/>
          <w:sz w:val="18"/>
          <w:szCs w:val="18"/>
          <w:lang w:bidi="ar"/>
        </w:rPr>
        <w:t xml:space="preserve"> </w:t>
      </w:r>
    </w:p>
    <w:p w14:paraId="6A555D3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第一次提出了社会主义初级阶段概念 </w:t>
      </w:r>
    </w:p>
    <w:p w14:paraId="67E552C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第一次系统阐述了社会主义初级阶段理论 </w:t>
      </w:r>
    </w:p>
    <w:p w14:paraId="63A49F2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D. 第一次对社会主义发展阶段进行了划分</w:t>
      </w:r>
    </w:p>
    <w:p w14:paraId="2D32AF42" w14:textId="77777777" w:rsidR="001C7132" w:rsidRDefault="001C7132">
      <w:pPr>
        <w:widowControl/>
        <w:jc w:val="left"/>
        <w:rPr>
          <w:rFonts w:ascii="宋体" w:eastAsia="宋体" w:hAnsi="宋体" w:cs="宋体"/>
          <w:color w:val="000000"/>
          <w:kern w:val="0"/>
          <w:sz w:val="18"/>
          <w:szCs w:val="18"/>
          <w:lang w:bidi="ar"/>
        </w:rPr>
      </w:pPr>
    </w:p>
    <w:p w14:paraId="0C7A4488" w14:textId="77777777" w:rsidR="001C7132" w:rsidRDefault="00011C4A" w:rsidP="00466101">
      <w:pPr>
        <w:pStyle w:val="Question"/>
      </w:pPr>
      <w:r>
        <w:rPr>
          <w:rFonts w:hint="eastAsia"/>
          <w:lang w:bidi="ar"/>
        </w:rPr>
        <w:t xml:space="preserve">党的十三大把邓小平（ B ）的发展战略构想确定下来。 </w:t>
      </w:r>
    </w:p>
    <w:p w14:paraId="49A3C8C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两步走 </w:t>
      </w:r>
    </w:p>
    <w:p w14:paraId="2B5B77E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三步走</w:t>
      </w:r>
      <w:r>
        <w:rPr>
          <w:rFonts w:ascii="宋体" w:eastAsia="宋体" w:hAnsi="宋体" w:cs="宋体" w:hint="eastAsia"/>
          <w:color w:val="000000"/>
          <w:kern w:val="0"/>
          <w:sz w:val="18"/>
          <w:szCs w:val="18"/>
          <w:lang w:bidi="ar"/>
        </w:rPr>
        <w:t xml:space="preserve"> </w:t>
      </w:r>
    </w:p>
    <w:p w14:paraId="6F13B66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新三步走 </w:t>
      </w:r>
    </w:p>
    <w:p w14:paraId="624A67C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两个发展步骤</w:t>
      </w:r>
    </w:p>
    <w:p w14:paraId="5B7D65E9" w14:textId="77777777" w:rsidR="001C7132" w:rsidRDefault="001C7132">
      <w:pPr>
        <w:widowControl/>
        <w:jc w:val="left"/>
        <w:rPr>
          <w:rFonts w:ascii="宋体" w:eastAsia="宋体" w:hAnsi="宋体" w:cs="宋体"/>
          <w:color w:val="000000"/>
          <w:kern w:val="0"/>
          <w:sz w:val="18"/>
          <w:szCs w:val="18"/>
          <w:lang w:bidi="ar"/>
        </w:rPr>
      </w:pPr>
    </w:p>
    <w:p w14:paraId="74BB8331" w14:textId="77777777" w:rsidR="001C7132" w:rsidRDefault="00011C4A" w:rsidP="00466101">
      <w:pPr>
        <w:pStyle w:val="Question"/>
      </w:pPr>
      <w:r>
        <w:rPr>
          <w:rFonts w:hint="eastAsia"/>
          <w:lang w:bidi="ar"/>
        </w:rPr>
        <w:t xml:space="preserve">党的十六大将（ B ）写入党章，实现了党的指导思想的又一次与时俱进。 </w:t>
      </w:r>
    </w:p>
    <w:p w14:paraId="58A4F00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邓小平理论 </w:t>
      </w:r>
    </w:p>
    <w:p w14:paraId="4A9A094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三个代表”重要思想 </w:t>
      </w:r>
    </w:p>
    <w:p w14:paraId="12639C0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科学发展观 </w:t>
      </w:r>
    </w:p>
    <w:p w14:paraId="12647B5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中国梦 </w:t>
      </w:r>
    </w:p>
    <w:p w14:paraId="33DCECE2" w14:textId="77777777" w:rsidR="001C7132" w:rsidRDefault="00011C4A" w:rsidP="00466101">
      <w:pPr>
        <w:pStyle w:val="Question"/>
      </w:pPr>
      <w:r>
        <w:rPr>
          <w:rFonts w:hint="eastAsia"/>
          <w:lang w:bidi="ar"/>
        </w:rPr>
        <w:t xml:space="preserve">党的十六大报告中，江泽民把（ABC ）一起确立为社会主义全面发展的三大目标。 </w:t>
      </w:r>
    </w:p>
    <w:p w14:paraId="2A575653" w14:textId="77777777" w:rsidR="00466101"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 物质文明</w:t>
      </w:r>
    </w:p>
    <w:p w14:paraId="15D33DC3" w14:textId="5F4DCCA1" w:rsidR="00466101"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 政治文明</w:t>
      </w:r>
    </w:p>
    <w:p w14:paraId="46A6B5E5" w14:textId="77777777" w:rsidR="00466101"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 精神文明</w:t>
      </w:r>
    </w:p>
    <w:p w14:paraId="512CF469" w14:textId="46B02D68"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生态文明</w:t>
      </w:r>
    </w:p>
    <w:p w14:paraId="44A94C91" w14:textId="77777777" w:rsidR="001C7132" w:rsidRDefault="00011C4A" w:rsidP="00466101">
      <w:pPr>
        <w:pStyle w:val="Question"/>
      </w:pPr>
      <w:r>
        <w:rPr>
          <w:rFonts w:hint="eastAsia"/>
          <w:lang w:bidi="ar"/>
        </w:rPr>
        <w:t>党的十七大、十八大对全面建成小康社会提出了新的要求，做出了新的部署，明确“两个一百年”的奋斗目标，即（B</w:t>
      </w:r>
      <w:r>
        <w:rPr>
          <w:rFonts w:hint="eastAsia"/>
          <w:lang w:eastAsia="zh-Hans" w:bidi="ar"/>
        </w:rPr>
        <w:t>D</w:t>
      </w:r>
      <w:r>
        <w:rPr>
          <w:rFonts w:hint="eastAsia"/>
          <w:lang w:bidi="ar"/>
        </w:rPr>
        <w:t xml:space="preserve">）。 </w:t>
      </w:r>
    </w:p>
    <w:p w14:paraId="2DEB2A2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到建党 100 年时，基本实现现代化，建成社会主义现代化强国 </w:t>
      </w:r>
    </w:p>
    <w:p w14:paraId="31BCB49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到建党 100 年时，建成惠及十几亿人口的更高水平的小康社会 </w:t>
      </w:r>
    </w:p>
    <w:p w14:paraId="2F69EFC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到建国 100 年时，建成惠及十几亿人口的更高水平的小康社会 </w:t>
      </w:r>
    </w:p>
    <w:p w14:paraId="0E21ACF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到建国 100 年时，基本实现现代化，建成社会主义现代化强国。</w:t>
      </w:r>
      <w:r>
        <w:rPr>
          <w:rFonts w:ascii="宋体" w:eastAsia="宋体" w:hAnsi="宋体" w:cs="宋体" w:hint="eastAsia"/>
          <w:color w:val="000000"/>
          <w:kern w:val="0"/>
          <w:sz w:val="18"/>
          <w:szCs w:val="18"/>
          <w:lang w:bidi="ar"/>
        </w:rPr>
        <w:t xml:space="preserve"> </w:t>
      </w:r>
    </w:p>
    <w:p w14:paraId="3CF48419" w14:textId="77777777" w:rsidR="001C7132" w:rsidRDefault="001C7132">
      <w:pPr>
        <w:widowControl/>
        <w:jc w:val="left"/>
        <w:rPr>
          <w:rFonts w:ascii="宋体" w:eastAsia="宋体" w:hAnsi="宋体" w:cs="宋体"/>
          <w:color w:val="000000"/>
          <w:kern w:val="0"/>
          <w:sz w:val="18"/>
          <w:szCs w:val="18"/>
          <w:lang w:bidi="ar"/>
        </w:rPr>
      </w:pPr>
    </w:p>
    <w:p w14:paraId="0B7C982A" w14:textId="77777777" w:rsidR="001C7132" w:rsidRDefault="00011C4A" w:rsidP="00466101">
      <w:pPr>
        <w:pStyle w:val="Question"/>
      </w:pPr>
      <w:r>
        <w:rPr>
          <w:rFonts w:hint="eastAsia"/>
          <w:lang w:bidi="ar"/>
        </w:rPr>
        <w:lastRenderedPageBreak/>
        <w:t>党的十八大以来，我们党的全部理论和实践探索都是围绕（ D ）来展开、深化和拓展的。</w:t>
      </w:r>
    </w:p>
    <w:p w14:paraId="45E6380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五位一体”的建设布局 </w:t>
      </w:r>
    </w:p>
    <w:p w14:paraId="2BFF79C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坚持“四个全面”的战略布局 </w:t>
      </w:r>
    </w:p>
    <w:p w14:paraId="02EF5AA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一个中心，两个基本点”的基本路线 </w:t>
      </w:r>
    </w:p>
    <w:p w14:paraId="337480B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坚持和发展中国特色社会主义</w:t>
      </w:r>
    </w:p>
    <w:p w14:paraId="177AEF76" w14:textId="77777777" w:rsidR="001C7132" w:rsidRDefault="001C7132">
      <w:pPr>
        <w:widowControl/>
        <w:jc w:val="left"/>
        <w:rPr>
          <w:rFonts w:ascii="宋体" w:eastAsia="宋体" w:hAnsi="宋体" w:cs="宋体"/>
          <w:color w:val="000000"/>
          <w:kern w:val="0"/>
          <w:sz w:val="18"/>
          <w:szCs w:val="18"/>
          <w:lang w:bidi="ar"/>
        </w:rPr>
      </w:pPr>
    </w:p>
    <w:p w14:paraId="62413976" w14:textId="77777777" w:rsidR="001C7132" w:rsidRDefault="00011C4A" w:rsidP="00D85BB0">
      <w:pPr>
        <w:pStyle w:val="Question"/>
      </w:pPr>
      <w:r>
        <w:rPr>
          <w:rFonts w:hint="eastAsia"/>
          <w:lang w:bidi="ar"/>
        </w:rPr>
        <w:t xml:space="preserve">党的十八大以来，以习近平同志为核心的党中央把全面依法治国作为新时代坚持和发展中国特色社会主义的基本方略，始终强调加强党的集中统一领导，坚持（ ABCD ），在新时代不断坚持和拓展中国特色社会主义法治道路。 </w:t>
      </w:r>
    </w:p>
    <w:p w14:paraId="7B465B8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党领导立法 </w:t>
      </w:r>
    </w:p>
    <w:p w14:paraId="553226F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保证执法 </w:t>
      </w:r>
    </w:p>
    <w:p w14:paraId="000D417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支持司法</w:t>
      </w:r>
    </w:p>
    <w:p w14:paraId="179588D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带头守法 </w:t>
      </w:r>
    </w:p>
    <w:p w14:paraId="5EAF5754" w14:textId="77777777" w:rsidR="001C7132" w:rsidRDefault="001C7132">
      <w:pPr>
        <w:widowControl/>
        <w:jc w:val="left"/>
        <w:rPr>
          <w:rFonts w:ascii="宋体" w:eastAsia="宋体" w:hAnsi="宋体" w:cs="宋体"/>
          <w:color w:val="000000"/>
          <w:kern w:val="0"/>
          <w:sz w:val="18"/>
          <w:szCs w:val="18"/>
          <w:lang w:bidi="ar"/>
        </w:rPr>
      </w:pPr>
    </w:p>
    <w:p w14:paraId="07B613FE" w14:textId="77777777" w:rsidR="001C7132" w:rsidRDefault="00011C4A" w:rsidP="00D85BB0">
      <w:pPr>
        <w:pStyle w:val="Question"/>
      </w:pPr>
      <w:r>
        <w:rPr>
          <w:rFonts w:hint="eastAsia"/>
          <w:lang w:bidi="ar"/>
        </w:rPr>
        <w:t xml:space="preserve">党的十八大以来，以习近平同志为核心的党中央坚持（ ACD ），重拳出击，反腐斗争已经取得压倒性胜利。 </w:t>
      </w:r>
    </w:p>
    <w:p w14:paraId="6F29BCC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无禁区 </w:t>
      </w:r>
    </w:p>
    <w:p w14:paraId="2F3D1A4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行必果 </w:t>
      </w:r>
    </w:p>
    <w:p w14:paraId="56250D5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全覆盖 </w:t>
      </w:r>
    </w:p>
    <w:p w14:paraId="667DF21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零容忍 </w:t>
      </w:r>
    </w:p>
    <w:p w14:paraId="08BD1F45" w14:textId="77777777" w:rsidR="001C7132" w:rsidRDefault="001C7132">
      <w:pPr>
        <w:widowControl/>
        <w:jc w:val="left"/>
        <w:rPr>
          <w:rFonts w:ascii="宋体" w:eastAsia="宋体" w:hAnsi="宋体" w:cs="宋体"/>
          <w:color w:val="000000"/>
          <w:kern w:val="0"/>
          <w:sz w:val="18"/>
          <w:szCs w:val="18"/>
          <w:lang w:bidi="ar"/>
        </w:rPr>
      </w:pPr>
    </w:p>
    <w:p w14:paraId="5A655569" w14:textId="77777777" w:rsidR="001C7132" w:rsidRDefault="00011C4A" w:rsidP="00D85BB0">
      <w:pPr>
        <w:pStyle w:val="Question"/>
      </w:pPr>
      <w:r>
        <w:rPr>
          <w:rFonts w:hint="eastAsia"/>
          <w:lang w:bidi="ar"/>
        </w:rPr>
        <w:t xml:space="preserve"> 党的十八大以来，以习近平同志为核心的党中央，旗帜鲜明地回答了（ ABCD）等一系列重大理论和实践问题，形成了习近平外交思想。 </w:t>
      </w:r>
    </w:p>
    <w:p w14:paraId="7C8A719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新时代中国应当推动建设什么样的世界 </w:t>
      </w:r>
    </w:p>
    <w:p w14:paraId="66347C8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构建什么样的国际关系 </w:t>
      </w:r>
    </w:p>
    <w:p w14:paraId="069A3CC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中国需要什么样的外交 </w:t>
      </w:r>
    </w:p>
    <w:p w14:paraId="66199FA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怎样办好新时代外交 </w:t>
      </w:r>
    </w:p>
    <w:p w14:paraId="000F17A6" w14:textId="77777777" w:rsidR="001C7132" w:rsidRDefault="001C7132">
      <w:pPr>
        <w:widowControl/>
        <w:jc w:val="left"/>
        <w:rPr>
          <w:rFonts w:ascii="宋体" w:eastAsia="宋体" w:hAnsi="宋体" w:cs="宋体"/>
          <w:color w:val="000000"/>
          <w:kern w:val="0"/>
          <w:sz w:val="18"/>
          <w:szCs w:val="18"/>
          <w:lang w:bidi="ar"/>
        </w:rPr>
      </w:pPr>
    </w:p>
    <w:p w14:paraId="5E0AFB71" w14:textId="77777777" w:rsidR="001C7132" w:rsidRDefault="00011C4A" w:rsidP="00D85BB0">
      <w:pPr>
        <w:pStyle w:val="Question"/>
      </w:pPr>
      <w:r>
        <w:rPr>
          <w:rFonts w:hint="eastAsia"/>
          <w:lang w:bidi="ar"/>
        </w:rPr>
        <w:t>党的十八届三中全会作出了全面深化改革的决定，把（ B ）确定为全面深化改革的总目标。</w:t>
      </w:r>
    </w:p>
    <w:p w14:paraId="665D0A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全面建设社会主义现代化国家 </w:t>
      </w:r>
    </w:p>
    <w:p w14:paraId="1A67A5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完善和发展中国特色社会主义制度、推进国家治理体系和治理能力现代化 </w:t>
      </w:r>
    </w:p>
    <w:p w14:paraId="1534403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实现国家治理体系和治理能力现代化 </w:t>
      </w:r>
    </w:p>
    <w:p w14:paraId="10912D7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全面建成小康社会 </w:t>
      </w:r>
    </w:p>
    <w:p w14:paraId="2C891441" w14:textId="5E43F45D" w:rsidR="001C7132" w:rsidRDefault="00011C4A" w:rsidP="00D85BB0">
      <w:pPr>
        <w:pStyle w:val="Question"/>
      </w:pPr>
      <w:r>
        <w:rPr>
          <w:rFonts w:hint="eastAsia"/>
          <w:lang w:bidi="ar"/>
        </w:rPr>
        <w:t xml:space="preserve">党的十九大把精准脱贫与（ AC ）一道作为决胜全面建成小康社会的三大攻坚战进行全面部署，聚力攻克深度贫困堡垒，决战决胜推品攻坚。 </w:t>
      </w:r>
    </w:p>
    <w:p w14:paraId="21DAD10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 xml:space="preserve">A. 防范化解重大风险 </w:t>
      </w:r>
    </w:p>
    <w:p w14:paraId="629234C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疫情防控 </w:t>
      </w:r>
    </w:p>
    <w:p w14:paraId="1E0000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污染防治 </w:t>
      </w:r>
    </w:p>
    <w:p w14:paraId="011298A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举办冬奥 </w:t>
      </w:r>
    </w:p>
    <w:p w14:paraId="4178341C" w14:textId="77777777" w:rsidR="001C7132" w:rsidRDefault="001C7132">
      <w:pPr>
        <w:widowControl/>
        <w:jc w:val="left"/>
        <w:rPr>
          <w:rFonts w:ascii="宋体" w:eastAsia="宋体" w:hAnsi="宋体" w:cs="宋体"/>
          <w:color w:val="000000"/>
          <w:kern w:val="0"/>
          <w:sz w:val="18"/>
          <w:szCs w:val="18"/>
          <w:lang w:bidi="ar"/>
        </w:rPr>
      </w:pPr>
    </w:p>
    <w:p w14:paraId="3B73FB67" w14:textId="77777777" w:rsidR="001C7132" w:rsidRDefault="00011C4A" w:rsidP="00D85BB0">
      <w:pPr>
        <w:pStyle w:val="Question"/>
      </w:pPr>
      <w:r>
        <w:rPr>
          <w:rFonts w:hint="eastAsia"/>
          <w:lang w:bidi="ar"/>
        </w:rPr>
        <w:t>党的十九大报告把习近平新时代中国特色社会主义思想的主要内容概括为（A）</w:t>
      </w:r>
    </w:p>
    <w:p w14:paraId="6B806C9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八个明确”和“十四个坚持”。</w:t>
      </w:r>
    </w:p>
    <w:p w14:paraId="38D1E1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八个明确”和“十个坚持”</w:t>
      </w:r>
    </w:p>
    <w:p w14:paraId="66D12BE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十个明确”和“十四个坚持”</w:t>
      </w:r>
    </w:p>
    <w:p w14:paraId="018E050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十个明确”和“十个坚持”</w:t>
      </w:r>
    </w:p>
    <w:p w14:paraId="4062A0CD" w14:textId="77777777" w:rsidR="001C7132" w:rsidRDefault="001C7132">
      <w:pPr>
        <w:widowControl/>
        <w:jc w:val="left"/>
        <w:rPr>
          <w:rFonts w:ascii="宋体" w:eastAsia="宋体" w:hAnsi="宋体" w:cs="宋体"/>
          <w:color w:val="000000"/>
          <w:kern w:val="0"/>
          <w:sz w:val="18"/>
          <w:szCs w:val="18"/>
          <w:lang w:bidi="ar"/>
        </w:rPr>
      </w:pPr>
    </w:p>
    <w:p w14:paraId="22BF9D1C" w14:textId="77777777" w:rsidR="001C7132" w:rsidRDefault="00011C4A" w:rsidP="00D85BB0">
      <w:pPr>
        <w:pStyle w:val="Question"/>
      </w:pPr>
      <w:r>
        <w:rPr>
          <w:rFonts w:hint="eastAsia"/>
          <w:lang w:bidi="ar"/>
        </w:rPr>
        <w:t xml:space="preserve">党的十九大对全面推进国防和军队现代化作出新的战略安排：到 2020 年，国防和军队建设要基本实现机械化，信息化建设取得重大进展，战略能力有大的提升；到 2035 年，基本实现国防和军队现代化；到（ C ），把人民军队全面建成世界一流军队。 </w:t>
      </w:r>
    </w:p>
    <w:p w14:paraId="2BFB08C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建党一百周年时 </w:t>
      </w:r>
    </w:p>
    <w:p w14:paraId="588D5AD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改革开放五十周年时 </w:t>
      </w:r>
    </w:p>
    <w:p w14:paraId="41E2D70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本世纪中叶时 </w:t>
      </w:r>
    </w:p>
    <w:p w14:paraId="3660EB9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建军一百周年时 </w:t>
      </w:r>
    </w:p>
    <w:p w14:paraId="3F3B8A00" w14:textId="77777777" w:rsidR="001C7132" w:rsidRDefault="001C7132">
      <w:pPr>
        <w:widowControl/>
        <w:jc w:val="left"/>
        <w:rPr>
          <w:rFonts w:ascii="宋体" w:eastAsia="宋体" w:hAnsi="宋体" w:cs="宋体"/>
          <w:color w:val="000000"/>
          <w:kern w:val="0"/>
          <w:sz w:val="18"/>
          <w:szCs w:val="18"/>
          <w:lang w:bidi="ar"/>
        </w:rPr>
      </w:pPr>
    </w:p>
    <w:p w14:paraId="6A2A0308" w14:textId="77777777" w:rsidR="001C7132" w:rsidRDefault="00011C4A" w:rsidP="00D85BB0">
      <w:pPr>
        <w:pStyle w:val="Question"/>
      </w:pPr>
      <w:r>
        <w:rPr>
          <w:rFonts w:hint="eastAsia"/>
          <w:lang w:bidi="ar"/>
        </w:rPr>
        <w:t xml:space="preserve">党的十九大概括出的（ </w:t>
      </w:r>
      <w:r>
        <w:rPr>
          <w:rFonts w:hint="eastAsia"/>
          <w:lang w:eastAsia="zh-Hans" w:bidi="ar"/>
        </w:rPr>
        <w:t>D</w:t>
      </w:r>
      <w:r>
        <w:rPr>
          <w:rFonts w:hint="eastAsia"/>
          <w:lang w:bidi="ar"/>
        </w:rPr>
        <w:t xml:space="preserve"> ），是新时代中国特色社会主义基本方略，是落实习近平新时代中国特色社会主义思想的实践要求。 </w:t>
      </w:r>
    </w:p>
    <w:p w14:paraId="68C32C5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八个明确” </w:t>
      </w:r>
    </w:p>
    <w:p w14:paraId="2289B93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四个自信” </w:t>
      </w:r>
    </w:p>
    <w:p w14:paraId="1892324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四个全面” </w:t>
      </w:r>
    </w:p>
    <w:p w14:paraId="3B9F2DA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十四个坚持”</w:t>
      </w:r>
    </w:p>
    <w:p w14:paraId="64A71610" w14:textId="77777777" w:rsidR="001C7132" w:rsidRDefault="001C7132">
      <w:pPr>
        <w:widowControl/>
        <w:jc w:val="left"/>
        <w:rPr>
          <w:rFonts w:ascii="宋体" w:eastAsia="宋体" w:hAnsi="宋体" w:cs="宋体"/>
          <w:color w:val="000000"/>
          <w:kern w:val="0"/>
          <w:sz w:val="18"/>
          <w:szCs w:val="18"/>
          <w:lang w:bidi="ar"/>
        </w:rPr>
      </w:pPr>
    </w:p>
    <w:p w14:paraId="79065F11" w14:textId="77777777" w:rsidR="001C7132" w:rsidRDefault="00011C4A" w:rsidP="00D85BB0">
      <w:pPr>
        <w:pStyle w:val="Question"/>
      </w:pPr>
      <w:r>
        <w:rPr>
          <w:rFonts w:hint="eastAsia"/>
          <w:lang w:bidi="ar"/>
        </w:rPr>
        <w:t xml:space="preserve">党的十九大首次把（ A ）纳入党的建设总体布局。 </w:t>
      </w:r>
    </w:p>
    <w:p w14:paraId="047A07A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党的政治建设 </w:t>
      </w:r>
    </w:p>
    <w:p w14:paraId="5884BB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党的先进性建设 </w:t>
      </w:r>
    </w:p>
    <w:p w14:paraId="770FA24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党的作风建设 </w:t>
      </w:r>
    </w:p>
    <w:p w14:paraId="2DD20B9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党的纯洁性建设 </w:t>
      </w:r>
    </w:p>
    <w:p w14:paraId="6E143CF5" w14:textId="77777777" w:rsidR="001C7132" w:rsidRDefault="001C7132">
      <w:pPr>
        <w:widowControl/>
        <w:jc w:val="left"/>
        <w:rPr>
          <w:rFonts w:ascii="宋体" w:eastAsia="宋体" w:hAnsi="宋体" w:cs="宋体"/>
          <w:color w:val="000000"/>
          <w:kern w:val="0"/>
          <w:sz w:val="18"/>
          <w:szCs w:val="18"/>
          <w:lang w:bidi="ar"/>
        </w:rPr>
      </w:pPr>
    </w:p>
    <w:p w14:paraId="1973625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党的十九届四中全会，明确把（ D ）确立为根本制度，充分反映了我们党对社会主义文化建设规律的新认识。 </w:t>
      </w:r>
    </w:p>
    <w:p w14:paraId="7A8F72B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建设高质量教育体系 </w:t>
      </w:r>
    </w:p>
    <w:p w14:paraId="6C301C7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繁荣发展社会主义文化 </w:t>
      </w:r>
    </w:p>
    <w:p w14:paraId="0CC1AAC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培育和践行社会主义核心价值观 </w:t>
      </w:r>
    </w:p>
    <w:p w14:paraId="7CC12CC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坚持马克思主义在意识形态领域的指导地位确立为根本制度</w:t>
      </w:r>
      <w:r>
        <w:rPr>
          <w:rFonts w:ascii="宋体" w:eastAsia="宋体" w:hAnsi="宋体" w:cs="宋体" w:hint="eastAsia"/>
          <w:color w:val="000000"/>
          <w:kern w:val="0"/>
          <w:sz w:val="18"/>
          <w:szCs w:val="18"/>
          <w:lang w:bidi="ar"/>
        </w:rPr>
        <w:t xml:space="preserve"> </w:t>
      </w:r>
    </w:p>
    <w:p w14:paraId="19E050CC" w14:textId="77777777" w:rsidR="001C7132" w:rsidRDefault="001C7132">
      <w:pPr>
        <w:widowControl/>
        <w:jc w:val="left"/>
        <w:rPr>
          <w:rFonts w:ascii="宋体" w:eastAsia="宋体" w:hAnsi="宋体" w:cs="宋体"/>
          <w:color w:val="000000"/>
          <w:kern w:val="0"/>
          <w:sz w:val="18"/>
          <w:szCs w:val="18"/>
          <w:lang w:bidi="ar"/>
        </w:rPr>
      </w:pPr>
    </w:p>
    <w:p w14:paraId="4D886F0F" w14:textId="77777777" w:rsidR="001C7132" w:rsidRDefault="00011C4A" w:rsidP="00D85BB0">
      <w:pPr>
        <w:pStyle w:val="Question"/>
        <w:rPr>
          <w:lang w:bidi="ar"/>
        </w:rPr>
      </w:pPr>
      <w:r>
        <w:rPr>
          <w:rFonts w:hint="eastAsia"/>
          <w:lang w:bidi="ar"/>
        </w:rPr>
        <w:t>（</w:t>
      </w:r>
      <w:r>
        <w:rPr>
          <w:rFonts w:hint="eastAsia"/>
          <w:lang w:eastAsia="zh-Hans" w:bidi="ar"/>
        </w:rPr>
        <w:t>C</w:t>
      </w:r>
      <w:r>
        <w:rPr>
          <w:rFonts w:hint="eastAsia"/>
          <w:lang w:bidi="ar"/>
        </w:rPr>
        <w:t>），党的十九届五中全会深入分析国际国内形势，就制定国民经济和社会发展第十四个五年规划和2035年远景目标提出建议。</w:t>
      </w:r>
    </w:p>
    <w:p w14:paraId="0619813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A.2018年</w:t>
      </w:r>
    </w:p>
    <w:p w14:paraId="1B7E207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2019年</w:t>
      </w:r>
      <w:r>
        <w:rPr>
          <w:rFonts w:ascii="宋体" w:eastAsia="宋体" w:hAnsi="宋体" w:cs="宋体"/>
          <w:color w:val="000000"/>
          <w:kern w:val="0"/>
          <w:sz w:val="18"/>
          <w:szCs w:val="18"/>
          <w:lang w:bidi="ar"/>
        </w:rPr>
        <w:t xml:space="preserve"> </w:t>
      </w:r>
    </w:p>
    <w:p w14:paraId="50B09C7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2020年</w:t>
      </w:r>
    </w:p>
    <w:p w14:paraId="226F919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2021年</w:t>
      </w:r>
    </w:p>
    <w:p w14:paraId="2D323510" w14:textId="77777777" w:rsidR="001C7132" w:rsidRDefault="001C7132">
      <w:pPr>
        <w:widowControl/>
        <w:jc w:val="left"/>
        <w:rPr>
          <w:rFonts w:ascii="宋体" w:eastAsia="宋体" w:hAnsi="宋体" w:cs="宋体"/>
          <w:color w:val="000000"/>
          <w:kern w:val="0"/>
          <w:sz w:val="18"/>
          <w:szCs w:val="18"/>
          <w:lang w:bidi="ar"/>
        </w:rPr>
      </w:pPr>
    </w:p>
    <w:p w14:paraId="7A2A7868" w14:textId="77777777" w:rsidR="001C7132" w:rsidRDefault="00011C4A" w:rsidP="00D85BB0">
      <w:pPr>
        <w:pStyle w:val="Question"/>
      </w:pPr>
      <w:r>
        <w:rPr>
          <w:rFonts w:hint="eastAsia"/>
          <w:lang w:bidi="ar"/>
        </w:rPr>
        <w:t xml:space="preserve">党的十九届五中全会作出“全面建成小康社会胜利在望”的重要判断，将“全面建成小康社会”目标提升为“（ B ）”，确立其在“四个全面”战略布局中的引领地位。 </w:t>
      </w:r>
    </w:p>
    <w:p w14:paraId="4A5A269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总体实现小康社会 </w:t>
      </w:r>
    </w:p>
    <w:p w14:paraId="7F865B0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全面建设社会主义现代化国家</w:t>
      </w:r>
      <w:r>
        <w:rPr>
          <w:rFonts w:ascii="宋体" w:eastAsia="宋体" w:hAnsi="宋体" w:cs="宋体" w:hint="eastAsia"/>
          <w:color w:val="000000"/>
          <w:kern w:val="0"/>
          <w:sz w:val="18"/>
          <w:szCs w:val="18"/>
          <w:lang w:bidi="ar"/>
        </w:rPr>
        <w:t xml:space="preserve"> </w:t>
      </w:r>
    </w:p>
    <w:p w14:paraId="605EC0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建成现代化强国 </w:t>
      </w:r>
    </w:p>
    <w:p w14:paraId="69C6B3A4" w14:textId="76A93522" w:rsidR="001C7132" w:rsidRPr="00D757E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基本实现现代化 </w:t>
      </w:r>
    </w:p>
    <w:p w14:paraId="06E68B59" w14:textId="77777777" w:rsidR="001C7132" w:rsidRDefault="00011C4A" w:rsidP="00FD2F4A">
      <w:pPr>
        <w:pStyle w:val="Heading2"/>
        <w:rPr>
          <w:lang w:bidi="ar"/>
        </w:rPr>
      </w:pPr>
      <w:bookmarkStart w:id="5" w:name="_Toc106206155"/>
      <w:r>
        <w:rPr>
          <w:rFonts w:hint="eastAsia"/>
          <w:lang w:bidi="ar"/>
        </w:rPr>
        <w:t>党其他</w:t>
      </w:r>
      <w:bookmarkEnd w:id="5"/>
    </w:p>
    <w:p w14:paraId="557C96F8" w14:textId="77777777" w:rsidR="001C7132" w:rsidRDefault="00011C4A" w:rsidP="00D85BB0">
      <w:pPr>
        <w:pStyle w:val="Question"/>
      </w:pPr>
      <w:r>
        <w:rPr>
          <w:rFonts w:hint="eastAsia"/>
          <w:lang w:bidi="ar"/>
        </w:rPr>
        <w:t xml:space="preserve">党的建设的永恒课题是（A） </w:t>
      </w:r>
    </w:p>
    <w:p w14:paraId="27B8866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建立不忘初心、牢记使命的制度</w:t>
      </w:r>
      <w:r>
        <w:rPr>
          <w:rFonts w:ascii="宋体" w:eastAsia="宋体" w:hAnsi="宋体" w:cs="宋体" w:hint="eastAsia"/>
          <w:color w:val="000000"/>
          <w:kern w:val="0"/>
          <w:sz w:val="18"/>
          <w:szCs w:val="18"/>
          <w:lang w:bidi="ar"/>
        </w:rPr>
        <w:t xml:space="preserve"> </w:t>
      </w:r>
    </w:p>
    <w:p w14:paraId="6D09F7B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建立民主集中的制度 </w:t>
      </w:r>
    </w:p>
    <w:p w14:paraId="3271D5F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建立从群众中来、到群众中去的制度 </w:t>
      </w:r>
    </w:p>
    <w:p w14:paraId="542A498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建立民主协商的制度 </w:t>
      </w:r>
    </w:p>
    <w:p w14:paraId="7552E5D4" w14:textId="77777777" w:rsidR="001C7132" w:rsidRDefault="001C7132">
      <w:pPr>
        <w:widowControl/>
        <w:jc w:val="left"/>
        <w:rPr>
          <w:rFonts w:ascii="宋体" w:eastAsia="宋体" w:hAnsi="宋体" w:cs="宋体"/>
          <w:color w:val="000000"/>
          <w:kern w:val="0"/>
          <w:sz w:val="18"/>
          <w:szCs w:val="18"/>
          <w:lang w:bidi="ar"/>
        </w:rPr>
      </w:pPr>
    </w:p>
    <w:p w14:paraId="0847DB8C" w14:textId="77777777" w:rsidR="001C7132" w:rsidRDefault="00011C4A" w:rsidP="00D85BB0">
      <w:pPr>
        <w:pStyle w:val="Question"/>
      </w:pPr>
      <w:r>
        <w:rPr>
          <w:rFonts w:hint="eastAsia"/>
          <w:lang w:bidi="ar"/>
        </w:rPr>
        <w:t xml:space="preserve">党的一切工作和方针政策，都要以（ A ）为最高衡量标准。 </w:t>
      </w:r>
    </w:p>
    <w:p w14:paraId="47BE422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是否符合最广大人民群众的根本利益</w:t>
      </w:r>
      <w:r>
        <w:rPr>
          <w:rFonts w:ascii="宋体" w:eastAsia="宋体" w:hAnsi="宋体" w:cs="宋体" w:hint="eastAsia"/>
          <w:color w:val="000000"/>
          <w:kern w:val="0"/>
          <w:sz w:val="18"/>
          <w:szCs w:val="18"/>
          <w:lang w:bidi="ar"/>
        </w:rPr>
        <w:t xml:space="preserve"> </w:t>
      </w:r>
    </w:p>
    <w:p w14:paraId="68FBD5A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是否符合国家利益 </w:t>
      </w:r>
    </w:p>
    <w:p w14:paraId="203FAC6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是否符合党的利益 </w:t>
      </w:r>
    </w:p>
    <w:p w14:paraId="45C5AB4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是否符合国情 </w:t>
      </w:r>
    </w:p>
    <w:p w14:paraId="4B47D386" w14:textId="77777777" w:rsidR="001C7132" w:rsidRDefault="001C7132">
      <w:pPr>
        <w:widowControl/>
        <w:jc w:val="left"/>
        <w:rPr>
          <w:rFonts w:ascii="宋体" w:eastAsia="宋体" w:hAnsi="宋体" w:cs="宋体"/>
          <w:sz w:val="18"/>
          <w:szCs w:val="18"/>
        </w:rPr>
      </w:pPr>
    </w:p>
    <w:p w14:paraId="1D8A9FA3" w14:textId="77777777" w:rsidR="001C7132" w:rsidRDefault="00011C4A" w:rsidP="00D85BB0">
      <w:pPr>
        <w:pStyle w:val="Question"/>
      </w:pPr>
      <w:r>
        <w:rPr>
          <w:rFonts w:hint="eastAsia"/>
          <w:lang w:bidi="ar"/>
        </w:rPr>
        <w:lastRenderedPageBreak/>
        <w:t xml:space="preserve">党的政治建设的基本内容是：保证（ B ），坚持党中央权威和集中统一领导，是党的政治建设的首要任务。 </w:t>
      </w:r>
    </w:p>
    <w:p w14:paraId="6A1AEF8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充分发扬民主 </w:t>
      </w:r>
    </w:p>
    <w:p w14:paraId="2663FA8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全党服从中央</w:t>
      </w:r>
      <w:r>
        <w:rPr>
          <w:rFonts w:ascii="宋体" w:eastAsia="宋体" w:hAnsi="宋体" w:cs="宋体" w:hint="eastAsia"/>
          <w:color w:val="000000"/>
          <w:kern w:val="0"/>
          <w:sz w:val="18"/>
          <w:szCs w:val="18"/>
          <w:lang w:bidi="ar"/>
        </w:rPr>
        <w:t xml:space="preserve"> </w:t>
      </w:r>
    </w:p>
    <w:p w14:paraId="648F5A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强化党内监督 </w:t>
      </w:r>
    </w:p>
    <w:p w14:paraId="6A92761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加强党纪建设 </w:t>
      </w:r>
    </w:p>
    <w:p w14:paraId="0FC95582" w14:textId="77777777" w:rsidR="001C7132" w:rsidRDefault="001C7132">
      <w:pPr>
        <w:widowControl/>
        <w:jc w:val="left"/>
        <w:rPr>
          <w:rFonts w:ascii="宋体" w:eastAsia="宋体" w:hAnsi="宋体" w:cs="宋体"/>
          <w:color w:val="000000"/>
          <w:kern w:val="0"/>
          <w:sz w:val="18"/>
          <w:szCs w:val="18"/>
          <w:lang w:bidi="ar"/>
        </w:rPr>
      </w:pPr>
    </w:p>
    <w:p w14:paraId="39E20716" w14:textId="77777777" w:rsidR="001C7132" w:rsidRDefault="00011C4A" w:rsidP="00D85BB0">
      <w:pPr>
        <w:pStyle w:val="Question"/>
      </w:pPr>
      <w:r>
        <w:rPr>
          <w:rFonts w:hint="eastAsia"/>
          <w:lang w:bidi="ar"/>
        </w:rPr>
        <w:t xml:space="preserve">党的作风，关系到党的形象。江泽民指出：加强和改进党的作风问题，核心问题是（ C ）： </w:t>
      </w:r>
    </w:p>
    <w:p w14:paraId="2F36ACF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完善思想道德建设 </w:t>
      </w:r>
    </w:p>
    <w:p w14:paraId="5F9533C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从严治党，清正廉洁 </w:t>
      </w:r>
    </w:p>
    <w:p w14:paraId="79F022C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保持党同人民群众的血肉联系</w:t>
      </w:r>
      <w:r>
        <w:rPr>
          <w:rFonts w:ascii="宋体" w:eastAsia="宋体" w:hAnsi="宋体" w:cs="宋体" w:hint="eastAsia"/>
          <w:color w:val="000000"/>
          <w:kern w:val="0"/>
          <w:sz w:val="18"/>
          <w:szCs w:val="18"/>
          <w:lang w:bidi="ar"/>
        </w:rPr>
        <w:t xml:space="preserve"> </w:t>
      </w:r>
    </w:p>
    <w:p w14:paraId="0C73CD3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党的集体领导与党内民主 </w:t>
      </w:r>
    </w:p>
    <w:p w14:paraId="5194A067" w14:textId="77777777" w:rsidR="001C7132" w:rsidRDefault="001C7132">
      <w:pPr>
        <w:widowControl/>
        <w:jc w:val="left"/>
        <w:rPr>
          <w:rFonts w:ascii="宋体" w:eastAsia="宋体" w:hAnsi="宋体" w:cs="宋体"/>
          <w:color w:val="000000"/>
          <w:kern w:val="0"/>
          <w:sz w:val="18"/>
          <w:szCs w:val="18"/>
          <w:lang w:bidi="ar"/>
        </w:rPr>
      </w:pPr>
    </w:p>
    <w:p w14:paraId="4DDA7F10" w14:textId="77777777" w:rsidR="001C7132" w:rsidRDefault="00011C4A" w:rsidP="00D85BB0">
      <w:pPr>
        <w:pStyle w:val="Question"/>
      </w:pPr>
      <w:r>
        <w:rPr>
          <w:rFonts w:hint="eastAsia"/>
          <w:lang w:bidi="ar"/>
        </w:rPr>
        <w:t xml:space="preserve">党的作风建设的核心是（ D ）。 </w:t>
      </w:r>
    </w:p>
    <w:p w14:paraId="5249550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精神补钙 </w:t>
      </w:r>
    </w:p>
    <w:p w14:paraId="624F49E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党管干部 </w:t>
      </w:r>
    </w:p>
    <w:p w14:paraId="16D204E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制度严明 </w:t>
      </w:r>
    </w:p>
    <w:p w14:paraId="12129BF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保持党同人民群众的血肉联系 </w:t>
      </w:r>
    </w:p>
    <w:p w14:paraId="6EF5ECE1" w14:textId="77777777" w:rsidR="001C7132" w:rsidRDefault="001C7132">
      <w:pPr>
        <w:widowControl/>
        <w:jc w:val="left"/>
        <w:rPr>
          <w:rFonts w:ascii="宋体" w:eastAsia="宋体" w:hAnsi="宋体" w:cs="宋体"/>
          <w:color w:val="000000"/>
          <w:kern w:val="0"/>
          <w:sz w:val="18"/>
          <w:szCs w:val="18"/>
          <w:lang w:bidi="ar"/>
        </w:rPr>
      </w:pPr>
    </w:p>
    <w:p w14:paraId="6B8D5CA3" w14:textId="77777777" w:rsidR="001C7132" w:rsidRDefault="00011C4A" w:rsidP="00D85BB0">
      <w:pPr>
        <w:pStyle w:val="Question"/>
      </w:pPr>
      <w:r>
        <w:rPr>
          <w:rFonts w:hint="eastAsia"/>
          <w:lang w:bidi="ar"/>
        </w:rPr>
        <w:t>党在过渡时期的总路线简称为“一化三改”，“一化三改”的内容有（ABCD）。</w:t>
      </w:r>
    </w:p>
    <w:p w14:paraId="2927BE7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实现社会主义工业化</w:t>
      </w:r>
    </w:p>
    <w:p w14:paraId="74C1DE2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对农业进行社会主义改造 </w:t>
      </w:r>
    </w:p>
    <w:p w14:paraId="4C75381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对手工业进行社会主义改造 </w:t>
      </w:r>
    </w:p>
    <w:p w14:paraId="47F6B3B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对资本主义工商业进行社会主义改造</w:t>
      </w:r>
    </w:p>
    <w:p w14:paraId="5E5A0F28" w14:textId="77777777" w:rsidR="001C7132" w:rsidRDefault="001C7132">
      <w:pPr>
        <w:widowControl/>
        <w:jc w:val="left"/>
        <w:rPr>
          <w:rFonts w:ascii="宋体" w:eastAsia="宋体" w:hAnsi="宋体" w:cs="宋体"/>
          <w:color w:val="000000"/>
          <w:kern w:val="0"/>
          <w:sz w:val="18"/>
          <w:szCs w:val="18"/>
          <w:lang w:bidi="ar"/>
        </w:rPr>
      </w:pPr>
    </w:p>
    <w:p w14:paraId="400465E5" w14:textId="77777777" w:rsidR="001C7132" w:rsidRDefault="00011C4A" w:rsidP="00D85BB0">
      <w:pPr>
        <w:pStyle w:val="Question"/>
      </w:pPr>
      <w:r>
        <w:rPr>
          <w:rFonts w:hint="eastAsia"/>
          <w:lang w:bidi="ar"/>
        </w:rPr>
        <w:t>党在过渡时期总路线的理论依据（ A</w:t>
      </w:r>
      <w:r>
        <w:rPr>
          <w:rFonts w:hint="eastAsia"/>
          <w:lang w:eastAsia="zh-Hans" w:bidi="ar"/>
        </w:rPr>
        <w:t>B</w:t>
      </w:r>
      <w:r>
        <w:rPr>
          <w:rFonts w:hint="eastAsia"/>
          <w:lang w:bidi="ar"/>
        </w:rPr>
        <w:t xml:space="preserve">C ）。 </w:t>
      </w:r>
    </w:p>
    <w:p w14:paraId="03C5DF6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马克思、恩格斯过渡理论 </w:t>
      </w:r>
    </w:p>
    <w:p w14:paraId="59184AC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列宁的革命转变思想 </w:t>
      </w:r>
    </w:p>
    <w:p w14:paraId="13F8D43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毛泽东为主要代表的中国共产党人的过渡思想</w:t>
      </w:r>
      <w:r>
        <w:rPr>
          <w:rFonts w:ascii="宋体" w:eastAsia="宋体" w:hAnsi="宋体" w:cs="宋体" w:hint="eastAsia"/>
          <w:color w:val="000000"/>
          <w:kern w:val="0"/>
          <w:sz w:val="18"/>
          <w:szCs w:val="18"/>
          <w:lang w:bidi="ar"/>
        </w:rPr>
        <w:t xml:space="preserve"> </w:t>
      </w:r>
    </w:p>
    <w:p w14:paraId="4BF2E0E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东欧社会主义建设的经验 </w:t>
      </w:r>
    </w:p>
    <w:p w14:paraId="3FAA04D6" w14:textId="77777777" w:rsidR="001C7132" w:rsidRDefault="001C7132">
      <w:pPr>
        <w:widowControl/>
        <w:jc w:val="left"/>
        <w:rPr>
          <w:rFonts w:ascii="宋体" w:eastAsia="宋体" w:hAnsi="宋体" w:cs="宋体"/>
          <w:color w:val="000000"/>
          <w:kern w:val="0"/>
          <w:sz w:val="18"/>
          <w:szCs w:val="18"/>
          <w:lang w:bidi="ar"/>
        </w:rPr>
      </w:pPr>
    </w:p>
    <w:p w14:paraId="78884B33" w14:textId="77777777" w:rsidR="001C7132" w:rsidRDefault="00011C4A" w:rsidP="00D85BB0">
      <w:pPr>
        <w:pStyle w:val="Question"/>
      </w:pPr>
      <w:r>
        <w:rPr>
          <w:rFonts w:hint="eastAsia"/>
          <w:lang w:bidi="ar"/>
        </w:rPr>
        <w:t xml:space="preserve">党在国家政权中充分发扬民主、贯彻群众路线的最好实现形式是（ A ）。 </w:t>
      </w:r>
    </w:p>
    <w:p w14:paraId="1FB9CBF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人民代表大会制度 </w:t>
      </w:r>
    </w:p>
    <w:p w14:paraId="35D317C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中国共产党领导的多党合作和政治协商制度 </w:t>
      </w:r>
    </w:p>
    <w:p w14:paraId="7E430A1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民族区域自治制度 </w:t>
      </w:r>
    </w:p>
    <w:p w14:paraId="6CE749C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基层群众自治制度 </w:t>
      </w:r>
    </w:p>
    <w:p w14:paraId="000567E1" w14:textId="77777777" w:rsidR="001C7132" w:rsidRDefault="001C7132">
      <w:pPr>
        <w:widowControl/>
        <w:jc w:val="left"/>
        <w:rPr>
          <w:rFonts w:ascii="宋体" w:eastAsia="宋体" w:hAnsi="宋体" w:cs="宋体"/>
          <w:color w:val="000000"/>
          <w:kern w:val="0"/>
          <w:sz w:val="18"/>
          <w:szCs w:val="18"/>
          <w:lang w:bidi="ar"/>
        </w:rPr>
      </w:pPr>
    </w:p>
    <w:p w14:paraId="6A6ED277" w14:textId="77777777" w:rsidR="001C7132" w:rsidRDefault="00011C4A" w:rsidP="00D85BB0">
      <w:pPr>
        <w:pStyle w:val="Question"/>
      </w:pPr>
      <w:r>
        <w:rPr>
          <w:rFonts w:hint="eastAsia"/>
          <w:lang w:bidi="ar"/>
        </w:rPr>
        <w:t>党在新时代的强军目标是建设一支（ AB</w:t>
      </w:r>
      <w:r>
        <w:rPr>
          <w:rFonts w:hint="eastAsia"/>
          <w:lang w:eastAsia="zh-Hans" w:bidi="ar"/>
        </w:rPr>
        <w:t>D</w:t>
      </w:r>
      <w:r>
        <w:rPr>
          <w:rFonts w:hint="eastAsia"/>
          <w:lang w:bidi="ar"/>
        </w:rPr>
        <w:t xml:space="preserve"> ）的人民军队，必须同国家现代化进程相一致，全面建设世界一流军队。 </w:t>
      </w:r>
    </w:p>
    <w:p w14:paraId="388D141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能打胜仗 </w:t>
      </w:r>
    </w:p>
    <w:p w14:paraId="1749B86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听党指挥 </w:t>
      </w:r>
    </w:p>
    <w:p w14:paraId="0233809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纪律严明 </w:t>
      </w:r>
    </w:p>
    <w:p w14:paraId="0CD9C7E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作风优良 </w:t>
      </w:r>
    </w:p>
    <w:p w14:paraId="19D78E1E" w14:textId="77777777" w:rsidR="001C7132" w:rsidRDefault="00011C4A" w:rsidP="00D85BB0">
      <w:pPr>
        <w:pStyle w:val="Question"/>
      </w:pPr>
      <w:r>
        <w:rPr>
          <w:rFonts w:hint="eastAsia"/>
          <w:lang w:bidi="ar"/>
        </w:rPr>
        <w:t xml:space="preserve">打赢脱贫攻坚战，是全面建成小康社会的（ D ）。 </w:t>
      </w:r>
    </w:p>
    <w:p w14:paraId="7D73D62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最高标准 </w:t>
      </w:r>
    </w:p>
    <w:p w14:paraId="5FEB68C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总体目标 </w:t>
      </w:r>
    </w:p>
    <w:p w14:paraId="651F6AF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短板弱项 </w:t>
      </w:r>
    </w:p>
    <w:p w14:paraId="36135EE9" w14:textId="3C0D65F3"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底线任务</w:t>
      </w:r>
      <w:r>
        <w:rPr>
          <w:rFonts w:ascii="宋体" w:eastAsia="宋体" w:hAnsi="宋体" w:cs="宋体" w:hint="eastAsia"/>
          <w:color w:val="000000"/>
          <w:kern w:val="0"/>
          <w:sz w:val="18"/>
          <w:szCs w:val="18"/>
          <w:lang w:bidi="ar"/>
        </w:rPr>
        <w:t xml:space="preserve"> </w:t>
      </w:r>
    </w:p>
    <w:p w14:paraId="202CD788" w14:textId="77777777" w:rsidR="001C7132" w:rsidRDefault="00011C4A" w:rsidP="00FD2F4A">
      <w:pPr>
        <w:pStyle w:val="Heading2"/>
        <w:rPr>
          <w:lang w:bidi="ar"/>
        </w:rPr>
      </w:pPr>
      <w:bookmarkStart w:id="6" w:name="_Toc106206156"/>
      <w:r>
        <w:rPr>
          <w:rFonts w:hint="eastAsia"/>
          <w:lang w:bidi="ar"/>
        </w:rPr>
        <w:t>邓小平</w:t>
      </w:r>
      <w:bookmarkEnd w:id="6"/>
    </w:p>
    <w:p w14:paraId="735534E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开创性地提出了（ ABCD ）等具有浓郁中国特色的新概念新范畴，建构了中国特色社会主义理论的基本框架。 </w:t>
      </w:r>
    </w:p>
    <w:p w14:paraId="26DB5A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社会主义本质 </w:t>
      </w:r>
    </w:p>
    <w:p w14:paraId="481CB6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社会主义初级阶段 </w:t>
      </w:r>
    </w:p>
    <w:p w14:paraId="1081987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改革开放 </w:t>
      </w:r>
    </w:p>
    <w:p w14:paraId="56C31BD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党的基本路线 </w:t>
      </w:r>
    </w:p>
    <w:p w14:paraId="160F142B" w14:textId="77777777" w:rsidR="001C7132" w:rsidRDefault="001C7132">
      <w:pPr>
        <w:widowControl/>
        <w:jc w:val="left"/>
        <w:rPr>
          <w:rFonts w:ascii="宋体" w:eastAsia="宋体" w:hAnsi="宋体" w:cs="宋体"/>
          <w:color w:val="000000"/>
          <w:kern w:val="0"/>
          <w:sz w:val="18"/>
          <w:szCs w:val="18"/>
          <w:lang w:bidi="ar"/>
        </w:rPr>
      </w:pPr>
    </w:p>
    <w:p w14:paraId="5B85770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理论的活的灵魂、邓小平理论的精髓是（ A ）。 </w:t>
      </w:r>
    </w:p>
    <w:p w14:paraId="2A345DB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解放思想、实事求是</w:t>
      </w:r>
      <w:r>
        <w:rPr>
          <w:rFonts w:ascii="宋体" w:eastAsia="宋体" w:hAnsi="宋体" w:cs="宋体" w:hint="eastAsia"/>
          <w:color w:val="000000"/>
          <w:kern w:val="0"/>
          <w:sz w:val="18"/>
          <w:szCs w:val="18"/>
          <w:lang w:bidi="ar"/>
        </w:rPr>
        <w:t xml:space="preserve"> </w:t>
      </w:r>
    </w:p>
    <w:p w14:paraId="35FB762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解放生产力，发展生产力 </w:t>
      </w:r>
    </w:p>
    <w:p w14:paraId="0AF116C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坚持四项基本原则</w:t>
      </w:r>
    </w:p>
    <w:p w14:paraId="5E04A5B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坚持改革开放 </w:t>
      </w:r>
    </w:p>
    <w:p w14:paraId="735739BF" w14:textId="77777777" w:rsidR="001C7132" w:rsidRDefault="001C7132">
      <w:pPr>
        <w:widowControl/>
        <w:jc w:val="left"/>
        <w:rPr>
          <w:rFonts w:ascii="宋体" w:eastAsia="宋体" w:hAnsi="宋体" w:cs="宋体"/>
          <w:color w:val="000000"/>
          <w:kern w:val="0"/>
          <w:sz w:val="18"/>
          <w:szCs w:val="18"/>
          <w:lang w:bidi="ar"/>
        </w:rPr>
      </w:pPr>
    </w:p>
    <w:p w14:paraId="744F386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理论具有重要的历史地位（ ABC ）。 </w:t>
      </w:r>
    </w:p>
    <w:p w14:paraId="1E34273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是马克思列宁主义、毛泽东思想的继承和发展 </w:t>
      </w:r>
    </w:p>
    <w:p w14:paraId="51D1CB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中国特色社会主义理论体系的开篇之作 </w:t>
      </w:r>
    </w:p>
    <w:p w14:paraId="787858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是改革开放和社会主义现代化建设的科学指南 </w:t>
      </w:r>
    </w:p>
    <w:p w14:paraId="3BD7865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巩固了我国社会主义制度 </w:t>
      </w:r>
    </w:p>
    <w:p w14:paraId="56490B9F" w14:textId="77777777" w:rsidR="001C7132" w:rsidRDefault="001C7132">
      <w:pPr>
        <w:widowControl/>
        <w:jc w:val="left"/>
        <w:rPr>
          <w:rFonts w:ascii="宋体" w:eastAsia="宋体" w:hAnsi="宋体" w:cs="宋体"/>
          <w:color w:val="000000"/>
          <w:kern w:val="0"/>
          <w:sz w:val="18"/>
          <w:szCs w:val="18"/>
          <w:lang w:bidi="ar"/>
        </w:rPr>
      </w:pPr>
    </w:p>
    <w:p w14:paraId="4B4FBB1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理论是在（ ABCD ）逐步形成和发展起来的。 </w:t>
      </w:r>
    </w:p>
    <w:p w14:paraId="4CC828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和平与发展成为时代主题的历史条件下 </w:t>
      </w:r>
    </w:p>
    <w:p w14:paraId="35CC98B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在总结我国社会主义胜利和挫折的历史经验 </w:t>
      </w:r>
    </w:p>
    <w:p w14:paraId="050A61B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借鉴其他社会主义国家兴衰成败历史经验的基础上 </w:t>
      </w:r>
    </w:p>
    <w:p w14:paraId="7A548CA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在我国改革开放和现代化建设的实践中 </w:t>
      </w:r>
    </w:p>
    <w:p w14:paraId="18A4488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理论是逐步形成和发展起来的。邓小平理论逐步走向成熟是在（ A ）。 </w:t>
      </w:r>
    </w:p>
    <w:p w14:paraId="717EE12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1992 年的南方谈话中 </w:t>
      </w:r>
    </w:p>
    <w:p w14:paraId="2B911A1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党的十一届三中全会上 </w:t>
      </w:r>
    </w:p>
    <w:p w14:paraId="78A1EA4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党的十二大上 </w:t>
      </w:r>
    </w:p>
    <w:p w14:paraId="76A6439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党的十三大上 </w:t>
      </w:r>
    </w:p>
    <w:p w14:paraId="637B097C" w14:textId="77777777" w:rsidR="001C7132" w:rsidRDefault="001C7132">
      <w:pPr>
        <w:widowControl/>
        <w:jc w:val="left"/>
        <w:rPr>
          <w:rFonts w:ascii="宋体" w:eastAsia="宋体" w:hAnsi="宋体" w:cs="宋体"/>
          <w:color w:val="000000"/>
          <w:kern w:val="0"/>
          <w:sz w:val="18"/>
          <w:szCs w:val="18"/>
          <w:lang w:bidi="ar"/>
        </w:rPr>
      </w:pPr>
    </w:p>
    <w:p w14:paraId="0227C4F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理论围绕（ C ）基本的理论问题，第一次比较系统地初步回答了建设中国特色社会主义的一系列基本问题。 </w:t>
      </w:r>
    </w:p>
    <w:p w14:paraId="4ABC3FA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什么样的发展、如何发展 </w:t>
      </w:r>
    </w:p>
    <w:p w14:paraId="32E2B02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建设什么样的党、如何建设党 </w:t>
      </w:r>
    </w:p>
    <w:p w14:paraId="3D8D9C4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什么是社会主义、怎样建设社会主义</w:t>
      </w:r>
      <w:r>
        <w:rPr>
          <w:rFonts w:ascii="宋体" w:eastAsia="宋体" w:hAnsi="宋体" w:cs="宋体" w:hint="eastAsia"/>
          <w:color w:val="000000"/>
          <w:kern w:val="0"/>
          <w:sz w:val="18"/>
          <w:szCs w:val="18"/>
          <w:lang w:bidi="ar"/>
        </w:rPr>
        <w:t xml:space="preserve"> </w:t>
      </w:r>
    </w:p>
    <w:p w14:paraId="7CB0C87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进行什么样的革命、怎样革命 </w:t>
      </w:r>
    </w:p>
    <w:p w14:paraId="2506C543" w14:textId="77777777" w:rsidR="001C7132" w:rsidRDefault="001C7132">
      <w:pPr>
        <w:widowControl/>
        <w:jc w:val="left"/>
        <w:rPr>
          <w:rFonts w:ascii="宋体" w:eastAsia="宋体" w:hAnsi="宋体" w:cs="宋体"/>
          <w:color w:val="000000"/>
          <w:kern w:val="0"/>
          <w:sz w:val="18"/>
          <w:szCs w:val="18"/>
          <w:lang w:bidi="ar"/>
        </w:rPr>
      </w:pPr>
    </w:p>
    <w:p w14:paraId="0FCA5AF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理论形成的现实依据是（ A ）。 </w:t>
      </w:r>
    </w:p>
    <w:p w14:paraId="611024A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我国改革开放和现代化建设的实践</w:t>
      </w:r>
      <w:r>
        <w:rPr>
          <w:rFonts w:ascii="宋体" w:eastAsia="宋体" w:hAnsi="宋体" w:cs="宋体" w:hint="eastAsia"/>
          <w:color w:val="000000"/>
          <w:kern w:val="0"/>
          <w:sz w:val="18"/>
          <w:szCs w:val="18"/>
          <w:lang w:bidi="ar"/>
        </w:rPr>
        <w:t xml:space="preserve"> </w:t>
      </w:r>
    </w:p>
    <w:p w14:paraId="435ABE4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和平与发展成为时代主题 </w:t>
      </w:r>
    </w:p>
    <w:p w14:paraId="0B41CE8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我国社会主义胜利和挫折的历史经验 </w:t>
      </w:r>
    </w:p>
    <w:p w14:paraId="769D081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其他社会主义国家兴衰成败的历史经验 </w:t>
      </w:r>
    </w:p>
    <w:p w14:paraId="014CBF57" w14:textId="77777777" w:rsidR="001C7132" w:rsidRDefault="001C7132">
      <w:pPr>
        <w:widowControl/>
        <w:jc w:val="left"/>
        <w:rPr>
          <w:rFonts w:ascii="宋体" w:eastAsia="宋体" w:hAnsi="宋体" w:cs="宋体"/>
          <w:color w:val="000000"/>
          <w:kern w:val="0"/>
          <w:sz w:val="18"/>
          <w:szCs w:val="18"/>
          <w:lang w:bidi="ar"/>
        </w:rPr>
      </w:pPr>
    </w:p>
    <w:p w14:paraId="785523AD"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明确指出：“改革是中国的第二次革命。”所谓第二次革命，是与中国共产党领导的第一次革命相对而言的。社会主义改革的性质是（ A ）。 </w:t>
      </w:r>
    </w:p>
    <w:p w14:paraId="754691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社会主义制度的自我完善和发展 </w:t>
      </w:r>
    </w:p>
    <w:p w14:paraId="2F3924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社会主义基本制度的改革 </w:t>
      </w:r>
    </w:p>
    <w:p w14:paraId="3E3FF9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社会主义经济运行方式的改变 </w:t>
      </w:r>
    </w:p>
    <w:p w14:paraId="3762E79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社会主义原有体制的修补 </w:t>
      </w:r>
    </w:p>
    <w:p w14:paraId="685B4912" w14:textId="77777777" w:rsidR="001C7132" w:rsidRDefault="001C7132">
      <w:pPr>
        <w:widowControl/>
        <w:jc w:val="left"/>
        <w:rPr>
          <w:rFonts w:ascii="宋体" w:eastAsia="宋体" w:hAnsi="宋体" w:cs="宋体"/>
          <w:color w:val="000000"/>
          <w:kern w:val="0"/>
          <w:sz w:val="18"/>
          <w:szCs w:val="18"/>
          <w:lang w:bidi="ar"/>
        </w:rPr>
      </w:pPr>
    </w:p>
    <w:p w14:paraId="110F20B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邓小平强调，党的各级干部要重视马克思主义理论的学习，加强我们工作中的（ ABCD ）。</w:t>
      </w:r>
    </w:p>
    <w:p w14:paraId="0C67CD6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原则性 </w:t>
      </w:r>
    </w:p>
    <w:p w14:paraId="053F9AA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系统性 </w:t>
      </w:r>
    </w:p>
    <w:p w14:paraId="741B940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预见性 </w:t>
      </w:r>
    </w:p>
    <w:p w14:paraId="610BFC8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创造性 </w:t>
      </w:r>
    </w:p>
    <w:p w14:paraId="23E3DBA1" w14:textId="77777777" w:rsidR="001C7132" w:rsidRDefault="001C7132">
      <w:pPr>
        <w:widowControl/>
        <w:jc w:val="left"/>
        <w:rPr>
          <w:rFonts w:ascii="宋体" w:eastAsia="宋体" w:hAnsi="宋体" w:cs="宋体"/>
          <w:b/>
          <w:bCs/>
          <w:color w:val="C00000"/>
          <w:kern w:val="0"/>
          <w:sz w:val="18"/>
          <w:szCs w:val="18"/>
          <w:lang w:bidi="ar"/>
        </w:rPr>
      </w:pPr>
    </w:p>
    <w:p w14:paraId="776D6A6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站在时代的高度，敏锐地把握住时代的发展，并以世界的眼光来观察和思考中国问题，指出了当今世界（ A ）这个时代的趋势。 </w:t>
      </w:r>
    </w:p>
    <w:p w14:paraId="3B97029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和平与发展</w:t>
      </w:r>
      <w:r>
        <w:rPr>
          <w:rFonts w:ascii="宋体" w:eastAsia="宋体" w:hAnsi="宋体" w:cs="宋体" w:hint="eastAsia"/>
          <w:color w:val="000000"/>
          <w:kern w:val="0"/>
          <w:sz w:val="18"/>
          <w:szCs w:val="18"/>
          <w:lang w:bidi="ar"/>
        </w:rPr>
        <w:t xml:space="preserve"> </w:t>
      </w:r>
    </w:p>
    <w:p w14:paraId="2B4B8F0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是开放的世界、中国的发展都离不开世界 </w:t>
      </w:r>
    </w:p>
    <w:p w14:paraId="0CBC065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局部战争与妥协 </w:t>
      </w:r>
    </w:p>
    <w:p w14:paraId="244D2EC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新科技革命浪潮兴起 </w:t>
      </w:r>
    </w:p>
    <w:p w14:paraId="4008279D" w14:textId="77777777" w:rsidR="001C7132" w:rsidRDefault="001C7132">
      <w:pPr>
        <w:widowControl/>
        <w:jc w:val="left"/>
        <w:rPr>
          <w:rFonts w:ascii="宋体" w:eastAsia="宋体" w:hAnsi="宋体" w:cs="宋体"/>
          <w:color w:val="000000"/>
          <w:kern w:val="0"/>
          <w:sz w:val="18"/>
          <w:szCs w:val="18"/>
          <w:lang w:bidi="ar"/>
        </w:rPr>
      </w:pPr>
    </w:p>
    <w:p w14:paraId="13E4890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指出，领导制度、组织制度问题更带有（ ABCD ）。 </w:t>
      </w:r>
    </w:p>
    <w:p w14:paraId="4169A6F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根本性 </w:t>
      </w:r>
    </w:p>
    <w:p w14:paraId="0D3707E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全局性 </w:t>
      </w:r>
    </w:p>
    <w:p w14:paraId="13370F4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稳定性 </w:t>
      </w:r>
    </w:p>
    <w:p w14:paraId="4251A88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长期性 </w:t>
      </w:r>
    </w:p>
    <w:p w14:paraId="51BC04EF" w14:textId="77777777" w:rsidR="001C7132" w:rsidRDefault="001C7132">
      <w:pPr>
        <w:widowControl/>
        <w:jc w:val="left"/>
        <w:rPr>
          <w:rFonts w:ascii="宋体" w:eastAsia="宋体" w:hAnsi="宋体" w:cs="宋体"/>
          <w:color w:val="000000"/>
          <w:kern w:val="0"/>
          <w:sz w:val="18"/>
          <w:szCs w:val="18"/>
          <w:lang w:bidi="ar"/>
        </w:rPr>
      </w:pPr>
    </w:p>
    <w:p w14:paraId="35162B4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邓小平指出，社会生产力的巨大发展，劳动生产率的大幅度提高，最主要是靠（ A ）的力量。 </w:t>
      </w:r>
    </w:p>
    <w:p w14:paraId="2E861BB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科学技术</w:t>
      </w:r>
      <w:r>
        <w:rPr>
          <w:rFonts w:ascii="宋体" w:eastAsia="宋体" w:hAnsi="宋体" w:cs="宋体" w:hint="eastAsia"/>
          <w:color w:val="000000"/>
          <w:kern w:val="0"/>
          <w:sz w:val="18"/>
          <w:szCs w:val="18"/>
          <w:lang w:bidi="ar"/>
        </w:rPr>
        <w:t xml:space="preserve"> </w:t>
      </w:r>
    </w:p>
    <w:p w14:paraId="69E19FF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中国共产党 </w:t>
      </w:r>
    </w:p>
    <w:p w14:paraId="0FC346F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创新 </w:t>
      </w:r>
    </w:p>
    <w:p w14:paraId="460318AB" w14:textId="7BA3DA37" w:rsidR="001C7132" w:rsidRPr="00FD2F4A"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人民群众 </w:t>
      </w:r>
    </w:p>
    <w:p w14:paraId="7FD640CB" w14:textId="77777777" w:rsidR="001C7132" w:rsidRDefault="00011C4A" w:rsidP="00FD2F4A">
      <w:pPr>
        <w:pStyle w:val="Heading2"/>
        <w:rPr>
          <w:lang w:bidi="ar"/>
        </w:rPr>
      </w:pPr>
      <w:bookmarkStart w:id="7" w:name="_Toc106206157"/>
      <w:r>
        <w:rPr>
          <w:rFonts w:hint="eastAsia"/>
          <w:lang w:bidi="ar"/>
        </w:rPr>
        <w:t>对</w:t>
      </w:r>
      <w:bookmarkEnd w:id="7"/>
    </w:p>
    <w:p w14:paraId="5980A26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对待国际争端和热点问题，我们主张的是（A）。 </w:t>
      </w:r>
    </w:p>
    <w:p w14:paraId="36E44B6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和平解决</w:t>
      </w:r>
      <w:r>
        <w:rPr>
          <w:rFonts w:ascii="宋体" w:eastAsia="宋体" w:hAnsi="宋体" w:cs="宋体" w:hint="eastAsia"/>
          <w:color w:val="000000"/>
          <w:kern w:val="0"/>
          <w:sz w:val="18"/>
          <w:szCs w:val="18"/>
          <w:lang w:bidi="ar"/>
        </w:rPr>
        <w:t xml:space="preserve"> </w:t>
      </w:r>
    </w:p>
    <w:p w14:paraId="6F2C6D8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诉诸武力 </w:t>
      </w:r>
    </w:p>
    <w:p w14:paraId="1673A59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颠覆别国合法政权 </w:t>
      </w:r>
    </w:p>
    <w:p w14:paraId="6DA49D4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加强同发展中国家合作</w:t>
      </w:r>
    </w:p>
    <w:p w14:paraId="5F3347B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 </w:t>
      </w:r>
    </w:p>
    <w:p w14:paraId="4D53594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对毛泽东的科学评价关系到（ ABCD ）。 </w:t>
      </w:r>
    </w:p>
    <w:p w14:paraId="1193CC5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怎样看待党和国家过去几十年奋斗的历史 </w:t>
      </w:r>
    </w:p>
    <w:p w14:paraId="6E11C74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关系到党的团结 </w:t>
      </w:r>
    </w:p>
    <w:p w14:paraId="3B1764D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关系到国家的安定 </w:t>
      </w:r>
    </w:p>
    <w:p w14:paraId="0B8512E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关系到党和国家未来的发展前途 </w:t>
      </w:r>
    </w:p>
    <w:p w14:paraId="0B321C1B" w14:textId="77777777" w:rsidR="001C7132" w:rsidRDefault="001C7132">
      <w:pPr>
        <w:widowControl/>
        <w:jc w:val="left"/>
        <w:rPr>
          <w:rFonts w:ascii="宋体" w:eastAsia="宋体" w:hAnsi="宋体" w:cs="宋体"/>
          <w:color w:val="000000"/>
          <w:kern w:val="0"/>
          <w:sz w:val="18"/>
          <w:szCs w:val="18"/>
          <w:lang w:bidi="ar"/>
        </w:rPr>
      </w:pPr>
    </w:p>
    <w:p w14:paraId="1C6CED8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A）对社会主义改造完成后，国内的主要矛盾作出科学判断：我们国内的主要矛盾，已经是人民对于建立先进的工业国的要求同落后的农业国的现实之间的矛盾，已经是人民对于经济文化迅速发展的需要同当前经济文化不能满足人民需要的状况之间的矛盾。 </w:t>
      </w:r>
    </w:p>
    <w:p w14:paraId="19E15D5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党的八大</w:t>
      </w:r>
    </w:p>
    <w:p w14:paraId="75C596E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党的十一届六中全会 </w:t>
      </w:r>
    </w:p>
    <w:p w14:paraId="383B421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十八大 </w:t>
      </w:r>
    </w:p>
    <w:p w14:paraId="5464018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党的十九大 </w:t>
      </w:r>
    </w:p>
    <w:p w14:paraId="1B9AFA86" w14:textId="77777777" w:rsidR="001C7132" w:rsidRDefault="001C7132">
      <w:pPr>
        <w:widowControl/>
        <w:jc w:val="left"/>
        <w:rPr>
          <w:rFonts w:ascii="宋体" w:eastAsia="宋体" w:hAnsi="宋体" w:cs="宋体"/>
          <w:color w:val="000000"/>
          <w:kern w:val="0"/>
          <w:sz w:val="18"/>
          <w:szCs w:val="18"/>
          <w:lang w:bidi="ar"/>
        </w:rPr>
      </w:pPr>
    </w:p>
    <w:p w14:paraId="2389AAC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对社会主义社会一定范围内长期存在的阶级斗争，正确的态度是不能（ ABC ）。 </w:t>
      </w:r>
    </w:p>
    <w:p w14:paraId="7369E5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将其简单等同于全国范围内的阶级斗争 </w:t>
      </w:r>
    </w:p>
    <w:p w14:paraId="4095F20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大规模的搞政治运动 </w:t>
      </w:r>
    </w:p>
    <w:p w14:paraId="53720B7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搞阶级斗争扩大化</w:t>
      </w:r>
      <w:r>
        <w:rPr>
          <w:rFonts w:ascii="宋体" w:eastAsia="宋体" w:hAnsi="宋体" w:cs="宋体" w:hint="eastAsia"/>
          <w:color w:val="000000"/>
          <w:kern w:val="0"/>
          <w:sz w:val="18"/>
          <w:szCs w:val="18"/>
          <w:lang w:bidi="ar"/>
        </w:rPr>
        <w:t xml:space="preserve"> </w:t>
      </w:r>
    </w:p>
    <w:p w14:paraId="592EE52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以经济建设为中心 </w:t>
      </w:r>
    </w:p>
    <w:p w14:paraId="77197B27" w14:textId="77777777" w:rsidR="001C7132" w:rsidRDefault="001C7132">
      <w:pPr>
        <w:widowControl/>
        <w:jc w:val="left"/>
        <w:rPr>
          <w:rFonts w:ascii="宋体" w:eastAsia="宋体" w:hAnsi="宋体" w:cs="宋体"/>
          <w:color w:val="000000"/>
          <w:kern w:val="0"/>
          <w:sz w:val="18"/>
          <w:szCs w:val="18"/>
          <w:lang w:bidi="ar"/>
        </w:rPr>
      </w:pPr>
    </w:p>
    <w:p w14:paraId="279688A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对于构建人类命运共同体来说，在经济上的第一要务是（B）。 </w:t>
      </w:r>
    </w:p>
    <w:p w14:paraId="5504F6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贸易自由化 </w:t>
      </w:r>
    </w:p>
    <w:p w14:paraId="3A84019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发展</w:t>
      </w:r>
      <w:r>
        <w:rPr>
          <w:rFonts w:ascii="宋体" w:eastAsia="宋体" w:hAnsi="宋体" w:cs="宋体" w:hint="eastAsia"/>
          <w:color w:val="000000"/>
          <w:kern w:val="0"/>
          <w:sz w:val="18"/>
          <w:szCs w:val="18"/>
          <w:lang w:bidi="ar"/>
        </w:rPr>
        <w:t xml:space="preserve"> </w:t>
      </w:r>
    </w:p>
    <w:p w14:paraId="753E6BE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和平 </w:t>
      </w:r>
    </w:p>
    <w:p w14:paraId="76BE598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开放 </w:t>
      </w:r>
    </w:p>
    <w:p w14:paraId="7F7D7D5C" w14:textId="77777777" w:rsidR="001C7132" w:rsidRDefault="001C7132">
      <w:pPr>
        <w:widowControl/>
        <w:jc w:val="left"/>
        <w:rPr>
          <w:rFonts w:ascii="宋体" w:eastAsia="宋体" w:hAnsi="宋体" w:cs="宋体"/>
          <w:color w:val="000000"/>
          <w:kern w:val="0"/>
          <w:sz w:val="18"/>
          <w:szCs w:val="18"/>
          <w:lang w:bidi="ar"/>
        </w:rPr>
      </w:pPr>
    </w:p>
    <w:p w14:paraId="0C3F333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对于我国社会主义初级阶段的基本路线，可以概括为“一个中心，两个基本点”，具体内容包括（ BCD ） </w:t>
      </w:r>
    </w:p>
    <w:p w14:paraId="6F9CF4D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改革创新 </w:t>
      </w:r>
    </w:p>
    <w:p w14:paraId="73699B7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以经济建设为中心 </w:t>
      </w:r>
    </w:p>
    <w:p w14:paraId="357F246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坚持四项基本原则 </w:t>
      </w:r>
    </w:p>
    <w:p w14:paraId="69A3CE4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坚持改革开放 </w:t>
      </w:r>
    </w:p>
    <w:p w14:paraId="4C2DF567" w14:textId="77777777" w:rsidR="001C7132" w:rsidRDefault="001C7132">
      <w:pPr>
        <w:widowControl/>
        <w:jc w:val="left"/>
        <w:rPr>
          <w:rFonts w:ascii="宋体" w:eastAsia="宋体" w:hAnsi="宋体" w:cs="宋体"/>
          <w:color w:val="000000"/>
          <w:kern w:val="0"/>
          <w:sz w:val="18"/>
          <w:szCs w:val="18"/>
          <w:lang w:bidi="ar"/>
        </w:rPr>
      </w:pPr>
    </w:p>
    <w:p w14:paraId="1A2C485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对资本主义工商业实行和平赎买的积极作用在于（ ABC ）。 </w:t>
      </w:r>
    </w:p>
    <w:p w14:paraId="2FDEDB0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有利于促进国民经济发展 </w:t>
      </w:r>
    </w:p>
    <w:p w14:paraId="1384D38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有利于争取和团结民族资产阶级 </w:t>
      </w:r>
    </w:p>
    <w:p w14:paraId="69B4199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有利于争取和团结原来与资产阶级相联系的知识分子为社会主义建设服务</w:t>
      </w:r>
      <w:r>
        <w:rPr>
          <w:rFonts w:ascii="宋体" w:eastAsia="宋体" w:hAnsi="宋体" w:cs="宋体" w:hint="eastAsia"/>
          <w:color w:val="000000"/>
          <w:kern w:val="0"/>
          <w:sz w:val="18"/>
          <w:szCs w:val="18"/>
          <w:lang w:bidi="ar"/>
        </w:rPr>
        <w:t xml:space="preserve"> </w:t>
      </w:r>
    </w:p>
    <w:p w14:paraId="3D479CF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有利于争取在国际上的主动权 </w:t>
      </w:r>
    </w:p>
    <w:p w14:paraId="7F5E608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打赢脱贫攻坚战，是全面建成小康社会的（ D ）。 </w:t>
      </w:r>
    </w:p>
    <w:p w14:paraId="62AA64A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最高标准 </w:t>
      </w:r>
    </w:p>
    <w:p w14:paraId="3DE512E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总体目标 </w:t>
      </w:r>
    </w:p>
    <w:p w14:paraId="1812B11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短板弱项 </w:t>
      </w:r>
    </w:p>
    <w:p w14:paraId="201F6C6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底线任务</w:t>
      </w:r>
      <w:r>
        <w:rPr>
          <w:rFonts w:ascii="宋体" w:eastAsia="宋体" w:hAnsi="宋体" w:cs="宋体" w:hint="eastAsia"/>
          <w:color w:val="000000"/>
          <w:kern w:val="0"/>
          <w:sz w:val="18"/>
          <w:szCs w:val="18"/>
          <w:lang w:bidi="ar"/>
        </w:rPr>
        <w:t xml:space="preserve"> </w:t>
      </w:r>
    </w:p>
    <w:p w14:paraId="708FABF3" w14:textId="77777777" w:rsidR="001C7132" w:rsidRDefault="00011C4A" w:rsidP="00FD2F4A">
      <w:pPr>
        <w:pStyle w:val="Heading2"/>
        <w:rPr>
          <w:lang w:bidi="ar"/>
        </w:rPr>
      </w:pPr>
      <w:bookmarkStart w:id="8" w:name="_Toc106206158"/>
      <w:r>
        <w:rPr>
          <w:rFonts w:hint="eastAsia"/>
          <w:lang w:bidi="ar"/>
        </w:rPr>
        <w:t>D其他</w:t>
      </w:r>
      <w:bookmarkEnd w:id="8"/>
    </w:p>
    <w:p w14:paraId="52C46A0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当代中国发展进步的根本制度保障是（B） </w:t>
      </w:r>
    </w:p>
    <w:p w14:paraId="5423BBB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中国特色社会主义市场经济 </w:t>
      </w:r>
    </w:p>
    <w:p w14:paraId="79E6733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中国特色社会主义制度 </w:t>
      </w:r>
    </w:p>
    <w:p w14:paraId="18DFD7B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代表大会制度 </w:t>
      </w:r>
    </w:p>
    <w:p w14:paraId="5E6402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中国特色社会主义法律体系 </w:t>
      </w:r>
    </w:p>
    <w:p w14:paraId="3DBD8269" w14:textId="77777777" w:rsidR="001C7132" w:rsidRDefault="001C7132">
      <w:pPr>
        <w:widowControl/>
        <w:jc w:val="left"/>
        <w:rPr>
          <w:rFonts w:ascii="宋体" w:eastAsia="宋体" w:hAnsi="宋体" w:cs="宋体"/>
          <w:color w:val="000000"/>
          <w:kern w:val="0"/>
          <w:sz w:val="18"/>
          <w:szCs w:val="18"/>
          <w:lang w:bidi="ar"/>
        </w:rPr>
      </w:pPr>
    </w:p>
    <w:p w14:paraId="2A40D12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导致阶级斗争扩大化的重要原因是，在八大二次会议错误地认为在社会主义社会建成以前，我国社会主要矛盾始终是（ AB ）。” </w:t>
      </w:r>
    </w:p>
    <w:p w14:paraId="13A5C6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社会主义道路与资本主义道路之间的矛盾 </w:t>
      </w:r>
    </w:p>
    <w:p w14:paraId="59AF83F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无产阶级与资产阶级的矛盾 </w:t>
      </w:r>
    </w:p>
    <w:p w14:paraId="3D672EC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对于建立先进的工业国的要求同落后的农业国的现实之间的矛盾 </w:t>
      </w:r>
    </w:p>
    <w:p w14:paraId="3A79F55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人民对于经济文化迅速发展的需要同当前经济文化不能满足人民需要的状况之间的矛盾 </w:t>
      </w:r>
    </w:p>
    <w:p w14:paraId="73C5BFCD" w14:textId="77777777" w:rsidR="001C7132" w:rsidRDefault="001C7132">
      <w:pPr>
        <w:widowControl/>
        <w:jc w:val="left"/>
        <w:rPr>
          <w:rFonts w:ascii="宋体" w:eastAsia="宋体" w:hAnsi="宋体" w:cs="宋体"/>
          <w:color w:val="000000"/>
          <w:kern w:val="0"/>
          <w:sz w:val="18"/>
          <w:szCs w:val="18"/>
          <w:lang w:bidi="ar"/>
        </w:rPr>
      </w:pPr>
    </w:p>
    <w:p w14:paraId="045C1A5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调动一切积极因素为社会主义事业服务，必须（ ABCD ） </w:t>
      </w:r>
    </w:p>
    <w:p w14:paraId="5C6ACFE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持中国共产党的领导 </w:t>
      </w:r>
    </w:p>
    <w:p w14:paraId="08B76E8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马克思主义 </w:t>
      </w:r>
    </w:p>
    <w:p w14:paraId="0018B43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坚持人民民主专政 </w:t>
      </w:r>
    </w:p>
    <w:p w14:paraId="4EC6AD7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发展社会主义民主政治</w:t>
      </w:r>
      <w:r>
        <w:rPr>
          <w:rFonts w:ascii="宋体" w:eastAsia="宋体" w:hAnsi="宋体" w:cs="宋体" w:hint="eastAsia"/>
          <w:color w:val="000000"/>
          <w:kern w:val="0"/>
          <w:sz w:val="18"/>
          <w:szCs w:val="18"/>
          <w:lang w:bidi="ar"/>
        </w:rPr>
        <w:t xml:space="preserve"> </w:t>
      </w:r>
    </w:p>
    <w:p w14:paraId="36FAC338" w14:textId="77777777" w:rsidR="001C7132" w:rsidRDefault="001C7132">
      <w:pPr>
        <w:widowControl/>
        <w:jc w:val="left"/>
        <w:rPr>
          <w:rFonts w:ascii="宋体" w:eastAsia="宋体" w:hAnsi="宋体" w:cs="宋体"/>
          <w:color w:val="000000"/>
          <w:kern w:val="0"/>
          <w:sz w:val="18"/>
          <w:szCs w:val="18"/>
          <w:lang w:bidi="ar"/>
        </w:rPr>
      </w:pPr>
    </w:p>
    <w:p w14:paraId="4D2019E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第一次提出科学发展观的我党的文件是（ A ）。 </w:t>
      </w:r>
    </w:p>
    <w:p w14:paraId="638E959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2003年10月，党的十六届三中全会通过的《中共中央关于完善社会主义市场经济体制若干问题的决定》</w:t>
      </w:r>
    </w:p>
    <w:p w14:paraId="700DF0E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2004年9月，党的十六届四中全会通过的《中共中央关于加强党的执政能力建设的决定》</w:t>
      </w:r>
    </w:p>
    <w:p w14:paraId="61DF1A4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2005年10月，党的十六届五中全会通过的《中共中央关于制定国民经济和社会发展第十一个五年规划的建议》</w:t>
      </w:r>
    </w:p>
    <w:p w14:paraId="4700836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D.2006年3月，全国人大十届四次会议通过的《中华人民共和国国民经济和社会发展第十一个五年规划纲要》</w:t>
      </w:r>
    </w:p>
    <w:p w14:paraId="79BD6C7D" w14:textId="77777777" w:rsidR="001C7132" w:rsidRDefault="001C7132">
      <w:pPr>
        <w:widowControl/>
        <w:jc w:val="left"/>
        <w:rPr>
          <w:rFonts w:ascii="宋体" w:eastAsia="宋体" w:hAnsi="宋体" w:cs="宋体"/>
          <w:color w:val="000000"/>
          <w:kern w:val="0"/>
          <w:sz w:val="18"/>
          <w:szCs w:val="18"/>
          <w:lang w:bidi="ar"/>
        </w:rPr>
      </w:pPr>
    </w:p>
    <w:p w14:paraId="72F7FD7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C ）第一次提出了“建设有中国特色社会主义”的概念。 </w:t>
      </w:r>
    </w:p>
    <w:p w14:paraId="2EC349B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邓小平在十一届三中全会上 </w:t>
      </w:r>
    </w:p>
    <w:p w14:paraId="14EF039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邓小平在十一届六中全会上 </w:t>
      </w:r>
    </w:p>
    <w:p w14:paraId="3068733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邓小平在十二大上</w:t>
      </w:r>
    </w:p>
    <w:p w14:paraId="7F07A6B4" w14:textId="77777777" w:rsidR="00FD2F4A" w:rsidRDefault="00011C4A" w:rsidP="00FD2F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邓小平在十三大上 </w:t>
      </w:r>
    </w:p>
    <w:p w14:paraId="3F4CD884" w14:textId="1634B4C5" w:rsidR="00D757E2" w:rsidRPr="00D757E2" w:rsidRDefault="00011C4A" w:rsidP="00FD2F4A">
      <w:pPr>
        <w:pStyle w:val="Heading1"/>
        <w:rPr>
          <w:lang w:bidi="ar"/>
        </w:rPr>
      </w:pPr>
      <w:bookmarkStart w:id="9" w:name="_Toc106206159"/>
      <w:r>
        <w:rPr>
          <w:rFonts w:hint="eastAsia"/>
          <w:lang w:bidi="ar"/>
        </w:rPr>
        <w:t>F</w:t>
      </w:r>
      <w:bookmarkEnd w:id="9"/>
    </w:p>
    <w:p w14:paraId="6F246CE6" w14:textId="0646C30B" w:rsidR="001C7132" w:rsidRPr="0020304E" w:rsidRDefault="00011C4A" w:rsidP="00D757E2">
      <w:pPr>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发展格局是经济现代化的路径选择，是关系我国发展全局的重大战略任务。致力构建新发展格局的内涵是（A）。 </w:t>
      </w:r>
    </w:p>
    <w:p w14:paraId="6372A35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构建以国内大循环为主体、国内国际双循环相互促进的新发展格局 </w:t>
      </w:r>
    </w:p>
    <w:p w14:paraId="3FF167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构建高水平开放格局 </w:t>
      </w:r>
    </w:p>
    <w:p w14:paraId="2B1B542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构建党委领导、政府负责、社会协同、公众参与、法制保障、科技支撑的发展格局 </w:t>
      </w:r>
    </w:p>
    <w:p w14:paraId="5277B1F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原材料和市场“两头在外”的发展格局 </w:t>
      </w:r>
    </w:p>
    <w:p w14:paraId="54F3E045" w14:textId="77777777" w:rsidR="001C7132" w:rsidRDefault="001C7132">
      <w:pPr>
        <w:widowControl/>
        <w:jc w:val="left"/>
        <w:rPr>
          <w:rFonts w:ascii="宋体" w:eastAsia="宋体" w:hAnsi="宋体" w:cs="宋体"/>
          <w:color w:val="000000"/>
          <w:kern w:val="0"/>
          <w:sz w:val="18"/>
          <w:szCs w:val="18"/>
          <w:lang w:bidi="ar"/>
        </w:rPr>
      </w:pPr>
    </w:p>
    <w:p w14:paraId="2AEF9B1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发展社会主义民主政治，坚持走中国特色社会主义政治发展道路，必须（ABD ）。 </w:t>
      </w:r>
    </w:p>
    <w:p w14:paraId="451DD45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持党的领导、人民当家作主、依法治国有机统一 </w:t>
      </w:r>
    </w:p>
    <w:p w14:paraId="2468DC2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正确政治方向 </w:t>
      </w:r>
    </w:p>
    <w:p w14:paraId="65D2EB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C.巩固发展爱国统一战线 </w:t>
      </w:r>
    </w:p>
    <w:p w14:paraId="67A95E4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积极稳妥推进政治体制改革</w:t>
      </w:r>
      <w:r>
        <w:rPr>
          <w:rFonts w:ascii="宋体" w:eastAsia="宋体" w:hAnsi="宋体" w:cs="宋体" w:hint="eastAsia"/>
          <w:color w:val="000000"/>
          <w:kern w:val="0"/>
          <w:sz w:val="18"/>
          <w:szCs w:val="18"/>
          <w:lang w:bidi="ar"/>
        </w:rPr>
        <w:t xml:space="preserve"> </w:t>
      </w:r>
    </w:p>
    <w:p w14:paraId="6793070F" w14:textId="77777777" w:rsidR="001C7132" w:rsidRDefault="001C7132">
      <w:pPr>
        <w:widowControl/>
        <w:jc w:val="left"/>
        <w:rPr>
          <w:rFonts w:ascii="宋体" w:eastAsia="宋体" w:hAnsi="宋体" w:cs="宋体"/>
          <w:color w:val="000000"/>
          <w:kern w:val="0"/>
          <w:sz w:val="18"/>
          <w:szCs w:val="18"/>
          <w:lang w:bidi="ar"/>
        </w:rPr>
      </w:pPr>
    </w:p>
    <w:p w14:paraId="0E82C3E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发展社会主义民主政治，要（ BCD ）。 </w:t>
      </w:r>
    </w:p>
    <w:p w14:paraId="49A285F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马克思主义在意识形态领域指导地位的根本制度 </w:t>
      </w:r>
    </w:p>
    <w:p w14:paraId="7AFABAD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走中国特色社会主义政治发展道路 </w:t>
      </w:r>
    </w:p>
    <w:p w14:paraId="7FDE769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健全人民当家作主制度体系 </w:t>
      </w:r>
    </w:p>
    <w:p w14:paraId="14793AF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巩固和发展爱国统一战线 </w:t>
      </w:r>
    </w:p>
    <w:p w14:paraId="09D86FDA" w14:textId="77777777" w:rsidR="001C7132" w:rsidRDefault="001C7132">
      <w:pPr>
        <w:widowControl/>
        <w:jc w:val="left"/>
        <w:rPr>
          <w:rFonts w:ascii="宋体" w:eastAsia="宋体" w:hAnsi="宋体" w:cs="宋体"/>
          <w:color w:val="000000"/>
          <w:kern w:val="0"/>
          <w:sz w:val="18"/>
          <w:szCs w:val="18"/>
          <w:lang w:bidi="ar"/>
        </w:rPr>
      </w:pPr>
    </w:p>
    <w:p w14:paraId="4F47A84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反对封建主义，从根本上说就是（ ABCD ）。 </w:t>
      </w:r>
    </w:p>
    <w:p w14:paraId="0B10955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在经济上消灭封建制度 </w:t>
      </w:r>
    </w:p>
    <w:p w14:paraId="163D549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政治上消灭军阀的专制统治 </w:t>
      </w:r>
    </w:p>
    <w:p w14:paraId="49E2EA9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消灭地主阶级 </w:t>
      </w:r>
    </w:p>
    <w:p w14:paraId="7E2F15EE" w14:textId="01DDC60D" w:rsidR="001C7132" w:rsidRPr="00FD2F4A"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 解放生产力</w:t>
      </w:r>
    </w:p>
    <w:p w14:paraId="6F694EBC" w14:textId="720FE4AF" w:rsidR="001C7132" w:rsidRDefault="00011C4A" w:rsidP="00FD2F4A">
      <w:pPr>
        <w:pStyle w:val="Heading1"/>
        <w:rPr>
          <w:lang w:bidi="ar"/>
        </w:rPr>
      </w:pPr>
      <w:bookmarkStart w:id="10" w:name="_Toc106206160"/>
      <w:r>
        <w:rPr>
          <w:rFonts w:hint="eastAsia"/>
          <w:lang w:bidi="ar"/>
        </w:rPr>
        <w:t>G</w:t>
      </w:r>
      <w:bookmarkEnd w:id="10"/>
    </w:p>
    <w:p w14:paraId="7B7A6CF0" w14:textId="54266EBE" w:rsidR="001C7132" w:rsidRPr="00FD2F4A" w:rsidRDefault="00011C4A" w:rsidP="00FD2F4A">
      <w:pPr>
        <w:pStyle w:val="Heading2"/>
        <w:rPr>
          <w:lang w:bidi="ar"/>
        </w:rPr>
      </w:pPr>
      <w:bookmarkStart w:id="11" w:name="_Toc106206161"/>
      <w:r>
        <w:rPr>
          <w:rFonts w:hint="eastAsia"/>
          <w:lang w:bidi="ar"/>
        </w:rPr>
        <w:t>关于</w:t>
      </w:r>
      <w:bookmarkEnd w:id="11"/>
    </w:p>
    <w:p w14:paraId="22B23E1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党是最高政治领导力量，下列观点错误的是（D） </w:t>
      </w:r>
    </w:p>
    <w:p w14:paraId="2B0562A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这是推进伟大事业的根本保证 </w:t>
      </w:r>
    </w:p>
    <w:p w14:paraId="08A6A08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这是由国家性质决定的 </w:t>
      </w:r>
    </w:p>
    <w:p w14:paraId="7B67FD5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这是由国家宪法所确定的</w:t>
      </w:r>
    </w:p>
    <w:p w14:paraId="5F6E6D8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这是中国共产党的创新之举</w:t>
      </w:r>
      <w:r>
        <w:rPr>
          <w:rFonts w:ascii="宋体" w:eastAsia="宋体" w:hAnsi="宋体" w:cs="宋体" w:hint="eastAsia"/>
          <w:color w:val="000000"/>
          <w:kern w:val="0"/>
          <w:sz w:val="18"/>
          <w:szCs w:val="18"/>
          <w:lang w:bidi="ar"/>
        </w:rPr>
        <w:t xml:space="preserve"> </w:t>
      </w:r>
    </w:p>
    <w:p w14:paraId="2A6C06F2" w14:textId="77777777" w:rsidR="001C7132" w:rsidRDefault="001C7132">
      <w:pPr>
        <w:widowControl/>
        <w:jc w:val="left"/>
        <w:rPr>
          <w:rFonts w:ascii="宋体" w:eastAsia="宋体" w:hAnsi="宋体" w:cs="宋体"/>
          <w:color w:val="000000"/>
          <w:kern w:val="0"/>
          <w:sz w:val="18"/>
          <w:szCs w:val="18"/>
          <w:lang w:bidi="ar"/>
        </w:rPr>
      </w:pPr>
    </w:p>
    <w:p w14:paraId="0D5328E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分配体系，下列说法错误的是（ C ）。 </w:t>
      </w:r>
    </w:p>
    <w:p w14:paraId="4A5558E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按劳分配为主体、多种分配方式并存的基本经济制度 </w:t>
      </w:r>
    </w:p>
    <w:p w14:paraId="47412D4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要建设体现效率、促进公平的收入分配体系 </w:t>
      </w:r>
    </w:p>
    <w:p w14:paraId="2A71D01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坚持多劳多得，提高劳动报酬在所有分配中的比重</w:t>
      </w:r>
      <w:r>
        <w:rPr>
          <w:rFonts w:ascii="宋体" w:eastAsia="宋体" w:hAnsi="宋体" w:cs="宋体" w:hint="eastAsia"/>
          <w:color w:val="000000"/>
          <w:kern w:val="0"/>
          <w:sz w:val="18"/>
          <w:szCs w:val="18"/>
          <w:lang w:bidi="ar"/>
        </w:rPr>
        <w:t xml:space="preserve"> </w:t>
      </w:r>
    </w:p>
    <w:p w14:paraId="6B489BA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健全生产要素由市场评价贡献、按贡献决定报酬的机制 </w:t>
      </w:r>
    </w:p>
    <w:p w14:paraId="5B894B2F" w14:textId="77777777" w:rsidR="001C7132" w:rsidRDefault="001C7132">
      <w:pPr>
        <w:widowControl/>
        <w:jc w:val="left"/>
        <w:rPr>
          <w:rFonts w:ascii="宋体" w:eastAsia="宋体" w:hAnsi="宋体" w:cs="宋体"/>
          <w:color w:val="000000"/>
          <w:kern w:val="0"/>
          <w:sz w:val="18"/>
          <w:szCs w:val="18"/>
          <w:lang w:bidi="ar"/>
        </w:rPr>
      </w:pPr>
    </w:p>
    <w:p w14:paraId="3D16365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建设现代化经济体系，下列说法正确的是（ D ）。 </w:t>
      </w:r>
    </w:p>
    <w:p w14:paraId="182FB9D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现代化经济体系仅指社会经济活动各环节的内在联系 </w:t>
      </w:r>
    </w:p>
    <w:p w14:paraId="79FA42B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建设现代化经济体系只是实践课题 </w:t>
      </w:r>
    </w:p>
    <w:p w14:paraId="10DDD10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建设现代化经济体系只是遵循经济规律的结果 </w:t>
      </w:r>
    </w:p>
    <w:p w14:paraId="28A9BBA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这是遵循经济发展规律、适应我国社会主要矛盾变化、保持经济持续健康发展的必然要求</w:t>
      </w:r>
    </w:p>
    <w:p w14:paraId="1291175E" w14:textId="77777777" w:rsidR="001C7132" w:rsidRDefault="001C7132">
      <w:pPr>
        <w:widowControl/>
        <w:jc w:val="left"/>
        <w:rPr>
          <w:rFonts w:ascii="宋体" w:eastAsia="宋体" w:hAnsi="宋体" w:cs="宋体"/>
          <w:color w:val="000000"/>
          <w:kern w:val="0"/>
          <w:sz w:val="18"/>
          <w:szCs w:val="18"/>
          <w:lang w:bidi="ar"/>
        </w:rPr>
      </w:pPr>
    </w:p>
    <w:p w14:paraId="633A23E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科学发展观的主要内容，下列选项正确的是（ABCD ）。 </w:t>
      </w:r>
    </w:p>
    <w:p w14:paraId="487F21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推动经济持续健康发展，以加快转变经济发展方式为主线 </w:t>
      </w:r>
    </w:p>
    <w:p w14:paraId="50254B9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发展社会主义民主政治，最重要的是坚持好、发展好我国的社会主义政治制度 </w:t>
      </w:r>
    </w:p>
    <w:p w14:paraId="41D1D0B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构建社会主义和谐社会 </w:t>
      </w:r>
    </w:p>
    <w:p w14:paraId="29402BA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推进社会主义文化强国建设 </w:t>
      </w:r>
    </w:p>
    <w:p w14:paraId="1DD6C011" w14:textId="77777777" w:rsidR="001C7132" w:rsidRDefault="001C7132">
      <w:pPr>
        <w:widowControl/>
        <w:jc w:val="left"/>
        <w:rPr>
          <w:rFonts w:ascii="宋体" w:eastAsia="宋体" w:hAnsi="宋体" w:cs="宋体"/>
          <w:color w:val="000000"/>
          <w:kern w:val="0"/>
          <w:sz w:val="18"/>
          <w:szCs w:val="18"/>
          <w:lang w:bidi="ar"/>
        </w:rPr>
      </w:pPr>
    </w:p>
    <w:p w14:paraId="52931A5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科学发展观同邓小平理论、“三个代表”重要思想的关系，表述错误的是（ A ） </w:t>
      </w:r>
    </w:p>
    <w:p w14:paraId="7065CD4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面对着不同的时代课题</w:t>
      </w:r>
      <w:r>
        <w:rPr>
          <w:rFonts w:ascii="宋体" w:eastAsia="宋体" w:hAnsi="宋体" w:cs="宋体" w:hint="eastAsia"/>
          <w:color w:val="000000"/>
          <w:kern w:val="0"/>
          <w:sz w:val="18"/>
          <w:szCs w:val="18"/>
          <w:lang w:bidi="ar"/>
        </w:rPr>
        <w:t xml:space="preserve"> </w:t>
      </w:r>
    </w:p>
    <w:p w14:paraId="0C81D31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面临着共同的历史任务 </w:t>
      </w:r>
    </w:p>
    <w:p w14:paraId="6B8B3A1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都贯穿了中国特色社会主义这个主题 </w:t>
      </w:r>
    </w:p>
    <w:p w14:paraId="5741964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D. 都坚持辩证唯物主义和历史唯物主义的世界观方法论</w:t>
      </w:r>
    </w:p>
    <w:p w14:paraId="0A2EBB3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 </w:t>
      </w:r>
    </w:p>
    <w:p w14:paraId="3DD036B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全过程民主的说法，正确的有（ ABD ）。 </w:t>
      </w:r>
    </w:p>
    <w:p w14:paraId="77D0FF1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人民民主是一种全过程民主 </w:t>
      </w:r>
    </w:p>
    <w:p w14:paraId="27D7476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全过程民主体现在人民当家作主的全过程各环节 </w:t>
      </w:r>
    </w:p>
    <w:p w14:paraId="08DA6AA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全过程民主等于民主选举，难以避免选举后无人过问 </w:t>
      </w:r>
    </w:p>
    <w:p w14:paraId="3E391E7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全过程民主包括民主选举、民主协商、民主决策、民主管理、民主监督等环节</w:t>
      </w:r>
    </w:p>
    <w:p w14:paraId="3051B63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全面协调可持续的说法，正确的有（ ABCD ）。 </w:t>
      </w:r>
    </w:p>
    <w:p w14:paraId="49C8E5D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全面”是指发展要有全面性、整体性 </w:t>
      </w:r>
    </w:p>
    <w:p w14:paraId="3B25BB2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协调”是指发展要有协调性、均衡性 </w:t>
      </w:r>
    </w:p>
    <w:p w14:paraId="318A79E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可持续”是指发展要有持久性、连续性 </w:t>
      </w:r>
    </w:p>
    <w:p w14:paraId="2874450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全面协调可持续是科学发展观的基本要求 </w:t>
      </w:r>
    </w:p>
    <w:p w14:paraId="0F87EAEB" w14:textId="77777777" w:rsidR="001C7132" w:rsidRDefault="001C7132">
      <w:pPr>
        <w:widowControl/>
        <w:jc w:val="left"/>
        <w:rPr>
          <w:rFonts w:ascii="宋体" w:eastAsia="宋体" w:hAnsi="宋体" w:cs="宋体"/>
          <w:color w:val="000000"/>
          <w:kern w:val="0"/>
          <w:sz w:val="18"/>
          <w:szCs w:val="18"/>
          <w:lang w:bidi="ar"/>
        </w:rPr>
      </w:pPr>
    </w:p>
    <w:p w14:paraId="6C4BEBA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三个代表”重要思想历史地位的正确认识是（ AB ）。 </w:t>
      </w:r>
    </w:p>
    <w:p w14:paraId="379C149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是中国特色社会主义理论体系的接续发展 </w:t>
      </w:r>
    </w:p>
    <w:p w14:paraId="79CE1A2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加强和改进党的建设，推进我国社会主义自我完善和发展的强大理论武器 </w:t>
      </w:r>
    </w:p>
    <w:p w14:paraId="72CE205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是第四代领导集体智慧的结晶 </w:t>
      </w:r>
    </w:p>
    <w:p w14:paraId="68BB58E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是社会主义革命和建设长期坚持的指导思想 </w:t>
      </w:r>
    </w:p>
    <w:p w14:paraId="764DC79D" w14:textId="77777777" w:rsidR="001C7132" w:rsidRDefault="001C7132">
      <w:pPr>
        <w:widowControl/>
        <w:jc w:val="left"/>
        <w:rPr>
          <w:rFonts w:ascii="宋体" w:eastAsia="宋体" w:hAnsi="宋体" w:cs="宋体"/>
          <w:color w:val="000000"/>
          <w:kern w:val="0"/>
          <w:sz w:val="18"/>
          <w:szCs w:val="18"/>
          <w:lang w:bidi="ar"/>
        </w:rPr>
      </w:pPr>
    </w:p>
    <w:p w14:paraId="20EFD95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社会主义发展阶段，（ A ）提出社会主义又可分为两个阶段，第一个阶段是不发达的社会主义，第二个阶段是比较发达的社会主义。后一个阶段可能比前一阶段需要更长的时间。 </w:t>
      </w:r>
    </w:p>
    <w:p w14:paraId="2C7253B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毛泽东 </w:t>
      </w:r>
    </w:p>
    <w:p w14:paraId="3901B32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周恩来C.刘少奇 </w:t>
      </w:r>
    </w:p>
    <w:p w14:paraId="114195D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邓小平 </w:t>
      </w:r>
    </w:p>
    <w:p w14:paraId="1C1E09F6" w14:textId="77777777" w:rsidR="001C7132" w:rsidRDefault="001C7132">
      <w:pPr>
        <w:widowControl/>
        <w:jc w:val="left"/>
        <w:rPr>
          <w:rFonts w:ascii="宋体" w:eastAsia="宋体" w:hAnsi="宋体" w:cs="宋体"/>
          <w:color w:val="000000"/>
          <w:kern w:val="0"/>
          <w:sz w:val="18"/>
          <w:szCs w:val="18"/>
          <w:lang w:bidi="ar"/>
        </w:rPr>
      </w:pPr>
    </w:p>
    <w:p w14:paraId="4770E65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社会主义核心价值观与社会主义核心价值体系的说法正确的有（ ACD ）。 </w:t>
      </w:r>
    </w:p>
    <w:p w14:paraId="5140F4B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是在社会主义核心价值体系基础上提炼出来的 </w:t>
      </w:r>
    </w:p>
    <w:p w14:paraId="43F7EB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回答了社会主义教育为什么人的问题 </w:t>
      </w:r>
    </w:p>
    <w:p w14:paraId="190F15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与社会主义核心价值体系方向一致 </w:t>
      </w:r>
    </w:p>
    <w:p w14:paraId="72B5E13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与社会主义核心价值体系各有侧重 </w:t>
      </w:r>
    </w:p>
    <w:p w14:paraId="468E0D64" w14:textId="77777777" w:rsidR="001C7132" w:rsidRDefault="001C7132">
      <w:pPr>
        <w:widowControl/>
        <w:jc w:val="left"/>
        <w:rPr>
          <w:rFonts w:ascii="宋体" w:eastAsia="宋体" w:hAnsi="宋体" w:cs="宋体"/>
          <w:color w:val="000000"/>
          <w:kern w:val="0"/>
          <w:sz w:val="18"/>
          <w:szCs w:val="18"/>
          <w:lang w:bidi="ar"/>
        </w:rPr>
      </w:pPr>
    </w:p>
    <w:p w14:paraId="52A48C7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社会主义社会两类不同性质的矛盾，以下表述正确的是（ A ）。 </w:t>
      </w:r>
    </w:p>
    <w:p w14:paraId="0DADBAF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人民内部矛盾如果处理不当，就会转化为敌我矛盾</w:t>
      </w:r>
      <w:r>
        <w:rPr>
          <w:rFonts w:ascii="宋体" w:eastAsia="宋体" w:hAnsi="宋体" w:cs="宋体" w:hint="eastAsia"/>
          <w:color w:val="000000"/>
          <w:kern w:val="0"/>
          <w:sz w:val="18"/>
          <w:szCs w:val="18"/>
          <w:lang w:bidi="ar"/>
        </w:rPr>
        <w:t xml:space="preserve"> </w:t>
      </w:r>
    </w:p>
    <w:p w14:paraId="5CE9D0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两类矛盾都具有对抗性 </w:t>
      </w:r>
    </w:p>
    <w:p w14:paraId="10F3582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人民内部矛盾是非对抗性的，不会转化为敌我矛盾 </w:t>
      </w:r>
    </w:p>
    <w:p w14:paraId="6289348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敌我矛盾是对抗性的，不会转化为人民内部矛盾</w:t>
      </w:r>
    </w:p>
    <w:p w14:paraId="44B0AB2E" w14:textId="77777777" w:rsidR="001C7132" w:rsidRDefault="001C7132">
      <w:pPr>
        <w:widowControl/>
        <w:jc w:val="left"/>
        <w:rPr>
          <w:rFonts w:ascii="宋体" w:eastAsia="宋体" w:hAnsi="宋体" w:cs="宋体"/>
          <w:color w:val="000000"/>
          <w:kern w:val="0"/>
          <w:sz w:val="18"/>
          <w:szCs w:val="18"/>
          <w:lang w:bidi="ar"/>
        </w:rPr>
      </w:pPr>
    </w:p>
    <w:p w14:paraId="48A3EDE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生态文明的说法，正确的是（ A ）。 </w:t>
      </w:r>
    </w:p>
    <w:p w14:paraId="53E9DFB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人与自然是生命共同体 </w:t>
      </w:r>
    </w:p>
    <w:p w14:paraId="4E37C5B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绿水青山只是社会财富、经济财富 </w:t>
      </w:r>
    </w:p>
    <w:p w14:paraId="4CAA038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只有经济发展才是民生</w:t>
      </w:r>
    </w:p>
    <w:p w14:paraId="3157504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生态环境没有替代品，只能“沙进人退” </w:t>
      </w:r>
    </w:p>
    <w:p w14:paraId="7DAE9624" w14:textId="77777777" w:rsidR="001C7132" w:rsidRDefault="001C7132">
      <w:pPr>
        <w:widowControl/>
        <w:jc w:val="left"/>
        <w:rPr>
          <w:rFonts w:ascii="宋体" w:eastAsia="宋体" w:hAnsi="宋体" w:cs="宋体"/>
          <w:color w:val="000000"/>
          <w:kern w:val="0"/>
          <w:sz w:val="18"/>
          <w:szCs w:val="18"/>
          <w:lang w:bidi="ar"/>
        </w:rPr>
      </w:pPr>
    </w:p>
    <w:p w14:paraId="2DC2DCB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统筹兼顾，下列说法正确的有（ ABC ）。 </w:t>
      </w:r>
    </w:p>
    <w:p w14:paraId="27991E4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统筹兼顾是科学发展观的根本方法 </w:t>
      </w:r>
    </w:p>
    <w:p w14:paraId="382BA1E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体现了唯物辩证法在发展问题上的科学运用 </w:t>
      </w:r>
    </w:p>
    <w:p w14:paraId="7CEEC40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揭示了实现科学发展、促进社会和谐的基本途径 </w:t>
      </w:r>
    </w:p>
    <w:p w14:paraId="6EE41C3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体现了唯物史观</w:t>
      </w:r>
    </w:p>
    <w:p w14:paraId="401B1643" w14:textId="77777777" w:rsidR="001C7132" w:rsidRDefault="001C7132">
      <w:pPr>
        <w:widowControl/>
        <w:jc w:val="left"/>
        <w:rPr>
          <w:rFonts w:ascii="宋体" w:eastAsia="宋体" w:hAnsi="宋体" w:cs="宋体"/>
          <w:color w:val="000000"/>
          <w:kern w:val="0"/>
          <w:sz w:val="18"/>
          <w:szCs w:val="18"/>
          <w:lang w:bidi="ar"/>
        </w:rPr>
      </w:pPr>
    </w:p>
    <w:p w14:paraId="6A31EFA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习近平经济思想的主要内容，说法正确的有（ ABC ）。 </w:t>
      </w:r>
    </w:p>
    <w:p w14:paraId="18C4391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坚持加强党对经济工作的</w:t>
      </w:r>
      <w:r>
        <w:rPr>
          <w:rFonts w:ascii="宋体" w:eastAsia="宋体" w:hAnsi="宋体" w:cs="宋体" w:hint="eastAsia"/>
          <w:b/>
          <w:bCs/>
          <w:color w:val="C00000"/>
          <w:kern w:val="0"/>
          <w:sz w:val="18"/>
          <w:szCs w:val="18"/>
          <w:lang w:eastAsia="zh-Hans" w:bidi="ar"/>
        </w:rPr>
        <w:t>集中</w:t>
      </w:r>
      <w:r>
        <w:rPr>
          <w:rFonts w:ascii="宋体" w:eastAsia="宋体" w:hAnsi="宋体" w:cs="宋体" w:hint="eastAsia"/>
          <w:b/>
          <w:bCs/>
          <w:color w:val="C00000"/>
          <w:kern w:val="0"/>
          <w:sz w:val="18"/>
          <w:szCs w:val="18"/>
          <w:lang w:bidi="ar"/>
        </w:rPr>
        <w:t xml:space="preserve">统一领导 </w:t>
      </w:r>
    </w:p>
    <w:p w14:paraId="3ACF8D5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以人民为中心的发展思想 </w:t>
      </w:r>
    </w:p>
    <w:p w14:paraId="476CFAF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坚持适应把握引领经济发展新常态</w:t>
      </w:r>
      <w:r>
        <w:rPr>
          <w:rFonts w:ascii="宋体" w:eastAsia="宋体" w:hAnsi="宋体" w:cs="宋体" w:hint="eastAsia"/>
          <w:color w:val="000000"/>
          <w:kern w:val="0"/>
          <w:sz w:val="18"/>
          <w:szCs w:val="18"/>
          <w:lang w:bidi="ar"/>
        </w:rPr>
        <w:t xml:space="preserve"> </w:t>
      </w:r>
    </w:p>
    <w:p w14:paraId="3AE5E6A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坚持使政府在资源配置中起决定性作用 </w:t>
      </w:r>
    </w:p>
    <w:p w14:paraId="20CF2CC1" w14:textId="77777777" w:rsidR="001C7132" w:rsidRDefault="001C7132">
      <w:pPr>
        <w:widowControl/>
        <w:jc w:val="left"/>
        <w:rPr>
          <w:rFonts w:ascii="宋体" w:eastAsia="宋体" w:hAnsi="宋体" w:cs="宋体"/>
          <w:color w:val="000000"/>
          <w:kern w:val="0"/>
          <w:sz w:val="18"/>
          <w:szCs w:val="18"/>
          <w:lang w:bidi="ar"/>
        </w:rPr>
      </w:pPr>
    </w:p>
    <w:p w14:paraId="46F49A8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习近平经济思想，说法正确的有（ ABD ）。 </w:t>
      </w:r>
    </w:p>
    <w:p w14:paraId="30D9835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系统回答了新时代中国特色社会主义经济发展的一系列重大问题 </w:t>
      </w:r>
    </w:p>
    <w:p w14:paraId="239066F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我国经济发展实践的理论结晶 </w:t>
      </w:r>
    </w:p>
    <w:p w14:paraId="75CADAB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是西方经济学的理论拓展</w:t>
      </w:r>
    </w:p>
    <w:p w14:paraId="02354ED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是中国特色社会主义政治经济学的最新成果，开拓了马克思主义政治经济学新境界 </w:t>
      </w:r>
    </w:p>
    <w:p w14:paraId="521D3B2E" w14:textId="77777777" w:rsidR="001C7132" w:rsidRDefault="001C7132">
      <w:pPr>
        <w:widowControl/>
        <w:jc w:val="left"/>
        <w:rPr>
          <w:rFonts w:ascii="宋体" w:eastAsia="宋体" w:hAnsi="宋体" w:cs="宋体"/>
          <w:color w:val="000000"/>
          <w:kern w:val="0"/>
          <w:sz w:val="18"/>
          <w:szCs w:val="18"/>
          <w:lang w:bidi="ar"/>
        </w:rPr>
      </w:pPr>
    </w:p>
    <w:p w14:paraId="467447B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关于习近平新时代中国特色社会主义思想正确的说法有（ABCD）</w:t>
      </w:r>
    </w:p>
    <w:p w14:paraId="75EF95C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是新时代中国共产党的思想旗帜，是国家政治生活和社会生活的根本指针</w:t>
      </w:r>
    </w:p>
    <w:p w14:paraId="03513DB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引领中国、影响世界的当代中国马克思主义、是21世纪马克思主义 </w:t>
      </w:r>
    </w:p>
    <w:p w14:paraId="5EB99AA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lastRenderedPageBreak/>
        <w:t xml:space="preserve">C.是实现中华民族伟大复兴的行动指南 </w:t>
      </w:r>
    </w:p>
    <w:p w14:paraId="116DE3B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是建设美好世界的中国智慧和中国方案</w:t>
      </w:r>
      <w:r>
        <w:rPr>
          <w:rFonts w:ascii="宋体" w:eastAsia="宋体" w:hAnsi="宋体" w:cs="宋体" w:hint="eastAsia"/>
          <w:color w:val="000000"/>
          <w:kern w:val="0"/>
          <w:sz w:val="18"/>
          <w:szCs w:val="18"/>
          <w:lang w:bidi="ar"/>
        </w:rPr>
        <w:t xml:space="preserve"> </w:t>
      </w:r>
    </w:p>
    <w:p w14:paraId="3FC5AA10" w14:textId="77777777" w:rsidR="001C7132" w:rsidRDefault="001C7132">
      <w:pPr>
        <w:widowControl/>
        <w:jc w:val="left"/>
        <w:rPr>
          <w:rFonts w:ascii="宋体" w:eastAsia="宋体" w:hAnsi="宋体" w:cs="宋体"/>
          <w:color w:val="000000"/>
          <w:kern w:val="0"/>
          <w:sz w:val="18"/>
          <w:szCs w:val="18"/>
          <w:lang w:bidi="ar"/>
        </w:rPr>
      </w:pPr>
    </w:p>
    <w:p w14:paraId="1D1A05B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正确处理人民内部矛盾的问题》论述了社会主义社会的基本矛盾，下面的表述哪个符合该文的思想（A ）。 </w:t>
      </w:r>
    </w:p>
    <w:p w14:paraId="0A596E5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社会主义社会的基本矛盾运动具有“又相适应又相矛盾”的特点 </w:t>
      </w:r>
    </w:p>
    <w:p w14:paraId="23EB7A1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社会主义社会的基本矛盾和主要矛盾是一致的 </w:t>
      </w:r>
    </w:p>
    <w:p w14:paraId="1BB7A6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社会主义社会的基本矛盾同以往社会的基本矛盾性质一样 </w:t>
      </w:r>
    </w:p>
    <w:p w14:paraId="6F8746F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社会主义社会的基本矛盾分为对抗性的和非对抗性的两类 </w:t>
      </w:r>
    </w:p>
    <w:p w14:paraId="33BA3D8F" w14:textId="77777777" w:rsidR="001C7132" w:rsidRDefault="001C7132">
      <w:pPr>
        <w:widowControl/>
        <w:jc w:val="left"/>
        <w:rPr>
          <w:rFonts w:ascii="宋体" w:eastAsia="宋体" w:hAnsi="宋体" w:cs="宋体"/>
          <w:color w:val="000000"/>
          <w:kern w:val="0"/>
          <w:sz w:val="18"/>
          <w:szCs w:val="18"/>
          <w:lang w:bidi="ar"/>
        </w:rPr>
      </w:pPr>
    </w:p>
    <w:p w14:paraId="0AD869E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关于中国特色社会主义政治发展道路的说法，错误的是（ C ）。 </w:t>
      </w:r>
    </w:p>
    <w:p w14:paraId="2B6352F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这是近代以来中国人民长期奋斗历史逻辑、理论逻辑、实践逻辑的必然结果 </w:t>
      </w:r>
    </w:p>
    <w:p w14:paraId="1C722F8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这是坚持党的本质属性、践行党的根本宗旨的必然要求 </w:t>
      </w:r>
    </w:p>
    <w:p w14:paraId="63966CE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这完全是学习外国政治制度模式的结果</w:t>
      </w:r>
      <w:r>
        <w:rPr>
          <w:rFonts w:ascii="宋体" w:eastAsia="宋体" w:hAnsi="宋体" w:cs="宋体" w:hint="eastAsia"/>
          <w:color w:val="000000"/>
          <w:kern w:val="0"/>
          <w:sz w:val="18"/>
          <w:szCs w:val="18"/>
          <w:lang w:bidi="ar"/>
        </w:rPr>
        <w:t xml:space="preserve"> </w:t>
      </w:r>
    </w:p>
    <w:p w14:paraId="6C171DC2" w14:textId="1DD276FC" w:rsidR="001C7132" w:rsidRPr="00D757E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中国共产党团结带领人民开辟和坚持了中国特色社会主义政治发展道路 </w:t>
      </w:r>
    </w:p>
    <w:p w14:paraId="2F7EDBDD" w14:textId="30C57644" w:rsidR="00FD2F4A" w:rsidRPr="00FD2F4A" w:rsidRDefault="00011C4A" w:rsidP="00FD2F4A">
      <w:pPr>
        <w:pStyle w:val="Heading2"/>
        <w:rPr>
          <w:lang w:bidi="ar"/>
        </w:rPr>
      </w:pPr>
      <w:bookmarkStart w:id="12" w:name="_Toc106206162"/>
      <w:r>
        <w:rPr>
          <w:rFonts w:hint="eastAsia"/>
          <w:lang w:bidi="ar"/>
        </w:rPr>
        <w:t>G其他</w:t>
      </w:r>
      <w:bookmarkEnd w:id="12"/>
    </w:p>
    <w:p w14:paraId="4A2B8E1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改革开放开始后的一个很长的时期内，我国经济体制改革的核心问题是如何正确认识和处理（ C ）的关系。 </w:t>
      </w:r>
    </w:p>
    <w:p w14:paraId="03F5DB9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解放思想和实事求是 </w:t>
      </w:r>
    </w:p>
    <w:p w14:paraId="09F54F2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经济效益和社会效益</w:t>
      </w:r>
    </w:p>
    <w:p w14:paraId="22E9455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计划与市场 </w:t>
      </w:r>
    </w:p>
    <w:p w14:paraId="7AAB3399" w14:textId="14E7619B" w:rsidR="00FD2F4A" w:rsidRPr="00FD2F4A"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物质文明和精神文明 </w:t>
      </w:r>
    </w:p>
    <w:p w14:paraId="01006331" w14:textId="77777777" w:rsidR="001C7132" w:rsidRDefault="001C7132">
      <w:pPr>
        <w:widowControl/>
        <w:jc w:val="left"/>
        <w:rPr>
          <w:rFonts w:ascii="宋体" w:eastAsia="宋体" w:hAnsi="宋体" w:cs="宋体"/>
          <w:color w:val="000000"/>
          <w:kern w:val="0"/>
          <w:sz w:val="18"/>
          <w:szCs w:val="18"/>
          <w:lang w:bidi="ar"/>
        </w:rPr>
      </w:pPr>
    </w:p>
    <w:p w14:paraId="06EA0A3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改革开放以来，中国共产党高度重视发展问题，将发展作为中国解决所有问题的关键。邓小平提出了（ A ）的著名论断。 </w:t>
      </w:r>
    </w:p>
    <w:p w14:paraId="5B96E1C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发展才是硬道理 </w:t>
      </w:r>
    </w:p>
    <w:p w14:paraId="465FA58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发展是党执政兴国的第一要务 </w:t>
      </w:r>
    </w:p>
    <w:p w14:paraId="5E5E30A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科学发展观 </w:t>
      </w:r>
    </w:p>
    <w:p w14:paraId="5E7DD6E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发展就是不断改革创新 </w:t>
      </w:r>
    </w:p>
    <w:p w14:paraId="1CAB34E4" w14:textId="77777777" w:rsidR="001C7132" w:rsidRDefault="001C7132">
      <w:pPr>
        <w:widowControl/>
        <w:jc w:val="left"/>
        <w:rPr>
          <w:rFonts w:ascii="宋体" w:eastAsia="宋体" w:hAnsi="宋体" w:cs="宋体"/>
          <w:color w:val="000000"/>
          <w:kern w:val="0"/>
          <w:sz w:val="18"/>
          <w:szCs w:val="18"/>
          <w:lang w:bidi="ar"/>
        </w:rPr>
      </w:pPr>
    </w:p>
    <w:p w14:paraId="6F18CCC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B ）根据邓小平南方谈话精神，明确提出使用“社会主义市场经济体制”这个提法。 </w:t>
      </w:r>
    </w:p>
    <w:p w14:paraId="257569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朱镕基 </w:t>
      </w:r>
    </w:p>
    <w:p w14:paraId="246C9AF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江泽民</w:t>
      </w:r>
      <w:r>
        <w:rPr>
          <w:rFonts w:ascii="宋体" w:eastAsia="宋体" w:hAnsi="宋体" w:cs="宋体" w:hint="eastAsia"/>
          <w:color w:val="000000"/>
          <w:kern w:val="0"/>
          <w:sz w:val="18"/>
          <w:szCs w:val="18"/>
          <w:lang w:bidi="ar"/>
        </w:rPr>
        <w:t xml:space="preserve"> </w:t>
      </w:r>
    </w:p>
    <w:p w14:paraId="7581934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胡锦涛 </w:t>
      </w:r>
    </w:p>
    <w:p w14:paraId="06FAEDD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习近平 </w:t>
      </w:r>
    </w:p>
    <w:p w14:paraId="1A410619" w14:textId="77777777" w:rsidR="001C7132" w:rsidRDefault="001C7132">
      <w:pPr>
        <w:widowControl/>
        <w:jc w:val="left"/>
        <w:rPr>
          <w:rFonts w:ascii="宋体" w:eastAsia="宋体" w:hAnsi="宋体" w:cs="宋体"/>
          <w:color w:val="000000"/>
          <w:kern w:val="0"/>
          <w:sz w:val="18"/>
          <w:szCs w:val="18"/>
          <w:lang w:bidi="ar"/>
        </w:rPr>
      </w:pPr>
    </w:p>
    <w:p w14:paraId="4B93B0B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根据毛泽东在《关于正确处理人民内部矛盾的问题》中的论述，以下哪个矛盾不属于人民内部矛盾（ A）。 </w:t>
      </w:r>
    </w:p>
    <w:p w14:paraId="7BF043A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工人农民与破坏社会主义建设的社会势力之间的矛盾 </w:t>
      </w:r>
    </w:p>
    <w:p w14:paraId="4B61888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工人农民与知识分子之间的矛盾 </w:t>
      </w:r>
    </w:p>
    <w:p w14:paraId="77BFC24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工人阶级与民族资产阶级之间的矛盾 </w:t>
      </w:r>
    </w:p>
    <w:p w14:paraId="128C840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国家机关某些工作人员的官僚主义作风与人民群众之间的矛盾 </w:t>
      </w:r>
    </w:p>
    <w:p w14:paraId="33B17B13" w14:textId="77777777" w:rsidR="001C7132" w:rsidRDefault="001C7132">
      <w:pPr>
        <w:widowControl/>
        <w:jc w:val="left"/>
        <w:rPr>
          <w:rFonts w:ascii="宋体" w:eastAsia="宋体" w:hAnsi="宋体" w:cs="宋体"/>
          <w:color w:val="000000"/>
          <w:kern w:val="0"/>
          <w:sz w:val="18"/>
          <w:szCs w:val="18"/>
          <w:lang w:bidi="ar"/>
        </w:rPr>
      </w:pPr>
    </w:p>
    <w:p w14:paraId="3ACB57C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共建“一带一路”倡议源于中国，但机遇和成果属于世界，我们要把“一带一路”建设成（ABCD）文明之路。 </w:t>
      </w:r>
    </w:p>
    <w:p w14:paraId="25F338E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和平之路 </w:t>
      </w:r>
    </w:p>
    <w:p w14:paraId="7EDA8D9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繁荣之路 </w:t>
      </w:r>
    </w:p>
    <w:p w14:paraId="2176E95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开放之路 </w:t>
      </w:r>
    </w:p>
    <w:p w14:paraId="69E2A8D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创新之路 </w:t>
      </w:r>
    </w:p>
    <w:p w14:paraId="37731738" w14:textId="77777777" w:rsidR="001C7132" w:rsidRDefault="001C7132">
      <w:pPr>
        <w:widowControl/>
        <w:jc w:val="left"/>
        <w:rPr>
          <w:rFonts w:ascii="宋体" w:eastAsia="宋体" w:hAnsi="宋体" w:cs="宋体"/>
          <w:color w:val="000000"/>
          <w:kern w:val="0"/>
          <w:sz w:val="18"/>
          <w:szCs w:val="18"/>
          <w:lang w:bidi="ar"/>
        </w:rPr>
      </w:pPr>
    </w:p>
    <w:p w14:paraId="554E892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工人阶级领导的各革命阶级联合专政的人民民主专政，是新民主主义社会（ A ）。 </w:t>
      </w:r>
    </w:p>
    <w:p w14:paraId="40F04D6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在政治上的特征 </w:t>
      </w:r>
    </w:p>
    <w:p w14:paraId="5DD7012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在经济上的特征 </w:t>
      </w:r>
    </w:p>
    <w:p w14:paraId="1C54E62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在文化上的特征 </w:t>
      </w:r>
    </w:p>
    <w:p w14:paraId="000D3E1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在和谐社会上的特征 </w:t>
      </w:r>
    </w:p>
    <w:p w14:paraId="17145B8A" w14:textId="77777777" w:rsidR="001C7132" w:rsidRDefault="001C7132">
      <w:pPr>
        <w:widowControl/>
        <w:jc w:val="left"/>
        <w:rPr>
          <w:rFonts w:ascii="宋体" w:eastAsia="宋体" w:hAnsi="宋体" w:cs="宋体"/>
          <w:color w:val="000000"/>
          <w:kern w:val="0"/>
          <w:sz w:val="18"/>
          <w:szCs w:val="18"/>
          <w:lang w:bidi="ar"/>
        </w:rPr>
      </w:pPr>
    </w:p>
    <w:p w14:paraId="03088CC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7A0DBF5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构建（ A ）的国家战略体系和能力，是实现发展和安全兼顾、富国和强军统一的必然选择。</w:t>
      </w:r>
    </w:p>
    <w:p w14:paraId="7C738AA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一体化 </w:t>
      </w:r>
    </w:p>
    <w:p w14:paraId="779C149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立体化 </w:t>
      </w:r>
    </w:p>
    <w:p w14:paraId="39CEEDE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际化 </w:t>
      </w:r>
    </w:p>
    <w:p w14:paraId="528972E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现代化 </w:t>
      </w:r>
    </w:p>
    <w:p w14:paraId="7E0B279E" w14:textId="77777777" w:rsidR="001C7132" w:rsidRDefault="001C7132">
      <w:pPr>
        <w:widowControl/>
        <w:jc w:val="left"/>
        <w:rPr>
          <w:rFonts w:ascii="宋体" w:eastAsia="宋体" w:hAnsi="宋体" w:cs="宋体"/>
          <w:color w:val="000000"/>
          <w:kern w:val="0"/>
          <w:sz w:val="18"/>
          <w:szCs w:val="18"/>
          <w:lang w:bidi="ar"/>
        </w:rPr>
      </w:pPr>
    </w:p>
    <w:p w14:paraId="0CFBCEB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构建和谐社会，主要是处理好（ABD ）。 </w:t>
      </w:r>
    </w:p>
    <w:p w14:paraId="3335EEC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正确处理人与人的关系 </w:t>
      </w:r>
    </w:p>
    <w:p w14:paraId="3715961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正确处理人与社会的关系 </w:t>
      </w:r>
    </w:p>
    <w:p w14:paraId="522BD5B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正确处理人与自身的关系 </w:t>
      </w:r>
    </w:p>
    <w:p w14:paraId="76B35DE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正确处理人与自然的关系 </w:t>
      </w:r>
    </w:p>
    <w:p w14:paraId="5A26EB4B" w14:textId="77777777" w:rsidR="001C7132" w:rsidRDefault="001C7132">
      <w:pPr>
        <w:widowControl/>
        <w:jc w:val="left"/>
        <w:rPr>
          <w:rFonts w:ascii="宋体" w:eastAsia="宋体" w:hAnsi="宋体" w:cs="宋体"/>
          <w:color w:val="000000"/>
          <w:kern w:val="0"/>
          <w:sz w:val="18"/>
          <w:szCs w:val="18"/>
          <w:lang w:bidi="ar"/>
        </w:rPr>
      </w:pPr>
    </w:p>
    <w:p w14:paraId="221D7DE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构建人类共同体的意义在于（ABCD ）。 </w:t>
      </w:r>
    </w:p>
    <w:p w14:paraId="6072EE3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回应了时代要求 </w:t>
      </w:r>
    </w:p>
    <w:p w14:paraId="342986C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顺应了历史潮流 </w:t>
      </w:r>
    </w:p>
    <w:p w14:paraId="38244F1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凝聚了各国共识 </w:t>
      </w:r>
    </w:p>
    <w:p w14:paraId="63FC0F0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 为人类实现共同发展、持续繁荣、长治久安绘制了蓝图</w:t>
      </w:r>
    </w:p>
    <w:p w14:paraId="57D99DA4" w14:textId="77777777" w:rsidR="001C7132" w:rsidRDefault="001C7132">
      <w:pPr>
        <w:widowControl/>
        <w:jc w:val="left"/>
        <w:rPr>
          <w:rFonts w:ascii="宋体" w:eastAsia="宋体" w:hAnsi="宋体" w:cs="宋体"/>
          <w:b/>
          <w:bCs/>
          <w:color w:val="C00000"/>
          <w:kern w:val="0"/>
          <w:sz w:val="18"/>
          <w:szCs w:val="18"/>
          <w:lang w:bidi="ar"/>
        </w:rPr>
      </w:pPr>
    </w:p>
    <w:p w14:paraId="5281807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构建人类命运共同体，在政治上，我们不能赞同的做法是（D）。 </w:t>
      </w:r>
    </w:p>
    <w:p w14:paraId="4D29E73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结伴不结盟 </w:t>
      </w:r>
    </w:p>
    <w:p w14:paraId="5B97F33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平等协商 </w:t>
      </w:r>
    </w:p>
    <w:p w14:paraId="6F5B1ED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对话促安全 </w:t>
      </w:r>
    </w:p>
    <w:p w14:paraId="15BBC48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由大国决定重大问题 </w:t>
      </w:r>
    </w:p>
    <w:p w14:paraId="5F6E2F9A" w14:textId="77777777" w:rsidR="001C7132" w:rsidRDefault="001C7132">
      <w:pPr>
        <w:widowControl/>
        <w:jc w:val="left"/>
        <w:rPr>
          <w:rFonts w:ascii="宋体" w:eastAsia="宋体" w:hAnsi="宋体" w:cs="宋体"/>
          <w:color w:val="000000"/>
          <w:kern w:val="0"/>
          <w:sz w:val="18"/>
          <w:szCs w:val="18"/>
          <w:lang w:bidi="ar"/>
        </w:rPr>
      </w:pPr>
    </w:p>
    <w:p w14:paraId="2124FD4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贯彻“三个代表”重要思想，必须把（A ）作为党执政兴国的第一要务，不断开创社会主义现代化建设的新局面。 </w:t>
      </w:r>
    </w:p>
    <w:p w14:paraId="2314D6C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发展</w:t>
      </w:r>
      <w:r>
        <w:rPr>
          <w:rFonts w:ascii="宋体" w:eastAsia="宋体" w:hAnsi="宋体" w:cs="宋体" w:hint="eastAsia"/>
          <w:color w:val="000000"/>
          <w:kern w:val="0"/>
          <w:sz w:val="18"/>
          <w:szCs w:val="18"/>
          <w:lang w:bidi="ar"/>
        </w:rPr>
        <w:t xml:space="preserve"> </w:t>
      </w:r>
    </w:p>
    <w:p w14:paraId="71801ED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创新 </w:t>
      </w:r>
    </w:p>
    <w:p w14:paraId="5B2B8DF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建 </w:t>
      </w:r>
    </w:p>
    <w:p w14:paraId="30F3478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改革 </w:t>
      </w:r>
    </w:p>
    <w:p w14:paraId="000BE25C" w14:textId="77777777" w:rsidR="001C7132" w:rsidRDefault="001C7132">
      <w:pPr>
        <w:widowControl/>
        <w:jc w:val="left"/>
        <w:rPr>
          <w:rFonts w:ascii="宋体" w:eastAsia="宋体" w:hAnsi="宋体" w:cs="宋体"/>
          <w:color w:val="000000"/>
          <w:kern w:val="0"/>
          <w:sz w:val="18"/>
          <w:szCs w:val="18"/>
          <w:lang w:bidi="ar"/>
        </w:rPr>
      </w:pPr>
    </w:p>
    <w:p w14:paraId="62F78E8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贯彻“三个代表”重要思想,坚持党的领导，核心是（ A ）。 </w:t>
      </w:r>
    </w:p>
    <w:p w14:paraId="4E22D5B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坚持党的先进性</w:t>
      </w:r>
      <w:r>
        <w:rPr>
          <w:rFonts w:ascii="宋体" w:eastAsia="宋体" w:hAnsi="宋体" w:cs="宋体" w:hint="eastAsia"/>
          <w:color w:val="000000"/>
          <w:kern w:val="0"/>
          <w:sz w:val="18"/>
          <w:szCs w:val="18"/>
          <w:lang w:bidi="ar"/>
        </w:rPr>
        <w:t xml:space="preserve"> </w:t>
      </w:r>
    </w:p>
    <w:p w14:paraId="296D8F5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统一党的领导 </w:t>
      </w:r>
    </w:p>
    <w:p w14:paraId="6B20EF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提高党的执政能力 </w:t>
      </w:r>
    </w:p>
    <w:p w14:paraId="699E193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提高党的执政水平</w:t>
      </w:r>
    </w:p>
    <w:p w14:paraId="713B4F64" w14:textId="77777777" w:rsidR="001C7132" w:rsidRDefault="001C7132">
      <w:pPr>
        <w:widowControl/>
        <w:jc w:val="left"/>
        <w:rPr>
          <w:rFonts w:ascii="宋体" w:eastAsia="宋体" w:hAnsi="宋体" w:cs="宋体"/>
          <w:color w:val="000000"/>
          <w:kern w:val="0"/>
          <w:sz w:val="18"/>
          <w:szCs w:val="18"/>
          <w:lang w:bidi="ar"/>
        </w:rPr>
      </w:pPr>
    </w:p>
    <w:p w14:paraId="0B61907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C ）关乎旗帜、关乎道路、关乎国家政治安全，决定文化前进方向和道路。 </w:t>
      </w:r>
    </w:p>
    <w:p w14:paraId="38EEDBC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网络空间 </w:t>
      </w:r>
    </w:p>
    <w:p w14:paraId="3E711E0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哲学社会科学 </w:t>
      </w:r>
    </w:p>
    <w:p w14:paraId="1499E5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意识形态 </w:t>
      </w:r>
    </w:p>
    <w:p w14:paraId="6EF7329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舆论导向 </w:t>
      </w:r>
    </w:p>
    <w:p w14:paraId="1C5CDFBE" w14:textId="77777777" w:rsidR="001C7132" w:rsidRDefault="001C7132">
      <w:pPr>
        <w:widowControl/>
        <w:jc w:val="left"/>
        <w:rPr>
          <w:rFonts w:ascii="宋体" w:eastAsia="宋体" w:hAnsi="宋体" w:cs="宋体"/>
          <w:color w:val="000000"/>
          <w:kern w:val="0"/>
          <w:sz w:val="18"/>
          <w:szCs w:val="18"/>
          <w:lang w:bidi="ar"/>
        </w:rPr>
      </w:pPr>
    </w:p>
    <w:p w14:paraId="32002C8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广大劳动人民真正成为国家主人是在（ B ）后。 </w:t>
      </w:r>
    </w:p>
    <w:p w14:paraId="4BB8185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社会主义基本制度的确立</w:t>
      </w:r>
      <w:r>
        <w:rPr>
          <w:rFonts w:ascii="宋体" w:eastAsia="宋体" w:hAnsi="宋体" w:cs="宋体" w:hint="eastAsia"/>
          <w:color w:val="000000"/>
          <w:kern w:val="0"/>
          <w:sz w:val="18"/>
          <w:szCs w:val="18"/>
          <w:lang w:bidi="ar"/>
        </w:rPr>
        <w:t xml:space="preserve"> </w:t>
      </w:r>
    </w:p>
    <w:p w14:paraId="708ACCB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新民主主义共和国建立 </w:t>
      </w:r>
    </w:p>
    <w:p w14:paraId="17DDA0F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抗日战争胜利 </w:t>
      </w:r>
    </w:p>
    <w:p w14:paraId="2C75EF7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抗美援朝战争胜利</w:t>
      </w:r>
    </w:p>
    <w:p w14:paraId="436F7A3F" w14:textId="77777777" w:rsidR="001C7132" w:rsidRDefault="001C7132">
      <w:pPr>
        <w:widowControl/>
        <w:jc w:val="left"/>
        <w:rPr>
          <w:rFonts w:ascii="宋体" w:eastAsia="宋体" w:hAnsi="宋体" w:cs="宋体"/>
          <w:color w:val="000000"/>
          <w:kern w:val="0"/>
          <w:sz w:val="18"/>
          <w:szCs w:val="18"/>
          <w:lang w:bidi="ar"/>
        </w:rPr>
      </w:pPr>
    </w:p>
    <w:p w14:paraId="26B1A59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过渡时期总路线的主体是（ D ）。 </w:t>
      </w:r>
    </w:p>
    <w:p w14:paraId="08298D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对农业的社会主义改造 </w:t>
      </w:r>
    </w:p>
    <w:p w14:paraId="3D38BC0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对手工业的社会主义改造 </w:t>
      </w:r>
    </w:p>
    <w:p w14:paraId="4491932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对资本主义工商业的社会主义改造 </w:t>
      </w:r>
    </w:p>
    <w:p w14:paraId="1FC75E1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实现国家的社会主义工业化</w:t>
      </w:r>
      <w:r>
        <w:rPr>
          <w:rFonts w:ascii="宋体" w:eastAsia="宋体" w:hAnsi="宋体" w:cs="宋体" w:hint="eastAsia"/>
          <w:color w:val="000000"/>
          <w:kern w:val="0"/>
          <w:sz w:val="18"/>
          <w:szCs w:val="18"/>
          <w:lang w:bidi="ar"/>
        </w:rPr>
        <w:t xml:space="preserve"> </w:t>
      </w:r>
    </w:p>
    <w:p w14:paraId="22B508A3" w14:textId="336B7226" w:rsidR="001C7132" w:rsidRPr="00D757E2" w:rsidRDefault="00011C4A" w:rsidP="00FD2F4A">
      <w:pPr>
        <w:pStyle w:val="Heading1"/>
        <w:rPr>
          <w:lang w:bidi="ar"/>
        </w:rPr>
      </w:pPr>
      <w:bookmarkStart w:id="13" w:name="_Toc106206163"/>
      <w:r>
        <w:rPr>
          <w:rFonts w:hint="eastAsia"/>
          <w:lang w:bidi="ar"/>
        </w:rPr>
        <w:t>H</w:t>
      </w:r>
      <w:bookmarkEnd w:id="13"/>
    </w:p>
    <w:p w14:paraId="1619239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和平统一、一国两制”的核心是坚持（ A ）。 </w:t>
      </w:r>
    </w:p>
    <w:p w14:paraId="5D77318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一个中国</w:t>
      </w:r>
      <w:r>
        <w:rPr>
          <w:rFonts w:ascii="宋体" w:eastAsia="宋体" w:hAnsi="宋体" w:cs="宋体" w:hint="eastAsia"/>
          <w:color w:val="000000"/>
          <w:kern w:val="0"/>
          <w:sz w:val="18"/>
          <w:szCs w:val="18"/>
          <w:lang w:bidi="ar"/>
        </w:rPr>
        <w:t xml:space="preserve"> </w:t>
      </w:r>
    </w:p>
    <w:p w14:paraId="40B48B9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B. 两制并存 </w:t>
      </w:r>
    </w:p>
    <w:p w14:paraId="695C27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高度自治 </w:t>
      </w:r>
    </w:p>
    <w:p w14:paraId="0F71A3A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和平统一 </w:t>
      </w:r>
    </w:p>
    <w:p w14:paraId="15A0D048" w14:textId="77777777" w:rsidR="001C7132" w:rsidRDefault="001C7132">
      <w:pPr>
        <w:widowControl/>
        <w:jc w:val="left"/>
        <w:rPr>
          <w:rFonts w:ascii="宋体" w:eastAsia="宋体" w:hAnsi="宋体" w:cs="宋体"/>
          <w:color w:val="000000"/>
          <w:kern w:val="0"/>
          <w:sz w:val="18"/>
          <w:szCs w:val="18"/>
          <w:lang w:bidi="ar"/>
        </w:rPr>
      </w:pPr>
    </w:p>
    <w:p w14:paraId="556328F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和平统一、一国两制”构想的基本内容有（ ABCD ）。 </w:t>
      </w:r>
    </w:p>
    <w:p w14:paraId="5828025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持一个中国，两制并存 </w:t>
      </w:r>
    </w:p>
    <w:p w14:paraId="11EDD52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高度自治 </w:t>
      </w:r>
    </w:p>
    <w:p w14:paraId="6C1769C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尽最大努力争取和平统一，但不承若放弃使用武力 </w:t>
      </w:r>
    </w:p>
    <w:p w14:paraId="6E4D57AD" w14:textId="28297ED6" w:rsidR="00D757E2" w:rsidRPr="00D757E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解决台湾问题，实现祖国完全统一，寄希望于台湾人民</w:t>
      </w:r>
      <w:r>
        <w:rPr>
          <w:rFonts w:ascii="宋体" w:eastAsia="宋体" w:hAnsi="宋体" w:cs="宋体" w:hint="eastAsia"/>
          <w:color w:val="000000"/>
          <w:kern w:val="0"/>
          <w:sz w:val="18"/>
          <w:szCs w:val="18"/>
          <w:lang w:bidi="ar"/>
        </w:rPr>
        <w:t xml:space="preserve"> </w:t>
      </w:r>
    </w:p>
    <w:p w14:paraId="47FBF0D5" w14:textId="5B4334A4" w:rsidR="001C7132" w:rsidRDefault="00011C4A" w:rsidP="00FD2F4A">
      <w:pPr>
        <w:pStyle w:val="Heading1"/>
        <w:rPr>
          <w:sz w:val="84"/>
          <w:lang w:bidi="ar"/>
        </w:rPr>
      </w:pPr>
      <w:bookmarkStart w:id="14" w:name="_Toc106206164"/>
      <w:r w:rsidRPr="00D757E2">
        <w:rPr>
          <w:rFonts w:hint="eastAsia"/>
        </w:rPr>
        <w:t>J</w:t>
      </w:r>
      <w:bookmarkEnd w:id="14"/>
    </w:p>
    <w:p w14:paraId="2752F572" w14:textId="77777777" w:rsidR="001C7132" w:rsidRDefault="00011C4A" w:rsidP="00FD2F4A">
      <w:pPr>
        <w:pStyle w:val="Heading2"/>
        <w:rPr>
          <w:lang w:bidi="ar"/>
        </w:rPr>
      </w:pPr>
      <w:bookmarkStart w:id="15" w:name="_Toc106206165"/>
      <w:r>
        <w:rPr>
          <w:rFonts w:hint="eastAsia"/>
          <w:lang w:bidi="ar"/>
        </w:rPr>
        <w:t>坚持</w:t>
      </w:r>
      <w:bookmarkEnd w:id="15"/>
    </w:p>
    <w:p w14:paraId="349ED6A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坚持和发展新时代（B ），完善社会矛盾纠纷多元预防调处化解机制，努力将矛盾化解在基层。 </w:t>
      </w:r>
    </w:p>
    <w:p w14:paraId="4C9CAB8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A.鞍钢经验</w:t>
      </w:r>
    </w:p>
    <w:p w14:paraId="316CB64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枫桥经验</w:t>
      </w:r>
      <w:r>
        <w:rPr>
          <w:rFonts w:ascii="宋体" w:eastAsia="宋体" w:hAnsi="宋体" w:cs="宋体" w:hint="eastAsia"/>
          <w:color w:val="000000"/>
          <w:kern w:val="0"/>
          <w:sz w:val="18"/>
          <w:szCs w:val="18"/>
          <w:lang w:bidi="ar"/>
        </w:rPr>
        <w:t xml:space="preserve"> </w:t>
      </w:r>
    </w:p>
    <w:p w14:paraId="329A8F8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连心桥 </w:t>
      </w:r>
    </w:p>
    <w:p w14:paraId="6E80E29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温岭模式 </w:t>
      </w:r>
    </w:p>
    <w:p w14:paraId="6180BB2D" w14:textId="77777777" w:rsidR="001C7132" w:rsidRDefault="001C7132">
      <w:pPr>
        <w:widowControl/>
        <w:jc w:val="left"/>
        <w:rPr>
          <w:rFonts w:ascii="宋体" w:eastAsia="宋体" w:hAnsi="宋体" w:cs="宋体"/>
          <w:color w:val="000000"/>
          <w:kern w:val="0"/>
          <w:sz w:val="18"/>
          <w:szCs w:val="18"/>
          <w:lang w:bidi="ar"/>
        </w:rPr>
      </w:pPr>
    </w:p>
    <w:p w14:paraId="229999C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坚持以相互尊重、合作共赢为基础走和平发展道路。我们要始终做（ABC）。 </w:t>
      </w:r>
    </w:p>
    <w:p w14:paraId="79ACEE0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世界和平的建设者 </w:t>
      </w:r>
    </w:p>
    <w:p w14:paraId="7A34B67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全球发展的贡献者 </w:t>
      </w:r>
    </w:p>
    <w:p w14:paraId="534811E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国际秩序的维护者 </w:t>
      </w:r>
    </w:p>
    <w:p w14:paraId="0EE3805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世界规则的制定者 </w:t>
      </w:r>
    </w:p>
    <w:p w14:paraId="48BF7700" w14:textId="77777777" w:rsidR="001C7132" w:rsidRDefault="001C7132">
      <w:pPr>
        <w:widowControl/>
        <w:jc w:val="left"/>
        <w:rPr>
          <w:rFonts w:ascii="宋体" w:eastAsia="宋体" w:hAnsi="宋体" w:cs="宋体"/>
          <w:color w:val="000000"/>
          <w:kern w:val="0"/>
          <w:sz w:val="18"/>
          <w:szCs w:val="18"/>
          <w:lang w:bidi="ar"/>
        </w:rPr>
      </w:pPr>
    </w:p>
    <w:p w14:paraId="74451C5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坚持中国共产党的领导，就是要坚持（ ABCD ）。 </w:t>
      </w:r>
    </w:p>
    <w:p w14:paraId="1A5CC0D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党在中国特色社会主义建设事业中的领导核心地位 </w:t>
      </w:r>
    </w:p>
    <w:p w14:paraId="735F01E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党对军队的绝对领导 </w:t>
      </w:r>
    </w:p>
    <w:p w14:paraId="1ED8AFD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党管干部的原则 </w:t>
      </w:r>
    </w:p>
    <w:p w14:paraId="79DDC80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共产党领导的多党合作制度 </w:t>
      </w:r>
    </w:p>
    <w:p w14:paraId="4C50A6D7" w14:textId="77777777" w:rsidR="001C7132" w:rsidRDefault="001C7132">
      <w:pPr>
        <w:widowControl/>
        <w:jc w:val="left"/>
        <w:rPr>
          <w:rFonts w:ascii="宋体" w:eastAsia="宋体" w:hAnsi="宋体" w:cs="宋体"/>
          <w:color w:val="000000"/>
          <w:kern w:val="0"/>
          <w:sz w:val="18"/>
          <w:szCs w:val="18"/>
          <w:lang w:bidi="ar"/>
        </w:rPr>
      </w:pPr>
    </w:p>
    <w:p w14:paraId="4D1D535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坚持总体国家安全观，（ ABC ）。 </w:t>
      </w:r>
    </w:p>
    <w:p w14:paraId="7913AE4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适应了进行具有许多新的历史特点的伟大斗争的新要求 </w:t>
      </w:r>
    </w:p>
    <w:p w14:paraId="03130E4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回应了人民对国家安全的新期待 </w:t>
      </w:r>
    </w:p>
    <w:p w14:paraId="0D16895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顺应了世界发展变化的新趋势 </w:t>
      </w:r>
    </w:p>
    <w:p w14:paraId="349F8B27" w14:textId="77777777" w:rsidR="001C7132" w:rsidRDefault="001C7132">
      <w:pPr>
        <w:widowControl/>
        <w:jc w:val="left"/>
        <w:rPr>
          <w:rFonts w:ascii="宋体" w:eastAsia="宋体" w:hAnsi="宋体" w:cs="宋体"/>
          <w:color w:val="000000"/>
          <w:kern w:val="0"/>
          <w:sz w:val="18"/>
          <w:szCs w:val="18"/>
          <w:lang w:bidi="ar"/>
        </w:rPr>
      </w:pPr>
    </w:p>
    <w:p w14:paraId="67AA18A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坚持总体国家安全观，必须把（ A ）摆在突出位置。 </w:t>
      </w:r>
    </w:p>
    <w:p w14:paraId="0380597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防范化解国家安全风险</w:t>
      </w:r>
    </w:p>
    <w:p w14:paraId="6DF4A1B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防范化解金融安全风险 </w:t>
      </w:r>
    </w:p>
    <w:p w14:paraId="5CEBC20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防范化解军事安全风险 </w:t>
      </w:r>
    </w:p>
    <w:p w14:paraId="5B7EEEA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防范化解意识形态安全风险 </w:t>
      </w:r>
    </w:p>
    <w:p w14:paraId="2F95E597" w14:textId="77777777" w:rsidR="001C7132" w:rsidRDefault="001C7132">
      <w:pPr>
        <w:widowControl/>
        <w:jc w:val="left"/>
        <w:rPr>
          <w:rFonts w:ascii="宋体" w:eastAsia="宋体" w:hAnsi="宋体" w:cs="宋体"/>
          <w:color w:val="000000"/>
          <w:kern w:val="0"/>
          <w:sz w:val="18"/>
          <w:szCs w:val="18"/>
          <w:lang w:bidi="ar"/>
        </w:rPr>
      </w:pPr>
    </w:p>
    <w:p w14:paraId="2495ADC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坚持走中国特色国家安全道路，必须坚持（ ABC ）有机统一。 </w:t>
      </w:r>
    </w:p>
    <w:p w14:paraId="1D3919B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人民安全 </w:t>
      </w:r>
    </w:p>
    <w:p w14:paraId="329C5A9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政治安全 </w:t>
      </w:r>
    </w:p>
    <w:p w14:paraId="334B6BC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国家利益至上有机统一 </w:t>
      </w:r>
    </w:p>
    <w:p w14:paraId="6F71A75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军事安全 </w:t>
      </w:r>
    </w:p>
    <w:p w14:paraId="762DF22C" w14:textId="77777777" w:rsidR="001C7132" w:rsidRDefault="00011C4A" w:rsidP="00FD2F4A">
      <w:pPr>
        <w:pStyle w:val="Heading2"/>
        <w:rPr>
          <w:sz w:val="18"/>
          <w:szCs w:val="18"/>
          <w:lang w:bidi="ar"/>
        </w:rPr>
      </w:pPr>
      <w:bookmarkStart w:id="16" w:name="_Toc106206166"/>
      <w:r>
        <w:rPr>
          <w:rFonts w:hint="eastAsia"/>
          <w:lang w:bidi="ar"/>
        </w:rPr>
        <w:t>建设</w:t>
      </w:r>
      <w:bookmarkEnd w:id="16"/>
    </w:p>
    <w:p w14:paraId="5BB0711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建设创新引领、协同发展的产业体系。要把发展经济着力点放在（ D ）上。 </w:t>
      </w:r>
    </w:p>
    <w:p w14:paraId="1AEFDAA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现代金融 </w:t>
      </w:r>
    </w:p>
    <w:p w14:paraId="7EA4C55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农业 </w:t>
      </w:r>
    </w:p>
    <w:p w14:paraId="1234423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进出口贸易 </w:t>
      </w:r>
    </w:p>
    <w:p w14:paraId="79DC680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实体经济</w:t>
      </w:r>
      <w:r>
        <w:rPr>
          <w:rFonts w:ascii="宋体" w:eastAsia="宋体" w:hAnsi="宋体" w:cs="宋体" w:hint="eastAsia"/>
          <w:color w:val="000000"/>
          <w:kern w:val="0"/>
          <w:sz w:val="18"/>
          <w:szCs w:val="18"/>
          <w:lang w:bidi="ar"/>
        </w:rPr>
        <w:t xml:space="preserve"> </w:t>
      </w:r>
    </w:p>
    <w:p w14:paraId="178FDC04" w14:textId="77777777" w:rsidR="001C7132" w:rsidRDefault="001C7132">
      <w:pPr>
        <w:widowControl/>
        <w:jc w:val="left"/>
        <w:rPr>
          <w:rFonts w:ascii="宋体" w:eastAsia="宋体" w:hAnsi="宋体" w:cs="宋体"/>
          <w:color w:val="000000"/>
          <w:kern w:val="0"/>
          <w:sz w:val="18"/>
          <w:szCs w:val="18"/>
          <w:lang w:bidi="ar"/>
        </w:rPr>
      </w:pPr>
    </w:p>
    <w:p w14:paraId="04F8488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建设（ D ）是民族复兴的基础工程。 </w:t>
      </w:r>
    </w:p>
    <w:p w14:paraId="4402B93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体育强国 </w:t>
      </w:r>
    </w:p>
    <w:p w14:paraId="3788FF0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文化强国 </w:t>
      </w:r>
    </w:p>
    <w:p w14:paraId="1DAB726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军事强国 </w:t>
      </w:r>
    </w:p>
    <w:p w14:paraId="555187C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教育强国 </w:t>
      </w:r>
    </w:p>
    <w:p w14:paraId="33D1CDE2" w14:textId="77777777" w:rsidR="001C7132" w:rsidRDefault="001C7132">
      <w:pPr>
        <w:widowControl/>
        <w:jc w:val="left"/>
        <w:rPr>
          <w:rFonts w:ascii="宋体" w:eastAsia="宋体" w:hAnsi="宋体" w:cs="宋体"/>
          <w:color w:val="000000"/>
          <w:kern w:val="0"/>
          <w:sz w:val="18"/>
          <w:szCs w:val="18"/>
          <w:lang w:bidi="ar"/>
        </w:rPr>
      </w:pPr>
    </w:p>
    <w:p w14:paraId="12D4179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建设社会主义文化强国，必须提高国家（ D ）。 </w:t>
      </w:r>
    </w:p>
    <w:p w14:paraId="6D9ACAE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经济实力 </w:t>
      </w:r>
    </w:p>
    <w:p w14:paraId="6668180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对外话语表达方式 </w:t>
      </w:r>
    </w:p>
    <w:p w14:paraId="426F93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际话语权 </w:t>
      </w:r>
    </w:p>
    <w:p w14:paraId="4D87BF9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文化软实力 </w:t>
      </w:r>
    </w:p>
    <w:p w14:paraId="6BCE53A1" w14:textId="77777777" w:rsidR="001C7132" w:rsidRDefault="001C7132">
      <w:pPr>
        <w:widowControl/>
        <w:jc w:val="left"/>
        <w:rPr>
          <w:rFonts w:ascii="宋体" w:eastAsia="宋体" w:hAnsi="宋体" w:cs="宋体"/>
          <w:color w:val="000000"/>
          <w:kern w:val="0"/>
          <w:sz w:val="18"/>
          <w:szCs w:val="18"/>
          <w:lang w:bidi="ar"/>
        </w:rPr>
      </w:pPr>
    </w:p>
    <w:p w14:paraId="656B3BC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建设社会主义文化强国，要（ ABD ）。 </w:t>
      </w:r>
    </w:p>
    <w:p w14:paraId="5DE1178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定文化自信，繁荣发展社会主义文化 </w:t>
      </w:r>
    </w:p>
    <w:p w14:paraId="1F50BF3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马克思主义在意识形态领域指导地位的根本制度 </w:t>
      </w:r>
    </w:p>
    <w:p w14:paraId="77C519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健全多层次社会保障体系 </w:t>
      </w:r>
    </w:p>
    <w:p w14:paraId="5F7C498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培育和践行社会主义核心价值观 </w:t>
      </w:r>
    </w:p>
    <w:p w14:paraId="3E1DC1BF" w14:textId="77777777" w:rsidR="001C7132" w:rsidRDefault="001C7132">
      <w:pPr>
        <w:widowControl/>
        <w:jc w:val="left"/>
        <w:rPr>
          <w:rFonts w:ascii="宋体" w:eastAsia="宋体" w:hAnsi="宋体" w:cs="宋体"/>
          <w:color w:val="000000"/>
          <w:kern w:val="0"/>
          <w:sz w:val="18"/>
          <w:szCs w:val="18"/>
          <w:lang w:bidi="ar"/>
        </w:rPr>
      </w:pPr>
    </w:p>
    <w:p w14:paraId="169E7FF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建设社会主义现代化国家的战略导向，包括（ABC） </w:t>
      </w:r>
    </w:p>
    <w:p w14:paraId="59A047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立足新发展阶段 </w:t>
      </w:r>
    </w:p>
    <w:p w14:paraId="74D678E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贯彻新发展理念 </w:t>
      </w:r>
    </w:p>
    <w:p w14:paraId="62E86E8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构建新发展格局</w:t>
      </w:r>
      <w:r>
        <w:rPr>
          <w:rFonts w:ascii="宋体" w:eastAsia="宋体" w:hAnsi="宋体" w:cs="宋体" w:hint="eastAsia"/>
          <w:color w:val="000000"/>
          <w:kern w:val="0"/>
          <w:sz w:val="18"/>
          <w:szCs w:val="18"/>
          <w:lang w:bidi="ar"/>
        </w:rPr>
        <w:t xml:space="preserve"> </w:t>
      </w:r>
    </w:p>
    <w:p w14:paraId="09E46D8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把握新发展时代 </w:t>
      </w:r>
    </w:p>
    <w:p w14:paraId="1B4AE15C" w14:textId="77777777" w:rsidR="001C7132" w:rsidRDefault="001C7132">
      <w:pPr>
        <w:widowControl/>
        <w:jc w:val="left"/>
        <w:rPr>
          <w:rFonts w:ascii="宋体" w:eastAsia="宋体" w:hAnsi="宋体" w:cs="宋体"/>
          <w:color w:val="000000"/>
          <w:kern w:val="0"/>
          <w:sz w:val="18"/>
          <w:szCs w:val="18"/>
          <w:lang w:bidi="ar"/>
        </w:rPr>
      </w:pPr>
    </w:p>
    <w:p w14:paraId="22B44FE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建设中国特色社会主义的总依据是（ B ） </w:t>
      </w:r>
    </w:p>
    <w:p w14:paraId="7A6B183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社会主义本质理论 </w:t>
      </w:r>
    </w:p>
    <w:p w14:paraId="798C6C5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社会主义初级阶段理论</w:t>
      </w:r>
      <w:r>
        <w:rPr>
          <w:rFonts w:ascii="宋体" w:eastAsia="宋体" w:hAnsi="宋体" w:cs="宋体" w:hint="eastAsia"/>
          <w:color w:val="000000"/>
          <w:kern w:val="0"/>
          <w:sz w:val="18"/>
          <w:szCs w:val="18"/>
          <w:lang w:bidi="ar"/>
        </w:rPr>
        <w:t xml:space="preserve"> </w:t>
      </w:r>
    </w:p>
    <w:p w14:paraId="1B2428C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改革开放理论 </w:t>
      </w:r>
    </w:p>
    <w:p w14:paraId="553D53E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社会主义基本矛盾理论</w:t>
      </w:r>
    </w:p>
    <w:p w14:paraId="2CC89731" w14:textId="77777777" w:rsidR="001C7132" w:rsidRDefault="00011C4A" w:rsidP="00FD2F4A">
      <w:pPr>
        <w:pStyle w:val="Heading2"/>
        <w:rPr>
          <w:lang w:bidi="ar"/>
        </w:rPr>
      </w:pPr>
      <w:bookmarkStart w:id="17" w:name="_Toc106206167"/>
      <w:r>
        <w:rPr>
          <w:rFonts w:hint="eastAsia"/>
          <w:lang w:bidi="ar"/>
        </w:rPr>
        <w:t>近代</w:t>
      </w:r>
      <w:bookmarkEnd w:id="17"/>
      <w:r>
        <w:rPr>
          <w:lang w:bidi="ar"/>
        </w:rPr>
        <w:t xml:space="preserve"> </w:t>
      </w:r>
    </w:p>
    <w:p w14:paraId="265CF73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近代中国革命的根本任务是（ A ）。 </w:t>
      </w:r>
    </w:p>
    <w:p w14:paraId="5784A63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推翻帝国主义、封建主义和官僚资本主义的压迫</w:t>
      </w:r>
      <w:r>
        <w:rPr>
          <w:rFonts w:ascii="宋体" w:eastAsia="宋体" w:hAnsi="宋体" w:cs="宋体" w:hint="eastAsia"/>
          <w:color w:val="000000"/>
          <w:kern w:val="0"/>
          <w:sz w:val="18"/>
          <w:szCs w:val="18"/>
          <w:lang w:bidi="ar"/>
        </w:rPr>
        <w:t xml:space="preserve"> </w:t>
      </w:r>
    </w:p>
    <w:p w14:paraId="16EA40E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反对资产阶级 </w:t>
      </w:r>
    </w:p>
    <w:p w14:paraId="33C900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建立各阶级联合专政 </w:t>
      </w:r>
    </w:p>
    <w:p w14:paraId="4131010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建设富强民主的国家、改善人民生活 </w:t>
      </w:r>
    </w:p>
    <w:p w14:paraId="10025998" w14:textId="77777777" w:rsidR="001C7132" w:rsidRDefault="001C7132">
      <w:pPr>
        <w:widowControl/>
        <w:jc w:val="left"/>
        <w:rPr>
          <w:rFonts w:ascii="宋体" w:eastAsia="宋体" w:hAnsi="宋体" w:cs="宋体"/>
          <w:color w:val="000000"/>
          <w:kern w:val="0"/>
          <w:sz w:val="18"/>
          <w:szCs w:val="18"/>
          <w:lang w:bidi="ar"/>
        </w:rPr>
      </w:pPr>
    </w:p>
    <w:p w14:paraId="4533D81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近代中国社会的性质和中国革命的历史任务，决定了中国革命是（ C ）。 </w:t>
      </w:r>
    </w:p>
    <w:p w14:paraId="70F5A2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社会主义革命 </w:t>
      </w:r>
    </w:p>
    <w:p w14:paraId="1A755D6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农民革命 </w:t>
      </w:r>
    </w:p>
    <w:p w14:paraId="238C70D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资产阶级民主主义革命 </w:t>
      </w:r>
    </w:p>
    <w:p w14:paraId="5DD2963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共产主义革命</w:t>
      </w:r>
    </w:p>
    <w:p w14:paraId="72D9A43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p>
    <w:p w14:paraId="227D522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近代中国社会的主要矛盾是（ AC ）。 </w:t>
      </w:r>
    </w:p>
    <w:p w14:paraId="3CC4A3E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帝国主义和中华民族的矛盾</w:t>
      </w:r>
      <w:r>
        <w:rPr>
          <w:rFonts w:ascii="宋体" w:eastAsia="宋体" w:hAnsi="宋体" w:cs="宋体" w:hint="eastAsia"/>
          <w:color w:val="000000"/>
          <w:kern w:val="0"/>
          <w:sz w:val="18"/>
          <w:szCs w:val="18"/>
          <w:lang w:bidi="ar"/>
        </w:rPr>
        <w:t xml:space="preserve"> </w:t>
      </w:r>
    </w:p>
    <w:p w14:paraId="5ED11F5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农民阶级和地主阶级的矛盾 </w:t>
      </w:r>
    </w:p>
    <w:p w14:paraId="17AD77C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封建主义和人民大众的矛盾</w:t>
      </w:r>
      <w:r>
        <w:rPr>
          <w:rFonts w:ascii="宋体" w:eastAsia="宋体" w:hAnsi="宋体" w:cs="宋体" w:hint="eastAsia"/>
          <w:color w:val="000000"/>
          <w:kern w:val="0"/>
          <w:sz w:val="18"/>
          <w:szCs w:val="18"/>
          <w:lang w:bidi="ar"/>
        </w:rPr>
        <w:t xml:space="preserve"> </w:t>
      </w:r>
    </w:p>
    <w:p w14:paraId="37B91626" w14:textId="4CF5791F" w:rsidR="001C7132" w:rsidRPr="00FD2F4A"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工人阶级和资产阶级的矛盾 </w:t>
      </w:r>
    </w:p>
    <w:p w14:paraId="52937CC1" w14:textId="77777777" w:rsidR="001C7132" w:rsidRDefault="001C7132">
      <w:pPr>
        <w:widowControl/>
        <w:jc w:val="left"/>
        <w:rPr>
          <w:rFonts w:ascii="宋体" w:eastAsia="宋体" w:hAnsi="宋体" w:cs="宋体"/>
          <w:color w:val="000000"/>
          <w:kern w:val="0"/>
          <w:sz w:val="18"/>
          <w:szCs w:val="18"/>
          <w:lang w:bidi="ar"/>
        </w:rPr>
      </w:pPr>
    </w:p>
    <w:p w14:paraId="7F25E6D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近代中国所遭受的最大压迫是（ D ）。 </w:t>
      </w:r>
    </w:p>
    <w:p w14:paraId="6C164B3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阶级压迫 </w:t>
      </w:r>
    </w:p>
    <w:p w14:paraId="2E50F10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地主压迫 </w:t>
      </w:r>
    </w:p>
    <w:p w14:paraId="723B3DE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政治压迫 </w:t>
      </w:r>
    </w:p>
    <w:p w14:paraId="65C1E49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民族压迫</w:t>
      </w:r>
      <w:r>
        <w:rPr>
          <w:rFonts w:ascii="宋体" w:eastAsia="宋体" w:hAnsi="宋体" w:cs="宋体" w:hint="eastAsia"/>
          <w:color w:val="000000"/>
          <w:kern w:val="0"/>
          <w:sz w:val="18"/>
          <w:szCs w:val="18"/>
          <w:lang w:bidi="ar"/>
        </w:rPr>
        <w:t xml:space="preserve"> </w:t>
      </w:r>
    </w:p>
    <w:p w14:paraId="5A6C28E2" w14:textId="77777777" w:rsidR="001C7132" w:rsidRDefault="001C7132">
      <w:pPr>
        <w:widowControl/>
        <w:jc w:val="left"/>
        <w:rPr>
          <w:rFonts w:ascii="宋体" w:eastAsia="宋体" w:hAnsi="宋体" w:cs="宋体"/>
          <w:color w:val="000000"/>
          <w:kern w:val="0"/>
          <w:sz w:val="18"/>
          <w:szCs w:val="18"/>
          <w:lang w:bidi="ar"/>
        </w:rPr>
      </w:pPr>
    </w:p>
    <w:p w14:paraId="02695BB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近代中国新的社会生产力的代表是（ A ）。 </w:t>
      </w:r>
    </w:p>
    <w:p w14:paraId="1EF1423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无产阶级</w:t>
      </w:r>
      <w:r>
        <w:rPr>
          <w:rFonts w:ascii="宋体" w:eastAsia="宋体" w:hAnsi="宋体" w:cs="宋体" w:hint="eastAsia"/>
          <w:color w:val="000000"/>
          <w:kern w:val="0"/>
          <w:sz w:val="18"/>
          <w:szCs w:val="18"/>
          <w:lang w:bidi="ar"/>
        </w:rPr>
        <w:t xml:space="preserve"> </w:t>
      </w:r>
    </w:p>
    <w:p w14:paraId="2887238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大资产阶级 </w:t>
      </w:r>
    </w:p>
    <w:p w14:paraId="636B158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小资产阶级 </w:t>
      </w:r>
    </w:p>
    <w:p w14:paraId="1E260FA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农民阶级 </w:t>
      </w:r>
    </w:p>
    <w:p w14:paraId="353315D8" w14:textId="77777777" w:rsidR="001C7132" w:rsidRDefault="001C7132">
      <w:pPr>
        <w:widowControl/>
        <w:jc w:val="left"/>
        <w:rPr>
          <w:rFonts w:ascii="宋体" w:eastAsia="宋体" w:hAnsi="宋体" w:cs="宋体"/>
          <w:color w:val="000000"/>
          <w:kern w:val="0"/>
          <w:sz w:val="18"/>
          <w:szCs w:val="18"/>
          <w:lang w:bidi="ar"/>
        </w:rPr>
      </w:pPr>
    </w:p>
    <w:p w14:paraId="03D9BE5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近代中国最基本的国情是（ A ）。 </w:t>
      </w:r>
    </w:p>
    <w:p w14:paraId="5367ABE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半殖民地半封建社会 </w:t>
      </w:r>
    </w:p>
    <w:p w14:paraId="4B3B964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B.经济文化落后 </w:t>
      </w:r>
    </w:p>
    <w:p w14:paraId="4800692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贫穷 </w:t>
      </w:r>
    </w:p>
    <w:p w14:paraId="52CEA45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受帝国主义侵略</w:t>
      </w:r>
    </w:p>
    <w:p w14:paraId="5C8410D2" w14:textId="77777777" w:rsidR="001C7132" w:rsidRDefault="00011C4A" w:rsidP="00FD2F4A">
      <w:pPr>
        <w:pStyle w:val="Heading2"/>
        <w:rPr>
          <w:sz w:val="18"/>
          <w:szCs w:val="18"/>
          <w:lang w:bidi="ar"/>
        </w:rPr>
      </w:pPr>
      <w:bookmarkStart w:id="18" w:name="_Toc106206168"/>
      <w:r>
        <w:rPr>
          <w:rFonts w:hint="eastAsia"/>
          <w:lang w:bidi="ar"/>
        </w:rPr>
        <w:t>J其他</w:t>
      </w:r>
      <w:bookmarkEnd w:id="18"/>
    </w:p>
    <w:p w14:paraId="5186395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集中体现我国社会主义民主政治的特点和优势的政治制度有（ ABCD）。 </w:t>
      </w:r>
    </w:p>
    <w:p w14:paraId="2553359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人民代表大会根本政治制度 </w:t>
      </w:r>
    </w:p>
    <w:p w14:paraId="043AEFE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中国共产党领导的多党合作和政治协商制度 </w:t>
      </w:r>
    </w:p>
    <w:p w14:paraId="6411CD1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民族区域自治制度 </w:t>
      </w:r>
    </w:p>
    <w:p w14:paraId="19F63F0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基层群众自治制度 </w:t>
      </w:r>
    </w:p>
    <w:p w14:paraId="16DCCE8E" w14:textId="77777777" w:rsidR="001C7132" w:rsidRDefault="001C7132">
      <w:pPr>
        <w:widowControl/>
        <w:jc w:val="left"/>
        <w:rPr>
          <w:rFonts w:ascii="宋体" w:eastAsia="宋体" w:hAnsi="宋体" w:cs="宋体"/>
          <w:color w:val="000000"/>
          <w:kern w:val="0"/>
          <w:sz w:val="18"/>
          <w:szCs w:val="18"/>
          <w:lang w:bidi="ar"/>
        </w:rPr>
      </w:pPr>
    </w:p>
    <w:p w14:paraId="2FECDD5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加快国防和军队现代化，向新兴领域不断拓展，提高（ ABCD ）新能源等领域核心竞争力。 </w:t>
      </w:r>
    </w:p>
    <w:p w14:paraId="2CF48F4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海洋 </w:t>
      </w:r>
    </w:p>
    <w:p w14:paraId="3D29588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太空 </w:t>
      </w:r>
    </w:p>
    <w:p w14:paraId="7635322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网信 </w:t>
      </w:r>
    </w:p>
    <w:p w14:paraId="71D2654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生物 </w:t>
      </w:r>
    </w:p>
    <w:p w14:paraId="2F841D8D" w14:textId="77777777" w:rsidR="001C7132" w:rsidRDefault="001C7132">
      <w:pPr>
        <w:widowControl/>
        <w:jc w:val="left"/>
        <w:rPr>
          <w:rFonts w:ascii="宋体" w:eastAsia="宋体" w:hAnsi="宋体" w:cs="宋体"/>
          <w:color w:val="000000"/>
          <w:kern w:val="0"/>
          <w:sz w:val="18"/>
          <w:szCs w:val="18"/>
          <w:lang w:bidi="ar"/>
        </w:rPr>
      </w:pPr>
    </w:p>
    <w:p w14:paraId="7A6E6C1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加强党的组织建设，最根本的是要贯彻（ C ）根本组织原则。 </w:t>
      </w:r>
    </w:p>
    <w:p w14:paraId="793554D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理论联系实际 </w:t>
      </w:r>
    </w:p>
    <w:p w14:paraId="0E05B0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选举原则 </w:t>
      </w:r>
    </w:p>
    <w:p w14:paraId="0B53CED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民主集中制</w:t>
      </w:r>
      <w:r>
        <w:rPr>
          <w:rFonts w:ascii="宋体" w:eastAsia="宋体" w:hAnsi="宋体" w:cs="宋体" w:hint="eastAsia"/>
          <w:color w:val="000000"/>
          <w:kern w:val="0"/>
          <w:sz w:val="18"/>
          <w:szCs w:val="18"/>
          <w:lang w:bidi="ar"/>
        </w:rPr>
        <w:t xml:space="preserve"> </w:t>
      </w:r>
    </w:p>
    <w:p w14:paraId="29330D5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集体领导</w:t>
      </w:r>
    </w:p>
    <w:p w14:paraId="2693600E" w14:textId="77777777" w:rsidR="001C7132" w:rsidRDefault="001C7132">
      <w:pPr>
        <w:widowControl/>
        <w:jc w:val="left"/>
        <w:rPr>
          <w:rFonts w:ascii="宋体" w:eastAsia="宋体" w:hAnsi="宋体" w:cs="宋体"/>
          <w:color w:val="000000"/>
          <w:kern w:val="0"/>
          <w:sz w:val="18"/>
          <w:szCs w:val="18"/>
          <w:lang w:bidi="ar"/>
        </w:rPr>
      </w:pPr>
    </w:p>
    <w:p w14:paraId="7ED8BB5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加强以民生为重点的社会建设，要（ AB ）。 </w:t>
      </w:r>
    </w:p>
    <w:p w14:paraId="5B97288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加强和创新社会治理 </w:t>
      </w:r>
    </w:p>
    <w:p w14:paraId="50F9D67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在发展中保障和改善民生 </w:t>
      </w:r>
    </w:p>
    <w:p w14:paraId="1BA5B2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建设体现效率、促进公平的收入分配体系 </w:t>
      </w:r>
    </w:p>
    <w:p w14:paraId="3EB345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建设统一开放、竞争有序的市场体系 </w:t>
      </w:r>
    </w:p>
    <w:p w14:paraId="3F99981B" w14:textId="77777777" w:rsidR="001C7132" w:rsidRDefault="001C7132">
      <w:pPr>
        <w:widowControl/>
        <w:jc w:val="left"/>
        <w:rPr>
          <w:rFonts w:ascii="宋体" w:eastAsia="宋体" w:hAnsi="宋体" w:cs="宋体"/>
          <w:b/>
          <w:bCs/>
          <w:color w:val="C00000"/>
          <w:kern w:val="0"/>
          <w:sz w:val="18"/>
          <w:szCs w:val="18"/>
          <w:lang w:bidi="ar"/>
        </w:rPr>
      </w:pPr>
    </w:p>
    <w:p w14:paraId="026D1A0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江泽民全面阐述“三个代表”重要思想是在哪一年（ A ）？ </w:t>
      </w:r>
    </w:p>
    <w:p w14:paraId="2E8D413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2001 年</w:t>
      </w:r>
      <w:r>
        <w:rPr>
          <w:rFonts w:ascii="宋体" w:eastAsia="宋体" w:hAnsi="宋体" w:cs="宋体" w:hint="eastAsia"/>
          <w:color w:val="000000"/>
          <w:kern w:val="0"/>
          <w:sz w:val="18"/>
          <w:szCs w:val="18"/>
          <w:lang w:bidi="ar"/>
        </w:rPr>
        <w:t xml:space="preserve"> </w:t>
      </w:r>
    </w:p>
    <w:p w14:paraId="7C0A877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2000 年 </w:t>
      </w:r>
    </w:p>
    <w:p w14:paraId="3AFB8D1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2002 年 </w:t>
      </w:r>
    </w:p>
    <w:p w14:paraId="5F6163E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1999 年 </w:t>
      </w:r>
    </w:p>
    <w:p w14:paraId="3641A07B" w14:textId="77777777" w:rsidR="001C7132" w:rsidRDefault="001C7132">
      <w:pPr>
        <w:widowControl/>
        <w:jc w:val="left"/>
        <w:rPr>
          <w:rFonts w:ascii="宋体" w:eastAsia="宋体" w:hAnsi="宋体" w:cs="宋体"/>
          <w:color w:val="000000"/>
          <w:kern w:val="0"/>
          <w:sz w:val="18"/>
          <w:szCs w:val="18"/>
          <w:lang w:bidi="ar"/>
        </w:rPr>
      </w:pPr>
    </w:p>
    <w:p w14:paraId="0EB65E3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解放思想、实事求是的思想路线，有力地推动和保证了改革开放的进行，它 ( ABCD )</w:t>
      </w:r>
    </w:p>
    <w:p w14:paraId="0548003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体现了辩证唯物主义和历史唯物主义的世界观方法论 </w:t>
      </w:r>
    </w:p>
    <w:p w14:paraId="363C772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体现了革命胆略和科学精神的统一 </w:t>
      </w:r>
    </w:p>
    <w:p w14:paraId="48B4BA3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是邓小平理论的活的灵魂， </w:t>
      </w:r>
    </w:p>
    <w:p w14:paraId="5859752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是邓小平理论的精髓。</w:t>
      </w:r>
      <w:r>
        <w:rPr>
          <w:rFonts w:ascii="宋体" w:eastAsia="宋体" w:hAnsi="宋体" w:cs="宋体" w:hint="eastAsia"/>
          <w:color w:val="000000"/>
          <w:kern w:val="0"/>
          <w:sz w:val="18"/>
          <w:szCs w:val="18"/>
          <w:lang w:bidi="ar"/>
        </w:rPr>
        <w:t xml:space="preserve"> </w:t>
      </w:r>
    </w:p>
    <w:p w14:paraId="7AF10FF8" w14:textId="77777777" w:rsidR="001C7132" w:rsidRDefault="001C7132">
      <w:pPr>
        <w:widowControl/>
        <w:jc w:val="left"/>
        <w:rPr>
          <w:rFonts w:ascii="宋体" w:eastAsia="宋体" w:hAnsi="宋体" w:cs="宋体"/>
          <w:color w:val="000000"/>
          <w:kern w:val="0"/>
          <w:sz w:val="18"/>
          <w:szCs w:val="18"/>
          <w:lang w:bidi="ar"/>
        </w:rPr>
      </w:pPr>
    </w:p>
    <w:p w14:paraId="0CFE880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解放战争时期，中国革命的主要对象是（ D ）。 </w:t>
      </w:r>
    </w:p>
    <w:p w14:paraId="1BB4E31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帝国主义支持下的北洋军阀 </w:t>
      </w:r>
    </w:p>
    <w:p w14:paraId="057890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帝国主义 </w:t>
      </w:r>
    </w:p>
    <w:p w14:paraId="7D4B1E6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大资产阶级 </w:t>
      </w:r>
    </w:p>
    <w:p w14:paraId="45D9B1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美帝国主义支持下的国民党反动派</w:t>
      </w:r>
    </w:p>
    <w:p w14:paraId="4B6E024E" w14:textId="77777777" w:rsidR="001C7132" w:rsidRDefault="001C7132">
      <w:pPr>
        <w:widowControl/>
        <w:jc w:val="left"/>
        <w:rPr>
          <w:rFonts w:ascii="宋体" w:eastAsia="宋体" w:hAnsi="宋体" w:cs="宋体"/>
          <w:color w:val="000000"/>
          <w:kern w:val="0"/>
          <w:sz w:val="18"/>
          <w:szCs w:val="18"/>
          <w:lang w:bidi="ar"/>
        </w:rPr>
      </w:pPr>
    </w:p>
    <w:p w14:paraId="565B3BB5" w14:textId="77777777" w:rsidR="001C7132" w:rsidRDefault="00011C4A">
      <w:pPr>
        <w:widowControl/>
        <w:jc w:val="left"/>
        <w:rPr>
          <w:rFonts w:ascii="宋体" w:eastAsia="宋体" w:hAnsi="宋体" w:cs="宋体"/>
          <w:sz w:val="18"/>
          <w:szCs w:val="18"/>
        </w:rPr>
      </w:pPr>
      <w:r w:rsidRPr="0020304E">
        <w:rPr>
          <w:rFonts w:ascii="宋体" w:eastAsia="宋体" w:hAnsi="宋体" w:cs="Times New Roman" w:hint="eastAsia"/>
          <w:color w:val="000000"/>
          <w:kern w:val="0"/>
          <w:sz w:val="18"/>
          <w:szCs w:val="18"/>
          <w:u w:val="single"/>
          <w:lang w:bidi="ar"/>
        </w:rPr>
        <w:t>解决社会主义社会中的民族矛盾，应该反对的错误倾向是</w:t>
      </w:r>
      <w:r>
        <w:rPr>
          <w:rFonts w:ascii="宋体" w:eastAsia="宋体" w:hAnsi="宋体" w:cs="宋体" w:hint="eastAsia"/>
          <w:color w:val="000000"/>
          <w:kern w:val="0"/>
          <w:sz w:val="18"/>
          <w:szCs w:val="18"/>
          <w:lang w:bidi="ar"/>
        </w:rPr>
        <w:t xml:space="preserve">（ AD ） </w:t>
      </w:r>
    </w:p>
    <w:p w14:paraId="050E72A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大汉族主义 </w:t>
      </w:r>
    </w:p>
    <w:p w14:paraId="16508F9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民族平等 </w:t>
      </w:r>
    </w:p>
    <w:p w14:paraId="2BA0519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团结互助 </w:t>
      </w:r>
    </w:p>
    <w:p w14:paraId="406601B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地方民族主义</w:t>
      </w:r>
      <w:r>
        <w:rPr>
          <w:rFonts w:ascii="宋体" w:eastAsia="宋体" w:hAnsi="宋体" w:cs="宋体" w:hint="eastAsia"/>
          <w:color w:val="000000"/>
          <w:kern w:val="0"/>
          <w:sz w:val="18"/>
          <w:szCs w:val="18"/>
          <w:lang w:bidi="ar"/>
        </w:rPr>
        <w:t xml:space="preserve"> </w:t>
      </w:r>
    </w:p>
    <w:p w14:paraId="245D963D" w14:textId="77777777" w:rsidR="001C7132" w:rsidRDefault="001C7132">
      <w:pPr>
        <w:widowControl/>
        <w:jc w:val="left"/>
        <w:rPr>
          <w:rFonts w:ascii="宋体" w:eastAsia="宋体" w:hAnsi="宋体" w:cs="宋体"/>
          <w:color w:val="000000"/>
          <w:kern w:val="0"/>
          <w:sz w:val="18"/>
          <w:szCs w:val="18"/>
          <w:lang w:bidi="ar"/>
        </w:rPr>
      </w:pPr>
    </w:p>
    <w:p w14:paraId="35596F3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进入中国特色社会主义新时代，我国社会的主要矛盾是（ C ）。 </w:t>
      </w:r>
    </w:p>
    <w:p w14:paraId="430B53C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人民对于建立先进的工业国的要求同落后的农业国的现实之间的矛盾，是人民对于经济文化迅速发展的需要同当前经济文化不能满足人民需要的状况之间的矛盾。 </w:t>
      </w:r>
    </w:p>
    <w:p w14:paraId="249A2D9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人民日益增长的物质文化需要同落后的社会生产之间的矛盾。 </w:t>
      </w:r>
    </w:p>
    <w:p w14:paraId="49D314E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人民日益增长的美好生活需要和不平衡不充分的发展之间的矛盾</w:t>
      </w:r>
      <w:r>
        <w:rPr>
          <w:rFonts w:ascii="宋体" w:eastAsia="宋体" w:hAnsi="宋体" w:cs="宋体" w:hint="eastAsia"/>
          <w:color w:val="000000"/>
          <w:kern w:val="0"/>
          <w:sz w:val="18"/>
          <w:szCs w:val="18"/>
          <w:lang w:bidi="ar"/>
        </w:rPr>
        <w:t xml:space="preserve"> </w:t>
      </w:r>
    </w:p>
    <w:p w14:paraId="41D6AE9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帝国主义阻挠与中华民族实现伟大复兴中国梦之间的矛盾 </w:t>
      </w:r>
    </w:p>
    <w:p w14:paraId="63F51000" w14:textId="77777777" w:rsidR="001C7132" w:rsidRDefault="001C7132">
      <w:pPr>
        <w:widowControl/>
        <w:jc w:val="left"/>
        <w:rPr>
          <w:rFonts w:ascii="宋体" w:eastAsia="宋体" w:hAnsi="宋体" w:cs="宋体"/>
          <w:color w:val="000000"/>
          <w:kern w:val="0"/>
          <w:sz w:val="18"/>
          <w:szCs w:val="18"/>
          <w:lang w:bidi="ar"/>
        </w:rPr>
      </w:pPr>
    </w:p>
    <w:p w14:paraId="4B73C9D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经过（ A ），我国以重工业为重点的社会主义工业化基础已初步建立。 </w:t>
      </w:r>
    </w:p>
    <w:p w14:paraId="3412D78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一五”计划建设 </w:t>
      </w:r>
    </w:p>
    <w:p w14:paraId="51E440F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二五”计划建设 </w:t>
      </w:r>
    </w:p>
    <w:p w14:paraId="3C9E4B6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十年社会主义建设 </w:t>
      </w:r>
    </w:p>
    <w:p w14:paraId="1FBEB2C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社会主义改造 </w:t>
      </w:r>
    </w:p>
    <w:p w14:paraId="71DDAE18" w14:textId="77777777" w:rsidR="001C7132" w:rsidRDefault="001C7132">
      <w:pPr>
        <w:widowControl/>
        <w:jc w:val="left"/>
        <w:rPr>
          <w:rFonts w:ascii="宋体" w:eastAsia="宋体" w:hAnsi="宋体" w:cs="宋体"/>
          <w:color w:val="000000"/>
          <w:kern w:val="0"/>
          <w:sz w:val="18"/>
          <w:szCs w:val="18"/>
          <w:lang w:bidi="ar"/>
        </w:rPr>
      </w:pPr>
    </w:p>
    <w:p w14:paraId="606CD03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就毛泽东一生来看，他的功绩和过失的比重是（ A ）。</w:t>
      </w:r>
    </w:p>
    <w:p w14:paraId="497BE33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功绩是第一位的</w:t>
      </w:r>
      <w:r>
        <w:rPr>
          <w:rFonts w:ascii="宋体" w:eastAsia="宋体" w:hAnsi="宋体" w:cs="宋体" w:hint="eastAsia"/>
          <w:color w:val="000000"/>
          <w:kern w:val="0"/>
          <w:sz w:val="18"/>
          <w:szCs w:val="18"/>
          <w:lang w:bidi="ar"/>
        </w:rPr>
        <w:t xml:space="preserve"> </w:t>
      </w:r>
    </w:p>
    <w:p w14:paraId="30C848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错误是第一位的 </w:t>
      </w:r>
    </w:p>
    <w:p w14:paraId="0E8AF9A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功过参半 </w:t>
      </w:r>
    </w:p>
    <w:p w14:paraId="04987EA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有功无过 </w:t>
      </w:r>
    </w:p>
    <w:p w14:paraId="693F46E5" w14:textId="77777777" w:rsidR="001C7132" w:rsidRDefault="001C7132">
      <w:pPr>
        <w:widowControl/>
        <w:jc w:val="left"/>
        <w:rPr>
          <w:rFonts w:ascii="宋体" w:eastAsia="宋体" w:hAnsi="宋体" w:cs="宋体"/>
          <w:color w:val="000000"/>
          <w:kern w:val="0"/>
          <w:sz w:val="18"/>
          <w:szCs w:val="18"/>
          <w:lang w:bidi="ar"/>
        </w:rPr>
      </w:pPr>
    </w:p>
    <w:p w14:paraId="3B8FBFE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A）就是指当前国际格局和国际体系正在发生深刻调整，全球治理体系正在发生深刻变革，国际力量对比正在发生近代以</w:t>
      </w:r>
      <w:r w:rsidRPr="0020304E">
        <w:rPr>
          <w:rFonts w:ascii="宋体" w:eastAsia="宋体" w:hAnsi="宋体" w:cs="Times New Roman" w:hint="eastAsia"/>
          <w:color w:val="000000"/>
          <w:kern w:val="0"/>
          <w:sz w:val="18"/>
          <w:szCs w:val="18"/>
          <w:u w:val="single"/>
          <w:lang w:bidi="ar"/>
        </w:rPr>
        <w:t>来最具革命性的变化，世界范围呈现出影响人类历史进程和趋向的重大态势。</w:t>
      </w:r>
    </w:p>
    <w:p w14:paraId="14C2767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百年未有之大变局</w:t>
      </w:r>
    </w:p>
    <w:p w14:paraId="034749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和平与发展成为时代主题的新时期</w:t>
      </w:r>
    </w:p>
    <w:p w14:paraId="60D811F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重大战略机遇期</w:t>
      </w:r>
    </w:p>
    <w:p w14:paraId="48703CDB" w14:textId="00347E98"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D.中华民族伟大复兴的战略全局</w:t>
      </w:r>
    </w:p>
    <w:p w14:paraId="4A22E7AB" w14:textId="381E6184" w:rsidR="00D757E2" w:rsidRPr="00D757E2" w:rsidRDefault="00011C4A" w:rsidP="00FD2F4A">
      <w:pPr>
        <w:pStyle w:val="Heading1"/>
        <w:rPr>
          <w:lang w:bidi="ar"/>
        </w:rPr>
      </w:pPr>
      <w:bookmarkStart w:id="19" w:name="_Toc106206169"/>
      <w:r>
        <w:rPr>
          <w:rFonts w:hint="eastAsia"/>
          <w:lang w:bidi="ar"/>
        </w:rPr>
        <w:t>K</w:t>
      </w:r>
      <w:bookmarkEnd w:id="19"/>
    </w:p>
    <w:p w14:paraId="4429C29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的核心立场是（ A ）。 </w:t>
      </w:r>
    </w:p>
    <w:p w14:paraId="111AD1C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以人为本</w:t>
      </w:r>
      <w:r>
        <w:rPr>
          <w:rFonts w:ascii="宋体" w:eastAsia="宋体" w:hAnsi="宋体" w:cs="宋体" w:hint="eastAsia"/>
          <w:color w:val="000000"/>
          <w:kern w:val="0"/>
          <w:sz w:val="18"/>
          <w:szCs w:val="18"/>
          <w:lang w:bidi="ar"/>
        </w:rPr>
        <w:t xml:space="preserve"> </w:t>
      </w:r>
    </w:p>
    <w:p w14:paraId="4CEE9E9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统筹兼顾 </w:t>
      </w:r>
    </w:p>
    <w:p w14:paraId="794755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可持续发展 </w:t>
      </w:r>
    </w:p>
    <w:p w14:paraId="40AB149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全面发展 </w:t>
      </w:r>
    </w:p>
    <w:p w14:paraId="7E41A836" w14:textId="77777777" w:rsidR="001C7132" w:rsidRDefault="001C7132">
      <w:pPr>
        <w:widowControl/>
        <w:jc w:val="left"/>
        <w:rPr>
          <w:rFonts w:ascii="宋体" w:eastAsia="宋体" w:hAnsi="宋体" w:cs="宋体"/>
          <w:color w:val="000000"/>
          <w:kern w:val="0"/>
          <w:sz w:val="18"/>
          <w:szCs w:val="18"/>
          <w:lang w:bidi="ar"/>
        </w:rPr>
      </w:pPr>
    </w:p>
    <w:p w14:paraId="37DF2B2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的基本要求是( C )。 </w:t>
      </w:r>
    </w:p>
    <w:p w14:paraId="0786999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以人为本 </w:t>
      </w:r>
    </w:p>
    <w:p w14:paraId="51BEC7F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以经济建设为中心 </w:t>
      </w:r>
    </w:p>
    <w:p w14:paraId="1F0B0D1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全面协调可持续发展</w:t>
      </w:r>
      <w:r>
        <w:rPr>
          <w:rFonts w:ascii="宋体" w:eastAsia="宋体" w:hAnsi="宋体" w:cs="宋体" w:hint="eastAsia"/>
          <w:color w:val="000000"/>
          <w:kern w:val="0"/>
          <w:sz w:val="18"/>
          <w:szCs w:val="18"/>
          <w:lang w:bidi="ar"/>
        </w:rPr>
        <w:t xml:space="preserve"> </w:t>
      </w:r>
    </w:p>
    <w:p w14:paraId="0602704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D．坚持“五个统筹” </w:t>
      </w:r>
    </w:p>
    <w:p w14:paraId="2699C808" w14:textId="77777777" w:rsidR="001C7132" w:rsidRDefault="001C7132">
      <w:pPr>
        <w:widowControl/>
        <w:jc w:val="left"/>
        <w:rPr>
          <w:rFonts w:ascii="宋体" w:eastAsia="宋体" w:hAnsi="宋体" w:cs="宋体"/>
          <w:color w:val="000000"/>
          <w:kern w:val="0"/>
          <w:sz w:val="18"/>
          <w:szCs w:val="18"/>
          <w:lang w:bidi="ar"/>
        </w:rPr>
      </w:pPr>
    </w:p>
    <w:p w14:paraId="749BA0E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的形成条件包括（ ABC ）。 </w:t>
      </w:r>
    </w:p>
    <w:p w14:paraId="1178175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深刻把握我国基本国情和新的阶段性特征 </w:t>
      </w:r>
    </w:p>
    <w:p w14:paraId="4723DCE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深入总结改革开放以来特别是党的十六大以来实践经验 </w:t>
      </w:r>
    </w:p>
    <w:p w14:paraId="45DDD57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深刻分析国际形势、顺应世界发展趋势、借鉴国外发展经验 </w:t>
      </w:r>
    </w:p>
    <w:p w14:paraId="6A5330B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总结社会主义改造的基本经验 </w:t>
      </w:r>
    </w:p>
    <w:p w14:paraId="14819BD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4B43CD5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的主要创立者是( D )。 </w:t>
      </w:r>
    </w:p>
    <w:p w14:paraId="0329345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毛泽东 </w:t>
      </w:r>
    </w:p>
    <w:p w14:paraId="5ECA784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邓小平 </w:t>
      </w:r>
    </w:p>
    <w:p w14:paraId="187500E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江泽民</w:t>
      </w:r>
    </w:p>
    <w:p w14:paraId="5BAF945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胡锦涛 </w:t>
      </w:r>
    </w:p>
    <w:p w14:paraId="79DB07A6" w14:textId="77777777" w:rsidR="001C7132" w:rsidRDefault="001C7132">
      <w:pPr>
        <w:widowControl/>
        <w:jc w:val="left"/>
        <w:rPr>
          <w:rFonts w:ascii="宋体" w:eastAsia="宋体" w:hAnsi="宋体" w:cs="宋体"/>
          <w:color w:val="000000"/>
          <w:kern w:val="0"/>
          <w:sz w:val="18"/>
          <w:szCs w:val="18"/>
          <w:lang w:bidi="ar"/>
        </w:rPr>
      </w:pPr>
    </w:p>
    <w:p w14:paraId="62C16C0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第一要义是（ A ）。 </w:t>
      </w:r>
    </w:p>
    <w:p w14:paraId="315A4B2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发展</w:t>
      </w:r>
      <w:r>
        <w:rPr>
          <w:rFonts w:ascii="宋体" w:eastAsia="宋体" w:hAnsi="宋体" w:cs="宋体" w:hint="eastAsia"/>
          <w:color w:val="000000"/>
          <w:kern w:val="0"/>
          <w:sz w:val="18"/>
          <w:szCs w:val="18"/>
          <w:lang w:bidi="ar"/>
        </w:rPr>
        <w:t xml:space="preserve"> </w:t>
      </w:r>
    </w:p>
    <w:p w14:paraId="700194E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以人为本 </w:t>
      </w:r>
    </w:p>
    <w:p w14:paraId="07BAEA5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全面协调可持续 </w:t>
      </w:r>
    </w:p>
    <w:p w14:paraId="28BCE5E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统筹兼顾 </w:t>
      </w:r>
    </w:p>
    <w:p w14:paraId="71CC574F" w14:textId="77777777" w:rsidR="001C7132" w:rsidRDefault="001C7132">
      <w:pPr>
        <w:widowControl/>
        <w:jc w:val="left"/>
        <w:rPr>
          <w:rFonts w:ascii="宋体" w:eastAsia="宋体" w:hAnsi="宋体" w:cs="宋体"/>
          <w:color w:val="000000"/>
          <w:kern w:val="0"/>
          <w:sz w:val="18"/>
          <w:szCs w:val="18"/>
          <w:lang w:bidi="ar"/>
        </w:rPr>
      </w:pPr>
    </w:p>
    <w:p w14:paraId="473E58B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用一系列具有鲜明时代特点的新思想、新观点、新论断，创造性地回答了新形势下“（ D ）的重大问题”。 </w:t>
      </w:r>
    </w:p>
    <w:p w14:paraId="3DDEA81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A.坚持和发展什么样的中国特色社会主义、怎样坚持和发展中国特色社会主义 </w:t>
      </w:r>
    </w:p>
    <w:p w14:paraId="21E46A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什么是社会主义、怎样建设社会主义 </w:t>
      </w:r>
    </w:p>
    <w:p w14:paraId="52E412D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建设什么样的党、怎样建设党 </w:t>
      </w:r>
    </w:p>
    <w:p w14:paraId="12B4E18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实现什么样的发展、怎样发展</w:t>
      </w:r>
      <w:r>
        <w:rPr>
          <w:rFonts w:ascii="宋体" w:eastAsia="宋体" w:hAnsi="宋体" w:cs="宋体" w:hint="eastAsia"/>
          <w:color w:val="000000"/>
          <w:kern w:val="0"/>
          <w:sz w:val="18"/>
          <w:szCs w:val="18"/>
          <w:lang w:bidi="ar"/>
        </w:rPr>
        <w:t xml:space="preserve"> </w:t>
      </w:r>
    </w:p>
    <w:p w14:paraId="403C12AA" w14:textId="77777777" w:rsidR="001C7132" w:rsidRDefault="001C7132">
      <w:pPr>
        <w:widowControl/>
        <w:jc w:val="left"/>
        <w:rPr>
          <w:rFonts w:ascii="宋体" w:eastAsia="宋体" w:hAnsi="宋体" w:cs="宋体"/>
          <w:color w:val="000000"/>
          <w:kern w:val="0"/>
          <w:sz w:val="18"/>
          <w:szCs w:val="18"/>
          <w:lang w:bidi="ar"/>
        </w:rPr>
      </w:pPr>
    </w:p>
    <w:p w14:paraId="5BA4E6D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科学发展观最鲜明的精神实质是（ D ）。 </w:t>
      </w:r>
    </w:p>
    <w:p w14:paraId="6037985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解放思想 </w:t>
      </w:r>
    </w:p>
    <w:p w14:paraId="4FDC5F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解放思想、实事求是 </w:t>
      </w:r>
    </w:p>
    <w:p w14:paraId="544AA08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解放思想、实事求是、与时俱进 </w:t>
      </w:r>
    </w:p>
    <w:p w14:paraId="4DFD41F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解放思想、实事求是、与时俱进、求真务实 </w:t>
      </w:r>
    </w:p>
    <w:p w14:paraId="1CE0A780" w14:textId="375D65C7" w:rsidR="001C7132" w:rsidRPr="00D757E2" w:rsidRDefault="00011C4A" w:rsidP="00FD2F4A">
      <w:pPr>
        <w:pStyle w:val="Heading1"/>
        <w:rPr>
          <w:color w:val="000000"/>
          <w:sz w:val="18"/>
          <w:szCs w:val="18"/>
          <w:lang w:bidi="ar"/>
        </w:rPr>
      </w:pPr>
      <w:bookmarkStart w:id="20" w:name="_Toc106206170"/>
      <w:r>
        <w:rPr>
          <w:rFonts w:hint="eastAsia"/>
        </w:rPr>
        <w:t>L</w:t>
      </w:r>
      <w:bookmarkEnd w:id="20"/>
    </w:p>
    <w:p w14:paraId="7186A2C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历史和现实反复证明，马克思主义只有中国化才能在中国大地上闪耀真理光芒，也只有实现中国化才能（ ABC ）。 </w:t>
      </w:r>
    </w:p>
    <w:p w14:paraId="551F9ED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救中国 </w:t>
      </w:r>
    </w:p>
    <w:p w14:paraId="391E2D6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发展中国 </w:t>
      </w:r>
    </w:p>
    <w:p w14:paraId="55C1575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发展社会主义 </w:t>
      </w:r>
    </w:p>
    <w:p w14:paraId="7541371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发展毛泽东思想</w:t>
      </w:r>
    </w:p>
    <w:p w14:paraId="61EA6E6D" w14:textId="77777777" w:rsidR="001C7132" w:rsidRDefault="001C7132">
      <w:pPr>
        <w:widowControl/>
        <w:jc w:val="left"/>
        <w:rPr>
          <w:rFonts w:ascii="宋体" w:eastAsia="宋体" w:hAnsi="宋体" w:cs="宋体"/>
          <w:color w:val="000000"/>
          <w:kern w:val="0"/>
          <w:sz w:val="18"/>
          <w:szCs w:val="18"/>
          <w:lang w:bidi="ar"/>
        </w:rPr>
      </w:pPr>
    </w:p>
    <w:p w14:paraId="799B311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两岸关系的政治基础是（ A ）。 </w:t>
      </w:r>
    </w:p>
    <w:p w14:paraId="51B8772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一个中国原则 </w:t>
      </w:r>
    </w:p>
    <w:p w14:paraId="2CC128E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两制并存 </w:t>
      </w:r>
    </w:p>
    <w:p w14:paraId="094B162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文化共识 </w:t>
      </w:r>
    </w:p>
    <w:p w14:paraId="209E007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中华民族共同体意识 </w:t>
      </w:r>
    </w:p>
    <w:p w14:paraId="68854380" w14:textId="77777777" w:rsidR="001C7132" w:rsidRDefault="001C7132">
      <w:pPr>
        <w:widowControl/>
        <w:jc w:val="left"/>
        <w:rPr>
          <w:rFonts w:ascii="宋体" w:eastAsia="宋体" w:hAnsi="宋体" w:cs="宋体"/>
          <w:color w:val="000000"/>
          <w:kern w:val="0"/>
          <w:sz w:val="18"/>
          <w:szCs w:val="18"/>
          <w:lang w:bidi="ar"/>
        </w:rPr>
      </w:pPr>
    </w:p>
    <w:p w14:paraId="5B7B770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论十大关系》的报告确定了一个基本方针，就是（ A ），这一方针是党关于社会主义建设的一条极为重要的方针，对于最大限度地团结全国各族人民，建设社会主义现代化国家，具有长远的指导意义。 </w:t>
      </w:r>
    </w:p>
    <w:p w14:paraId="2A91B56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调动国内外一切积极因素，为社会主义建设服务</w:t>
      </w:r>
      <w:r>
        <w:rPr>
          <w:rFonts w:ascii="宋体" w:eastAsia="宋体" w:hAnsi="宋体" w:cs="宋体" w:hint="eastAsia"/>
          <w:color w:val="000000"/>
          <w:kern w:val="0"/>
          <w:sz w:val="18"/>
          <w:szCs w:val="18"/>
          <w:lang w:bidi="ar"/>
        </w:rPr>
        <w:t xml:space="preserve"> </w:t>
      </w:r>
    </w:p>
    <w:p w14:paraId="32E958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鼓足干劲，力争上游，多快好省地建设社会主义 </w:t>
      </w:r>
    </w:p>
    <w:p w14:paraId="3CFA106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正确认识和处理社会主义社会矛盾 </w:t>
      </w:r>
    </w:p>
    <w:p w14:paraId="2226388D" w14:textId="008FC8FE" w:rsidR="001C7132" w:rsidRPr="00D757E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把我国从落后的农业国建设成为先进的工业国 </w:t>
      </w:r>
    </w:p>
    <w:p w14:paraId="7473D7EF" w14:textId="522309DC" w:rsidR="00BC1D8F" w:rsidRPr="00BC1D8F" w:rsidRDefault="00011C4A">
      <w:pPr>
        <w:widowControl/>
        <w:jc w:val="left"/>
        <w:rPr>
          <w:rFonts w:ascii="宋体" w:hAnsi="宋体"/>
          <w:b/>
          <w:color w:val="0000FF"/>
          <w:sz w:val="52"/>
          <w:szCs w:val="84"/>
          <w:lang w:eastAsia="zh-Hans"/>
        </w:rPr>
      </w:pPr>
      <w:bookmarkStart w:id="21" w:name="_Toc106206171"/>
      <w:r w:rsidRPr="00D757E2">
        <w:rPr>
          <w:rStyle w:val="Heading1Char"/>
          <w:rFonts w:hint="eastAsia"/>
        </w:rPr>
        <w:t>M</w:t>
      </w:r>
      <w:bookmarkEnd w:id="21"/>
    </w:p>
    <w:p w14:paraId="5000AA1F" w14:textId="77777777" w:rsidR="001C7132" w:rsidRDefault="00011C4A" w:rsidP="00FD2F4A">
      <w:pPr>
        <w:pStyle w:val="Heading2"/>
        <w:rPr>
          <w:lang w:bidi="ar"/>
        </w:rPr>
      </w:pPr>
      <w:bookmarkStart w:id="22" w:name="_Toc106206172"/>
      <w:r>
        <w:rPr>
          <w:rFonts w:hint="eastAsia"/>
          <w:lang w:bidi="ar"/>
        </w:rPr>
        <w:t>马克思</w:t>
      </w:r>
      <w:bookmarkEnd w:id="22"/>
    </w:p>
    <w:p w14:paraId="448B5A4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马克思主义是我们（ ABCD ）的强大思想武器。 </w:t>
      </w:r>
    </w:p>
    <w:p w14:paraId="311328A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认识世界 </w:t>
      </w:r>
    </w:p>
    <w:p w14:paraId="470BD78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把握规律 </w:t>
      </w:r>
    </w:p>
    <w:p w14:paraId="2C59153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追求真理 </w:t>
      </w:r>
    </w:p>
    <w:p w14:paraId="709096E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改造世界 </w:t>
      </w:r>
    </w:p>
    <w:p w14:paraId="75FA22A3" w14:textId="77777777" w:rsidR="001C7132" w:rsidRDefault="001C7132">
      <w:pPr>
        <w:widowControl/>
        <w:jc w:val="left"/>
        <w:rPr>
          <w:rFonts w:ascii="宋体" w:eastAsia="宋体" w:hAnsi="宋体" w:cs="宋体"/>
          <w:color w:val="000000"/>
          <w:kern w:val="0"/>
          <w:sz w:val="18"/>
          <w:szCs w:val="18"/>
          <w:lang w:bidi="ar"/>
        </w:rPr>
      </w:pPr>
    </w:p>
    <w:p w14:paraId="180FB7D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马克思主义是（ ABCD ），自诞生以来就始终占据着真理和道义的制高点。 </w:t>
      </w:r>
    </w:p>
    <w:p w14:paraId="2E0C408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科学的理论 </w:t>
      </w:r>
    </w:p>
    <w:p w14:paraId="2713F58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人民的理论 </w:t>
      </w:r>
    </w:p>
    <w:p w14:paraId="43BDF86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实践的理论 </w:t>
      </w:r>
    </w:p>
    <w:p w14:paraId="69EF7D8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不断发展的开放的理论</w:t>
      </w:r>
      <w:r>
        <w:rPr>
          <w:rFonts w:ascii="宋体" w:eastAsia="宋体" w:hAnsi="宋体" w:cs="宋体" w:hint="eastAsia"/>
          <w:color w:val="000000"/>
          <w:kern w:val="0"/>
          <w:sz w:val="18"/>
          <w:szCs w:val="18"/>
          <w:lang w:bidi="ar"/>
        </w:rPr>
        <w:t xml:space="preserve"> </w:t>
      </w:r>
    </w:p>
    <w:p w14:paraId="23AEA1E5" w14:textId="77777777" w:rsidR="001C7132" w:rsidRDefault="001C7132">
      <w:pPr>
        <w:widowControl/>
        <w:jc w:val="left"/>
        <w:rPr>
          <w:rFonts w:ascii="宋体" w:eastAsia="宋体" w:hAnsi="宋体" w:cs="宋体"/>
          <w:color w:val="000000"/>
          <w:kern w:val="0"/>
          <w:sz w:val="18"/>
          <w:szCs w:val="18"/>
          <w:lang w:bidi="ar"/>
        </w:rPr>
      </w:pPr>
    </w:p>
    <w:p w14:paraId="7D85947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马克思主义中国化的伟大开拓者是（ B ）。 </w:t>
      </w:r>
    </w:p>
    <w:p w14:paraId="089DCE5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邓小平 </w:t>
      </w:r>
    </w:p>
    <w:p w14:paraId="29016DC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毛泽东</w:t>
      </w:r>
      <w:r>
        <w:rPr>
          <w:rFonts w:ascii="宋体" w:eastAsia="宋体" w:hAnsi="宋体" w:cs="宋体" w:hint="eastAsia"/>
          <w:color w:val="000000"/>
          <w:kern w:val="0"/>
          <w:sz w:val="18"/>
          <w:szCs w:val="18"/>
          <w:lang w:bidi="ar"/>
        </w:rPr>
        <w:t xml:space="preserve"> </w:t>
      </w:r>
    </w:p>
    <w:p w14:paraId="36DCDE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习近平 </w:t>
      </w:r>
    </w:p>
    <w:p w14:paraId="52588B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江泽民 </w:t>
      </w:r>
    </w:p>
    <w:p w14:paraId="29F87E09" w14:textId="77777777" w:rsidR="001C7132" w:rsidRDefault="001C7132">
      <w:pPr>
        <w:widowControl/>
        <w:jc w:val="left"/>
        <w:rPr>
          <w:rFonts w:ascii="宋体" w:eastAsia="宋体" w:hAnsi="宋体" w:cs="宋体"/>
          <w:color w:val="000000"/>
          <w:kern w:val="0"/>
          <w:sz w:val="18"/>
          <w:szCs w:val="18"/>
          <w:lang w:bidi="ar"/>
        </w:rPr>
      </w:pPr>
    </w:p>
    <w:p w14:paraId="3D07E01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马克思主义中国化第一个重大理论成果是（ B ）。 </w:t>
      </w:r>
    </w:p>
    <w:p w14:paraId="722C640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邓小平理论 </w:t>
      </w:r>
    </w:p>
    <w:p w14:paraId="2C06A86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毛泽东思想 </w:t>
      </w:r>
    </w:p>
    <w:p w14:paraId="1676558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三个代表”重要思想 </w:t>
      </w:r>
    </w:p>
    <w:p w14:paraId="54BAD52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D.科学发展观 </w:t>
      </w:r>
    </w:p>
    <w:p w14:paraId="1E914311" w14:textId="77777777" w:rsidR="001C7132" w:rsidRDefault="001C7132">
      <w:pPr>
        <w:widowControl/>
        <w:jc w:val="left"/>
        <w:rPr>
          <w:rFonts w:ascii="宋体" w:eastAsia="宋体" w:hAnsi="宋体" w:cs="宋体"/>
          <w:color w:val="000000"/>
          <w:kern w:val="0"/>
          <w:sz w:val="18"/>
          <w:szCs w:val="18"/>
          <w:lang w:bidi="ar"/>
        </w:rPr>
      </w:pPr>
    </w:p>
    <w:p w14:paraId="45C6B89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马克思主义中国化就是运用中国人民喜闻乐见的（ A ）来阐述马克思主义理论。</w:t>
      </w:r>
    </w:p>
    <w:p w14:paraId="73A47BC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民族语言</w:t>
      </w:r>
      <w:r>
        <w:rPr>
          <w:rFonts w:ascii="宋体" w:eastAsia="宋体" w:hAnsi="宋体" w:cs="宋体" w:hint="eastAsia"/>
          <w:color w:val="000000"/>
          <w:kern w:val="0"/>
          <w:sz w:val="18"/>
          <w:szCs w:val="18"/>
          <w:lang w:bidi="ar"/>
        </w:rPr>
        <w:t xml:space="preserve"> </w:t>
      </w:r>
    </w:p>
    <w:p w14:paraId="082C817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世界语言 </w:t>
      </w:r>
    </w:p>
    <w:p w14:paraId="2E6F90D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中国语言 </w:t>
      </w:r>
    </w:p>
    <w:p w14:paraId="091557F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马克思主义语言 </w:t>
      </w:r>
    </w:p>
    <w:p w14:paraId="12DB4A03" w14:textId="77777777" w:rsidR="001C7132" w:rsidRDefault="001C7132">
      <w:pPr>
        <w:widowControl/>
        <w:jc w:val="left"/>
        <w:rPr>
          <w:rFonts w:ascii="宋体" w:eastAsia="宋体" w:hAnsi="宋体" w:cs="宋体"/>
          <w:color w:val="000000"/>
          <w:kern w:val="0"/>
          <w:sz w:val="18"/>
          <w:szCs w:val="18"/>
          <w:lang w:bidi="ar"/>
        </w:rPr>
      </w:pPr>
    </w:p>
    <w:p w14:paraId="01B314E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马克思主义中国化是（ AB ）。 </w:t>
      </w:r>
    </w:p>
    <w:p w14:paraId="4E36BF0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解决中国实际问题的客观需要 </w:t>
      </w:r>
    </w:p>
    <w:p w14:paraId="254A93A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马克思主义理论本身发展的内在要求</w:t>
      </w:r>
      <w:r>
        <w:rPr>
          <w:rFonts w:ascii="宋体" w:eastAsia="宋体" w:hAnsi="宋体" w:cs="宋体" w:hint="eastAsia"/>
          <w:color w:val="000000"/>
          <w:kern w:val="0"/>
          <w:sz w:val="18"/>
          <w:szCs w:val="18"/>
          <w:lang w:bidi="ar"/>
        </w:rPr>
        <w:t xml:space="preserve"> </w:t>
      </w:r>
    </w:p>
    <w:p w14:paraId="391076E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马克思主义的真理性 </w:t>
      </w:r>
    </w:p>
    <w:p w14:paraId="764D7B3C" w14:textId="47920E26"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社会主义革命的需要 </w:t>
      </w:r>
    </w:p>
    <w:p w14:paraId="12C15AF9" w14:textId="6F95CE32" w:rsidR="001C7132" w:rsidRPr="00FD2F4A" w:rsidRDefault="00011C4A" w:rsidP="00FD2F4A">
      <w:pPr>
        <w:pStyle w:val="Heading2"/>
        <w:rPr>
          <w:lang w:bidi="ar"/>
        </w:rPr>
      </w:pPr>
      <w:bookmarkStart w:id="23" w:name="_Toc106206173"/>
      <w:r>
        <w:rPr>
          <w:rFonts w:hint="eastAsia"/>
          <w:lang w:bidi="ar"/>
        </w:rPr>
        <w:t>毛泽东</w:t>
      </w:r>
      <w:bookmarkEnd w:id="23"/>
    </w:p>
    <w:p w14:paraId="1ECBB86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毛泽东曾经指出：“我们的原则是党指挥枪，而决不容许枪指挥党。” 党对军队绝对领导的根本原则和制度，发端于南昌</w:t>
      </w:r>
      <w:r w:rsidRPr="0020304E">
        <w:rPr>
          <w:rFonts w:ascii="宋体" w:eastAsia="宋体" w:hAnsi="宋体" w:cs="Times New Roman" w:hint="eastAsia"/>
          <w:color w:val="000000"/>
          <w:kern w:val="0"/>
          <w:sz w:val="18"/>
          <w:szCs w:val="18"/>
          <w:u w:val="single"/>
          <w:lang w:bidi="ar"/>
        </w:rPr>
        <w:t xml:space="preserve">起义，奠基于（ B ），定型于古田会议，是人民军队完全区别于一切旧军队的政治特质和根本优势。 </w:t>
      </w:r>
    </w:p>
    <w:p w14:paraId="086E3F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井冈山会师 </w:t>
      </w:r>
    </w:p>
    <w:p w14:paraId="087C7EE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三湾改编 </w:t>
      </w:r>
    </w:p>
    <w:p w14:paraId="2B1DD7F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秋收起义</w:t>
      </w:r>
    </w:p>
    <w:p w14:paraId="32F2C2F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延安整风 </w:t>
      </w:r>
    </w:p>
    <w:p w14:paraId="262F872E" w14:textId="77777777" w:rsidR="001C7132" w:rsidRDefault="001C7132">
      <w:pPr>
        <w:widowControl/>
        <w:jc w:val="left"/>
        <w:rPr>
          <w:rFonts w:ascii="宋体" w:eastAsia="宋体" w:hAnsi="宋体" w:cs="宋体"/>
          <w:color w:val="000000"/>
          <w:kern w:val="0"/>
          <w:sz w:val="18"/>
          <w:szCs w:val="18"/>
          <w:lang w:bidi="ar"/>
        </w:rPr>
      </w:pPr>
    </w:p>
    <w:p w14:paraId="0861C1B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的哪篇文章（ A ），标志着“马克思主义中国化”这一命题的正式提出 </w:t>
      </w:r>
    </w:p>
    <w:p w14:paraId="2950257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论新阶段》</w:t>
      </w:r>
      <w:r>
        <w:rPr>
          <w:rFonts w:ascii="宋体" w:eastAsia="宋体" w:hAnsi="宋体" w:cs="宋体" w:hint="eastAsia"/>
          <w:color w:val="000000"/>
          <w:kern w:val="0"/>
          <w:sz w:val="18"/>
          <w:szCs w:val="18"/>
          <w:lang w:bidi="ar"/>
        </w:rPr>
        <w:t xml:space="preserve"> </w:t>
      </w:r>
    </w:p>
    <w:p w14:paraId="02BA771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新民主主义论》 </w:t>
      </w:r>
    </w:p>
    <w:p w14:paraId="46766E1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反对本本主义》 </w:t>
      </w:r>
    </w:p>
    <w:p w14:paraId="4869401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改造我们的学习》</w:t>
      </w:r>
    </w:p>
    <w:p w14:paraId="08CBBE5F" w14:textId="77777777" w:rsidR="001C7132" w:rsidRDefault="001C7132">
      <w:pPr>
        <w:widowControl/>
        <w:jc w:val="left"/>
        <w:rPr>
          <w:rFonts w:ascii="宋体" w:eastAsia="宋体" w:hAnsi="宋体" w:cs="宋体"/>
          <w:color w:val="000000"/>
          <w:kern w:val="0"/>
          <w:sz w:val="18"/>
          <w:szCs w:val="18"/>
          <w:lang w:bidi="ar"/>
        </w:rPr>
      </w:pPr>
    </w:p>
    <w:p w14:paraId="0B52EF1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规定人民军队的唯一宗旨是（ D ）。 </w:t>
      </w:r>
    </w:p>
    <w:p w14:paraId="07AB487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打仗 </w:t>
      </w:r>
    </w:p>
    <w:p w14:paraId="51086B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做群众工作 </w:t>
      </w:r>
    </w:p>
    <w:p w14:paraId="4B13DEE3"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生产</w:t>
      </w:r>
    </w:p>
    <w:p w14:paraId="545A874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b/>
          <w:bCs/>
          <w:color w:val="C00000"/>
          <w:kern w:val="0"/>
          <w:sz w:val="18"/>
          <w:szCs w:val="18"/>
          <w:lang w:bidi="ar"/>
        </w:rPr>
        <w:t xml:space="preserve">D.全心全意为人民服务 </w:t>
      </w:r>
    </w:p>
    <w:p w14:paraId="300570D6" w14:textId="77777777" w:rsidR="001C7132" w:rsidRDefault="001C7132">
      <w:pPr>
        <w:widowControl/>
        <w:jc w:val="left"/>
        <w:rPr>
          <w:rFonts w:ascii="宋体" w:eastAsia="宋体" w:hAnsi="宋体" w:cs="宋体"/>
          <w:color w:val="000000"/>
          <w:kern w:val="0"/>
          <w:sz w:val="18"/>
          <w:szCs w:val="18"/>
          <w:lang w:bidi="ar"/>
        </w:rPr>
      </w:pPr>
    </w:p>
    <w:p w14:paraId="5BC68FB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建党思想特别注重从（ D ）。 </w:t>
      </w:r>
    </w:p>
    <w:p w14:paraId="6B8549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政治上建党 </w:t>
      </w:r>
    </w:p>
    <w:p w14:paraId="73575B2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组织上建党 </w:t>
      </w:r>
    </w:p>
    <w:p w14:paraId="79502D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制度上建党 </w:t>
      </w:r>
    </w:p>
    <w:p w14:paraId="13F039F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思想上建党</w:t>
      </w:r>
      <w:r>
        <w:rPr>
          <w:rFonts w:ascii="宋体" w:eastAsia="宋体" w:hAnsi="宋体" w:cs="宋体" w:hint="eastAsia"/>
          <w:color w:val="000000"/>
          <w:kern w:val="0"/>
          <w:sz w:val="18"/>
          <w:szCs w:val="18"/>
          <w:lang w:bidi="ar"/>
        </w:rPr>
        <w:t xml:space="preserve"> </w:t>
      </w:r>
    </w:p>
    <w:p w14:paraId="01ED6892" w14:textId="77777777" w:rsidR="001C7132" w:rsidRDefault="001C7132">
      <w:pPr>
        <w:widowControl/>
        <w:jc w:val="left"/>
        <w:rPr>
          <w:rFonts w:ascii="宋体" w:eastAsia="宋体" w:hAnsi="宋体" w:cs="宋体"/>
          <w:color w:val="000000"/>
          <w:kern w:val="0"/>
          <w:sz w:val="18"/>
          <w:szCs w:val="18"/>
          <w:lang w:bidi="ar"/>
        </w:rPr>
      </w:pPr>
    </w:p>
    <w:p w14:paraId="0BD14B5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建军思想的核心是（ B ）。 </w:t>
      </w:r>
    </w:p>
    <w:p w14:paraId="7744C33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全心全意为人民服务 </w:t>
      </w:r>
    </w:p>
    <w:p w14:paraId="2403028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党对军队的绝对领导 </w:t>
      </w:r>
    </w:p>
    <w:p w14:paraId="2285881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战无不胜攻无不克 </w:t>
      </w:r>
    </w:p>
    <w:p w14:paraId="77C3461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政治建设 </w:t>
      </w:r>
    </w:p>
    <w:p w14:paraId="1964580B" w14:textId="77777777" w:rsidR="001C7132" w:rsidRDefault="001C7132">
      <w:pPr>
        <w:widowControl/>
        <w:jc w:val="left"/>
        <w:rPr>
          <w:rFonts w:ascii="宋体" w:eastAsia="宋体" w:hAnsi="宋体" w:cs="宋体"/>
          <w:color w:val="000000"/>
          <w:kern w:val="0"/>
          <w:sz w:val="18"/>
          <w:szCs w:val="18"/>
          <w:lang w:bidi="ar"/>
        </w:rPr>
      </w:pPr>
    </w:p>
    <w:p w14:paraId="39924B5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论证社会主义社会的基本矛盾仍然是（ AC ） </w:t>
      </w:r>
    </w:p>
    <w:p w14:paraId="3C60AB3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生产关系和生产力之间的矛盾</w:t>
      </w:r>
      <w:r>
        <w:rPr>
          <w:rFonts w:ascii="宋体" w:eastAsia="宋体" w:hAnsi="宋体" w:cs="宋体" w:hint="eastAsia"/>
          <w:color w:val="000000"/>
          <w:kern w:val="0"/>
          <w:sz w:val="18"/>
          <w:szCs w:val="18"/>
          <w:lang w:bidi="ar"/>
        </w:rPr>
        <w:t xml:space="preserve"> </w:t>
      </w:r>
    </w:p>
    <w:p w14:paraId="6395EED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人民对于建立先进的工业国的要求同落后的农业国的现实之间的矛盾 </w:t>
      </w:r>
    </w:p>
    <w:p w14:paraId="09F8AA5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上层建筑和经济基础之间的矛盾</w:t>
      </w:r>
      <w:r>
        <w:rPr>
          <w:rFonts w:ascii="宋体" w:eastAsia="宋体" w:hAnsi="宋体" w:cs="宋体" w:hint="eastAsia"/>
          <w:color w:val="000000"/>
          <w:kern w:val="0"/>
          <w:sz w:val="18"/>
          <w:szCs w:val="18"/>
          <w:lang w:bidi="ar"/>
        </w:rPr>
        <w:t xml:space="preserve"> </w:t>
      </w:r>
    </w:p>
    <w:p w14:paraId="23AB853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人民对于经济文化迅速发展的需要同当前经济文化不能满足人民需要的状况之间的矛盾 </w:t>
      </w:r>
    </w:p>
    <w:p w14:paraId="0622CFB3" w14:textId="77777777" w:rsidR="001C7132" w:rsidRDefault="001C7132">
      <w:pPr>
        <w:widowControl/>
        <w:jc w:val="left"/>
        <w:rPr>
          <w:rFonts w:ascii="宋体" w:eastAsia="宋体" w:hAnsi="宋体" w:cs="宋体"/>
          <w:color w:val="000000"/>
          <w:kern w:val="0"/>
          <w:sz w:val="18"/>
          <w:szCs w:val="18"/>
          <w:lang w:bidi="ar"/>
        </w:rPr>
      </w:pPr>
    </w:p>
    <w:p w14:paraId="0086C067" w14:textId="77777777" w:rsidR="001C7132" w:rsidRDefault="001C7132">
      <w:pPr>
        <w:widowControl/>
        <w:jc w:val="left"/>
        <w:rPr>
          <w:rFonts w:ascii="宋体" w:eastAsia="宋体" w:hAnsi="宋体" w:cs="宋体"/>
          <w:color w:val="000000"/>
          <w:kern w:val="0"/>
          <w:sz w:val="18"/>
          <w:szCs w:val="18"/>
          <w:lang w:bidi="ar"/>
        </w:rPr>
      </w:pPr>
    </w:p>
    <w:p w14:paraId="4C8FCFA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lastRenderedPageBreak/>
        <w:t xml:space="preserve">.毛泽东强调，关于正确处理人民内部矛盾的问题是社会主义国家政治生活的主题。这一论断的着眼点在于（ ABC ） </w:t>
      </w:r>
    </w:p>
    <w:p w14:paraId="441D7E1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调动一切积极因素</w:t>
      </w:r>
    </w:p>
    <w:p w14:paraId="3A7B813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团结一切可以团结的力量 </w:t>
      </w:r>
    </w:p>
    <w:p w14:paraId="2F19DA2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把全党的注意力转到社会主义建设上来</w:t>
      </w:r>
      <w:r>
        <w:rPr>
          <w:rFonts w:ascii="宋体" w:eastAsia="宋体" w:hAnsi="宋体" w:cs="宋体" w:hint="eastAsia"/>
          <w:color w:val="000000"/>
          <w:kern w:val="0"/>
          <w:sz w:val="18"/>
          <w:szCs w:val="18"/>
          <w:lang w:bidi="ar"/>
        </w:rPr>
        <w:t xml:space="preserve"> </w:t>
      </w:r>
    </w:p>
    <w:p w14:paraId="0DD3C21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以阶级斗争为纲 </w:t>
      </w:r>
    </w:p>
    <w:p w14:paraId="0FC9F314" w14:textId="77777777" w:rsidR="001C7132" w:rsidRDefault="001C7132">
      <w:pPr>
        <w:widowControl/>
        <w:jc w:val="left"/>
        <w:rPr>
          <w:rFonts w:ascii="宋体" w:eastAsia="宋体" w:hAnsi="宋体" w:cs="宋体"/>
          <w:color w:val="000000"/>
          <w:kern w:val="0"/>
          <w:sz w:val="18"/>
          <w:szCs w:val="18"/>
          <w:lang w:bidi="ar"/>
        </w:rPr>
      </w:pPr>
    </w:p>
    <w:p w14:paraId="517F105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强调，（ B ）是社会主义国家政治生活的主题。这一论断的根本着眼点，在于调动一切积极因素，团结一切可以团结的力量，把全党的注意力转到社会主义建设上来。 </w:t>
      </w:r>
    </w:p>
    <w:p w14:paraId="12A3D8A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工人阶级和资产阶级之间的斗争 </w:t>
      </w:r>
    </w:p>
    <w:p w14:paraId="32BAD40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关于正确处理人民内部矛盾的问题</w:t>
      </w:r>
      <w:r>
        <w:rPr>
          <w:rFonts w:ascii="宋体" w:eastAsia="宋体" w:hAnsi="宋体" w:cs="宋体" w:hint="eastAsia"/>
          <w:color w:val="000000"/>
          <w:kern w:val="0"/>
          <w:sz w:val="18"/>
          <w:szCs w:val="18"/>
          <w:lang w:bidi="ar"/>
        </w:rPr>
        <w:t xml:space="preserve"> </w:t>
      </w:r>
    </w:p>
    <w:p w14:paraId="446529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正确处理汉族和少数民族之间的关系 </w:t>
      </w:r>
    </w:p>
    <w:p w14:paraId="77F7B64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正确处理共产党和各民主党派之间的关系 </w:t>
      </w:r>
    </w:p>
    <w:p w14:paraId="75179FA5" w14:textId="77777777" w:rsidR="001C7132" w:rsidRDefault="001C7132">
      <w:pPr>
        <w:widowControl/>
        <w:jc w:val="left"/>
        <w:rPr>
          <w:rFonts w:ascii="宋体" w:eastAsia="宋体" w:hAnsi="宋体" w:cs="宋体"/>
          <w:color w:val="000000"/>
          <w:kern w:val="0"/>
          <w:sz w:val="18"/>
          <w:szCs w:val="18"/>
          <w:lang w:bidi="ar"/>
        </w:rPr>
      </w:pPr>
    </w:p>
    <w:p w14:paraId="26547A7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首次明确提出“新民主主义革命”这一科学概念的著作是（ A ）。 </w:t>
      </w:r>
    </w:p>
    <w:p w14:paraId="11EA4AD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中国革命和中国共产党》</w:t>
      </w:r>
      <w:r>
        <w:rPr>
          <w:rFonts w:ascii="宋体" w:eastAsia="宋体" w:hAnsi="宋体" w:cs="宋体" w:hint="eastAsia"/>
          <w:color w:val="000000"/>
          <w:kern w:val="0"/>
          <w:sz w:val="18"/>
          <w:szCs w:val="18"/>
          <w:lang w:bidi="ar"/>
        </w:rPr>
        <w:t xml:space="preserve"> </w:t>
      </w:r>
    </w:p>
    <w:p w14:paraId="64461BB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lt;共产党人&gt;发刊词》 </w:t>
      </w:r>
    </w:p>
    <w:p w14:paraId="70A2B7E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新民主主义论》 </w:t>
      </w:r>
    </w:p>
    <w:p w14:paraId="2D7663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论联合政府》 </w:t>
      </w:r>
    </w:p>
    <w:p w14:paraId="31E06AFF" w14:textId="77777777" w:rsidR="001C7132" w:rsidRDefault="001C7132">
      <w:pPr>
        <w:widowControl/>
        <w:jc w:val="left"/>
        <w:rPr>
          <w:rFonts w:ascii="宋体" w:eastAsia="宋体" w:hAnsi="宋体" w:cs="宋体"/>
          <w:color w:val="000000"/>
          <w:kern w:val="0"/>
          <w:sz w:val="18"/>
          <w:szCs w:val="18"/>
          <w:lang w:bidi="ar"/>
        </w:rPr>
      </w:pPr>
    </w:p>
    <w:p w14:paraId="09758E3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被确立为党的指导思想是在（ C ）。 </w:t>
      </w:r>
    </w:p>
    <w:p w14:paraId="7DDD4B5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中共五大 </w:t>
      </w:r>
    </w:p>
    <w:p w14:paraId="2DA10CE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中共六大 </w:t>
      </w:r>
    </w:p>
    <w:p w14:paraId="16788C6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共七大</w:t>
      </w:r>
      <w:r>
        <w:rPr>
          <w:rFonts w:ascii="宋体" w:eastAsia="宋体" w:hAnsi="宋体" w:cs="宋体" w:hint="eastAsia"/>
          <w:color w:val="000000"/>
          <w:kern w:val="0"/>
          <w:sz w:val="18"/>
          <w:szCs w:val="18"/>
          <w:lang w:bidi="ar"/>
        </w:rPr>
        <w:t xml:space="preserve"> </w:t>
      </w:r>
    </w:p>
    <w:p w14:paraId="29B0064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中共八大 </w:t>
      </w:r>
    </w:p>
    <w:p w14:paraId="60ED4248" w14:textId="77777777" w:rsidR="001C7132" w:rsidRDefault="001C7132">
      <w:pPr>
        <w:widowControl/>
        <w:jc w:val="left"/>
        <w:rPr>
          <w:rFonts w:ascii="宋体" w:eastAsia="宋体" w:hAnsi="宋体" w:cs="宋体"/>
          <w:color w:val="000000"/>
          <w:kern w:val="0"/>
          <w:sz w:val="18"/>
          <w:szCs w:val="18"/>
          <w:lang w:bidi="ar"/>
        </w:rPr>
      </w:pPr>
    </w:p>
    <w:p w14:paraId="0914AD5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的科学含义包括（ ABCD ）。 </w:t>
      </w:r>
    </w:p>
    <w:p w14:paraId="794B56C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是马克思主义中国化的第一个重大理论成果</w:t>
      </w:r>
      <w:r>
        <w:rPr>
          <w:rFonts w:ascii="宋体" w:eastAsia="宋体" w:hAnsi="宋体" w:cs="宋体" w:hint="eastAsia"/>
          <w:color w:val="000000"/>
          <w:kern w:val="0"/>
          <w:sz w:val="18"/>
          <w:szCs w:val="18"/>
          <w:lang w:bidi="ar"/>
        </w:rPr>
        <w:t xml:space="preserve"> </w:t>
      </w:r>
    </w:p>
    <w:p w14:paraId="5A4DA8A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是马克思列宁主义在中国的运用和发展 </w:t>
      </w:r>
    </w:p>
    <w:p w14:paraId="704CC34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是被实践证明了的关于中国革命和建设的正确的理论原则和经验总结 </w:t>
      </w:r>
    </w:p>
    <w:p w14:paraId="4BED1B4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是中国共产党集体智慧的结晶,是党必须长期坚持的指导思想 </w:t>
      </w:r>
    </w:p>
    <w:p w14:paraId="623BE5D4" w14:textId="77777777" w:rsidR="001C7132" w:rsidRDefault="001C7132">
      <w:pPr>
        <w:widowControl/>
        <w:jc w:val="left"/>
        <w:rPr>
          <w:rFonts w:ascii="宋体" w:eastAsia="宋体" w:hAnsi="宋体" w:cs="宋体"/>
          <w:color w:val="000000"/>
          <w:kern w:val="0"/>
          <w:sz w:val="18"/>
          <w:szCs w:val="18"/>
          <w:lang w:bidi="ar"/>
        </w:rPr>
      </w:pPr>
    </w:p>
    <w:p w14:paraId="2EECE5F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的历史地位和指导意义在于它是（ ABC ）。 </w:t>
      </w:r>
    </w:p>
    <w:p w14:paraId="513ED01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马克思主义中国化的第一个重大理论成果 </w:t>
      </w:r>
    </w:p>
    <w:p w14:paraId="71C1749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中国革命和建设的科学指南 </w:t>
      </w:r>
    </w:p>
    <w:p w14:paraId="25A1CEB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中国共产党和中华民族宝贵的精神财富 </w:t>
      </w:r>
    </w:p>
    <w:p w14:paraId="4B834B6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放之四海而皆准的普遍真理 </w:t>
      </w:r>
    </w:p>
    <w:p w14:paraId="06F13006" w14:textId="77777777" w:rsidR="001C7132" w:rsidRDefault="001C7132">
      <w:pPr>
        <w:widowControl/>
        <w:jc w:val="left"/>
        <w:rPr>
          <w:rFonts w:ascii="宋体" w:eastAsia="宋体" w:hAnsi="宋体" w:cs="宋体"/>
          <w:color w:val="000000"/>
          <w:kern w:val="0"/>
          <w:sz w:val="18"/>
          <w:szCs w:val="18"/>
          <w:lang w:bidi="ar"/>
        </w:rPr>
      </w:pPr>
    </w:p>
    <w:p w14:paraId="6DCC1C1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的主题是（ B ）。 </w:t>
      </w:r>
    </w:p>
    <w:p w14:paraId="4A5E63E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革命 </w:t>
      </w:r>
    </w:p>
    <w:p w14:paraId="222AEAE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中国革命和建设</w:t>
      </w:r>
      <w:r>
        <w:rPr>
          <w:rFonts w:ascii="宋体" w:eastAsia="宋体" w:hAnsi="宋体" w:cs="宋体" w:hint="eastAsia"/>
          <w:color w:val="000000"/>
          <w:kern w:val="0"/>
          <w:sz w:val="18"/>
          <w:szCs w:val="18"/>
          <w:lang w:bidi="ar"/>
        </w:rPr>
        <w:t xml:space="preserve"> </w:t>
      </w:r>
    </w:p>
    <w:p w14:paraId="6381BDC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建设 </w:t>
      </w:r>
    </w:p>
    <w:p w14:paraId="0359BD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战争 </w:t>
      </w:r>
    </w:p>
    <w:p w14:paraId="24CC9086" w14:textId="77777777" w:rsidR="001C7132" w:rsidRDefault="001C7132">
      <w:pPr>
        <w:widowControl/>
        <w:jc w:val="left"/>
        <w:rPr>
          <w:rFonts w:ascii="宋体" w:eastAsia="宋体" w:hAnsi="宋体" w:cs="宋体"/>
          <w:color w:val="000000"/>
          <w:kern w:val="0"/>
          <w:sz w:val="18"/>
          <w:szCs w:val="18"/>
          <w:lang w:bidi="ar"/>
        </w:rPr>
      </w:pPr>
    </w:p>
    <w:p w14:paraId="56D11FA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的主要内容还包括（ ABCD ）。 </w:t>
      </w:r>
    </w:p>
    <w:p w14:paraId="2FB7FB4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革命军队建设和军事战略理论 </w:t>
      </w:r>
    </w:p>
    <w:p w14:paraId="402F695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政策和策略理论 </w:t>
      </w:r>
    </w:p>
    <w:p w14:paraId="75E948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 思想政治工作和文化工作理论</w:t>
      </w:r>
    </w:p>
    <w:p w14:paraId="1195404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党的建设理论</w:t>
      </w:r>
      <w:r>
        <w:rPr>
          <w:rFonts w:ascii="宋体" w:eastAsia="宋体" w:hAnsi="宋体" w:cs="宋体" w:hint="eastAsia"/>
          <w:color w:val="000000"/>
          <w:kern w:val="0"/>
          <w:sz w:val="18"/>
          <w:szCs w:val="18"/>
          <w:lang w:bidi="ar"/>
        </w:rPr>
        <w:t xml:space="preserve"> </w:t>
      </w:r>
    </w:p>
    <w:p w14:paraId="25CED4C2" w14:textId="77777777" w:rsidR="001C7132" w:rsidRDefault="001C7132">
      <w:pPr>
        <w:widowControl/>
        <w:jc w:val="left"/>
        <w:rPr>
          <w:rFonts w:ascii="宋体" w:eastAsia="宋体" w:hAnsi="宋体" w:cs="宋体"/>
          <w:color w:val="000000"/>
          <w:kern w:val="0"/>
          <w:sz w:val="18"/>
          <w:szCs w:val="18"/>
          <w:lang w:bidi="ar"/>
        </w:rPr>
      </w:pPr>
    </w:p>
    <w:p w14:paraId="0AC4D37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和中国特色社会主义理论体系，都是（ ABCD ）。 </w:t>
      </w:r>
    </w:p>
    <w:p w14:paraId="3BF176E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马克思主义中国化的理论成果 </w:t>
      </w:r>
    </w:p>
    <w:p w14:paraId="396AC99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中国化的马克思主义 </w:t>
      </w:r>
    </w:p>
    <w:p w14:paraId="50C3971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中国共产党长期坚持的指导思想 </w:t>
      </w:r>
    </w:p>
    <w:p w14:paraId="7A8932C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 </w:t>
      </w:r>
      <w:r>
        <w:rPr>
          <w:rFonts w:ascii="宋体" w:eastAsia="宋体" w:hAnsi="宋体" w:cs="宋体" w:hint="eastAsia"/>
          <w:b/>
          <w:bCs/>
          <w:color w:val="C00000"/>
          <w:kern w:val="0"/>
          <w:sz w:val="18"/>
          <w:szCs w:val="18"/>
          <w:lang w:bidi="ar"/>
        </w:rPr>
        <w:t>D. 全国各族人民团结奋斗的共同思想基础</w:t>
      </w:r>
    </w:p>
    <w:p w14:paraId="7C6D4D03" w14:textId="77777777" w:rsidR="001C7132" w:rsidRDefault="001C7132">
      <w:pPr>
        <w:widowControl/>
        <w:jc w:val="left"/>
        <w:rPr>
          <w:rFonts w:ascii="宋体" w:eastAsia="宋体" w:hAnsi="宋体" w:cs="宋体"/>
          <w:color w:val="000000"/>
          <w:kern w:val="0"/>
          <w:sz w:val="18"/>
          <w:szCs w:val="18"/>
          <w:lang w:bidi="ar"/>
        </w:rPr>
      </w:pPr>
    </w:p>
    <w:p w14:paraId="083054C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活的灵魂是（ ABC ）。 </w:t>
      </w:r>
    </w:p>
    <w:p w14:paraId="4130B39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实事求是 </w:t>
      </w:r>
    </w:p>
    <w:p w14:paraId="0466F0F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群众路线 </w:t>
      </w:r>
    </w:p>
    <w:p w14:paraId="7C36FB4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独立自主</w:t>
      </w:r>
      <w:r>
        <w:rPr>
          <w:rFonts w:ascii="宋体" w:eastAsia="宋体" w:hAnsi="宋体" w:cs="宋体" w:hint="eastAsia"/>
          <w:color w:val="000000"/>
          <w:kern w:val="0"/>
          <w:sz w:val="18"/>
          <w:szCs w:val="18"/>
          <w:lang w:bidi="ar"/>
        </w:rPr>
        <w:t xml:space="preserve"> </w:t>
      </w:r>
    </w:p>
    <w:p w14:paraId="64530B4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联系群众 </w:t>
      </w:r>
    </w:p>
    <w:p w14:paraId="60E41155" w14:textId="77777777" w:rsidR="001C7132" w:rsidRDefault="001C7132">
      <w:pPr>
        <w:widowControl/>
        <w:jc w:val="left"/>
        <w:rPr>
          <w:rFonts w:ascii="宋体" w:eastAsia="宋体" w:hAnsi="宋体" w:cs="宋体"/>
          <w:color w:val="000000"/>
          <w:kern w:val="0"/>
          <w:sz w:val="18"/>
          <w:szCs w:val="18"/>
          <w:lang w:bidi="ar"/>
        </w:rPr>
      </w:pPr>
    </w:p>
    <w:p w14:paraId="2879DDB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思想是在我国（ ABD ）实践过程中，在总结我国革命和建设正反两方面历史经验的基础上，逐步形成和发展起来的。 </w:t>
      </w:r>
    </w:p>
    <w:p w14:paraId="663BAEA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新民主主义革命 </w:t>
      </w:r>
    </w:p>
    <w:p w14:paraId="1AA7986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社会主义革命 </w:t>
      </w:r>
    </w:p>
    <w:p w14:paraId="2A8E84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改革开放 </w:t>
      </w:r>
    </w:p>
    <w:p w14:paraId="38800CF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 社会主义建设</w:t>
      </w:r>
    </w:p>
    <w:p w14:paraId="237DF6E3" w14:textId="77777777" w:rsidR="001C7132" w:rsidRDefault="001C7132">
      <w:pPr>
        <w:widowControl/>
        <w:jc w:val="left"/>
        <w:rPr>
          <w:rFonts w:ascii="宋体" w:eastAsia="宋体" w:hAnsi="宋体" w:cs="宋体"/>
          <w:color w:val="000000"/>
          <w:kern w:val="0"/>
          <w:sz w:val="18"/>
          <w:szCs w:val="18"/>
          <w:lang w:bidi="ar"/>
        </w:rPr>
      </w:pPr>
    </w:p>
    <w:p w14:paraId="32751AD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毛泽东提出了我国的教育方针，要求使受教育者在（ ABC ）方面都得到发展。</w:t>
      </w:r>
    </w:p>
    <w:p w14:paraId="519267D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德育 </w:t>
      </w:r>
    </w:p>
    <w:p w14:paraId="78A596F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智育 </w:t>
      </w:r>
    </w:p>
    <w:p w14:paraId="039E4E7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体育</w:t>
      </w:r>
      <w:r>
        <w:rPr>
          <w:rFonts w:ascii="宋体" w:eastAsia="宋体" w:hAnsi="宋体" w:cs="宋体" w:hint="eastAsia"/>
          <w:color w:val="000000"/>
          <w:kern w:val="0"/>
          <w:sz w:val="18"/>
          <w:szCs w:val="18"/>
          <w:lang w:bidi="ar"/>
        </w:rPr>
        <w:t xml:space="preserve"> </w:t>
      </w:r>
    </w:p>
    <w:p w14:paraId="6B35DE8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美育 </w:t>
      </w:r>
    </w:p>
    <w:p w14:paraId="0CA61DE9" w14:textId="77777777" w:rsidR="001C7132" w:rsidRDefault="001C7132">
      <w:pPr>
        <w:widowControl/>
        <w:jc w:val="left"/>
        <w:rPr>
          <w:rFonts w:ascii="宋体" w:eastAsia="宋体" w:hAnsi="宋体" w:cs="宋体"/>
          <w:color w:val="000000"/>
          <w:kern w:val="0"/>
          <w:sz w:val="18"/>
          <w:szCs w:val="18"/>
          <w:lang w:bidi="ar"/>
        </w:rPr>
      </w:pPr>
    </w:p>
    <w:p w14:paraId="5BD630B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毛泽东提出三大法宝的文章是（ B ）。</w:t>
      </w:r>
    </w:p>
    <w:p w14:paraId="4317916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新民主主义论》 </w:t>
      </w:r>
    </w:p>
    <w:p w14:paraId="7A31193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lt;共产党人&gt;发刊词》</w:t>
      </w:r>
      <w:r>
        <w:rPr>
          <w:rFonts w:ascii="宋体" w:eastAsia="宋体" w:hAnsi="宋体" w:cs="宋体" w:hint="eastAsia"/>
          <w:color w:val="000000"/>
          <w:kern w:val="0"/>
          <w:sz w:val="18"/>
          <w:szCs w:val="18"/>
          <w:lang w:bidi="ar"/>
        </w:rPr>
        <w:t xml:space="preserve"> </w:t>
      </w:r>
    </w:p>
    <w:p w14:paraId="48A1512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中国革命和中国共产党》 </w:t>
      </w:r>
    </w:p>
    <w:p w14:paraId="6FB3673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实践论》 </w:t>
      </w:r>
    </w:p>
    <w:p w14:paraId="508C64BA" w14:textId="77777777" w:rsidR="001C7132" w:rsidRDefault="001C7132">
      <w:pPr>
        <w:widowControl/>
        <w:jc w:val="left"/>
        <w:rPr>
          <w:rFonts w:ascii="宋体" w:eastAsia="宋体" w:hAnsi="宋体" w:cs="宋体"/>
          <w:color w:val="000000"/>
          <w:kern w:val="0"/>
          <w:sz w:val="18"/>
          <w:szCs w:val="18"/>
          <w:lang w:bidi="ar"/>
        </w:rPr>
      </w:pPr>
    </w:p>
    <w:p w14:paraId="35011E32" w14:textId="77777777" w:rsidR="001C7132" w:rsidRDefault="001C7132">
      <w:pPr>
        <w:widowControl/>
        <w:jc w:val="left"/>
        <w:rPr>
          <w:rFonts w:ascii="宋体" w:eastAsia="宋体" w:hAnsi="宋体" w:cs="宋体"/>
          <w:color w:val="000000"/>
          <w:kern w:val="0"/>
          <w:sz w:val="18"/>
          <w:szCs w:val="18"/>
          <w:lang w:bidi="ar"/>
        </w:rPr>
      </w:pPr>
    </w:p>
    <w:p w14:paraId="06F029D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关于正确处理人民内部矛盾的问题》中指出，对于科学文化领域里的矛盾，实行（ C ）的方针，通过自由讨论和科学实践、艺术实践去解决。 </w:t>
      </w:r>
    </w:p>
    <w:p w14:paraId="468240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团结——批评——团结“ </w:t>
      </w:r>
    </w:p>
    <w:p w14:paraId="0DFDB41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长期共存，互相监督“ </w:t>
      </w:r>
    </w:p>
    <w:p w14:paraId="58F1F31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百花齐放，百家争鸣“ </w:t>
      </w:r>
    </w:p>
    <w:p w14:paraId="5507064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统筹兼顾，适当安排 </w:t>
      </w:r>
    </w:p>
    <w:p w14:paraId="0987CA1A" w14:textId="77777777" w:rsidR="001C7132" w:rsidRDefault="001C7132">
      <w:pPr>
        <w:widowControl/>
        <w:jc w:val="left"/>
        <w:rPr>
          <w:rFonts w:ascii="宋体" w:eastAsia="宋体" w:hAnsi="宋体" w:cs="宋体"/>
          <w:color w:val="000000"/>
          <w:kern w:val="0"/>
          <w:sz w:val="18"/>
          <w:szCs w:val="18"/>
          <w:lang w:bidi="ar"/>
        </w:rPr>
      </w:pPr>
    </w:p>
    <w:p w14:paraId="3960FCC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关于正确处理人民内部矛盾的问题》中指出，对于思想领域的人民内部矛盾，实行（ D ）的方针，坚持说服教育、讨论的方法。 </w:t>
      </w:r>
    </w:p>
    <w:p w14:paraId="58CEDE2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统筹兼顾、适当安排 </w:t>
      </w:r>
    </w:p>
    <w:p w14:paraId="132E237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长期共存，互相监督” </w:t>
      </w:r>
    </w:p>
    <w:p w14:paraId="6C12574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百花齐放，百家争鸣” </w:t>
      </w:r>
    </w:p>
    <w:p w14:paraId="3ECE1A27" w14:textId="4E9F8DAF" w:rsidR="001C7132" w:rsidRPr="0020304E"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团结——批评——团结”</w:t>
      </w:r>
    </w:p>
    <w:p w14:paraId="03CE0D2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关于正确处理人民内部矛盾的问题》中指出，对于物质利益、分配方面的人民内部矛盾，实行（ C ）的方针，兼顾国家、集体和个人三方面的得益。 </w:t>
      </w:r>
    </w:p>
    <w:p w14:paraId="12DB79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团结——批评——团结” </w:t>
      </w:r>
    </w:p>
    <w:p w14:paraId="08DE23C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长期共存，互相监督” </w:t>
      </w:r>
    </w:p>
    <w:p w14:paraId="4D0FF1C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统筹兼顾，适当安排</w:t>
      </w:r>
      <w:r>
        <w:rPr>
          <w:rFonts w:ascii="宋体" w:eastAsia="宋体" w:hAnsi="宋体" w:cs="宋体" w:hint="eastAsia"/>
          <w:color w:val="000000"/>
          <w:kern w:val="0"/>
          <w:sz w:val="18"/>
          <w:szCs w:val="18"/>
          <w:lang w:bidi="ar"/>
        </w:rPr>
        <w:t xml:space="preserve"> </w:t>
      </w:r>
    </w:p>
    <w:p w14:paraId="77BBEAC9" w14:textId="77777777" w:rsidR="001C7132" w:rsidRDefault="00011C4A">
      <w:pPr>
        <w:widowControl/>
        <w:jc w:val="left"/>
        <w:rPr>
          <w:rFonts w:ascii="宋体" w:eastAsia="宋体" w:hAnsi="宋体" w:cs="宋体"/>
          <w:color w:val="000000"/>
          <w:kern w:val="0"/>
          <w:sz w:val="18"/>
          <w:szCs w:val="18"/>
          <w:lang w:eastAsia="zh-Hans" w:bidi="ar"/>
        </w:rPr>
      </w:pPr>
      <w:r>
        <w:rPr>
          <w:rFonts w:ascii="宋体" w:eastAsia="宋体" w:hAnsi="宋体" w:cs="宋体" w:hint="eastAsia"/>
          <w:color w:val="000000"/>
          <w:kern w:val="0"/>
          <w:sz w:val="18"/>
          <w:szCs w:val="18"/>
          <w:lang w:bidi="ar"/>
        </w:rPr>
        <w:t>D.</w:t>
      </w:r>
      <w:r>
        <w:rPr>
          <w:rFonts w:ascii="宋体" w:eastAsia="宋体" w:hAnsi="宋体" w:cs="宋体" w:hint="eastAsia"/>
          <w:color w:val="000000"/>
          <w:kern w:val="0"/>
          <w:sz w:val="18"/>
          <w:szCs w:val="18"/>
          <w:lang w:eastAsia="zh-Hans" w:bidi="ar"/>
        </w:rPr>
        <w:t>“</w:t>
      </w:r>
      <w:r>
        <w:rPr>
          <w:rFonts w:ascii="宋体" w:eastAsia="宋体" w:hAnsi="宋体" w:cs="宋体" w:hint="eastAsia"/>
          <w:color w:val="000000"/>
          <w:kern w:val="0"/>
          <w:sz w:val="18"/>
          <w:szCs w:val="18"/>
          <w:lang w:bidi="ar"/>
        </w:rPr>
        <w:t>百花齐放，百家争鸣</w:t>
      </w:r>
      <w:r>
        <w:rPr>
          <w:rFonts w:ascii="宋体" w:eastAsia="宋体" w:hAnsi="宋体" w:cs="宋体" w:hint="eastAsia"/>
          <w:color w:val="000000"/>
          <w:kern w:val="0"/>
          <w:sz w:val="18"/>
          <w:szCs w:val="18"/>
          <w:lang w:eastAsia="zh-Hans" w:bidi="ar"/>
        </w:rPr>
        <w:t>”</w:t>
      </w:r>
    </w:p>
    <w:p w14:paraId="7F2B0C63" w14:textId="77777777" w:rsidR="001C7132" w:rsidRDefault="001C7132">
      <w:pPr>
        <w:widowControl/>
        <w:jc w:val="left"/>
        <w:rPr>
          <w:rFonts w:ascii="宋体" w:eastAsia="宋体" w:hAnsi="宋体" w:cs="宋体"/>
          <w:color w:val="000000"/>
          <w:kern w:val="0"/>
          <w:sz w:val="18"/>
          <w:szCs w:val="18"/>
          <w:lang w:bidi="ar"/>
        </w:rPr>
      </w:pPr>
    </w:p>
    <w:p w14:paraId="31873D6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关于正确处理人民内部矛盾的问题》中指出，共产党和民主党派之间实行“长期共存，互相监督”的方针的两个前提是（ AD ） </w:t>
      </w:r>
    </w:p>
    <w:p w14:paraId="2C4B99F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坚持共产党的领导</w:t>
      </w:r>
      <w:r>
        <w:rPr>
          <w:rFonts w:ascii="宋体" w:eastAsia="宋体" w:hAnsi="宋体" w:cs="宋体" w:hint="eastAsia"/>
          <w:color w:val="000000"/>
          <w:kern w:val="0"/>
          <w:sz w:val="18"/>
          <w:szCs w:val="18"/>
          <w:lang w:bidi="ar"/>
        </w:rPr>
        <w:t xml:space="preserve"> </w:t>
      </w:r>
    </w:p>
    <w:p w14:paraId="6B5E9B1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坚持马克思主义 </w:t>
      </w:r>
    </w:p>
    <w:p w14:paraId="277136B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人民民主专政 </w:t>
      </w:r>
    </w:p>
    <w:p w14:paraId="3D4E12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坚持社会主义道路 </w:t>
      </w:r>
    </w:p>
    <w:p w14:paraId="7725E604" w14:textId="77777777" w:rsidR="001C7132" w:rsidRDefault="001C7132">
      <w:pPr>
        <w:widowControl/>
        <w:jc w:val="left"/>
        <w:rPr>
          <w:rFonts w:ascii="宋体" w:eastAsia="宋体" w:hAnsi="宋体" w:cs="宋体"/>
          <w:color w:val="000000"/>
          <w:kern w:val="0"/>
          <w:sz w:val="18"/>
          <w:szCs w:val="18"/>
          <w:lang w:bidi="ar"/>
        </w:rPr>
      </w:pPr>
    </w:p>
    <w:p w14:paraId="03F6226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论十大关系》的报告中指出，中国工业化道路最重要的问题是（ A ）。 </w:t>
      </w:r>
    </w:p>
    <w:p w14:paraId="1492F2D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处理好重工业和轻工业、农业的关系</w:t>
      </w:r>
      <w:r>
        <w:rPr>
          <w:rFonts w:ascii="宋体" w:eastAsia="宋体" w:hAnsi="宋体" w:cs="宋体" w:hint="eastAsia"/>
          <w:color w:val="000000"/>
          <w:kern w:val="0"/>
          <w:sz w:val="18"/>
          <w:szCs w:val="18"/>
          <w:lang w:bidi="ar"/>
        </w:rPr>
        <w:t xml:space="preserve"> </w:t>
      </w:r>
    </w:p>
    <w:p w14:paraId="647AA34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处理好沿海工业和内地工业的关系 </w:t>
      </w:r>
    </w:p>
    <w:p w14:paraId="4FD7BD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处理好中央和地方的关系 </w:t>
      </w:r>
    </w:p>
    <w:p w14:paraId="2290B3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处理好工业现代化和农业现代化的关系 </w:t>
      </w:r>
    </w:p>
    <w:p w14:paraId="24389775" w14:textId="77777777" w:rsidR="001C7132" w:rsidRDefault="001C7132">
      <w:pPr>
        <w:widowControl/>
        <w:jc w:val="left"/>
        <w:rPr>
          <w:rFonts w:ascii="宋体" w:eastAsia="宋体" w:hAnsi="宋体" w:cs="宋体"/>
          <w:color w:val="000000"/>
          <w:kern w:val="0"/>
          <w:sz w:val="18"/>
          <w:szCs w:val="18"/>
          <w:lang w:bidi="ar"/>
        </w:rPr>
      </w:pPr>
    </w:p>
    <w:p w14:paraId="2A171FB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lastRenderedPageBreak/>
        <w:t xml:space="preserve">毛泽东在《论十大关系》中讲国家、生产单位和生产者个人的关系，中央和地方的关系，开始涉及到（ B ）问题。 </w:t>
      </w:r>
    </w:p>
    <w:p w14:paraId="5429BDB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政治体制改革 </w:t>
      </w:r>
    </w:p>
    <w:p w14:paraId="60604C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经济体制改革 </w:t>
      </w:r>
    </w:p>
    <w:p w14:paraId="69566E3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生产力布局 </w:t>
      </w:r>
    </w:p>
    <w:p w14:paraId="33CF7CC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产业结构调整</w:t>
      </w:r>
    </w:p>
    <w:p w14:paraId="39F3236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3FA308D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论十大关系》中讲汉族与少数民族关系、党与非党、革命和反革命、是非、中国和外国的关系，论述的是（ B ）领域如何调动各种积极因素的问题。 </w:t>
      </w:r>
    </w:p>
    <w:p w14:paraId="6C968CF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经济生活 </w:t>
      </w:r>
    </w:p>
    <w:p w14:paraId="66AC06A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政治生活和思想文化生活 </w:t>
      </w:r>
    </w:p>
    <w:p w14:paraId="708708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产业结构 </w:t>
      </w:r>
    </w:p>
    <w:p w14:paraId="076BA68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社会生活 </w:t>
      </w:r>
    </w:p>
    <w:p w14:paraId="47DF80E6" w14:textId="77777777" w:rsidR="001C7132" w:rsidRDefault="001C7132">
      <w:pPr>
        <w:widowControl/>
        <w:jc w:val="left"/>
        <w:rPr>
          <w:rFonts w:ascii="宋体" w:eastAsia="宋体" w:hAnsi="宋体" w:cs="宋体"/>
          <w:sz w:val="18"/>
          <w:szCs w:val="18"/>
        </w:rPr>
      </w:pPr>
    </w:p>
    <w:p w14:paraId="6460CFD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 xml:space="preserve"> </w:t>
      </w:r>
      <w:r>
        <w:rPr>
          <w:rFonts w:ascii="宋体" w:eastAsia="宋体" w:hAnsi="宋体" w:cs="宋体" w:hint="eastAsia"/>
          <w:color w:val="000000"/>
          <w:kern w:val="0"/>
          <w:sz w:val="18"/>
          <w:szCs w:val="18"/>
          <w:lang w:bidi="ar"/>
        </w:rPr>
        <w:t>毛泽东在哪些文章中（ AC ），</w:t>
      </w:r>
      <w:r w:rsidRPr="0020304E">
        <w:rPr>
          <w:rFonts w:ascii="宋体" w:eastAsia="宋体" w:hAnsi="宋体" w:cs="Times New Roman" w:hint="eastAsia"/>
          <w:color w:val="000000"/>
          <w:kern w:val="0"/>
          <w:sz w:val="18"/>
          <w:szCs w:val="18"/>
          <w:u w:val="single"/>
          <w:lang w:bidi="ar"/>
        </w:rPr>
        <w:t>运用马克思主义的认识论和辩证法</w:t>
      </w:r>
      <w:r>
        <w:rPr>
          <w:rFonts w:ascii="宋体" w:eastAsia="宋体" w:hAnsi="宋体" w:cs="宋体" w:hint="eastAsia"/>
          <w:color w:val="000000"/>
          <w:kern w:val="0"/>
          <w:sz w:val="18"/>
          <w:szCs w:val="18"/>
          <w:lang w:bidi="ar"/>
        </w:rPr>
        <w:t xml:space="preserve">，从哲学方面总结党的历史经验，系统阐述了党内“左”的和右的错误的思想根源。 </w:t>
      </w:r>
    </w:p>
    <w:p w14:paraId="7111841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实践论》 </w:t>
      </w:r>
    </w:p>
    <w:p w14:paraId="4804D67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新民主主义论》 </w:t>
      </w:r>
    </w:p>
    <w:p w14:paraId="7CA4A65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矛盾论》</w:t>
      </w:r>
      <w:r>
        <w:rPr>
          <w:rFonts w:ascii="宋体" w:eastAsia="宋体" w:hAnsi="宋体" w:cs="宋体" w:hint="eastAsia"/>
          <w:color w:val="000000"/>
          <w:kern w:val="0"/>
          <w:sz w:val="18"/>
          <w:szCs w:val="18"/>
          <w:lang w:bidi="ar"/>
        </w:rPr>
        <w:t xml:space="preserve"> </w:t>
      </w:r>
    </w:p>
    <w:p w14:paraId="538D3A6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共产党人〉发刊词》 </w:t>
      </w:r>
    </w:p>
    <w:p w14:paraId="6C067E9F" w14:textId="77777777" w:rsidR="001C7132" w:rsidRDefault="001C7132">
      <w:pPr>
        <w:widowControl/>
        <w:jc w:val="left"/>
        <w:rPr>
          <w:rFonts w:ascii="宋体" w:eastAsia="宋体" w:hAnsi="宋体" w:cs="宋体"/>
          <w:color w:val="000000"/>
          <w:kern w:val="0"/>
          <w:sz w:val="18"/>
          <w:szCs w:val="18"/>
          <w:lang w:bidi="ar"/>
        </w:rPr>
      </w:pPr>
    </w:p>
    <w:p w14:paraId="5034879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在哪些著作中（ AC ）分析了中国社会各阶级在革命中的地位和作用，提出了新民主主义革命的基本思想。 </w:t>
      </w:r>
    </w:p>
    <w:p w14:paraId="0A432A3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中国社会各阶级的分析》</w:t>
      </w:r>
      <w:r>
        <w:rPr>
          <w:rFonts w:ascii="宋体" w:eastAsia="宋体" w:hAnsi="宋体" w:cs="宋体" w:hint="eastAsia"/>
          <w:color w:val="000000"/>
          <w:kern w:val="0"/>
          <w:sz w:val="18"/>
          <w:szCs w:val="18"/>
          <w:lang w:bidi="ar"/>
        </w:rPr>
        <w:t xml:space="preserve"> </w:t>
      </w:r>
    </w:p>
    <w:p w14:paraId="4DB8335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矛盾论》 </w:t>
      </w:r>
    </w:p>
    <w:p w14:paraId="2E96478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湖南农民运动考察报告》</w:t>
      </w:r>
      <w:r>
        <w:rPr>
          <w:rFonts w:ascii="宋体" w:eastAsia="宋体" w:hAnsi="宋体" w:cs="宋体" w:hint="eastAsia"/>
          <w:color w:val="000000"/>
          <w:kern w:val="0"/>
          <w:sz w:val="18"/>
          <w:szCs w:val="18"/>
          <w:lang w:bidi="ar"/>
        </w:rPr>
        <w:t xml:space="preserve"> </w:t>
      </w:r>
    </w:p>
    <w:p w14:paraId="5642E55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D.《论人民民主专政》</w:t>
      </w:r>
    </w:p>
    <w:p w14:paraId="5F658955" w14:textId="77777777" w:rsidR="001C7132" w:rsidRDefault="001C7132">
      <w:pPr>
        <w:widowControl/>
        <w:jc w:val="left"/>
        <w:rPr>
          <w:rFonts w:ascii="宋体" w:eastAsia="宋体" w:hAnsi="宋体" w:cs="宋体"/>
          <w:sz w:val="18"/>
          <w:szCs w:val="18"/>
        </w:rPr>
      </w:pPr>
    </w:p>
    <w:p w14:paraId="5552615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正式提出过渡时期总路线是哪一年（ C ）。 </w:t>
      </w:r>
    </w:p>
    <w:p w14:paraId="546D09D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1951 年 </w:t>
      </w:r>
    </w:p>
    <w:p w14:paraId="761E6E2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1952 年 </w:t>
      </w:r>
    </w:p>
    <w:p w14:paraId="0874456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1953 年</w:t>
      </w:r>
      <w:r>
        <w:rPr>
          <w:rFonts w:ascii="宋体" w:eastAsia="宋体" w:hAnsi="宋体" w:cs="宋体" w:hint="eastAsia"/>
          <w:color w:val="000000"/>
          <w:kern w:val="0"/>
          <w:sz w:val="18"/>
          <w:szCs w:val="18"/>
          <w:lang w:bidi="ar"/>
        </w:rPr>
        <w:t xml:space="preserve"> </w:t>
      </w:r>
    </w:p>
    <w:p w14:paraId="6F9750A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1950 年 </w:t>
      </w:r>
    </w:p>
    <w:p w14:paraId="1AFE783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2F5632D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毛泽东指出，必须严格区分和正确处理两类不同性质的矛盾，特别是要正确处理已经居于主导地位的（ C ），这对于发展社会主义事业具有极为重要的意义。</w:t>
      </w:r>
    </w:p>
    <w:p w14:paraId="18E934A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无产阶级和资产阶级之间的矛盾 </w:t>
      </w:r>
    </w:p>
    <w:p w14:paraId="4596B12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汉族和少数民族之间的矛盾 </w:t>
      </w:r>
    </w:p>
    <w:p w14:paraId="411628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人民内部矛盾 </w:t>
      </w:r>
    </w:p>
    <w:p w14:paraId="0A1C13A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敌我矛盾 </w:t>
      </w:r>
    </w:p>
    <w:p w14:paraId="722B0279" w14:textId="77777777" w:rsidR="001C7132" w:rsidRDefault="001C7132">
      <w:pPr>
        <w:widowControl/>
        <w:jc w:val="left"/>
        <w:rPr>
          <w:rFonts w:ascii="宋体" w:eastAsia="宋体" w:hAnsi="宋体" w:cs="宋体"/>
          <w:color w:val="000000"/>
          <w:kern w:val="0"/>
          <w:sz w:val="18"/>
          <w:szCs w:val="18"/>
          <w:lang w:bidi="ar"/>
        </w:rPr>
      </w:pPr>
    </w:p>
    <w:p w14:paraId="770AD21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指出，社会主义社会的基本矛盾仍然是（ C ） </w:t>
      </w:r>
    </w:p>
    <w:p w14:paraId="752BB3F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无产阶级和资产阶级之间的矛盾 </w:t>
      </w:r>
    </w:p>
    <w:p w14:paraId="28A420A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资本主义道路和社会主义道路之间的矛盾 </w:t>
      </w:r>
    </w:p>
    <w:p w14:paraId="3B85DF1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生产力和生产关系之间的矛盾，经济基础和上层建筑之间的矛盾</w:t>
      </w:r>
      <w:r>
        <w:rPr>
          <w:rFonts w:ascii="宋体" w:eastAsia="宋体" w:hAnsi="宋体" w:cs="宋体" w:hint="eastAsia"/>
          <w:color w:val="000000"/>
          <w:kern w:val="0"/>
          <w:sz w:val="18"/>
          <w:szCs w:val="18"/>
          <w:lang w:bidi="ar"/>
        </w:rPr>
        <w:t xml:space="preserve"> </w:t>
      </w:r>
    </w:p>
    <w:p w14:paraId="19CB69B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人民的物质文化需要同落后的社会生产之间的矛盾</w:t>
      </w:r>
    </w:p>
    <w:p w14:paraId="1187AE09" w14:textId="77777777" w:rsidR="001C7132" w:rsidRPr="0020304E" w:rsidRDefault="001C7132">
      <w:pPr>
        <w:widowControl/>
        <w:jc w:val="left"/>
        <w:rPr>
          <w:rFonts w:ascii="宋体" w:eastAsia="宋体" w:hAnsi="宋体" w:cs="Times New Roman"/>
          <w:color w:val="000000"/>
          <w:kern w:val="0"/>
          <w:sz w:val="18"/>
          <w:szCs w:val="18"/>
          <w:u w:val="single"/>
          <w:lang w:bidi="ar"/>
        </w:rPr>
      </w:pPr>
    </w:p>
    <w:p w14:paraId="1D2C3A8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指出，政策和策略是（ A ）。 </w:t>
      </w:r>
    </w:p>
    <w:p w14:paraId="44CD394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党的生命 </w:t>
      </w:r>
    </w:p>
    <w:p w14:paraId="101B77D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完成革命任务的工具 </w:t>
      </w:r>
    </w:p>
    <w:p w14:paraId="08D24B0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团结人民的法宝 </w:t>
      </w:r>
    </w:p>
    <w:p w14:paraId="06951B0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对敌斗争的手段</w:t>
      </w:r>
    </w:p>
    <w:p w14:paraId="213B441F" w14:textId="77777777" w:rsidR="001C7132" w:rsidRDefault="001C7132">
      <w:pPr>
        <w:widowControl/>
        <w:jc w:val="left"/>
        <w:rPr>
          <w:rFonts w:ascii="宋体" w:eastAsia="宋体" w:hAnsi="宋体" w:cs="宋体"/>
          <w:color w:val="000000"/>
          <w:kern w:val="0"/>
          <w:sz w:val="18"/>
          <w:szCs w:val="18"/>
          <w:lang w:bidi="ar"/>
        </w:rPr>
      </w:pPr>
    </w:p>
    <w:p w14:paraId="79B12BE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毛泽东主张企业要建立合理的规章制度和严格的责任制，提出了“两参一改三结合”，不属于其内容的是（ C ） </w:t>
      </w:r>
    </w:p>
    <w:p w14:paraId="1CEE4A8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干部参加劳动，工人参加管理 </w:t>
      </w:r>
    </w:p>
    <w:p w14:paraId="7CAE28E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改革不合理的规章制度 </w:t>
      </w:r>
    </w:p>
    <w:p w14:paraId="4065376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改革职工代表大会制度</w:t>
      </w:r>
      <w:r>
        <w:rPr>
          <w:rFonts w:ascii="宋体" w:eastAsia="宋体" w:hAnsi="宋体" w:cs="宋体" w:hint="eastAsia"/>
          <w:color w:val="000000"/>
          <w:kern w:val="0"/>
          <w:sz w:val="18"/>
          <w:szCs w:val="18"/>
          <w:lang w:bidi="ar"/>
        </w:rPr>
        <w:t xml:space="preserve"> </w:t>
      </w:r>
    </w:p>
    <w:p w14:paraId="5DE0A534" w14:textId="27935D62" w:rsidR="001C7132" w:rsidRPr="00884ECC"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工人群众、领导干部和技术人员三结合 </w:t>
      </w:r>
    </w:p>
    <w:p w14:paraId="0E2E997B" w14:textId="77777777" w:rsidR="001C7132" w:rsidRDefault="00011C4A" w:rsidP="00884ECC">
      <w:pPr>
        <w:pStyle w:val="Heading2"/>
        <w:rPr>
          <w:lang w:bidi="ar"/>
        </w:rPr>
      </w:pPr>
      <w:bookmarkStart w:id="24" w:name="_Toc106206174"/>
      <w:r>
        <w:rPr>
          <w:rFonts w:hint="eastAsia"/>
          <w:lang w:bidi="ar"/>
        </w:rPr>
        <w:t>M其他</w:t>
      </w:r>
      <w:bookmarkEnd w:id="24"/>
    </w:p>
    <w:p w14:paraId="2CC2B22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面向新时代，我们要坚持党对人民军队的绝对领导，全面贯彻习近平强军思想，不断推进（ ABCD ）人才强军，加快形成中国特色、世界一流的武装力量体系，构建中国特色现代作战体系，推动人民军队切实担负起党和人民赋予的新时代使命任务。 </w:t>
      </w:r>
    </w:p>
    <w:p w14:paraId="4438DA3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政治建军 </w:t>
      </w:r>
    </w:p>
    <w:p w14:paraId="5418EA6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改革强军 </w:t>
      </w:r>
    </w:p>
    <w:p w14:paraId="5AE4D9D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科技兴军 </w:t>
      </w:r>
    </w:p>
    <w:p w14:paraId="1884F87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依法治军 </w:t>
      </w:r>
    </w:p>
    <w:p w14:paraId="403C1F3B" w14:textId="77777777" w:rsidR="001C7132" w:rsidRDefault="001C7132">
      <w:pPr>
        <w:widowControl/>
        <w:jc w:val="left"/>
        <w:rPr>
          <w:rFonts w:ascii="宋体" w:eastAsia="宋体" w:hAnsi="宋体" w:cs="宋体"/>
          <w:color w:val="000000"/>
          <w:kern w:val="0"/>
          <w:sz w:val="18"/>
          <w:szCs w:val="18"/>
          <w:lang w:bidi="ar"/>
        </w:rPr>
      </w:pPr>
    </w:p>
    <w:p w14:paraId="5D86F0E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B）明确指出：在社会主义改造基本完成以后，我国所要解决的主要矛盾，是人民日益增长的物质文化需要同落后的社会生产之间的矛盾。 </w:t>
      </w:r>
    </w:p>
    <w:p w14:paraId="1CD498E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党的八大 </w:t>
      </w:r>
    </w:p>
    <w:p w14:paraId="22FB68C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党的十一届六中全会</w:t>
      </w:r>
      <w:r>
        <w:rPr>
          <w:rFonts w:ascii="宋体" w:eastAsia="宋体" w:hAnsi="宋体" w:cs="宋体" w:hint="eastAsia"/>
          <w:color w:val="000000"/>
          <w:kern w:val="0"/>
          <w:sz w:val="18"/>
          <w:szCs w:val="18"/>
          <w:lang w:bidi="ar"/>
        </w:rPr>
        <w:t xml:space="preserve"> </w:t>
      </w:r>
    </w:p>
    <w:p w14:paraId="21EE97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十八大 </w:t>
      </w:r>
    </w:p>
    <w:p w14:paraId="2249BF06" w14:textId="2006D33E" w:rsidR="001C7132" w:rsidRPr="00D757E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党的十九大 </w:t>
      </w:r>
    </w:p>
    <w:p w14:paraId="0231FC23" w14:textId="77777777" w:rsidR="001C7132" w:rsidRDefault="00011C4A" w:rsidP="00FD2F4A">
      <w:pPr>
        <w:pStyle w:val="Heading1"/>
        <w:rPr>
          <w:lang w:bidi="ar"/>
        </w:rPr>
      </w:pPr>
      <w:bookmarkStart w:id="25" w:name="_Toc106206175"/>
      <w:r>
        <w:rPr>
          <w:lang w:bidi="ar"/>
        </w:rPr>
        <w:t>N</w:t>
      </w:r>
      <w:bookmarkEnd w:id="25"/>
    </w:p>
    <w:p w14:paraId="52A26B9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哪种思想不是毛泽东提出来的（ ACD</w:t>
      </w:r>
      <w:r w:rsidRPr="0020304E">
        <w:rPr>
          <w:rFonts w:ascii="宋体" w:eastAsia="宋体" w:hAnsi="宋体" w:cs="Times New Roman"/>
          <w:color w:val="000000"/>
          <w:kern w:val="0"/>
          <w:sz w:val="18"/>
          <w:szCs w:val="18"/>
          <w:u w:val="single"/>
          <w:lang w:bidi="ar"/>
        </w:rPr>
        <w:t xml:space="preserve"> </w:t>
      </w:r>
      <w:r w:rsidRPr="0020304E">
        <w:rPr>
          <w:rFonts w:ascii="宋体" w:eastAsia="宋体" w:hAnsi="宋体" w:cs="Times New Roman" w:hint="eastAsia"/>
          <w:color w:val="000000"/>
          <w:kern w:val="0"/>
          <w:sz w:val="18"/>
          <w:szCs w:val="18"/>
          <w:u w:val="single"/>
          <w:lang w:bidi="ar"/>
        </w:rPr>
        <w:t xml:space="preserve">）。 </w:t>
      </w:r>
    </w:p>
    <w:p w14:paraId="3C070F8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两种劳动制度，两种教育制度” </w:t>
      </w:r>
    </w:p>
    <w:p w14:paraId="75EC507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发展商品生产、利用价值规律 </w:t>
      </w:r>
    </w:p>
    <w:p w14:paraId="05D7C09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整顿工业企业，改善和加强企业管理 </w:t>
      </w:r>
    </w:p>
    <w:p w14:paraId="410364B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按经济办法管理经济 </w:t>
      </w:r>
    </w:p>
    <w:p w14:paraId="3A3B01B1" w14:textId="77777777" w:rsidR="001C7132" w:rsidRDefault="001C7132">
      <w:pPr>
        <w:widowControl/>
        <w:jc w:val="left"/>
        <w:rPr>
          <w:rFonts w:ascii="宋体" w:eastAsia="宋体" w:hAnsi="宋体" w:cs="宋体"/>
          <w:b/>
          <w:bCs/>
          <w:color w:val="C00000"/>
          <w:kern w:val="0"/>
          <w:sz w:val="18"/>
          <w:szCs w:val="18"/>
          <w:lang w:bidi="ar"/>
        </w:rPr>
      </w:pPr>
    </w:p>
    <w:p w14:paraId="04BCB4E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A ）年，十三届全国人大一次会议通过的宪法修正案把把马克思列宁主义、毛泽东思想、邓小平理论、“三个代表”重要思想、科学发展观、习近平新时代中国特色社会主义思想共同确立为国家指导思想。 </w:t>
      </w:r>
    </w:p>
    <w:p w14:paraId="5674ADF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2018</w:t>
      </w:r>
      <w:r>
        <w:rPr>
          <w:rFonts w:ascii="宋体" w:eastAsia="宋体" w:hAnsi="宋体" w:cs="宋体" w:hint="eastAsia"/>
          <w:color w:val="000000"/>
          <w:kern w:val="0"/>
          <w:sz w:val="18"/>
          <w:szCs w:val="18"/>
          <w:lang w:bidi="ar"/>
        </w:rPr>
        <w:t xml:space="preserve"> </w:t>
      </w:r>
    </w:p>
    <w:p w14:paraId="5543222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2019 </w:t>
      </w:r>
    </w:p>
    <w:p w14:paraId="0B82970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2020 </w:t>
      </w:r>
    </w:p>
    <w:p w14:paraId="2BE7AA8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2021</w:t>
      </w:r>
    </w:p>
    <w:p w14:paraId="7184BF9F" w14:textId="151BD66F" w:rsidR="001C7132" w:rsidRPr="00D757E2" w:rsidRDefault="00011C4A" w:rsidP="00FD2F4A">
      <w:pPr>
        <w:pStyle w:val="Heading1"/>
      </w:pPr>
      <w:bookmarkStart w:id="26" w:name="_Toc106206176"/>
      <w:r w:rsidRPr="00D757E2">
        <w:t>Q</w:t>
      </w:r>
      <w:bookmarkEnd w:id="26"/>
    </w:p>
    <w:p w14:paraId="0CB82FC6" w14:textId="77777777" w:rsidR="001C7132" w:rsidRDefault="00011C4A" w:rsidP="00884ECC">
      <w:pPr>
        <w:pStyle w:val="Heading2"/>
        <w:rPr>
          <w:lang w:bidi="ar"/>
        </w:rPr>
      </w:pPr>
      <w:bookmarkStart w:id="27" w:name="_Toc106206177"/>
      <w:r>
        <w:rPr>
          <w:rFonts w:hint="eastAsia"/>
          <w:lang w:bidi="ar"/>
        </w:rPr>
        <w:t>全面</w:t>
      </w:r>
      <w:bookmarkEnd w:id="27"/>
    </w:p>
    <w:p w14:paraId="110D7FE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从严治党，（ ABCD ）。 </w:t>
      </w:r>
    </w:p>
    <w:p w14:paraId="4DF03A2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 核心是加强党的领导</w:t>
      </w:r>
    </w:p>
    <w:p w14:paraId="13F49CD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基础在全面 </w:t>
      </w:r>
    </w:p>
    <w:p w14:paraId="2A321C2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关键在严 </w:t>
      </w:r>
    </w:p>
    <w:p w14:paraId="5F6DFC0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要害在治</w:t>
      </w:r>
    </w:p>
    <w:p w14:paraId="196A4A73" w14:textId="77777777" w:rsidR="001C7132" w:rsidRDefault="001C7132">
      <w:pPr>
        <w:widowControl/>
        <w:jc w:val="left"/>
        <w:rPr>
          <w:rFonts w:ascii="宋体" w:eastAsia="宋体" w:hAnsi="宋体" w:cs="宋体"/>
          <w:color w:val="000000"/>
          <w:kern w:val="0"/>
          <w:sz w:val="18"/>
          <w:szCs w:val="18"/>
          <w:lang w:bidi="ar"/>
        </w:rPr>
      </w:pPr>
    </w:p>
    <w:p w14:paraId="1DB6D03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从严治党是一场伟大的（ </w:t>
      </w:r>
      <w:r w:rsidRPr="0020304E">
        <w:rPr>
          <w:rFonts w:ascii="宋体" w:eastAsia="宋体" w:hAnsi="宋体" w:cs="Times New Roman"/>
          <w:color w:val="000000"/>
          <w:kern w:val="0"/>
          <w:sz w:val="18"/>
          <w:szCs w:val="18"/>
          <w:u w:val="single"/>
          <w:lang w:bidi="ar"/>
        </w:rPr>
        <w:t>B</w:t>
      </w:r>
      <w:r w:rsidRPr="0020304E">
        <w:rPr>
          <w:rFonts w:ascii="宋体" w:eastAsia="宋体" w:hAnsi="宋体" w:cs="Times New Roman" w:hint="eastAsia"/>
          <w:color w:val="000000"/>
          <w:kern w:val="0"/>
          <w:sz w:val="18"/>
          <w:szCs w:val="18"/>
          <w:u w:val="single"/>
          <w:lang w:bidi="ar"/>
        </w:rPr>
        <w:t xml:space="preserve"> ）。 </w:t>
      </w:r>
    </w:p>
    <w:p w14:paraId="095E3E1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民主监督 </w:t>
      </w:r>
    </w:p>
    <w:p w14:paraId="7F810B7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自我革命 </w:t>
      </w:r>
    </w:p>
    <w:p w14:paraId="14A0B70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整风运动 </w:t>
      </w:r>
    </w:p>
    <w:p w14:paraId="749A84B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社会革命 </w:t>
      </w:r>
    </w:p>
    <w:p w14:paraId="66E3813B" w14:textId="77777777" w:rsidR="001C7132" w:rsidRDefault="001C7132">
      <w:pPr>
        <w:widowControl/>
        <w:jc w:val="left"/>
        <w:rPr>
          <w:rFonts w:ascii="宋体" w:eastAsia="宋体" w:hAnsi="宋体" w:cs="宋体"/>
          <w:color w:val="000000"/>
          <w:kern w:val="0"/>
          <w:sz w:val="18"/>
          <w:szCs w:val="18"/>
          <w:lang w:bidi="ar"/>
        </w:rPr>
      </w:pPr>
    </w:p>
    <w:p w14:paraId="40E1995D"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贯彻“一国两制”方针，必须落实中央对特别行政区全面（ B ），维护国家主权、安全、发展利益。 </w:t>
      </w:r>
    </w:p>
    <w:p w14:paraId="29C551F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管理权 </w:t>
      </w:r>
    </w:p>
    <w:p w14:paraId="11E627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管治权 </w:t>
      </w:r>
    </w:p>
    <w:p w14:paraId="458C10F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治理权 </w:t>
      </w:r>
    </w:p>
    <w:p w14:paraId="2974227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领导权 </w:t>
      </w:r>
    </w:p>
    <w:p w14:paraId="675AC1F6" w14:textId="77777777" w:rsidR="001C7132" w:rsidRDefault="001C7132">
      <w:pPr>
        <w:widowControl/>
        <w:jc w:val="left"/>
        <w:rPr>
          <w:rFonts w:ascii="宋体" w:eastAsia="宋体" w:hAnsi="宋体" w:cs="宋体"/>
          <w:color w:val="000000"/>
          <w:kern w:val="0"/>
          <w:sz w:val="18"/>
          <w:szCs w:val="18"/>
          <w:lang w:bidi="ar"/>
        </w:rPr>
      </w:pPr>
    </w:p>
    <w:p w14:paraId="1FCFE3F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lastRenderedPageBreak/>
        <w:t xml:space="preserve">全面建成小康社会，更重要、更难做到的是“全面”。以下（ C ）项不属于 “全面”发展所包含的涵义？ </w:t>
      </w:r>
    </w:p>
    <w:p w14:paraId="05686BC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平衡性 </w:t>
      </w:r>
    </w:p>
    <w:p w14:paraId="11FB288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协调性 </w:t>
      </w:r>
    </w:p>
    <w:p w14:paraId="6B4E933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充分性</w:t>
      </w:r>
      <w:r>
        <w:rPr>
          <w:rFonts w:ascii="宋体" w:eastAsia="宋体" w:hAnsi="宋体" w:cs="宋体" w:hint="eastAsia"/>
          <w:color w:val="000000"/>
          <w:kern w:val="0"/>
          <w:sz w:val="18"/>
          <w:szCs w:val="18"/>
          <w:lang w:bidi="ar"/>
        </w:rPr>
        <w:t xml:space="preserve"> </w:t>
      </w:r>
    </w:p>
    <w:p w14:paraId="40728C7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可持续性 </w:t>
      </w:r>
    </w:p>
    <w:p w14:paraId="05833881" w14:textId="77777777" w:rsidR="001C7132" w:rsidRDefault="001C7132">
      <w:pPr>
        <w:widowControl/>
        <w:jc w:val="left"/>
        <w:rPr>
          <w:rFonts w:ascii="宋体" w:eastAsia="宋体" w:hAnsi="宋体" w:cs="宋体"/>
          <w:color w:val="000000"/>
          <w:kern w:val="0"/>
          <w:sz w:val="18"/>
          <w:szCs w:val="18"/>
          <w:lang w:bidi="ar"/>
        </w:rPr>
      </w:pPr>
    </w:p>
    <w:p w14:paraId="161B51B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建成小康社会、实现第一个百年奋斗目标之后，我们乘势而上开启全面建设社会主义现代化国家新征程、向第二个百年奋斗目标进军，这标志着我国进入了一个（B）。 </w:t>
      </w:r>
    </w:p>
    <w:p w14:paraId="311B347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新的历史时期 </w:t>
      </w:r>
    </w:p>
    <w:p w14:paraId="7BB9C38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新发展阶段</w:t>
      </w:r>
      <w:r>
        <w:rPr>
          <w:rFonts w:ascii="宋体" w:eastAsia="宋体" w:hAnsi="宋体" w:cs="宋体" w:hint="eastAsia"/>
          <w:color w:val="000000"/>
          <w:kern w:val="0"/>
          <w:sz w:val="18"/>
          <w:szCs w:val="18"/>
          <w:lang w:bidi="ar"/>
        </w:rPr>
        <w:t xml:space="preserve"> </w:t>
      </w:r>
    </w:p>
    <w:p w14:paraId="208DFDC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基本实现现代化阶段 </w:t>
      </w:r>
    </w:p>
    <w:p w14:paraId="024CE9D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实现全面建成小康社会阶段</w:t>
      </w:r>
    </w:p>
    <w:p w14:paraId="5BB3F2A9" w14:textId="77777777" w:rsidR="001C7132" w:rsidRDefault="001C7132">
      <w:pPr>
        <w:widowControl/>
        <w:jc w:val="left"/>
        <w:rPr>
          <w:rFonts w:ascii="宋体" w:eastAsia="宋体" w:hAnsi="宋体" w:cs="宋体"/>
          <w:color w:val="000000"/>
          <w:kern w:val="0"/>
          <w:sz w:val="18"/>
          <w:szCs w:val="18"/>
          <w:lang w:bidi="ar"/>
        </w:rPr>
      </w:pPr>
    </w:p>
    <w:p w14:paraId="21712C8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深化改革，必须始终（ ABD ） </w:t>
      </w:r>
    </w:p>
    <w:p w14:paraId="0DC59CB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坚持和完善中国特色社会主义制度。 </w:t>
      </w:r>
    </w:p>
    <w:p w14:paraId="711B083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坚持以人民为中心的改革价值取向。</w:t>
      </w:r>
      <w:r>
        <w:rPr>
          <w:rFonts w:ascii="宋体" w:eastAsia="宋体" w:hAnsi="宋体" w:cs="宋体" w:hint="eastAsia"/>
          <w:color w:val="000000"/>
          <w:kern w:val="0"/>
          <w:sz w:val="18"/>
          <w:szCs w:val="18"/>
          <w:lang w:bidi="ar"/>
        </w:rPr>
        <w:t xml:space="preserve"> </w:t>
      </w:r>
    </w:p>
    <w:p w14:paraId="351785C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坚持让一部分人先富起来。 </w:t>
      </w:r>
    </w:p>
    <w:p w14:paraId="627485C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坚持党对改革的集中统一领导。 </w:t>
      </w:r>
    </w:p>
    <w:p w14:paraId="2B3DE722" w14:textId="77777777" w:rsidR="001C7132" w:rsidRDefault="001C7132">
      <w:pPr>
        <w:widowControl/>
        <w:jc w:val="left"/>
        <w:rPr>
          <w:rFonts w:ascii="宋体" w:eastAsia="宋体" w:hAnsi="宋体" w:cs="宋体"/>
          <w:color w:val="000000"/>
          <w:kern w:val="0"/>
          <w:sz w:val="18"/>
          <w:szCs w:val="18"/>
          <w:lang w:bidi="ar"/>
        </w:rPr>
      </w:pPr>
    </w:p>
    <w:p w14:paraId="00D8DF2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依法治国是要加强和改善党的领导，健全党领导全面依法治国的制度和工作机制，推进党的领导（ AD ），通过法治保障党的路线方针政策有效实施。 </w:t>
      </w:r>
    </w:p>
    <w:p w14:paraId="1AF52F1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制度化 </w:t>
      </w:r>
    </w:p>
    <w:p w14:paraId="4B1D268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常态化 </w:t>
      </w:r>
    </w:p>
    <w:p w14:paraId="385B065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科学化 </w:t>
      </w:r>
    </w:p>
    <w:p w14:paraId="170EB66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法治化</w:t>
      </w:r>
      <w:r>
        <w:rPr>
          <w:rFonts w:ascii="宋体" w:eastAsia="宋体" w:hAnsi="宋体" w:cs="宋体" w:hint="eastAsia"/>
          <w:color w:val="000000"/>
          <w:kern w:val="0"/>
          <w:sz w:val="18"/>
          <w:szCs w:val="18"/>
          <w:lang w:bidi="ar"/>
        </w:rPr>
        <w:t xml:space="preserve"> </w:t>
      </w:r>
    </w:p>
    <w:p w14:paraId="2A789138" w14:textId="77777777" w:rsidR="001C7132" w:rsidRDefault="001C7132">
      <w:pPr>
        <w:widowControl/>
        <w:jc w:val="left"/>
        <w:rPr>
          <w:rFonts w:ascii="宋体" w:eastAsia="宋体" w:hAnsi="宋体" w:cs="宋体"/>
          <w:color w:val="000000"/>
          <w:kern w:val="0"/>
          <w:sz w:val="18"/>
          <w:szCs w:val="18"/>
          <w:lang w:bidi="ar"/>
        </w:rPr>
      </w:pPr>
    </w:p>
    <w:p w14:paraId="6E67D83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依法治国，总目标是（ BD ）。 </w:t>
      </w:r>
    </w:p>
    <w:p w14:paraId="20DEFC7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一手抓法治 </w:t>
      </w:r>
    </w:p>
    <w:p w14:paraId="2588418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建设中国特色社会主义法治体系 </w:t>
      </w:r>
    </w:p>
    <w:p w14:paraId="7746281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一首抓德治 </w:t>
      </w:r>
    </w:p>
    <w:p w14:paraId="597CCA9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建设社会主义法治国家</w:t>
      </w:r>
      <w:r>
        <w:rPr>
          <w:rFonts w:ascii="宋体" w:eastAsia="宋体" w:hAnsi="宋体" w:cs="宋体" w:hint="eastAsia"/>
          <w:color w:val="000000"/>
          <w:kern w:val="0"/>
          <w:sz w:val="18"/>
          <w:szCs w:val="18"/>
          <w:lang w:bidi="ar"/>
        </w:rPr>
        <w:t xml:space="preserve"> </w:t>
      </w:r>
    </w:p>
    <w:p w14:paraId="23756477" w14:textId="77777777" w:rsidR="001C7132" w:rsidRDefault="001C7132">
      <w:pPr>
        <w:widowControl/>
        <w:jc w:val="left"/>
        <w:rPr>
          <w:rFonts w:ascii="宋体" w:eastAsia="宋体" w:hAnsi="宋体" w:cs="宋体"/>
          <w:color w:val="000000"/>
          <w:kern w:val="0"/>
          <w:sz w:val="18"/>
          <w:szCs w:val="18"/>
          <w:lang w:bidi="ar"/>
        </w:rPr>
      </w:pPr>
    </w:p>
    <w:p w14:paraId="699BFFF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依法治国最广泛、最深厚的基础是人民，必须坚持为了人民、依靠人民。要把（ ABCD ）落实到全面依法治国各领域全过程。 </w:t>
      </w:r>
    </w:p>
    <w:p w14:paraId="20B8C08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体现人民利益 </w:t>
      </w:r>
    </w:p>
    <w:p w14:paraId="6ABE4A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反映人民愿望 </w:t>
      </w:r>
    </w:p>
    <w:p w14:paraId="213C82A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维护人民权益 </w:t>
      </w:r>
    </w:p>
    <w:p w14:paraId="296C904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增进人民福祉 </w:t>
      </w:r>
    </w:p>
    <w:p w14:paraId="44E74D81" w14:textId="77777777" w:rsidR="001C7132" w:rsidRDefault="001C7132">
      <w:pPr>
        <w:widowControl/>
        <w:jc w:val="left"/>
        <w:rPr>
          <w:rFonts w:ascii="宋体" w:eastAsia="宋体" w:hAnsi="宋体" w:cs="宋体"/>
          <w:color w:val="000000"/>
          <w:kern w:val="0"/>
          <w:sz w:val="18"/>
          <w:szCs w:val="18"/>
          <w:lang w:bidi="ar"/>
        </w:rPr>
      </w:pPr>
    </w:p>
    <w:p w14:paraId="78952EA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面增强党的执政本领，其中包括（ABCD） </w:t>
      </w:r>
    </w:p>
    <w:p w14:paraId="0E2C4A0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学习本领和政治本领 </w:t>
      </w:r>
    </w:p>
    <w:p w14:paraId="542115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改革创新本领和科学发展本领 </w:t>
      </w:r>
    </w:p>
    <w:p w14:paraId="1433A4D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依法执政本领和群众工作本领 </w:t>
      </w:r>
    </w:p>
    <w:p w14:paraId="1C47CBD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狠抓落实本领和驾驭风险本领 </w:t>
      </w:r>
    </w:p>
    <w:p w14:paraId="0964852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7054CE8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行业的公私合营的性质是（ C ）。 </w:t>
      </w:r>
    </w:p>
    <w:p w14:paraId="00850FE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社会主义国营性质 </w:t>
      </w:r>
    </w:p>
    <w:p w14:paraId="0BC0D82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B. 社会主义萌芽性质</w:t>
      </w:r>
      <w:r>
        <w:rPr>
          <w:rFonts w:ascii="宋体" w:eastAsia="宋体" w:hAnsi="宋体" w:cs="宋体" w:hint="eastAsia"/>
          <w:b/>
          <w:bCs/>
          <w:color w:val="C00000"/>
          <w:kern w:val="0"/>
          <w:sz w:val="18"/>
          <w:szCs w:val="18"/>
          <w:lang w:bidi="ar"/>
        </w:rPr>
        <w:t xml:space="preserve"> </w:t>
      </w:r>
    </w:p>
    <w:p w14:paraId="00304C7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半社会主义性质</w:t>
      </w:r>
      <w:r>
        <w:rPr>
          <w:rFonts w:ascii="宋体" w:eastAsia="宋体" w:hAnsi="宋体" w:cs="宋体" w:hint="eastAsia"/>
          <w:color w:val="000000"/>
          <w:kern w:val="0"/>
          <w:sz w:val="18"/>
          <w:szCs w:val="18"/>
          <w:lang w:bidi="ar"/>
        </w:rPr>
        <w:t xml:space="preserve"> </w:t>
      </w:r>
    </w:p>
    <w:p w14:paraId="57F18A5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资本主义性质 </w:t>
      </w:r>
    </w:p>
    <w:p w14:paraId="68541FE7" w14:textId="77777777" w:rsidR="001C7132" w:rsidRDefault="001C7132">
      <w:pPr>
        <w:widowControl/>
        <w:jc w:val="left"/>
        <w:rPr>
          <w:rFonts w:ascii="宋体" w:eastAsia="宋体" w:hAnsi="宋体" w:cs="宋体"/>
          <w:color w:val="000000"/>
          <w:kern w:val="0"/>
          <w:sz w:val="18"/>
          <w:szCs w:val="18"/>
          <w:lang w:bidi="ar"/>
        </w:rPr>
      </w:pPr>
    </w:p>
    <w:p w14:paraId="7E58C29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全军必须扭住能打仗、打胜仗这个强军之要，强化官兵当兵打仗、带兵打仗、练兵打仗思想，牢固树立（ B ）作为唯一的根本的标准。 </w:t>
      </w:r>
    </w:p>
    <w:p w14:paraId="2E2F48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依法治军 </w:t>
      </w:r>
    </w:p>
    <w:p w14:paraId="66FFD7C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战斗力 </w:t>
      </w:r>
    </w:p>
    <w:p w14:paraId="000636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从严治军 </w:t>
      </w:r>
    </w:p>
    <w:p w14:paraId="096794B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任人唯贤 </w:t>
      </w:r>
    </w:p>
    <w:p w14:paraId="65C113FC" w14:textId="77777777" w:rsidR="001C7132" w:rsidRDefault="00011C4A" w:rsidP="00884ECC">
      <w:pPr>
        <w:pStyle w:val="Heading2"/>
        <w:rPr>
          <w:lang w:bidi="ar"/>
        </w:rPr>
      </w:pPr>
      <w:bookmarkStart w:id="28" w:name="_Toc106206178"/>
      <w:r>
        <w:rPr>
          <w:rFonts w:hint="eastAsia"/>
          <w:lang w:bidi="ar"/>
        </w:rPr>
        <w:t>Q其他</w:t>
      </w:r>
      <w:bookmarkEnd w:id="28"/>
    </w:p>
    <w:p w14:paraId="3B289A6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群众路线的内涵包括（ ABD ）。 </w:t>
      </w:r>
    </w:p>
    <w:p w14:paraId="1FB96D9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一切为了群众，一切依靠群众 </w:t>
      </w:r>
    </w:p>
    <w:p w14:paraId="27AD13F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从群众中来，到群众中去 </w:t>
      </w:r>
    </w:p>
    <w:p w14:paraId="35E3BEB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人民，只有人民，才是创造世界历史的动力 </w:t>
      </w:r>
    </w:p>
    <w:p w14:paraId="7D18B0C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把党的正确主张变为群众的自觉行动 </w:t>
      </w:r>
    </w:p>
    <w:p w14:paraId="37436A09" w14:textId="77777777" w:rsidR="001C7132" w:rsidRDefault="001C7132">
      <w:pPr>
        <w:widowControl/>
        <w:jc w:val="left"/>
        <w:rPr>
          <w:rFonts w:ascii="宋体" w:eastAsia="宋体" w:hAnsi="宋体" w:cs="宋体"/>
          <w:color w:val="000000"/>
          <w:kern w:val="0"/>
          <w:sz w:val="18"/>
          <w:szCs w:val="18"/>
          <w:lang w:bidi="ar"/>
        </w:rPr>
      </w:pPr>
    </w:p>
    <w:p w14:paraId="3047B2B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确保党始终总揽全局、协调各方，必须（ABC） </w:t>
      </w:r>
    </w:p>
    <w:p w14:paraId="499FC8F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增强政治意识、大局意识、核心意识、看齐意识 </w:t>
      </w:r>
    </w:p>
    <w:p w14:paraId="11EE2F5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坚持和完善党的领导体制机制 </w:t>
      </w:r>
    </w:p>
    <w:p w14:paraId="799B9E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坚持党的民主集中制原则 </w:t>
      </w:r>
    </w:p>
    <w:p w14:paraId="60FED2FE" w14:textId="0387456F" w:rsidR="001C7132" w:rsidRPr="00D757E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加大党的机构改革力度 </w:t>
      </w:r>
    </w:p>
    <w:p w14:paraId="2AF152E9" w14:textId="77777777" w:rsidR="001C7132" w:rsidRDefault="00011C4A" w:rsidP="00FD2F4A">
      <w:pPr>
        <w:pStyle w:val="Heading1"/>
        <w:rPr>
          <w:lang w:bidi="ar"/>
        </w:rPr>
      </w:pPr>
      <w:bookmarkStart w:id="29" w:name="_Toc106206179"/>
      <w:r>
        <w:rPr>
          <w:rFonts w:hint="eastAsia"/>
          <w:lang w:bidi="ar"/>
        </w:rPr>
        <w:t>R</w:t>
      </w:r>
      <w:bookmarkEnd w:id="29"/>
    </w:p>
    <w:p w14:paraId="0706790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人民当家作主制度体系的“四梁八柱”是（ ABCD ）。 </w:t>
      </w:r>
    </w:p>
    <w:p w14:paraId="1E5EE1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人民代表大会制度 </w:t>
      </w:r>
    </w:p>
    <w:p w14:paraId="3905AB8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中国共产党领导的多党合作和政治协商制度 </w:t>
      </w:r>
    </w:p>
    <w:p w14:paraId="29914A0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民族区域自治制度 </w:t>
      </w:r>
    </w:p>
    <w:p w14:paraId="45D1EA6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基层群众自治制度 </w:t>
      </w:r>
    </w:p>
    <w:p w14:paraId="211A2E90" w14:textId="77777777" w:rsidR="001C7132" w:rsidRDefault="001C7132">
      <w:pPr>
        <w:widowControl/>
        <w:jc w:val="left"/>
        <w:rPr>
          <w:rFonts w:ascii="宋体" w:eastAsia="宋体" w:hAnsi="宋体" w:cs="宋体"/>
          <w:color w:val="000000"/>
          <w:kern w:val="0"/>
          <w:sz w:val="18"/>
          <w:szCs w:val="18"/>
          <w:lang w:bidi="ar"/>
        </w:rPr>
      </w:pPr>
    </w:p>
    <w:p w14:paraId="0479062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人民军队建设要实行三大民主（ ABD ）。 </w:t>
      </w:r>
    </w:p>
    <w:p w14:paraId="31EEF19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政治民主 </w:t>
      </w:r>
    </w:p>
    <w:p w14:paraId="36B6463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军事民主</w:t>
      </w:r>
      <w:r>
        <w:rPr>
          <w:rFonts w:ascii="宋体" w:eastAsia="宋体" w:hAnsi="宋体" w:cs="宋体" w:hint="eastAsia"/>
          <w:color w:val="000000"/>
          <w:kern w:val="0"/>
          <w:sz w:val="18"/>
          <w:szCs w:val="18"/>
          <w:lang w:bidi="ar"/>
        </w:rPr>
        <w:t xml:space="preserve"> </w:t>
      </w:r>
    </w:p>
    <w:p w14:paraId="09B1174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文化民主 </w:t>
      </w:r>
    </w:p>
    <w:p w14:paraId="69D5FFF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经济民主</w:t>
      </w:r>
    </w:p>
    <w:p w14:paraId="51C88688" w14:textId="77777777" w:rsidR="001C7132" w:rsidRDefault="001C7132">
      <w:pPr>
        <w:widowControl/>
        <w:jc w:val="left"/>
        <w:rPr>
          <w:rFonts w:ascii="宋体" w:eastAsia="宋体" w:hAnsi="宋体" w:cs="宋体"/>
          <w:color w:val="000000"/>
          <w:kern w:val="0"/>
          <w:sz w:val="18"/>
          <w:szCs w:val="18"/>
          <w:lang w:bidi="ar"/>
        </w:rPr>
      </w:pPr>
    </w:p>
    <w:p w14:paraId="14DE024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人民军队在不同时期虽然担负的具体任务不同，但其根本职能（ A ）始终没有改变 </w:t>
      </w:r>
    </w:p>
    <w:p w14:paraId="2409FC5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战斗队 </w:t>
      </w:r>
    </w:p>
    <w:p w14:paraId="2E2359D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工作队 </w:t>
      </w:r>
    </w:p>
    <w:p w14:paraId="1D39A58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生产队 </w:t>
      </w:r>
    </w:p>
    <w:p w14:paraId="4791116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救援队 </w:t>
      </w:r>
    </w:p>
    <w:p w14:paraId="23547315" w14:textId="77777777" w:rsidR="001C7132" w:rsidRDefault="001C7132">
      <w:pPr>
        <w:widowControl/>
        <w:jc w:val="left"/>
        <w:rPr>
          <w:rFonts w:ascii="宋体" w:eastAsia="宋体" w:hAnsi="宋体" w:cs="宋体"/>
          <w:color w:val="000000"/>
          <w:kern w:val="0"/>
          <w:sz w:val="18"/>
          <w:szCs w:val="18"/>
          <w:lang w:bidi="ar"/>
        </w:rPr>
      </w:pPr>
    </w:p>
    <w:p w14:paraId="79CFB2F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如何遵循马克思主义建党原则，使党成为统一整体的组织：</w:t>
      </w:r>
      <w:r w:rsidRPr="0020304E">
        <w:rPr>
          <w:rFonts w:ascii="宋体" w:eastAsia="宋体" w:hAnsi="宋体" w:cs="Times New Roman"/>
          <w:color w:val="000000"/>
          <w:kern w:val="0"/>
          <w:sz w:val="18"/>
          <w:szCs w:val="18"/>
          <w:u w:val="single"/>
          <w:lang w:bidi="ar"/>
        </w:rPr>
        <w:t>（</w:t>
      </w:r>
      <w:r w:rsidRPr="0020304E">
        <w:rPr>
          <w:rFonts w:ascii="宋体" w:eastAsia="宋体" w:hAnsi="宋体" w:cs="Times New Roman" w:hint="eastAsia"/>
          <w:color w:val="000000"/>
          <w:kern w:val="0"/>
          <w:sz w:val="18"/>
          <w:szCs w:val="18"/>
          <w:u w:val="single"/>
          <w:lang w:bidi="ar"/>
        </w:rPr>
        <w:t>BCD</w:t>
      </w:r>
      <w:r w:rsidRPr="0020304E">
        <w:rPr>
          <w:rFonts w:ascii="宋体" w:eastAsia="宋体" w:hAnsi="宋体" w:cs="Times New Roman"/>
          <w:color w:val="000000"/>
          <w:kern w:val="0"/>
          <w:sz w:val="18"/>
          <w:szCs w:val="18"/>
          <w:u w:val="single"/>
          <w:lang w:bidi="ar"/>
        </w:rPr>
        <w:t>）</w:t>
      </w:r>
      <w:r w:rsidRPr="0020304E">
        <w:rPr>
          <w:rFonts w:ascii="宋体" w:eastAsia="宋体" w:hAnsi="宋体" w:cs="Times New Roman" w:hint="eastAsia"/>
          <w:color w:val="000000"/>
          <w:kern w:val="0"/>
          <w:sz w:val="18"/>
          <w:szCs w:val="18"/>
          <w:u w:val="single"/>
          <w:lang w:bidi="ar"/>
        </w:rPr>
        <w:t xml:space="preserve"> </w:t>
      </w:r>
    </w:p>
    <w:p w14:paraId="30125CE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严肃组织风气 </w:t>
      </w:r>
    </w:p>
    <w:p w14:paraId="4B826DAB"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B．严明组织纪律 </w:t>
      </w:r>
    </w:p>
    <w:p w14:paraId="65B626F7"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C．严格组织生活 </w:t>
      </w:r>
    </w:p>
    <w:p w14:paraId="5643927E" w14:textId="7957C011" w:rsidR="00582932" w:rsidRPr="005829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严密组织体系</w:t>
      </w:r>
    </w:p>
    <w:p w14:paraId="2AE5708C" w14:textId="53C73D5B" w:rsidR="001C7132" w:rsidRPr="00D757E2" w:rsidRDefault="00011C4A" w:rsidP="00FD2F4A">
      <w:pPr>
        <w:pStyle w:val="Heading1"/>
        <w:rPr>
          <w:color w:val="000000"/>
          <w:sz w:val="18"/>
          <w:szCs w:val="18"/>
          <w:lang w:bidi="ar"/>
        </w:rPr>
      </w:pPr>
      <w:bookmarkStart w:id="30" w:name="_Toc106206180"/>
      <w:r>
        <w:rPr>
          <w:rFonts w:hint="eastAsia"/>
          <w:lang w:bidi="ar"/>
        </w:rPr>
        <w:t>S</w:t>
      </w:r>
      <w:bookmarkEnd w:id="30"/>
    </w:p>
    <w:p w14:paraId="3F1B630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三个代表"重要思想的根本出发点和落脚点是（ ABC ）。 </w:t>
      </w:r>
    </w:p>
    <w:p w14:paraId="18B3F2C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实现人民的愿望 </w:t>
      </w:r>
    </w:p>
    <w:p w14:paraId="4A752B8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满足人民的需要 </w:t>
      </w:r>
    </w:p>
    <w:p w14:paraId="0C13000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维护人民的利益</w:t>
      </w:r>
      <w:r>
        <w:rPr>
          <w:rFonts w:ascii="宋体" w:eastAsia="宋体" w:hAnsi="宋体" w:cs="宋体" w:hint="eastAsia"/>
          <w:color w:val="000000"/>
          <w:kern w:val="0"/>
          <w:sz w:val="18"/>
          <w:szCs w:val="18"/>
          <w:lang w:bidi="ar"/>
        </w:rPr>
        <w:t xml:space="preserve"> </w:t>
      </w:r>
    </w:p>
    <w:p w14:paraId="4FF5ED2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巩固执政党的地位 </w:t>
      </w:r>
    </w:p>
    <w:p w14:paraId="2897E9BB" w14:textId="77777777" w:rsidR="001C7132" w:rsidRDefault="001C7132">
      <w:pPr>
        <w:widowControl/>
        <w:jc w:val="left"/>
        <w:rPr>
          <w:rFonts w:ascii="宋体" w:eastAsia="宋体" w:hAnsi="宋体" w:cs="宋体"/>
          <w:color w:val="000000"/>
          <w:kern w:val="0"/>
          <w:sz w:val="18"/>
          <w:szCs w:val="18"/>
          <w:lang w:bidi="ar"/>
        </w:rPr>
      </w:pPr>
    </w:p>
    <w:p w14:paraId="66EE685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三个代表”重要思想关于发展社会主义先进文化的阐述，下列选项正确的有（ ABCD ）。 </w:t>
      </w:r>
    </w:p>
    <w:p w14:paraId="6327029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是建设社会主义精神文明 </w:t>
      </w:r>
    </w:p>
    <w:p w14:paraId="6A9C35C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是发展民族的科学的大众的社会主义文化 </w:t>
      </w:r>
    </w:p>
    <w:p w14:paraId="05C7C69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是必须弘扬民族精神和必须做好思想政治工作 </w:t>
      </w:r>
    </w:p>
    <w:p w14:paraId="5C1B857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必须加强社会主义思想道德建设 </w:t>
      </w:r>
    </w:p>
    <w:p w14:paraId="26DD3AC5" w14:textId="77777777" w:rsidR="001C7132" w:rsidRDefault="001C7132">
      <w:pPr>
        <w:widowControl/>
        <w:jc w:val="left"/>
        <w:rPr>
          <w:rFonts w:ascii="宋体" w:eastAsia="宋体" w:hAnsi="宋体" w:cs="宋体"/>
          <w:color w:val="000000"/>
          <w:kern w:val="0"/>
          <w:sz w:val="18"/>
          <w:szCs w:val="18"/>
          <w:lang w:bidi="ar"/>
        </w:rPr>
      </w:pPr>
    </w:p>
    <w:p w14:paraId="1024650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三个代表”重要思想着重回答和思考的问题是（ C ）。 </w:t>
      </w:r>
    </w:p>
    <w:p w14:paraId="5F4529C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什么是社会主义改造、怎样进行社会主义改造 </w:t>
      </w:r>
    </w:p>
    <w:p w14:paraId="7B611F9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什么是社会主义、怎样建设社会主义 </w:t>
      </w:r>
    </w:p>
    <w:p w14:paraId="5805012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建设什么样的党、怎样建设党</w:t>
      </w:r>
      <w:r>
        <w:rPr>
          <w:rFonts w:ascii="宋体" w:eastAsia="宋体" w:hAnsi="宋体" w:cs="宋体" w:hint="eastAsia"/>
          <w:color w:val="000000"/>
          <w:kern w:val="0"/>
          <w:sz w:val="18"/>
          <w:szCs w:val="18"/>
          <w:lang w:bidi="ar"/>
        </w:rPr>
        <w:t xml:space="preserve"> </w:t>
      </w:r>
    </w:p>
    <w:p w14:paraId="530AECC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实现什么样的发展、怎样发展 </w:t>
      </w:r>
    </w:p>
    <w:p w14:paraId="652B1298" w14:textId="77777777" w:rsidR="001C7132" w:rsidRDefault="001C7132">
      <w:pPr>
        <w:widowControl/>
        <w:jc w:val="left"/>
        <w:rPr>
          <w:rFonts w:ascii="宋体" w:eastAsia="宋体" w:hAnsi="宋体" w:cs="宋体"/>
          <w:color w:val="000000"/>
          <w:kern w:val="0"/>
          <w:sz w:val="18"/>
          <w:szCs w:val="18"/>
          <w:lang w:bidi="ar"/>
        </w:rPr>
      </w:pPr>
    </w:p>
    <w:p w14:paraId="40752BC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lastRenderedPageBreak/>
        <w:t xml:space="preserve">“三去一降一补”，不包括（ D ）。 </w:t>
      </w:r>
    </w:p>
    <w:p w14:paraId="6A1E6E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去产能、去杠杆 </w:t>
      </w:r>
    </w:p>
    <w:p w14:paraId="2C8E918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去库存 </w:t>
      </w:r>
    </w:p>
    <w:p w14:paraId="7472ECE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降成本 </w:t>
      </w:r>
    </w:p>
    <w:p w14:paraId="4BDDCE33" w14:textId="3670334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取消农业税 </w:t>
      </w:r>
    </w:p>
    <w:p w14:paraId="173C61B5" w14:textId="446BF3BF" w:rsidR="001C7132" w:rsidRDefault="00011C4A" w:rsidP="00FD2F4A">
      <w:pPr>
        <w:pStyle w:val="Heading1"/>
        <w:rPr>
          <w:sz w:val="84"/>
          <w:lang w:bidi="ar"/>
        </w:rPr>
      </w:pPr>
      <w:bookmarkStart w:id="31" w:name="_Toc106206181"/>
      <w:r w:rsidRPr="00D757E2">
        <w:rPr>
          <w:rFonts w:hint="eastAsia"/>
        </w:rPr>
        <w:t>S</w:t>
      </w:r>
      <w:r w:rsidR="0085196C">
        <w:t>H</w:t>
      </w:r>
      <w:bookmarkEnd w:id="31"/>
    </w:p>
    <w:p w14:paraId="027D14CE" w14:textId="77777777" w:rsidR="001C7132" w:rsidRDefault="00011C4A" w:rsidP="00582932">
      <w:pPr>
        <w:pStyle w:val="Heading2"/>
        <w:rPr>
          <w:lang w:bidi="ar"/>
        </w:rPr>
      </w:pPr>
      <w:bookmarkStart w:id="32" w:name="_Toc106206182"/>
      <w:r>
        <w:rPr>
          <w:rFonts w:hint="eastAsia"/>
          <w:lang w:bidi="ar"/>
        </w:rPr>
        <w:t>是</w:t>
      </w:r>
      <w:bookmarkEnd w:id="32"/>
    </w:p>
    <w:p w14:paraId="1393D13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A ）是帝国主义统治中国的社会基础。 </w:t>
      </w:r>
    </w:p>
    <w:p w14:paraId="28CE158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地主阶级 </w:t>
      </w:r>
    </w:p>
    <w:p w14:paraId="051CD82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民族资产阶级 </w:t>
      </w:r>
    </w:p>
    <w:p w14:paraId="3E9C15A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农民阶级 </w:t>
      </w:r>
    </w:p>
    <w:p w14:paraId="04F83D5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买办阶级 </w:t>
      </w:r>
    </w:p>
    <w:p w14:paraId="425685AE" w14:textId="77777777" w:rsidR="001C7132" w:rsidRDefault="001C7132">
      <w:pPr>
        <w:widowControl/>
        <w:jc w:val="left"/>
        <w:rPr>
          <w:rFonts w:ascii="宋体" w:eastAsia="宋体" w:hAnsi="宋体" w:cs="宋体"/>
          <w:color w:val="000000"/>
          <w:kern w:val="0"/>
          <w:sz w:val="18"/>
          <w:szCs w:val="18"/>
          <w:lang w:bidi="ar"/>
        </w:rPr>
      </w:pPr>
    </w:p>
    <w:p w14:paraId="0C5331D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color w:val="000000"/>
          <w:kern w:val="0"/>
          <w:sz w:val="18"/>
          <w:szCs w:val="18"/>
          <w:u w:val="single"/>
          <w:lang w:bidi="ar"/>
        </w:rPr>
        <w:t>（</w:t>
      </w:r>
      <w:r w:rsidRPr="0020304E">
        <w:rPr>
          <w:rFonts w:ascii="宋体" w:eastAsia="宋体" w:hAnsi="宋体" w:cs="Times New Roman" w:hint="eastAsia"/>
          <w:color w:val="000000"/>
          <w:kern w:val="0"/>
          <w:sz w:val="18"/>
          <w:szCs w:val="18"/>
          <w:u w:val="single"/>
          <w:lang w:bidi="ar"/>
        </w:rPr>
        <w:t xml:space="preserve">D）是更基础、更广泛、更深厚的自信，是一个国家、一个民族发展中更根本、更深沉、更持久的力量。 </w:t>
      </w:r>
    </w:p>
    <w:p w14:paraId="6EABBF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理论自信 </w:t>
      </w:r>
    </w:p>
    <w:p w14:paraId="4DDD71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道路自信 </w:t>
      </w:r>
    </w:p>
    <w:p w14:paraId="436788F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制度自信 </w:t>
      </w:r>
    </w:p>
    <w:p w14:paraId="75FDD0E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文化自信</w:t>
      </w:r>
      <w:r>
        <w:rPr>
          <w:rFonts w:ascii="宋体" w:eastAsia="宋体" w:hAnsi="宋体" w:cs="宋体" w:hint="eastAsia"/>
          <w:color w:val="000000"/>
          <w:kern w:val="0"/>
          <w:sz w:val="18"/>
          <w:szCs w:val="18"/>
          <w:lang w:bidi="ar"/>
        </w:rPr>
        <w:t xml:space="preserve"> </w:t>
      </w:r>
    </w:p>
    <w:p w14:paraId="25442D13" w14:textId="77777777" w:rsidR="001C7132" w:rsidRDefault="001C7132">
      <w:pPr>
        <w:widowControl/>
        <w:jc w:val="left"/>
        <w:rPr>
          <w:rFonts w:ascii="宋体" w:eastAsia="宋体" w:hAnsi="宋体" w:cs="宋体"/>
          <w:color w:val="000000"/>
          <w:kern w:val="0"/>
          <w:sz w:val="18"/>
          <w:szCs w:val="18"/>
          <w:lang w:bidi="ar"/>
        </w:rPr>
      </w:pPr>
    </w:p>
    <w:p w14:paraId="4381EED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A）是贯穿习近平新时代中国特色社会主义思想的一根红线，是习近平新时代中国特色社会主义思想的根本立场。</w:t>
      </w:r>
    </w:p>
    <w:p w14:paraId="6AB3BB9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人民至上</w:t>
      </w:r>
    </w:p>
    <w:p w14:paraId="0C31614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历史自觉</w:t>
      </w:r>
    </w:p>
    <w:p w14:paraId="5D6CF80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实事求是</w:t>
      </w:r>
    </w:p>
    <w:p w14:paraId="38749A6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D.斗争精神</w:t>
      </w:r>
    </w:p>
    <w:p w14:paraId="6C537A04" w14:textId="77777777" w:rsidR="001C7132" w:rsidRDefault="001C7132">
      <w:pPr>
        <w:widowControl/>
        <w:jc w:val="left"/>
        <w:rPr>
          <w:rFonts w:ascii="宋体" w:eastAsia="宋体" w:hAnsi="宋体" w:cs="宋体"/>
          <w:color w:val="000000"/>
          <w:kern w:val="0"/>
          <w:sz w:val="18"/>
          <w:szCs w:val="18"/>
          <w:lang w:bidi="ar"/>
        </w:rPr>
      </w:pPr>
    </w:p>
    <w:p w14:paraId="597CD22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A ）是建设中国特色社会主义的一项基本国策。 </w:t>
      </w:r>
    </w:p>
    <w:p w14:paraId="249809C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对外开放 </w:t>
      </w:r>
    </w:p>
    <w:p w14:paraId="77BAD8D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社会主义改革 </w:t>
      </w:r>
    </w:p>
    <w:p w14:paraId="561CFAD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一国两制” </w:t>
      </w:r>
    </w:p>
    <w:p w14:paraId="30CF91A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共同富裕 </w:t>
      </w:r>
    </w:p>
    <w:p w14:paraId="26145A96" w14:textId="77777777" w:rsidR="001C7132" w:rsidRDefault="001C7132">
      <w:pPr>
        <w:widowControl/>
        <w:jc w:val="left"/>
        <w:rPr>
          <w:rFonts w:ascii="宋体" w:eastAsia="宋体" w:hAnsi="宋体" w:cs="宋体"/>
          <w:color w:val="000000"/>
          <w:kern w:val="0"/>
          <w:sz w:val="18"/>
          <w:szCs w:val="18"/>
          <w:lang w:bidi="ar"/>
        </w:rPr>
      </w:pPr>
    </w:p>
    <w:p w14:paraId="75E403E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C ）是经济工作和其他一切工作的生命线。 </w:t>
      </w:r>
    </w:p>
    <w:p w14:paraId="4777C0B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组织工作 </w:t>
      </w:r>
    </w:p>
    <w:p w14:paraId="58280A4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文化工作 </w:t>
      </w:r>
    </w:p>
    <w:p w14:paraId="131E7C8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思想政治工作</w:t>
      </w:r>
      <w:r>
        <w:rPr>
          <w:rFonts w:ascii="宋体" w:eastAsia="宋体" w:hAnsi="宋体" w:cs="宋体" w:hint="eastAsia"/>
          <w:color w:val="000000"/>
          <w:kern w:val="0"/>
          <w:sz w:val="18"/>
          <w:szCs w:val="18"/>
          <w:lang w:bidi="ar"/>
        </w:rPr>
        <w:t xml:space="preserve"> </w:t>
      </w:r>
    </w:p>
    <w:p w14:paraId="139B951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军事工作 </w:t>
      </w:r>
    </w:p>
    <w:p w14:paraId="52B28118" w14:textId="77777777" w:rsidR="001C7132" w:rsidRDefault="001C7132">
      <w:pPr>
        <w:widowControl/>
        <w:jc w:val="left"/>
        <w:rPr>
          <w:rFonts w:ascii="宋体" w:eastAsia="宋体" w:hAnsi="宋体" w:cs="宋体"/>
          <w:color w:val="000000"/>
          <w:kern w:val="0"/>
          <w:sz w:val="18"/>
          <w:szCs w:val="18"/>
          <w:lang w:bidi="ar"/>
        </w:rPr>
      </w:pPr>
    </w:p>
    <w:p w14:paraId="250F605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C ）是科学发展观的根本方法。 </w:t>
      </w:r>
    </w:p>
    <w:p w14:paraId="59EFD5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以人为本 </w:t>
      </w:r>
    </w:p>
    <w:p w14:paraId="60E43EA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全面协调可持续发展 </w:t>
      </w:r>
    </w:p>
    <w:p w14:paraId="2F44AED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统筹兼顾</w:t>
      </w:r>
      <w:r>
        <w:rPr>
          <w:rFonts w:ascii="宋体" w:eastAsia="宋体" w:hAnsi="宋体" w:cs="宋体" w:hint="eastAsia"/>
          <w:color w:val="000000"/>
          <w:kern w:val="0"/>
          <w:sz w:val="18"/>
          <w:szCs w:val="18"/>
          <w:lang w:bidi="ar"/>
        </w:rPr>
        <w:t xml:space="preserve"> </w:t>
      </w:r>
    </w:p>
    <w:p w14:paraId="78F33E1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经济建设为中心 </w:t>
      </w:r>
    </w:p>
    <w:p w14:paraId="26A22B70" w14:textId="77777777" w:rsidR="001C7132" w:rsidRDefault="001C7132">
      <w:pPr>
        <w:widowControl/>
        <w:jc w:val="left"/>
        <w:rPr>
          <w:rFonts w:ascii="宋体" w:eastAsia="宋体" w:hAnsi="宋体" w:cs="宋体"/>
          <w:color w:val="000000"/>
          <w:kern w:val="0"/>
          <w:sz w:val="18"/>
          <w:szCs w:val="18"/>
          <w:lang w:bidi="ar"/>
        </w:rPr>
      </w:pPr>
    </w:p>
    <w:p w14:paraId="36691FF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C ）是马克思主义中国化最新成果。 </w:t>
      </w:r>
    </w:p>
    <w:p w14:paraId="79FBE3A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邓小平理论 </w:t>
      </w:r>
    </w:p>
    <w:p w14:paraId="4F595BD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三个代表”重要思想 </w:t>
      </w:r>
    </w:p>
    <w:p w14:paraId="3225A07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习近平新时代中国特色社会主义思想</w:t>
      </w:r>
    </w:p>
    <w:p w14:paraId="688A197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科学发展观 </w:t>
      </w:r>
    </w:p>
    <w:p w14:paraId="150016CB" w14:textId="77777777" w:rsidR="001C7132" w:rsidRDefault="001C7132">
      <w:pPr>
        <w:widowControl/>
        <w:jc w:val="left"/>
        <w:rPr>
          <w:rFonts w:ascii="宋体" w:eastAsia="宋体" w:hAnsi="宋体" w:cs="宋体"/>
          <w:color w:val="000000"/>
          <w:kern w:val="0"/>
          <w:sz w:val="18"/>
          <w:szCs w:val="18"/>
          <w:lang w:bidi="ar"/>
        </w:rPr>
      </w:pPr>
    </w:p>
    <w:p w14:paraId="3F77296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A ）是民生之源，是改善民生、实现发展成果由人民共享的最重要最直接的方式。 </w:t>
      </w:r>
    </w:p>
    <w:p w14:paraId="597D704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收入分配 </w:t>
      </w:r>
    </w:p>
    <w:p w14:paraId="3C49FFC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社会保障 </w:t>
      </w:r>
    </w:p>
    <w:p w14:paraId="7DE766C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就业优先 </w:t>
      </w:r>
    </w:p>
    <w:p w14:paraId="315E3A6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健康中国 </w:t>
      </w:r>
    </w:p>
    <w:p w14:paraId="06F278AD" w14:textId="77777777" w:rsidR="001C7132" w:rsidRDefault="001C7132">
      <w:pPr>
        <w:widowControl/>
        <w:jc w:val="left"/>
        <w:rPr>
          <w:rFonts w:ascii="宋体" w:eastAsia="宋体" w:hAnsi="宋体" w:cs="宋体"/>
          <w:color w:val="000000"/>
          <w:kern w:val="0"/>
          <w:sz w:val="18"/>
          <w:szCs w:val="18"/>
          <w:lang w:bidi="ar"/>
        </w:rPr>
      </w:pPr>
    </w:p>
    <w:p w14:paraId="1F0C4BBB"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D ）是人民军队的鲜明特色和政治优势。 </w:t>
      </w:r>
    </w:p>
    <w:p w14:paraId="35C2185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由工农联盟构成 </w:t>
      </w:r>
    </w:p>
    <w:p w14:paraId="722C2EB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能打仗、打胜仗 </w:t>
      </w:r>
    </w:p>
    <w:p w14:paraId="240951B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军民团结 </w:t>
      </w:r>
    </w:p>
    <w:p w14:paraId="1491941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作风优良</w:t>
      </w:r>
      <w:r>
        <w:rPr>
          <w:rFonts w:ascii="宋体" w:eastAsia="宋体" w:hAnsi="宋体" w:cs="宋体" w:hint="eastAsia"/>
          <w:color w:val="000000"/>
          <w:kern w:val="0"/>
          <w:sz w:val="18"/>
          <w:szCs w:val="18"/>
          <w:lang w:bidi="ar"/>
        </w:rPr>
        <w:t xml:space="preserve"> </w:t>
      </w:r>
    </w:p>
    <w:p w14:paraId="2FEB9E7C" w14:textId="77777777" w:rsidR="001C7132" w:rsidRDefault="001C7132">
      <w:pPr>
        <w:widowControl/>
        <w:jc w:val="left"/>
        <w:rPr>
          <w:rFonts w:ascii="宋体" w:eastAsia="宋体" w:hAnsi="宋体" w:cs="宋体"/>
          <w:color w:val="000000"/>
          <w:kern w:val="0"/>
          <w:sz w:val="18"/>
          <w:szCs w:val="18"/>
          <w:lang w:bidi="ar"/>
        </w:rPr>
      </w:pPr>
    </w:p>
    <w:p w14:paraId="7D2BCA3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A ）是我国改革开放和社会主义现代化建设的总设计师。 </w:t>
      </w:r>
    </w:p>
    <w:p w14:paraId="13FAAC8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邓小平</w:t>
      </w:r>
      <w:r>
        <w:rPr>
          <w:rFonts w:ascii="宋体" w:eastAsia="宋体" w:hAnsi="宋体" w:cs="宋体" w:hint="eastAsia"/>
          <w:color w:val="000000"/>
          <w:kern w:val="0"/>
          <w:sz w:val="18"/>
          <w:szCs w:val="18"/>
          <w:lang w:bidi="ar"/>
        </w:rPr>
        <w:t xml:space="preserve"> </w:t>
      </w:r>
    </w:p>
    <w:p w14:paraId="12B88D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江泽民 </w:t>
      </w:r>
    </w:p>
    <w:p w14:paraId="4D1E3F3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胡锦涛 </w:t>
      </w:r>
    </w:p>
    <w:p w14:paraId="1C6CFAA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习近平</w:t>
      </w:r>
    </w:p>
    <w:p w14:paraId="1BD7A272" w14:textId="77777777" w:rsidR="001C7132" w:rsidRDefault="001C7132">
      <w:pPr>
        <w:widowControl/>
        <w:jc w:val="left"/>
        <w:rPr>
          <w:rFonts w:ascii="宋体" w:eastAsia="宋体" w:hAnsi="宋体" w:cs="宋体"/>
          <w:color w:val="000000"/>
          <w:kern w:val="0"/>
          <w:sz w:val="18"/>
          <w:szCs w:val="18"/>
          <w:lang w:bidi="ar"/>
        </w:rPr>
      </w:pPr>
    </w:p>
    <w:p w14:paraId="3A7FAC7B" w14:textId="77777777" w:rsidR="001C7132" w:rsidRDefault="00011C4A">
      <w:pPr>
        <w:widowControl/>
        <w:jc w:val="left"/>
        <w:rPr>
          <w:rFonts w:ascii="宋体" w:eastAsia="宋体" w:hAnsi="宋体" w:cs="宋体"/>
          <w:sz w:val="18"/>
          <w:szCs w:val="18"/>
        </w:rPr>
      </w:pPr>
      <w:r w:rsidRPr="0020304E">
        <w:rPr>
          <w:rFonts w:ascii="宋体" w:eastAsia="宋体" w:hAnsi="宋体" w:cs="Times New Roman" w:hint="eastAsia"/>
          <w:color w:val="000000"/>
          <w:kern w:val="0"/>
          <w:sz w:val="18"/>
          <w:szCs w:val="18"/>
          <w:u w:val="single"/>
          <w:lang w:bidi="ar"/>
        </w:rPr>
        <w:t>（ A ）是我们党从中国实际出发、依靠党和人民力量进行革</w:t>
      </w:r>
      <w:r>
        <w:rPr>
          <w:rFonts w:ascii="宋体" w:eastAsia="宋体" w:hAnsi="宋体" w:cs="宋体" w:hint="eastAsia"/>
          <w:color w:val="000000"/>
          <w:kern w:val="0"/>
          <w:sz w:val="18"/>
          <w:szCs w:val="18"/>
          <w:lang w:bidi="ar"/>
        </w:rPr>
        <w:t xml:space="preserve">命建设改革的必然结论。 </w:t>
      </w:r>
    </w:p>
    <w:p w14:paraId="4F08C5F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独立自主 </w:t>
      </w:r>
    </w:p>
    <w:p w14:paraId="1E9EB7E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国际援助 </w:t>
      </w:r>
    </w:p>
    <w:p w14:paraId="4A01A40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武装斗争 </w:t>
      </w:r>
    </w:p>
    <w:p w14:paraId="3BFDB61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政治挂帅 </w:t>
      </w:r>
    </w:p>
    <w:p w14:paraId="0F3EA61C" w14:textId="77777777" w:rsidR="001C7132" w:rsidRDefault="001C7132">
      <w:pPr>
        <w:widowControl/>
        <w:jc w:val="left"/>
        <w:rPr>
          <w:rFonts w:ascii="宋体" w:eastAsia="宋体" w:hAnsi="宋体" w:cs="宋体"/>
          <w:color w:val="000000"/>
          <w:kern w:val="0"/>
          <w:sz w:val="18"/>
          <w:szCs w:val="18"/>
          <w:lang w:bidi="ar"/>
        </w:rPr>
      </w:pPr>
    </w:p>
    <w:p w14:paraId="7177444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D ），是习近平新时代中国特色社会主义思想的核心要义。 </w:t>
      </w:r>
    </w:p>
    <w:p w14:paraId="07835C4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四项基本原则 </w:t>
      </w:r>
    </w:p>
    <w:p w14:paraId="55777BF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坚持改革开放 </w:t>
      </w:r>
    </w:p>
    <w:p w14:paraId="63DA7A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以经济建设为中心 </w:t>
      </w:r>
    </w:p>
    <w:p w14:paraId="4FA8072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坚持和发展中国特色社会主义 </w:t>
      </w:r>
    </w:p>
    <w:p w14:paraId="7C26B2E9" w14:textId="77777777" w:rsidR="001C7132" w:rsidRDefault="001C7132">
      <w:pPr>
        <w:widowControl/>
        <w:jc w:val="left"/>
        <w:rPr>
          <w:rFonts w:ascii="宋体" w:eastAsia="宋体" w:hAnsi="宋体" w:cs="宋体"/>
          <w:color w:val="000000"/>
          <w:kern w:val="0"/>
          <w:sz w:val="18"/>
          <w:szCs w:val="18"/>
          <w:lang w:bidi="ar"/>
        </w:rPr>
      </w:pPr>
    </w:p>
    <w:p w14:paraId="73AA95BE" w14:textId="77777777" w:rsidR="001C7132" w:rsidRDefault="00011C4A">
      <w:pPr>
        <w:widowControl/>
        <w:jc w:val="left"/>
        <w:rPr>
          <w:rFonts w:ascii="宋体" w:eastAsia="宋体" w:hAnsi="宋体" w:cs="宋体"/>
          <w:sz w:val="18"/>
          <w:szCs w:val="18"/>
        </w:rPr>
      </w:pPr>
      <w:r w:rsidRPr="0020304E">
        <w:rPr>
          <w:rFonts w:ascii="宋体" w:eastAsia="宋体" w:hAnsi="宋体" w:cs="Times New Roman" w:hint="eastAsia"/>
          <w:color w:val="000000"/>
          <w:kern w:val="0"/>
          <w:sz w:val="18"/>
          <w:szCs w:val="18"/>
          <w:u w:val="single"/>
          <w:lang w:bidi="ar"/>
        </w:rPr>
        <w:t>（ A ）是新时代坚持和发展中国特色社会主义、实现中华民</w:t>
      </w:r>
      <w:r>
        <w:rPr>
          <w:rFonts w:ascii="宋体" w:eastAsia="宋体" w:hAnsi="宋体" w:cs="宋体" w:hint="eastAsia"/>
          <w:color w:val="000000"/>
          <w:kern w:val="0"/>
          <w:sz w:val="18"/>
          <w:szCs w:val="18"/>
          <w:lang w:bidi="ar"/>
        </w:rPr>
        <w:t xml:space="preserve">族伟大复兴的战略支撑。 </w:t>
      </w:r>
    </w:p>
    <w:p w14:paraId="723F990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巩固国防和强大人民军队 </w:t>
      </w:r>
    </w:p>
    <w:p w14:paraId="0CDE76E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改革创新 </w:t>
      </w:r>
    </w:p>
    <w:p w14:paraId="4D83B81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军民融合 </w:t>
      </w:r>
    </w:p>
    <w:p w14:paraId="513AD54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D. 党对军队的绝对领导 </w:t>
      </w:r>
    </w:p>
    <w:p w14:paraId="5913D23D" w14:textId="77777777" w:rsidR="001C7132" w:rsidRDefault="001C7132">
      <w:pPr>
        <w:widowControl/>
        <w:jc w:val="left"/>
        <w:rPr>
          <w:rFonts w:ascii="宋体" w:eastAsia="宋体" w:hAnsi="宋体" w:cs="宋体"/>
          <w:color w:val="000000"/>
          <w:kern w:val="0"/>
          <w:sz w:val="18"/>
          <w:szCs w:val="18"/>
          <w:lang w:bidi="ar"/>
        </w:rPr>
      </w:pPr>
    </w:p>
    <w:p w14:paraId="68754DC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A ）是中国革命的战略阵地，是进行武装斗争和开展土地革命的依托。 </w:t>
      </w:r>
    </w:p>
    <w:p w14:paraId="77354FB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农村革命根据地</w:t>
      </w:r>
      <w:r>
        <w:rPr>
          <w:rFonts w:ascii="宋体" w:eastAsia="宋体" w:hAnsi="宋体" w:cs="宋体" w:hint="eastAsia"/>
          <w:color w:val="000000"/>
          <w:kern w:val="0"/>
          <w:sz w:val="18"/>
          <w:szCs w:val="18"/>
          <w:lang w:bidi="ar"/>
        </w:rPr>
        <w:t xml:space="preserve"> </w:t>
      </w:r>
    </w:p>
    <w:p w14:paraId="533FEE7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武装斗争 </w:t>
      </w:r>
    </w:p>
    <w:p w14:paraId="56ABC35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党的建设 </w:t>
      </w:r>
    </w:p>
    <w:p w14:paraId="16729DD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土地革命</w:t>
      </w:r>
    </w:p>
    <w:p w14:paraId="461E9095" w14:textId="77777777" w:rsidR="001C7132" w:rsidRDefault="001C7132">
      <w:pPr>
        <w:widowControl/>
        <w:jc w:val="left"/>
        <w:rPr>
          <w:rFonts w:ascii="宋体" w:eastAsia="宋体" w:hAnsi="宋体" w:cs="宋体"/>
          <w:color w:val="000000"/>
          <w:kern w:val="0"/>
          <w:sz w:val="18"/>
          <w:szCs w:val="18"/>
          <w:lang w:bidi="ar"/>
        </w:rPr>
      </w:pPr>
    </w:p>
    <w:p w14:paraId="1D9D7C8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C ）是中国共产党和中国人民在社会主义民主形式方面的伟大创造，是对马克思主义民主理论的丰富和发展，充分体现了社会主义民主的真实性、广泛性、包容性。 </w:t>
      </w:r>
    </w:p>
    <w:p w14:paraId="3DBFC73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基层民主 </w:t>
      </w:r>
    </w:p>
    <w:p w14:paraId="014AB0A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人民民主 </w:t>
      </w:r>
    </w:p>
    <w:p w14:paraId="29687D9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社会主义协商民主</w:t>
      </w:r>
      <w:r>
        <w:rPr>
          <w:rFonts w:ascii="宋体" w:eastAsia="宋体" w:hAnsi="宋体" w:cs="宋体" w:hint="eastAsia"/>
          <w:color w:val="000000"/>
          <w:kern w:val="0"/>
          <w:sz w:val="18"/>
          <w:szCs w:val="18"/>
          <w:lang w:bidi="ar"/>
        </w:rPr>
        <w:t xml:space="preserve"> </w:t>
      </w:r>
    </w:p>
    <w:p w14:paraId="28A6F22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民族区域自治 </w:t>
      </w:r>
    </w:p>
    <w:p w14:paraId="27A4C7E1" w14:textId="77777777" w:rsidR="001C7132" w:rsidRDefault="001C7132">
      <w:pPr>
        <w:widowControl/>
        <w:jc w:val="left"/>
        <w:rPr>
          <w:rFonts w:ascii="宋体" w:eastAsia="宋体" w:hAnsi="宋体" w:cs="宋体"/>
          <w:color w:val="000000"/>
          <w:kern w:val="0"/>
          <w:sz w:val="18"/>
          <w:szCs w:val="18"/>
          <w:lang w:bidi="ar"/>
        </w:rPr>
      </w:pPr>
    </w:p>
    <w:p w14:paraId="7794CEAD"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C）是中国梦的主体，是中国梦的创造者和享有者，是其根本归宿。 </w:t>
      </w:r>
    </w:p>
    <w:p w14:paraId="22C9B36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国家 </w:t>
      </w:r>
    </w:p>
    <w:p w14:paraId="2EF546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民族 </w:t>
      </w:r>
    </w:p>
    <w:p w14:paraId="129D5CB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人民 </w:t>
      </w:r>
    </w:p>
    <w:p w14:paraId="39F97F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社会 </w:t>
      </w:r>
    </w:p>
    <w:p w14:paraId="3399D72E" w14:textId="77777777" w:rsidR="001C7132" w:rsidRDefault="001C7132">
      <w:pPr>
        <w:widowControl/>
        <w:jc w:val="left"/>
        <w:rPr>
          <w:rFonts w:ascii="宋体" w:eastAsia="宋体" w:hAnsi="宋体" w:cs="宋体"/>
          <w:color w:val="000000"/>
          <w:kern w:val="0"/>
          <w:sz w:val="18"/>
          <w:szCs w:val="18"/>
          <w:lang w:bidi="ar"/>
        </w:rPr>
      </w:pPr>
    </w:p>
    <w:p w14:paraId="2FE0D91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D ）是中国社会主义民主政治中独特的、独有的、独到的民主形式。 </w:t>
      </w:r>
    </w:p>
    <w:p w14:paraId="5FF588A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人民民主 </w:t>
      </w:r>
    </w:p>
    <w:p w14:paraId="6988FA3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民族区域自治制度 </w:t>
      </w:r>
    </w:p>
    <w:p w14:paraId="46F4C22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基层民主 </w:t>
      </w:r>
    </w:p>
    <w:p w14:paraId="48B9571A" w14:textId="44C74FAD" w:rsidR="001C7132" w:rsidRPr="005829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协商民主</w:t>
      </w:r>
      <w:r>
        <w:rPr>
          <w:rFonts w:ascii="宋体" w:eastAsia="宋体" w:hAnsi="宋体" w:cs="宋体" w:hint="eastAsia"/>
          <w:color w:val="000000"/>
          <w:kern w:val="0"/>
          <w:sz w:val="18"/>
          <w:szCs w:val="18"/>
          <w:lang w:bidi="ar"/>
        </w:rPr>
        <w:t xml:space="preserve"> </w:t>
      </w:r>
    </w:p>
    <w:p w14:paraId="094F5618" w14:textId="77777777" w:rsidR="001C7132" w:rsidRDefault="00011C4A" w:rsidP="00582932">
      <w:pPr>
        <w:pStyle w:val="Heading2"/>
        <w:rPr>
          <w:lang w:bidi="ar"/>
        </w:rPr>
      </w:pPr>
      <w:bookmarkStart w:id="33" w:name="_Toc106206183"/>
      <w:r>
        <w:rPr>
          <w:rFonts w:hint="eastAsia"/>
          <w:lang w:bidi="ar"/>
        </w:rPr>
        <w:t>实现</w:t>
      </w:r>
      <w:bookmarkEnd w:id="33"/>
    </w:p>
    <w:p w14:paraId="43A67B6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现经济高质量发展，要把（ C ）作为经济发展的主线。 </w:t>
      </w:r>
    </w:p>
    <w:p w14:paraId="64DA2B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A.新发展理念 </w:t>
      </w:r>
    </w:p>
    <w:p w14:paraId="20BC7BA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加强宏观调控</w:t>
      </w:r>
    </w:p>
    <w:p w14:paraId="79E146A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推进供给侧结构性改革 </w:t>
      </w:r>
    </w:p>
    <w:p w14:paraId="525F83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转变经济发展方式 </w:t>
      </w:r>
    </w:p>
    <w:p w14:paraId="355120E0" w14:textId="77777777" w:rsidR="001C7132" w:rsidRDefault="001C7132">
      <w:pPr>
        <w:widowControl/>
        <w:jc w:val="left"/>
        <w:rPr>
          <w:rFonts w:ascii="宋体" w:eastAsia="宋体" w:hAnsi="宋体" w:cs="宋体"/>
          <w:color w:val="000000"/>
          <w:kern w:val="0"/>
          <w:sz w:val="18"/>
          <w:szCs w:val="18"/>
          <w:lang w:bidi="ar"/>
        </w:rPr>
      </w:pPr>
    </w:p>
    <w:p w14:paraId="0467087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现伟大梦想，必须（ABC） </w:t>
      </w:r>
    </w:p>
    <w:p w14:paraId="7FBBB36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进行伟大斗争 </w:t>
      </w:r>
    </w:p>
    <w:p w14:paraId="5EDFA81A" w14:textId="77777777" w:rsidR="001C7132" w:rsidRPr="0020304E" w:rsidRDefault="00011C4A">
      <w:pPr>
        <w:widowControl/>
        <w:jc w:val="left"/>
        <w:rPr>
          <w:rFonts w:ascii="宋体" w:eastAsia="宋体" w:hAnsi="宋体" w:cs="Times New Roman"/>
          <w:color w:val="000000"/>
          <w:kern w:val="0"/>
          <w:sz w:val="18"/>
          <w:szCs w:val="18"/>
          <w:u w:val="single"/>
          <w:lang w:bidi="ar"/>
        </w:rPr>
      </w:pPr>
      <w:r>
        <w:rPr>
          <w:rFonts w:ascii="宋体" w:eastAsia="宋体" w:hAnsi="宋体" w:cs="宋体" w:hint="eastAsia"/>
          <w:b/>
          <w:bCs/>
          <w:color w:val="C00000"/>
          <w:kern w:val="0"/>
          <w:sz w:val="18"/>
          <w:szCs w:val="18"/>
          <w:lang w:bidi="ar"/>
        </w:rPr>
        <w:t xml:space="preserve">B.建设伟大工程 </w:t>
      </w:r>
    </w:p>
    <w:p w14:paraId="4540D42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推进伟大事业</w:t>
      </w:r>
      <w:r>
        <w:rPr>
          <w:rFonts w:ascii="宋体" w:eastAsia="宋体" w:hAnsi="宋体" w:cs="宋体" w:hint="eastAsia"/>
          <w:color w:val="000000"/>
          <w:kern w:val="0"/>
          <w:sz w:val="18"/>
          <w:szCs w:val="18"/>
          <w:lang w:bidi="ar"/>
        </w:rPr>
        <w:t xml:space="preserve"> </w:t>
      </w:r>
    </w:p>
    <w:p w14:paraId="631876F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宣传伟大精神  </w:t>
      </w:r>
    </w:p>
    <w:p w14:paraId="3C980F63" w14:textId="77777777" w:rsidR="001C7132" w:rsidRDefault="001C7132">
      <w:pPr>
        <w:widowControl/>
        <w:jc w:val="left"/>
        <w:rPr>
          <w:rFonts w:ascii="宋体" w:eastAsia="宋体" w:hAnsi="宋体" w:cs="宋体"/>
          <w:color w:val="000000"/>
          <w:kern w:val="0"/>
          <w:sz w:val="18"/>
          <w:szCs w:val="18"/>
          <w:lang w:bidi="ar"/>
        </w:rPr>
      </w:pPr>
    </w:p>
    <w:p w14:paraId="30930AE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现中国梦必须弘扬中国精神，这就是（A） </w:t>
      </w:r>
    </w:p>
    <w:p w14:paraId="141613C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以爱国主义为核心的民族精神和以改革创新为核心的时代精神 </w:t>
      </w:r>
    </w:p>
    <w:p w14:paraId="2E01037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以爱国主义为核心的民族精神和以集体主义为核心的社会主义精神 </w:t>
      </w:r>
    </w:p>
    <w:p w14:paraId="77EFE8F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以集体主义为核心的社会主义精神和以改革创新为核心的时代精神 </w:t>
      </w:r>
    </w:p>
    <w:p w14:paraId="49C83C2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伟大建党精神 </w:t>
      </w:r>
    </w:p>
    <w:p w14:paraId="21B91690" w14:textId="77777777" w:rsidR="001C7132" w:rsidRDefault="001C7132">
      <w:pPr>
        <w:widowControl/>
        <w:jc w:val="left"/>
        <w:rPr>
          <w:rFonts w:ascii="宋体" w:eastAsia="宋体" w:hAnsi="宋体" w:cs="宋体"/>
          <w:color w:val="000000"/>
          <w:kern w:val="0"/>
          <w:sz w:val="18"/>
          <w:szCs w:val="18"/>
          <w:lang w:bidi="ar"/>
        </w:rPr>
      </w:pPr>
    </w:p>
    <w:p w14:paraId="54A35D1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现中国梦必须凝聚中国力量，这就是（A）的力量。 </w:t>
      </w:r>
    </w:p>
    <w:p w14:paraId="1A371FD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全国各族人民大团结 </w:t>
      </w:r>
    </w:p>
    <w:p w14:paraId="4FCD1E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全国各族人民大联合 </w:t>
      </w:r>
    </w:p>
    <w:p w14:paraId="0B16D79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全国各族人民大解放 </w:t>
      </w:r>
    </w:p>
    <w:p w14:paraId="065A326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全国各族人民大奋斗 </w:t>
      </w:r>
    </w:p>
    <w:p w14:paraId="4D4B30EA" w14:textId="77777777" w:rsidR="001C7132" w:rsidRDefault="001C7132">
      <w:pPr>
        <w:widowControl/>
        <w:jc w:val="left"/>
        <w:rPr>
          <w:rFonts w:ascii="宋体" w:eastAsia="宋体" w:hAnsi="宋体" w:cs="宋体"/>
          <w:color w:val="000000"/>
          <w:kern w:val="0"/>
          <w:sz w:val="18"/>
          <w:szCs w:val="18"/>
          <w:lang w:bidi="ar"/>
        </w:rPr>
      </w:pPr>
    </w:p>
    <w:p w14:paraId="58A0690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现中国梦必须走中国道路，这就是（A ）。 </w:t>
      </w:r>
    </w:p>
    <w:p w14:paraId="1CE9501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中国特色社会主义道路</w:t>
      </w:r>
      <w:r>
        <w:rPr>
          <w:rFonts w:ascii="宋体" w:eastAsia="宋体" w:hAnsi="宋体" w:cs="宋体" w:hint="eastAsia"/>
          <w:color w:val="000000"/>
          <w:kern w:val="0"/>
          <w:sz w:val="18"/>
          <w:szCs w:val="18"/>
          <w:lang w:bidi="ar"/>
        </w:rPr>
        <w:t xml:space="preserve"> </w:t>
      </w:r>
    </w:p>
    <w:p w14:paraId="3DB1439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中国特色民主道路</w:t>
      </w:r>
    </w:p>
    <w:p w14:paraId="547AC02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中国特色市场经济道路 </w:t>
      </w:r>
    </w:p>
    <w:p w14:paraId="7884D137" w14:textId="2D4883E1" w:rsidR="001C7132" w:rsidRPr="005829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中国特色生态文明之路 </w:t>
      </w:r>
    </w:p>
    <w:p w14:paraId="1A5B14A2" w14:textId="77777777" w:rsidR="001C7132" w:rsidRDefault="00011C4A" w:rsidP="00582932">
      <w:pPr>
        <w:pStyle w:val="Heading2"/>
        <w:rPr>
          <w:lang w:bidi="ar"/>
        </w:rPr>
      </w:pPr>
      <w:bookmarkStart w:id="34" w:name="_Toc106206184"/>
      <w:r>
        <w:rPr>
          <w:rFonts w:hint="eastAsia"/>
          <w:lang w:bidi="ar"/>
        </w:rPr>
        <w:t>十</w:t>
      </w:r>
      <w:bookmarkEnd w:id="34"/>
    </w:p>
    <w:p w14:paraId="333342D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color w:val="000000"/>
          <w:kern w:val="0"/>
          <w:sz w:val="18"/>
          <w:szCs w:val="18"/>
          <w:u w:val="single"/>
          <w:lang w:bidi="ar"/>
        </w:rPr>
        <w:t>（</w:t>
      </w:r>
      <w:r w:rsidRPr="0020304E">
        <w:rPr>
          <w:rFonts w:ascii="宋体" w:eastAsia="宋体" w:hAnsi="宋体" w:cs="Times New Roman" w:hint="eastAsia"/>
          <w:color w:val="000000"/>
          <w:kern w:val="0"/>
          <w:sz w:val="18"/>
          <w:szCs w:val="18"/>
          <w:u w:val="single"/>
          <w:lang w:bidi="ar"/>
        </w:rPr>
        <w:t xml:space="preserve">D），十三届全国人大四次会议通过《中华人民共和国国民经济和社会发展第十四个五年规划和 2035 年远景目标纲要》。 </w:t>
      </w:r>
    </w:p>
    <w:p w14:paraId="5097666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2018 年 </w:t>
      </w:r>
    </w:p>
    <w:p w14:paraId="5B41524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2019 年 </w:t>
      </w:r>
    </w:p>
    <w:p w14:paraId="73FDDF6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2020 年 </w:t>
      </w:r>
    </w:p>
    <w:p w14:paraId="6D70776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2021 年</w:t>
      </w:r>
    </w:p>
    <w:p w14:paraId="0EA2073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78FC47A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十八届三中全会就改革作出了自改革开放以来（ ABCD ）。 </w:t>
      </w:r>
    </w:p>
    <w:p w14:paraId="0156077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最为系统全面的顶层设计 </w:t>
      </w:r>
    </w:p>
    <w:p w14:paraId="5C686D5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我国改革开放进程中的重要里程碑 </w:t>
      </w:r>
    </w:p>
    <w:p w14:paraId="2D38778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标志这我国改革开放事业进入一个新的历史阶段 </w:t>
      </w:r>
    </w:p>
    <w:p w14:paraId="6A4E6D2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开创了我国改革开放的新局面。 </w:t>
      </w:r>
    </w:p>
    <w:p w14:paraId="5DBF5035" w14:textId="77777777" w:rsidR="001C7132" w:rsidRDefault="001C7132">
      <w:pPr>
        <w:widowControl/>
        <w:jc w:val="left"/>
        <w:rPr>
          <w:rFonts w:ascii="宋体" w:eastAsia="宋体" w:hAnsi="宋体" w:cs="宋体"/>
          <w:color w:val="000000"/>
          <w:kern w:val="0"/>
          <w:sz w:val="18"/>
          <w:szCs w:val="18"/>
          <w:lang w:bidi="ar"/>
        </w:rPr>
      </w:pPr>
    </w:p>
    <w:p w14:paraId="0F74DA9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十八届三中全会就改革作出了自改革开放以来最为系统全面的（ C ），是我国改革开放进程中的重要里程碑，标志着我国改革的开放事业进入一个新的历史阶段，开创了我国改革开发的新局面。 </w:t>
      </w:r>
    </w:p>
    <w:p w14:paraId="10F1DA4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局部试验 </w:t>
      </w:r>
    </w:p>
    <w:p w14:paraId="2950657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阶段总结 </w:t>
      </w:r>
    </w:p>
    <w:p w14:paraId="0C5211A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顶层设计 </w:t>
      </w:r>
    </w:p>
    <w:p w14:paraId="437BF1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全面推广 </w:t>
      </w:r>
    </w:p>
    <w:p w14:paraId="04F495E2" w14:textId="77777777" w:rsidR="001C7132" w:rsidRDefault="00011C4A" w:rsidP="00582932">
      <w:pPr>
        <w:pStyle w:val="Heading2"/>
        <w:rPr>
          <w:lang w:bidi="ar"/>
        </w:rPr>
      </w:pPr>
      <w:bookmarkStart w:id="35" w:name="_Toc106206185"/>
      <w:r>
        <w:rPr>
          <w:rFonts w:hint="eastAsia"/>
          <w:lang w:bidi="ar"/>
        </w:rPr>
        <w:t>世界</w:t>
      </w:r>
      <w:bookmarkEnd w:id="35"/>
    </w:p>
    <w:p w14:paraId="3626AC8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世界面临的不稳定性不确定性突出，人类面临许多共同挑战，只有坚持总体国家安全观，才能实现（ ABC ）。 </w:t>
      </w:r>
    </w:p>
    <w:p w14:paraId="04B4D3E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共享正义尊严 </w:t>
      </w:r>
    </w:p>
    <w:p w14:paraId="283285E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共享发展成果 </w:t>
      </w:r>
    </w:p>
    <w:p w14:paraId="3548F8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共享安全保障 </w:t>
      </w:r>
    </w:p>
    <w:p w14:paraId="4B6180A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共享和平发展 </w:t>
      </w:r>
    </w:p>
    <w:p w14:paraId="7690CC98" w14:textId="77777777" w:rsidR="001C7132" w:rsidRDefault="001C7132">
      <w:pPr>
        <w:widowControl/>
        <w:jc w:val="left"/>
        <w:rPr>
          <w:rFonts w:ascii="宋体" w:eastAsia="宋体" w:hAnsi="宋体" w:cs="宋体"/>
          <w:color w:val="000000"/>
          <w:kern w:val="0"/>
          <w:sz w:val="18"/>
          <w:szCs w:val="18"/>
          <w:lang w:bidi="ar"/>
        </w:rPr>
      </w:pPr>
    </w:p>
    <w:p w14:paraId="2C05EC30"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世界处于大发展大变革大调整时期的特点体现在（ABCD）。 </w:t>
      </w:r>
    </w:p>
    <w:p w14:paraId="7A42C8C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世界多极化在曲折中发展 </w:t>
      </w:r>
    </w:p>
    <w:p w14:paraId="6F1D3DE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经济全球化深入发展 </w:t>
      </w:r>
    </w:p>
    <w:p w14:paraId="4FDBB49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文化多样化持续推进 </w:t>
      </w:r>
    </w:p>
    <w:p w14:paraId="3AAB9BD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社会信息化快速发展和科学技术孕育新突破 </w:t>
      </w:r>
    </w:p>
    <w:p w14:paraId="648717B1" w14:textId="77777777" w:rsidR="001C7132" w:rsidRDefault="001C7132">
      <w:pPr>
        <w:widowControl/>
        <w:jc w:val="left"/>
        <w:rPr>
          <w:rFonts w:ascii="宋体" w:eastAsia="宋体" w:hAnsi="宋体" w:cs="宋体"/>
          <w:sz w:val="18"/>
          <w:szCs w:val="18"/>
        </w:rPr>
      </w:pPr>
    </w:p>
    <w:p w14:paraId="2DA4DA2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6.世界百年未有之大变局的主要表现是（ABCDE）。</w:t>
      </w:r>
    </w:p>
    <w:p w14:paraId="2852303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世界经济版图发生的深刻变化前所未有，新兴经济体和发展中国家在世界经济中占据越来越大的份额，世界经济重心加快“自西向东”位移。</w:t>
      </w:r>
    </w:p>
    <w:p w14:paraId="74104ED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新一轮科技革命和产业变革带来的新陈代谢和激烈竞争前所未有，深刻改变人类社会生产生活方式和思维方式，推动生产关系变革，给国际格局和国际体系带来广泛深远影响。</w:t>
      </w:r>
    </w:p>
    <w:p w14:paraId="30AEB74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国际力量对比发生的革命性变化前所未有，发达国家内部矛盾重重、实力相对下降，一大批发展中国家群体性崛起，成为影响国际政治经济格局的重要力量。</w:t>
      </w:r>
    </w:p>
    <w:p w14:paraId="39B8DE0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全球治理体系的不适应、不对称前所未有，西方发达国家主导的国际政治经济秩序越来越难以为继，发展中国家在国际事</w:t>
      </w:r>
      <w:r>
        <w:rPr>
          <w:rFonts w:ascii="宋体" w:eastAsia="宋体" w:hAnsi="宋体" w:cs="宋体" w:hint="eastAsia"/>
          <w:b/>
          <w:bCs/>
          <w:color w:val="C00000"/>
          <w:kern w:val="0"/>
          <w:sz w:val="18"/>
          <w:szCs w:val="18"/>
          <w:lang w:bidi="ar"/>
        </w:rPr>
        <w:t>务中的代表性和发言权不断扩大，全球治理越来越向着更加公平合理的方向发展。</w:t>
      </w:r>
    </w:p>
    <w:p w14:paraId="0429985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E.人类前途命运的休戚与共前所未有，各国相互联系和彼此依存比过去任何时候都更频繁、更紧密，整个世界日益成为你中有我、我中有你的人类命运共同体。</w:t>
      </w:r>
    </w:p>
    <w:p w14:paraId="4AC6227D" w14:textId="77777777" w:rsidR="001C7132" w:rsidRDefault="001C7132">
      <w:pPr>
        <w:widowControl/>
        <w:jc w:val="left"/>
        <w:rPr>
          <w:rFonts w:ascii="宋体" w:eastAsia="宋体" w:hAnsi="宋体" w:cs="宋体"/>
          <w:color w:val="000000"/>
          <w:kern w:val="0"/>
          <w:sz w:val="18"/>
          <w:szCs w:val="18"/>
          <w:lang w:bidi="ar"/>
        </w:rPr>
      </w:pPr>
    </w:p>
    <w:p w14:paraId="2E25E9E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世界百年未有之大变局正在加速演变。人类面临许多共同挑战，这些共同挑战体现为（ABCD）。</w:t>
      </w:r>
    </w:p>
    <w:p w14:paraId="7F8C251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治理赤字</w:t>
      </w:r>
    </w:p>
    <w:p w14:paraId="3E7847E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信任赤字</w:t>
      </w:r>
    </w:p>
    <w:p w14:paraId="276AA99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发展赤字</w:t>
      </w:r>
    </w:p>
    <w:p w14:paraId="17DDB8AE" w14:textId="1185F3C2" w:rsidR="001C7132" w:rsidRPr="005829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和平赤字</w:t>
      </w:r>
    </w:p>
    <w:p w14:paraId="73CA46DA" w14:textId="5AE50383" w:rsidR="001C7132" w:rsidRPr="00582932" w:rsidRDefault="00011C4A" w:rsidP="00582932">
      <w:pPr>
        <w:pStyle w:val="Heading2"/>
        <w:rPr>
          <w:lang w:bidi="ar"/>
        </w:rPr>
      </w:pPr>
      <w:bookmarkStart w:id="36" w:name="_Toc106206186"/>
      <w:r>
        <w:rPr>
          <w:rFonts w:hint="eastAsia"/>
          <w:lang w:bidi="ar"/>
        </w:rPr>
        <w:t>社会主义</w:t>
      </w:r>
      <w:bookmarkEnd w:id="36"/>
    </w:p>
    <w:p w14:paraId="320D05D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初级阶段基本路线最主要的内容是（ C ）。 </w:t>
      </w:r>
    </w:p>
    <w:p w14:paraId="38A5F1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自力更生 艰苦创业 </w:t>
      </w:r>
    </w:p>
    <w:p w14:paraId="5133963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富强 民主 文明的社会主义现代化国家 </w:t>
      </w:r>
    </w:p>
    <w:p w14:paraId="4317797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国共产党领导</w:t>
      </w:r>
      <w:r>
        <w:rPr>
          <w:rFonts w:ascii="宋体" w:eastAsia="宋体" w:hAnsi="宋体" w:cs="宋体" w:hint="eastAsia"/>
          <w:color w:val="000000"/>
          <w:kern w:val="0"/>
          <w:sz w:val="18"/>
          <w:szCs w:val="18"/>
          <w:lang w:bidi="ar"/>
        </w:rPr>
        <w:t xml:space="preserve"> </w:t>
      </w:r>
    </w:p>
    <w:p w14:paraId="769B221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一个中心 两个基本点 </w:t>
      </w:r>
    </w:p>
    <w:p w14:paraId="3876D898" w14:textId="77777777" w:rsidR="001C7132" w:rsidRDefault="001C7132">
      <w:pPr>
        <w:widowControl/>
        <w:jc w:val="left"/>
        <w:rPr>
          <w:rFonts w:ascii="宋体" w:eastAsia="宋体" w:hAnsi="宋体" w:cs="宋体"/>
          <w:color w:val="000000"/>
          <w:kern w:val="0"/>
          <w:sz w:val="18"/>
          <w:szCs w:val="18"/>
          <w:lang w:bidi="ar"/>
        </w:rPr>
      </w:pPr>
    </w:p>
    <w:p w14:paraId="426000C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初级阶段是一个具有特定内涵的新概念，它是（ B ） </w:t>
      </w:r>
    </w:p>
    <w:p w14:paraId="780AD00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泛指任何国家进入社会主义都会经历的起始阶段 </w:t>
      </w:r>
    </w:p>
    <w:p w14:paraId="51DB481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特指我国在生产力落后、商品经济不发达条件下建设社会主义必然要经历的特定历史阶段</w:t>
      </w:r>
      <w:r>
        <w:rPr>
          <w:rFonts w:ascii="宋体" w:eastAsia="宋体" w:hAnsi="宋体" w:cs="宋体" w:hint="eastAsia"/>
          <w:color w:val="000000"/>
          <w:kern w:val="0"/>
          <w:sz w:val="18"/>
          <w:szCs w:val="18"/>
          <w:lang w:bidi="ar"/>
        </w:rPr>
        <w:t xml:space="preserve"> </w:t>
      </w:r>
    </w:p>
    <w:p w14:paraId="6468EF4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泛指第三世界国家进入社会主义都会经历的起始阶段 </w:t>
      </w:r>
    </w:p>
    <w:p w14:paraId="28B0194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特指我国发展生产力必然要经历的特定历史阶段 </w:t>
      </w:r>
    </w:p>
    <w:p w14:paraId="06C5E819" w14:textId="77777777" w:rsidR="001C7132" w:rsidRDefault="001C7132">
      <w:pPr>
        <w:widowControl/>
        <w:jc w:val="left"/>
        <w:rPr>
          <w:rFonts w:ascii="宋体" w:eastAsia="宋体" w:hAnsi="宋体" w:cs="宋体"/>
          <w:color w:val="000000"/>
          <w:kern w:val="0"/>
          <w:sz w:val="18"/>
          <w:szCs w:val="18"/>
          <w:lang w:bidi="ar"/>
        </w:rPr>
      </w:pPr>
    </w:p>
    <w:p w14:paraId="7165C8D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的根本任务是（ B ）。 </w:t>
      </w:r>
    </w:p>
    <w:p w14:paraId="68D7D8E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发展社会主义公有制经济 </w:t>
      </w:r>
    </w:p>
    <w:p w14:paraId="3BA99B5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发展社会生产力</w:t>
      </w:r>
      <w:r>
        <w:rPr>
          <w:rFonts w:ascii="宋体" w:eastAsia="宋体" w:hAnsi="宋体" w:cs="宋体" w:hint="eastAsia"/>
          <w:color w:val="000000"/>
          <w:kern w:val="0"/>
          <w:sz w:val="18"/>
          <w:szCs w:val="18"/>
          <w:lang w:bidi="ar"/>
        </w:rPr>
        <w:t xml:space="preserve"> </w:t>
      </w:r>
    </w:p>
    <w:p w14:paraId="74B94EF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科学发展 </w:t>
      </w:r>
    </w:p>
    <w:p w14:paraId="04183FD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大力发展科学技术 </w:t>
      </w:r>
    </w:p>
    <w:p w14:paraId="3154EACD" w14:textId="77777777" w:rsidR="001C7132" w:rsidRDefault="001C7132">
      <w:pPr>
        <w:widowControl/>
        <w:jc w:val="left"/>
        <w:rPr>
          <w:rFonts w:ascii="宋体" w:eastAsia="宋体" w:hAnsi="宋体" w:cs="宋体"/>
          <w:color w:val="000000"/>
          <w:kern w:val="0"/>
          <w:sz w:val="18"/>
          <w:szCs w:val="18"/>
          <w:lang w:bidi="ar"/>
        </w:rPr>
      </w:pPr>
    </w:p>
    <w:p w14:paraId="21C084F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改造出现一些失误和偏差的原因是（ A）。 </w:t>
      </w:r>
    </w:p>
    <w:p w14:paraId="71B94D3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当时党对什么是社会主义还没有完全搞清楚</w:t>
      </w:r>
      <w:r>
        <w:rPr>
          <w:rFonts w:ascii="宋体" w:eastAsia="宋体" w:hAnsi="宋体" w:cs="宋体" w:hint="eastAsia"/>
          <w:color w:val="000000"/>
          <w:kern w:val="0"/>
          <w:sz w:val="18"/>
          <w:szCs w:val="18"/>
          <w:lang w:bidi="ar"/>
        </w:rPr>
        <w:t xml:space="preserve"> </w:t>
      </w:r>
    </w:p>
    <w:p w14:paraId="6CD5441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社会主义工业化优先 </w:t>
      </w:r>
    </w:p>
    <w:p w14:paraId="4CA2679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对农业改造过急 </w:t>
      </w:r>
    </w:p>
    <w:p w14:paraId="0D6D1D7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对工商业改造过急</w:t>
      </w:r>
    </w:p>
    <w:p w14:paraId="2E0F4F1E" w14:textId="77777777" w:rsidR="001C7132" w:rsidRDefault="001C7132">
      <w:pPr>
        <w:widowControl/>
        <w:jc w:val="left"/>
        <w:rPr>
          <w:rFonts w:ascii="宋体" w:eastAsia="宋体" w:hAnsi="宋体" w:cs="宋体"/>
          <w:color w:val="000000"/>
          <w:kern w:val="0"/>
          <w:sz w:val="18"/>
          <w:szCs w:val="18"/>
          <w:lang w:bidi="ar"/>
        </w:rPr>
      </w:pPr>
    </w:p>
    <w:p w14:paraId="1C5B0E4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改造基本完成之后，我国的（ A ）。 </w:t>
      </w:r>
    </w:p>
    <w:p w14:paraId="6C3FDEE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社会主义经济成分已占绝对优势</w:t>
      </w:r>
      <w:r>
        <w:rPr>
          <w:rFonts w:ascii="宋体" w:eastAsia="宋体" w:hAnsi="宋体" w:cs="宋体" w:hint="eastAsia"/>
          <w:color w:val="000000"/>
          <w:kern w:val="0"/>
          <w:sz w:val="18"/>
          <w:szCs w:val="18"/>
          <w:lang w:bidi="ar"/>
        </w:rPr>
        <w:t xml:space="preserve"> </w:t>
      </w:r>
    </w:p>
    <w:p w14:paraId="69585D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B. 社会主义经济成分不占绝对优势 </w:t>
      </w:r>
    </w:p>
    <w:p w14:paraId="7E09C54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资本主义经济成分占绝对优势 </w:t>
      </w:r>
    </w:p>
    <w:p w14:paraId="57E169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合作社经济成分占绝对优势 </w:t>
      </w:r>
    </w:p>
    <w:p w14:paraId="7D95EBD5" w14:textId="77777777" w:rsidR="001C7132" w:rsidRDefault="001C7132">
      <w:pPr>
        <w:widowControl/>
        <w:jc w:val="left"/>
        <w:rPr>
          <w:rFonts w:ascii="宋体" w:eastAsia="宋体" w:hAnsi="宋体" w:cs="宋体"/>
          <w:color w:val="000000"/>
          <w:kern w:val="0"/>
          <w:sz w:val="18"/>
          <w:szCs w:val="18"/>
          <w:lang w:bidi="ar"/>
        </w:rPr>
      </w:pPr>
    </w:p>
    <w:p w14:paraId="7B8552E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改造时期，我国提出了对资本主义工商业实行和平赎买的方针，对于“赎买”的含义，下列说法有误的是（ A ）。 </w:t>
      </w:r>
    </w:p>
    <w:p w14:paraId="44CA199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由国家支付一笔巨额补偿资金 </w:t>
      </w:r>
    </w:p>
    <w:p w14:paraId="1844C68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国家有偿地将私营企业改变为国营企业 </w:t>
      </w:r>
    </w:p>
    <w:p w14:paraId="218192A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国家有偿地将资本主义私有制改变为社会主义公有制 </w:t>
      </w:r>
    </w:p>
    <w:p w14:paraId="02E4919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让资本家在一定年限内从企业经营所得中获取一部分利润 </w:t>
      </w:r>
    </w:p>
    <w:p w14:paraId="15B26E81" w14:textId="77777777" w:rsidR="001C7132" w:rsidRDefault="001C7132">
      <w:pPr>
        <w:widowControl/>
        <w:jc w:val="left"/>
        <w:rPr>
          <w:rFonts w:ascii="宋体" w:eastAsia="宋体" w:hAnsi="宋体" w:cs="宋体"/>
          <w:color w:val="000000"/>
          <w:kern w:val="0"/>
          <w:sz w:val="18"/>
          <w:szCs w:val="18"/>
          <w:lang w:bidi="ar"/>
        </w:rPr>
      </w:pPr>
    </w:p>
    <w:p w14:paraId="79460F1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核心价值体系的基本内容包括（ABCD ）。 </w:t>
      </w:r>
    </w:p>
    <w:p w14:paraId="0FBF1B5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马克思主义指导思想 </w:t>
      </w:r>
    </w:p>
    <w:p w14:paraId="31879A1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中国特色社会主义共同理想 </w:t>
      </w:r>
    </w:p>
    <w:p w14:paraId="3A2E350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以爱国主义为核心的民族精神和以改革创新为核心的时代精神 </w:t>
      </w:r>
    </w:p>
    <w:p w14:paraId="19B4FF8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社会主义荣辱观 </w:t>
      </w:r>
    </w:p>
    <w:p w14:paraId="4FBB7113" w14:textId="77777777" w:rsidR="001C7132" w:rsidRDefault="001C7132">
      <w:pPr>
        <w:widowControl/>
        <w:jc w:val="left"/>
        <w:rPr>
          <w:rFonts w:ascii="宋体" w:eastAsia="宋体" w:hAnsi="宋体" w:cs="宋体"/>
          <w:color w:val="000000"/>
          <w:kern w:val="0"/>
          <w:sz w:val="18"/>
          <w:szCs w:val="18"/>
          <w:lang w:bidi="ar"/>
        </w:rPr>
      </w:pPr>
    </w:p>
    <w:p w14:paraId="64EDC4F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基本制度的确立，（ ABCD ）。 </w:t>
      </w:r>
    </w:p>
    <w:p w14:paraId="10AAE4A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是中国历史上最深刻最伟大的社会变革 </w:t>
      </w:r>
    </w:p>
    <w:p w14:paraId="0712536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为中国特色社会主义制度的发展提供了重要前提 </w:t>
      </w:r>
    </w:p>
    <w:p w14:paraId="6516588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为当代中国一切发展进步奠定了制度基础 </w:t>
      </w:r>
    </w:p>
    <w:p w14:paraId="254E2EA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为中国特色社会主义制度的创新提供了重要前提。</w:t>
      </w:r>
      <w:r>
        <w:rPr>
          <w:rFonts w:ascii="宋体" w:eastAsia="宋体" w:hAnsi="宋体" w:cs="宋体" w:hint="eastAsia"/>
          <w:color w:val="000000"/>
          <w:kern w:val="0"/>
          <w:sz w:val="18"/>
          <w:szCs w:val="18"/>
          <w:lang w:bidi="ar"/>
        </w:rPr>
        <w:t xml:space="preserve"> </w:t>
      </w:r>
    </w:p>
    <w:p w14:paraId="43604B5B" w14:textId="77777777" w:rsidR="001C7132" w:rsidRDefault="001C7132">
      <w:pPr>
        <w:widowControl/>
        <w:jc w:val="left"/>
        <w:rPr>
          <w:rFonts w:ascii="宋体" w:eastAsia="宋体" w:hAnsi="宋体" w:cs="宋体"/>
          <w:color w:val="000000"/>
          <w:kern w:val="0"/>
          <w:sz w:val="18"/>
          <w:szCs w:val="18"/>
          <w:lang w:bidi="ar"/>
        </w:rPr>
      </w:pPr>
    </w:p>
    <w:p w14:paraId="6037AC9C"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建设道路初步探索的意义是（ ABCD ） </w:t>
      </w:r>
    </w:p>
    <w:p w14:paraId="52E5D29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巩固和发展了我国的社会主义制度 </w:t>
      </w:r>
    </w:p>
    <w:p w14:paraId="55CD80C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为开创中国特色社会主义提供了宝贵经验、理论准备、物质基础 </w:t>
      </w:r>
    </w:p>
    <w:p w14:paraId="47D1ADB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丰富了科学社会主义的理论和实践 </w:t>
      </w:r>
    </w:p>
    <w:p w14:paraId="5202A03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深化了对社会主义的认识</w:t>
      </w:r>
      <w:r>
        <w:rPr>
          <w:rFonts w:ascii="宋体" w:eastAsia="宋体" w:hAnsi="宋体" w:cs="宋体" w:hint="eastAsia"/>
          <w:color w:val="000000"/>
          <w:kern w:val="0"/>
          <w:sz w:val="18"/>
          <w:szCs w:val="18"/>
          <w:lang w:bidi="ar"/>
        </w:rPr>
        <w:t xml:space="preserve"> </w:t>
      </w:r>
    </w:p>
    <w:p w14:paraId="49C88005" w14:textId="77777777" w:rsidR="001C7132" w:rsidRDefault="001C7132">
      <w:pPr>
        <w:widowControl/>
        <w:jc w:val="left"/>
        <w:rPr>
          <w:rFonts w:ascii="宋体" w:eastAsia="宋体" w:hAnsi="宋体" w:cs="宋体"/>
          <w:color w:val="000000"/>
          <w:kern w:val="0"/>
          <w:sz w:val="18"/>
          <w:szCs w:val="18"/>
          <w:lang w:bidi="ar"/>
        </w:rPr>
      </w:pPr>
    </w:p>
    <w:p w14:paraId="2BE4223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社会主义建设道路初步探索对于中国特色社会主义的意义在于（ ABC</w:t>
      </w:r>
      <w:r w:rsidRPr="0020304E">
        <w:rPr>
          <w:rFonts w:ascii="宋体" w:eastAsia="宋体" w:hAnsi="宋体" w:cs="Times New Roman"/>
          <w:color w:val="000000"/>
          <w:kern w:val="0"/>
          <w:sz w:val="18"/>
          <w:szCs w:val="18"/>
          <w:u w:val="single"/>
          <w:lang w:bidi="ar"/>
        </w:rPr>
        <w:t xml:space="preserve"> </w:t>
      </w:r>
      <w:r w:rsidRPr="0020304E">
        <w:rPr>
          <w:rFonts w:ascii="宋体" w:eastAsia="宋体" w:hAnsi="宋体" w:cs="Times New Roman" w:hint="eastAsia"/>
          <w:color w:val="000000"/>
          <w:kern w:val="0"/>
          <w:sz w:val="18"/>
          <w:szCs w:val="18"/>
          <w:u w:val="single"/>
          <w:lang w:bidi="ar"/>
        </w:rPr>
        <w:t xml:space="preserve">）。 </w:t>
      </w:r>
    </w:p>
    <w:p w14:paraId="6A00C4F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提供了宝贵经验 </w:t>
      </w:r>
    </w:p>
    <w:p w14:paraId="3A90E15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提供了物质基础 </w:t>
      </w:r>
    </w:p>
    <w:p w14:paraId="6320B2F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提供了理论准备 </w:t>
      </w:r>
    </w:p>
    <w:p w14:paraId="787FC0E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提供了中国模式 </w:t>
      </w:r>
    </w:p>
    <w:p w14:paraId="5818E0DE" w14:textId="77777777" w:rsidR="001C7132" w:rsidRDefault="001C7132">
      <w:pPr>
        <w:widowControl/>
        <w:jc w:val="left"/>
        <w:rPr>
          <w:rFonts w:ascii="宋体" w:eastAsia="宋体" w:hAnsi="宋体" w:cs="宋体"/>
          <w:color w:val="000000"/>
          <w:kern w:val="0"/>
          <w:sz w:val="18"/>
          <w:szCs w:val="18"/>
          <w:lang w:bidi="ar"/>
        </w:rPr>
      </w:pPr>
    </w:p>
    <w:p w14:paraId="4D779B4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社会主义建设道路初步探索留下的经验教训包括（ ABCD</w:t>
      </w:r>
      <w:r w:rsidRPr="0020304E">
        <w:rPr>
          <w:rFonts w:ascii="宋体" w:eastAsia="宋体" w:hAnsi="宋体" w:cs="Times New Roman"/>
          <w:color w:val="000000"/>
          <w:kern w:val="0"/>
          <w:sz w:val="18"/>
          <w:szCs w:val="18"/>
          <w:u w:val="single"/>
          <w:lang w:bidi="ar"/>
        </w:rPr>
        <w:t xml:space="preserve"> </w:t>
      </w:r>
      <w:r w:rsidRPr="0020304E">
        <w:rPr>
          <w:rFonts w:ascii="宋体" w:eastAsia="宋体" w:hAnsi="宋体" w:cs="Times New Roman" w:hint="eastAsia"/>
          <w:color w:val="000000"/>
          <w:kern w:val="0"/>
          <w:sz w:val="18"/>
          <w:szCs w:val="18"/>
          <w:u w:val="single"/>
          <w:lang w:bidi="ar"/>
        </w:rPr>
        <w:t>）。</w:t>
      </w:r>
    </w:p>
    <w:p w14:paraId="008C216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必须正确认识社会主义社会的主要矛盾和根本任务 </w:t>
      </w:r>
    </w:p>
    <w:p w14:paraId="1AEAFC0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必须尊重客观规律，不能急于求成 </w:t>
      </w:r>
    </w:p>
    <w:p w14:paraId="43D3A9E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必须坚持对外开放，不能关起门来搞建设 </w:t>
      </w:r>
    </w:p>
    <w:p w14:paraId="2A29F6F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必须加强中国共产党的建设</w:t>
      </w:r>
      <w:r>
        <w:rPr>
          <w:rFonts w:ascii="宋体" w:eastAsia="宋体" w:hAnsi="宋体" w:cs="宋体" w:hint="eastAsia"/>
          <w:color w:val="000000"/>
          <w:kern w:val="0"/>
          <w:sz w:val="18"/>
          <w:szCs w:val="18"/>
          <w:lang w:bidi="ar"/>
        </w:rPr>
        <w:t xml:space="preserve"> </w:t>
      </w:r>
    </w:p>
    <w:p w14:paraId="26F372FD" w14:textId="77777777" w:rsidR="001C7132" w:rsidRDefault="001C7132">
      <w:pPr>
        <w:widowControl/>
        <w:tabs>
          <w:tab w:val="left" w:pos="1147"/>
        </w:tabs>
        <w:jc w:val="left"/>
        <w:rPr>
          <w:rFonts w:ascii="宋体" w:eastAsia="宋体" w:hAnsi="宋体" w:cs="宋体"/>
          <w:color w:val="000000"/>
          <w:kern w:val="0"/>
          <w:sz w:val="18"/>
          <w:szCs w:val="18"/>
          <w:lang w:bidi="ar"/>
        </w:rPr>
      </w:pPr>
    </w:p>
    <w:p w14:paraId="648F1BE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建设道路初步探索时期，毛泽东提出了以农业为基础，以工业为主导，以农轻重为序发展国民经济的总方针。以及一整套“两条腿走路”的工业化发展思路，它包括（ ABCD ） </w:t>
      </w:r>
    </w:p>
    <w:p w14:paraId="612ECF3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重工业和轻工业同时并举。 </w:t>
      </w:r>
    </w:p>
    <w:p w14:paraId="5BCFC6A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中央工业和地方工业同时并举 </w:t>
      </w:r>
    </w:p>
    <w:p w14:paraId="4D0490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沿海工业和内地工业同时并举 </w:t>
      </w:r>
    </w:p>
    <w:p w14:paraId="4318AEA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大型企业和中小型企业同时并举</w:t>
      </w:r>
      <w:r>
        <w:rPr>
          <w:rFonts w:ascii="宋体" w:eastAsia="宋体" w:hAnsi="宋体" w:cs="宋体" w:hint="eastAsia"/>
          <w:color w:val="000000"/>
          <w:kern w:val="0"/>
          <w:sz w:val="18"/>
          <w:szCs w:val="18"/>
          <w:lang w:bidi="ar"/>
        </w:rPr>
        <w:t xml:space="preserve"> </w:t>
      </w:r>
    </w:p>
    <w:p w14:paraId="24F01C06" w14:textId="77777777" w:rsidR="001C7132" w:rsidRDefault="001C7132">
      <w:pPr>
        <w:widowControl/>
        <w:jc w:val="left"/>
        <w:rPr>
          <w:rFonts w:ascii="宋体" w:eastAsia="宋体" w:hAnsi="宋体" w:cs="宋体"/>
          <w:color w:val="000000"/>
          <w:kern w:val="0"/>
          <w:sz w:val="18"/>
          <w:szCs w:val="18"/>
          <w:lang w:bidi="ar"/>
        </w:rPr>
      </w:pPr>
    </w:p>
    <w:p w14:paraId="2A6FDB3D"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建设道路初步探索时期，（ A ）提出了“党领导一切”的思想。 </w:t>
      </w:r>
    </w:p>
    <w:p w14:paraId="203A6A7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毛泽东</w:t>
      </w:r>
      <w:r>
        <w:rPr>
          <w:rFonts w:ascii="宋体" w:eastAsia="宋体" w:hAnsi="宋体" w:cs="宋体" w:hint="eastAsia"/>
          <w:color w:val="000000"/>
          <w:kern w:val="0"/>
          <w:sz w:val="18"/>
          <w:szCs w:val="18"/>
          <w:lang w:bidi="ar"/>
        </w:rPr>
        <w:t xml:space="preserve"> </w:t>
      </w:r>
    </w:p>
    <w:p w14:paraId="7C12E64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刘少奇 </w:t>
      </w:r>
    </w:p>
    <w:p w14:paraId="7C19924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周恩来 </w:t>
      </w:r>
    </w:p>
    <w:p w14:paraId="7C0D8F1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邓小平 </w:t>
      </w:r>
    </w:p>
    <w:p w14:paraId="2F3896AB" w14:textId="77777777" w:rsidR="001C7132" w:rsidRDefault="001C7132">
      <w:pPr>
        <w:widowControl/>
        <w:jc w:val="left"/>
        <w:rPr>
          <w:rFonts w:ascii="宋体" w:eastAsia="宋体" w:hAnsi="宋体" w:cs="宋体"/>
          <w:color w:val="000000"/>
          <w:kern w:val="0"/>
          <w:sz w:val="18"/>
          <w:szCs w:val="18"/>
          <w:lang w:bidi="ar"/>
        </w:rPr>
      </w:pPr>
    </w:p>
    <w:p w14:paraId="28F8E21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建设道路初步探索时期，（ A ）提出了“我们的教育方针，应该使受教育者在德育、智育、体育几方面都得到发展，成为有社会主义觉悟的有文化的劳动者。” </w:t>
      </w:r>
    </w:p>
    <w:p w14:paraId="6F060FC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毛泽东</w:t>
      </w:r>
      <w:r>
        <w:rPr>
          <w:rFonts w:ascii="宋体" w:eastAsia="宋体" w:hAnsi="宋体" w:cs="宋体" w:hint="eastAsia"/>
          <w:color w:val="000000"/>
          <w:kern w:val="0"/>
          <w:sz w:val="18"/>
          <w:szCs w:val="18"/>
          <w:lang w:bidi="ar"/>
        </w:rPr>
        <w:t xml:space="preserve"> </w:t>
      </w:r>
    </w:p>
    <w:p w14:paraId="569912F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刘少奇 </w:t>
      </w:r>
    </w:p>
    <w:p w14:paraId="4978C84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周恩来 </w:t>
      </w:r>
    </w:p>
    <w:p w14:paraId="39A7F0A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D.邓小平</w:t>
      </w:r>
    </w:p>
    <w:p w14:paraId="7AC844F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700A425E"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建设道路的初步探索有着丰富的经验教训，这些经验教训是（ ABCD ） </w:t>
      </w:r>
    </w:p>
    <w:p w14:paraId="54A1088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必须把马克思主义与中国实际相结合，探索符合中国特点的社会主义建设道路 </w:t>
      </w:r>
    </w:p>
    <w:p w14:paraId="40D22BE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必须正确认识社会主义社会的主要矛盾和根本任务，集中力量发展生产力；必须从实际出发进行社会主义建设，建设规模和速度要和国力相适应，不能急于求成</w:t>
      </w:r>
    </w:p>
    <w:p w14:paraId="59EAB0C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必须发展社会主义民主，健全社会主义法制；必须坚持党的民主集中制和集体领导制度，加强执政党建设 </w:t>
      </w:r>
    </w:p>
    <w:p w14:paraId="1B8CB22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必须坚持对外开放，借鉴和吸收人类文明成果建设社会主义，不能关起门来搞建设</w:t>
      </w:r>
    </w:p>
    <w:p w14:paraId="7F9BAFFF" w14:textId="77777777" w:rsidR="001C7132" w:rsidRDefault="001C7132">
      <w:pPr>
        <w:widowControl/>
        <w:jc w:val="left"/>
        <w:rPr>
          <w:rFonts w:ascii="宋体" w:eastAsia="宋体" w:hAnsi="宋体" w:cs="宋体"/>
          <w:color w:val="000000"/>
          <w:kern w:val="0"/>
          <w:sz w:val="18"/>
          <w:szCs w:val="18"/>
          <w:lang w:bidi="ar"/>
        </w:rPr>
      </w:pPr>
    </w:p>
    <w:p w14:paraId="12BBD96D"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建设道路初步探索时期，关于所有制结构调整，陈云提出了（ A ）的设想。 </w:t>
      </w:r>
    </w:p>
    <w:p w14:paraId="4B90F3F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三个主体，三个补充”</w:t>
      </w:r>
      <w:r>
        <w:rPr>
          <w:rFonts w:ascii="宋体" w:eastAsia="宋体" w:hAnsi="宋体" w:cs="宋体" w:hint="eastAsia"/>
          <w:color w:val="000000"/>
          <w:kern w:val="0"/>
          <w:sz w:val="18"/>
          <w:szCs w:val="18"/>
          <w:lang w:bidi="ar"/>
        </w:rPr>
        <w:t xml:space="preserve"> </w:t>
      </w:r>
    </w:p>
    <w:p w14:paraId="12EBAA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两条腿走路” </w:t>
      </w:r>
    </w:p>
    <w:p w14:paraId="7604B8D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手工业和农业多种经营 </w:t>
      </w:r>
    </w:p>
    <w:p w14:paraId="2E34E52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资本主义经济是社会主义经济补充 </w:t>
      </w:r>
    </w:p>
    <w:p w14:paraId="3E48E8F5" w14:textId="77777777" w:rsidR="001C7132" w:rsidRDefault="001C7132">
      <w:pPr>
        <w:widowControl/>
        <w:jc w:val="left"/>
        <w:rPr>
          <w:rFonts w:ascii="宋体" w:eastAsia="宋体" w:hAnsi="宋体" w:cs="宋体"/>
          <w:color w:val="000000"/>
          <w:kern w:val="0"/>
          <w:sz w:val="18"/>
          <w:szCs w:val="18"/>
          <w:lang w:bidi="ar"/>
        </w:rPr>
      </w:pPr>
    </w:p>
    <w:p w14:paraId="0E1DD14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社会主义民主政治的本质与核心是（ B ）。 </w:t>
      </w:r>
    </w:p>
    <w:p w14:paraId="28F2553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党的领导 </w:t>
      </w:r>
    </w:p>
    <w:p w14:paraId="73BB7F8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人民当家作主</w:t>
      </w:r>
      <w:r>
        <w:rPr>
          <w:rFonts w:ascii="宋体" w:eastAsia="宋体" w:hAnsi="宋体" w:cs="宋体" w:hint="eastAsia"/>
          <w:color w:val="000000"/>
          <w:kern w:val="0"/>
          <w:sz w:val="18"/>
          <w:szCs w:val="18"/>
          <w:lang w:bidi="ar"/>
        </w:rPr>
        <w:t xml:space="preserve"> </w:t>
      </w:r>
    </w:p>
    <w:p w14:paraId="7B17935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依法治国 </w:t>
      </w:r>
    </w:p>
    <w:p w14:paraId="527C46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社会主义政治制度 </w:t>
      </w:r>
    </w:p>
    <w:p w14:paraId="04B6CF5F" w14:textId="77777777" w:rsidR="001C7132" w:rsidRDefault="001C7132">
      <w:pPr>
        <w:widowControl/>
        <w:jc w:val="left"/>
        <w:rPr>
          <w:rFonts w:ascii="宋体" w:eastAsia="宋体" w:hAnsi="宋体" w:cs="宋体"/>
          <w:color w:val="000000"/>
          <w:kern w:val="0"/>
          <w:sz w:val="18"/>
          <w:szCs w:val="18"/>
          <w:lang w:bidi="ar"/>
        </w:rPr>
      </w:pPr>
    </w:p>
    <w:p w14:paraId="743E2F7F"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市场经济的特色所在，优势所在是（ A ）。 </w:t>
      </w:r>
    </w:p>
    <w:p w14:paraId="10B11FF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坚持社会主义制度与市场经济的结合 </w:t>
      </w:r>
    </w:p>
    <w:p w14:paraId="7624E25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公有制为主体、多种所有制经济共同发展的所有制结构 </w:t>
      </w:r>
    </w:p>
    <w:p w14:paraId="000BC44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按劳分配为主体，多种分配方式并存的分配制度 </w:t>
      </w:r>
    </w:p>
    <w:p w14:paraId="5E7592C3"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以实现最广大劳动人民利益为出发点和归宿的宏观调控 </w:t>
      </w:r>
    </w:p>
    <w:p w14:paraId="5F8C1ACE" w14:textId="77777777" w:rsidR="001C7132" w:rsidRDefault="001C7132">
      <w:pPr>
        <w:widowControl/>
        <w:jc w:val="left"/>
        <w:rPr>
          <w:rFonts w:ascii="宋体" w:eastAsia="宋体" w:hAnsi="宋体" w:cs="宋体"/>
          <w:color w:val="000000"/>
          <w:kern w:val="0"/>
          <w:sz w:val="18"/>
          <w:szCs w:val="18"/>
          <w:lang w:bidi="ar"/>
        </w:rPr>
      </w:pPr>
    </w:p>
    <w:p w14:paraId="1CED41C1"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市场经济理论的主要要点有（ ACD ） </w:t>
      </w:r>
    </w:p>
    <w:p w14:paraId="550058B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计划经济和市场经济不是划分社会制度的标志</w:t>
      </w:r>
      <w:r>
        <w:rPr>
          <w:rFonts w:ascii="宋体" w:eastAsia="宋体" w:hAnsi="宋体" w:cs="宋体" w:hint="eastAsia"/>
          <w:color w:val="000000"/>
          <w:kern w:val="0"/>
          <w:sz w:val="18"/>
          <w:szCs w:val="18"/>
          <w:lang w:bidi="ar"/>
        </w:rPr>
        <w:t xml:space="preserve"> </w:t>
      </w:r>
    </w:p>
    <w:p w14:paraId="09572E0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市场经济优于计划经济 </w:t>
      </w:r>
    </w:p>
    <w:p w14:paraId="708DB7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计划和市场都是经济手段 </w:t>
      </w:r>
    </w:p>
    <w:p w14:paraId="07C2DE9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市场经济作为资源配置的一种方式本身不具有制度属性，可以和不同的社会制度结合 </w:t>
      </w:r>
    </w:p>
    <w:p w14:paraId="59E2026C" w14:textId="77777777" w:rsidR="001C7132" w:rsidRDefault="001C7132">
      <w:pPr>
        <w:widowControl/>
        <w:jc w:val="left"/>
        <w:rPr>
          <w:rFonts w:ascii="宋体" w:eastAsia="宋体" w:hAnsi="宋体" w:cs="宋体"/>
          <w:color w:val="000000"/>
          <w:kern w:val="0"/>
          <w:sz w:val="18"/>
          <w:szCs w:val="18"/>
          <w:lang w:bidi="ar"/>
        </w:rPr>
      </w:pPr>
    </w:p>
    <w:p w14:paraId="4E83D295"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市场经济理论认为，计划经济与市场经济属于（ A ）。 </w:t>
      </w:r>
    </w:p>
    <w:p w14:paraId="323286C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不同的资源配置方式</w:t>
      </w:r>
      <w:r>
        <w:rPr>
          <w:rFonts w:ascii="宋体" w:eastAsia="宋体" w:hAnsi="宋体" w:cs="宋体" w:hint="eastAsia"/>
          <w:color w:val="000000"/>
          <w:kern w:val="0"/>
          <w:sz w:val="18"/>
          <w:szCs w:val="18"/>
          <w:lang w:bidi="ar"/>
        </w:rPr>
        <w:t xml:space="preserve"> </w:t>
      </w:r>
    </w:p>
    <w:p w14:paraId="576A5D2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不同的经济增长方式 </w:t>
      </w:r>
    </w:p>
    <w:p w14:paraId="2684BCF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不同的经济制度的范畴 </w:t>
      </w:r>
    </w:p>
    <w:p w14:paraId="4D515B9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不同的生产关系的范畴 </w:t>
      </w:r>
    </w:p>
    <w:p w14:paraId="45339B3A" w14:textId="77777777" w:rsidR="001C7132" w:rsidRDefault="001C7132">
      <w:pPr>
        <w:widowControl/>
        <w:jc w:val="left"/>
        <w:rPr>
          <w:rFonts w:ascii="宋体" w:eastAsia="宋体" w:hAnsi="宋体" w:cs="宋体"/>
          <w:sz w:val="18"/>
          <w:szCs w:val="18"/>
        </w:rPr>
      </w:pPr>
    </w:p>
    <w:p w14:paraId="67D6E51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现代化的战略目标，是要把中国建设成为一个具有现代农业、现代工业、现代国防和现代科学技术的强国。为了实现这个目标，全国人大三届一次会议提出“两步走”的发展战略（ BC ） </w:t>
      </w:r>
    </w:p>
    <w:p w14:paraId="3A1EDE0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建设门类齐全的重工业基础 </w:t>
      </w:r>
    </w:p>
    <w:p w14:paraId="4D394B8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建成一个独立的比较完整的工业体系和国民经济体系 </w:t>
      </w:r>
    </w:p>
    <w:p w14:paraId="2A13335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全面实现工业、农业、国防和科学技术现代化，使中国走在世界前列 </w:t>
      </w:r>
    </w:p>
    <w:p w14:paraId="3DA64E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建成中等发达国家水平 </w:t>
      </w:r>
    </w:p>
    <w:p w14:paraId="302DBEC6" w14:textId="77777777" w:rsidR="001C7132" w:rsidRDefault="001C7132">
      <w:pPr>
        <w:widowControl/>
        <w:jc w:val="left"/>
        <w:rPr>
          <w:rFonts w:ascii="宋体" w:eastAsia="宋体" w:hAnsi="宋体" w:cs="宋体"/>
          <w:sz w:val="18"/>
          <w:szCs w:val="18"/>
        </w:rPr>
      </w:pPr>
    </w:p>
    <w:p w14:paraId="65FC7703"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主义制度在中国确立的主要标志是（ D ）。 </w:t>
      </w:r>
    </w:p>
    <w:p w14:paraId="216E9A1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1949 年中华人民共和国成立 </w:t>
      </w:r>
    </w:p>
    <w:p w14:paraId="2B1927D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1952 年国民经济恢复 </w:t>
      </w:r>
    </w:p>
    <w:p w14:paraId="7F1A164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1954 年《中华人民共和国宪法》颁布</w:t>
      </w:r>
    </w:p>
    <w:p w14:paraId="26D5A45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1956 年社会主义改造的基本完成 </w:t>
      </w:r>
    </w:p>
    <w:p w14:paraId="3AE027CC" w14:textId="77777777" w:rsidR="001C7132" w:rsidRDefault="001C7132">
      <w:pPr>
        <w:widowControl/>
        <w:jc w:val="left"/>
        <w:rPr>
          <w:rFonts w:ascii="宋体" w:eastAsia="宋体" w:hAnsi="宋体" w:cs="宋体"/>
          <w:color w:val="000000"/>
          <w:kern w:val="0"/>
          <w:sz w:val="18"/>
          <w:szCs w:val="18"/>
          <w:lang w:bidi="ar"/>
        </w:rPr>
      </w:pPr>
    </w:p>
    <w:p w14:paraId="44639D78"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社会治理是国家治理的重要领域，是社会建设的重要方面，包括（ ABCD ）。 </w:t>
      </w:r>
    </w:p>
    <w:p w14:paraId="3C9CCEB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创新社会治理体制 </w:t>
      </w:r>
    </w:p>
    <w:p w14:paraId="66B275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完善正确处理新形势下人民内部矛盾有效机制 </w:t>
      </w:r>
    </w:p>
    <w:p w14:paraId="674547F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完善社会治安防控体系 </w:t>
      </w:r>
    </w:p>
    <w:p w14:paraId="67E7812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加强社会心理服务体系建设、构建基层社会治理新格局 </w:t>
      </w:r>
    </w:p>
    <w:p w14:paraId="3753E4D5" w14:textId="77777777" w:rsidR="001C7132" w:rsidRDefault="001C7132">
      <w:pPr>
        <w:widowControl/>
        <w:jc w:val="left"/>
        <w:rPr>
          <w:rFonts w:ascii="宋体" w:eastAsia="宋体" w:hAnsi="宋体" w:cs="宋体"/>
          <w:color w:val="000000"/>
          <w:kern w:val="0"/>
          <w:sz w:val="18"/>
          <w:szCs w:val="18"/>
          <w:lang w:bidi="ar"/>
        </w:rPr>
      </w:pPr>
    </w:p>
    <w:p w14:paraId="287E836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 （ B ）深刻地概括出“科学技术是第一生产力”这个新论断。 </w:t>
      </w:r>
    </w:p>
    <w:p w14:paraId="188450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江泽民 </w:t>
      </w:r>
    </w:p>
    <w:p w14:paraId="2716D3A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毛泽东</w:t>
      </w:r>
      <w:r>
        <w:rPr>
          <w:rFonts w:ascii="宋体" w:eastAsia="宋体" w:hAnsi="宋体" w:cs="宋体" w:hint="eastAsia"/>
          <w:color w:val="000000"/>
          <w:kern w:val="0"/>
          <w:sz w:val="18"/>
          <w:szCs w:val="18"/>
          <w:lang w:bidi="ar"/>
        </w:rPr>
        <w:t xml:space="preserve"> </w:t>
      </w:r>
    </w:p>
    <w:p w14:paraId="31C2CEB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邓小平 </w:t>
      </w:r>
    </w:p>
    <w:p w14:paraId="19801D0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习近平 </w:t>
      </w:r>
    </w:p>
    <w:p w14:paraId="62E6E013" w14:textId="77777777" w:rsidR="001C7132" w:rsidRDefault="00011C4A" w:rsidP="00582932">
      <w:pPr>
        <w:pStyle w:val="Heading2"/>
        <w:rPr>
          <w:lang w:bidi="ar"/>
        </w:rPr>
      </w:pPr>
      <w:bookmarkStart w:id="37" w:name="_Toc106206187"/>
      <w:r>
        <w:rPr>
          <w:rFonts w:hint="eastAsia"/>
          <w:lang w:bidi="ar"/>
        </w:rPr>
        <w:t>Sh其他</w:t>
      </w:r>
      <w:bookmarkEnd w:id="37"/>
    </w:p>
    <w:p w14:paraId="4E2F11C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什么是社会主义、怎样建设社会主义，是邓小平在领导改革开放和现代化建设这一新的革命过程中，不断提出和反复思考的首要的基本的理论问题。搞清楚这个问题的关键是要（ A ）。 </w:t>
      </w:r>
    </w:p>
    <w:p w14:paraId="7EC9765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在坚持社会主义基本制度的基础上进一步认清社会主义的本质</w:t>
      </w:r>
      <w:r>
        <w:rPr>
          <w:rFonts w:ascii="宋体" w:eastAsia="宋体" w:hAnsi="宋体" w:cs="宋体" w:hint="eastAsia"/>
          <w:color w:val="000000"/>
          <w:kern w:val="0"/>
          <w:sz w:val="18"/>
          <w:szCs w:val="18"/>
          <w:lang w:bidi="ar"/>
        </w:rPr>
        <w:t xml:space="preserve"> </w:t>
      </w:r>
    </w:p>
    <w:p w14:paraId="11CF297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正确认识社会主义的发展阶段 </w:t>
      </w:r>
    </w:p>
    <w:p w14:paraId="5376F6A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正确认识社会主义市场经济 </w:t>
      </w:r>
    </w:p>
    <w:p w14:paraId="15E21E0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正确认识社会主义社会的发展动力 </w:t>
      </w:r>
    </w:p>
    <w:p w14:paraId="1EA6711F" w14:textId="77777777" w:rsidR="001C7132" w:rsidRDefault="001C7132">
      <w:pPr>
        <w:widowControl/>
        <w:jc w:val="left"/>
        <w:rPr>
          <w:rFonts w:ascii="宋体" w:eastAsia="宋体" w:hAnsi="宋体" w:cs="宋体"/>
          <w:color w:val="000000"/>
          <w:kern w:val="0"/>
          <w:sz w:val="18"/>
          <w:szCs w:val="18"/>
          <w:lang w:bidi="ar"/>
        </w:rPr>
      </w:pPr>
    </w:p>
    <w:p w14:paraId="724E7AC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践证明，社会主义建设必须采取科学态度，深入了解和分析实际情况，努力按照（ D ）办事。 </w:t>
      </w:r>
    </w:p>
    <w:p w14:paraId="47C990F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动员群众 </w:t>
      </w:r>
    </w:p>
    <w:p w14:paraId="1ACC329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经济计划 </w:t>
      </w:r>
    </w:p>
    <w:p w14:paraId="26BEC92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主观能动性 </w:t>
      </w:r>
    </w:p>
    <w:p w14:paraId="00373995" w14:textId="77777777" w:rsidR="001C7132" w:rsidRDefault="00011C4A">
      <w:pPr>
        <w:widowControl/>
        <w:jc w:val="left"/>
        <w:rPr>
          <w:rFonts w:ascii="宋体" w:eastAsia="宋体" w:hAnsi="宋体" w:cs="宋体"/>
          <w:color w:val="538135" w:themeColor="accent6" w:themeShade="BF"/>
          <w:kern w:val="0"/>
          <w:sz w:val="84"/>
          <w:szCs w:val="84"/>
          <w:lang w:eastAsia="zh-Hans" w:bidi="ar"/>
        </w:rPr>
      </w:pPr>
      <w:r>
        <w:rPr>
          <w:rFonts w:ascii="宋体" w:eastAsia="宋体" w:hAnsi="宋体" w:cs="宋体" w:hint="eastAsia"/>
          <w:b/>
          <w:bCs/>
          <w:color w:val="C00000"/>
          <w:kern w:val="0"/>
          <w:sz w:val="18"/>
          <w:szCs w:val="18"/>
          <w:lang w:bidi="ar"/>
        </w:rPr>
        <w:t>D.客观经济规律</w:t>
      </w:r>
      <w:r>
        <w:rPr>
          <w:rFonts w:ascii="宋体" w:eastAsia="宋体" w:hAnsi="宋体" w:cs="宋体" w:hint="eastAsia"/>
          <w:color w:val="000000"/>
          <w:kern w:val="0"/>
          <w:sz w:val="18"/>
          <w:szCs w:val="18"/>
          <w:lang w:bidi="ar"/>
        </w:rPr>
        <w:t xml:space="preserve"> </w:t>
      </w:r>
    </w:p>
    <w:p w14:paraId="61A8B1E3" w14:textId="77777777" w:rsidR="001C7132" w:rsidRDefault="001C7132">
      <w:pPr>
        <w:widowControl/>
        <w:jc w:val="left"/>
        <w:rPr>
          <w:rFonts w:ascii="宋体" w:eastAsia="宋体" w:hAnsi="宋体" w:cs="宋体"/>
          <w:color w:val="000000"/>
          <w:kern w:val="0"/>
          <w:sz w:val="18"/>
          <w:szCs w:val="18"/>
          <w:lang w:bidi="ar"/>
        </w:rPr>
      </w:pPr>
    </w:p>
    <w:p w14:paraId="1FBD4A7A"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实事求是是毛泽东思想活的灵魂，坚持实事求是就要（ ABC ）。 </w:t>
      </w:r>
    </w:p>
    <w:p w14:paraId="3BDEF99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深入实际了解事物的本来面貌，把握事物内在必然联系，按客观规律办事 </w:t>
      </w:r>
    </w:p>
    <w:p w14:paraId="741A1CC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清醒认识和把握我国基本国情 </w:t>
      </w:r>
    </w:p>
    <w:p w14:paraId="28CFC37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不断推进实践基础上的理论创新 </w:t>
      </w:r>
    </w:p>
    <w:p w14:paraId="458B2BD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独立思考，走自己的路 </w:t>
      </w:r>
    </w:p>
    <w:p w14:paraId="071C9425" w14:textId="77777777" w:rsidR="001C7132" w:rsidRDefault="001C7132">
      <w:pPr>
        <w:widowControl/>
        <w:jc w:val="left"/>
        <w:rPr>
          <w:rFonts w:ascii="宋体" w:eastAsia="宋体" w:hAnsi="宋体" w:cs="宋体"/>
          <w:color w:val="000000"/>
          <w:kern w:val="0"/>
          <w:sz w:val="18"/>
          <w:szCs w:val="18"/>
          <w:lang w:bidi="ar"/>
        </w:rPr>
      </w:pPr>
    </w:p>
    <w:p w14:paraId="6E6C1127" w14:textId="77777777" w:rsidR="001C7132" w:rsidRDefault="001C7132">
      <w:pPr>
        <w:widowControl/>
        <w:jc w:val="left"/>
        <w:rPr>
          <w:rFonts w:ascii="宋体" w:eastAsia="宋体" w:hAnsi="宋体" w:cs="宋体"/>
          <w:color w:val="000000"/>
          <w:kern w:val="0"/>
          <w:sz w:val="18"/>
          <w:szCs w:val="18"/>
          <w:lang w:bidi="ar"/>
        </w:rPr>
      </w:pPr>
    </w:p>
    <w:p w14:paraId="42DAEA7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使我国转变经济发展方式问题更加凸显出来。 </w:t>
      </w:r>
    </w:p>
    <w:p w14:paraId="6361ED9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2008 年美国次贷危机引发的波及全球的国际金融危机 </w:t>
      </w:r>
    </w:p>
    <w:p w14:paraId="3EE568B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2003 年非典疫情 </w:t>
      </w:r>
    </w:p>
    <w:p w14:paraId="01EF15A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中美关系 </w:t>
      </w:r>
    </w:p>
    <w:p w14:paraId="4C1EE4C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国际局势变化</w:t>
      </w:r>
    </w:p>
    <w:p w14:paraId="583BDE8B" w14:textId="77777777" w:rsidR="001C7132" w:rsidRDefault="001C7132">
      <w:pPr>
        <w:widowControl/>
        <w:jc w:val="left"/>
        <w:rPr>
          <w:rFonts w:ascii="宋体" w:eastAsia="宋体" w:hAnsi="宋体" w:cs="宋体"/>
          <w:color w:val="000000"/>
          <w:kern w:val="0"/>
          <w:sz w:val="18"/>
          <w:szCs w:val="18"/>
          <w:lang w:bidi="ar"/>
        </w:rPr>
      </w:pPr>
    </w:p>
    <w:p w14:paraId="0BD55E1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手工业社会主义改造经历了由小到大几个步骤（ C ） </w:t>
      </w:r>
    </w:p>
    <w:p w14:paraId="1386E81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一个步骤 </w:t>
      </w:r>
    </w:p>
    <w:p w14:paraId="3983082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两个步骤 </w:t>
      </w:r>
    </w:p>
    <w:p w14:paraId="72DDCBA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三个步骤</w:t>
      </w:r>
      <w:r>
        <w:rPr>
          <w:rFonts w:ascii="宋体" w:eastAsia="宋体" w:hAnsi="宋体" w:cs="宋体" w:hint="eastAsia"/>
          <w:color w:val="000000"/>
          <w:kern w:val="0"/>
          <w:sz w:val="18"/>
          <w:szCs w:val="18"/>
          <w:lang w:bidi="ar"/>
        </w:rPr>
        <w:t xml:space="preserve"> </w:t>
      </w:r>
    </w:p>
    <w:p w14:paraId="01689899" w14:textId="22DEE6F2"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四个步骤</w:t>
      </w:r>
    </w:p>
    <w:p w14:paraId="24B2DC5B" w14:textId="0D018590" w:rsidR="001C7132" w:rsidRPr="00582932" w:rsidRDefault="00011C4A" w:rsidP="00582932">
      <w:pPr>
        <w:pStyle w:val="Heading1"/>
      </w:pPr>
      <w:bookmarkStart w:id="38" w:name="_Toc106206188"/>
      <w:r>
        <w:t>T</w:t>
      </w:r>
      <w:bookmarkEnd w:id="38"/>
    </w:p>
    <w:p w14:paraId="7CBC606E" w14:textId="77777777" w:rsidR="001C7132" w:rsidRDefault="00011C4A" w:rsidP="00582932">
      <w:pPr>
        <w:pStyle w:val="Heading2"/>
      </w:pPr>
      <w:bookmarkStart w:id="39" w:name="_Toc106206189"/>
      <w:r>
        <w:rPr>
          <w:rFonts w:hint="eastAsia"/>
        </w:rPr>
        <w:t>推</w:t>
      </w:r>
      <w:bookmarkEnd w:id="39"/>
    </w:p>
    <w:p w14:paraId="61CC4B57"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推动建立新型国际关系，要在（C）基础上发展同世界各国的友好合作。 </w:t>
      </w:r>
    </w:p>
    <w:p w14:paraId="7573361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和平发展道路 </w:t>
      </w:r>
    </w:p>
    <w:p w14:paraId="5FEE5F3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社会主义制度 </w:t>
      </w:r>
    </w:p>
    <w:p w14:paraId="56C721B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和平共处五项基本原则</w:t>
      </w:r>
      <w:r>
        <w:rPr>
          <w:rFonts w:ascii="宋体" w:eastAsia="宋体" w:hAnsi="宋体" w:cs="宋体" w:hint="eastAsia"/>
          <w:color w:val="000000"/>
          <w:kern w:val="0"/>
          <w:sz w:val="18"/>
          <w:szCs w:val="18"/>
          <w:lang w:bidi="ar"/>
        </w:rPr>
        <w:t xml:space="preserve"> </w:t>
      </w:r>
    </w:p>
    <w:p w14:paraId="30660CF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联合国宪章》 </w:t>
      </w:r>
    </w:p>
    <w:p w14:paraId="560BB672" w14:textId="77777777" w:rsidR="001C7132" w:rsidRDefault="001C7132">
      <w:pPr>
        <w:widowControl/>
        <w:jc w:val="left"/>
        <w:rPr>
          <w:rFonts w:ascii="宋体" w:eastAsia="宋体" w:hAnsi="宋体" w:cs="宋体"/>
          <w:color w:val="000000"/>
          <w:kern w:val="0"/>
          <w:sz w:val="18"/>
          <w:szCs w:val="18"/>
          <w:lang w:bidi="ar"/>
        </w:rPr>
      </w:pPr>
    </w:p>
    <w:p w14:paraId="1A630A09"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推动经济持续健康发展，必须坚持以科学发展为主题，以（ B ）为主线。</w:t>
      </w:r>
    </w:p>
    <w:p w14:paraId="6484AD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坚持生态文明建设 </w:t>
      </w:r>
    </w:p>
    <w:p w14:paraId="510E289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加快转变经济发展方式</w:t>
      </w:r>
      <w:r>
        <w:rPr>
          <w:rFonts w:ascii="宋体" w:eastAsia="宋体" w:hAnsi="宋体" w:cs="宋体" w:hint="eastAsia"/>
          <w:color w:val="000000"/>
          <w:kern w:val="0"/>
          <w:sz w:val="18"/>
          <w:szCs w:val="18"/>
          <w:lang w:bidi="ar"/>
        </w:rPr>
        <w:t xml:space="preserve"> </w:t>
      </w:r>
    </w:p>
    <w:p w14:paraId="2738CD2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发展社会主义民主政治 </w:t>
      </w:r>
    </w:p>
    <w:p w14:paraId="49231AE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推进社会主义文化强国建设 </w:t>
      </w:r>
    </w:p>
    <w:p w14:paraId="62CBB934" w14:textId="77777777" w:rsidR="001C7132" w:rsidRDefault="001C7132">
      <w:pPr>
        <w:widowControl/>
        <w:jc w:val="left"/>
        <w:rPr>
          <w:rFonts w:ascii="宋体" w:eastAsia="宋体" w:hAnsi="宋体" w:cs="宋体"/>
          <w:color w:val="000000"/>
          <w:kern w:val="0"/>
          <w:sz w:val="18"/>
          <w:szCs w:val="18"/>
          <w:lang w:bidi="ar"/>
        </w:rPr>
      </w:pPr>
    </w:p>
    <w:p w14:paraId="3C8CDCF4"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推动经济社会发展是科学发展观的第一要义，必须（ AB ）。 </w:t>
      </w:r>
    </w:p>
    <w:p w14:paraId="0305470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加快转变经济发展方式 </w:t>
      </w:r>
    </w:p>
    <w:p w14:paraId="7C8358F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善于抓住和用好机遇 </w:t>
      </w:r>
    </w:p>
    <w:p w14:paraId="55FA0CF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尊重人民主体地位 </w:t>
      </w:r>
    </w:p>
    <w:p w14:paraId="74D0913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深刻改变思想观念 </w:t>
      </w:r>
    </w:p>
    <w:p w14:paraId="00609067" w14:textId="77777777" w:rsidR="001C7132" w:rsidRDefault="001C7132">
      <w:pPr>
        <w:widowControl/>
        <w:jc w:val="left"/>
        <w:rPr>
          <w:rFonts w:ascii="宋体" w:eastAsia="宋体" w:hAnsi="宋体" w:cs="宋体"/>
          <w:color w:val="000000"/>
          <w:kern w:val="0"/>
          <w:sz w:val="18"/>
          <w:szCs w:val="18"/>
          <w:lang w:bidi="ar"/>
        </w:rPr>
      </w:pPr>
    </w:p>
    <w:p w14:paraId="13907E96"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推进供给侧结构性改革，关键在于理解“（ C ）”。 </w:t>
      </w:r>
    </w:p>
    <w:p w14:paraId="2954F8B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发展 </w:t>
      </w:r>
    </w:p>
    <w:p w14:paraId="3BD568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供给侧 </w:t>
      </w:r>
    </w:p>
    <w:p w14:paraId="052970E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结构性 </w:t>
      </w:r>
    </w:p>
    <w:p w14:paraId="21DE04B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改革 </w:t>
      </w:r>
    </w:p>
    <w:p w14:paraId="5D67F1C4" w14:textId="77777777" w:rsidR="001C7132" w:rsidRDefault="001C7132">
      <w:pPr>
        <w:widowControl/>
        <w:jc w:val="left"/>
        <w:rPr>
          <w:rFonts w:ascii="宋体" w:eastAsia="宋体" w:hAnsi="宋体" w:cs="宋体"/>
          <w:color w:val="000000"/>
          <w:kern w:val="0"/>
          <w:sz w:val="18"/>
          <w:szCs w:val="18"/>
          <w:lang w:bidi="ar"/>
        </w:rPr>
      </w:pPr>
    </w:p>
    <w:p w14:paraId="77B2CDC2" w14:textId="77777777" w:rsidR="001C7132" w:rsidRPr="0020304E" w:rsidRDefault="00011C4A">
      <w:pPr>
        <w:widowControl/>
        <w:jc w:val="left"/>
        <w:rPr>
          <w:rFonts w:ascii="宋体" w:eastAsia="宋体" w:hAnsi="宋体" w:cs="Times New Roman"/>
          <w:color w:val="000000"/>
          <w:kern w:val="0"/>
          <w:sz w:val="18"/>
          <w:szCs w:val="18"/>
          <w:u w:val="single"/>
          <w:lang w:bidi="ar"/>
        </w:rPr>
      </w:pPr>
      <w:r w:rsidRPr="0020304E">
        <w:rPr>
          <w:rFonts w:ascii="宋体" w:eastAsia="宋体" w:hAnsi="宋体" w:cs="Times New Roman" w:hint="eastAsia"/>
          <w:color w:val="000000"/>
          <w:kern w:val="0"/>
          <w:sz w:val="18"/>
          <w:szCs w:val="18"/>
          <w:u w:val="single"/>
          <w:lang w:bidi="ar"/>
        </w:rPr>
        <w:t xml:space="preserve">推进供给侧结构性改革，要（ ABCD ）。 </w:t>
      </w:r>
    </w:p>
    <w:p w14:paraId="218C785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推进增长动能转换，加快实施创新驱动发展战略 </w:t>
      </w:r>
    </w:p>
    <w:p w14:paraId="24F1C55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深化要素市场化配置改革，实现由以价取胜向以质取胜的转变 </w:t>
      </w:r>
    </w:p>
    <w:p w14:paraId="6A2BD69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加大人力资源培育力度，激发各类市场主体活力 </w:t>
      </w:r>
    </w:p>
    <w:p w14:paraId="2ED37B9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持续推进“三去一降一补” </w:t>
      </w:r>
    </w:p>
    <w:p w14:paraId="02389CC2" w14:textId="77777777" w:rsidR="001C7132" w:rsidRDefault="001C7132">
      <w:pPr>
        <w:widowControl/>
        <w:jc w:val="left"/>
        <w:rPr>
          <w:rFonts w:ascii="宋体" w:eastAsia="宋体" w:hAnsi="宋体" w:cs="宋体"/>
          <w:sz w:val="18"/>
          <w:szCs w:val="18"/>
        </w:rPr>
      </w:pPr>
    </w:p>
    <w:p w14:paraId="50E2769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推进政治文明建设必须遵循的基本方针是（ A ）。 </w:t>
      </w:r>
    </w:p>
    <w:p w14:paraId="1AECA74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要坚持党的领导、人民当家作主和依法治国的有机统一 </w:t>
      </w:r>
    </w:p>
    <w:p w14:paraId="03DAE5A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把社会主义物质文明、政治文明、精神文明确立为三大基本目标 </w:t>
      </w:r>
    </w:p>
    <w:p w14:paraId="7FA9FA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中国共产党领导的多党合作和政治协商制度 </w:t>
      </w:r>
    </w:p>
    <w:p w14:paraId="36F1A83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扩大社会主义民主，健全社会主义法制 </w:t>
      </w:r>
    </w:p>
    <w:p w14:paraId="6FCF0657" w14:textId="77777777" w:rsidR="001C7132" w:rsidRDefault="001C7132">
      <w:pPr>
        <w:widowControl/>
        <w:jc w:val="left"/>
        <w:rPr>
          <w:rFonts w:ascii="宋体" w:eastAsia="宋体" w:hAnsi="宋体" w:cs="宋体"/>
          <w:color w:val="000000"/>
          <w:kern w:val="0"/>
          <w:sz w:val="18"/>
          <w:szCs w:val="18"/>
          <w:lang w:bidi="ar"/>
        </w:rPr>
      </w:pPr>
    </w:p>
    <w:p w14:paraId="743338E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推行“一带一路”倡议的原则是（A）。 </w:t>
      </w:r>
    </w:p>
    <w:p w14:paraId="6C1BF01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共商共建共享 </w:t>
      </w:r>
    </w:p>
    <w:p w14:paraId="06D6259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繁荣开放创新 </w:t>
      </w:r>
    </w:p>
    <w:p w14:paraId="606C716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资源人才自由流动 </w:t>
      </w:r>
    </w:p>
    <w:p w14:paraId="3B47B06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技术创新、能力创新、人才创新</w:t>
      </w:r>
    </w:p>
    <w:p w14:paraId="4846F812" w14:textId="77777777" w:rsidR="001C7132" w:rsidRDefault="001C7132">
      <w:pPr>
        <w:widowControl/>
        <w:jc w:val="left"/>
        <w:rPr>
          <w:rFonts w:ascii="宋体" w:eastAsia="宋体" w:hAnsi="宋体" w:cs="宋体"/>
          <w:color w:val="000000"/>
          <w:kern w:val="0"/>
          <w:sz w:val="18"/>
          <w:szCs w:val="18"/>
          <w:lang w:bidi="ar"/>
        </w:rPr>
      </w:pPr>
    </w:p>
    <w:p w14:paraId="65A79B2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A ）提出了把马克思列宁主义的基本原理同中国革命和建设的具体实际进行“第二次结合，找出在中国怎样建设社会主义的道路”的任务。 </w:t>
      </w:r>
    </w:p>
    <w:p w14:paraId="69F85ED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毛泽东</w:t>
      </w:r>
      <w:r>
        <w:rPr>
          <w:rFonts w:ascii="宋体" w:eastAsia="宋体" w:hAnsi="宋体" w:cs="宋体" w:hint="eastAsia"/>
          <w:color w:val="000000"/>
          <w:kern w:val="0"/>
          <w:sz w:val="18"/>
          <w:szCs w:val="18"/>
          <w:lang w:bidi="ar"/>
        </w:rPr>
        <w:t xml:space="preserve"> </w:t>
      </w:r>
    </w:p>
    <w:p w14:paraId="785A597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朱德 </w:t>
      </w:r>
    </w:p>
    <w:p w14:paraId="3D27B0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周恩来D.刘少奇 </w:t>
      </w:r>
    </w:p>
    <w:p w14:paraId="36AD0E9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2815193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土地改革完成后，我国广大农民的生产积极性空前高涨。其积极性主要表现在（ AC ）。 </w:t>
      </w:r>
    </w:p>
    <w:p w14:paraId="4C73FC9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个体经济的积极性 </w:t>
      </w:r>
    </w:p>
    <w:p w14:paraId="18AED30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社会主义经济的积极性 </w:t>
      </w:r>
    </w:p>
    <w:p w14:paraId="05E26BA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互助合作的积极性 </w:t>
      </w:r>
    </w:p>
    <w:p w14:paraId="5A49347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资本主义经济的积极性 </w:t>
      </w:r>
    </w:p>
    <w:p w14:paraId="456EC605" w14:textId="77777777" w:rsidR="001C7132" w:rsidRDefault="001C7132">
      <w:pPr>
        <w:widowControl/>
        <w:jc w:val="left"/>
        <w:rPr>
          <w:rFonts w:ascii="宋体" w:eastAsia="宋体" w:hAnsi="宋体" w:cs="宋体"/>
          <w:color w:val="000000"/>
          <w:kern w:val="0"/>
          <w:sz w:val="18"/>
          <w:szCs w:val="18"/>
          <w:lang w:bidi="ar"/>
        </w:rPr>
      </w:pPr>
    </w:p>
    <w:p w14:paraId="45AF934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土地改革完成以后，新民主主义社会的主要矛盾逐步转变为（ B ）。 </w:t>
      </w:r>
    </w:p>
    <w:p w14:paraId="7BB195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人们日益增长的物质需要同落后的社会生产之间的矛盾 </w:t>
      </w:r>
    </w:p>
    <w:p w14:paraId="66C734D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工人阶级和资产阶级之间的矛盾 </w:t>
      </w:r>
    </w:p>
    <w:p w14:paraId="0342B1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农民阶级和工人阶级之间的矛盾 </w:t>
      </w:r>
    </w:p>
    <w:p w14:paraId="30990D0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小资产阶级和工人阶级之间的矛盾</w:t>
      </w:r>
    </w:p>
    <w:p w14:paraId="7A966E09" w14:textId="21F5EE7F" w:rsidR="001C7132" w:rsidRDefault="00011C4A" w:rsidP="00FD2F4A">
      <w:pPr>
        <w:pStyle w:val="Heading1"/>
        <w:rPr>
          <w:bCs/>
          <w:lang w:bidi="ar"/>
        </w:rPr>
      </w:pPr>
      <w:bookmarkStart w:id="40" w:name="_Toc106206190"/>
      <w:r>
        <w:rPr>
          <w:rFonts w:hint="eastAsia"/>
          <w:lang w:bidi="ar"/>
        </w:rPr>
        <w:t>W</w:t>
      </w:r>
      <w:bookmarkEnd w:id="40"/>
    </w:p>
    <w:p w14:paraId="6E2351A3" w14:textId="1E97D220" w:rsidR="001C7132" w:rsidRPr="00582932" w:rsidRDefault="00011C4A" w:rsidP="00582932">
      <w:pPr>
        <w:pStyle w:val="Heading2"/>
        <w:rPr>
          <w:lang w:bidi="ar"/>
        </w:rPr>
      </w:pPr>
      <w:bookmarkStart w:id="41" w:name="_Toc106206191"/>
      <w:r>
        <w:rPr>
          <w:rFonts w:hint="eastAsia"/>
          <w:lang w:bidi="ar"/>
        </w:rPr>
        <w:lastRenderedPageBreak/>
        <w:t>我国</w:t>
      </w:r>
      <w:bookmarkEnd w:id="41"/>
    </w:p>
    <w:p w14:paraId="5BFFD41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的根本领导制度是（A） </w:t>
      </w:r>
    </w:p>
    <w:p w14:paraId="0079977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党的领导制度 </w:t>
      </w:r>
    </w:p>
    <w:p w14:paraId="53B52AF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政治协商制度 </w:t>
      </w:r>
    </w:p>
    <w:p w14:paraId="683D30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代表大会制度 </w:t>
      </w:r>
    </w:p>
    <w:p w14:paraId="0E7C5DB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党的代表大会制度 </w:t>
      </w:r>
    </w:p>
    <w:p w14:paraId="54246D81" w14:textId="77777777" w:rsidR="001C7132" w:rsidRDefault="001C7132">
      <w:pPr>
        <w:widowControl/>
        <w:jc w:val="left"/>
        <w:rPr>
          <w:rFonts w:ascii="宋体" w:eastAsia="宋体" w:hAnsi="宋体" w:cs="宋体"/>
          <w:color w:val="000000"/>
          <w:kern w:val="0"/>
          <w:sz w:val="18"/>
          <w:szCs w:val="18"/>
          <w:lang w:bidi="ar"/>
        </w:rPr>
      </w:pPr>
    </w:p>
    <w:p w14:paraId="1489CBE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的外交政策从我国人民和世界人民的共同利益出发，对于一切国际事务，都要根据（ B ）决定自己的立场和政策。 </w:t>
      </w:r>
    </w:p>
    <w:p w14:paraId="05600E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是否符合自身的利益 </w:t>
      </w:r>
    </w:p>
    <w:p w14:paraId="5125671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事情本身的是非曲直</w:t>
      </w:r>
      <w:r>
        <w:rPr>
          <w:rFonts w:ascii="宋体" w:eastAsia="宋体" w:hAnsi="宋体" w:cs="宋体" w:hint="eastAsia"/>
          <w:color w:val="000000"/>
          <w:kern w:val="0"/>
          <w:sz w:val="18"/>
          <w:szCs w:val="18"/>
          <w:lang w:bidi="ar"/>
        </w:rPr>
        <w:t xml:space="preserve"> </w:t>
      </w:r>
    </w:p>
    <w:p w14:paraId="22F04D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家领土的大小 </w:t>
      </w:r>
    </w:p>
    <w:p w14:paraId="77D8E1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国家实力的强弱 </w:t>
      </w:r>
    </w:p>
    <w:p w14:paraId="5648A968" w14:textId="77777777" w:rsidR="001C7132" w:rsidRDefault="001C7132">
      <w:pPr>
        <w:widowControl/>
        <w:jc w:val="left"/>
        <w:rPr>
          <w:rFonts w:ascii="宋体" w:eastAsia="宋体" w:hAnsi="宋体" w:cs="宋体"/>
          <w:color w:val="000000"/>
          <w:kern w:val="0"/>
          <w:sz w:val="18"/>
          <w:szCs w:val="18"/>
          <w:lang w:bidi="ar"/>
        </w:rPr>
      </w:pPr>
    </w:p>
    <w:p w14:paraId="3C97D1A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对手工业社会主义改造的方法是（ C ）。 </w:t>
      </w:r>
    </w:p>
    <w:p w14:paraId="2751AE9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A. 积极领导，稳步前进 </w:t>
      </w:r>
    </w:p>
    <w:p w14:paraId="03A4551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鼓励 支持 扶持 </w:t>
      </w:r>
    </w:p>
    <w:p w14:paraId="5261129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说服教育、示范和国家帮助</w:t>
      </w:r>
      <w:r>
        <w:rPr>
          <w:rFonts w:ascii="宋体" w:eastAsia="宋体" w:hAnsi="宋体" w:cs="宋体" w:hint="eastAsia"/>
          <w:color w:val="000000"/>
          <w:kern w:val="0"/>
          <w:sz w:val="18"/>
          <w:szCs w:val="18"/>
          <w:lang w:bidi="ar"/>
        </w:rPr>
        <w:t xml:space="preserve"> </w:t>
      </w:r>
    </w:p>
    <w:p w14:paraId="711336B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自愿互利 典型示范 </w:t>
      </w:r>
    </w:p>
    <w:p w14:paraId="09281BF3" w14:textId="77777777" w:rsidR="001C7132" w:rsidRDefault="001C7132">
      <w:pPr>
        <w:widowControl/>
        <w:jc w:val="left"/>
        <w:rPr>
          <w:rFonts w:ascii="宋体" w:eastAsia="宋体" w:hAnsi="宋体" w:cs="宋体"/>
          <w:color w:val="000000"/>
          <w:kern w:val="0"/>
          <w:sz w:val="18"/>
          <w:szCs w:val="18"/>
          <w:lang w:bidi="ar"/>
        </w:rPr>
      </w:pPr>
    </w:p>
    <w:p w14:paraId="62C4F5B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对手工业社会主义改造的方针是（ A ）。 </w:t>
      </w:r>
    </w:p>
    <w:p w14:paraId="39146A4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积极领导，稳步前进</w:t>
      </w:r>
      <w:r>
        <w:rPr>
          <w:rFonts w:ascii="宋体" w:eastAsia="宋体" w:hAnsi="宋体" w:cs="宋体" w:hint="eastAsia"/>
          <w:color w:val="000000"/>
          <w:kern w:val="0"/>
          <w:sz w:val="18"/>
          <w:szCs w:val="18"/>
          <w:lang w:bidi="ar"/>
        </w:rPr>
        <w:t xml:space="preserve"> </w:t>
      </w:r>
    </w:p>
    <w:p w14:paraId="5F3D904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鼓励 支持 扶持 </w:t>
      </w:r>
    </w:p>
    <w:p w14:paraId="57D53BB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利用 限制 改造 </w:t>
      </w:r>
    </w:p>
    <w:p w14:paraId="2A60338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自愿互利 典型示范 </w:t>
      </w:r>
    </w:p>
    <w:p w14:paraId="47A63C74" w14:textId="77777777" w:rsidR="001C7132" w:rsidRDefault="001C7132">
      <w:pPr>
        <w:widowControl/>
        <w:jc w:val="left"/>
        <w:rPr>
          <w:rFonts w:ascii="宋体" w:eastAsia="宋体" w:hAnsi="宋体" w:cs="宋体"/>
          <w:color w:val="000000"/>
          <w:kern w:val="0"/>
          <w:sz w:val="18"/>
          <w:szCs w:val="18"/>
          <w:lang w:bidi="ar"/>
        </w:rPr>
      </w:pPr>
    </w:p>
    <w:p w14:paraId="4F6A09A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对资本主义工商业社会主义改造采取的方法是（ B ）。 </w:t>
      </w:r>
    </w:p>
    <w:p w14:paraId="3200370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公私合营 </w:t>
      </w:r>
    </w:p>
    <w:p w14:paraId="4D4B398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和平赎买</w:t>
      </w:r>
      <w:r>
        <w:rPr>
          <w:rFonts w:ascii="宋体" w:eastAsia="宋体" w:hAnsi="宋体" w:cs="宋体" w:hint="eastAsia"/>
          <w:color w:val="000000"/>
          <w:kern w:val="0"/>
          <w:sz w:val="18"/>
          <w:szCs w:val="18"/>
          <w:lang w:bidi="ar"/>
        </w:rPr>
        <w:t xml:space="preserve"> </w:t>
      </w:r>
    </w:p>
    <w:p w14:paraId="59EB5FF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生活上给出路 </w:t>
      </w:r>
    </w:p>
    <w:p w14:paraId="35CD51B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剥夺生产资料 </w:t>
      </w:r>
    </w:p>
    <w:p w14:paraId="20C56C52" w14:textId="77777777" w:rsidR="001C7132" w:rsidRDefault="001C7132">
      <w:pPr>
        <w:widowControl/>
        <w:jc w:val="left"/>
        <w:rPr>
          <w:rFonts w:ascii="宋体" w:eastAsia="宋体" w:hAnsi="宋体" w:cs="宋体"/>
          <w:sz w:val="18"/>
          <w:szCs w:val="18"/>
        </w:rPr>
      </w:pPr>
    </w:p>
    <w:p w14:paraId="50D9432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对资本主义工商业社会主义改造经历了哪些步骤（ ACD）。 </w:t>
      </w:r>
    </w:p>
    <w:p w14:paraId="39F2264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初级形式的国家资本主义 </w:t>
      </w:r>
    </w:p>
    <w:p w14:paraId="19B450D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高级形式的合作社 </w:t>
      </w:r>
    </w:p>
    <w:p w14:paraId="358DD4B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个别企业公私合营</w:t>
      </w:r>
    </w:p>
    <w:p w14:paraId="1D2577E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全行业公私合营</w:t>
      </w:r>
      <w:r>
        <w:rPr>
          <w:rFonts w:ascii="宋体" w:eastAsia="宋体" w:hAnsi="宋体" w:cs="宋体" w:hint="eastAsia"/>
          <w:color w:val="000000"/>
          <w:kern w:val="0"/>
          <w:sz w:val="18"/>
          <w:szCs w:val="18"/>
          <w:lang w:bidi="ar"/>
        </w:rPr>
        <w:t xml:space="preserve"> </w:t>
      </w:r>
    </w:p>
    <w:p w14:paraId="4176689C" w14:textId="77777777" w:rsidR="001C7132" w:rsidRDefault="001C7132">
      <w:pPr>
        <w:widowControl/>
        <w:jc w:val="left"/>
        <w:rPr>
          <w:rFonts w:ascii="宋体" w:eastAsia="宋体" w:hAnsi="宋体" w:cs="宋体"/>
          <w:color w:val="000000"/>
          <w:kern w:val="0"/>
          <w:sz w:val="18"/>
          <w:szCs w:val="18"/>
          <w:lang w:bidi="ar"/>
        </w:rPr>
      </w:pPr>
    </w:p>
    <w:p w14:paraId="7697F44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对资本主义工商业的社会主义改造，主要是通过国家资本主义的途径，国家资本主义的高级形式是（ B ）。 </w:t>
      </w:r>
    </w:p>
    <w:p w14:paraId="3E8305D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加工订货、统购包销 </w:t>
      </w:r>
    </w:p>
    <w:p w14:paraId="4383A58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公私合营</w:t>
      </w:r>
      <w:r>
        <w:rPr>
          <w:rFonts w:ascii="宋体" w:eastAsia="宋体" w:hAnsi="宋体" w:cs="宋体" w:hint="eastAsia"/>
          <w:color w:val="000000"/>
          <w:kern w:val="0"/>
          <w:sz w:val="18"/>
          <w:szCs w:val="18"/>
          <w:lang w:bidi="ar"/>
        </w:rPr>
        <w:t xml:space="preserve"> </w:t>
      </w:r>
    </w:p>
    <w:p w14:paraId="2C7119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四马分肥 </w:t>
      </w:r>
    </w:p>
    <w:p w14:paraId="09F1388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定息 </w:t>
      </w:r>
    </w:p>
    <w:p w14:paraId="0612D41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快速发展期 </w:t>
      </w:r>
    </w:p>
    <w:p w14:paraId="1B5E19B2" w14:textId="77777777" w:rsidR="001C7132" w:rsidRDefault="001C7132">
      <w:pPr>
        <w:widowControl/>
        <w:jc w:val="left"/>
        <w:rPr>
          <w:rFonts w:ascii="宋体" w:eastAsia="宋体" w:hAnsi="宋体" w:cs="宋体"/>
          <w:color w:val="000000"/>
          <w:kern w:val="0"/>
          <w:sz w:val="18"/>
          <w:szCs w:val="18"/>
          <w:lang w:bidi="ar"/>
        </w:rPr>
      </w:pPr>
    </w:p>
    <w:p w14:paraId="040C77C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发展必然是一个“并联式”的过程，（ ABCD ）是叠加发展的。 </w:t>
      </w:r>
    </w:p>
    <w:p w14:paraId="6D5B533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工业化 </w:t>
      </w:r>
    </w:p>
    <w:p w14:paraId="6394945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信息化 </w:t>
      </w:r>
    </w:p>
    <w:p w14:paraId="560A9C6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城镇化 </w:t>
      </w:r>
    </w:p>
    <w:p w14:paraId="701EDF0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农业现代化 </w:t>
      </w:r>
    </w:p>
    <w:p w14:paraId="6B5DFD0E" w14:textId="77777777" w:rsidR="001C7132" w:rsidRDefault="001C7132">
      <w:pPr>
        <w:widowControl/>
        <w:jc w:val="left"/>
        <w:rPr>
          <w:rFonts w:ascii="宋体" w:eastAsia="宋体" w:hAnsi="宋体" w:cs="宋体"/>
          <w:color w:val="000000"/>
          <w:kern w:val="0"/>
          <w:sz w:val="18"/>
          <w:szCs w:val="18"/>
          <w:lang w:bidi="ar"/>
        </w:rPr>
      </w:pPr>
    </w:p>
    <w:p w14:paraId="0FC1FE3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过渡时期总路线的特点是（ B ）。 </w:t>
      </w:r>
    </w:p>
    <w:p w14:paraId="2043699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以农业为基础发展轻工业 </w:t>
      </w:r>
    </w:p>
    <w:p w14:paraId="553784C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社会主义改造与社会主义建设同时并举</w:t>
      </w:r>
      <w:r>
        <w:rPr>
          <w:rFonts w:ascii="宋体" w:eastAsia="宋体" w:hAnsi="宋体" w:cs="宋体" w:hint="eastAsia"/>
          <w:color w:val="000000"/>
          <w:kern w:val="0"/>
          <w:sz w:val="18"/>
          <w:szCs w:val="18"/>
          <w:lang w:bidi="ar"/>
        </w:rPr>
        <w:t xml:space="preserve"> </w:t>
      </w:r>
    </w:p>
    <w:p w14:paraId="4DEC95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以工业为主导带动农业合作化 </w:t>
      </w:r>
    </w:p>
    <w:p w14:paraId="0842D56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把对资本主义经济的改造与人的改造结合起来 </w:t>
      </w:r>
    </w:p>
    <w:p w14:paraId="070125F0" w14:textId="77777777" w:rsidR="001C7132" w:rsidRDefault="001C7132">
      <w:pPr>
        <w:widowControl/>
        <w:jc w:val="left"/>
        <w:rPr>
          <w:rFonts w:ascii="宋体" w:eastAsia="宋体" w:hAnsi="宋体" w:cs="宋体"/>
          <w:color w:val="000000"/>
          <w:kern w:val="0"/>
          <w:sz w:val="18"/>
          <w:szCs w:val="18"/>
          <w:lang w:bidi="ar"/>
        </w:rPr>
      </w:pPr>
    </w:p>
    <w:p w14:paraId="52191C0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过渡时期总路线的特点，不包含哪个方面（ D ）。 </w:t>
      </w:r>
    </w:p>
    <w:p w14:paraId="285579C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社会主义工业化和社会主义改造紧密结合 </w:t>
      </w:r>
    </w:p>
    <w:p w14:paraId="722DD8C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社会主义改造与社会主义建设同时并举 </w:t>
      </w:r>
    </w:p>
    <w:p w14:paraId="63E326E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变革生产关系与发展生产力相结合 </w:t>
      </w:r>
    </w:p>
    <w:p w14:paraId="1C597F6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经济建设和政治改造相结合</w:t>
      </w:r>
      <w:r>
        <w:rPr>
          <w:rFonts w:ascii="宋体" w:eastAsia="宋体" w:hAnsi="宋体" w:cs="宋体" w:hint="eastAsia"/>
          <w:color w:val="000000"/>
          <w:kern w:val="0"/>
          <w:sz w:val="18"/>
          <w:szCs w:val="18"/>
          <w:lang w:bidi="ar"/>
        </w:rPr>
        <w:t xml:space="preserve"> </w:t>
      </w:r>
    </w:p>
    <w:p w14:paraId="307997CB" w14:textId="77777777" w:rsidR="001C7132" w:rsidRDefault="001C7132">
      <w:pPr>
        <w:widowControl/>
        <w:jc w:val="left"/>
        <w:rPr>
          <w:rFonts w:ascii="宋体" w:eastAsia="宋体" w:hAnsi="宋体" w:cs="宋体"/>
          <w:color w:val="000000"/>
          <w:kern w:val="0"/>
          <w:sz w:val="18"/>
          <w:szCs w:val="18"/>
          <w:lang w:bidi="ar"/>
        </w:rPr>
      </w:pPr>
    </w:p>
    <w:p w14:paraId="43C1068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我国经济发展正处于（ ABC ） “三期叠加”阶段。 </w:t>
      </w:r>
    </w:p>
    <w:p w14:paraId="5F23992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增长速度换挡期 </w:t>
      </w:r>
    </w:p>
    <w:p w14:paraId="73B7EEB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结构调整阵痛期 </w:t>
      </w:r>
    </w:p>
    <w:p w14:paraId="724D07F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C.前期刺激政策消化期</w:t>
      </w:r>
      <w:r>
        <w:rPr>
          <w:rFonts w:ascii="宋体" w:eastAsia="宋体" w:hAnsi="宋体" w:cs="宋体" w:hint="eastAsia"/>
          <w:color w:val="000000"/>
          <w:kern w:val="0"/>
          <w:sz w:val="18"/>
          <w:szCs w:val="18"/>
          <w:lang w:bidi="ar"/>
        </w:rPr>
        <w:t xml:space="preserve"> </w:t>
      </w:r>
    </w:p>
    <w:p w14:paraId="10377EC0" w14:textId="77777777" w:rsidR="001C7132" w:rsidRDefault="001C7132">
      <w:pPr>
        <w:widowControl/>
        <w:jc w:val="left"/>
        <w:rPr>
          <w:rFonts w:ascii="宋体" w:eastAsia="宋体" w:hAnsi="宋体" w:cs="宋体"/>
          <w:color w:val="000000"/>
          <w:kern w:val="0"/>
          <w:sz w:val="18"/>
          <w:szCs w:val="18"/>
          <w:lang w:bidi="ar"/>
        </w:rPr>
      </w:pPr>
    </w:p>
    <w:p w14:paraId="3C06548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农业社会主义改造的第二步是要建立（ B ）。 </w:t>
      </w:r>
    </w:p>
    <w:p w14:paraId="59E4C10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互助组 </w:t>
      </w:r>
    </w:p>
    <w:p w14:paraId="37CD7C5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初级农业生产合作社</w:t>
      </w:r>
      <w:r>
        <w:rPr>
          <w:rFonts w:ascii="宋体" w:eastAsia="宋体" w:hAnsi="宋体" w:cs="宋体" w:hint="eastAsia"/>
          <w:color w:val="000000"/>
          <w:kern w:val="0"/>
          <w:sz w:val="18"/>
          <w:szCs w:val="18"/>
          <w:lang w:bidi="ar"/>
        </w:rPr>
        <w:t xml:space="preserve"> </w:t>
      </w:r>
    </w:p>
    <w:p w14:paraId="6128C15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高级农业生产合作社 </w:t>
      </w:r>
    </w:p>
    <w:p w14:paraId="738D2FD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人民公社</w:t>
      </w:r>
    </w:p>
    <w:p w14:paraId="0A714F22" w14:textId="77777777" w:rsidR="001C7132" w:rsidRDefault="001C7132">
      <w:pPr>
        <w:widowControl/>
        <w:jc w:val="left"/>
        <w:rPr>
          <w:rFonts w:ascii="宋体" w:eastAsia="宋体" w:hAnsi="宋体" w:cs="宋体"/>
          <w:color w:val="000000"/>
          <w:kern w:val="0"/>
          <w:sz w:val="18"/>
          <w:szCs w:val="18"/>
          <w:lang w:bidi="ar"/>
        </w:rPr>
      </w:pPr>
    </w:p>
    <w:p w14:paraId="37F580E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农业社会主义改造的第三步是要建立（ C ）。 </w:t>
      </w:r>
    </w:p>
    <w:p w14:paraId="605FD91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互助组 </w:t>
      </w:r>
    </w:p>
    <w:p w14:paraId="58173A4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初级农业生产合作社 </w:t>
      </w:r>
    </w:p>
    <w:p w14:paraId="0E231B6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高级农业生产合作社</w:t>
      </w:r>
      <w:r>
        <w:rPr>
          <w:rFonts w:ascii="宋体" w:eastAsia="宋体" w:hAnsi="宋体" w:cs="宋体" w:hint="eastAsia"/>
          <w:color w:val="000000"/>
          <w:kern w:val="0"/>
          <w:sz w:val="18"/>
          <w:szCs w:val="18"/>
          <w:lang w:bidi="ar"/>
        </w:rPr>
        <w:t xml:space="preserve"> </w:t>
      </w:r>
    </w:p>
    <w:p w14:paraId="73DFB41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人民公社</w:t>
      </w:r>
    </w:p>
    <w:p w14:paraId="680D60A6" w14:textId="77777777" w:rsidR="001C7132" w:rsidRDefault="001C7132">
      <w:pPr>
        <w:widowControl/>
        <w:jc w:val="left"/>
        <w:rPr>
          <w:rFonts w:ascii="宋体" w:eastAsia="宋体" w:hAnsi="宋体" w:cs="宋体"/>
          <w:color w:val="000000"/>
          <w:kern w:val="0"/>
          <w:sz w:val="18"/>
          <w:szCs w:val="18"/>
          <w:lang w:bidi="ar"/>
        </w:rPr>
      </w:pPr>
    </w:p>
    <w:p w14:paraId="6441AF6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农业社会主义改造经历的阶段有（ BCD ）。 </w:t>
      </w:r>
    </w:p>
    <w:p w14:paraId="46F3AA6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土地改革 </w:t>
      </w:r>
    </w:p>
    <w:p w14:paraId="0CDC5DE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初级农业生产合作社 </w:t>
      </w:r>
    </w:p>
    <w:p w14:paraId="7D0A1FE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互助组D.高级农业生产合作社 </w:t>
      </w:r>
    </w:p>
    <w:p w14:paraId="0876F6B4" w14:textId="77777777" w:rsidR="001C7132" w:rsidRDefault="001C7132">
      <w:pPr>
        <w:widowControl/>
        <w:jc w:val="left"/>
        <w:rPr>
          <w:rFonts w:ascii="宋体" w:eastAsia="宋体" w:hAnsi="宋体" w:cs="宋体"/>
          <w:b/>
          <w:bCs/>
          <w:color w:val="C00000"/>
          <w:kern w:val="0"/>
          <w:sz w:val="18"/>
          <w:szCs w:val="18"/>
          <w:lang w:bidi="ar"/>
        </w:rPr>
      </w:pPr>
    </w:p>
    <w:p w14:paraId="56E30EC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农业社会主义改造中的高级社实行（ BCD ），具有完全的社会主义性质。 </w:t>
      </w:r>
    </w:p>
    <w:p w14:paraId="5FBA319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A.互帮互助 </w:t>
      </w:r>
    </w:p>
    <w:p w14:paraId="050D7D7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生产资料农民集体所有</w:t>
      </w:r>
      <w:r>
        <w:rPr>
          <w:rFonts w:ascii="宋体" w:eastAsia="宋体" w:hAnsi="宋体" w:cs="宋体" w:hint="eastAsia"/>
          <w:color w:val="000000"/>
          <w:kern w:val="0"/>
          <w:sz w:val="18"/>
          <w:szCs w:val="18"/>
          <w:lang w:bidi="ar"/>
        </w:rPr>
        <w:t xml:space="preserve"> </w:t>
      </w:r>
    </w:p>
    <w:p w14:paraId="71942C7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按劳付酬 </w:t>
      </w:r>
    </w:p>
    <w:p w14:paraId="5C7B3F2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取消土地分红 </w:t>
      </w:r>
    </w:p>
    <w:p w14:paraId="7F31A3BC" w14:textId="77777777" w:rsidR="001C7132" w:rsidRDefault="001C7132">
      <w:pPr>
        <w:widowControl/>
        <w:jc w:val="left"/>
        <w:rPr>
          <w:rFonts w:ascii="宋体" w:eastAsia="宋体" w:hAnsi="宋体" w:cs="宋体"/>
          <w:color w:val="000000"/>
          <w:kern w:val="0"/>
          <w:sz w:val="18"/>
          <w:szCs w:val="18"/>
          <w:lang w:bidi="ar"/>
        </w:rPr>
      </w:pPr>
    </w:p>
    <w:p w14:paraId="2E635FD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我国社会主要矛盾的变化，没有改变我们对我国社会主义所处历史阶段的判断，我国社会主义所处历史阶段的“两个没有变”是指（AB）。</w:t>
      </w:r>
    </w:p>
    <w:p w14:paraId="35601DA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我国仍处于并将长期处于社会主义初级阶段的基本国情没有变</w:t>
      </w:r>
    </w:p>
    <w:p w14:paraId="435EA77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我国是世界最大发展中国家的国际地位没有变</w:t>
      </w:r>
    </w:p>
    <w:p w14:paraId="214BA6F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实现中华民族伟大复兴的梦想没有变</w:t>
      </w:r>
    </w:p>
    <w:p w14:paraId="6E50718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D.中国共产党长期执政的领导地位没有变。</w:t>
      </w:r>
    </w:p>
    <w:p w14:paraId="1F1FF2D4" w14:textId="77777777" w:rsidR="001C7132" w:rsidRDefault="001C7132">
      <w:pPr>
        <w:widowControl/>
        <w:jc w:val="left"/>
        <w:rPr>
          <w:rFonts w:ascii="宋体" w:eastAsia="宋体" w:hAnsi="宋体" w:cs="宋体"/>
          <w:color w:val="000000"/>
          <w:kern w:val="0"/>
          <w:sz w:val="18"/>
          <w:szCs w:val="18"/>
          <w:lang w:bidi="ar"/>
        </w:rPr>
      </w:pPr>
    </w:p>
    <w:p w14:paraId="27B37E1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社会主义初级阶段的主要矛盾是（ B ） </w:t>
      </w:r>
    </w:p>
    <w:p w14:paraId="2BF81D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人民大众同封建主义之间的矛盾 </w:t>
      </w:r>
    </w:p>
    <w:p w14:paraId="689E1F9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人民日益增长的物质文化需要同落后的社会生产之间的矛盾</w:t>
      </w:r>
      <w:r>
        <w:rPr>
          <w:rFonts w:ascii="宋体" w:eastAsia="宋体" w:hAnsi="宋体" w:cs="宋体" w:hint="eastAsia"/>
          <w:color w:val="000000"/>
          <w:kern w:val="0"/>
          <w:sz w:val="18"/>
          <w:szCs w:val="18"/>
          <w:lang w:bidi="ar"/>
        </w:rPr>
        <w:t xml:space="preserve"> </w:t>
      </w:r>
    </w:p>
    <w:p w14:paraId="152DE2A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对于先进的工业国的要求同落后的农业国的现实之间的矛盾 </w:t>
      </w:r>
    </w:p>
    <w:p w14:paraId="1C5E015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人民对于经济文化迅速发展的需要同当前经济文化不能满足人民需要的状况之间的矛盾 </w:t>
      </w:r>
    </w:p>
    <w:p w14:paraId="5D66D939" w14:textId="77777777" w:rsidR="001C7132" w:rsidRDefault="001C7132">
      <w:pPr>
        <w:widowControl/>
        <w:jc w:val="left"/>
        <w:rPr>
          <w:rFonts w:ascii="宋体" w:eastAsia="宋体" w:hAnsi="宋体" w:cs="宋体"/>
          <w:color w:val="000000"/>
          <w:kern w:val="0"/>
          <w:sz w:val="18"/>
          <w:szCs w:val="18"/>
          <w:lang w:bidi="ar"/>
        </w:rPr>
      </w:pPr>
    </w:p>
    <w:p w14:paraId="4DA83F6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社会主义改造存在的偏差是（ ABCD ）。 </w:t>
      </w:r>
    </w:p>
    <w:p w14:paraId="4A94B77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要求过急 </w:t>
      </w:r>
    </w:p>
    <w:p w14:paraId="464E5B4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改变过快 </w:t>
      </w:r>
    </w:p>
    <w:p w14:paraId="47102B2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工作过粗 </w:t>
      </w:r>
    </w:p>
    <w:p w14:paraId="52543CC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形式过于简单划一</w:t>
      </w:r>
      <w:r>
        <w:rPr>
          <w:rFonts w:ascii="宋体" w:eastAsia="宋体" w:hAnsi="宋体" w:cs="宋体" w:hint="eastAsia"/>
          <w:color w:val="000000"/>
          <w:kern w:val="0"/>
          <w:sz w:val="18"/>
          <w:szCs w:val="18"/>
          <w:lang w:bidi="ar"/>
        </w:rPr>
        <w:t xml:space="preserve"> </w:t>
      </w:r>
    </w:p>
    <w:p w14:paraId="04AC6E52" w14:textId="77777777" w:rsidR="001C7132" w:rsidRDefault="001C7132">
      <w:pPr>
        <w:widowControl/>
        <w:jc w:val="left"/>
        <w:rPr>
          <w:rFonts w:ascii="宋体" w:eastAsia="宋体" w:hAnsi="宋体" w:cs="宋体"/>
          <w:color w:val="000000"/>
          <w:kern w:val="0"/>
          <w:sz w:val="18"/>
          <w:szCs w:val="18"/>
          <w:lang w:bidi="ar"/>
        </w:rPr>
      </w:pPr>
    </w:p>
    <w:p w14:paraId="6610F2F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社会主义改造的历史经验（ ABD ）。 </w:t>
      </w:r>
    </w:p>
    <w:p w14:paraId="3345C9E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持社会主义工业化建设与社会主义改造同时并举 </w:t>
      </w:r>
    </w:p>
    <w:p w14:paraId="175F19B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用和平方法进行改造 </w:t>
      </w:r>
    </w:p>
    <w:p w14:paraId="3669DB1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疾风暴雨式群众运动 </w:t>
      </w:r>
    </w:p>
    <w:p w14:paraId="1607E7B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采取积极引导、逐步过渡的方式</w:t>
      </w:r>
      <w:r>
        <w:rPr>
          <w:rFonts w:ascii="宋体" w:eastAsia="宋体" w:hAnsi="宋体" w:cs="宋体" w:hint="eastAsia"/>
          <w:color w:val="000000"/>
          <w:kern w:val="0"/>
          <w:sz w:val="18"/>
          <w:szCs w:val="18"/>
          <w:lang w:bidi="ar"/>
        </w:rPr>
        <w:t xml:space="preserve"> </w:t>
      </w:r>
    </w:p>
    <w:p w14:paraId="48520F55" w14:textId="77777777" w:rsidR="001C7132" w:rsidRDefault="001C7132">
      <w:pPr>
        <w:widowControl/>
        <w:jc w:val="left"/>
        <w:rPr>
          <w:rFonts w:ascii="宋体" w:eastAsia="宋体" w:hAnsi="宋体" w:cs="宋体"/>
          <w:color w:val="000000"/>
          <w:kern w:val="0"/>
          <w:sz w:val="18"/>
          <w:szCs w:val="18"/>
          <w:lang w:bidi="ar"/>
        </w:rPr>
      </w:pPr>
    </w:p>
    <w:p w14:paraId="0F23094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lastRenderedPageBreak/>
        <w:t xml:space="preserve">我国社会主义改造中出现的国家资本主义经济带有（ B ）的性质。 </w:t>
      </w:r>
    </w:p>
    <w:p w14:paraId="4E276A4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资本主义性质 </w:t>
      </w:r>
    </w:p>
    <w:p w14:paraId="59258AF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社会主义性质</w:t>
      </w:r>
    </w:p>
    <w:p w14:paraId="10524AF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共产主义性质 </w:t>
      </w:r>
    </w:p>
    <w:p w14:paraId="5386707A" w14:textId="6795DE72" w:rsidR="00582932" w:rsidRPr="005829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封建主义性质 </w:t>
      </w:r>
    </w:p>
    <w:p w14:paraId="3C9982E9" w14:textId="77777777" w:rsidR="001C7132" w:rsidRDefault="001C7132">
      <w:pPr>
        <w:widowControl/>
        <w:jc w:val="left"/>
        <w:rPr>
          <w:rFonts w:ascii="宋体" w:eastAsia="宋体" w:hAnsi="宋体" w:cs="宋体"/>
          <w:color w:val="000000"/>
          <w:kern w:val="0"/>
          <w:sz w:val="18"/>
          <w:szCs w:val="18"/>
          <w:lang w:bidi="ar"/>
        </w:rPr>
      </w:pPr>
    </w:p>
    <w:p w14:paraId="683FFA4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社会主义革命（改造）的根本目的是（ A ） </w:t>
      </w:r>
    </w:p>
    <w:p w14:paraId="7971B3F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解放生产力</w:t>
      </w:r>
      <w:r>
        <w:rPr>
          <w:rFonts w:ascii="宋体" w:eastAsia="宋体" w:hAnsi="宋体" w:cs="宋体" w:hint="eastAsia"/>
          <w:color w:val="000000"/>
          <w:kern w:val="0"/>
          <w:sz w:val="18"/>
          <w:szCs w:val="18"/>
          <w:lang w:bidi="ar"/>
        </w:rPr>
        <w:t xml:space="preserve"> </w:t>
      </w:r>
    </w:p>
    <w:p w14:paraId="1A11BE5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消灭剥削阶级，铲除剥削制度 </w:t>
      </w:r>
    </w:p>
    <w:p w14:paraId="35C088B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建立人民民主专政的共和国 </w:t>
      </w:r>
    </w:p>
    <w:p w14:paraId="364AB92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社会主义思想在上层建筑领域占领阵地 </w:t>
      </w:r>
    </w:p>
    <w:p w14:paraId="6BAD64EE" w14:textId="77777777" w:rsidR="001C7132" w:rsidRDefault="001C7132">
      <w:pPr>
        <w:widowControl/>
        <w:jc w:val="left"/>
        <w:rPr>
          <w:rFonts w:ascii="宋体" w:eastAsia="宋体" w:hAnsi="宋体" w:cs="宋体"/>
          <w:color w:val="000000"/>
          <w:kern w:val="0"/>
          <w:sz w:val="18"/>
          <w:szCs w:val="18"/>
          <w:lang w:bidi="ar"/>
        </w:rPr>
      </w:pPr>
    </w:p>
    <w:p w14:paraId="7605E9E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社会主义革命的目的是（ A ） </w:t>
      </w:r>
    </w:p>
    <w:p w14:paraId="5BEB556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解放生产力 </w:t>
      </w:r>
    </w:p>
    <w:p w14:paraId="6E382E7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消灭官僚资产阶级 </w:t>
      </w:r>
    </w:p>
    <w:p w14:paraId="7C5AF06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建立人民民主专政的共和国 </w:t>
      </w:r>
    </w:p>
    <w:p w14:paraId="47C59EB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社会主义思想在上层建筑领域占领阵地</w:t>
      </w:r>
    </w:p>
    <w:p w14:paraId="0366EA10" w14:textId="77777777" w:rsidR="001C7132" w:rsidRDefault="001C7132">
      <w:pPr>
        <w:widowControl/>
        <w:jc w:val="left"/>
        <w:rPr>
          <w:rFonts w:ascii="宋体" w:eastAsia="宋体" w:hAnsi="宋体" w:cs="宋体"/>
          <w:color w:val="000000"/>
          <w:kern w:val="0"/>
          <w:sz w:val="18"/>
          <w:szCs w:val="18"/>
          <w:lang w:bidi="ar"/>
        </w:rPr>
      </w:pPr>
    </w:p>
    <w:p w14:paraId="1E2E2CE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社会主义过渡时期的起点是（ A ）。 </w:t>
      </w:r>
    </w:p>
    <w:p w14:paraId="6C7D392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中华人民共和国成立</w:t>
      </w:r>
      <w:r>
        <w:rPr>
          <w:rFonts w:ascii="宋体" w:eastAsia="宋体" w:hAnsi="宋体" w:cs="宋体" w:hint="eastAsia"/>
          <w:color w:val="000000"/>
          <w:kern w:val="0"/>
          <w:sz w:val="18"/>
          <w:szCs w:val="18"/>
          <w:lang w:bidi="ar"/>
        </w:rPr>
        <w:t xml:space="preserve"> </w:t>
      </w:r>
    </w:p>
    <w:p w14:paraId="1B06D04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B. “一五”计划的制定 </w:t>
      </w:r>
    </w:p>
    <w:p w14:paraId="6F7133B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社会主义改造的开始 </w:t>
      </w:r>
    </w:p>
    <w:p w14:paraId="64D90FD3"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社会主义改造的结束 </w:t>
      </w:r>
    </w:p>
    <w:p w14:paraId="7640FBAC" w14:textId="77777777" w:rsidR="001C7132" w:rsidRDefault="001C7132">
      <w:pPr>
        <w:widowControl/>
        <w:jc w:val="left"/>
        <w:rPr>
          <w:rFonts w:ascii="宋体" w:eastAsia="宋体" w:hAnsi="宋体" w:cs="宋体"/>
          <w:color w:val="000000"/>
          <w:kern w:val="0"/>
          <w:sz w:val="18"/>
          <w:szCs w:val="18"/>
          <w:lang w:bidi="ar"/>
        </w:rPr>
      </w:pPr>
    </w:p>
    <w:p w14:paraId="3603F68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外交工作的基本出发点和落脚点是（C）。 </w:t>
      </w:r>
    </w:p>
    <w:p w14:paraId="5114D15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构建新型国家关系 </w:t>
      </w:r>
    </w:p>
    <w:p w14:paraId="26AFB09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和平解决国际争端和热点问题 </w:t>
      </w:r>
    </w:p>
    <w:p w14:paraId="3D16CE0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坚决维护国家主权、安全、发展利益 </w:t>
      </w:r>
    </w:p>
    <w:p w14:paraId="2EEB94D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维护联合国宪章的宗旨和原则 </w:t>
      </w:r>
    </w:p>
    <w:p w14:paraId="1EBA37A7" w14:textId="77777777" w:rsidR="001C7132" w:rsidRDefault="001C7132">
      <w:pPr>
        <w:widowControl/>
        <w:jc w:val="left"/>
        <w:rPr>
          <w:rFonts w:ascii="宋体" w:eastAsia="宋体" w:hAnsi="宋体" w:cs="宋体"/>
          <w:color w:val="000000"/>
          <w:kern w:val="0"/>
          <w:sz w:val="18"/>
          <w:szCs w:val="18"/>
          <w:lang w:bidi="ar"/>
        </w:rPr>
      </w:pPr>
    </w:p>
    <w:p w14:paraId="68F5CDF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新民主主义社会的领导阶级是（ A ）。 </w:t>
      </w:r>
    </w:p>
    <w:p w14:paraId="38EA934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工人阶级 </w:t>
      </w:r>
    </w:p>
    <w:p w14:paraId="1A2201B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农民阶级 </w:t>
      </w:r>
    </w:p>
    <w:p w14:paraId="25A9607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各革命阶级 </w:t>
      </w:r>
    </w:p>
    <w:p w14:paraId="6DE58C0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民族资产阶级 </w:t>
      </w:r>
    </w:p>
    <w:p w14:paraId="1A3A564B" w14:textId="77777777" w:rsidR="001C7132" w:rsidRDefault="001C7132">
      <w:pPr>
        <w:widowControl/>
        <w:jc w:val="left"/>
        <w:rPr>
          <w:rFonts w:ascii="宋体" w:eastAsia="宋体" w:hAnsi="宋体" w:cs="宋体"/>
          <w:color w:val="000000"/>
          <w:kern w:val="0"/>
          <w:sz w:val="18"/>
          <w:szCs w:val="18"/>
          <w:lang w:bidi="ar"/>
        </w:rPr>
      </w:pPr>
    </w:p>
    <w:p w14:paraId="4B0D3C0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国在探索社会主义建设道路中出现阶级斗争扩大化的主要原因是（A ）。 </w:t>
      </w:r>
    </w:p>
    <w:p w14:paraId="55C5E9D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对我国社会主要矛盾的正确认识没有得到坚持 </w:t>
      </w:r>
    </w:p>
    <w:p w14:paraId="24A971A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对解决社会主义社会基本矛盾的方法认识不清 </w:t>
      </w:r>
    </w:p>
    <w:p w14:paraId="137A714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对解决社会主义社会主要矛盾的方法认识不清 </w:t>
      </w:r>
    </w:p>
    <w:p w14:paraId="5B59A2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对两类社会矛盾的转化认识不清 </w:t>
      </w:r>
    </w:p>
    <w:p w14:paraId="18B897A0" w14:textId="77777777" w:rsidR="001C7132" w:rsidRDefault="00011C4A" w:rsidP="00582932">
      <w:pPr>
        <w:pStyle w:val="Heading2"/>
        <w:rPr>
          <w:lang w:bidi="ar"/>
        </w:rPr>
      </w:pPr>
      <w:bookmarkStart w:id="42" w:name="_Toc106206192"/>
      <w:r>
        <w:rPr>
          <w:rFonts w:hint="eastAsia"/>
          <w:lang w:bidi="ar"/>
        </w:rPr>
        <w:t>W其他</w:t>
      </w:r>
      <w:bookmarkEnd w:id="42"/>
    </w:p>
    <w:p w14:paraId="7C9D83C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外交是国家意志的集中体现，必须坚持（ A ）对对外工作实行集中统一领导。 </w:t>
      </w:r>
    </w:p>
    <w:p w14:paraId="41D655E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党中央 </w:t>
      </w:r>
    </w:p>
    <w:p w14:paraId="56AA06E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国务院 </w:t>
      </w:r>
    </w:p>
    <w:p w14:paraId="53D8E95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全国人民代表大会 </w:t>
      </w:r>
    </w:p>
    <w:p w14:paraId="5BFA827C" w14:textId="346CB540" w:rsidR="00582932" w:rsidRPr="005829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政治协商会议</w:t>
      </w:r>
    </w:p>
    <w:p w14:paraId="4B3869F8" w14:textId="77777777" w:rsidR="001C7132" w:rsidRDefault="001C7132">
      <w:pPr>
        <w:widowControl/>
        <w:jc w:val="left"/>
        <w:rPr>
          <w:rFonts w:ascii="宋体" w:eastAsia="宋体" w:hAnsi="宋体" w:cs="宋体"/>
          <w:color w:val="000000"/>
          <w:kern w:val="0"/>
          <w:sz w:val="18"/>
          <w:szCs w:val="18"/>
          <w:lang w:bidi="ar"/>
        </w:rPr>
      </w:pPr>
    </w:p>
    <w:p w14:paraId="4E46242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为了顺利实现现代化发展战略，邓小平提出了（ B ）发展思想。 </w:t>
      </w:r>
    </w:p>
    <w:p w14:paraId="73E532C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跳跃式” </w:t>
      </w:r>
    </w:p>
    <w:p w14:paraId="3AD9AA8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台阶式”</w:t>
      </w:r>
      <w:r>
        <w:rPr>
          <w:rFonts w:ascii="宋体" w:eastAsia="宋体" w:hAnsi="宋体" w:cs="宋体" w:hint="eastAsia"/>
          <w:color w:val="000000"/>
          <w:kern w:val="0"/>
          <w:sz w:val="18"/>
          <w:szCs w:val="18"/>
          <w:lang w:bidi="ar"/>
        </w:rPr>
        <w:t xml:space="preserve"> </w:t>
      </w:r>
    </w:p>
    <w:p w14:paraId="4B6FB35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缓冲式” </w:t>
      </w:r>
    </w:p>
    <w:p w14:paraId="1740EB1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突击式” </w:t>
      </w:r>
    </w:p>
    <w:p w14:paraId="30870E25" w14:textId="77777777" w:rsidR="001C7132" w:rsidRDefault="001C7132">
      <w:pPr>
        <w:widowControl/>
        <w:jc w:val="left"/>
        <w:rPr>
          <w:rFonts w:ascii="宋体" w:eastAsia="宋体" w:hAnsi="宋体" w:cs="宋体"/>
          <w:color w:val="000000"/>
          <w:kern w:val="0"/>
          <w:sz w:val="18"/>
          <w:szCs w:val="18"/>
          <w:lang w:bidi="ar"/>
        </w:rPr>
      </w:pPr>
    </w:p>
    <w:p w14:paraId="48367DE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为确保党始终总揽全局、协调各方，必须增强（ABCD）意识 </w:t>
      </w:r>
    </w:p>
    <w:p w14:paraId="6D88E64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政治意识 </w:t>
      </w:r>
    </w:p>
    <w:p w14:paraId="37F7FA9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大局意识 </w:t>
      </w:r>
    </w:p>
    <w:p w14:paraId="3F54DB1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核心意识 </w:t>
      </w:r>
    </w:p>
    <w:p w14:paraId="35665E6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看齐意识 </w:t>
      </w:r>
    </w:p>
    <w:p w14:paraId="33401C63" w14:textId="77777777" w:rsidR="001C7132" w:rsidRDefault="001C7132">
      <w:pPr>
        <w:widowControl/>
        <w:jc w:val="left"/>
        <w:rPr>
          <w:rFonts w:ascii="宋体" w:eastAsia="宋体" w:hAnsi="宋体" w:cs="宋体"/>
          <w:color w:val="000000"/>
          <w:kern w:val="0"/>
          <w:sz w:val="18"/>
          <w:szCs w:val="18"/>
          <w:lang w:bidi="ar"/>
        </w:rPr>
      </w:pPr>
    </w:p>
    <w:p w14:paraId="3D8DD7A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B ），为我国实现工业化提供了根本的政治前提。 </w:t>
      </w:r>
    </w:p>
    <w:p w14:paraId="059826A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中国共产党成立 </w:t>
      </w:r>
    </w:p>
    <w:p w14:paraId="390E77A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中华人民共和国成立</w:t>
      </w:r>
      <w:r>
        <w:rPr>
          <w:rFonts w:ascii="宋体" w:eastAsia="宋体" w:hAnsi="宋体" w:cs="宋体" w:hint="eastAsia"/>
          <w:color w:val="000000"/>
          <w:kern w:val="0"/>
          <w:sz w:val="18"/>
          <w:szCs w:val="18"/>
          <w:lang w:bidi="ar"/>
        </w:rPr>
        <w:t xml:space="preserve"> </w:t>
      </w:r>
    </w:p>
    <w:p w14:paraId="7B103B7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社会主义基本制度建立 </w:t>
      </w:r>
    </w:p>
    <w:p w14:paraId="38C65E9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改革开放 </w:t>
      </w:r>
    </w:p>
    <w:p w14:paraId="2D275ADD" w14:textId="77777777" w:rsidR="001C7132" w:rsidRDefault="001C7132">
      <w:pPr>
        <w:widowControl/>
        <w:jc w:val="left"/>
        <w:rPr>
          <w:rFonts w:ascii="宋体" w:eastAsia="宋体" w:hAnsi="宋体" w:cs="宋体"/>
          <w:color w:val="000000"/>
          <w:kern w:val="0"/>
          <w:sz w:val="18"/>
          <w:szCs w:val="18"/>
          <w:lang w:bidi="ar"/>
        </w:rPr>
      </w:pPr>
    </w:p>
    <w:p w14:paraId="59D596D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我们党历经革命、建设和改革，其历史方位已经发生变化（ AB ）。 </w:t>
      </w:r>
    </w:p>
    <w:p w14:paraId="7209A08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从领导人民为夺取全国政权而奋斗的党成为领导人民掌握全国政权并长期执政的党 </w:t>
      </w:r>
    </w:p>
    <w:p w14:paraId="7660721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从计划经济条件下领导国家建设的党，成为市场经济条件下领导国家建设的党</w:t>
      </w:r>
      <w:r>
        <w:rPr>
          <w:rFonts w:ascii="宋体" w:eastAsia="宋体" w:hAnsi="宋体" w:cs="宋体" w:hint="eastAsia"/>
          <w:color w:val="000000"/>
          <w:kern w:val="0"/>
          <w:sz w:val="18"/>
          <w:szCs w:val="18"/>
          <w:lang w:bidi="ar"/>
        </w:rPr>
        <w:t xml:space="preserve"> </w:t>
      </w:r>
    </w:p>
    <w:p w14:paraId="6D060A1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从中国共产党是工人阶级的先锋队成为中国人民的先锋队 </w:t>
      </w:r>
    </w:p>
    <w:p w14:paraId="1BBEDD1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从站起来到富起来、强起来 </w:t>
      </w:r>
    </w:p>
    <w:p w14:paraId="0433A9A0" w14:textId="77777777" w:rsidR="001C7132" w:rsidRDefault="001C7132">
      <w:pPr>
        <w:widowControl/>
        <w:jc w:val="left"/>
        <w:rPr>
          <w:rFonts w:ascii="宋体" w:eastAsia="宋体" w:hAnsi="宋体" w:cs="宋体"/>
          <w:color w:val="000000"/>
          <w:kern w:val="0"/>
          <w:sz w:val="18"/>
          <w:szCs w:val="18"/>
          <w:lang w:bidi="ar"/>
        </w:rPr>
      </w:pPr>
    </w:p>
    <w:p w14:paraId="4CFF077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我们已经拥有开启新征程、实现新的更高目标的雄厚物质基础。经过新中国成立以来特别是改革开放 40 多年的不懈奋</w:t>
      </w:r>
      <w:r w:rsidRPr="003D4754">
        <w:rPr>
          <w:rFonts w:ascii="宋体" w:eastAsia="宋体" w:hAnsi="宋体" w:cs="Times New Roman" w:hint="eastAsia"/>
          <w:color w:val="000000"/>
          <w:kern w:val="0"/>
          <w:sz w:val="18"/>
          <w:szCs w:val="18"/>
          <w:u w:val="single"/>
          <w:lang w:bidi="ar"/>
        </w:rPr>
        <w:t xml:space="preserve">斗，我国取得的重大成就包括（ABC），这为我国进入新发展阶段、朝着第二个百年奋斗目标进军奠定了坚实基础。 </w:t>
      </w:r>
    </w:p>
    <w:p w14:paraId="6ECD22E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成为世界第二大经济体、第一大工业国、第一大货物贸易国、第一大外汇储备国 </w:t>
      </w:r>
    </w:p>
    <w:p w14:paraId="4EC0381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全面建成小康社会胜利完成，解决了困扰中华民族几千年的绝对贫困问题 </w:t>
      </w:r>
    </w:p>
    <w:p w14:paraId="3F343A6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2020 年，国内生产总值超过 100 万亿元，人均国内生产总值超过 10000 美元 </w:t>
      </w:r>
    </w:p>
    <w:p w14:paraId="51B11A7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建立了中华人民共和国 </w:t>
      </w:r>
    </w:p>
    <w:p w14:paraId="12505485" w14:textId="77777777" w:rsidR="001C7132" w:rsidRDefault="001C7132">
      <w:pPr>
        <w:widowControl/>
        <w:jc w:val="left"/>
        <w:rPr>
          <w:rFonts w:ascii="宋体" w:eastAsia="宋体" w:hAnsi="宋体" w:cs="宋体"/>
          <w:sz w:val="18"/>
          <w:szCs w:val="18"/>
        </w:rPr>
      </w:pPr>
    </w:p>
    <w:p w14:paraId="2EC7224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无产阶级及其政党实现领导权的关键是建立以（ A ）为基础的统一战线。 </w:t>
      </w:r>
    </w:p>
    <w:p w14:paraId="287A947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工农联盟 </w:t>
      </w:r>
    </w:p>
    <w:p w14:paraId="019FA76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资产阶级 </w:t>
      </w:r>
    </w:p>
    <w:p w14:paraId="64E5D70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际力量 </w:t>
      </w:r>
    </w:p>
    <w:p w14:paraId="60774C1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爱国主义者 </w:t>
      </w:r>
    </w:p>
    <w:p w14:paraId="5BAEC8CC" w14:textId="77777777" w:rsidR="001C7132" w:rsidRDefault="001C7132">
      <w:pPr>
        <w:widowControl/>
        <w:jc w:val="left"/>
        <w:rPr>
          <w:rFonts w:ascii="宋体" w:eastAsia="宋体" w:hAnsi="宋体" w:cs="宋体"/>
          <w:color w:val="000000"/>
          <w:kern w:val="0"/>
          <w:sz w:val="18"/>
          <w:szCs w:val="18"/>
          <w:lang w:bidi="ar"/>
        </w:rPr>
      </w:pPr>
    </w:p>
    <w:p w14:paraId="5B5A2E0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无产阶级及其政党要实现自己对同盟者的领导，必须具备的条件（ AB ）。 </w:t>
      </w:r>
    </w:p>
    <w:p w14:paraId="2DA475F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率领被领导者向着共同的敌人作坚决斗争并取得胜利 </w:t>
      </w:r>
    </w:p>
    <w:p w14:paraId="194D8F9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对被领导者给以物质利益，至少不损害其利益，同时给以政治教育 </w:t>
      </w:r>
    </w:p>
    <w:p w14:paraId="4F8B7DE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团结 批评 团结 </w:t>
      </w:r>
    </w:p>
    <w:p w14:paraId="76D713EC" w14:textId="169D3539" w:rsidR="008E21ED" w:rsidRPr="008E21ED"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全心全意为人民服务</w:t>
      </w:r>
    </w:p>
    <w:p w14:paraId="0FAEFA16" w14:textId="46BCD870" w:rsidR="008E21ED" w:rsidRPr="008E21ED" w:rsidRDefault="00011C4A" w:rsidP="008E21ED">
      <w:pPr>
        <w:pStyle w:val="Heading1"/>
        <w:rPr>
          <w:lang w:eastAsia="zh-CN" w:bidi="ar"/>
        </w:rPr>
      </w:pPr>
      <w:bookmarkStart w:id="43" w:name="_Toc106206193"/>
      <w:r w:rsidRPr="00055E5E">
        <w:t>X</w:t>
      </w:r>
      <w:bookmarkEnd w:id="43"/>
    </w:p>
    <w:p w14:paraId="1948A0BB" w14:textId="77777777" w:rsidR="001C7132" w:rsidRDefault="00011C4A" w:rsidP="00582932">
      <w:pPr>
        <w:pStyle w:val="Heading2"/>
        <w:rPr>
          <w:sz w:val="18"/>
          <w:szCs w:val="18"/>
          <w:lang w:bidi="ar"/>
        </w:rPr>
      </w:pPr>
      <w:bookmarkStart w:id="44" w:name="_Toc106206194"/>
      <w:r>
        <w:rPr>
          <w:rFonts w:hint="eastAsia"/>
          <w:lang w:bidi="ar"/>
        </w:rPr>
        <w:t>下列</w:t>
      </w:r>
      <w:bookmarkEnd w:id="44"/>
    </w:p>
    <w:p w14:paraId="124ADE9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表述正确的是（ABD） </w:t>
      </w:r>
    </w:p>
    <w:p w14:paraId="5D49B9E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党的领导直接关系着中国特色社会主义的性质、方向、命运 </w:t>
      </w:r>
    </w:p>
    <w:p w14:paraId="706D4FC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党的领导是实现社会主义现代化和民族复兴的最根本保证 </w:t>
      </w:r>
    </w:p>
    <w:p w14:paraId="2C9A20A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中华民族伟大复兴的关键是国际机遇 </w:t>
      </w:r>
    </w:p>
    <w:p w14:paraId="2FE318F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中国特色社会主义制度优势的主要来源是党的自身优势</w:t>
      </w:r>
    </w:p>
    <w:p w14:paraId="36413FA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6.下列不属于新民主主义革命的主要动力是（ B ）。 </w:t>
      </w:r>
    </w:p>
    <w:p w14:paraId="0032C80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工人、农民阶级 </w:t>
      </w:r>
    </w:p>
    <w:p w14:paraId="373155E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大资产阶级 </w:t>
      </w:r>
    </w:p>
    <w:p w14:paraId="7AB9DEE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城市小资产阶级 </w:t>
      </w:r>
    </w:p>
    <w:p w14:paraId="47A8430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民族资产阶级 </w:t>
      </w:r>
    </w:p>
    <w:p w14:paraId="1D20C6A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倡议属于中国方案的是（ A ）。 </w:t>
      </w:r>
    </w:p>
    <w:p w14:paraId="0D71BD5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lastRenderedPageBreak/>
        <w:t>A．“丝绸之路经济带”和“21世纪海上丝绸之路”</w:t>
      </w:r>
      <w:r>
        <w:rPr>
          <w:rFonts w:ascii="宋体" w:eastAsia="宋体" w:hAnsi="宋体" w:cs="宋体" w:hint="eastAsia"/>
          <w:color w:val="000000"/>
          <w:kern w:val="0"/>
          <w:sz w:val="18"/>
          <w:szCs w:val="18"/>
          <w:lang w:bidi="ar"/>
        </w:rPr>
        <w:t xml:space="preserve"> </w:t>
      </w:r>
    </w:p>
    <w:p w14:paraId="5F79E08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雅尔塔体系 </w:t>
      </w:r>
    </w:p>
    <w:p w14:paraId="61A6F1F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际货币基金组织 </w:t>
      </w:r>
    </w:p>
    <w:p w14:paraId="5C9E15B4"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亚洲开发银行 </w:t>
      </w:r>
    </w:p>
    <w:p w14:paraId="37B38D55" w14:textId="77777777" w:rsidR="001C7132" w:rsidRDefault="001C7132">
      <w:pPr>
        <w:widowControl/>
        <w:jc w:val="left"/>
        <w:rPr>
          <w:rFonts w:ascii="宋体" w:eastAsia="宋体" w:hAnsi="宋体" w:cs="宋体"/>
          <w:color w:val="000000"/>
          <w:kern w:val="0"/>
          <w:sz w:val="18"/>
          <w:szCs w:val="18"/>
          <w:lang w:bidi="ar"/>
        </w:rPr>
      </w:pPr>
    </w:p>
    <w:p w14:paraId="7E41C1C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关于“科学发展观”的表述正确的有（BCD ）。 </w:t>
      </w:r>
    </w:p>
    <w:p w14:paraId="3BB3EF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十六大报告全面阐述了科学发展观的理论定位、理论依据、理论内涵 </w:t>
      </w:r>
    </w:p>
    <w:p w14:paraId="00FA8CAF"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B.它是对党的第三代领导集体关于发展的重要思想的继承和发展 </w:t>
      </w:r>
    </w:p>
    <w:p w14:paraId="26F3C47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它是马克思主义关于发展的世界观和方法论的集中体现</w:t>
      </w:r>
    </w:p>
    <w:p w14:paraId="70C57148"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 D.它是中国特色社会主义理论体系的重要组成部分 </w:t>
      </w:r>
    </w:p>
    <w:p w14:paraId="6197D140" w14:textId="77777777" w:rsidR="001C7132" w:rsidRDefault="001C7132">
      <w:pPr>
        <w:widowControl/>
        <w:jc w:val="left"/>
        <w:rPr>
          <w:rFonts w:ascii="宋体" w:eastAsia="宋体" w:hAnsi="宋体" w:cs="宋体"/>
          <w:color w:val="000000"/>
          <w:kern w:val="0"/>
          <w:sz w:val="18"/>
          <w:szCs w:val="18"/>
          <w:lang w:bidi="ar"/>
        </w:rPr>
      </w:pPr>
    </w:p>
    <w:p w14:paraId="184370A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关于“科学发展观”的形成过程，正确的说法有（ABC ）。 </w:t>
      </w:r>
    </w:p>
    <w:p w14:paraId="6E4649F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它是在新世纪新阶段全面建设小康社会进程中，在新的历史起点上推进中国特色社会主义事业过程中形成和发展起来的 </w:t>
      </w:r>
    </w:p>
    <w:p w14:paraId="198FFCD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它是在抗击非典疫情和探索完善社会主义市场经济体制的过程中逐步形成 </w:t>
      </w:r>
    </w:p>
    <w:p w14:paraId="43E2BC6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它是在加强和改善宏观调控的实践中不断充实丰富的 </w:t>
      </w:r>
    </w:p>
    <w:p w14:paraId="6C62E3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它是以江泽民为主要代表的中国共产党人形成的 </w:t>
      </w:r>
    </w:p>
    <w:p w14:paraId="28CC2EFD" w14:textId="77777777" w:rsidR="001C7132" w:rsidRDefault="001C7132">
      <w:pPr>
        <w:widowControl/>
        <w:jc w:val="left"/>
        <w:rPr>
          <w:rFonts w:ascii="宋体" w:eastAsia="宋体" w:hAnsi="宋体" w:cs="宋体"/>
          <w:color w:val="000000"/>
          <w:kern w:val="0"/>
          <w:sz w:val="18"/>
          <w:szCs w:val="18"/>
          <w:lang w:bidi="ar"/>
        </w:rPr>
      </w:pPr>
    </w:p>
    <w:p w14:paraId="3C335F1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关于我国改革的说法正确的是（ D ）。 </w:t>
      </w:r>
    </w:p>
    <w:p w14:paraId="19D33A7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是一个阶级推翻另一个阶级的革命 </w:t>
      </w:r>
    </w:p>
    <w:p w14:paraId="5776A3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是改变社会主义制度的革命 </w:t>
      </w:r>
    </w:p>
    <w:p w14:paraId="7D6D142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是对原有体制某些细节的修复 </w:t>
      </w:r>
    </w:p>
    <w:p w14:paraId="5CAB751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是社会主义社会发展的直接动力</w:t>
      </w:r>
      <w:r>
        <w:rPr>
          <w:rFonts w:ascii="宋体" w:eastAsia="宋体" w:hAnsi="宋体" w:cs="宋体" w:hint="eastAsia"/>
          <w:color w:val="000000"/>
          <w:kern w:val="0"/>
          <w:sz w:val="18"/>
          <w:szCs w:val="18"/>
          <w:lang w:bidi="ar"/>
        </w:rPr>
        <w:t xml:space="preserve"> </w:t>
      </w:r>
    </w:p>
    <w:p w14:paraId="38B7A123" w14:textId="77777777" w:rsidR="001C7132" w:rsidRDefault="001C7132">
      <w:pPr>
        <w:widowControl/>
        <w:jc w:val="left"/>
        <w:rPr>
          <w:rFonts w:ascii="宋体" w:eastAsia="宋体" w:hAnsi="宋体" w:cs="宋体"/>
          <w:color w:val="000000"/>
          <w:kern w:val="0"/>
          <w:sz w:val="18"/>
          <w:szCs w:val="18"/>
          <w:lang w:bidi="ar"/>
        </w:rPr>
      </w:pPr>
    </w:p>
    <w:p w14:paraId="77AD94E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选项不属于党的领导决策核心的是（A） </w:t>
      </w:r>
    </w:p>
    <w:p w14:paraId="59355B6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中共中央办公厅 </w:t>
      </w:r>
    </w:p>
    <w:p w14:paraId="6F01166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中共中央政治局常委会 </w:t>
      </w:r>
    </w:p>
    <w:p w14:paraId="17C6256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中共中央委员会 </w:t>
      </w:r>
    </w:p>
    <w:p w14:paraId="2796613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中共中央政治局 </w:t>
      </w:r>
    </w:p>
    <w:p w14:paraId="4F1BA783" w14:textId="77777777" w:rsidR="001C7132" w:rsidRDefault="001C7132">
      <w:pPr>
        <w:widowControl/>
        <w:jc w:val="left"/>
        <w:rPr>
          <w:rFonts w:ascii="宋体" w:eastAsia="宋体" w:hAnsi="宋体" w:cs="宋体"/>
          <w:color w:val="000000"/>
          <w:kern w:val="0"/>
          <w:sz w:val="18"/>
          <w:szCs w:val="18"/>
          <w:lang w:bidi="ar"/>
        </w:rPr>
      </w:pPr>
    </w:p>
    <w:p w14:paraId="72F6191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D）项不是从 2035 年到本世纪中叶建成社会主义现代化强国的目标要求。 </w:t>
      </w:r>
    </w:p>
    <w:p w14:paraId="662D72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拥有高度的物质文明，社会生产力水平大幅提高，核心竞争力名列世界前茅，经济总量和市场规模超越其他国家，建成富强的社会主义现代化强国。 </w:t>
      </w:r>
    </w:p>
    <w:p w14:paraId="78944EB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B.拥有高度的政治文明，形成又有集中又有民主、又有纪律又有自由、又有统一意志又有个人心情舒畅生动活泼的政治局</w:t>
      </w:r>
      <w:r>
        <w:rPr>
          <w:rFonts w:ascii="宋体" w:eastAsia="宋体" w:hAnsi="宋体" w:cs="宋体" w:hint="eastAsia"/>
          <w:color w:val="000000"/>
          <w:kern w:val="0"/>
          <w:sz w:val="18"/>
          <w:szCs w:val="18"/>
          <w:lang w:bidi="ar"/>
        </w:rPr>
        <w:t xml:space="preserve">面，依法治国和以德治国有机结合，建成民主的社会主义现代化强国。 </w:t>
      </w:r>
    </w:p>
    <w:p w14:paraId="6C9C27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拥有高度的精神文明，践行社会主义核心价值观成为全社会自觉行动，国民素质显著提高，中国精神、中国价值、中国力量成为中国发展的重要影响力和推动力，建成文明的社会主义现代化强国。 </w:t>
      </w:r>
    </w:p>
    <w:p w14:paraId="3DAA30F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广泛形成绿色生产生活方式，碳排放达峰后稳中有降，生态环境根本好转，美丽中国建设目标基本实现。 </w:t>
      </w:r>
    </w:p>
    <w:p w14:paraId="45258B4F" w14:textId="77777777" w:rsidR="001C7132" w:rsidRDefault="001C7132">
      <w:pPr>
        <w:widowControl/>
        <w:jc w:val="left"/>
        <w:rPr>
          <w:rFonts w:ascii="宋体" w:eastAsia="宋体" w:hAnsi="宋体" w:cs="宋体"/>
          <w:b/>
          <w:bCs/>
          <w:color w:val="C00000"/>
          <w:kern w:val="0"/>
          <w:sz w:val="18"/>
          <w:szCs w:val="18"/>
          <w:lang w:bidi="ar"/>
        </w:rPr>
      </w:pPr>
    </w:p>
    <w:p w14:paraId="4C5E412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D）项不是到 2035 年我国基本实现社会主义现代化的远景目标。 </w:t>
      </w:r>
    </w:p>
    <w:p w14:paraId="56F6146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经济实力、科技实力、综合国力将大幅跃升，经济总量和城乡居民人均收入将再迈上新的大台阶，关键核心技术实现重大突破，进入创新型国家前列。 </w:t>
      </w:r>
    </w:p>
    <w:p w14:paraId="3979F68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基本实现新型工业化、信息化、城镇化、农业现代化，建成现代化经济体系。 </w:t>
      </w:r>
    </w:p>
    <w:p w14:paraId="16F398F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基本实现国家治理体系和治理能力现代化，人民平等参与、平等发展权利得到充分保障，基本建成法治国家、法治政府、法治社会。 </w:t>
      </w:r>
    </w:p>
    <w:p w14:paraId="1A3F581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拥有高度的生态文明，天蓝、地绿、水清的优美生态环境成为普遍常态，开创人与自然和谐共生新境界，建成美丽的社会主义现代化强国。 </w:t>
      </w:r>
    </w:p>
    <w:p w14:paraId="0B22BAC8" w14:textId="77777777" w:rsidR="001C7132" w:rsidRDefault="001C7132">
      <w:pPr>
        <w:widowControl/>
        <w:jc w:val="left"/>
        <w:rPr>
          <w:rFonts w:ascii="宋体" w:eastAsia="宋体" w:hAnsi="宋体" w:cs="宋体"/>
          <w:color w:val="000000"/>
          <w:kern w:val="0"/>
          <w:sz w:val="18"/>
          <w:szCs w:val="18"/>
          <w:lang w:bidi="ar"/>
        </w:rPr>
      </w:pPr>
    </w:p>
    <w:p w14:paraId="4E64310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下列做法中，哪个不符合中国处理国际关系的方式（D）。 </w:t>
      </w:r>
    </w:p>
    <w:p w14:paraId="74B966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倡导国际关系民主化 </w:t>
      </w:r>
    </w:p>
    <w:p w14:paraId="07A40C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秉持共商共建共享的全球治理观 </w:t>
      </w:r>
    </w:p>
    <w:p w14:paraId="3B882EE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支持扩大发展中国家在国际事务中的发言权 </w:t>
      </w:r>
    </w:p>
    <w:p w14:paraId="727D3C9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强调双边外交高于多边外交 </w:t>
      </w:r>
    </w:p>
    <w:p w14:paraId="498B89A3" w14:textId="77777777" w:rsidR="001C7132" w:rsidRDefault="001C7132">
      <w:pPr>
        <w:widowControl/>
        <w:jc w:val="left"/>
        <w:rPr>
          <w:rFonts w:ascii="宋体" w:eastAsia="宋体" w:hAnsi="宋体" w:cs="宋体"/>
          <w:b/>
          <w:bCs/>
          <w:color w:val="C00000"/>
          <w:kern w:val="0"/>
          <w:sz w:val="18"/>
          <w:szCs w:val="18"/>
          <w:lang w:bidi="ar"/>
        </w:rPr>
      </w:pPr>
    </w:p>
    <w:p w14:paraId="092BFF05" w14:textId="77777777" w:rsidR="001C7132" w:rsidRDefault="00011C4A" w:rsidP="00582932">
      <w:pPr>
        <w:pStyle w:val="Heading2"/>
        <w:rPr>
          <w:lang w:bidi="ar"/>
        </w:rPr>
      </w:pPr>
      <w:bookmarkStart w:id="45" w:name="_Toc106206195"/>
      <w:r>
        <w:rPr>
          <w:rFonts w:hint="eastAsia"/>
          <w:lang w:bidi="ar"/>
        </w:rPr>
        <w:t>习近平新时代中国特色社会主义思想</w:t>
      </w:r>
      <w:bookmarkEnd w:id="45"/>
    </w:p>
    <w:p w14:paraId="77E31D4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的根本立场是（ B ）。 </w:t>
      </w:r>
    </w:p>
    <w:p w14:paraId="5EE660E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开放立场 </w:t>
      </w:r>
    </w:p>
    <w:p w14:paraId="471FE4A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人民立场</w:t>
      </w:r>
      <w:r>
        <w:rPr>
          <w:rFonts w:ascii="宋体" w:eastAsia="宋体" w:hAnsi="宋体" w:cs="宋体" w:hint="eastAsia"/>
          <w:color w:val="000000"/>
          <w:kern w:val="0"/>
          <w:sz w:val="18"/>
          <w:szCs w:val="18"/>
          <w:lang w:bidi="ar"/>
        </w:rPr>
        <w:t xml:space="preserve"> </w:t>
      </w:r>
    </w:p>
    <w:p w14:paraId="2D9445C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协调立场 </w:t>
      </w:r>
    </w:p>
    <w:p w14:paraId="2C46562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创新立场 </w:t>
      </w:r>
    </w:p>
    <w:p w14:paraId="21634AF1" w14:textId="77777777" w:rsidR="001C7132" w:rsidRDefault="001C7132">
      <w:pPr>
        <w:widowControl/>
        <w:jc w:val="left"/>
        <w:rPr>
          <w:rFonts w:ascii="宋体" w:eastAsia="宋体" w:hAnsi="宋体" w:cs="宋体"/>
          <w:color w:val="000000"/>
          <w:kern w:val="0"/>
          <w:sz w:val="18"/>
          <w:szCs w:val="18"/>
          <w:lang w:bidi="ar"/>
        </w:rPr>
      </w:pPr>
    </w:p>
    <w:p w14:paraId="793ECB4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习近平新时代中国特色社会主义思想的理论特质表现在（ABCDEF）</w:t>
      </w:r>
    </w:p>
    <w:p w14:paraId="790A3B4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秉持人民至上</w:t>
      </w:r>
    </w:p>
    <w:p w14:paraId="18924D1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彰显历史自觉</w:t>
      </w:r>
    </w:p>
    <w:p w14:paraId="3FA4744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坚持实事求是</w:t>
      </w:r>
    </w:p>
    <w:p w14:paraId="230C8F9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突出问题导向</w:t>
      </w:r>
    </w:p>
    <w:p w14:paraId="33EE8E7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E.强化战略思维</w:t>
      </w:r>
    </w:p>
    <w:p w14:paraId="61DC64EA" w14:textId="77777777" w:rsidR="001C7132" w:rsidRDefault="001C7132">
      <w:pPr>
        <w:widowControl/>
        <w:jc w:val="left"/>
        <w:rPr>
          <w:rFonts w:ascii="宋体" w:eastAsia="宋体" w:hAnsi="宋体" w:cs="宋体"/>
          <w:color w:val="000000"/>
          <w:kern w:val="0"/>
          <w:sz w:val="18"/>
          <w:szCs w:val="18"/>
          <w:lang w:bidi="ar"/>
        </w:rPr>
      </w:pPr>
    </w:p>
    <w:p w14:paraId="5F183E3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党在新时代的强军目标是建设一支（C ），把人民军队建设成为世界一流军队。 </w:t>
      </w:r>
    </w:p>
    <w:p w14:paraId="4018DD8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招之即来，来之能战，战之必胜的人民军队 </w:t>
      </w:r>
    </w:p>
    <w:p w14:paraId="14F7CB2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政治合格、军事过硬、作风优良的人民军队 </w:t>
      </w:r>
    </w:p>
    <w:p w14:paraId="01387C3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听党指挥、能打胜仗、作风优良的人民军队</w:t>
      </w:r>
      <w:r>
        <w:rPr>
          <w:rFonts w:ascii="宋体" w:eastAsia="宋体" w:hAnsi="宋体" w:cs="宋体" w:hint="eastAsia"/>
          <w:color w:val="000000"/>
          <w:kern w:val="0"/>
          <w:sz w:val="18"/>
          <w:szCs w:val="18"/>
          <w:lang w:bidi="ar"/>
        </w:rPr>
        <w:t xml:space="preserve"> </w:t>
      </w:r>
    </w:p>
    <w:p w14:paraId="6F0231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本领高强 、纪律严明、保障有力的人民军队 </w:t>
      </w:r>
    </w:p>
    <w:p w14:paraId="424168A6" w14:textId="77777777" w:rsidR="001C7132" w:rsidRDefault="001C7132">
      <w:pPr>
        <w:widowControl/>
        <w:jc w:val="left"/>
        <w:rPr>
          <w:rFonts w:ascii="宋体" w:eastAsia="宋体" w:hAnsi="宋体" w:cs="宋体"/>
          <w:color w:val="000000"/>
          <w:kern w:val="0"/>
          <w:sz w:val="18"/>
          <w:szCs w:val="18"/>
          <w:lang w:bidi="ar"/>
        </w:rPr>
      </w:pPr>
    </w:p>
    <w:p w14:paraId="625885B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坚持和发展中国特色社会主义的总任务是实现社会主义现代化和中华民族伟大复兴，在全面建成小康社会的基础上，（ C ）。 </w:t>
      </w:r>
    </w:p>
    <w:p w14:paraId="790F90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分三步走在本世纪中叶建成富强民主文明的社会主义现代化国家 </w:t>
      </w:r>
    </w:p>
    <w:p w14:paraId="6536E7A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分三步走在本世纪中叶建成富强民主文明和谐的社会主义现代化国家 </w:t>
      </w:r>
    </w:p>
    <w:p w14:paraId="0662B82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分两步走在本世纪中叶建成富强民主文明和谐美丽的社会主义现代化强国</w:t>
      </w:r>
      <w:r>
        <w:rPr>
          <w:rFonts w:ascii="宋体" w:eastAsia="宋体" w:hAnsi="宋体" w:cs="宋体" w:hint="eastAsia"/>
          <w:color w:val="000000"/>
          <w:kern w:val="0"/>
          <w:sz w:val="18"/>
          <w:szCs w:val="18"/>
          <w:lang w:bidi="ar"/>
        </w:rPr>
        <w:t xml:space="preserve"> </w:t>
      </w:r>
    </w:p>
    <w:p w14:paraId="143EB37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分三步走在本世纪中叶建成富强民主文明和谐美丽的社会主义现代化国家 </w:t>
      </w:r>
    </w:p>
    <w:p w14:paraId="447892A9" w14:textId="77777777" w:rsidR="001C7132" w:rsidRDefault="001C7132">
      <w:pPr>
        <w:widowControl/>
        <w:jc w:val="left"/>
        <w:rPr>
          <w:rFonts w:ascii="宋体" w:eastAsia="宋体" w:hAnsi="宋体" w:cs="宋体"/>
          <w:color w:val="000000"/>
          <w:kern w:val="0"/>
          <w:sz w:val="18"/>
          <w:szCs w:val="18"/>
          <w:lang w:bidi="ar"/>
        </w:rPr>
      </w:pPr>
    </w:p>
    <w:p w14:paraId="609F257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坚持和发展中国特色社会主义，总任务是（B ）。 </w:t>
      </w:r>
    </w:p>
    <w:p w14:paraId="546D891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发展生产力 </w:t>
      </w:r>
    </w:p>
    <w:p w14:paraId="09322EE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实现社会主义现代化和中华民族伟大复兴 </w:t>
      </w:r>
    </w:p>
    <w:p w14:paraId="653DEFB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实现“四个现代化” </w:t>
      </w:r>
    </w:p>
    <w:p w14:paraId="1422283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把我国建设成为富强民主文明和谐的社会主义现代化国家</w:t>
      </w:r>
    </w:p>
    <w:p w14:paraId="7D6E36B9" w14:textId="77777777" w:rsidR="001C7132" w:rsidRDefault="001C7132">
      <w:pPr>
        <w:widowControl/>
        <w:jc w:val="left"/>
        <w:rPr>
          <w:rFonts w:ascii="宋体" w:eastAsia="宋体" w:hAnsi="宋体" w:cs="宋体"/>
          <w:color w:val="000000"/>
          <w:kern w:val="0"/>
          <w:sz w:val="18"/>
          <w:szCs w:val="18"/>
          <w:lang w:bidi="ar"/>
        </w:rPr>
      </w:pPr>
    </w:p>
    <w:p w14:paraId="0836488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全面推进依法治国总目标是（ C ）。 </w:t>
      </w:r>
    </w:p>
    <w:p w14:paraId="258822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构建有法可依、有法必依、执法必严、违法必究的法治体系 </w:t>
      </w:r>
    </w:p>
    <w:p w14:paraId="72A2631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构建科学立法、严格执法、公正司法、全民守法的法治体系 </w:t>
      </w:r>
    </w:p>
    <w:p w14:paraId="5ABFA04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建设中国特色社会主义法治体系、建设社会主义法治国家 </w:t>
      </w:r>
    </w:p>
    <w:p w14:paraId="0475801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法治国家、法治政府、法治社会建设相互促进 </w:t>
      </w:r>
    </w:p>
    <w:p w14:paraId="2ABEDAB4" w14:textId="77777777" w:rsidR="001C7132" w:rsidRDefault="001C7132">
      <w:pPr>
        <w:widowControl/>
        <w:jc w:val="left"/>
        <w:rPr>
          <w:rFonts w:ascii="宋体" w:eastAsia="宋体" w:hAnsi="宋体" w:cs="宋体"/>
          <w:color w:val="000000"/>
          <w:kern w:val="0"/>
          <w:sz w:val="18"/>
          <w:szCs w:val="18"/>
          <w:lang w:bidi="ar"/>
        </w:rPr>
      </w:pPr>
    </w:p>
    <w:p w14:paraId="76D8ECA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新时代全面深化改革总目标是（C ）。 </w:t>
      </w:r>
    </w:p>
    <w:p w14:paraId="7AFBA48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A.分两步走在本世纪中叶建成富强民主文明和谐美丽的社会主义现代化强国 </w:t>
      </w:r>
    </w:p>
    <w:p w14:paraId="22E38B3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完善全面建成小康社会、全面深化改革、全面推进依法治国、全面从严治党的“四个全面”的战略布局 </w:t>
      </w:r>
    </w:p>
    <w:p w14:paraId="0E606B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完善和发展中国特色社会主义制度、推进国家治理体系和治理能力现代化 </w:t>
      </w:r>
    </w:p>
    <w:p w14:paraId="23F8137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坚定道路自信、理论自信、制度自信、文化自信 </w:t>
      </w:r>
    </w:p>
    <w:p w14:paraId="7F10719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 </w:t>
      </w:r>
    </w:p>
    <w:p w14:paraId="34E3474A"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新时代我国社会主要矛盾是人民日益增长的美好生活需要和不平衡不充分的发展之间的矛盾，必须坚持（ C ），不断促进人的全面发展、全体人民共同富裕。 </w:t>
      </w:r>
    </w:p>
    <w:p w14:paraId="0E329E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全面深化改革、扩大开放的思想 </w:t>
      </w:r>
    </w:p>
    <w:p w14:paraId="46FD2C0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全面推进依法治国的思想 </w:t>
      </w:r>
    </w:p>
    <w:p w14:paraId="7990088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以人民为中心的发展思想 </w:t>
      </w:r>
    </w:p>
    <w:p w14:paraId="25A4DF8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发展才是硬道理的思想 </w:t>
      </w:r>
    </w:p>
    <w:p w14:paraId="41209490" w14:textId="77777777" w:rsidR="001C7132" w:rsidRDefault="001C7132">
      <w:pPr>
        <w:widowControl/>
        <w:jc w:val="left"/>
        <w:rPr>
          <w:rFonts w:ascii="宋体" w:eastAsia="宋体" w:hAnsi="宋体" w:cs="宋体"/>
          <w:color w:val="000000"/>
          <w:kern w:val="0"/>
          <w:sz w:val="18"/>
          <w:szCs w:val="18"/>
          <w:lang w:bidi="ar"/>
        </w:rPr>
      </w:pPr>
    </w:p>
    <w:p w14:paraId="19F0339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习近平新时代中国特色社会主义思想明确中国特色大国外交要推动构建新型国际关系，推动构建（ C ）。</w:t>
      </w:r>
    </w:p>
    <w:p w14:paraId="2EF7716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亲诚惠容的周边关系 </w:t>
      </w:r>
    </w:p>
    <w:p w14:paraId="65C5946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大国之间的战略伙伴关系 </w:t>
      </w:r>
    </w:p>
    <w:p w14:paraId="67DBA23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人类命运共同体 </w:t>
      </w:r>
    </w:p>
    <w:p w14:paraId="6FEAED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与第三世界国家的友好合作关系 </w:t>
      </w:r>
    </w:p>
    <w:p w14:paraId="22A7FE56" w14:textId="77777777" w:rsidR="001C7132" w:rsidRDefault="001C7132">
      <w:pPr>
        <w:widowControl/>
        <w:jc w:val="left"/>
        <w:rPr>
          <w:rFonts w:ascii="宋体" w:eastAsia="宋体" w:hAnsi="宋体" w:cs="宋体"/>
          <w:color w:val="000000"/>
          <w:kern w:val="0"/>
          <w:sz w:val="18"/>
          <w:szCs w:val="18"/>
          <w:lang w:bidi="ar"/>
        </w:rPr>
      </w:pPr>
    </w:p>
    <w:p w14:paraId="21D4E11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明确中国特色社会主义最本质的特征和最大制度优势是（ C ）。 </w:t>
      </w:r>
    </w:p>
    <w:p w14:paraId="7ECB090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社会主义公有制 </w:t>
      </w:r>
    </w:p>
    <w:p w14:paraId="4E25AF0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人民代表大会制度 </w:t>
      </w:r>
    </w:p>
    <w:p w14:paraId="16B7770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国共产党的领导</w:t>
      </w:r>
      <w:r>
        <w:rPr>
          <w:rFonts w:ascii="宋体" w:eastAsia="宋体" w:hAnsi="宋体" w:cs="宋体" w:hint="eastAsia"/>
          <w:color w:val="000000"/>
          <w:kern w:val="0"/>
          <w:sz w:val="18"/>
          <w:szCs w:val="18"/>
          <w:lang w:bidi="ar"/>
        </w:rPr>
        <w:t xml:space="preserve"> </w:t>
      </w:r>
    </w:p>
    <w:p w14:paraId="175E343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共同富裕的目标 </w:t>
      </w:r>
    </w:p>
    <w:p w14:paraId="1404FDD1" w14:textId="77777777" w:rsidR="001C7132" w:rsidRDefault="001C7132">
      <w:pPr>
        <w:widowControl/>
        <w:jc w:val="left"/>
        <w:rPr>
          <w:rFonts w:ascii="宋体" w:eastAsia="宋体" w:hAnsi="宋体" w:cs="宋体"/>
          <w:color w:val="000000"/>
          <w:kern w:val="0"/>
          <w:sz w:val="18"/>
          <w:szCs w:val="18"/>
          <w:lang w:bidi="ar"/>
        </w:rPr>
      </w:pPr>
    </w:p>
    <w:p w14:paraId="1E89EF6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是（ A ）。 </w:t>
      </w:r>
    </w:p>
    <w:p w14:paraId="2CB1156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中国共产党和中国人民实践经验和集体智慧的结晶，其主要创立者是习近平。</w:t>
      </w:r>
      <w:r>
        <w:rPr>
          <w:rFonts w:ascii="宋体" w:eastAsia="宋体" w:hAnsi="宋体" w:cs="宋体" w:hint="eastAsia"/>
          <w:color w:val="000000"/>
          <w:kern w:val="0"/>
          <w:sz w:val="18"/>
          <w:szCs w:val="18"/>
          <w:lang w:bidi="ar"/>
        </w:rPr>
        <w:t xml:space="preserve"> </w:t>
      </w:r>
    </w:p>
    <w:p w14:paraId="208F275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是中国共产党集体智慧的结晶，其主要创立者是习近平 </w:t>
      </w:r>
    </w:p>
    <w:p w14:paraId="2EE46E4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是中国共产党的理论发展进程的必然结果，其主要创立者是习近平 </w:t>
      </w:r>
    </w:p>
    <w:p w14:paraId="0C66519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是马克思主义普遍原理与中国革命的实际相结合的产物，其主要创立者是习近平 </w:t>
      </w:r>
    </w:p>
    <w:p w14:paraId="4C54B42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F.发扬斗争精神</w:t>
      </w:r>
    </w:p>
    <w:p w14:paraId="688FC24F" w14:textId="77777777" w:rsidR="001C7132" w:rsidRDefault="001C7132">
      <w:pPr>
        <w:widowControl/>
        <w:jc w:val="left"/>
        <w:rPr>
          <w:rFonts w:ascii="宋体" w:eastAsia="宋体" w:hAnsi="宋体" w:cs="宋体"/>
          <w:color w:val="000000"/>
          <w:kern w:val="0"/>
          <w:sz w:val="18"/>
          <w:szCs w:val="18"/>
          <w:lang w:bidi="ar"/>
        </w:rPr>
      </w:pPr>
    </w:p>
    <w:p w14:paraId="6E1E4CD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习近平新时代中国特色社会主义思想是实现中华民族伟大复兴中国梦的行动指南，因为它（ABC）。 </w:t>
      </w:r>
    </w:p>
    <w:p w14:paraId="1B77469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为新时代坚持和发展中国特色社会主义提供了根本指引 </w:t>
      </w:r>
    </w:p>
    <w:p w14:paraId="49DB472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为新时代治国理政提供了基本遵循 </w:t>
      </w:r>
    </w:p>
    <w:p w14:paraId="7C455D2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为全面从严治党、把党建设成为中国特色社会主义事业的坚强领导核心提供了强大思想武器</w:t>
      </w:r>
    </w:p>
    <w:p w14:paraId="0C13DE5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开辟了社会主义市场经济新道路 </w:t>
      </w:r>
    </w:p>
    <w:p w14:paraId="714661FC" w14:textId="77777777" w:rsidR="001C7132" w:rsidRDefault="001C7132">
      <w:pPr>
        <w:widowControl/>
        <w:jc w:val="left"/>
        <w:rPr>
          <w:rFonts w:ascii="宋体" w:eastAsia="宋体" w:hAnsi="宋体" w:cs="宋体"/>
          <w:b/>
          <w:bCs/>
          <w:color w:val="C00000"/>
          <w:kern w:val="0"/>
          <w:sz w:val="18"/>
          <w:szCs w:val="18"/>
          <w:lang w:bidi="ar"/>
        </w:rPr>
      </w:pPr>
    </w:p>
    <w:p w14:paraId="3429F65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以全新视野深化了对（ABC）的认识。 </w:t>
      </w:r>
    </w:p>
    <w:p w14:paraId="48DC096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共产党执政规律 </w:t>
      </w:r>
    </w:p>
    <w:p w14:paraId="3C6164D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社会主义建设规律 </w:t>
      </w:r>
    </w:p>
    <w:p w14:paraId="7F65B32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人类社会发展规律的认识</w:t>
      </w:r>
      <w:r>
        <w:rPr>
          <w:rFonts w:ascii="宋体" w:eastAsia="宋体" w:hAnsi="宋体" w:cs="宋体" w:hint="eastAsia"/>
          <w:color w:val="000000"/>
          <w:kern w:val="0"/>
          <w:sz w:val="18"/>
          <w:szCs w:val="18"/>
          <w:lang w:bidi="ar"/>
        </w:rPr>
        <w:t xml:space="preserve"> </w:t>
      </w:r>
    </w:p>
    <w:p w14:paraId="7B973B2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市场经济规律 </w:t>
      </w:r>
    </w:p>
    <w:p w14:paraId="73C552C2" w14:textId="77777777" w:rsidR="001C7132" w:rsidRDefault="001C7132">
      <w:pPr>
        <w:widowControl/>
        <w:jc w:val="left"/>
        <w:rPr>
          <w:rFonts w:ascii="宋体" w:eastAsia="宋体" w:hAnsi="宋体" w:cs="宋体"/>
          <w:color w:val="000000"/>
          <w:kern w:val="0"/>
          <w:sz w:val="18"/>
          <w:szCs w:val="18"/>
          <w:lang w:bidi="ar"/>
        </w:rPr>
      </w:pPr>
    </w:p>
    <w:p w14:paraId="7404C59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新时代中国特色社会主义思想在马克思主义哲学方面做出的原创性贡献表现在（ABCD）。 </w:t>
      </w:r>
    </w:p>
    <w:p w14:paraId="761D78C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提出新时代我国社会主要矛盾发生变化的思想，是对马克思主义社会矛盾学说的新发展 </w:t>
      </w:r>
    </w:p>
    <w:p w14:paraId="63AFC1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强调要提高科学思维能力，要观大势、定大局、谋大事，要坚持系统观念，要强化问题导向，要抓重点、抓关键、抓牛鼻子等，是对马克思主义认识论、实践论的新发展。 </w:t>
      </w:r>
    </w:p>
    <w:p w14:paraId="6890466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在政治经济学方面，提出创新、协调、绿色、开放、共享的新发展理念，是对马克思主义生产力理论的新发展 </w:t>
      </w:r>
    </w:p>
    <w:p w14:paraId="01E8F71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提出坚持和完善社会主义基本经济制度，使市场在资源配置中起决定性作用和更好发挥政府作用等思想，是对马克思主义经济学说的新发展。 </w:t>
      </w:r>
    </w:p>
    <w:p w14:paraId="7F5C3024" w14:textId="1EB520EE" w:rsidR="001C7132" w:rsidRPr="00582932" w:rsidRDefault="00011C4A" w:rsidP="00582932">
      <w:pPr>
        <w:pStyle w:val="Heading2"/>
        <w:rPr>
          <w:sz w:val="18"/>
          <w:szCs w:val="18"/>
          <w:lang w:bidi="ar"/>
        </w:rPr>
      </w:pPr>
      <w:bookmarkStart w:id="46" w:name="_Toc106206196"/>
      <w:r>
        <w:rPr>
          <w:rFonts w:hint="eastAsia"/>
          <w:lang w:bidi="ar"/>
        </w:rPr>
        <w:t>习近平其他</w:t>
      </w:r>
      <w:bookmarkEnd w:id="46"/>
    </w:p>
    <w:p w14:paraId="0EAFDEC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把理想信念比喻为共产党人精神上的（ C ）。 </w:t>
      </w:r>
    </w:p>
    <w:p w14:paraId="0C030C8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显著标识 </w:t>
      </w:r>
    </w:p>
    <w:p w14:paraId="6C05724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本质属性 </w:t>
      </w:r>
    </w:p>
    <w:p w14:paraId="27FD438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钙 </w:t>
      </w:r>
    </w:p>
    <w:p w14:paraId="3A14DE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初心 </w:t>
      </w:r>
    </w:p>
    <w:p w14:paraId="4DB50863" w14:textId="77777777" w:rsidR="001C7132" w:rsidRDefault="001C7132">
      <w:pPr>
        <w:widowControl/>
        <w:jc w:val="left"/>
        <w:rPr>
          <w:rFonts w:ascii="宋体" w:eastAsia="宋体" w:hAnsi="宋体" w:cs="宋体"/>
          <w:color w:val="000000"/>
          <w:kern w:val="0"/>
          <w:sz w:val="18"/>
          <w:szCs w:val="18"/>
          <w:lang w:bidi="ar"/>
        </w:rPr>
      </w:pPr>
    </w:p>
    <w:p w14:paraId="350F9F9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多次对中国梦进行了深刻阐述，指出中国梦的提出（ABCD）。 </w:t>
      </w:r>
    </w:p>
    <w:p w14:paraId="336A7E0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反映了近代以来一代又一代中国人的美好夙愿 </w:t>
      </w:r>
    </w:p>
    <w:p w14:paraId="1772D83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反映了既创造过辉煌、又历经过苦难的中华民族对复兴的深刻理解和殷切渴望 </w:t>
      </w:r>
    </w:p>
    <w:p w14:paraId="2BDEB7B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进一步揭示了中华民族的历史命运和当代中国的发展走向 </w:t>
      </w:r>
    </w:p>
    <w:p w14:paraId="1A3A9E4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指明了全党全国各族人民共同的奋斗目标，成为激励中华儿女团结奋进、开辟未来的一面精神旗帜。</w:t>
      </w:r>
      <w:r>
        <w:rPr>
          <w:rFonts w:ascii="宋体" w:eastAsia="宋体" w:hAnsi="宋体" w:cs="宋体" w:hint="eastAsia"/>
          <w:color w:val="000000"/>
          <w:kern w:val="0"/>
          <w:sz w:val="18"/>
          <w:szCs w:val="18"/>
          <w:lang w:bidi="ar"/>
        </w:rPr>
        <w:t xml:space="preserve"> </w:t>
      </w:r>
    </w:p>
    <w:p w14:paraId="55D5F4FC" w14:textId="77777777" w:rsidR="001C7132" w:rsidRDefault="001C7132">
      <w:pPr>
        <w:widowControl/>
        <w:jc w:val="left"/>
        <w:rPr>
          <w:rFonts w:ascii="宋体" w:eastAsia="宋体" w:hAnsi="宋体" w:cs="宋体"/>
          <w:color w:val="000000"/>
          <w:kern w:val="0"/>
          <w:sz w:val="18"/>
          <w:szCs w:val="18"/>
          <w:lang w:bidi="ar"/>
        </w:rPr>
      </w:pPr>
    </w:p>
    <w:p w14:paraId="0C244B6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多次宣示：中国梦是（ABCD）的梦，与世界各国人民的美好梦想息息相通。 </w:t>
      </w:r>
    </w:p>
    <w:p w14:paraId="676E734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和平 </w:t>
      </w:r>
    </w:p>
    <w:p w14:paraId="134A67F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发展 </w:t>
      </w:r>
    </w:p>
    <w:p w14:paraId="2882D5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合作 </w:t>
      </w:r>
    </w:p>
    <w:p w14:paraId="3E4D40F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共赢</w:t>
      </w:r>
    </w:p>
    <w:p w14:paraId="34C2371F" w14:textId="77777777" w:rsidR="001C7132" w:rsidRDefault="001C7132">
      <w:pPr>
        <w:widowControl/>
        <w:jc w:val="left"/>
        <w:rPr>
          <w:rFonts w:ascii="宋体" w:eastAsia="宋体" w:hAnsi="宋体" w:cs="宋体"/>
          <w:b/>
          <w:bCs/>
          <w:color w:val="C00000"/>
          <w:kern w:val="0"/>
          <w:sz w:val="18"/>
          <w:szCs w:val="18"/>
          <w:lang w:bidi="ar"/>
        </w:rPr>
      </w:pPr>
    </w:p>
    <w:p w14:paraId="19C96F9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法治思想是习近平新时代中国特色社会主义思想的重要组成部分，深刻回答了（ </w:t>
      </w:r>
      <w:r w:rsidRPr="003D4754">
        <w:rPr>
          <w:rFonts w:ascii="宋体" w:eastAsia="宋体" w:hAnsi="宋体" w:cs="Times New Roman"/>
          <w:color w:val="000000"/>
          <w:kern w:val="0"/>
          <w:sz w:val="18"/>
          <w:szCs w:val="18"/>
          <w:u w:val="single"/>
          <w:lang w:bidi="ar"/>
        </w:rPr>
        <w:t>C</w:t>
      </w:r>
      <w:r w:rsidRPr="003D4754">
        <w:rPr>
          <w:rFonts w:ascii="宋体" w:eastAsia="宋体" w:hAnsi="宋体" w:cs="Times New Roman" w:hint="eastAsia"/>
          <w:color w:val="000000"/>
          <w:kern w:val="0"/>
          <w:sz w:val="18"/>
          <w:szCs w:val="18"/>
          <w:u w:val="single"/>
          <w:lang w:bidi="ar"/>
        </w:rPr>
        <w:t xml:space="preserve"> ）这个重大时代课题，为深入推进全面依法治国、加快建设社会主义法治国家，提供了根本遵循和行动指南。 </w:t>
      </w:r>
    </w:p>
    <w:p w14:paraId="5FCB9B3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坚持和发展什么样的中国特色社会主义、怎样坚持和发展中国特色社会主义 </w:t>
      </w:r>
    </w:p>
    <w:p w14:paraId="210EB49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建设什么样的党、怎样建设党 </w:t>
      </w:r>
    </w:p>
    <w:p w14:paraId="4C3311B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w:t>
      </w:r>
      <w:r>
        <w:rPr>
          <w:rFonts w:ascii="宋体" w:eastAsia="宋体" w:hAnsi="宋体" w:cs="宋体" w:hint="eastAsia"/>
          <w:b/>
          <w:bCs/>
          <w:color w:val="C00000"/>
          <w:kern w:val="0"/>
          <w:sz w:val="18"/>
          <w:szCs w:val="18"/>
          <w:lang w:bidi="ar"/>
        </w:rPr>
        <w:t xml:space="preserve">. 为什么要全面依法治国、怎样全面依法治国 </w:t>
      </w:r>
    </w:p>
    <w:p w14:paraId="5E3BAC4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D. 实现什么样的发展、怎样发展 </w:t>
      </w:r>
    </w:p>
    <w:p w14:paraId="324C802D" w14:textId="77777777" w:rsidR="001C7132" w:rsidRDefault="001C7132">
      <w:pPr>
        <w:widowControl/>
        <w:jc w:val="left"/>
        <w:rPr>
          <w:rFonts w:ascii="宋体" w:eastAsia="宋体" w:hAnsi="宋体" w:cs="宋体"/>
          <w:color w:val="000000"/>
          <w:kern w:val="0"/>
          <w:sz w:val="18"/>
          <w:szCs w:val="18"/>
          <w:lang w:bidi="ar"/>
        </w:rPr>
      </w:pPr>
    </w:p>
    <w:p w14:paraId="3BDDFF2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生态文明思想内涵丰富、逻辑严密，主要内容包括（ ACD ）。 </w:t>
      </w:r>
    </w:p>
    <w:p w14:paraId="4E92A64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持人与自然和谐共生；绿水青山就是金山银山 </w:t>
      </w:r>
    </w:p>
    <w:p w14:paraId="6B02D31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必须统筹推进生态文明建设和经济建设，推动经济发展质量变革 </w:t>
      </w:r>
    </w:p>
    <w:p w14:paraId="666890D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良好生态环境是最普惠的民生福祉；共谋全球生态文明建设 </w:t>
      </w:r>
    </w:p>
    <w:p w14:paraId="548860C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统筹山水田湖草沙系统治理；用最严格制度最严密法制保护生态环境 </w:t>
      </w:r>
    </w:p>
    <w:p w14:paraId="0EF60E7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 </w:t>
      </w:r>
    </w:p>
    <w:p w14:paraId="1094852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习近平外交思想把（</w:t>
      </w:r>
      <w:r w:rsidRPr="003D4754">
        <w:rPr>
          <w:rFonts w:ascii="宋体" w:eastAsia="宋体" w:hAnsi="宋体" w:cs="Times New Roman"/>
          <w:color w:val="000000"/>
          <w:kern w:val="0"/>
          <w:sz w:val="18"/>
          <w:szCs w:val="18"/>
          <w:u w:val="single"/>
          <w:lang w:bidi="ar"/>
        </w:rPr>
        <w:t xml:space="preserve"> </w:t>
      </w:r>
      <w:r w:rsidRPr="003D4754">
        <w:rPr>
          <w:rFonts w:ascii="宋体" w:eastAsia="宋体" w:hAnsi="宋体" w:cs="Times New Roman" w:hint="eastAsia"/>
          <w:color w:val="000000"/>
          <w:kern w:val="0"/>
          <w:sz w:val="18"/>
          <w:szCs w:val="18"/>
          <w:u w:val="single"/>
          <w:lang w:bidi="ar"/>
        </w:rPr>
        <w:t xml:space="preserve">A ）结合起来，升华了我们党在实践中形成的一系列重大外交政策主张和战略思想，拓展了新中国的外交理论体系。 </w:t>
      </w:r>
    </w:p>
    <w:p w14:paraId="2CC3FD6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继承与发展 </w:t>
      </w:r>
    </w:p>
    <w:p w14:paraId="75DE58D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改革与创新 </w:t>
      </w:r>
    </w:p>
    <w:p w14:paraId="6E04632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继承与创新 </w:t>
      </w:r>
    </w:p>
    <w:p w14:paraId="395C26E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改革与发展 </w:t>
      </w:r>
    </w:p>
    <w:p w14:paraId="1F4E63FC" w14:textId="77777777" w:rsidR="001C7132" w:rsidRDefault="001C7132">
      <w:pPr>
        <w:widowControl/>
        <w:jc w:val="left"/>
        <w:rPr>
          <w:rFonts w:ascii="宋体" w:eastAsia="宋体" w:hAnsi="宋体" w:cs="宋体"/>
          <w:color w:val="000000"/>
          <w:kern w:val="0"/>
          <w:sz w:val="18"/>
          <w:szCs w:val="18"/>
          <w:lang w:bidi="ar"/>
        </w:rPr>
      </w:pPr>
    </w:p>
    <w:p w14:paraId="1D5E872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外交思想的核心要义概括起来有（ A ）个方面的内容。 </w:t>
      </w:r>
    </w:p>
    <w:p w14:paraId="4E72A28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十个 </w:t>
      </w:r>
    </w:p>
    <w:p w14:paraId="1ED1EEF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九个 </w:t>
      </w:r>
    </w:p>
    <w:p w14:paraId="76C905A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八个 </w:t>
      </w:r>
    </w:p>
    <w:p w14:paraId="18EA603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十四个 </w:t>
      </w:r>
    </w:p>
    <w:p w14:paraId="7279C65D" w14:textId="77777777" w:rsidR="001C7132" w:rsidRDefault="001C7132">
      <w:pPr>
        <w:widowControl/>
        <w:jc w:val="left"/>
        <w:rPr>
          <w:rFonts w:ascii="宋体" w:eastAsia="宋体" w:hAnsi="宋体" w:cs="宋体"/>
          <w:color w:val="000000"/>
          <w:kern w:val="0"/>
          <w:sz w:val="18"/>
          <w:szCs w:val="18"/>
          <w:lang w:bidi="ar"/>
        </w:rPr>
      </w:pPr>
    </w:p>
    <w:p w14:paraId="44BBDA5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外交思想实现了（ABC），展现出鲜明的理论创新品格。 </w:t>
      </w:r>
    </w:p>
    <w:p w14:paraId="75B32B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历史使命与时代潮流的高度统一 </w:t>
      </w:r>
    </w:p>
    <w:p w14:paraId="75881C9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民族精神与国际主义的高度统一 </w:t>
      </w:r>
    </w:p>
    <w:p w14:paraId="01BEB38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国气派与世界情怀的高度统一</w:t>
      </w:r>
      <w:r>
        <w:rPr>
          <w:rFonts w:ascii="宋体" w:eastAsia="宋体" w:hAnsi="宋体" w:cs="宋体" w:hint="eastAsia"/>
          <w:color w:val="000000"/>
          <w:kern w:val="0"/>
          <w:sz w:val="18"/>
          <w:szCs w:val="18"/>
          <w:lang w:bidi="ar"/>
        </w:rPr>
        <w:t xml:space="preserve"> </w:t>
      </w:r>
    </w:p>
    <w:p w14:paraId="0BFA7C6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世界使命与时代潮流的高度统一</w:t>
      </w:r>
    </w:p>
    <w:p w14:paraId="2382D83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外交思想以一系列原创性的重大思想观点丰富和发展了马克思主义国际关系理论，实现了马克思主义中国化在外交领域的（ D ）。 </w:t>
      </w:r>
    </w:p>
    <w:p w14:paraId="6DAD257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独创性贡献 </w:t>
      </w:r>
    </w:p>
    <w:p w14:paraId="2683F88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世界性贡献 </w:t>
      </w:r>
    </w:p>
    <w:p w14:paraId="2FE11EB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历史性贡献 </w:t>
      </w:r>
    </w:p>
    <w:p w14:paraId="6A633E1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历史性飞跃 </w:t>
      </w:r>
    </w:p>
    <w:p w14:paraId="7C531296" w14:textId="77777777" w:rsidR="001C7132" w:rsidRDefault="001C7132">
      <w:pPr>
        <w:widowControl/>
        <w:jc w:val="left"/>
        <w:rPr>
          <w:rFonts w:ascii="宋体" w:eastAsia="宋体" w:hAnsi="宋体" w:cs="宋体"/>
          <w:color w:val="000000"/>
          <w:kern w:val="0"/>
          <w:sz w:val="18"/>
          <w:szCs w:val="18"/>
          <w:lang w:bidi="ar"/>
        </w:rPr>
      </w:pPr>
    </w:p>
    <w:p w14:paraId="19FCF0D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在党的十九大报告中指出，全面建设社会主义现代化国家的进程分两个阶段来安排。这两个阶段是（AB） </w:t>
      </w:r>
    </w:p>
    <w:p w14:paraId="17B034C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第一个阶段从 2020 年到 2035 年，在全面建成小康社会的基础上，再奋斗 15 年，基本实现社会主义现代化。 </w:t>
      </w:r>
    </w:p>
    <w:p w14:paraId="5DE4C95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第二个阶段从 2035 年到本世纪中叶，在基本实现现代化的基础上，再奋斗 15 年，把我国建成富强民主文明和谐美丽的社会主义现代化强国。</w:t>
      </w:r>
      <w:r>
        <w:rPr>
          <w:rFonts w:ascii="宋体" w:eastAsia="宋体" w:hAnsi="宋体" w:cs="宋体" w:hint="eastAsia"/>
          <w:color w:val="000000"/>
          <w:kern w:val="0"/>
          <w:sz w:val="18"/>
          <w:szCs w:val="18"/>
          <w:lang w:bidi="ar"/>
        </w:rPr>
        <w:t xml:space="preserve"> </w:t>
      </w:r>
    </w:p>
    <w:p w14:paraId="2D0D312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第一个阶段从 2020 年到 2035 年，在全面建成小康社会的基础上，再奋斗 15 年，把我国建成富强民主文明和谐美丽的社会主义现代化强国。 </w:t>
      </w:r>
    </w:p>
    <w:p w14:paraId="6E2271A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第二个阶段从 2035 年到本世纪中叶，在全面建成小康社会的基础上，再奋斗 15 年，基本实现社会主义现代化。 </w:t>
      </w:r>
    </w:p>
    <w:p w14:paraId="3A6E7253" w14:textId="77777777" w:rsidR="001C7132" w:rsidRDefault="001C7132">
      <w:pPr>
        <w:widowControl/>
        <w:jc w:val="left"/>
        <w:rPr>
          <w:rFonts w:ascii="宋体" w:eastAsia="宋体" w:hAnsi="宋体" w:cs="宋体"/>
          <w:color w:val="000000"/>
          <w:kern w:val="0"/>
          <w:sz w:val="18"/>
          <w:szCs w:val="18"/>
          <w:lang w:bidi="ar"/>
        </w:rPr>
      </w:pPr>
    </w:p>
    <w:p w14:paraId="3A24BA9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在党的十九大报告中指出，全面建设社会主义现代化国家的进程分两个阶段来安排，这意味着邓小平提出的“三步走”战略的第三步即（C），将提前 15 年在 2035 年实现。 </w:t>
      </w:r>
    </w:p>
    <w:p w14:paraId="2E16DD9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建成总体小康社会 </w:t>
      </w:r>
    </w:p>
    <w:p w14:paraId="3E3ECBA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建成全面小康社会 </w:t>
      </w:r>
    </w:p>
    <w:p w14:paraId="0A18C16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基本实现现代化</w:t>
      </w:r>
      <w:r>
        <w:rPr>
          <w:rFonts w:ascii="宋体" w:eastAsia="宋体" w:hAnsi="宋体" w:cs="宋体" w:hint="eastAsia"/>
          <w:color w:val="000000"/>
          <w:kern w:val="0"/>
          <w:sz w:val="18"/>
          <w:szCs w:val="18"/>
          <w:lang w:bidi="ar"/>
        </w:rPr>
        <w:t xml:space="preserve"> </w:t>
      </w:r>
    </w:p>
    <w:p w14:paraId="72C07B8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建成社会主义现代化强国</w:t>
      </w:r>
    </w:p>
    <w:p w14:paraId="5D501EEB" w14:textId="77777777" w:rsidR="001C7132" w:rsidRDefault="001C7132">
      <w:pPr>
        <w:widowControl/>
        <w:jc w:val="left"/>
        <w:rPr>
          <w:rFonts w:ascii="宋体" w:eastAsia="宋体" w:hAnsi="宋体" w:cs="宋体"/>
          <w:b/>
          <w:bCs/>
          <w:color w:val="C00000"/>
          <w:kern w:val="0"/>
          <w:sz w:val="18"/>
          <w:szCs w:val="18"/>
          <w:lang w:bidi="ar"/>
        </w:rPr>
      </w:pPr>
    </w:p>
    <w:p w14:paraId="65BF09CA"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在纪念毛泽东诞辰 120 周年座谈会上指出：“实事求是，是马克思主义的根本观点，是我们党的基本（ BCD ）。 </w:t>
      </w:r>
    </w:p>
    <w:p w14:paraId="6CE7843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群众路线 </w:t>
      </w:r>
    </w:p>
    <w:p w14:paraId="08C8192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领导方法 </w:t>
      </w:r>
    </w:p>
    <w:p w14:paraId="7F79F20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思想方法 </w:t>
      </w:r>
    </w:p>
    <w:p w14:paraId="04465F2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工作方法</w:t>
      </w:r>
      <w:r>
        <w:rPr>
          <w:rFonts w:ascii="宋体" w:eastAsia="宋体" w:hAnsi="宋体" w:cs="宋体" w:hint="eastAsia"/>
          <w:color w:val="000000"/>
          <w:kern w:val="0"/>
          <w:sz w:val="18"/>
          <w:szCs w:val="18"/>
          <w:lang w:bidi="ar"/>
        </w:rPr>
        <w:t xml:space="preserve"> </w:t>
      </w:r>
    </w:p>
    <w:p w14:paraId="1ABDB4B0" w14:textId="77777777" w:rsidR="001C7132" w:rsidRDefault="001C7132">
      <w:pPr>
        <w:widowControl/>
        <w:jc w:val="left"/>
        <w:rPr>
          <w:rFonts w:ascii="宋体" w:eastAsia="宋体" w:hAnsi="宋体" w:cs="宋体"/>
          <w:color w:val="000000"/>
          <w:kern w:val="0"/>
          <w:sz w:val="18"/>
          <w:szCs w:val="18"/>
          <w:lang w:bidi="ar"/>
        </w:rPr>
      </w:pPr>
    </w:p>
    <w:p w14:paraId="7AC9830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指出：“实现中国梦必须（ABC）。” </w:t>
      </w:r>
    </w:p>
    <w:p w14:paraId="1FB47B2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走中国道路 </w:t>
      </w:r>
    </w:p>
    <w:p w14:paraId="69E4AE3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弘扬中国精神 </w:t>
      </w:r>
    </w:p>
    <w:p w14:paraId="04FCCFF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凝聚中国力量 </w:t>
      </w:r>
    </w:p>
    <w:p w14:paraId="71C3425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发挥中国作用 </w:t>
      </w:r>
    </w:p>
    <w:p w14:paraId="6AD42CD6" w14:textId="77777777" w:rsidR="001C7132" w:rsidRDefault="001C7132">
      <w:pPr>
        <w:widowControl/>
        <w:jc w:val="left"/>
        <w:rPr>
          <w:rFonts w:ascii="宋体" w:eastAsia="宋体" w:hAnsi="宋体" w:cs="宋体"/>
          <w:color w:val="000000"/>
          <w:kern w:val="0"/>
          <w:sz w:val="18"/>
          <w:szCs w:val="18"/>
          <w:lang w:bidi="ar"/>
        </w:rPr>
      </w:pPr>
    </w:p>
    <w:p w14:paraId="68C9010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指出“我们党领导进行社会主义建设，有改革开放前和改革开放后两个历史时期。”这两个历史时期的关系是（ A）。 </w:t>
      </w:r>
    </w:p>
    <w:p w14:paraId="023A64E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是相互联系又有重大区别的</w:t>
      </w:r>
      <w:r>
        <w:rPr>
          <w:rFonts w:ascii="宋体" w:eastAsia="宋体" w:hAnsi="宋体" w:cs="宋体" w:hint="eastAsia"/>
          <w:color w:val="000000"/>
          <w:kern w:val="0"/>
          <w:sz w:val="18"/>
          <w:szCs w:val="18"/>
          <w:lang w:bidi="ar"/>
        </w:rPr>
        <w:t xml:space="preserve"> </w:t>
      </w:r>
    </w:p>
    <w:p w14:paraId="153DE49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在本质上是不同的 </w:t>
      </w:r>
    </w:p>
    <w:p w14:paraId="0276185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没有什么关系 </w:t>
      </w:r>
    </w:p>
    <w:p w14:paraId="0790C30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改革开放后是对改革开放前的否定 </w:t>
      </w:r>
    </w:p>
    <w:p w14:paraId="5795F1CE" w14:textId="77777777" w:rsidR="001C7132" w:rsidRDefault="001C7132">
      <w:pPr>
        <w:widowControl/>
        <w:jc w:val="left"/>
        <w:rPr>
          <w:rFonts w:ascii="宋体" w:eastAsia="宋体" w:hAnsi="宋体" w:cs="宋体"/>
          <w:color w:val="000000"/>
          <w:kern w:val="0"/>
          <w:sz w:val="18"/>
          <w:szCs w:val="18"/>
          <w:lang w:bidi="ar"/>
        </w:rPr>
      </w:pPr>
    </w:p>
    <w:p w14:paraId="2E6A40A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习近平指出新时代党的建设总要求，要突出（C ）在党的建设中的重要地位。 </w:t>
      </w:r>
    </w:p>
    <w:p w14:paraId="3D3EDC2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思想建设 </w:t>
      </w:r>
    </w:p>
    <w:p w14:paraId="2F9162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组织建设 </w:t>
      </w:r>
    </w:p>
    <w:p w14:paraId="7789D0A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政治建设</w:t>
      </w:r>
      <w:r>
        <w:rPr>
          <w:rFonts w:ascii="宋体" w:eastAsia="宋体" w:hAnsi="宋体" w:cs="宋体" w:hint="eastAsia"/>
          <w:color w:val="000000"/>
          <w:kern w:val="0"/>
          <w:sz w:val="18"/>
          <w:szCs w:val="18"/>
          <w:lang w:bidi="ar"/>
        </w:rPr>
        <w:t xml:space="preserve"> </w:t>
      </w:r>
    </w:p>
    <w:p w14:paraId="6B32E64E" w14:textId="536AE5B3"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作风建设 </w:t>
      </w:r>
    </w:p>
    <w:p w14:paraId="73072805" w14:textId="25A64B39" w:rsidR="001C7132" w:rsidRPr="00582932" w:rsidRDefault="00011C4A" w:rsidP="00582932">
      <w:pPr>
        <w:pStyle w:val="Heading2"/>
        <w:rPr>
          <w:lang w:bidi="ar"/>
        </w:rPr>
      </w:pPr>
      <w:bookmarkStart w:id="47" w:name="_Toc106206197"/>
      <w:r>
        <w:rPr>
          <w:rFonts w:hint="eastAsia"/>
          <w:lang w:bidi="ar"/>
        </w:rPr>
        <w:t>新民主主义</w:t>
      </w:r>
      <w:bookmarkEnd w:id="47"/>
    </w:p>
    <w:p w14:paraId="749735F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的经济纲领是（ ABC ）。 </w:t>
      </w:r>
    </w:p>
    <w:p w14:paraId="67FDF8C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没收封建地主阶级的土地归农民所有 </w:t>
      </w:r>
    </w:p>
    <w:p w14:paraId="153ED9F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没收官僚资产阶级的垄断资本归新民主主义国家所有 </w:t>
      </w:r>
    </w:p>
    <w:p w14:paraId="273CBE7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保护民族工商业 </w:t>
      </w:r>
    </w:p>
    <w:p w14:paraId="6064682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发展资本主义经济 </w:t>
      </w:r>
    </w:p>
    <w:p w14:paraId="06FC5020" w14:textId="77777777" w:rsidR="001C7132" w:rsidRDefault="001C7132">
      <w:pPr>
        <w:widowControl/>
        <w:jc w:val="left"/>
        <w:rPr>
          <w:rFonts w:ascii="宋体" w:eastAsia="宋体" w:hAnsi="宋体" w:cs="宋体"/>
          <w:color w:val="000000"/>
          <w:kern w:val="0"/>
          <w:sz w:val="18"/>
          <w:szCs w:val="18"/>
          <w:lang w:bidi="ar"/>
        </w:rPr>
      </w:pPr>
    </w:p>
    <w:p w14:paraId="189A98B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的文化是（ ABC ）。 </w:t>
      </w:r>
    </w:p>
    <w:p w14:paraId="7DE0998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民族的文化 </w:t>
      </w:r>
    </w:p>
    <w:p w14:paraId="2C700C4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科学的文化 </w:t>
      </w:r>
    </w:p>
    <w:p w14:paraId="6194712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大众的文化</w:t>
      </w:r>
      <w:r>
        <w:rPr>
          <w:rFonts w:ascii="宋体" w:eastAsia="宋体" w:hAnsi="宋体" w:cs="宋体" w:hint="eastAsia"/>
          <w:color w:val="000000"/>
          <w:kern w:val="0"/>
          <w:sz w:val="18"/>
          <w:szCs w:val="18"/>
          <w:lang w:bidi="ar"/>
        </w:rPr>
        <w:t xml:space="preserve"> </w:t>
      </w:r>
    </w:p>
    <w:p w14:paraId="16C5280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通俗的文化 </w:t>
      </w:r>
    </w:p>
    <w:p w14:paraId="249D65FE" w14:textId="77777777" w:rsidR="001C7132" w:rsidRDefault="001C7132">
      <w:pPr>
        <w:widowControl/>
        <w:jc w:val="left"/>
        <w:rPr>
          <w:rFonts w:ascii="宋体" w:eastAsia="宋体" w:hAnsi="宋体" w:cs="宋体"/>
          <w:sz w:val="18"/>
          <w:szCs w:val="18"/>
        </w:rPr>
      </w:pPr>
    </w:p>
    <w:p w14:paraId="455E85C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的政治是（ AB ）。 </w:t>
      </w:r>
    </w:p>
    <w:p w14:paraId="563E3E1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各革命阶级联合专政 </w:t>
      </w:r>
    </w:p>
    <w:p w14:paraId="2CDFDCC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民主集中制的人民代表大会制度 </w:t>
      </w:r>
    </w:p>
    <w:p w14:paraId="2326A16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无产阶级专政 </w:t>
      </w:r>
    </w:p>
    <w:p w14:paraId="1C09D83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三权分立 </w:t>
      </w:r>
    </w:p>
    <w:p w14:paraId="40B85E84" w14:textId="77777777" w:rsidR="001C7132" w:rsidRDefault="001C7132">
      <w:pPr>
        <w:widowControl/>
        <w:jc w:val="left"/>
        <w:rPr>
          <w:rFonts w:ascii="宋体" w:eastAsia="宋体" w:hAnsi="宋体" w:cs="宋体"/>
          <w:color w:val="000000"/>
          <w:kern w:val="0"/>
          <w:sz w:val="18"/>
          <w:szCs w:val="18"/>
          <w:lang w:bidi="ar"/>
        </w:rPr>
      </w:pPr>
    </w:p>
    <w:p w14:paraId="7C0ED20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的动力是（ ABCD ）。 </w:t>
      </w:r>
    </w:p>
    <w:p w14:paraId="5F9D56B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工人阶级 </w:t>
      </w:r>
    </w:p>
    <w:p w14:paraId="3213F55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农民阶级 </w:t>
      </w:r>
    </w:p>
    <w:p w14:paraId="42B8863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城市小资产阶级 </w:t>
      </w:r>
    </w:p>
    <w:p w14:paraId="3C01C3D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民族资产阶级</w:t>
      </w:r>
    </w:p>
    <w:p w14:paraId="2AC41E53" w14:textId="77777777" w:rsidR="001C7132" w:rsidRDefault="001C7132">
      <w:pPr>
        <w:widowControl/>
        <w:jc w:val="left"/>
        <w:rPr>
          <w:rFonts w:ascii="宋体" w:eastAsia="宋体" w:hAnsi="宋体" w:cs="宋体"/>
          <w:color w:val="000000"/>
          <w:kern w:val="0"/>
          <w:sz w:val="18"/>
          <w:szCs w:val="18"/>
          <w:lang w:bidi="ar"/>
        </w:rPr>
      </w:pPr>
    </w:p>
    <w:p w14:paraId="40CC279A"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的三大法宝是（ ACD ）。 </w:t>
      </w:r>
    </w:p>
    <w:p w14:paraId="7318036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统一战线 </w:t>
      </w:r>
    </w:p>
    <w:p w14:paraId="7B486D8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密切联系群众 </w:t>
      </w:r>
    </w:p>
    <w:p w14:paraId="249F84E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武装斗争 </w:t>
      </w:r>
    </w:p>
    <w:p w14:paraId="16BB55B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党的建设</w:t>
      </w:r>
    </w:p>
    <w:p w14:paraId="2BD2EF65" w14:textId="77777777" w:rsidR="001C7132" w:rsidRDefault="001C7132">
      <w:pPr>
        <w:widowControl/>
        <w:jc w:val="left"/>
        <w:rPr>
          <w:rFonts w:ascii="宋体" w:eastAsia="宋体" w:hAnsi="宋体" w:cs="宋体"/>
          <w:color w:val="000000"/>
          <w:kern w:val="0"/>
          <w:sz w:val="18"/>
          <w:szCs w:val="18"/>
          <w:lang w:bidi="ar"/>
        </w:rPr>
      </w:pPr>
    </w:p>
    <w:p w14:paraId="5636C0D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和社会主义革命的关系是（ AB ）。 </w:t>
      </w:r>
    </w:p>
    <w:p w14:paraId="0D90FF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新民主主义革命是社会主义革命的必要准备 </w:t>
      </w:r>
    </w:p>
    <w:p w14:paraId="0EA3D4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社会主义革命是新民主主义革命的必然趋势 </w:t>
      </w:r>
    </w:p>
    <w:p w14:paraId="3E0C218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新民主主义革命与社会主义革命的对象相同 </w:t>
      </w:r>
    </w:p>
    <w:p w14:paraId="726E906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新民主主义革命和社会主义革命的任务相同 </w:t>
      </w:r>
    </w:p>
    <w:p w14:paraId="16A6BC40" w14:textId="77777777" w:rsidR="001C7132" w:rsidRDefault="001C7132">
      <w:pPr>
        <w:widowControl/>
        <w:jc w:val="left"/>
        <w:rPr>
          <w:rFonts w:ascii="宋体" w:eastAsia="宋体" w:hAnsi="宋体" w:cs="宋体"/>
          <w:color w:val="000000"/>
          <w:kern w:val="0"/>
          <w:sz w:val="18"/>
          <w:szCs w:val="18"/>
          <w:lang w:bidi="ar"/>
        </w:rPr>
      </w:pPr>
    </w:p>
    <w:p w14:paraId="1590AE6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时期,加强党的建设，必须把（ D ）始终放在首位。 </w:t>
      </w:r>
    </w:p>
    <w:p w14:paraId="6A7F865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政治建设 </w:t>
      </w:r>
    </w:p>
    <w:p w14:paraId="3952EC5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组织建设 </w:t>
      </w:r>
    </w:p>
    <w:p w14:paraId="3D427D4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作风建设 </w:t>
      </w:r>
    </w:p>
    <w:p w14:paraId="3ACE0B2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思想建设</w:t>
      </w:r>
    </w:p>
    <w:p w14:paraId="0D8EADA3" w14:textId="77777777" w:rsidR="001C7132" w:rsidRDefault="001C7132">
      <w:pPr>
        <w:widowControl/>
        <w:jc w:val="left"/>
        <w:rPr>
          <w:rFonts w:ascii="宋体" w:eastAsia="宋体" w:hAnsi="宋体" w:cs="宋体"/>
          <w:color w:val="000000"/>
          <w:kern w:val="0"/>
          <w:sz w:val="18"/>
          <w:szCs w:val="18"/>
          <w:lang w:bidi="ar"/>
        </w:rPr>
      </w:pPr>
    </w:p>
    <w:p w14:paraId="35A8113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时期中国共产党党内思想上的主要矛盾是（ A ）。 </w:t>
      </w:r>
    </w:p>
    <w:p w14:paraId="0BA9645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无产阶级思想与非无产阶级思想的矛盾 </w:t>
      </w:r>
    </w:p>
    <w:p w14:paraId="7C7C278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实事求是的思想路线与教条主义的矛盾 </w:t>
      </w:r>
    </w:p>
    <w:p w14:paraId="4204C3B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正确路线与错误路线的矛盾</w:t>
      </w:r>
    </w:p>
    <w:p w14:paraId="4BD58937"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坚持党内团结与宗派主义的矛盾 </w:t>
      </w:r>
    </w:p>
    <w:p w14:paraId="59FDEA3B" w14:textId="77777777" w:rsidR="001C7132" w:rsidRDefault="001C7132">
      <w:pPr>
        <w:widowControl/>
        <w:jc w:val="left"/>
        <w:rPr>
          <w:rFonts w:ascii="宋体" w:eastAsia="宋体" w:hAnsi="宋体" w:cs="宋体"/>
          <w:color w:val="000000"/>
          <w:kern w:val="0"/>
          <w:sz w:val="18"/>
          <w:szCs w:val="18"/>
          <w:lang w:bidi="ar"/>
        </w:rPr>
      </w:pPr>
    </w:p>
    <w:p w14:paraId="7D0FBEC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与旧民主主义革命相比有其新的内容和特点，集中表现在（ ABCD ）。 </w:t>
      </w:r>
    </w:p>
    <w:p w14:paraId="6018022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革命的领导力量是中国无产阶级及其先锋队中国共产党 </w:t>
      </w:r>
    </w:p>
    <w:p w14:paraId="1418B00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革命的指导思想是马克思列宁主义 </w:t>
      </w:r>
    </w:p>
    <w:p w14:paraId="1224AB3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是世界无产阶级社会主义革命的一部分 </w:t>
      </w:r>
    </w:p>
    <w:p w14:paraId="23C863A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革命的前途是社会主义 </w:t>
      </w:r>
    </w:p>
    <w:p w14:paraId="59A49466" w14:textId="77777777" w:rsidR="001C7132" w:rsidRDefault="001C7132">
      <w:pPr>
        <w:widowControl/>
        <w:jc w:val="left"/>
        <w:rPr>
          <w:rFonts w:ascii="宋体" w:eastAsia="宋体" w:hAnsi="宋体" w:cs="宋体"/>
          <w:b/>
          <w:bCs/>
          <w:color w:val="C00000"/>
          <w:kern w:val="0"/>
          <w:sz w:val="18"/>
          <w:szCs w:val="18"/>
          <w:lang w:bidi="ar"/>
        </w:rPr>
      </w:pPr>
    </w:p>
    <w:p w14:paraId="19DE01DF" w14:textId="77777777" w:rsidR="001C7132" w:rsidRDefault="001C7132">
      <w:pPr>
        <w:widowControl/>
        <w:jc w:val="left"/>
        <w:rPr>
          <w:rFonts w:ascii="宋体" w:eastAsia="宋体" w:hAnsi="宋体" w:cs="宋体"/>
          <w:color w:val="000000"/>
          <w:kern w:val="0"/>
          <w:sz w:val="18"/>
          <w:szCs w:val="18"/>
          <w:lang w:bidi="ar"/>
        </w:rPr>
      </w:pPr>
    </w:p>
    <w:p w14:paraId="74FA824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总路线的内容不包含哪一点（ D ）。 </w:t>
      </w:r>
    </w:p>
    <w:p w14:paraId="4965D0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无产阶级领导的革命 </w:t>
      </w:r>
    </w:p>
    <w:p w14:paraId="61F56F2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人民大众的革命 </w:t>
      </w:r>
    </w:p>
    <w:p w14:paraId="1FB5AF5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反对帝国主义、封建主义、官僚资本主义的革命 </w:t>
      </w:r>
    </w:p>
    <w:p w14:paraId="1815633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lastRenderedPageBreak/>
        <w:t xml:space="preserve">D. 反对民族资产阶级的革命 </w:t>
      </w:r>
    </w:p>
    <w:p w14:paraId="078C2C6C" w14:textId="77777777" w:rsidR="001C7132" w:rsidRDefault="001C7132">
      <w:pPr>
        <w:widowControl/>
        <w:jc w:val="left"/>
        <w:rPr>
          <w:rFonts w:ascii="宋体" w:eastAsia="宋体" w:hAnsi="宋体" w:cs="宋体"/>
          <w:color w:val="000000"/>
          <w:kern w:val="0"/>
          <w:sz w:val="18"/>
          <w:szCs w:val="18"/>
          <w:lang w:bidi="ar"/>
        </w:rPr>
      </w:pPr>
    </w:p>
    <w:p w14:paraId="2790CCE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革命总路线的内容是（ ABC ）。 </w:t>
      </w:r>
    </w:p>
    <w:p w14:paraId="79109C9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无产阶级领导的革命 </w:t>
      </w:r>
    </w:p>
    <w:p w14:paraId="0D5355C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人民大众的革命 </w:t>
      </w:r>
    </w:p>
    <w:p w14:paraId="510F34F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反对帝国主义、封建主义、官僚资本主义的革命 </w:t>
      </w:r>
    </w:p>
    <w:p w14:paraId="4F70015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反对民族资产阶级的革命 </w:t>
      </w:r>
    </w:p>
    <w:p w14:paraId="16F001A8" w14:textId="77777777" w:rsidR="001C7132" w:rsidRDefault="001C7132">
      <w:pPr>
        <w:widowControl/>
        <w:jc w:val="left"/>
        <w:rPr>
          <w:rFonts w:ascii="宋体" w:eastAsia="宋体" w:hAnsi="宋体" w:cs="宋体"/>
          <w:color w:val="000000"/>
          <w:kern w:val="0"/>
          <w:sz w:val="18"/>
          <w:szCs w:val="18"/>
          <w:lang w:bidi="ar"/>
        </w:rPr>
      </w:pPr>
    </w:p>
    <w:p w14:paraId="107C537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国家的国体是（ B ）。 </w:t>
      </w:r>
    </w:p>
    <w:p w14:paraId="0C9AB00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无产阶级专政 </w:t>
      </w:r>
    </w:p>
    <w:p w14:paraId="255F03E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各革命阶级的联合专政</w:t>
      </w:r>
      <w:r>
        <w:rPr>
          <w:rFonts w:ascii="宋体" w:eastAsia="宋体" w:hAnsi="宋体" w:cs="宋体" w:hint="eastAsia"/>
          <w:color w:val="000000"/>
          <w:kern w:val="0"/>
          <w:sz w:val="18"/>
          <w:szCs w:val="18"/>
          <w:lang w:bidi="ar"/>
        </w:rPr>
        <w:t xml:space="preserve"> </w:t>
      </w:r>
    </w:p>
    <w:p w14:paraId="4925CA8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民主专政 </w:t>
      </w:r>
    </w:p>
    <w:p w14:paraId="49D852F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资产阶级专政 </w:t>
      </w:r>
    </w:p>
    <w:p w14:paraId="0AF2F1F2" w14:textId="77777777" w:rsidR="001C7132" w:rsidRDefault="001C7132">
      <w:pPr>
        <w:widowControl/>
        <w:jc w:val="left"/>
        <w:rPr>
          <w:rFonts w:ascii="宋体" w:eastAsia="宋体" w:hAnsi="宋体" w:cs="宋体"/>
          <w:color w:val="000000"/>
          <w:kern w:val="0"/>
          <w:sz w:val="18"/>
          <w:szCs w:val="18"/>
          <w:lang w:bidi="ar"/>
        </w:rPr>
      </w:pPr>
    </w:p>
    <w:p w14:paraId="2538973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社会阶级构成是（ ABCD ）。 </w:t>
      </w:r>
    </w:p>
    <w:p w14:paraId="070D418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工人阶级 </w:t>
      </w:r>
    </w:p>
    <w:p w14:paraId="229825F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农民阶级 </w:t>
      </w:r>
    </w:p>
    <w:p w14:paraId="41F4947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其他小资产阶级 </w:t>
      </w:r>
    </w:p>
    <w:p w14:paraId="5EEFC9F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民族资产阶级 </w:t>
      </w:r>
    </w:p>
    <w:p w14:paraId="30238F1A"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2.新民主主义社会时期，民族资产阶级的两面性表现在（ AD ）。 </w:t>
      </w:r>
    </w:p>
    <w:p w14:paraId="5F359CC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剥削工人</w:t>
      </w:r>
      <w:r>
        <w:rPr>
          <w:rFonts w:ascii="宋体" w:eastAsia="宋体" w:hAnsi="宋体" w:cs="宋体" w:hint="eastAsia"/>
          <w:color w:val="000000"/>
          <w:kern w:val="0"/>
          <w:sz w:val="18"/>
          <w:szCs w:val="18"/>
          <w:lang w:bidi="ar"/>
        </w:rPr>
        <w:t xml:space="preserve"> </w:t>
      </w:r>
    </w:p>
    <w:p w14:paraId="26CC714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革命性 </w:t>
      </w:r>
    </w:p>
    <w:p w14:paraId="0C23B69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妥协性 </w:t>
      </w:r>
    </w:p>
    <w:p w14:paraId="511FD4D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接受工人阶级及其政党的领导</w:t>
      </w:r>
    </w:p>
    <w:p w14:paraId="4D34C865" w14:textId="77777777" w:rsidR="001C7132" w:rsidRDefault="001C7132">
      <w:pPr>
        <w:widowControl/>
        <w:jc w:val="left"/>
        <w:rPr>
          <w:rFonts w:ascii="宋体" w:eastAsia="宋体" w:hAnsi="宋体" w:cs="宋体"/>
          <w:b/>
          <w:bCs/>
          <w:color w:val="C00000"/>
          <w:kern w:val="0"/>
          <w:sz w:val="18"/>
          <w:szCs w:val="18"/>
          <w:lang w:bidi="ar"/>
        </w:rPr>
      </w:pPr>
    </w:p>
    <w:p w14:paraId="7CF89C6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社会时期，社会主义因素与资本主义因素之间的斗争主要表现为（ AB ）。 </w:t>
      </w:r>
    </w:p>
    <w:p w14:paraId="6896550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限制与反限制的斗争 </w:t>
      </w:r>
    </w:p>
    <w:p w14:paraId="6A49779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改造与反改造的斗争 </w:t>
      </w:r>
    </w:p>
    <w:p w14:paraId="1F7E9C1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繁荣经济与落后生产方式的斗争 </w:t>
      </w:r>
    </w:p>
    <w:p w14:paraId="573751A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敌我矛盾斗争 </w:t>
      </w:r>
    </w:p>
    <w:p w14:paraId="00448D6D" w14:textId="77777777" w:rsidR="001C7132" w:rsidRDefault="001C7132">
      <w:pPr>
        <w:widowControl/>
        <w:jc w:val="left"/>
        <w:rPr>
          <w:rFonts w:ascii="宋体" w:eastAsia="宋体" w:hAnsi="宋体" w:cs="宋体"/>
          <w:b/>
          <w:bCs/>
          <w:color w:val="C00000"/>
          <w:kern w:val="0"/>
          <w:sz w:val="18"/>
          <w:szCs w:val="18"/>
          <w:lang w:bidi="ar"/>
        </w:rPr>
      </w:pPr>
    </w:p>
    <w:p w14:paraId="60F2379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民主主义社会是一个（ B ）。 </w:t>
      </w:r>
    </w:p>
    <w:p w14:paraId="474B36A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独立的社会形态 </w:t>
      </w:r>
    </w:p>
    <w:p w14:paraId="2B7D9A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过渡性质的社会形态 </w:t>
      </w:r>
    </w:p>
    <w:p w14:paraId="0C9C68C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资本主义性质的社会形态 </w:t>
      </w:r>
    </w:p>
    <w:p w14:paraId="676B888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社会主义性质的社会形态 </w:t>
      </w:r>
    </w:p>
    <w:p w14:paraId="2362A4A0" w14:textId="77777777" w:rsidR="001C7132" w:rsidRDefault="00011C4A" w:rsidP="00582932">
      <w:pPr>
        <w:pStyle w:val="Heading2"/>
        <w:rPr>
          <w:lang w:bidi="ar"/>
        </w:rPr>
      </w:pPr>
      <w:bookmarkStart w:id="48" w:name="_Toc106206198"/>
      <w:r>
        <w:rPr>
          <w:rFonts w:hint="eastAsia"/>
          <w:lang w:bidi="ar"/>
        </w:rPr>
        <w:t>新其他</w:t>
      </w:r>
      <w:bookmarkEnd w:id="48"/>
    </w:p>
    <w:p w14:paraId="1A525D5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发展阶段必须坚定不移贯彻新发展理念。其中（A）是引领发展的第一动力，必须摆在国家发展全局的核心位置，贯穿党和国家一切工作。 </w:t>
      </w:r>
    </w:p>
    <w:p w14:paraId="64D312C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创新</w:t>
      </w:r>
      <w:r>
        <w:rPr>
          <w:rFonts w:ascii="宋体" w:eastAsia="宋体" w:hAnsi="宋体" w:cs="宋体" w:hint="eastAsia"/>
          <w:color w:val="000000"/>
          <w:kern w:val="0"/>
          <w:sz w:val="18"/>
          <w:szCs w:val="18"/>
          <w:lang w:bidi="ar"/>
        </w:rPr>
        <w:t xml:space="preserve"> </w:t>
      </w:r>
    </w:p>
    <w:p w14:paraId="1083CC5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协调 </w:t>
      </w:r>
    </w:p>
    <w:p w14:paraId="2B42BEA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绿色 </w:t>
      </w:r>
    </w:p>
    <w:p w14:paraId="3A9819F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开放 </w:t>
      </w:r>
    </w:p>
    <w:p w14:paraId="78287BF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E.共享 </w:t>
      </w:r>
    </w:p>
    <w:p w14:paraId="4428496F" w14:textId="77777777" w:rsidR="001C7132" w:rsidRDefault="001C7132">
      <w:pPr>
        <w:widowControl/>
        <w:jc w:val="left"/>
        <w:rPr>
          <w:rFonts w:ascii="宋体" w:eastAsia="宋体" w:hAnsi="宋体" w:cs="宋体"/>
          <w:color w:val="000000"/>
          <w:kern w:val="0"/>
          <w:sz w:val="18"/>
          <w:szCs w:val="18"/>
          <w:lang w:bidi="ar"/>
        </w:rPr>
      </w:pPr>
    </w:p>
    <w:p w14:paraId="589602A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发展阶段必须坚定不移贯彻新发展理念。其中（B）是持续健康发展的内在要求，它注重的是解决发展不平衡问题，必须正确处理发展中的重大关系，不断增强发展整体性。 </w:t>
      </w:r>
    </w:p>
    <w:p w14:paraId="0DF0F75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创新 </w:t>
      </w:r>
    </w:p>
    <w:p w14:paraId="704DBEA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协调</w:t>
      </w:r>
      <w:r>
        <w:rPr>
          <w:rFonts w:ascii="宋体" w:eastAsia="宋体" w:hAnsi="宋体" w:cs="宋体" w:hint="eastAsia"/>
          <w:color w:val="000000"/>
          <w:kern w:val="0"/>
          <w:sz w:val="18"/>
          <w:szCs w:val="18"/>
          <w:lang w:bidi="ar"/>
        </w:rPr>
        <w:t xml:space="preserve"> </w:t>
      </w:r>
    </w:p>
    <w:p w14:paraId="7198557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绿色 </w:t>
      </w:r>
    </w:p>
    <w:p w14:paraId="7C13FB5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开放 </w:t>
      </w:r>
    </w:p>
    <w:p w14:paraId="259F1B1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E.共享 </w:t>
      </w:r>
    </w:p>
    <w:p w14:paraId="63DF2861" w14:textId="77777777" w:rsidR="001C7132" w:rsidRDefault="001C7132">
      <w:pPr>
        <w:widowControl/>
        <w:jc w:val="left"/>
        <w:rPr>
          <w:rFonts w:ascii="宋体" w:eastAsia="宋体" w:hAnsi="宋体" w:cs="宋体"/>
          <w:color w:val="000000"/>
          <w:kern w:val="0"/>
          <w:sz w:val="18"/>
          <w:szCs w:val="18"/>
          <w:lang w:bidi="ar"/>
        </w:rPr>
      </w:pPr>
    </w:p>
    <w:p w14:paraId="031D081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发展阶段必须坚定不移贯彻新发展理念。其中（C）是永续发展的必要条件和人民对美好生活追求的重要体现，它注重的是解决人与自然和谐共生问题。 </w:t>
      </w:r>
    </w:p>
    <w:p w14:paraId="0BCB9DE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创新 </w:t>
      </w:r>
    </w:p>
    <w:p w14:paraId="1D74F74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协调 </w:t>
      </w:r>
    </w:p>
    <w:p w14:paraId="2B3EC875"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绿色</w:t>
      </w:r>
      <w:r>
        <w:rPr>
          <w:rFonts w:ascii="宋体" w:eastAsia="宋体" w:hAnsi="宋体" w:cs="宋体" w:hint="eastAsia"/>
          <w:color w:val="000000"/>
          <w:kern w:val="0"/>
          <w:sz w:val="18"/>
          <w:szCs w:val="18"/>
          <w:lang w:bidi="ar"/>
        </w:rPr>
        <w:t xml:space="preserve"> </w:t>
      </w:r>
    </w:p>
    <w:p w14:paraId="229CF62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开放 </w:t>
      </w:r>
    </w:p>
    <w:p w14:paraId="7A9BF67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E.共享 </w:t>
      </w:r>
    </w:p>
    <w:p w14:paraId="4C4C2A6F" w14:textId="77777777" w:rsidR="001C7132" w:rsidRDefault="001C7132">
      <w:pPr>
        <w:widowControl/>
        <w:jc w:val="left"/>
        <w:rPr>
          <w:rFonts w:ascii="宋体" w:eastAsia="宋体" w:hAnsi="宋体" w:cs="宋体"/>
          <w:color w:val="000000"/>
          <w:kern w:val="0"/>
          <w:sz w:val="18"/>
          <w:szCs w:val="18"/>
          <w:lang w:bidi="ar"/>
        </w:rPr>
      </w:pPr>
    </w:p>
    <w:p w14:paraId="2104C0B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发展阶段必须坚定不移贯彻新发展理念。其中（D）是国家繁荣发展的必由之路，它注重的是解决发展内外联动问题。 </w:t>
      </w:r>
    </w:p>
    <w:p w14:paraId="4E61DE8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创新 </w:t>
      </w:r>
    </w:p>
    <w:p w14:paraId="1BA2EE2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协调 </w:t>
      </w:r>
    </w:p>
    <w:p w14:paraId="549669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绿色 </w:t>
      </w:r>
    </w:p>
    <w:p w14:paraId="29530F89"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开放</w:t>
      </w:r>
      <w:r>
        <w:rPr>
          <w:rFonts w:ascii="宋体" w:eastAsia="宋体" w:hAnsi="宋体" w:cs="宋体" w:hint="eastAsia"/>
          <w:color w:val="000000"/>
          <w:kern w:val="0"/>
          <w:sz w:val="18"/>
          <w:szCs w:val="18"/>
          <w:lang w:bidi="ar"/>
        </w:rPr>
        <w:t xml:space="preserve"> </w:t>
      </w:r>
    </w:p>
    <w:p w14:paraId="7287BCB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E.共享 </w:t>
      </w:r>
    </w:p>
    <w:p w14:paraId="5C5F3F99" w14:textId="77777777" w:rsidR="001C7132" w:rsidRDefault="001C7132">
      <w:pPr>
        <w:widowControl/>
        <w:jc w:val="left"/>
        <w:rPr>
          <w:rFonts w:ascii="宋体" w:eastAsia="宋体" w:hAnsi="宋体" w:cs="宋体"/>
          <w:color w:val="000000"/>
          <w:kern w:val="0"/>
          <w:sz w:val="18"/>
          <w:szCs w:val="18"/>
          <w:lang w:bidi="ar"/>
        </w:rPr>
      </w:pPr>
    </w:p>
    <w:p w14:paraId="4D17B45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发展阶段必须坚定不移贯彻新发展理念。其中（E ）是中国特色社会主义的本质要求，它注重的是解决社会公平正义问题。 </w:t>
      </w:r>
    </w:p>
    <w:p w14:paraId="216D31D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创新 </w:t>
      </w:r>
    </w:p>
    <w:p w14:paraId="751DB13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协调 </w:t>
      </w:r>
    </w:p>
    <w:p w14:paraId="0F254A7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绿色</w:t>
      </w:r>
    </w:p>
    <w:p w14:paraId="24A6F1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开放 </w:t>
      </w:r>
    </w:p>
    <w:p w14:paraId="338E8AA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E.共享</w:t>
      </w:r>
      <w:r>
        <w:rPr>
          <w:rFonts w:ascii="宋体" w:eastAsia="宋体" w:hAnsi="宋体" w:cs="宋体" w:hint="eastAsia"/>
          <w:color w:val="000000"/>
          <w:kern w:val="0"/>
          <w:sz w:val="18"/>
          <w:szCs w:val="18"/>
          <w:lang w:bidi="ar"/>
        </w:rPr>
        <w:t xml:space="preserve"> </w:t>
      </w:r>
    </w:p>
    <w:p w14:paraId="7E69812D" w14:textId="77777777" w:rsidR="001C7132" w:rsidRDefault="001C7132">
      <w:pPr>
        <w:widowControl/>
        <w:jc w:val="left"/>
        <w:rPr>
          <w:rFonts w:ascii="宋体" w:eastAsia="宋体" w:hAnsi="宋体" w:cs="宋体"/>
          <w:color w:val="000000"/>
          <w:kern w:val="0"/>
          <w:sz w:val="18"/>
          <w:szCs w:val="18"/>
          <w:lang w:bidi="ar"/>
        </w:rPr>
      </w:pPr>
    </w:p>
    <w:p w14:paraId="308DA61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新发展阶段是（C）中的一个阶段，是其中经过几十年积累、站到了新的起点上的一个阶段。</w:t>
      </w:r>
    </w:p>
    <w:p w14:paraId="452A8FA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社会主义起始阶段 </w:t>
      </w:r>
    </w:p>
    <w:p w14:paraId="0CD61A2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发达的社会主义阶段 </w:t>
      </w:r>
    </w:p>
    <w:p w14:paraId="0CB699F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社会主义初级阶段</w:t>
      </w:r>
      <w:r>
        <w:rPr>
          <w:rFonts w:ascii="宋体" w:eastAsia="宋体" w:hAnsi="宋体" w:cs="宋体" w:hint="eastAsia"/>
          <w:color w:val="000000"/>
          <w:kern w:val="0"/>
          <w:sz w:val="18"/>
          <w:szCs w:val="18"/>
          <w:lang w:bidi="ar"/>
        </w:rPr>
        <w:t xml:space="preserve"> </w:t>
      </w:r>
    </w:p>
    <w:p w14:paraId="543CA6D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共产主义第一阶段 </w:t>
      </w:r>
    </w:p>
    <w:p w14:paraId="35D95C59" w14:textId="77777777" w:rsidR="001C7132" w:rsidRDefault="001C7132">
      <w:pPr>
        <w:widowControl/>
        <w:jc w:val="left"/>
        <w:rPr>
          <w:rFonts w:ascii="宋体" w:eastAsia="宋体" w:hAnsi="宋体" w:cs="宋体"/>
          <w:color w:val="000000"/>
          <w:kern w:val="0"/>
          <w:sz w:val="18"/>
          <w:szCs w:val="18"/>
          <w:lang w:bidi="ar"/>
        </w:rPr>
      </w:pPr>
    </w:p>
    <w:p w14:paraId="6EB89ECB"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时代党的建设总要求是：坚持和加强党的全面领导，坚持党要管党、全面从严治党，以（ ABCD ），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 </w:t>
      </w:r>
    </w:p>
    <w:p w14:paraId="3BB0B12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加强党的长期执政能力建设、先进性和纯洁性建设为主线， </w:t>
      </w:r>
    </w:p>
    <w:p w14:paraId="048821A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以党的政治建设为统领， </w:t>
      </w:r>
    </w:p>
    <w:p w14:paraId="75807F6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以坚定理想信念宗旨为根基， </w:t>
      </w:r>
    </w:p>
    <w:p w14:paraId="5DA55E6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以调动全党积极性、主动性、创造性为着力点，</w:t>
      </w:r>
      <w:r>
        <w:rPr>
          <w:rFonts w:ascii="宋体" w:eastAsia="宋体" w:hAnsi="宋体" w:cs="宋体" w:hint="eastAsia"/>
          <w:color w:val="000000"/>
          <w:kern w:val="0"/>
          <w:sz w:val="18"/>
          <w:szCs w:val="18"/>
          <w:lang w:bidi="ar"/>
        </w:rPr>
        <w:t xml:space="preserve"> </w:t>
      </w:r>
    </w:p>
    <w:p w14:paraId="2C244FBE" w14:textId="77777777" w:rsidR="001C7132" w:rsidRDefault="001C7132">
      <w:pPr>
        <w:widowControl/>
        <w:jc w:val="left"/>
        <w:rPr>
          <w:rFonts w:ascii="宋体" w:eastAsia="宋体" w:hAnsi="宋体" w:cs="宋体"/>
          <w:color w:val="000000"/>
          <w:kern w:val="0"/>
          <w:sz w:val="18"/>
          <w:szCs w:val="18"/>
          <w:lang w:bidi="ar"/>
        </w:rPr>
      </w:pPr>
    </w:p>
    <w:p w14:paraId="0814053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时代巩固发展爱国统一战线的重要任务有（ ABD ）。 </w:t>
      </w:r>
    </w:p>
    <w:p w14:paraId="0317E22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坚持长期共存、互相监督、肝胆相照、荣辱与共，支持民主党派按照中国特色社会主义参政党要求更好履行职能 </w:t>
      </w:r>
    </w:p>
    <w:p w14:paraId="464A976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深化民族团结进步教育，铸牢中华民族共同体意识</w:t>
      </w:r>
      <w:r>
        <w:rPr>
          <w:rFonts w:ascii="宋体" w:eastAsia="宋体" w:hAnsi="宋体" w:cs="宋体" w:hint="eastAsia"/>
          <w:color w:val="000000"/>
          <w:kern w:val="0"/>
          <w:sz w:val="18"/>
          <w:szCs w:val="18"/>
          <w:lang w:bidi="ar"/>
        </w:rPr>
        <w:t xml:space="preserve"> </w:t>
      </w:r>
    </w:p>
    <w:p w14:paraId="369E2F1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马克思主义在意识形态领域指导地位的根本制度 </w:t>
      </w:r>
    </w:p>
    <w:p w14:paraId="6D8187C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全面贯彻党的宗教工作基本方针，坚持我国宗教的中国化方向，积极引导宗教与社会主义社会相适应 </w:t>
      </w:r>
    </w:p>
    <w:p w14:paraId="1D43CCBE" w14:textId="77777777" w:rsidR="001C7132" w:rsidRDefault="001C7132">
      <w:pPr>
        <w:widowControl/>
        <w:jc w:val="left"/>
        <w:rPr>
          <w:rFonts w:ascii="宋体" w:eastAsia="宋体" w:hAnsi="宋体" w:cs="宋体"/>
          <w:color w:val="000000"/>
          <w:kern w:val="0"/>
          <w:sz w:val="18"/>
          <w:szCs w:val="18"/>
          <w:lang w:bidi="ar"/>
        </w:rPr>
      </w:pPr>
    </w:p>
    <w:p w14:paraId="4D1265D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新时期，中国共产党增强阶级基础、提高社会影响力的途径是（ A ）。</w:t>
      </w:r>
    </w:p>
    <w:p w14:paraId="55DAF57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吸收其他阶层符合条件的优秀分子加入党组织 </w:t>
      </w:r>
    </w:p>
    <w:p w14:paraId="4C081E8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只在工人、农民、知识分子、军人和干部中重点发展党员 </w:t>
      </w:r>
    </w:p>
    <w:p w14:paraId="6E87759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加强党的思想宣传 </w:t>
      </w:r>
    </w:p>
    <w:p w14:paraId="5DB6C7D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快速增加党员的数量 </w:t>
      </w:r>
    </w:p>
    <w:p w14:paraId="481D86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邓小平 </w:t>
      </w:r>
    </w:p>
    <w:p w14:paraId="2FCD392A" w14:textId="77777777" w:rsidR="001C7132" w:rsidRDefault="001C7132">
      <w:pPr>
        <w:widowControl/>
        <w:jc w:val="left"/>
        <w:rPr>
          <w:rFonts w:ascii="宋体" w:eastAsia="宋体" w:hAnsi="宋体" w:cs="宋体"/>
          <w:color w:val="000000"/>
          <w:kern w:val="0"/>
          <w:sz w:val="18"/>
          <w:szCs w:val="18"/>
          <w:lang w:bidi="ar"/>
        </w:rPr>
      </w:pPr>
    </w:p>
    <w:p w14:paraId="6F16D3A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型国际关系的“新”在于（C）。 </w:t>
      </w:r>
    </w:p>
    <w:p w14:paraId="59C28DE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互不干涉 </w:t>
      </w:r>
    </w:p>
    <w:p w14:paraId="17C9ACE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大国一致 </w:t>
      </w:r>
    </w:p>
    <w:p w14:paraId="2EFB14A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合作共赢</w:t>
      </w:r>
      <w:r>
        <w:rPr>
          <w:rFonts w:ascii="宋体" w:eastAsia="宋体" w:hAnsi="宋体" w:cs="宋体" w:hint="eastAsia"/>
          <w:color w:val="000000"/>
          <w:kern w:val="0"/>
          <w:sz w:val="18"/>
          <w:szCs w:val="18"/>
          <w:lang w:bidi="ar"/>
        </w:rPr>
        <w:t xml:space="preserve"> </w:t>
      </w:r>
    </w:p>
    <w:p w14:paraId="7154125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劝和促谈</w:t>
      </w:r>
    </w:p>
    <w:p w14:paraId="4151C032" w14:textId="77777777" w:rsidR="001C7132" w:rsidRDefault="001C7132">
      <w:pPr>
        <w:widowControl/>
        <w:jc w:val="left"/>
        <w:rPr>
          <w:rFonts w:ascii="宋体" w:eastAsia="宋体" w:hAnsi="宋体" w:cs="宋体"/>
          <w:color w:val="000000"/>
          <w:kern w:val="0"/>
          <w:sz w:val="18"/>
          <w:szCs w:val="18"/>
          <w:lang w:bidi="ar"/>
        </w:rPr>
      </w:pPr>
    </w:p>
    <w:p w14:paraId="7847176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lastRenderedPageBreak/>
        <w:t xml:space="preserve">新中国成立 70 多年来，中华民族之所以能迎来从站起来、富起来到强起来的伟大飞跃，最根本的是因为（ B ）领导人民建立和完善了中国特色社会主义制度。 </w:t>
      </w:r>
    </w:p>
    <w:p w14:paraId="5A59B11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毛泽东 </w:t>
      </w:r>
    </w:p>
    <w:p w14:paraId="3DEAD3A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中国共产党</w:t>
      </w:r>
      <w:r>
        <w:rPr>
          <w:rFonts w:ascii="宋体" w:eastAsia="宋体" w:hAnsi="宋体" w:cs="宋体" w:hint="eastAsia"/>
          <w:color w:val="000000"/>
          <w:kern w:val="0"/>
          <w:sz w:val="18"/>
          <w:szCs w:val="18"/>
          <w:lang w:bidi="ar"/>
        </w:rPr>
        <w:t xml:space="preserve"> </w:t>
      </w:r>
    </w:p>
    <w:p w14:paraId="74C7B9B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第一代领导人</w:t>
      </w:r>
    </w:p>
    <w:p w14:paraId="2D2D6758" w14:textId="77777777" w:rsidR="001C7132" w:rsidRDefault="001C7132">
      <w:pPr>
        <w:widowControl/>
        <w:jc w:val="left"/>
        <w:rPr>
          <w:rFonts w:ascii="宋体" w:eastAsia="宋体" w:hAnsi="宋体" w:cs="宋体"/>
          <w:color w:val="000000"/>
          <w:kern w:val="0"/>
          <w:sz w:val="18"/>
          <w:szCs w:val="18"/>
          <w:lang w:bidi="ar"/>
        </w:rPr>
      </w:pPr>
    </w:p>
    <w:p w14:paraId="41E2732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新中国建立初期，社会主义国营经济的主要来源是（ A）。 </w:t>
      </w:r>
    </w:p>
    <w:p w14:paraId="2768BDB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没收的官僚资本</w:t>
      </w:r>
      <w:r>
        <w:rPr>
          <w:rFonts w:ascii="宋体" w:eastAsia="宋体" w:hAnsi="宋体" w:cs="宋体" w:hint="eastAsia"/>
          <w:color w:val="000000"/>
          <w:kern w:val="0"/>
          <w:sz w:val="18"/>
          <w:szCs w:val="18"/>
          <w:lang w:bidi="ar"/>
        </w:rPr>
        <w:t xml:space="preserve"> </w:t>
      </w:r>
    </w:p>
    <w:p w14:paraId="7842FCC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解放区的公营经济 </w:t>
      </w:r>
    </w:p>
    <w:p w14:paraId="3CE9572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国家资本主义经济 </w:t>
      </w:r>
    </w:p>
    <w:p w14:paraId="64B81C70" w14:textId="22362CCB" w:rsidR="001C7132" w:rsidRPr="005829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征收代管的外国资本</w:t>
      </w:r>
    </w:p>
    <w:p w14:paraId="0627F0D9" w14:textId="77777777" w:rsidR="001C7132" w:rsidRDefault="00011C4A" w:rsidP="00582932">
      <w:pPr>
        <w:pStyle w:val="Heading2"/>
        <w:rPr>
          <w:lang w:bidi="ar"/>
        </w:rPr>
      </w:pPr>
      <w:bookmarkStart w:id="49" w:name="_Toc106206199"/>
      <w:r>
        <w:rPr>
          <w:rFonts w:hint="eastAsia"/>
          <w:lang w:bidi="ar"/>
        </w:rPr>
        <w:t>X其他</w:t>
      </w:r>
      <w:bookmarkEnd w:id="49"/>
    </w:p>
    <w:p w14:paraId="454F677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香港（ A ）的颁布实施，为香港特别行政区行政、立法、司法机关依法防范、制止和惩治危害国家安全的行为和活动提供了有力制度保障，是“一国两制”事业的重要里程碑。 </w:t>
      </w:r>
    </w:p>
    <w:p w14:paraId="1241D1C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国安法</w:t>
      </w:r>
      <w:r>
        <w:rPr>
          <w:rFonts w:ascii="宋体" w:eastAsia="宋体" w:hAnsi="宋体" w:cs="宋体" w:hint="eastAsia"/>
          <w:color w:val="000000"/>
          <w:kern w:val="0"/>
          <w:sz w:val="18"/>
          <w:szCs w:val="18"/>
          <w:lang w:bidi="ar"/>
        </w:rPr>
        <w:t xml:space="preserve"> </w:t>
      </w:r>
    </w:p>
    <w:p w14:paraId="021A391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基本法 </w:t>
      </w:r>
    </w:p>
    <w:p w14:paraId="430D8AE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安全法 </w:t>
      </w:r>
    </w:p>
    <w:p w14:paraId="30C6C12D" w14:textId="4E309AC1"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劳动法 </w:t>
      </w:r>
    </w:p>
    <w:p w14:paraId="76A01375" w14:textId="1402EB94" w:rsidR="008E21ED" w:rsidRPr="008E21ED" w:rsidRDefault="00011C4A" w:rsidP="008E21ED">
      <w:pPr>
        <w:pStyle w:val="Heading1"/>
        <w:rPr>
          <w:lang w:bidi="ar"/>
        </w:rPr>
      </w:pPr>
      <w:bookmarkStart w:id="50" w:name="_Toc106206200"/>
      <w:r>
        <w:rPr>
          <w:rFonts w:hint="eastAsia"/>
          <w:lang w:bidi="ar"/>
        </w:rPr>
        <w:t>Y</w:t>
      </w:r>
      <w:bookmarkEnd w:id="50"/>
    </w:p>
    <w:p w14:paraId="5DEE6AE8" w14:textId="77777777" w:rsidR="001C7132" w:rsidRDefault="00011C4A" w:rsidP="00582932">
      <w:pPr>
        <w:pStyle w:val="Heading2"/>
        <w:rPr>
          <w:lang w:bidi="ar"/>
        </w:rPr>
      </w:pPr>
      <w:bookmarkStart w:id="51" w:name="_Toc106206201"/>
      <w:r>
        <w:rPr>
          <w:rFonts w:hint="eastAsia"/>
          <w:lang w:bidi="ar"/>
        </w:rPr>
        <w:t>以</w:t>
      </w:r>
      <w:bookmarkEnd w:id="51"/>
    </w:p>
    <w:p w14:paraId="1E88285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以党的（ D ）为标志，科学发展观进一步走向成熟，对科学发展观的理论定位、理论依据、理论内涵作了全面阐述。 </w:t>
      </w:r>
    </w:p>
    <w:p w14:paraId="688148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十四大 </w:t>
      </w:r>
    </w:p>
    <w:p w14:paraId="42CF283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十五大 </w:t>
      </w:r>
    </w:p>
    <w:p w14:paraId="20458A8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十六大 </w:t>
      </w:r>
    </w:p>
    <w:p w14:paraId="26DF8B9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十七大</w:t>
      </w:r>
      <w:r>
        <w:rPr>
          <w:rFonts w:ascii="宋体" w:eastAsia="宋体" w:hAnsi="宋体" w:cs="宋体" w:hint="eastAsia"/>
          <w:color w:val="000000"/>
          <w:kern w:val="0"/>
          <w:sz w:val="18"/>
          <w:szCs w:val="18"/>
          <w:lang w:bidi="ar"/>
        </w:rPr>
        <w:t xml:space="preserve"> </w:t>
      </w:r>
    </w:p>
    <w:p w14:paraId="68FB3569" w14:textId="77777777" w:rsidR="001C7132" w:rsidRDefault="001C7132">
      <w:pPr>
        <w:widowControl/>
        <w:jc w:val="left"/>
        <w:rPr>
          <w:rFonts w:ascii="宋体" w:eastAsia="宋体" w:hAnsi="宋体" w:cs="宋体"/>
          <w:color w:val="000000"/>
          <w:kern w:val="0"/>
          <w:sz w:val="18"/>
          <w:szCs w:val="18"/>
          <w:lang w:bidi="ar"/>
        </w:rPr>
      </w:pPr>
    </w:p>
    <w:p w14:paraId="083CEC4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A ）以后，由于西方列强的入侵和封建统治的腐败，中国逐步成为半殖民地半封建社会。 </w:t>
      </w:r>
    </w:p>
    <w:p w14:paraId="2440AE7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鸦片战争</w:t>
      </w:r>
      <w:r>
        <w:rPr>
          <w:rFonts w:ascii="宋体" w:eastAsia="宋体" w:hAnsi="宋体" w:cs="宋体" w:hint="eastAsia"/>
          <w:color w:val="000000"/>
          <w:kern w:val="0"/>
          <w:sz w:val="18"/>
          <w:szCs w:val="18"/>
          <w:lang w:bidi="ar"/>
        </w:rPr>
        <w:t xml:space="preserve"> </w:t>
      </w:r>
    </w:p>
    <w:p w14:paraId="6072DDA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甲午战争 </w:t>
      </w:r>
    </w:p>
    <w:p w14:paraId="31AF481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中法战争</w:t>
      </w:r>
    </w:p>
    <w:p w14:paraId="2C6E233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抗日战争</w:t>
      </w:r>
    </w:p>
    <w:p w14:paraId="184A45BC" w14:textId="77777777" w:rsidR="001C7132" w:rsidRDefault="001C7132">
      <w:pPr>
        <w:widowControl/>
        <w:jc w:val="left"/>
        <w:rPr>
          <w:rFonts w:ascii="宋体" w:eastAsia="宋体" w:hAnsi="宋体" w:cs="宋体"/>
          <w:color w:val="000000"/>
          <w:kern w:val="0"/>
          <w:sz w:val="18"/>
          <w:szCs w:val="18"/>
          <w:lang w:bidi="ar"/>
        </w:rPr>
      </w:pPr>
    </w:p>
    <w:p w14:paraId="7461F2B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以人为本是科学发展观的核心立场，下列说法正确的有（ ABC ）。 </w:t>
      </w:r>
    </w:p>
    <w:p w14:paraId="6CA96A3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集中体现了马克思主义的基本原理 </w:t>
      </w:r>
    </w:p>
    <w:p w14:paraId="3A5D877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体现了中国共产党全心全意为人民服务的根本宗旨 </w:t>
      </w:r>
    </w:p>
    <w:p w14:paraId="3123C4D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体现了中国共产党推动经济社会发展的根本目的 </w:t>
      </w:r>
    </w:p>
    <w:p w14:paraId="444249D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体现了对工业化的追求 </w:t>
      </w:r>
    </w:p>
    <w:p w14:paraId="3E1679C5" w14:textId="77777777" w:rsidR="001C7132" w:rsidRDefault="001C7132">
      <w:pPr>
        <w:widowControl/>
        <w:jc w:val="left"/>
        <w:rPr>
          <w:rFonts w:ascii="宋体" w:eastAsia="宋体" w:hAnsi="宋体" w:cs="宋体"/>
          <w:color w:val="000000"/>
          <w:kern w:val="0"/>
          <w:sz w:val="18"/>
          <w:szCs w:val="18"/>
          <w:lang w:bidi="ar"/>
        </w:rPr>
      </w:pPr>
    </w:p>
    <w:p w14:paraId="7F4A3FC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以习近平同志为核心的党中央以巨大的政治勇气和强烈的责任担当，提出一系列新理念新思想新战略，出台一系列重大方针政策，推出一系列重大举措，推进一系列重大工作，这些体现在（ABCD）等方面。</w:t>
      </w:r>
    </w:p>
    <w:p w14:paraId="5E7E6F0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解决了许多长期想解决而没有解决的难题，办成了许多过去想办而没有办成的大事</w:t>
      </w:r>
    </w:p>
    <w:p w14:paraId="3375DAA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改革开放和社会主义现代化建设取得全方位的、开创性的历史性成就</w:t>
      </w:r>
    </w:p>
    <w:p w14:paraId="4B52D9B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党和国家事业发生深层次的、根本性的历史性变革，极大增强了我国的综合国力、国际影响力和人民获得感、幸福感、安全感</w:t>
      </w:r>
    </w:p>
    <w:p w14:paraId="44781F0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为党和国家事业全面发展奠定了更加坚实的基础，为中国特色社会主义进入新时代作出了开创性贡献。</w:t>
      </w:r>
    </w:p>
    <w:p w14:paraId="4F4AEA38" w14:textId="77777777" w:rsidR="001C7132" w:rsidRDefault="001C7132">
      <w:pPr>
        <w:widowControl/>
        <w:jc w:val="left"/>
        <w:rPr>
          <w:rFonts w:ascii="宋体" w:eastAsia="宋体" w:hAnsi="宋体" w:cs="宋体"/>
          <w:color w:val="000000"/>
          <w:kern w:val="0"/>
          <w:sz w:val="18"/>
          <w:szCs w:val="18"/>
          <w:lang w:bidi="ar"/>
        </w:rPr>
      </w:pPr>
    </w:p>
    <w:p w14:paraId="0808334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以下哪些观点是邓小平在改革开放后提出来的（ ABD ）。 </w:t>
      </w:r>
    </w:p>
    <w:p w14:paraId="3DA4B2F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一手抓物质文明，一手抓精神文明 </w:t>
      </w:r>
    </w:p>
    <w:p w14:paraId="72737F9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一手抓建设，一手抓法制 </w:t>
      </w:r>
    </w:p>
    <w:p w14:paraId="53F251A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一手抓经济建设，一手抓生态文明建设 </w:t>
      </w:r>
    </w:p>
    <w:p w14:paraId="1232EA9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一手抓改革开放，一手抓惩治腐败 </w:t>
      </w:r>
    </w:p>
    <w:p w14:paraId="465EF09C" w14:textId="77777777" w:rsidR="001C7132" w:rsidRDefault="001C7132">
      <w:pPr>
        <w:widowControl/>
        <w:jc w:val="left"/>
        <w:rPr>
          <w:rFonts w:ascii="宋体" w:eastAsia="宋体" w:hAnsi="宋体" w:cs="宋体"/>
          <w:color w:val="000000"/>
          <w:kern w:val="0"/>
          <w:sz w:val="18"/>
          <w:szCs w:val="18"/>
          <w:lang w:bidi="ar"/>
        </w:rPr>
      </w:pPr>
    </w:p>
    <w:p w14:paraId="4341624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以下选项，对“党始终总揽全局、协调各方”的判断错误的是（B） </w:t>
      </w:r>
    </w:p>
    <w:p w14:paraId="3E63C37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各方面党组织都要对党委负责 </w:t>
      </w:r>
    </w:p>
    <w:p w14:paraId="144F64C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信息化建设是党的根本性建设 </w:t>
      </w:r>
    </w:p>
    <w:p w14:paraId="44D931D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每个党员都要服从党中央的集中统一领导 </w:t>
      </w:r>
    </w:p>
    <w:p w14:paraId="5B5A6E0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color w:val="000000"/>
          <w:kern w:val="0"/>
          <w:sz w:val="18"/>
          <w:szCs w:val="18"/>
          <w:lang w:bidi="ar"/>
        </w:rPr>
        <w:t xml:space="preserve">D．必须坚持民主集中制原则 </w:t>
      </w:r>
    </w:p>
    <w:p w14:paraId="373D0493" w14:textId="77777777" w:rsidR="001C7132" w:rsidRDefault="001C7132">
      <w:pPr>
        <w:widowControl/>
        <w:jc w:val="left"/>
        <w:rPr>
          <w:rFonts w:ascii="宋体" w:eastAsia="宋体" w:hAnsi="宋体" w:cs="宋体"/>
          <w:color w:val="000000"/>
          <w:kern w:val="0"/>
          <w:sz w:val="18"/>
          <w:szCs w:val="18"/>
          <w:lang w:bidi="ar"/>
        </w:rPr>
      </w:pPr>
    </w:p>
    <w:p w14:paraId="3AE54E0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以下反映党的民主集中制原则的是（ABD） </w:t>
      </w:r>
    </w:p>
    <w:p w14:paraId="09F0099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党员个人服从党组织 </w:t>
      </w:r>
    </w:p>
    <w:p w14:paraId="58AD8B0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党禁止任何形式的个人崇拜 </w:t>
      </w:r>
    </w:p>
    <w:p w14:paraId="14BC425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各级委员会向同级的代表大会负责并报告工作 </w:t>
      </w:r>
    </w:p>
    <w:p w14:paraId="43202149" w14:textId="42A9C915" w:rsidR="00582932" w:rsidRPr="005829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党的最高领导机构是党的全国代表大会和它所产生的中央委员会</w:t>
      </w:r>
    </w:p>
    <w:p w14:paraId="56105062" w14:textId="77777777" w:rsidR="001C7132" w:rsidRDefault="00011C4A" w:rsidP="00582932">
      <w:pPr>
        <w:pStyle w:val="Heading2"/>
        <w:rPr>
          <w:lang w:bidi="ar"/>
        </w:rPr>
      </w:pPr>
      <w:bookmarkStart w:id="52" w:name="_Toc106206202"/>
      <w:r>
        <w:rPr>
          <w:rFonts w:hint="eastAsia"/>
          <w:lang w:bidi="ar"/>
        </w:rPr>
        <w:t>Y其他</w:t>
      </w:r>
      <w:bookmarkEnd w:id="52"/>
    </w:p>
    <w:p w14:paraId="4AE8AC7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严明党的纪律，首要的是严明（ C ）。 </w:t>
      </w:r>
    </w:p>
    <w:p w14:paraId="5B2D74D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赶考”意识 </w:t>
      </w:r>
    </w:p>
    <w:p w14:paraId="79E983D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八项规定 </w:t>
      </w:r>
    </w:p>
    <w:p w14:paraId="0E73165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政治纪律</w:t>
      </w:r>
      <w:r>
        <w:rPr>
          <w:rFonts w:ascii="宋体" w:eastAsia="宋体" w:hAnsi="宋体" w:cs="宋体" w:hint="eastAsia"/>
          <w:color w:val="000000"/>
          <w:kern w:val="0"/>
          <w:sz w:val="18"/>
          <w:szCs w:val="18"/>
          <w:lang w:bidi="ar"/>
        </w:rPr>
        <w:t xml:space="preserve"> </w:t>
      </w:r>
    </w:p>
    <w:p w14:paraId="702BBAD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反腐底线 </w:t>
      </w:r>
    </w:p>
    <w:p w14:paraId="58AB2098" w14:textId="77777777" w:rsidR="001C7132" w:rsidRDefault="001C7132">
      <w:pPr>
        <w:widowControl/>
        <w:jc w:val="left"/>
        <w:rPr>
          <w:rFonts w:ascii="宋体" w:eastAsia="宋体" w:hAnsi="宋体" w:cs="宋体"/>
          <w:color w:val="000000"/>
          <w:kern w:val="0"/>
          <w:sz w:val="18"/>
          <w:szCs w:val="18"/>
          <w:lang w:bidi="ar"/>
        </w:rPr>
      </w:pPr>
    </w:p>
    <w:p w14:paraId="380E4F7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要加快构建中国特色哲学社会科学，繁荣发展中国学术理论，努力建设以马克思主义为指导的（ ABC ）。 </w:t>
      </w:r>
    </w:p>
    <w:p w14:paraId="180A954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学科体系 </w:t>
      </w:r>
    </w:p>
    <w:p w14:paraId="690E1F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学术体系 </w:t>
      </w:r>
    </w:p>
    <w:p w14:paraId="5DE15FD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话语体系</w:t>
      </w:r>
      <w:r>
        <w:rPr>
          <w:rFonts w:ascii="宋体" w:eastAsia="宋体" w:hAnsi="宋体" w:cs="宋体" w:hint="eastAsia"/>
          <w:color w:val="000000"/>
          <w:kern w:val="0"/>
          <w:sz w:val="18"/>
          <w:szCs w:val="18"/>
          <w:lang w:bidi="ar"/>
        </w:rPr>
        <w:t xml:space="preserve"> </w:t>
      </w:r>
    </w:p>
    <w:p w14:paraId="2A25FBC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理论体系</w:t>
      </w:r>
    </w:p>
    <w:p w14:paraId="0E3961EE" w14:textId="77777777" w:rsidR="001C7132" w:rsidRDefault="001C7132">
      <w:pPr>
        <w:widowControl/>
        <w:jc w:val="left"/>
        <w:rPr>
          <w:rFonts w:ascii="宋体" w:eastAsia="宋体" w:hAnsi="宋体" w:cs="宋体"/>
          <w:color w:val="000000"/>
          <w:kern w:val="0"/>
          <w:sz w:val="18"/>
          <w:szCs w:val="18"/>
          <w:lang w:bidi="ar"/>
        </w:rPr>
      </w:pPr>
    </w:p>
    <w:p w14:paraId="4A6EB05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要坚持不懈开展马克思主义祖国观、民族观、文化观、历史观宣传教育，打牢中华民族共同体（ B ）。 </w:t>
      </w:r>
    </w:p>
    <w:p w14:paraId="1370D5E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文化基础 </w:t>
      </w:r>
    </w:p>
    <w:p w14:paraId="6AC9B00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思想基础 </w:t>
      </w:r>
    </w:p>
    <w:p w14:paraId="56735C4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文明基础 </w:t>
      </w:r>
    </w:p>
    <w:p w14:paraId="22A7F85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政治基础 </w:t>
      </w:r>
    </w:p>
    <w:p w14:paraId="20EE242E" w14:textId="77777777" w:rsidR="001C7132" w:rsidRDefault="001C7132">
      <w:pPr>
        <w:widowControl/>
        <w:jc w:val="left"/>
        <w:rPr>
          <w:rFonts w:ascii="宋体" w:eastAsia="宋体" w:hAnsi="宋体" w:cs="宋体"/>
          <w:color w:val="000000"/>
          <w:kern w:val="0"/>
          <w:sz w:val="18"/>
          <w:szCs w:val="18"/>
          <w:lang w:bidi="ar"/>
        </w:rPr>
      </w:pPr>
    </w:p>
    <w:p w14:paraId="6AEEA9A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要努力推动建设具有（ A ）社会主义意识形态。 </w:t>
      </w:r>
    </w:p>
    <w:p w14:paraId="60EEC38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强大凝聚力和引领力的</w:t>
      </w:r>
      <w:r>
        <w:rPr>
          <w:rFonts w:ascii="宋体" w:eastAsia="宋体" w:hAnsi="宋体" w:cs="宋体" w:hint="eastAsia"/>
          <w:color w:val="000000"/>
          <w:kern w:val="0"/>
          <w:sz w:val="18"/>
          <w:szCs w:val="18"/>
          <w:lang w:bidi="ar"/>
        </w:rPr>
        <w:t xml:space="preserve"> </w:t>
      </w:r>
    </w:p>
    <w:p w14:paraId="42CF1E4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强大生命力和创造力的 </w:t>
      </w:r>
    </w:p>
    <w:p w14:paraId="1EC971A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强大感召力和影响力的 </w:t>
      </w:r>
    </w:p>
    <w:p w14:paraId="3119975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强大生命力和影响力的 </w:t>
      </w:r>
    </w:p>
    <w:p w14:paraId="3DCFBAA0" w14:textId="77777777" w:rsidR="001C7132" w:rsidRDefault="001C7132">
      <w:pPr>
        <w:widowControl/>
        <w:jc w:val="left"/>
        <w:rPr>
          <w:rFonts w:ascii="宋体" w:eastAsia="宋体" w:hAnsi="宋体" w:cs="宋体"/>
          <w:color w:val="000000"/>
          <w:kern w:val="0"/>
          <w:sz w:val="18"/>
          <w:szCs w:val="18"/>
          <w:lang w:bidi="ar"/>
        </w:rPr>
      </w:pPr>
    </w:p>
    <w:p w14:paraId="653753A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要让权力在阳光下运行，把权力关进（ C ）的笼子。 </w:t>
      </w:r>
    </w:p>
    <w:p w14:paraId="169225F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纪律 </w:t>
      </w:r>
    </w:p>
    <w:p w14:paraId="7FC7097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组织 </w:t>
      </w:r>
    </w:p>
    <w:p w14:paraId="11C3BFF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制度</w:t>
      </w:r>
      <w:r>
        <w:rPr>
          <w:rFonts w:ascii="宋体" w:eastAsia="宋体" w:hAnsi="宋体" w:cs="宋体" w:hint="eastAsia"/>
          <w:color w:val="000000"/>
          <w:kern w:val="0"/>
          <w:sz w:val="18"/>
          <w:szCs w:val="18"/>
          <w:lang w:bidi="ar"/>
        </w:rPr>
        <w:t xml:space="preserve"> </w:t>
      </w:r>
    </w:p>
    <w:p w14:paraId="1DA7A85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法律</w:t>
      </w:r>
    </w:p>
    <w:p w14:paraId="43F0F980" w14:textId="77777777" w:rsidR="001C7132" w:rsidRDefault="001C7132">
      <w:pPr>
        <w:widowControl/>
        <w:jc w:val="left"/>
        <w:rPr>
          <w:rFonts w:ascii="宋体" w:eastAsia="宋体" w:hAnsi="宋体" w:cs="宋体"/>
          <w:color w:val="000000"/>
          <w:kern w:val="0"/>
          <w:sz w:val="18"/>
          <w:szCs w:val="18"/>
          <w:lang w:bidi="ar"/>
        </w:rPr>
      </w:pPr>
    </w:p>
    <w:p w14:paraId="0EA087A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一带一路”倡议的合作核心内涵是（ABCD）。</w:t>
      </w:r>
    </w:p>
    <w:p w14:paraId="3F81F2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促进基础设施建设和互联互通 </w:t>
      </w:r>
    </w:p>
    <w:p w14:paraId="773E46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加强经济政策协调和发展战略对接 </w:t>
      </w:r>
    </w:p>
    <w:p w14:paraId="2B13E24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促进协同联动发展 </w:t>
      </w:r>
    </w:p>
    <w:p w14:paraId="34DCBCC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实现共同繁荣 </w:t>
      </w:r>
    </w:p>
    <w:p w14:paraId="1343B361" w14:textId="77777777" w:rsidR="001C7132" w:rsidRDefault="001C7132">
      <w:pPr>
        <w:widowControl/>
        <w:jc w:val="left"/>
        <w:rPr>
          <w:rFonts w:ascii="宋体" w:eastAsia="宋体" w:hAnsi="宋体" w:cs="宋体"/>
          <w:color w:val="000000"/>
          <w:kern w:val="0"/>
          <w:sz w:val="18"/>
          <w:szCs w:val="18"/>
          <w:lang w:bidi="ar"/>
        </w:rPr>
      </w:pPr>
    </w:p>
    <w:p w14:paraId="27455ED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一带一路”的倡议是（ ABC ）的倡议。 </w:t>
      </w:r>
    </w:p>
    <w:p w14:paraId="2B54265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发展 </w:t>
      </w:r>
    </w:p>
    <w:p w14:paraId="564F8EF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lastRenderedPageBreak/>
        <w:t xml:space="preserve">B.合作 </w:t>
      </w:r>
    </w:p>
    <w:p w14:paraId="452CEF9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开放 </w:t>
      </w:r>
    </w:p>
    <w:p w14:paraId="67EFC3A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民心 </w:t>
      </w:r>
    </w:p>
    <w:p w14:paraId="7432A58D" w14:textId="77777777" w:rsidR="001C7132" w:rsidRDefault="001C7132">
      <w:pPr>
        <w:widowControl/>
        <w:jc w:val="left"/>
        <w:rPr>
          <w:rFonts w:ascii="宋体" w:eastAsia="宋体" w:hAnsi="宋体" w:cs="宋体"/>
          <w:color w:val="000000"/>
          <w:kern w:val="0"/>
          <w:sz w:val="18"/>
          <w:szCs w:val="18"/>
          <w:lang w:bidi="ar"/>
        </w:rPr>
      </w:pPr>
    </w:p>
    <w:p w14:paraId="56060D0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一个中心，两个基本点”，即“以经济建设为中心”“坚持四项基本原则”“坚持改革开放”，这是党的基本路线最主要的内容，也是实现社会主义现代化奋斗目标的基本途径。其中，“坚持四项基本原则”回答了（ A ）。 </w:t>
      </w:r>
    </w:p>
    <w:p w14:paraId="412EBA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解放和发展生产力的政治保证问题 </w:t>
      </w:r>
    </w:p>
    <w:p w14:paraId="38BB953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社会主义的发展动力和外部条件问题 </w:t>
      </w:r>
    </w:p>
    <w:p w14:paraId="0F579B0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社会主义初级阶段主要矛盾问题 </w:t>
      </w:r>
    </w:p>
    <w:p w14:paraId="2EE2F25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社会主义的根本任务问题 </w:t>
      </w:r>
    </w:p>
    <w:p w14:paraId="53771605" w14:textId="77777777" w:rsidR="001C7132" w:rsidRDefault="001C7132">
      <w:pPr>
        <w:widowControl/>
        <w:jc w:val="left"/>
        <w:rPr>
          <w:rFonts w:ascii="宋体" w:eastAsia="宋体" w:hAnsi="宋体" w:cs="宋体"/>
          <w:color w:val="000000"/>
          <w:kern w:val="0"/>
          <w:sz w:val="18"/>
          <w:szCs w:val="18"/>
          <w:lang w:bidi="ar"/>
        </w:rPr>
      </w:pPr>
    </w:p>
    <w:p w14:paraId="1A949CA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一国两制”伟大构想的提出是从解决（ C ）开始的。 </w:t>
      </w:r>
    </w:p>
    <w:p w14:paraId="524B710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香港问题 </w:t>
      </w:r>
    </w:p>
    <w:p w14:paraId="333C5E7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澳门问题 </w:t>
      </w:r>
    </w:p>
    <w:p w14:paraId="2E006F78" w14:textId="77777777" w:rsidR="001C7132" w:rsidRPr="003D4754" w:rsidRDefault="00011C4A">
      <w:pPr>
        <w:widowControl/>
        <w:jc w:val="left"/>
        <w:rPr>
          <w:rFonts w:ascii="宋体" w:eastAsia="宋体" w:hAnsi="宋体" w:cs="Times New Roman"/>
          <w:color w:val="000000"/>
          <w:kern w:val="0"/>
          <w:sz w:val="18"/>
          <w:szCs w:val="18"/>
          <w:u w:val="single"/>
          <w:lang w:bidi="ar"/>
        </w:rPr>
      </w:pPr>
      <w:r>
        <w:rPr>
          <w:rFonts w:ascii="宋体" w:eastAsia="宋体" w:hAnsi="宋体" w:cs="宋体" w:hint="eastAsia"/>
          <w:b/>
          <w:bCs/>
          <w:color w:val="C00000"/>
          <w:kern w:val="0"/>
          <w:sz w:val="18"/>
          <w:szCs w:val="18"/>
          <w:lang w:bidi="ar"/>
        </w:rPr>
        <w:t>C．台湾问题</w:t>
      </w:r>
      <w:r>
        <w:rPr>
          <w:rFonts w:ascii="宋体" w:eastAsia="宋体" w:hAnsi="宋体" w:cs="宋体" w:hint="eastAsia"/>
          <w:color w:val="000000"/>
          <w:kern w:val="0"/>
          <w:sz w:val="18"/>
          <w:szCs w:val="18"/>
          <w:lang w:bidi="ar"/>
        </w:rPr>
        <w:t xml:space="preserve"> </w:t>
      </w:r>
    </w:p>
    <w:p w14:paraId="61C11493"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海南岛问题</w:t>
      </w:r>
    </w:p>
    <w:p w14:paraId="473F3E44" w14:textId="77777777" w:rsidR="001C7132" w:rsidRDefault="001C7132">
      <w:pPr>
        <w:widowControl/>
        <w:jc w:val="left"/>
        <w:rPr>
          <w:rFonts w:ascii="宋体" w:eastAsia="宋体" w:hAnsi="宋体" w:cs="宋体"/>
          <w:color w:val="000000"/>
          <w:kern w:val="0"/>
          <w:sz w:val="18"/>
          <w:szCs w:val="18"/>
          <w:lang w:bidi="ar"/>
        </w:rPr>
      </w:pPr>
    </w:p>
    <w:p w14:paraId="6044A20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一国两制”在台湾的具体实现形式会充分（ ABC ）。 </w:t>
      </w:r>
    </w:p>
    <w:p w14:paraId="4407B809"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A.考虑台湾现实情况 </w:t>
      </w:r>
    </w:p>
    <w:p w14:paraId="772C0988"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B.吸收两岸各界意见和建议 </w:t>
      </w:r>
    </w:p>
    <w:p w14:paraId="6F76A58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照顾到台湾同胞利益和感情</w:t>
      </w:r>
      <w:r>
        <w:rPr>
          <w:rFonts w:ascii="宋体" w:eastAsia="宋体" w:hAnsi="宋体" w:cs="宋体" w:hint="eastAsia"/>
          <w:color w:val="000000"/>
          <w:kern w:val="0"/>
          <w:sz w:val="18"/>
          <w:szCs w:val="18"/>
          <w:lang w:bidi="ar"/>
        </w:rPr>
        <w:t xml:space="preserve"> </w:t>
      </w:r>
    </w:p>
    <w:p w14:paraId="35BA423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考虑大陆人民的情感 </w:t>
      </w:r>
    </w:p>
    <w:p w14:paraId="458B9ED6" w14:textId="77777777" w:rsidR="001C7132" w:rsidRDefault="001C7132">
      <w:pPr>
        <w:widowControl/>
        <w:jc w:val="left"/>
        <w:rPr>
          <w:rFonts w:ascii="宋体" w:eastAsia="宋体" w:hAnsi="宋体" w:cs="宋体"/>
          <w:color w:val="000000"/>
          <w:kern w:val="0"/>
          <w:sz w:val="18"/>
          <w:szCs w:val="18"/>
          <w:lang w:bidi="ar"/>
        </w:rPr>
      </w:pPr>
    </w:p>
    <w:p w14:paraId="1859439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依法治国是我国宪法确定的治理国家的基本方略，而能不能做到依法治国，关键在于（ BD ）。 </w:t>
      </w:r>
    </w:p>
    <w:p w14:paraId="33820A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法律是否健全 </w:t>
      </w:r>
    </w:p>
    <w:p w14:paraId="1EEC424F"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党能不能坚持依法执政</w:t>
      </w:r>
      <w:r>
        <w:rPr>
          <w:rFonts w:ascii="宋体" w:eastAsia="宋体" w:hAnsi="宋体" w:cs="宋体" w:hint="eastAsia"/>
          <w:color w:val="000000"/>
          <w:kern w:val="0"/>
          <w:sz w:val="18"/>
          <w:szCs w:val="18"/>
          <w:lang w:bidi="ar"/>
        </w:rPr>
        <w:t xml:space="preserve"> </w:t>
      </w:r>
    </w:p>
    <w:p w14:paraId="68B8A59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意识是否到位 </w:t>
      </w:r>
    </w:p>
    <w:p w14:paraId="65890871" w14:textId="47399E5E" w:rsidR="001C7132" w:rsidRPr="00FD2F4A"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各级政府能不能依法行政 </w:t>
      </w:r>
    </w:p>
    <w:p w14:paraId="03EA43F3" w14:textId="1E1D413E" w:rsidR="00FD2F4A" w:rsidRPr="00FD2F4A" w:rsidRDefault="00011C4A" w:rsidP="00582932">
      <w:pPr>
        <w:pStyle w:val="Heading1"/>
        <w:rPr>
          <w:lang w:bidi="ar"/>
        </w:rPr>
      </w:pPr>
      <w:bookmarkStart w:id="53" w:name="_Toc106206203"/>
      <w:r>
        <w:rPr>
          <w:rFonts w:hint="eastAsia"/>
          <w:lang w:bidi="ar"/>
        </w:rPr>
        <w:t>Z</w:t>
      </w:r>
      <w:bookmarkEnd w:id="53"/>
    </w:p>
    <w:p w14:paraId="3C7D8902" w14:textId="77777777" w:rsidR="001C7132" w:rsidRDefault="00011C4A" w:rsidP="00582932">
      <w:pPr>
        <w:pStyle w:val="Heading2"/>
        <w:rPr>
          <w:sz w:val="18"/>
          <w:szCs w:val="18"/>
          <w:lang w:bidi="ar"/>
        </w:rPr>
      </w:pPr>
      <w:bookmarkStart w:id="54" w:name="_Toc106206204"/>
      <w:r>
        <w:rPr>
          <w:rFonts w:hint="eastAsia"/>
          <w:lang w:bidi="ar"/>
        </w:rPr>
        <w:t>在</w:t>
      </w:r>
      <w:bookmarkEnd w:id="54"/>
    </w:p>
    <w:p w14:paraId="36FDEEF0" w14:textId="77777777" w:rsidR="001C7132" w:rsidRDefault="00011C4A">
      <w:pPr>
        <w:widowControl/>
        <w:jc w:val="left"/>
        <w:rPr>
          <w:rFonts w:ascii="宋体" w:eastAsia="宋体" w:hAnsi="宋体" w:cs="宋体"/>
          <w:sz w:val="18"/>
          <w:szCs w:val="18"/>
        </w:rPr>
      </w:pPr>
      <w:r w:rsidRPr="003D4754">
        <w:rPr>
          <w:rFonts w:ascii="宋体" w:eastAsia="宋体" w:hAnsi="宋体" w:cs="Times New Roman" w:hint="eastAsia"/>
          <w:color w:val="000000"/>
          <w:kern w:val="0"/>
          <w:sz w:val="18"/>
          <w:szCs w:val="18"/>
          <w:u w:val="single"/>
          <w:lang w:bidi="ar"/>
        </w:rPr>
        <w:t>在 20 世纪 80 年代末 90 年代初，党面临的长期而严峻的考</w:t>
      </w:r>
      <w:r>
        <w:rPr>
          <w:rFonts w:ascii="宋体" w:eastAsia="宋体" w:hAnsi="宋体" w:cs="宋体" w:hint="eastAsia"/>
          <w:color w:val="000000"/>
          <w:kern w:val="0"/>
          <w:sz w:val="18"/>
          <w:szCs w:val="18"/>
          <w:lang w:bidi="ar"/>
        </w:rPr>
        <w:t xml:space="preserve">验是（ C ）。 </w:t>
      </w:r>
    </w:p>
    <w:p w14:paraId="46C4458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理论创新； </w:t>
      </w:r>
    </w:p>
    <w:p w14:paraId="72AC2BC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实践创新； </w:t>
      </w:r>
    </w:p>
    <w:p w14:paraId="5219368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执政考验</w:t>
      </w:r>
      <w:r>
        <w:rPr>
          <w:rFonts w:ascii="宋体" w:eastAsia="宋体" w:hAnsi="宋体" w:cs="宋体" w:hint="eastAsia"/>
          <w:color w:val="000000"/>
          <w:kern w:val="0"/>
          <w:sz w:val="18"/>
          <w:szCs w:val="18"/>
          <w:lang w:bidi="ar"/>
        </w:rPr>
        <w:t xml:space="preserve">； </w:t>
      </w:r>
    </w:p>
    <w:p w14:paraId="2C4ED2C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执法考验。 </w:t>
      </w:r>
    </w:p>
    <w:p w14:paraId="66F828E7" w14:textId="77777777" w:rsidR="001C7132" w:rsidRDefault="001C7132">
      <w:pPr>
        <w:widowControl/>
        <w:jc w:val="left"/>
        <w:rPr>
          <w:rFonts w:ascii="宋体" w:eastAsia="宋体" w:hAnsi="宋体" w:cs="宋体"/>
          <w:color w:val="000000"/>
          <w:kern w:val="0"/>
          <w:sz w:val="18"/>
          <w:szCs w:val="18"/>
          <w:lang w:bidi="ar"/>
        </w:rPr>
      </w:pPr>
    </w:p>
    <w:p w14:paraId="59460A3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发展中保障和改善民生，要（ ABCD ）。 </w:t>
      </w:r>
    </w:p>
    <w:p w14:paraId="6F03F50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建设高质量教育体系 </w:t>
      </w:r>
    </w:p>
    <w:p w14:paraId="05DC7EE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实施就业优先战略 </w:t>
      </w:r>
    </w:p>
    <w:p w14:paraId="76FCA6D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优化收入分配结构 </w:t>
      </w:r>
    </w:p>
    <w:p w14:paraId="5599D19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健全多层次社会保障体系，全面推进健康中国建设 </w:t>
      </w:r>
    </w:p>
    <w:p w14:paraId="090B3467" w14:textId="77777777" w:rsidR="001C7132" w:rsidRDefault="001C7132">
      <w:pPr>
        <w:widowControl/>
        <w:jc w:val="left"/>
        <w:rPr>
          <w:rFonts w:ascii="宋体" w:eastAsia="宋体" w:hAnsi="宋体" w:cs="宋体"/>
          <w:color w:val="000000"/>
          <w:kern w:val="0"/>
          <w:sz w:val="18"/>
          <w:szCs w:val="18"/>
          <w:lang w:bidi="ar"/>
        </w:rPr>
      </w:pPr>
    </w:p>
    <w:p w14:paraId="0DE6080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国际关系中要弘扬（ ABC ）的精神，共同维护国际公平正义。 </w:t>
      </w:r>
    </w:p>
    <w:p w14:paraId="4CCE6EE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平等互信 </w:t>
      </w:r>
    </w:p>
    <w:p w14:paraId="26823C0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包容互鉴 </w:t>
      </w:r>
    </w:p>
    <w:p w14:paraId="6D45F91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合作共赢</w:t>
      </w:r>
      <w:r>
        <w:rPr>
          <w:rFonts w:ascii="宋体" w:eastAsia="宋体" w:hAnsi="宋体" w:cs="宋体" w:hint="eastAsia"/>
          <w:color w:val="000000"/>
          <w:kern w:val="0"/>
          <w:sz w:val="18"/>
          <w:szCs w:val="18"/>
          <w:lang w:bidi="ar"/>
        </w:rPr>
        <w:t xml:space="preserve"> </w:t>
      </w:r>
    </w:p>
    <w:p w14:paraId="3072B13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国际规则 </w:t>
      </w:r>
    </w:p>
    <w:p w14:paraId="3B046EC1" w14:textId="77777777" w:rsidR="001C7132" w:rsidRDefault="001C7132">
      <w:pPr>
        <w:widowControl/>
        <w:jc w:val="left"/>
        <w:rPr>
          <w:rFonts w:ascii="宋体" w:eastAsia="宋体" w:hAnsi="宋体" w:cs="宋体"/>
          <w:color w:val="000000"/>
          <w:kern w:val="0"/>
          <w:sz w:val="18"/>
          <w:szCs w:val="18"/>
          <w:lang w:bidi="ar"/>
        </w:rPr>
      </w:pPr>
    </w:p>
    <w:p w14:paraId="3419C6AB"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 A ）会议上，中国共产党提出使中国“稳步地由农业国转变为工业国，由新民主主义国家转变为社会主义国家”。 </w:t>
      </w:r>
    </w:p>
    <w:p w14:paraId="5BE75ED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中共七届二中全会 </w:t>
      </w:r>
    </w:p>
    <w:p w14:paraId="562D69D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中共七大C.中共七届三中全会 </w:t>
      </w:r>
    </w:p>
    <w:p w14:paraId="2741545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中共七届四中全会 </w:t>
      </w:r>
    </w:p>
    <w:p w14:paraId="104E3AAC" w14:textId="77777777" w:rsidR="001C7132" w:rsidRDefault="001C7132">
      <w:pPr>
        <w:widowControl/>
        <w:jc w:val="left"/>
        <w:rPr>
          <w:rFonts w:ascii="宋体" w:eastAsia="宋体" w:hAnsi="宋体" w:cs="宋体"/>
          <w:color w:val="000000"/>
          <w:kern w:val="0"/>
          <w:sz w:val="18"/>
          <w:szCs w:val="18"/>
          <w:lang w:bidi="ar"/>
        </w:rPr>
      </w:pPr>
    </w:p>
    <w:p w14:paraId="242D858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 ABCD ）理论著作中，毛泽东科学阐述了新民主主义革命的对象、动力、领导力量、性质和前途等基本问题，提出了新民主主义革命的总路线，并制定了相应的经济、政治、文化纲领，指明了新民主主义革命的具体目标。 </w:t>
      </w:r>
    </w:p>
    <w:p w14:paraId="0167F92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lt;共产党人&gt;发刊词》 </w:t>
      </w:r>
    </w:p>
    <w:p w14:paraId="0CCE7C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中国革命和中国共产党》 </w:t>
      </w:r>
    </w:p>
    <w:p w14:paraId="688835F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新民主义论》 </w:t>
      </w:r>
    </w:p>
    <w:p w14:paraId="4C8B3E4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论联合政府》 </w:t>
      </w:r>
    </w:p>
    <w:p w14:paraId="14E1F1FB" w14:textId="77777777" w:rsidR="001C7132" w:rsidRDefault="001C7132">
      <w:pPr>
        <w:widowControl/>
        <w:jc w:val="left"/>
        <w:rPr>
          <w:rFonts w:ascii="宋体" w:eastAsia="宋体" w:hAnsi="宋体" w:cs="宋体"/>
          <w:color w:val="000000"/>
          <w:kern w:val="0"/>
          <w:sz w:val="18"/>
          <w:szCs w:val="18"/>
          <w:lang w:bidi="ar"/>
        </w:rPr>
      </w:pPr>
    </w:p>
    <w:p w14:paraId="3B0CF42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全面建成小康社会的基础上，提出全面建成社会主义现代化强国，是中国共产党对新时代中国特色社会主义发展作出的战略安排。这一战略安排的重大意义在于（ABD） </w:t>
      </w:r>
    </w:p>
    <w:p w14:paraId="7AFEC74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是中国共产党推进民族复兴的重大决策 </w:t>
      </w:r>
    </w:p>
    <w:p w14:paraId="1B2F72C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适应我国发展实际作出的必然选择 </w:t>
      </w:r>
    </w:p>
    <w:p w14:paraId="065294C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对动员全党全国各族人民万众一心实现建立中华人民共和国具有重大意义 </w:t>
      </w:r>
    </w:p>
    <w:p w14:paraId="2923873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对动员全党全国各族人民万众一心实现中华民族伟大复兴的中国梦具有重大意义。</w:t>
      </w:r>
    </w:p>
    <w:p w14:paraId="53081849" w14:textId="77777777" w:rsidR="001C7132" w:rsidRDefault="001C7132">
      <w:pPr>
        <w:widowControl/>
        <w:jc w:val="left"/>
        <w:rPr>
          <w:rFonts w:ascii="宋体" w:eastAsia="宋体" w:hAnsi="宋体" w:cs="宋体"/>
          <w:color w:val="000000"/>
          <w:kern w:val="0"/>
          <w:sz w:val="18"/>
          <w:szCs w:val="18"/>
          <w:lang w:bidi="ar"/>
        </w:rPr>
      </w:pPr>
    </w:p>
    <w:p w14:paraId="78987C4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在人类命运共同体理念中，蕴含着（ A ）的美好愿景。 </w:t>
      </w:r>
    </w:p>
    <w:p w14:paraId="0CE4FF9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 xml:space="preserve">A．“天下为公，世界大同” </w:t>
      </w:r>
    </w:p>
    <w:p w14:paraId="482D520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亲仁善邻、兼爱非攻 </w:t>
      </w:r>
    </w:p>
    <w:p w14:paraId="0DB126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和衷共济、协和万邦 </w:t>
      </w:r>
    </w:p>
    <w:p w14:paraId="602C04C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一带一路、合作共赢 </w:t>
      </w:r>
    </w:p>
    <w:p w14:paraId="13C158F6" w14:textId="77777777" w:rsidR="001C7132" w:rsidRDefault="001C7132">
      <w:pPr>
        <w:widowControl/>
        <w:jc w:val="left"/>
        <w:rPr>
          <w:rFonts w:ascii="宋体" w:eastAsia="宋体" w:hAnsi="宋体" w:cs="宋体"/>
          <w:color w:val="000000"/>
          <w:kern w:val="0"/>
          <w:sz w:val="18"/>
          <w:szCs w:val="18"/>
          <w:lang w:bidi="ar"/>
        </w:rPr>
      </w:pPr>
    </w:p>
    <w:p w14:paraId="7B7E8E1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探索中国社会主义建设道路中，毛泽东讨论了社会主义发展阶段问题，他认为（ ABC ）。 </w:t>
      </w:r>
    </w:p>
    <w:p w14:paraId="411DCF1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社会主义可以分为两个阶段 </w:t>
      </w:r>
    </w:p>
    <w:p w14:paraId="2F9E6AD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社会主义的第一阶段是不发达的社会主义 </w:t>
      </w:r>
    </w:p>
    <w:p w14:paraId="6B74960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社会主义的第二阶段是比较发达的社会主义 </w:t>
      </w:r>
    </w:p>
    <w:p w14:paraId="72ABD2D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中国的社会主义还处于初级阶段 </w:t>
      </w:r>
    </w:p>
    <w:p w14:paraId="44C59080" w14:textId="77777777" w:rsidR="001C7132" w:rsidRDefault="001C7132">
      <w:pPr>
        <w:widowControl/>
        <w:jc w:val="left"/>
        <w:rPr>
          <w:rFonts w:ascii="宋体" w:eastAsia="宋体" w:hAnsi="宋体" w:cs="宋体"/>
          <w:color w:val="000000"/>
          <w:kern w:val="0"/>
          <w:sz w:val="18"/>
          <w:szCs w:val="18"/>
          <w:lang w:bidi="ar"/>
        </w:rPr>
      </w:pPr>
    </w:p>
    <w:p w14:paraId="6A45501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同资产阶级结成统一战线时，要保持无产阶级的（ B ）。 </w:t>
      </w:r>
    </w:p>
    <w:p w14:paraId="001EA18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同一性 </w:t>
      </w:r>
    </w:p>
    <w:p w14:paraId="3226A43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独立性</w:t>
      </w:r>
      <w:r>
        <w:rPr>
          <w:rFonts w:ascii="宋体" w:eastAsia="宋体" w:hAnsi="宋体" w:cs="宋体" w:hint="eastAsia"/>
          <w:color w:val="000000"/>
          <w:kern w:val="0"/>
          <w:sz w:val="18"/>
          <w:szCs w:val="18"/>
          <w:lang w:bidi="ar"/>
        </w:rPr>
        <w:t xml:space="preserve"> </w:t>
      </w:r>
    </w:p>
    <w:p w14:paraId="0F76770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革命性 </w:t>
      </w:r>
    </w:p>
    <w:p w14:paraId="4EBFF28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中立性 </w:t>
      </w:r>
    </w:p>
    <w:p w14:paraId="34C7C902" w14:textId="77777777" w:rsidR="001C7132" w:rsidRDefault="001C7132">
      <w:pPr>
        <w:widowControl/>
        <w:jc w:val="left"/>
        <w:rPr>
          <w:rFonts w:ascii="宋体" w:eastAsia="宋体" w:hAnsi="宋体" w:cs="宋体"/>
          <w:color w:val="000000"/>
          <w:kern w:val="0"/>
          <w:sz w:val="18"/>
          <w:szCs w:val="18"/>
          <w:lang w:bidi="ar"/>
        </w:rPr>
      </w:pPr>
    </w:p>
    <w:p w14:paraId="6F7732C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五千多年的发展中，中华民族形成了伟大民族精神，中华民族精神的核心是（ C ）。 </w:t>
      </w:r>
    </w:p>
    <w:p w14:paraId="4AE31EE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勤劳勇敢 </w:t>
      </w:r>
    </w:p>
    <w:p w14:paraId="0626846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创造精神 </w:t>
      </w:r>
    </w:p>
    <w:p w14:paraId="0EB130A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爱国主义 </w:t>
      </w:r>
    </w:p>
    <w:p w14:paraId="3EA3CE4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革命精神 </w:t>
      </w:r>
    </w:p>
    <w:p w14:paraId="2D2D7DAB" w14:textId="77777777" w:rsidR="001C7132" w:rsidRDefault="001C7132">
      <w:pPr>
        <w:widowControl/>
        <w:jc w:val="left"/>
        <w:rPr>
          <w:rFonts w:ascii="宋体" w:eastAsia="宋体" w:hAnsi="宋体" w:cs="宋体"/>
          <w:color w:val="000000"/>
          <w:kern w:val="0"/>
          <w:sz w:val="18"/>
          <w:szCs w:val="18"/>
          <w:lang w:bidi="ar"/>
        </w:rPr>
      </w:pPr>
    </w:p>
    <w:p w14:paraId="453AD6F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新民主主义社会的政治经济中，居于领导地位的因素是（ C ）。 </w:t>
      </w:r>
    </w:p>
    <w:p w14:paraId="7D55DDB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个体经济 </w:t>
      </w:r>
    </w:p>
    <w:p w14:paraId="62282F8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手工业经济 </w:t>
      </w:r>
    </w:p>
    <w:p w14:paraId="3AB3BA0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社会主义因素</w:t>
      </w:r>
      <w:r>
        <w:rPr>
          <w:rFonts w:ascii="宋体" w:eastAsia="宋体" w:hAnsi="宋体" w:cs="宋体" w:hint="eastAsia"/>
          <w:color w:val="000000"/>
          <w:kern w:val="0"/>
          <w:sz w:val="18"/>
          <w:szCs w:val="18"/>
          <w:lang w:bidi="ar"/>
        </w:rPr>
        <w:t xml:space="preserve"> </w:t>
      </w:r>
    </w:p>
    <w:p w14:paraId="1BF4D85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非社会主义因素 </w:t>
      </w:r>
    </w:p>
    <w:p w14:paraId="1B1D539C" w14:textId="77777777" w:rsidR="001C7132" w:rsidRDefault="001C7132">
      <w:pPr>
        <w:widowControl/>
        <w:jc w:val="left"/>
        <w:rPr>
          <w:rFonts w:ascii="宋体" w:eastAsia="宋体" w:hAnsi="宋体" w:cs="宋体"/>
          <w:color w:val="000000"/>
          <w:kern w:val="0"/>
          <w:sz w:val="18"/>
          <w:szCs w:val="18"/>
          <w:lang w:bidi="ar"/>
        </w:rPr>
      </w:pPr>
    </w:p>
    <w:p w14:paraId="4F1D49C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新民主主义社会中，具有私有制性质的经济是（ AB ）。 </w:t>
      </w:r>
    </w:p>
    <w:p w14:paraId="31A3794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资本主义经济 </w:t>
      </w:r>
    </w:p>
    <w:p w14:paraId="676FB46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个体经济 </w:t>
      </w:r>
    </w:p>
    <w:p w14:paraId="43682AE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合作社经济 </w:t>
      </w:r>
    </w:p>
    <w:p w14:paraId="0E41EFA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国营经济 </w:t>
      </w:r>
    </w:p>
    <w:p w14:paraId="129495F2" w14:textId="77777777" w:rsidR="001C7132" w:rsidRDefault="001C7132">
      <w:pPr>
        <w:widowControl/>
        <w:jc w:val="left"/>
        <w:rPr>
          <w:rFonts w:ascii="宋体" w:eastAsia="宋体" w:hAnsi="宋体" w:cs="宋体"/>
          <w:color w:val="000000"/>
          <w:kern w:val="0"/>
          <w:sz w:val="18"/>
          <w:szCs w:val="18"/>
          <w:lang w:bidi="ar"/>
        </w:rPr>
      </w:pPr>
    </w:p>
    <w:p w14:paraId="69490D1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中国革命、建设、改革的历史进程中，马克思主义中国化实现了（ B）次历史性飞跃。 </w:t>
      </w:r>
    </w:p>
    <w:p w14:paraId="3287798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A.一</w:t>
      </w:r>
    </w:p>
    <w:p w14:paraId="124E11E7"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B.两</w:t>
      </w:r>
    </w:p>
    <w:p w14:paraId="581186E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C.三</w:t>
      </w:r>
    </w:p>
    <w:p w14:paraId="33726B9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lastRenderedPageBreak/>
        <w:t>D.四</w:t>
      </w:r>
    </w:p>
    <w:p w14:paraId="479782B6" w14:textId="77777777" w:rsidR="001C7132" w:rsidRDefault="001C7132">
      <w:pPr>
        <w:widowControl/>
        <w:jc w:val="left"/>
        <w:rPr>
          <w:rFonts w:ascii="宋体" w:eastAsia="宋体" w:hAnsi="宋体" w:cs="宋体"/>
          <w:color w:val="000000"/>
          <w:kern w:val="0"/>
          <w:sz w:val="18"/>
          <w:szCs w:val="18"/>
          <w:lang w:bidi="ar"/>
        </w:rPr>
      </w:pPr>
    </w:p>
    <w:p w14:paraId="1A7E52B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中国，离开了（ C ），就没有无产阶级的地位，就没有人民的地位，就没有共产党的地位，就没有革命的胜利。 </w:t>
      </w:r>
    </w:p>
    <w:p w14:paraId="7B370A3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理论联系实际 </w:t>
      </w:r>
    </w:p>
    <w:p w14:paraId="098FEFD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群众运动 </w:t>
      </w:r>
    </w:p>
    <w:p w14:paraId="71F101B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 武装斗争</w:t>
      </w:r>
      <w:r>
        <w:rPr>
          <w:rFonts w:ascii="宋体" w:eastAsia="宋体" w:hAnsi="宋体" w:cs="宋体" w:hint="eastAsia"/>
          <w:color w:val="000000"/>
          <w:kern w:val="0"/>
          <w:sz w:val="18"/>
          <w:szCs w:val="18"/>
          <w:lang w:bidi="ar"/>
        </w:rPr>
        <w:t xml:space="preserve"> </w:t>
      </w:r>
    </w:p>
    <w:p w14:paraId="45DBB7E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集体领导 </w:t>
      </w:r>
    </w:p>
    <w:p w14:paraId="192BCF0D" w14:textId="77777777" w:rsidR="001C7132" w:rsidRDefault="001C7132">
      <w:pPr>
        <w:widowControl/>
        <w:jc w:val="left"/>
        <w:rPr>
          <w:rFonts w:ascii="宋体" w:eastAsia="宋体" w:hAnsi="宋体" w:cs="宋体"/>
          <w:color w:val="000000"/>
          <w:kern w:val="0"/>
          <w:sz w:val="18"/>
          <w:szCs w:val="18"/>
          <w:lang w:bidi="ar"/>
        </w:rPr>
      </w:pPr>
    </w:p>
    <w:p w14:paraId="40B2D1E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中国这样一个经济文化比较落后的东方大国建设和巩固社会主义实践表明，照抄照搬苏联经验不符合中国国情，仍需要实现（ D），积极探索适合中国特点的社会主义建设道路。 </w:t>
      </w:r>
    </w:p>
    <w:p w14:paraId="272C77B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独立自主，自力更生 </w:t>
      </w:r>
    </w:p>
    <w:p w14:paraId="6FFA9D8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坚持中国共产党领导 </w:t>
      </w:r>
    </w:p>
    <w:p w14:paraId="7C79EDE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坚持马克思主义指导 </w:t>
      </w:r>
    </w:p>
    <w:p w14:paraId="6CA98B9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马克思主义与中国实际的“第二次结合”</w:t>
      </w:r>
      <w:r>
        <w:rPr>
          <w:rFonts w:ascii="宋体" w:eastAsia="宋体" w:hAnsi="宋体" w:cs="宋体" w:hint="eastAsia"/>
          <w:color w:val="000000"/>
          <w:kern w:val="0"/>
          <w:sz w:val="18"/>
          <w:szCs w:val="18"/>
          <w:lang w:bidi="ar"/>
        </w:rPr>
        <w:t xml:space="preserve"> </w:t>
      </w:r>
    </w:p>
    <w:p w14:paraId="3F5E033E" w14:textId="77777777" w:rsidR="001C7132" w:rsidRDefault="001C7132">
      <w:pPr>
        <w:widowControl/>
        <w:jc w:val="left"/>
        <w:rPr>
          <w:rFonts w:ascii="宋体" w:eastAsia="宋体" w:hAnsi="宋体" w:cs="宋体"/>
          <w:color w:val="000000"/>
          <w:kern w:val="0"/>
          <w:sz w:val="18"/>
          <w:szCs w:val="18"/>
          <w:lang w:bidi="ar"/>
        </w:rPr>
      </w:pPr>
    </w:p>
    <w:p w14:paraId="14AF291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在资本主义工商业的社会主义改造中，国家对资方在职人员和资方代理人采取“包下来”的政策，以企业为基地，根据“量才使用，适当照顾”的原则，对他们不正确的做法是（ D ）。 </w:t>
      </w:r>
    </w:p>
    <w:p w14:paraId="1EC7D00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政治上适当安排 </w:t>
      </w:r>
    </w:p>
    <w:p w14:paraId="7283E49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工作上发挥作用 </w:t>
      </w:r>
    </w:p>
    <w:p w14:paraId="48E49AF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生活上妥善照顾 </w:t>
      </w:r>
    </w:p>
    <w:p w14:paraId="27EC70EF" w14:textId="7B81AB84"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 团结批评团结</w:t>
      </w:r>
      <w:r>
        <w:rPr>
          <w:rFonts w:ascii="宋体" w:eastAsia="宋体" w:hAnsi="宋体" w:cs="宋体" w:hint="eastAsia"/>
          <w:color w:val="000000"/>
          <w:kern w:val="0"/>
          <w:sz w:val="18"/>
          <w:szCs w:val="18"/>
          <w:lang w:bidi="ar"/>
        </w:rPr>
        <w:t xml:space="preserve"> </w:t>
      </w:r>
    </w:p>
    <w:p w14:paraId="34B53EA4" w14:textId="77777777" w:rsidR="001C7132" w:rsidRDefault="00011C4A" w:rsidP="00582932">
      <w:pPr>
        <w:pStyle w:val="Heading2"/>
        <w:rPr>
          <w:lang w:bidi="ar"/>
        </w:rPr>
      </w:pPr>
      <w:bookmarkStart w:id="55" w:name="_Toc106206205"/>
      <w:r>
        <w:rPr>
          <w:rFonts w:hint="eastAsia"/>
          <w:lang w:bidi="ar"/>
        </w:rPr>
        <w:t>Z其他</w:t>
      </w:r>
      <w:bookmarkEnd w:id="55"/>
    </w:p>
    <w:p w14:paraId="2830EDC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怎样才能完整、准确、全面贯彻新发展理念。应做到（ABC） </w:t>
      </w:r>
    </w:p>
    <w:p w14:paraId="781F8B3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从根本宗旨把握新发展理念 </w:t>
      </w:r>
    </w:p>
    <w:p w14:paraId="6D2DA51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从问题导向把握新发展理念 </w:t>
      </w:r>
    </w:p>
    <w:p w14:paraId="0B2315A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从忧患意识把握新发展理念 </w:t>
      </w:r>
    </w:p>
    <w:p w14:paraId="5C01BD3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把安全发展贯穿国家发展各领域和全过程。</w:t>
      </w:r>
    </w:p>
    <w:p w14:paraId="49C3FCBB" w14:textId="77777777" w:rsidR="001C7132" w:rsidRDefault="001C7132">
      <w:pPr>
        <w:widowControl/>
        <w:jc w:val="left"/>
        <w:rPr>
          <w:rFonts w:ascii="宋体" w:eastAsia="宋体" w:hAnsi="宋体" w:cs="宋体"/>
          <w:color w:val="000000"/>
          <w:kern w:val="0"/>
          <w:sz w:val="18"/>
          <w:szCs w:val="18"/>
          <w:lang w:bidi="ar"/>
        </w:rPr>
      </w:pPr>
    </w:p>
    <w:p w14:paraId="7EC37C6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走中国特色国家安全道路，必须坚持科学统筹的根本方法，包括（ ABCD ）。 </w:t>
      </w:r>
    </w:p>
    <w:p w14:paraId="2C887FE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统筹外部安全和内部安全 </w:t>
      </w:r>
    </w:p>
    <w:p w14:paraId="0B9F2D1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统筹国土安全和国民安全 </w:t>
      </w:r>
    </w:p>
    <w:p w14:paraId="7490937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统筹传统安全和非传统安全 </w:t>
      </w:r>
    </w:p>
    <w:p w14:paraId="6976B94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统筹自身安全和共同安全 </w:t>
      </w:r>
    </w:p>
    <w:p w14:paraId="0AAE289E" w14:textId="77777777" w:rsidR="001C7132" w:rsidRPr="003D4754" w:rsidRDefault="001C7132">
      <w:pPr>
        <w:widowControl/>
        <w:jc w:val="left"/>
        <w:rPr>
          <w:rFonts w:ascii="宋体" w:eastAsia="宋体" w:hAnsi="宋体" w:cs="Times New Roman"/>
          <w:color w:val="000000"/>
          <w:kern w:val="0"/>
          <w:sz w:val="18"/>
          <w:szCs w:val="18"/>
          <w:u w:val="single"/>
          <w:lang w:bidi="ar"/>
        </w:rPr>
      </w:pPr>
    </w:p>
    <w:p w14:paraId="5658F0B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总体国家安全观关键在（ A ）。 </w:t>
      </w:r>
    </w:p>
    <w:p w14:paraId="2D187D7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总体 </w:t>
      </w:r>
    </w:p>
    <w:p w14:paraId="1F92334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安全 </w:t>
      </w:r>
    </w:p>
    <w:p w14:paraId="46C5AD4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家 </w:t>
      </w:r>
    </w:p>
    <w:p w14:paraId="2894E35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民族 </w:t>
      </w:r>
    </w:p>
    <w:p w14:paraId="72E17D8E" w14:textId="77777777" w:rsidR="001C7132" w:rsidRDefault="001C7132">
      <w:pPr>
        <w:widowControl/>
        <w:jc w:val="left"/>
        <w:rPr>
          <w:rFonts w:ascii="宋体" w:eastAsia="宋体" w:hAnsi="宋体" w:cs="宋体"/>
          <w:color w:val="000000"/>
          <w:kern w:val="0"/>
          <w:sz w:val="18"/>
          <w:szCs w:val="18"/>
          <w:lang w:bidi="ar"/>
        </w:rPr>
      </w:pPr>
    </w:p>
    <w:p w14:paraId="4F9A965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最先设想用和平赎买的方式变革所有制的问题，从而过渡到社会主义制度的是（ A ）。 </w:t>
      </w:r>
    </w:p>
    <w:p w14:paraId="788654D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马克思恩格斯</w:t>
      </w:r>
      <w:r>
        <w:rPr>
          <w:rFonts w:ascii="宋体" w:eastAsia="宋体" w:hAnsi="宋体" w:cs="宋体" w:hint="eastAsia"/>
          <w:color w:val="000000"/>
          <w:kern w:val="0"/>
          <w:sz w:val="18"/>
          <w:szCs w:val="18"/>
          <w:lang w:bidi="ar"/>
        </w:rPr>
        <w:t xml:space="preserve"> </w:t>
      </w:r>
    </w:p>
    <w:p w14:paraId="547239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列宁 </w:t>
      </w:r>
    </w:p>
    <w:p w14:paraId="3D20BBE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斯大林 </w:t>
      </w:r>
    </w:p>
    <w:p w14:paraId="2BD5508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毛泽东 </w:t>
      </w:r>
    </w:p>
    <w:p w14:paraId="317E388F" w14:textId="77777777" w:rsidR="001C7132" w:rsidRDefault="001C7132">
      <w:pPr>
        <w:widowControl/>
        <w:jc w:val="left"/>
        <w:rPr>
          <w:rFonts w:ascii="宋体" w:eastAsia="宋体" w:hAnsi="宋体" w:cs="宋体"/>
          <w:color w:val="000000"/>
          <w:kern w:val="0"/>
          <w:sz w:val="18"/>
          <w:szCs w:val="18"/>
          <w:lang w:bidi="ar"/>
        </w:rPr>
      </w:pPr>
    </w:p>
    <w:p w14:paraId="524C9BAB"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A）做出了中国特色社会主义进入新时代这一重大政治论断。 </w:t>
      </w:r>
    </w:p>
    <w:p w14:paraId="5FFCC12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党的十九大</w:t>
      </w:r>
      <w:r>
        <w:rPr>
          <w:rFonts w:ascii="宋体" w:eastAsia="宋体" w:hAnsi="宋体" w:cs="宋体" w:hint="eastAsia"/>
          <w:color w:val="000000"/>
          <w:kern w:val="0"/>
          <w:sz w:val="18"/>
          <w:szCs w:val="18"/>
          <w:lang w:bidi="ar"/>
        </w:rPr>
        <w:t xml:space="preserve"> </w:t>
      </w:r>
    </w:p>
    <w:p w14:paraId="7E8B647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党的十八大 </w:t>
      </w:r>
    </w:p>
    <w:p w14:paraId="449AEF6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十七大 </w:t>
      </w:r>
    </w:p>
    <w:p w14:paraId="06DEC36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党的十六大 </w:t>
      </w:r>
    </w:p>
    <w:p w14:paraId="2AFABB08" w14:textId="77777777" w:rsidR="001C7132" w:rsidRDefault="001C7132">
      <w:pPr>
        <w:widowControl/>
        <w:jc w:val="left"/>
        <w:rPr>
          <w:rFonts w:ascii="宋体" w:eastAsia="宋体" w:hAnsi="宋体" w:cs="宋体"/>
          <w:color w:val="000000"/>
          <w:kern w:val="0"/>
          <w:sz w:val="18"/>
          <w:szCs w:val="18"/>
          <w:lang w:bidi="ar"/>
        </w:rPr>
      </w:pPr>
    </w:p>
    <w:p w14:paraId="6FE5E45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作为执政党，加强和改进党的建设，必须解决好两大历史性课题，即（ AB ）。 </w:t>
      </w:r>
    </w:p>
    <w:p w14:paraId="6176C86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进一步提高党的领导水平和执政水平 </w:t>
      </w:r>
    </w:p>
    <w:p w14:paraId="24F32B1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提高拒腐防变和抵御风险的能力 </w:t>
      </w:r>
    </w:p>
    <w:p w14:paraId="1FC95ED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巩固执政基础和执政地位 </w:t>
      </w:r>
    </w:p>
    <w:p w14:paraId="0B47074A" w14:textId="77777777" w:rsidR="001C7132" w:rsidRDefault="00011C4A">
      <w:pPr>
        <w:widowControl/>
        <w:jc w:val="left"/>
        <w:rPr>
          <w:rFonts w:ascii="宋体" w:eastAsia="宋体" w:hAnsi="宋体" w:cs="宋体"/>
          <w:color w:val="70AD47" w:themeColor="accent6"/>
          <w:kern w:val="0"/>
          <w:sz w:val="84"/>
          <w:szCs w:val="84"/>
          <w:lang w:eastAsia="zh-Hans" w:bidi="ar"/>
        </w:rPr>
      </w:pPr>
      <w:r>
        <w:rPr>
          <w:rFonts w:ascii="宋体" w:eastAsia="宋体" w:hAnsi="宋体" w:cs="宋体" w:hint="eastAsia"/>
          <w:color w:val="000000"/>
          <w:kern w:val="0"/>
          <w:sz w:val="18"/>
          <w:szCs w:val="18"/>
          <w:lang w:bidi="ar"/>
        </w:rPr>
        <w:t xml:space="preserve">D．保持自身的先进性和纯洁性 </w:t>
      </w:r>
    </w:p>
    <w:p w14:paraId="00FB92DC" w14:textId="1EC4C3E4" w:rsidR="00FD2F4A" w:rsidRPr="00FD2F4A" w:rsidRDefault="00011C4A" w:rsidP="00FD2F4A">
      <w:pPr>
        <w:pStyle w:val="Heading1"/>
        <w:rPr>
          <w:lang w:bidi="ar"/>
        </w:rPr>
      </w:pPr>
      <w:bookmarkStart w:id="56" w:name="_Toc106206206"/>
      <w:r w:rsidRPr="00FD2F4A">
        <w:rPr>
          <w:rFonts w:hint="eastAsia"/>
        </w:rPr>
        <w:t>Z</w:t>
      </w:r>
      <w:r w:rsidR="004907A7">
        <w:t>H</w:t>
      </w:r>
      <w:bookmarkEnd w:id="56"/>
    </w:p>
    <w:p w14:paraId="0CAF8AE2" w14:textId="614F10E4" w:rsidR="001C7132" w:rsidRPr="00582932" w:rsidRDefault="00011C4A" w:rsidP="00582932">
      <w:pPr>
        <w:pStyle w:val="Heading2"/>
        <w:rPr>
          <w:lang w:bidi="ar"/>
        </w:rPr>
      </w:pPr>
      <w:bookmarkStart w:id="57" w:name="_Toc106206207"/>
      <w:r>
        <w:rPr>
          <w:rFonts w:hint="eastAsia"/>
          <w:lang w:bidi="ar"/>
        </w:rPr>
        <w:t>中国革命</w:t>
      </w:r>
      <w:bookmarkEnd w:id="57"/>
    </w:p>
    <w:p w14:paraId="456FAEE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的对象是三座大山，这是由（ AB ）决定的。 </w:t>
      </w:r>
    </w:p>
    <w:p w14:paraId="6896DC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近代中国社会的性质 </w:t>
      </w:r>
    </w:p>
    <w:p w14:paraId="7E870B4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 主要矛盾</w:t>
      </w:r>
      <w:r>
        <w:rPr>
          <w:rFonts w:ascii="宋体" w:eastAsia="宋体" w:hAnsi="宋体" w:cs="宋体" w:hint="eastAsia"/>
          <w:color w:val="000000"/>
          <w:kern w:val="0"/>
          <w:sz w:val="18"/>
          <w:szCs w:val="18"/>
          <w:lang w:bidi="ar"/>
        </w:rPr>
        <w:t xml:space="preserve"> </w:t>
      </w:r>
    </w:p>
    <w:p w14:paraId="1DC81B8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中国革命的主力军 </w:t>
      </w:r>
    </w:p>
    <w:p w14:paraId="20D4CC3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中国革命领导力量 </w:t>
      </w:r>
    </w:p>
    <w:p w14:paraId="1EAACFA5" w14:textId="77777777" w:rsidR="001C7132" w:rsidRDefault="001C7132">
      <w:pPr>
        <w:widowControl/>
        <w:jc w:val="left"/>
        <w:rPr>
          <w:rFonts w:ascii="宋体" w:eastAsia="宋体" w:hAnsi="宋体" w:cs="宋体"/>
          <w:color w:val="000000"/>
          <w:kern w:val="0"/>
          <w:sz w:val="18"/>
          <w:szCs w:val="18"/>
          <w:lang w:bidi="ar"/>
        </w:rPr>
      </w:pPr>
    </w:p>
    <w:p w14:paraId="19EC9DD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的基本问题是（ B ）。 </w:t>
      </w:r>
    </w:p>
    <w:p w14:paraId="25713EF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革命领导权问题 </w:t>
      </w:r>
    </w:p>
    <w:p w14:paraId="04886F9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农民问题 </w:t>
      </w:r>
    </w:p>
    <w:p w14:paraId="012E4EC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民族独立 </w:t>
      </w:r>
    </w:p>
    <w:p w14:paraId="6891B88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分清敌友问题</w:t>
      </w:r>
    </w:p>
    <w:p w14:paraId="3960293F" w14:textId="77777777" w:rsidR="001C7132" w:rsidRDefault="001C7132">
      <w:pPr>
        <w:widowControl/>
        <w:jc w:val="left"/>
        <w:rPr>
          <w:rFonts w:ascii="宋体" w:eastAsia="宋体" w:hAnsi="宋体" w:cs="宋体"/>
          <w:color w:val="000000"/>
          <w:kern w:val="0"/>
          <w:sz w:val="18"/>
          <w:szCs w:val="18"/>
          <w:lang w:bidi="ar"/>
        </w:rPr>
      </w:pPr>
    </w:p>
    <w:p w14:paraId="391B28E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的首要对象是（ B ）。 </w:t>
      </w:r>
    </w:p>
    <w:p w14:paraId="61FD300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官僚资本主义 </w:t>
      </w:r>
    </w:p>
    <w:p w14:paraId="4927B3D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帝国主义 </w:t>
      </w:r>
    </w:p>
    <w:p w14:paraId="132BF7C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民族资本主义 </w:t>
      </w:r>
    </w:p>
    <w:p w14:paraId="18CD8CF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封建主义 </w:t>
      </w:r>
    </w:p>
    <w:p w14:paraId="20A5F3B7" w14:textId="77777777" w:rsidR="001C7132" w:rsidRDefault="001C7132">
      <w:pPr>
        <w:widowControl/>
        <w:jc w:val="left"/>
        <w:rPr>
          <w:rFonts w:ascii="宋体" w:eastAsia="宋体" w:hAnsi="宋体" w:cs="宋体"/>
          <w:color w:val="000000"/>
          <w:kern w:val="0"/>
          <w:sz w:val="18"/>
          <w:szCs w:val="18"/>
          <w:lang w:bidi="ar"/>
        </w:rPr>
      </w:pPr>
    </w:p>
    <w:p w14:paraId="1983835B"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的主要形式是（ C ）。 </w:t>
      </w:r>
    </w:p>
    <w:p w14:paraId="655305A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议会斗争 </w:t>
      </w:r>
    </w:p>
    <w:p w14:paraId="3D0D08C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群众工作 </w:t>
      </w:r>
    </w:p>
    <w:p w14:paraId="3817633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武装斗争</w:t>
      </w:r>
      <w:r>
        <w:rPr>
          <w:rFonts w:ascii="宋体" w:eastAsia="宋体" w:hAnsi="宋体" w:cs="宋体" w:hint="eastAsia"/>
          <w:color w:val="000000"/>
          <w:kern w:val="0"/>
          <w:sz w:val="18"/>
          <w:szCs w:val="18"/>
          <w:lang w:bidi="ar"/>
        </w:rPr>
        <w:t xml:space="preserve"> </w:t>
      </w:r>
    </w:p>
    <w:p w14:paraId="7446C89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政治斗争 </w:t>
      </w:r>
    </w:p>
    <w:p w14:paraId="5A893F5C" w14:textId="77777777" w:rsidR="001C7132" w:rsidRDefault="001C7132">
      <w:pPr>
        <w:widowControl/>
        <w:jc w:val="left"/>
        <w:rPr>
          <w:rFonts w:ascii="宋体" w:eastAsia="宋体" w:hAnsi="宋体" w:cs="宋体"/>
          <w:color w:val="000000"/>
          <w:kern w:val="0"/>
          <w:sz w:val="18"/>
          <w:szCs w:val="18"/>
          <w:lang w:bidi="ar"/>
        </w:rPr>
      </w:pPr>
    </w:p>
    <w:p w14:paraId="5E50A0C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的中心问题和新民主主义革命理论的核心问题是（ A ）。 </w:t>
      </w:r>
    </w:p>
    <w:p w14:paraId="56351C3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无产阶级的领导权问题 </w:t>
      </w:r>
    </w:p>
    <w:p w14:paraId="4E88DBC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分清敌友问题 </w:t>
      </w:r>
    </w:p>
    <w:p w14:paraId="73641AA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反对帝国主义侵略 </w:t>
      </w:r>
    </w:p>
    <w:p w14:paraId="6260B10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农民问题 </w:t>
      </w:r>
    </w:p>
    <w:p w14:paraId="3273F9FD" w14:textId="77777777" w:rsidR="001C7132" w:rsidRDefault="001C7132">
      <w:pPr>
        <w:widowControl/>
        <w:jc w:val="left"/>
        <w:rPr>
          <w:rFonts w:ascii="宋体" w:eastAsia="宋体" w:hAnsi="宋体" w:cs="宋体"/>
          <w:color w:val="000000"/>
          <w:kern w:val="0"/>
          <w:sz w:val="18"/>
          <w:szCs w:val="18"/>
          <w:lang w:bidi="ar"/>
        </w:rPr>
      </w:pPr>
    </w:p>
    <w:p w14:paraId="264A2B5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要分两步走，以下不正确的说法是（ AD ）。 </w:t>
      </w:r>
    </w:p>
    <w:p w14:paraId="066D669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旧民主主义革命</w:t>
      </w:r>
      <w:r>
        <w:rPr>
          <w:rFonts w:ascii="宋体" w:eastAsia="宋体" w:hAnsi="宋体" w:cs="宋体" w:hint="eastAsia"/>
          <w:color w:val="000000"/>
          <w:kern w:val="0"/>
          <w:sz w:val="18"/>
          <w:szCs w:val="18"/>
          <w:lang w:bidi="ar"/>
        </w:rPr>
        <w:t xml:space="preserve"> </w:t>
      </w:r>
    </w:p>
    <w:p w14:paraId="2E04D13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新民主主义革命 </w:t>
      </w:r>
    </w:p>
    <w:p w14:paraId="09DA430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社会主义革命 </w:t>
      </w:r>
    </w:p>
    <w:p w14:paraId="154B4C6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共产主义革命 </w:t>
      </w:r>
    </w:p>
    <w:p w14:paraId="04BEB681" w14:textId="77777777" w:rsidR="001C7132" w:rsidRDefault="001C7132">
      <w:pPr>
        <w:widowControl/>
        <w:jc w:val="left"/>
        <w:rPr>
          <w:rFonts w:ascii="宋体" w:eastAsia="宋体" w:hAnsi="宋体" w:cs="宋体"/>
          <w:color w:val="000000"/>
          <w:kern w:val="0"/>
          <w:sz w:val="18"/>
          <w:szCs w:val="18"/>
          <w:lang w:bidi="ar"/>
        </w:rPr>
      </w:pPr>
    </w:p>
    <w:p w14:paraId="236C375A"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走农村包围城市武装夺取政权的道路，根本在于处理好哪三者之间的关系（ ABC ）。 </w:t>
      </w:r>
    </w:p>
    <w:p w14:paraId="09942BE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土地革命 </w:t>
      </w:r>
    </w:p>
    <w:p w14:paraId="1465C75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武装斗争 </w:t>
      </w:r>
    </w:p>
    <w:p w14:paraId="1F9E115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农村根据地建设</w:t>
      </w:r>
      <w:r>
        <w:rPr>
          <w:rFonts w:ascii="宋体" w:eastAsia="宋体" w:hAnsi="宋体" w:cs="宋体" w:hint="eastAsia"/>
          <w:color w:val="000000"/>
          <w:kern w:val="0"/>
          <w:sz w:val="18"/>
          <w:szCs w:val="18"/>
          <w:lang w:bidi="ar"/>
        </w:rPr>
        <w:t xml:space="preserve"> </w:t>
      </w:r>
    </w:p>
    <w:p w14:paraId="0E0B957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理论联系实际 </w:t>
      </w:r>
    </w:p>
    <w:p w14:paraId="6D72AB4F" w14:textId="77777777" w:rsidR="001C7132" w:rsidRDefault="001C7132">
      <w:pPr>
        <w:widowControl/>
        <w:jc w:val="left"/>
        <w:rPr>
          <w:rFonts w:ascii="宋体" w:eastAsia="宋体" w:hAnsi="宋体" w:cs="宋体"/>
          <w:color w:val="000000"/>
          <w:kern w:val="0"/>
          <w:sz w:val="18"/>
          <w:szCs w:val="18"/>
          <w:lang w:bidi="ar"/>
        </w:rPr>
      </w:pPr>
    </w:p>
    <w:p w14:paraId="6322D9C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革命最基本的动力是（ A ）。 </w:t>
      </w:r>
    </w:p>
    <w:p w14:paraId="4B0A811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无产阶级 </w:t>
      </w:r>
    </w:p>
    <w:p w14:paraId="6D070D3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农民阶级 </w:t>
      </w:r>
    </w:p>
    <w:p w14:paraId="4294051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城市小资产阶级 </w:t>
      </w:r>
    </w:p>
    <w:p w14:paraId="0D881DD2" w14:textId="31A466D0"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民族资产阶级 </w:t>
      </w:r>
    </w:p>
    <w:p w14:paraId="4786A465" w14:textId="0B090492" w:rsidR="001C7132" w:rsidRPr="00582932" w:rsidRDefault="00011C4A" w:rsidP="00582932">
      <w:pPr>
        <w:pStyle w:val="Heading2"/>
        <w:rPr>
          <w:lang w:bidi="ar"/>
        </w:rPr>
      </w:pPr>
      <w:bookmarkStart w:id="58" w:name="_Toc106206208"/>
      <w:r>
        <w:rPr>
          <w:rFonts w:hint="eastAsia"/>
          <w:lang w:bidi="ar"/>
        </w:rPr>
        <w:t>中国共产党</w:t>
      </w:r>
      <w:bookmarkEnd w:id="58"/>
    </w:p>
    <w:p w14:paraId="135D8BE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共产党八大正确分析了我国社会的主要矛盾，指出我国社会主要矛盾是人民对于建立先进的工业国的要求同落后的农业国的现实之间的矛盾，已经是人民对于经济文化迅速发展的</w:t>
      </w:r>
      <w:r w:rsidRPr="003D4754">
        <w:rPr>
          <w:rFonts w:ascii="宋体" w:eastAsia="宋体" w:hAnsi="宋体" w:cs="Times New Roman" w:hint="eastAsia"/>
          <w:color w:val="000000"/>
          <w:kern w:val="0"/>
          <w:sz w:val="18"/>
          <w:szCs w:val="18"/>
          <w:u w:val="single"/>
          <w:lang w:bidi="ar"/>
        </w:rPr>
        <w:lastRenderedPageBreak/>
        <w:t xml:space="preserve">需要同当前经济文化不能满足人民需要的状况之间的矛盾。据此，党中央提出要把党和国家的工作重点转到（ D ） </w:t>
      </w:r>
    </w:p>
    <w:p w14:paraId="06CC4B1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实现国家工业化上来 </w:t>
      </w:r>
    </w:p>
    <w:p w14:paraId="6669CA6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大跃进和人民公社化上来 </w:t>
      </w:r>
    </w:p>
    <w:p w14:paraId="0387E1B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迅速发展经济文化上来 </w:t>
      </w:r>
    </w:p>
    <w:p w14:paraId="0EE9DCD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技术革命和社会主义建设上来 </w:t>
      </w:r>
    </w:p>
    <w:p w14:paraId="3CCA6EB6" w14:textId="77777777" w:rsidR="001C7132" w:rsidRDefault="001C7132">
      <w:pPr>
        <w:widowControl/>
        <w:jc w:val="left"/>
        <w:rPr>
          <w:rFonts w:ascii="宋体" w:eastAsia="宋体" w:hAnsi="宋体" w:cs="宋体"/>
          <w:b/>
          <w:bCs/>
          <w:color w:val="C00000"/>
          <w:kern w:val="0"/>
          <w:sz w:val="18"/>
          <w:szCs w:val="18"/>
          <w:lang w:bidi="ar"/>
        </w:rPr>
      </w:pPr>
    </w:p>
    <w:p w14:paraId="3D061BF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共产党的成立，深刻改变了（ ABC ）。</w:t>
      </w:r>
    </w:p>
    <w:p w14:paraId="2E6B1F5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近代以后中华民族发展的方向和进程 </w:t>
      </w:r>
    </w:p>
    <w:p w14:paraId="5E9DC2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中国人民和中华民族的前途和命运 </w:t>
      </w:r>
    </w:p>
    <w:p w14:paraId="653B219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世界发展的趋势和格局 </w:t>
      </w:r>
    </w:p>
    <w:p w14:paraId="28851C3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历史的进程和走向 </w:t>
      </w:r>
    </w:p>
    <w:p w14:paraId="15991D57" w14:textId="77777777" w:rsidR="001C7132" w:rsidRDefault="001C7132">
      <w:pPr>
        <w:widowControl/>
        <w:jc w:val="left"/>
        <w:rPr>
          <w:rFonts w:ascii="宋体" w:eastAsia="宋体" w:hAnsi="宋体" w:cs="宋体"/>
          <w:color w:val="000000"/>
          <w:kern w:val="0"/>
          <w:sz w:val="18"/>
          <w:szCs w:val="18"/>
          <w:lang w:bidi="ar"/>
        </w:rPr>
      </w:pPr>
    </w:p>
    <w:p w14:paraId="2E07498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独特优势体现在（ABCD） </w:t>
      </w:r>
    </w:p>
    <w:p w14:paraId="689C9F5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有先进的理论指导 </w:t>
      </w:r>
    </w:p>
    <w:p w14:paraId="5B9A1B5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有崇高的政治理想、政治信念和革命意志 </w:t>
      </w:r>
    </w:p>
    <w:p w14:paraId="42176B5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有严密的组织体系、严格的组织生活和严密的组织纪律 </w:t>
      </w:r>
    </w:p>
    <w:p w14:paraId="177DABD2"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密切联系群众</w:t>
      </w:r>
      <w:r>
        <w:rPr>
          <w:rFonts w:ascii="宋体" w:eastAsia="宋体" w:hAnsi="宋体" w:cs="宋体" w:hint="eastAsia"/>
          <w:color w:val="000000"/>
          <w:kern w:val="0"/>
          <w:sz w:val="18"/>
          <w:szCs w:val="18"/>
          <w:lang w:bidi="ar"/>
        </w:rPr>
        <w:t xml:space="preserve"> </w:t>
      </w:r>
    </w:p>
    <w:p w14:paraId="4B354824" w14:textId="77777777" w:rsidR="001C7132" w:rsidRDefault="001C7132">
      <w:pPr>
        <w:widowControl/>
        <w:jc w:val="left"/>
        <w:rPr>
          <w:rFonts w:ascii="宋体" w:eastAsia="宋体" w:hAnsi="宋体" w:cs="宋体"/>
          <w:color w:val="000000"/>
          <w:kern w:val="0"/>
          <w:sz w:val="18"/>
          <w:szCs w:val="18"/>
          <w:lang w:bidi="ar"/>
        </w:rPr>
      </w:pPr>
    </w:p>
    <w:p w14:paraId="561D776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根本性质是（AD） </w:t>
      </w:r>
    </w:p>
    <w:p w14:paraId="437A7A9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中国工人阶级的先锋队 </w:t>
      </w:r>
    </w:p>
    <w:p w14:paraId="4CBDDA5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国际共产主义运动的分支机构 </w:t>
      </w:r>
    </w:p>
    <w:p w14:paraId="2A6DC2CD"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工人阶级和农民阶级的联盟</w:t>
      </w:r>
    </w:p>
    <w:p w14:paraId="4FD6F6B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中国人民和中华民族的先锋队</w:t>
      </w:r>
      <w:r>
        <w:rPr>
          <w:rFonts w:ascii="宋体" w:eastAsia="宋体" w:hAnsi="宋体" w:cs="宋体" w:hint="eastAsia"/>
          <w:color w:val="000000"/>
          <w:kern w:val="0"/>
          <w:sz w:val="18"/>
          <w:szCs w:val="18"/>
          <w:lang w:bidi="ar"/>
        </w:rPr>
        <w:t xml:space="preserve"> </w:t>
      </w:r>
    </w:p>
    <w:p w14:paraId="04C44FFC" w14:textId="77777777" w:rsidR="001C7132" w:rsidRDefault="001C7132">
      <w:pPr>
        <w:widowControl/>
        <w:jc w:val="left"/>
        <w:rPr>
          <w:rFonts w:ascii="宋体" w:eastAsia="宋体" w:hAnsi="宋体" w:cs="宋体"/>
          <w:color w:val="000000"/>
          <w:kern w:val="0"/>
          <w:sz w:val="18"/>
          <w:szCs w:val="18"/>
          <w:lang w:bidi="ar"/>
        </w:rPr>
      </w:pPr>
    </w:p>
    <w:p w14:paraId="7A3D272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根本工作路线是（ B ）。 </w:t>
      </w:r>
    </w:p>
    <w:p w14:paraId="1714BEC5" w14:textId="77777777" w:rsidR="001C7132" w:rsidRPr="003D4754" w:rsidRDefault="00011C4A">
      <w:pPr>
        <w:widowControl/>
        <w:jc w:val="left"/>
        <w:rPr>
          <w:rFonts w:ascii="宋体" w:eastAsia="宋体" w:hAnsi="宋体" w:cs="Times New Roman"/>
          <w:color w:val="000000"/>
          <w:kern w:val="0"/>
          <w:sz w:val="18"/>
          <w:szCs w:val="18"/>
          <w:u w:val="single"/>
          <w:lang w:bidi="ar"/>
        </w:rPr>
      </w:pPr>
      <w:r>
        <w:rPr>
          <w:rFonts w:ascii="宋体" w:eastAsia="宋体" w:hAnsi="宋体" w:cs="宋体" w:hint="eastAsia"/>
          <w:color w:val="000000"/>
          <w:kern w:val="0"/>
          <w:sz w:val="18"/>
          <w:szCs w:val="18"/>
          <w:lang w:bidi="ar"/>
        </w:rPr>
        <w:t xml:space="preserve">A.实事求是 </w:t>
      </w:r>
    </w:p>
    <w:p w14:paraId="11E741B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群众路线</w:t>
      </w:r>
      <w:r>
        <w:rPr>
          <w:rFonts w:ascii="宋体" w:eastAsia="宋体" w:hAnsi="宋体" w:cs="宋体" w:hint="eastAsia"/>
          <w:color w:val="000000"/>
          <w:kern w:val="0"/>
          <w:sz w:val="18"/>
          <w:szCs w:val="18"/>
          <w:lang w:bidi="ar"/>
        </w:rPr>
        <w:t xml:space="preserve"> </w:t>
      </w:r>
    </w:p>
    <w:p w14:paraId="6FD1D60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政治路线 </w:t>
      </w:r>
    </w:p>
    <w:p w14:paraId="600C0F93"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组织路线</w:t>
      </w:r>
    </w:p>
    <w:p w14:paraId="49BE5630" w14:textId="77777777" w:rsidR="001C7132" w:rsidRDefault="001C7132">
      <w:pPr>
        <w:widowControl/>
        <w:jc w:val="left"/>
        <w:rPr>
          <w:rFonts w:ascii="宋体" w:eastAsia="宋体" w:hAnsi="宋体" w:cs="宋体"/>
          <w:color w:val="000000"/>
          <w:kern w:val="0"/>
          <w:sz w:val="18"/>
          <w:szCs w:val="18"/>
          <w:lang w:bidi="ar"/>
        </w:rPr>
      </w:pPr>
    </w:p>
    <w:p w14:paraId="25FD5CD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根本性建设是（A）。 </w:t>
      </w:r>
    </w:p>
    <w:p w14:paraId="03DF38B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执政能力建设</w:t>
      </w:r>
    </w:p>
    <w:p w14:paraId="258F761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组织建设 </w:t>
      </w:r>
    </w:p>
    <w:p w14:paraId="0BB1E6E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思想建设 </w:t>
      </w:r>
    </w:p>
    <w:p w14:paraId="42F445F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作风建设 </w:t>
      </w:r>
    </w:p>
    <w:p w14:paraId="302D2651" w14:textId="77777777" w:rsidR="001C7132" w:rsidRDefault="001C7132">
      <w:pPr>
        <w:widowControl/>
        <w:jc w:val="left"/>
        <w:rPr>
          <w:rFonts w:ascii="宋体" w:eastAsia="宋体" w:hAnsi="宋体" w:cs="宋体"/>
          <w:color w:val="000000"/>
          <w:kern w:val="0"/>
          <w:sz w:val="18"/>
          <w:szCs w:val="18"/>
          <w:lang w:bidi="ar"/>
        </w:rPr>
      </w:pPr>
    </w:p>
    <w:p w14:paraId="4F23C87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历史，是一部不断（ ABC ）的历史。 </w:t>
      </w:r>
    </w:p>
    <w:p w14:paraId="2ACF662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推进马克思主义中国化 </w:t>
      </w:r>
    </w:p>
    <w:p w14:paraId="718F0B4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推进理论创新 </w:t>
      </w:r>
    </w:p>
    <w:p w14:paraId="17B1BC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进行理论创造 </w:t>
      </w:r>
    </w:p>
    <w:p w14:paraId="18967CA3"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 发展中国特色社会主义理论</w:t>
      </w:r>
    </w:p>
    <w:p w14:paraId="6038474A" w14:textId="77777777" w:rsidR="001C7132" w:rsidRDefault="001C7132">
      <w:pPr>
        <w:widowControl/>
        <w:jc w:val="left"/>
        <w:rPr>
          <w:rFonts w:ascii="宋体" w:eastAsia="宋体" w:hAnsi="宋体" w:cs="宋体"/>
          <w:color w:val="000000"/>
          <w:kern w:val="0"/>
          <w:sz w:val="18"/>
          <w:szCs w:val="18"/>
          <w:lang w:bidi="ar"/>
        </w:rPr>
      </w:pPr>
    </w:p>
    <w:p w14:paraId="6A13C60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领导地位是如何确立的（B） </w:t>
      </w:r>
    </w:p>
    <w:p w14:paraId="13A2280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发展马克思主义 </w:t>
      </w:r>
    </w:p>
    <w:p w14:paraId="4EE69B0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历史和人民的选择 </w:t>
      </w:r>
    </w:p>
    <w:p w14:paraId="7FD6AA3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吸取其他国家共产党的经验 </w:t>
      </w:r>
    </w:p>
    <w:p w14:paraId="694C18A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高度重视党的建设 </w:t>
      </w:r>
    </w:p>
    <w:p w14:paraId="275AAC71" w14:textId="77777777" w:rsidR="001C7132" w:rsidRDefault="001C7132">
      <w:pPr>
        <w:widowControl/>
        <w:jc w:val="left"/>
        <w:rPr>
          <w:rFonts w:ascii="宋体" w:eastAsia="宋体" w:hAnsi="宋体" w:cs="宋体"/>
          <w:color w:val="000000"/>
          <w:kern w:val="0"/>
          <w:sz w:val="18"/>
          <w:szCs w:val="18"/>
          <w:lang w:bidi="ar"/>
        </w:rPr>
      </w:pPr>
    </w:p>
    <w:p w14:paraId="5C96227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 中国共产党的制度优势体现在（C） </w:t>
      </w:r>
    </w:p>
    <w:p w14:paraId="06B64BD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一党执政 </w:t>
      </w:r>
    </w:p>
    <w:p w14:paraId="1A891C1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多党合作 </w:t>
      </w:r>
    </w:p>
    <w:p w14:paraId="1906E6F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民主集中</w:t>
      </w:r>
      <w:r>
        <w:rPr>
          <w:rFonts w:ascii="宋体" w:eastAsia="宋体" w:hAnsi="宋体" w:cs="宋体" w:hint="eastAsia"/>
          <w:color w:val="000000"/>
          <w:kern w:val="0"/>
          <w:sz w:val="18"/>
          <w:szCs w:val="18"/>
          <w:lang w:bidi="ar"/>
        </w:rPr>
        <w:t xml:space="preserve"> </w:t>
      </w:r>
    </w:p>
    <w:p w14:paraId="38D82278"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政治协商 </w:t>
      </w:r>
    </w:p>
    <w:p w14:paraId="56AF3607" w14:textId="77777777" w:rsidR="001C7132" w:rsidRDefault="001C7132">
      <w:pPr>
        <w:widowControl/>
        <w:jc w:val="left"/>
        <w:rPr>
          <w:rFonts w:ascii="宋体" w:eastAsia="宋体" w:hAnsi="宋体" w:cs="宋体"/>
          <w:color w:val="000000"/>
          <w:kern w:val="0"/>
          <w:sz w:val="18"/>
          <w:szCs w:val="18"/>
          <w:lang w:bidi="ar"/>
        </w:rPr>
      </w:pPr>
    </w:p>
    <w:p w14:paraId="1AB87B9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的最终目标是（C） </w:t>
      </w:r>
    </w:p>
    <w:p w14:paraId="326B246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达到小康社会 </w:t>
      </w:r>
    </w:p>
    <w:p w14:paraId="5360729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全世界无产者联合起来 </w:t>
      </w:r>
    </w:p>
    <w:p w14:paraId="3619B9C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实现共产主义 </w:t>
      </w:r>
    </w:p>
    <w:p w14:paraId="13F9628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实现中华民族的伟大复兴 </w:t>
      </w:r>
    </w:p>
    <w:p w14:paraId="6145E7AD" w14:textId="77777777" w:rsidR="001C7132" w:rsidRDefault="001C7132">
      <w:pPr>
        <w:widowControl/>
        <w:jc w:val="left"/>
        <w:rPr>
          <w:rFonts w:ascii="宋体" w:eastAsia="宋体" w:hAnsi="宋体" w:cs="宋体"/>
          <w:color w:val="000000"/>
          <w:kern w:val="0"/>
          <w:sz w:val="18"/>
          <w:szCs w:val="18"/>
          <w:lang w:bidi="ar"/>
        </w:rPr>
      </w:pPr>
    </w:p>
    <w:p w14:paraId="51D5C3B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第八次全国代表大会提出正确的经济建设方针是（ B ）。 </w:t>
      </w:r>
    </w:p>
    <w:p w14:paraId="10C33F7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统筹兼顾 </w:t>
      </w:r>
    </w:p>
    <w:p w14:paraId="2D65AFB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既反保守又反冒进，在综合平衡中稳步前进</w:t>
      </w:r>
      <w:r>
        <w:rPr>
          <w:rFonts w:ascii="宋体" w:eastAsia="宋体" w:hAnsi="宋体" w:cs="宋体" w:hint="eastAsia"/>
          <w:color w:val="000000"/>
          <w:kern w:val="0"/>
          <w:sz w:val="18"/>
          <w:szCs w:val="18"/>
          <w:lang w:bidi="ar"/>
        </w:rPr>
        <w:t xml:space="preserve"> </w:t>
      </w:r>
    </w:p>
    <w:p w14:paraId="3112B4E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全面安排，综合平衡 </w:t>
      </w:r>
    </w:p>
    <w:p w14:paraId="35B2EF5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多快好省建设社会主义 </w:t>
      </w:r>
    </w:p>
    <w:p w14:paraId="2C93B165" w14:textId="77777777" w:rsidR="001C7132" w:rsidRDefault="001C7132">
      <w:pPr>
        <w:widowControl/>
        <w:jc w:val="left"/>
        <w:rPr>
          <w:rFonts w:ascii="宋体" w:eastAsia="宋体" w:hAnsi="宋体" w:cs="宋体"/>
          <w:color w:val="000000"/>
          <w:kern w:val="0"/>
          <w:sz w:val="18"/>
          <w:szCs w:val="18"/>
          <w:lang w:bidi="ar"/>
        </w:rPr>
      </w:pPr>
    </w:p>
    <w:p w14:paraId="390947A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建立、巩固和发展革命统一战线的实践经验主要是（ABCD ）。 </w:t>
      </w:r>
    </w:p>
    <w:p w14:paraId="340EDB5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要建立巩固的工农联盟 </w:t>
      </w:r>
    </w:p>
    <w:p w14:paraId="3900596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要正确对待资产阶级，尤其是民族资产阶级 </w:t>
      </w:r>
    </w:p>
    <w:p w14:paraId="5D72163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要采取区别对待的方针 </w:t>
      </w:r>
    </w:p>
    <w:p w14:paraId="7CCA068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要坚持独立自主原则 </w:t>
      </w:r>
    </w:p>
    <w:p w14:paraId="6D685F3F" w14:textId="77777777" w:rsidR="001C7132" w:rsidRDefault="001C7132">
      <w:pPr>
        <w:widowControl/>
        <w:jc w:val="left"/>
        <w:rPr>
          <w:rFonts w:ascii="宋体" w:eastAsia="宋体" w:hAnsi="宋体" w:cs="宋体"/>
          <w:color w:val="000000"/>
          <w:kern w:val="0"/>
          <w:sz w:val="18"/>
          <w:szCs w:val="18"/>
          <w:lang w:bidi="ar"/>
        </w:rPr>
      </w:pPr>
    </w:p>
    <w:p w14:paraId="581AF2B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领导是中国特色社会主义最本质的特征，这一重大论断写入党章和宪法，反映了（ABC） </w:t>
      </w:r>
    </w:p>
    <w:p w14:paraId="1CDF2A6F"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A．全党的意志 </w:t>
      </w:r>
    </w:p>
    <w:p w14:paraId="386B9BC6" w14:textId="77777777" w:rsidR="001C7132" w:rsidRDefault="00011C4A">
      <w:pPr>
        <w:widowControl/>
        <w:jc w:val="left"/>
        <w:rPr>
          <w:rFonts w:ascii="宋体" w:eastAsia="宋体" w:hAnsi="宋体" w:cs="宋体"/>
          <w:b/>
          <w:bCs/>
          <w:color w:val="C00000"/>
          <w:sz w:val="18"/>
          <w:szCs w:val="18"/>
        </w:rPr>
      </w:pPr>
      <w:r>
        <w:rPr>
          <w:rFonts w:ascii="宋体" w:eastAsia="宋体" w:hAnsi="宋体" w:cs="宋体" w:hint="eastAsia"/>
          <w:b/>
          <w:bCs/>
          <w:color w:val="C00000"/>
          <w:kern w:val="0"/>
          <w:sz w:val="18"/>
          <w:szCs w:val="18"/>
          <w:lang w:bidi="ar"/>
        </w:rPr>
        <w:t xml:space="preserve">B．国家的意志 </w:t>
      </w:r>
    </w:p>
    <w:p w14:paraId="1343BE4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最广大人民的根本利益</w:t>
      </w:r>
      <w:r>
        <w:rPr>
          <w:rFonts w:ascii="宋体" w:eastAsia="宋体" w:hAnsi="宋体" w:cs="宋体" w:hint="eastAsia"/>
          <w:color w:val="000000"/>
          <w:kern w:val="0"/>
          <w:sz w:val="18"/>
          <w:szCs w:val="18"/>
          <w:lang w:bidi="ar"/>
        </w:rPr>
        <w:t xml:space="preserve"> </w:t>
      </w:r>
    </w:p>
    <w:p w14:paraId="28E8020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D．爱国统一战线的形成</w:t>
      </w:r>
    </w:p>
    <w:p w14:paraId="67A2F559" w14:textId="77777777" w:rsidR="001C7132" w:rsidRDefault="001C7132">
      <w:pPr>
        <w:widowControl/>
        <w:jc w:val="left"/>
        <w:rPr>
          <w:rFonts w:ascii="宋体" w:eastAsia="宋体" w:hAnsi="宋体" w:cs="宋体"/>
          <w:color w:val="000000"/>
          <w:kern w:val="0"/>
          <w:sz w:val="18"/>
          <w:szCs w:val="18"/>
          <w:lang w:bidi="ar"/>
        </w:rPr>
      </w:pPr>
    </w:p>
    <w:p w14:paraId="71AB4E9D"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区别于其他任何政党的显著标志（ ACD ）。 </w:t>
      </w:r>
    </w:p>
    <w:p w14:paraId="53F3E3D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理论和实践相结合的作风 </w:t>
      </w:r>
    </w:p>
    <w:p w14:paraId="4E78338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实事求是的作风 </w:t>
      </w:r>
    </w:p>
    <w:p w14:paraId="745D910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 自我批评的作风</w:t>
      </w:r>
    </w:p>
    <w:p w14:paraId="4491318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和人民群众紧密地联系在一起的作风 </w:t>
      </w:r>
    </w:p>
    <w:p w14:paraId="1125D140" w14:textId="77777777" w:rsidR="001C7132" w:rsidRDefault="001C7132">
      <w:pPr>
        <w:widowControl/>
        <w:jc w:val="left"/>
        <w:rPr>
          <w:rFonts w:ascii="宋体" w:eastAsia="宋体" w:hAnsi="宋体" w:cs="宋体"/>
          <w:sz w:val="18"/>
          <w:szCs w:val="18"/>
        </w:rPr>
      </w:pPr>
    </w:p>
    <w:p w14:paraId="72D9497B"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区别于其他一切政党的根本标志是（ C ）。 </w:t>
      </w:r>
    </w:p>
    <w:p w14:paraId="14E4ED9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实事求是 </w:t>
      </w:r>
    </w:p>
    <w:p w14:paraId="2D7BA81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独立自主 </w:t>
      </w:r>
    </w:p>
    <w:p w14:paraId="7BEBC228"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全心全意为人民服务</w:t>
      </w:r>
      <w:r>
        <w:rPr>
          <w:rFonts w:ascii="宋体" w:eastAsia="宋体" w:hAnsi="宋体" w:cs="宋体" w:hint="eastAsia"/>
          <w:color w:val="000000"/>
          <w:kern w:val="0"/>
          <w:sz w:val="18"/>
          <w:szCs w:val="18"/>
          <w:lang w:bidi="ar"/>
        </w:rPr>
        <w:t xml:space="preserve"> </w:t>
      </w:r>
    </w:p>
    <w:p w14:paraId="1E846FE5"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批评与自我批评 </w:t>
      </w:r>
    </w:p>
    <w:p w14:paraId="59C5654E" w14:textId="77777777" w:rsidR="001C7132" w:rsidRDefault="001C7132">
      <w:pPr>
        <w:widowControl/>
        <w:jc w:val="left"/>
        <w:rPr>
          <w:rFonts w:ascii="宋体" w:eastAsia="宋体" w:hAnsi="宋体" w:cs="宋体"/>
          <w:color w:val="000000"/>
          <w:kern w:val="0"/>
          <w:sz w:val="18"/>
          <w:szCs w:val="18"/>
          <w:lang w:bidi="ar"/>
        </w:rPr>
      </w:pPr>
    </w:p>
    <w:p w14:paraId="04CC354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团结带领中国人民进行的一切奋斗、一切牺牲、一切创造，归结起来就是一个主题（ A ）。 </w:t>
      </w:r>
    </w:p>
    <w:p w14:paraId="2923E93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实现中华民族伟大复兴</w:t>
      </w:r>
      <w:r>
        <w:rPr>
          <w:rFonts w:ascii="宋体" w:eastAsia="宋体" w:hAnsi="宋体" w:cs="宋体" w:hint="eastAsia"/>
          <w:color w:val="000000"/>
          <w:kern w:val="0"/>
          <w:sz w:val="18"/>
          <w:szCs w:val="18"/>
          <w:lang w:bidi="ar"/>
        </w:rPr>
        <w:t xml:space="preserve"> </w:t>
      </w:r>
    </w:p>
    <w:p w14:paraId="61B78ED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实现共产主义 </w:t>
      </w:r>
    </w:p>
    <w:p w14:paraId="59EFCB7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实现民族解放 </w:t>
      </w:r>
    </w:p>
    <w:p w14:paraId="5F5D434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实现民族独立</w:t>
      </w:r>
    </w:p>
    <w:p w14:paraId="17EB240F" w14:textId="77777777" w:rsidR="001C7132" w:rsidRDefault="001C7132">
      <w:pPr>
        <w:widowControl/>
        <w:jc w:val="left"/>
        <w:rPr>
          <w:rFonts w:ascii="宋体" w:eastAsia="宋体" w:hAnsi="宋体" w:cs="宋体"/>
          <w:color w:val="000000"/>
          <w:kern w:val="0"/>
          <w:sz w:val="18"/>
          <w:szCs w:val="18"/>
          <w:lang w:bidi="ar"/>
        </w:rPr>
      </w:pPr>
    </w:p>
    <w:p w14:paraId="32D3137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共产党是实现中华民族伟大复兴的根本保证。新的历史条件下，党面临的执政环境和社会条件已经并继续发生着深刻变化，面临的考验主要有（ABCD）。</w:t>
      </w:r>
    </w:p>
    <w:p w14:paraId="669D8E2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长期执政考验</w:t>
      </w:r>
    </w:p>
    <w:p w14:paraId="456409B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改革开放考验</w:t>
      </w:r>
    </w:p>
    <w:p w14:paraId="29D4D81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市场经济考验</w:t>
      </w:r>
    </w:p>
    <w:p w14:paraId="6572CFC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外部环境考验</w:t>
      </w:r>
    </w:p>
    <w:p w14:paraId="009B0FCB" w14:textId="77777777" w:rsidR="001C7132" w:rsidRDefault="001C7132">
      <w:pPr>
        <w:widowControl/>
        <w:jc w:val="left"/>
        <w:rPr>
          <w:rFonts w:ascii="宋体" w:eastAsia="宋体" w:hAnsi="宋体" w:cs="宋体"/>
          <w:color w:val="000000"/>
          <w:kern w:val="0"/>
          <w:sz w:val="18"/>
          <w:szCs w:val="18"/>
          <w:lang w:bidi="ar"/>
        </w:rPr>
      </w:pPr>
    </w:p>
    <w:p w14:paraId="57B99F2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共产党是实现中华民族伟大复兴的根本保证。新的历史条件下，党面临的执政环境和社会条件已经并继续发生着深刻变化，面临的危险主要有（ABCD）。</w:t>
      </w:r>
    </w:p>
    <w:p w14:paraId="071CB003"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精神懈怠危险</w:t>
      </w:r>
    </w:p>
    <w:p w14:paraId="72990B2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能力不足危险</w:t>
      </w:r>
    </w:p>
    <w:p w14:paraId="744E9E0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脱离群众危险</w:t>
      </w:r>
    </w:p>
    <w:p w14:paraId="0710727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消极腐败危险</w:t>
      </w:r>
    </w:p>
    <w:p w14:paraId="1D05156E" w14:textId="77777777" w:rsidR="001C7132" w:rsidRDefault="001C7132">
      <w:pPr>
        <w:widowControl/>
        <w:jc w:val="left"/>
        <w:rPr>
          <w:rFonts w:ascii="宋体" w:eastAsia="宋体" w:hAnsi="宋体" w:cs="宋体"/>
          <w:color w:val="000000"/>
          <w:kern w:val="0"/>
          <w:sz w:val="18"/>
          <w:szCs w:val="18"/>
          <w:lang w:bidi="ar"/>
        </w:rPr>
      </w:pPr>
    </w:p>
    <w:p w14:paraId="6713E5A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之所以有自我革命的勇气，是因为党始终（ ABCD ）。 </w:t>
      </w:r>
    </w:p>
    <w:p w14:paraId="015DA5C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代表最广大人民根本利益 </w:t>
      </w:r>
    </w:p>
    <w:p w14:paraId="00ACF3E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与人民休戚与共、生死相依 </w:t>
      </w:r>
    </w:p>
    <w:p w14:paraId="0614772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没有任何自己特殊的利益 </w:t>
      </w:r>
    </w:p>
    <w:p w14:paraId="5A2CAB0F"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 xml:space="preserve">D. 从来不代表任何利益集团、任何权势团体、任何特殊阶层的利益 </w:t>
      </w:r>
    </w:p>
    <w:p w14:paraId="7EAB485E" w14:textId="77777777" w:rsidR="001C7132" w:rsidRDefault="001C7132">
      <w:pPr>
        <w:widowControl/>
        <w:jc w:val="left"/>
        <w:rPr>
          <w:rFonts w:ascii="宋体" w:eastAsia="宋体" w:hAnsi="宋体" w:cs="宋体"/>
          <w:color w:val="000000"/>
          <w:kern w:val="0"/>
          <w:sz w:val="18"/>
          <w:szCs w:val="18"/>
          <w:lang w:bidi="ar"/>
        </w:rPr>
      </w:pPr>
    </w:p>
    <w:p w14:paraId="0C0430CB"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中华人民共和国立党立国的重要原则是（ A ）。 </w:t>
      </w:r>
    </w:p>
    <w:p w14:paraId="17D08BE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lastRenderedPageBreak/>
        <w:t>A.独立自主</w:t>
      </w:r>
      <w:r>
        <w:rPr>
          <w:rFonts w:ascii="宋体" w:eastAsia="宋体" w:hAnsi="宋体" w:cs="宋体" w:hint="eastAsia"/>
          <w:color w:val="000000"/>
          <w:kern w:val="0"/>
          <w:sz w:val="18"/>
          <w:szCs w:val="18"/>
          <w:lang w:bidi="ar"/>
        </w:rPr>
        <w:t xml:space="preserve"> </w:t>
      </w:r>
    </w:p>
    <w:p w14:paraId="3694D512"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自力更生 </w:t>
      </w:r>
    </w:p>
    <w:p w14:paraId="06BEE27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人民至上 </w:t>
      </w:r>
    </w:p>
    <w:p w14:paraId="6401C6C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民主法治 </w:t>
      </w:r>
    </w:p>
    <w:p w14:paraId="33342700" w14:textId="77777777" w:rsidR="001C7132" w:rsidRDefault="001C7132">
      <w:pPr>
        <w:widowControl/>
        <w:jc w:val="left"/>
        <w:rPr>
          <w:rFonts w:ascii="宋体" w:eastAsia="宋体" w:hAnsi="宋体" w:cs="宋体"/>
          <w:color w:val="000000"/>
          <w:kern w:val="0"/>
          <w:sz w:val="18"/>
          <w:szCs w:val="18"/>
          <w:lang w:bidi="ar"/>
        </w:rPr>
      </w:pPr>
    </w:p>
    <w:p w14:paraId="72C8E8E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共产党作为中国的最高政治领导力量，体现在（ABD）。 </w:t>
      </w:r>
    </w:p>
    <w:p w14:paraId="209B4E0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党是政治方向的引领者 </w:t>
      </w:r>
    </w:p>
    <w:p w14:paraId="010CCB8B"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党是政治体系的统领者</w:t>
      </w:r>
      <w:r>
        <w:rPr>
          <w:rFonts w:ascii="宋体" w:eastAsia="宋体" w:hAnsi="宋体" w:cs="宋体" w:hint="eastAsia"/>
          <w:color w:val="000000"/>
          <w:kern w:val="0"/>
          <w:sz w:val="18"/>
          <w:szCs w:val="18"/>
          <w:lang w:bidi="ar"/>
        </w:rPr>
        <w:t xml:space="preserve"> </w:t>
      </w:r>
    </w:p>
    <w:p w14:paraId="62E9500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是马克思主义理论的创立者 </w:t>
      </w:r>
    </w:p>
    <w:p w14:paraId="2BB0607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党是重大决策的决断者 </w:t>
      </w:r>
    </w:p>
    <w:p w14:paraId="2872339D" w14:textId="77777777" w:rsidR="001C7132" w:rsidRDefault="001C7132">
      <w:pPr>
        <w:widowControl/>
        <w:jc w:val="left"/>
        <w:rPr>
          <w:rFonts w:ascii="宋体" w:eastAsia="宋体" w:hAnsi="宋体" w:cs="宋体"/>
          <w:color w:val="000000"/>
          <w:kern w:val="0"/>
          <w:sz w:val="18"/>
          <w:szCs w:val="18"/>
          <w:lang w:bidi="ar"/>
        </w:rPr>
      </w:pPr>
    </w:p>
    <w:p w14:paraId="4032DB36" w14:textId="77777777" w:rsidR="001C7132" w:rsidRDefault="001C7132">
      <w:pPr>
        <w:widowControl/>
        <w:jc w:val="left"/>
        <w:rPr>
          <w:rFonts w:ascii="宋体" w:eastAsia="宋体" w:hAnsi="宋体" w:cs="宋体"/>
          <w:color w:val="000000"/>
          <w:kern w:val="0"/>
          <w:sz w:val="18"/>
          <w:szCs w:val="18"/>
          <w:lang w:bidi="ar"/>
        </w:rPr>
      </w:pPr>
    </w:p>
    <w:p w14:paraId="7A1083E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近代民主革命的主力军是（ B ）。 </w:t>
      </w:r>
    </w:p>
    <w:p w14:paraId="66A1143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工人阶级 </w:t>
      </w:r>
    </w:p>
    <w:p w14:paraId="4C91D0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农民阶级 </w:t>
      </w:r>
    </w:p>
    <w:p w14:paraId="11008F3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城市小资产阶级 </w:t>
      </w:r>
    </w:p>
    <w:p w14:paraId="5D82F43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资产阶级 </w:t>
      </w:r>
    </w:p>
    <w:p w14:paraId="03DED305" w14:textId="77777777" w:rsidR="001C7132" w:rsidRDefault="001C7132">
      <w:pPr>
        <w:widowControl/>
        <w:jc w:val="left"/>
        <w:rPr>
          <w:rFonts w:ascii="宋体" w:eastAsia="宋体" w:hAnsi="宋体" w:cs="宋体"/>
          <w:color w:val="000000"/>
          <w:kern w:val="0"/>
          <w:sz w:val="18"/>
          <w:szCs w:val="18"/>
          <w:lang w:bidi="ar"/>
        </w:rPr>
      </w:pPr>
    </w:p>
    <w:p w14:paraId="16522AC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梦的最大特点，在于（ABCD） </w:t>
      </w:r>
    </w:p>
    <w:p w14:paraId="693FE47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把国家、民族和个人作为一个命运共同体 </w:t>
      </w:r>
    </w:p>
    <w:p w14:paraId="532C90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把国家利益、民族利益和每个人的具体利益紧紧联系在一起 </w:t>
      </w:r>
    </w:p>
    <w:p w14:paraId="6FB843A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把国家的追求、民族的向往、人民的期盼融为一体 </w:t>
      </w:r>
    </w:p>
    <w:p w14:paraId="0B0908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具有广泛的包容性，是中华民族团结奋斗的最大公约数。</w:t>
      </w:r>
    </w:p>
    <w:p w14:paraId="7488DFED" w14:textId="77777777" w:rsidR="001C7132" w:rsidRDefault="001C7132">
      <w:pPr>
        <w:widowControl/>
        <w:jc w:val="left"/>
        <w:rPr>
          <w:rFonts w:ascii="宋体" w:eastAsia="宋体" w:hAnsi="宋体" w:cs="宋体"/>
          <w:color w:val="000000"/>
          <w:kern w:val="0"/>
          <w:sz w:val="18"/>
          <w:szCs w:val="18"/>
          <w:lang w:bidi="ar"/>
        </w:rPr>
      </w:pPr>
    </w:p>
    <w:p w14:paraId="42038B6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梦坚持国家富强、民族振兴和人民幸福的内在统一。三者之间的关系在于（ABC）。 </w:t>
      </w:r>
    </w:p>
    <w:p w14:paraId="1D087FA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国家富强、民族振兴是人民幸福的基础和保障。 </w:t>
      </w:r>
    </w:p>
    <w:p w14:paraId="6A17210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人民幸福是国家富强、民族振兴的题中之义和必然要求 </w:t>
      </w:r>
    </w:p>
    <w:p w14:paraId="145C170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人民幸福是国家富强、民族振兴的根本出发点和落脚点</w:t>
      </w:r>
      <w:r>
        <w:rPr>
          <w:rFonts w:ascii="宋体" w:eastAsia="宋体" w:hAnsi="宋体" w:cs="宋体" w:hint="eastAsia"/>
          <w:color w:val="000000"/>
          <w:kern w:val="0"/>
          <w:sz w:val="18"/>
          <w:szCs w:val="18"/>
          <w:lang w:bidi="ar"/>
        </w:rPr>
        <w:t xml:space="preserve"> </w:t>
      </w:r>
    </w:p>
    <w:p w14:paraId="2BECA54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国家富强是民族振兴、人民幸福的根本出发点和落脚点 </w:t>
      </w:r>
    </w:p>
    <w:p w14:paraId="308CD1E2" w14:textId="77777777" w:rsidR="001C7132" w:rsidRDefault="001C7132">
      <w:pPr>
        <w:widowControl/>
        <w:jc w:val="left"/>
        <w:rPr>
          <w:rFonts w:ascii="宋体" w:eastAsia="宋体" w:hAnsi="宋体" w:cs="宋体"/>
          <w:color w:val="000000"/>
          <w:kern w:val="0"/>
          <w:sz w:val="18"/>
          <w:szCs w:val="18"/>
          <w:lang w:bidi="ar"/>
        </w:rPr>
      </w:pPr>
    </w:p>
    <w:p w14:paraId="255C9D13"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梦内涵丰富、视野宽广、意蕴深远。习近平指出：“中国梦的本质是（ABD）。” </w:t>
      </w:r>
    </w:p>
    <w:p w14:paraId="6D02B0C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国家富强 </w:t>
      </w:r>
    </w:p>
    <w:p w14:paraId="1B458C9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民族振兴 </w:t>
      </w:r>
    </w:p>
    <w:p w14:paraId="562ED70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民族复兴 </w:t>
      </w:r>
    </w:p>
    <w:p w14:paraId="5DFB98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人民幸福 </w:t>
      </w:r>
    </w:p>
    <w:p w14:paraId="181E32F2" w14:textId="77777777" w:rsidR="001C7132" w:rsidRDefault="001C7132">
      <w:pPr>
        <w:widowControl/>
        <w:jc w:val="left"/>
        <w:rPr>
          <w:rFonts w:ascii="宋体" w:eastAsia="宋体" w:hAnsi="宋体" w:cs="宋体"/>
          <w:color w:val="000000"/>
          <w:kern w:val="0"/>
          <w:sz w:val="18"/>
          <w:szCs w:val="18"/>
          <w:lang w:bidi="ar"/>
        </w:rPr>
      </w:pPr>
    </w:p>
    <w:p w14:paraId="5995239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式现代化是（ D ），是独具特色、有别于资本主义的现代化。 </w:t>
      </w:r>
    </w:p>
    <w:p w14:paraId="4982274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其他国家社会主义实践的再版 </w:t>
      </w:r>
    </w:p>
    <w:p w14:paraId="2128973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套用马克思主义经典作家设想的模版 </w:t>
      </w:r>
    </w:p>
    <w:p w14:paraId="2D3E186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国外现代化发展的翻版 </w:t>
      </w:r>
    </w:p>
    <w:p w14:paraId="423C330A"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社会主义现代化</w:t>
      </w:r>
      <w:r>
        <w:rPr>
          <w:rFonts w:ascii="宋体" w:eastAsia="宋体" w:hAnsi="宋体" w:cs="宋体" w:hint="eastAsia"/>
          <w:color w:val="000000"/>
          <w:kern w:val="0"/>
          <w:sz w:val="18"/>
          <w:szCs w:val="18"/>
          <w:lang w:bidi="ar"/>
        </w:rPr>
        <w:t xml:space="preserve"> </w:t>
      </w:r>
    </w:p>
    <w:p w14:paraId="1A7EE2DF" w14:textId="77777777" w:rsidR="001C7132" w:rsidRDefault="001C7132">
      <w:pPr>
        <w:widowControl/>
        <w:jc w:val="left"/>
        <w:rPr>
          <w:rFonts w:ascii="宋体" w:eastAsia="宋体" w:hAnsi="宋体" w:cs="宋体"/>
          <w:color w:val="000000"/>
          <w:kern w:val="0"/>
          <w:sz w:val="18"/>
          <w:szCs w:val="18"/>
          <w:lang w:bidi="ar"/>
        </w:rPr>
      </w:pPr>
    </w:p>
    <w:p w14:paraId="10D24F7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社会主义建设的实践证明，只有在不断总结经验的基础上，才能逐步掌握社会主义建设的（ D ）。 </w:t>
      </w:r>
    </w:p>
    <w:p w14:paraId="6F405D6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直接动力 </w:t>
      </w:r>
    </w:p>
    <w:p w14:paraId="134B2C7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直接目标 </w:t>
      </w:r>
    </w:p>
    <w:p w14:paraId="45F52C4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主观能动性 </w:t>
      </w:r>
    </w:p>
    <w:p w14:paraId="69B0FE0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 客观规律</w:t>
      </w:r>
    </w:p>
    <w:p w14:paraId="460E4901" w14:textId="77777777" w:rsidR="001C7132" w:rsidRDefault="001C7132">
      <w:pPr>
        <w:widowControl/>
        <w:jc w:val="left"/>
        <w:rPr>
          <w:rFonts w:ascii="宋体" w:eastAsia="宋体" w:hAnsi="宋体" w:cs="宋体"/>
          <w:color w:val="000000"/>
          <w:kern w:val="0"/>
          <w:sz w:val="18"/>
          <w:szCs w:val="18"/>
          <w:lang w:bidi="ar"/>
        </w:rPr>
      </w:pPr>
    </w:p>
    <w:p w14:paraId="2D138BD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所倡导的新型国家关系，“新”在（ABD）。 </w:t>
      </w:r>
    </w:p>
    <w:p w14:paraId="61E9C20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互相尊重 </w:t>
      </w:r>
    </w:p>
    <w:p w14:paraId="5FC656F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合作共赢 </w:t>
      </w:r>
    </w:p>
    <w:p w14:paraId="570357A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多边合作 </w:t>
      </w:r>
    </w:p>
    <w:p w14:paraId="5725B8D1" w14:textId="3404AC10"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公平正义</w:t>
      </w:r>
      <w:r>
        <w:rPr>
          <w:rFonts w:ascii="宋体" w:eastAsia="宋体" w:hAnsi="宋体" w:cs="宋体" w:hint="eastAsia"/>
          <w:color w:val="000000"/>
          <w:kern w:val="0"/>
          <w:sz w:val="18"/>
          <w:szCs w:val="18"/>
          <w:lang w:bidi="ar"/>
        </w:rPr>
        <w:t xml:space="preserve"> </w:t>
      </w:r>
    </w:p>
    <w:p w14:paraId="191844D5" w14:textId="327E580D" w:rsidR="001C7132" w:rsidRPr="00582932" w:rsidRDefault="00011C4A" w:rsidP="00582932">
      <w:pPr>
        <w:pStyle w:val="Heading2"/>
        <w:rPr>
          <w:sz w:val="18"/>
          <w:szCs w:val="18"/>
          <w:lang w:bidi="ar"/>
        </w:rPr>
      </w:pPr>
      <w:bookmarkStart w:id="59" w:name="_Toc106206209"/>
      <w:r>
        <w:rPr>
          <w:rFonts w:hint="eastAsia"/>
          <w:lang w:bidi="ar"/>
        </w:rPr>
        <w:t>中国特色社会主义</w:t>
      </w:r>
      <w:bookmarkEnd w:id="59"/>
    </w:p>
    <w:p w14:paraId="53154E2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的最高政治领导力量是（C） </w:t>
      </w:r>
    </w:p>
    <w:p w14:paraId="7363556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工农联盟 </w:t>
      </w:r>
    </w:p>
    <w:p w14:paraId="44CF3AB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人民代表大会 </w:t>
      </w:r>
    </w:p>
    <w:p w14:paraId="5D0C354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国共产党</w:t>
      </w:r>
      <w:r>
        <w:rPr>
          <w:rFonts w:ascii="宋体" w:eastAsia="宋体" w:hAnsi="宋体" w:cs="宋体" w:hint="eastAsia"/>
          <w:color w:val="000000"/>
          <w:kern w:val="0"/>
          <w:sz w:val="18"/>
          <w:szCs w:val="18"/>
          <w:lang w:bidi="ar"/>
        </w:rPr>
        <w:t xml:space="preserve"> </w:t>
      </w:r>
    </w:p>
    <w:p w14:paraId="3863CF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国务院 </w:t>
      </w:r>
    </w:p>
    <w:p w14:paraId="682EDA6D" w14:textId="77777777" w:rsidR="001C7132" w:rsidRDefault="001C7132">
      <w:pPr>
        <w:widowControl/>
        <w:jc w:val="left"/>
        <w:rPr>
          <w:rFonts w:ascii="宋体" w:eastAsia="宋体" w:hAnsi="宋体" w:cs="宋体"/>
          <w:color w:val="000000"/>
          <w:kern w:val="0"/>
          <w:sz w:val="18"/>
          <w:szCs w:val="18"/>
          <w:lang w:bidi="ar"/>
        </w:rPr>
      </w:pPr>
    </w:p>
    <w:p w14:paraId="687E664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法治道路的核心要义，就是要坚持（ D ），坚持中国特色社会主义制度，贯彻到中国特色社会主义法治理论。 </w:t>
      </w:r>
    </w:p>
    <w:p w14:paraId="5427AEF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敬业自律 </w:t>
      </w:r>
    </w:p>
    <w:p w14:paraId="116FA0B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诚实守信 </w:t>
      </w:r>
    </w:p>
    <w:p w14:paraId="0274FFF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自由平等 </w:t>
      </w:r>
    </w:p>
    <w:p w14:paraId="5D8C9A1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 党的领导</w:t>
      </w:r>
      <w:r>
        <w:rPr>
          <w:rFonts w:ascii="宋体" w:eastAsia="宋体" w:hAnsi="宋体" w:cs="宋体" w:hint="eastAsia"/>
          <w:color w:val="000000"/>
          <w:kern w:val="0"/>
          <w:sz w:val="18"/>
          <w:szCs w:val="18"/>
          <w:lang w:bidi="ar"/>
        </w:rPr>
        <w:t xml:space="preserve"> </w:t>
      </w:r>
    </w:p>
    <w:p w14:paraId="7601669C" w14:textId="77777777" w:rsidR="001C7132" w:rsidRDefault="001C7132">
      <w:pPr>
        <w:widowControl/>
        <w:jc w:val="left"/>
        <w:rPr>
          <w:rFonts w:ascii="宋体" w:eastAsia="宋体" w:hAnsi="宋体" w:cs="宋体"/>
          <w:color w:val="000000"/>
          <w:kern w:val="0"/>
          <w:sz w:val="18"/>
          <w:szCs w:val="18"/>
          <w:lang w:bidi="ar"/>
        </w:rPr>
      </w:pPr>
    </w:p>
    <w:p w14:paraId="2ECA6D3A"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法治道路一个鲜明特点，就是汲取我国古代（ AD ）等思想精华，始终坚持依法治国和以德治国相结合。 </w:t>
      </w:r>
    </w:p>
    <w:p w14:paraId="26CD1BF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德刑相辅 </w:t>
      </w:r>
    </w:p>
    <w:p w14:paraId="25B6C10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以言代法 </w:t>
      </w:r>
    </w:p>
    <w:p w14:paraId="6F17EB6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王在法下 </w:t>
      </w:r>
    </w:p>
    <w:p w14:paraId="03AEC1A9"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 儒法并用 </w:t>
      </w:r>
    </w:p>
    <w:p w14:paraId="624831F4" w14:textId="77777777" w:rsidR="001C7132" w:rsidRDefault="001C7132">
      <w:pPr>
        <w:widowControl/>
        <w:jc w:val="left"/>
        <w:rPr>
          <w:rFonts w:ascii="宋体" w:eastAsia="宋体" w:hAnsi="宋体" w:cs="宋体"/>
          <w:color w:val="000000"/>
          <w:kern w:val="0"/>
          <w:sz w:val="18"/>
          <w:szCs w:val="18"/>
          <w:lang w:bidi="ar"/>
        </w:rPr>
      </w:pPr>
    </w:p>
    <w:p w14:paraId="06B15B6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进入新时代，继续推动香港、澳门各项事业向前发展，要全面准确理解和贯彻（ ABCD ）的方针。 </w:t>
      </w:r>
    </w:p>
    <w:p w14:paraId="5D0B1D6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一国两制” </w:t>
      </w:r>
    </w:p>
    <w:p w14:paraId="0E740D14"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港人治港” </w:t>
      </w:r>
    </w:p>
    <w:p w14:paraId="15267A21"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澳人治澳”</w:t>
      </w:r>
    </w:p>
    <w:p w14:paraId="002810D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高度自治 </w:t>
      </w:r>
    </w:p>
    <w:p w14:paraId="1C1BD610" w14:textId="77777777" w:rsidR="001C7132" w:rsidRDefault="001C7132">
      <w:pPr>
        <w:widowControl/>
        <w:jc w:val="left"/>
        <w:rPr>
          <w:rFonts w:ascii="宋体" w:eastAsia="宋体" w:hAnsi="宋体" w:cs="宋体"/>
          <w:color w:val="000000"/>
          <w:kern w:val="0"/>
          <w:sz w:val="18"/>
          <w:szCs w:val="18"/>
          <w:lang w:bidi="ar"/>
        </w:rPr>
      </w:pPr>
    </w:p>
    <w:p w14:paraId="72EFED3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进入新时代是改革开放以来，特别是（B）以来我国取得的历史性成就和发生的历史性变革的必然结果。 </w:t>
      </w:r>
    </w:p>
    <w:p w14:paraId="796D4C0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党的十九大 </w:t>
      </w:r>
    </w:p>
    <w:p w14:paraId="710B512E"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党的十八大</w:t>
      </w:r>
      <w:r>
        <w:rPr>
          <w:rFonts w:ascii="宋体" w:eastAsia="宋体" w:hAnsi="宋体" w:cs="宋体" w:hint="eastAsia"/>
          <w:color w:val="000000"/>
          <w:kern w:val="0"/>
          <w:sz w:val="18"/>
          <w:szCs w:val="18"/>
          <w:lang w:bidi="ar"/>
        </w:rPr>
        <w:t xml:space="preserve"> </w:t>
      </w:r>
    </w:p>
    <w:p w14:paraId="5A36566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十七大 </w:t>
      </w:r>
    </w:p>
    <w:p w14:paraId="719DC7F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党的十六大 </w:t>
      </w:r>
    </w:p>
    <w:p w14:paraId="4D0E50E9" w14:textId="77777777" w:rsidR="001C7132" w:rsidRDefault="001C7132">
      <w:pPr>
        <w:widowControl/>
        <w:jc w:val="left"/>
        <w:rPr>
          <w:rFonts w:ascii="宋体" w:eastAsia="宋体" w:hAnsi="宋体" w:cs="宋体"/>
          <w:color w:val="000000"/>
          <w:kern w:val="0"/>
          <w:sz w:val="18"/>
          <w:szCs w:val="18"/>
          <w:lang w:bidi="ar"/>
        </w:rPr>
      </w:pPr>
    </w:p>
    <w:p w14:paraId="3942DB6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特色社会主义进入新时代，在中华人民共和国发展史、中华民族发展史、世界社会主义发展史和人类社会发展史上都具有重大意义。体现在（ABC）</w:t>
      </w:r>
    </w:p>
    <w:p w14:paraId="54E6DED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从中华民族复兴的历史进程看，意味着近代以来久经磨难的中华民族迎来了从站起来、富起来到强起来的伟大飞跃，迎来了实现中华民族伟大复兴的光明前景</w:t>
      </w:r>
    </w:p>
    <w:p w14:paraId="37FEFC2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从科学社会主义发展进程看，意味着科学社会主义在21世纪的中国焕发出强大生机活力，在世界上高高举起了中国特色社会主义伟大旗帜</w:t>
      </w:r>
    </w:p>
    <w:p w14:paraId="4C1D14A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从人类文明进程看，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12AF11E2"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从社会主义发展历程看，中国特色社会主义将从社会主义初级阶段过渡到高级阶段。</w:t>
      </w:r>
    </w:p>
    <w:p w14:paraId="614DC731" w14:textId="77777777" w:rsidR="001C7132" w:rsidRDefault="001C7132">
      <w:pPr>
        <w:widowControl/>
        <w:jc w:val="left"/>
        <w:rPr>
          <w:rFonts w:ascii="宋体" w:eastAsia="宋体" w:hAnsi="宋体" w:cs="宋体"/>
          <w:color w:val="000000"/>
          <w:kern w:val="0"/>
          <w:sz w:val="18"/>
          <w:szCs w:val="18"/>
          <w:lang w:bidi="ar"/>
        </w:rPr>
      </w:pPr>
    </w:p>
    <w:p w14:paraId="7FDF9690"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理论体系的开篇之作是（ A ）。 </w:t>
      </w:r>
    </w:p>
    <w:p w14:paraId="3FA00481"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邓小平理论</w:t>
      </w:r>
      <w:r>
        <w:rPr>
          <w:rFonts w:ascii="宋体" w:eastAsia="宋体" w:hAnsi="宋体" w:cs="宋体" w:hint="eastAsia"/>
          <w:color w:val="000000"/>
          <w:kern w:val="0"/>
          <w:sz w:val="18"/>
          <w:szCs w:val="18"/>
          <w:lang w:bidi="ar"/>
        </w:rPr>
        <w:t xml:space="preserve"> </w:t>
      </w:r>
    </w:p>
    <w:p w14:paraId="78D99BC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毛泽东思想 </w:t>
      </w:r>
    </w:p>
    <w:p w14:paraId="4F3B30F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三个代表”重要思想 </w:t>
      </w:r>
    </w:p>
    <w:p w14:paraId="2CD2226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科学发展观 </w:t>
      </w:r>
    </w:p>
    <w:p w14:paraId="147EF635" w14:textId="77777777" w:rsidR="001C7132" w:rsidRDefault="001C7132">
      <w:pPr>
        <w:widowControl/>
        <w:jc w:val="left"/>
        <w:rPr>
          <w:rFonts w:ascii="宋体" w:eastAsia="宋体" w:hAnsi="宋体" w:cs="宋体"/>
          <w:color w:val="000000"/>
          <w:kern w:val="0"/>
          <w:sz w:val="18"/>
          <w:szCs w:val="18"/>
          <w:lang w:bidi="ar"/>
        </w:rPr>
      </w:pPr>
    </w:p>
    <w:p w14:paraId="65B7FD7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特色社会主义新时代具有丰富内涵和深远意蕴。这体现在（ABCDE）</w:t>
      </w:r>
    </w:p>
    <w:p w14:paraId="5E845AA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从历史脉络看，是承前启后、继往开来、在新的历史条件下继续夺取中国特色社会主义伟大胜利的时代</w:t>
      </w:r>
    </w:p>
    <w:p w14:paraId="1696CC5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从实践主题看，是决胜全面建成小康社会、进而全面建设社会主义现代化强国的时代</w:t>
      </w:r>
    </w:p>
    <w:p w14:paraId="322A730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从人民性来看，是全国各族人民团结奋斗、不断创造美好生活、逐步实现全体人民共同富裕的时代</w:t>
      </w:r>
    </w:p>
    <w:p w14:paraId="218CE28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lastRenderedPageBreak/>
        <w:t>D.从民族性来看，是全体中华儿女勠力同心、奋力实现中华民族伟大复兴中国梦的时代</w:t>
      </w:r>
    </w:p>
    <w:p w14:paraId="34DB84A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E.从世界性来看，是我国日益走近世界舞台中央、不断为人类作出更大贡献的时代。</w:t>
      </w:r>
    </w:p>
    <w:p w14:paraId="647DB1B2" w14:textId="77777777" w:rsidR="001C7132" w:rsidRDefault="001C7132">
      <w:pPr>
        <w:widowControl/>
        <w:jc w:val="left"/>
        <w:rPr>
          <w:rFonts w:ascii="宋体" w:eastAsia="宋体" w:hAnsi="宋体" w:cs="宋体"/>
          <w:color w:val="000000"/>
          <w:kern w:val="0"/>
          <w:sz w:val="18"/>
          <w:szCs w:val="18"/>
          <w:lang w:bidi="ar"/>
        </w:rPr>
      </w:pPr>
    </w:p>
    <w:p w14:paraId="4516D32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特色社会主义事业取得举世瞩目的伟大成就，以不可辩驳的事实彰显了科学社会主义的鲜活生命力，中国发展理念、发展道路、发展模式的影响力吸引力显著增强。宣告了（ABC）的破产。</w:t>
      </w:r>
    </w:p>
    <w:p w14:paraId="17AE6E2F"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历史终结论”</w:t>
      </w:r>
    </w:p>
    <w:p w14:paraId="19C5C8B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中国崩溃论”</w:t>
      </w:r>
    </w:p>
    <w:p w14:paraId="53B1941B"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社会主义失败论”</w:t>
      </w:r>
    </w:p>
    <w:p w14:paraId="5E8BAD2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中国威胁论</w:t>
      </w:r>
    </w:p>
    <w:p w14:paraId="2F7F30E6" w14:textId="77777777" w:rsidR="001C7132" w:rsidRDefault="001C7132">
      <w:pPr>
        <w:widowControl/>
        <w:jc w:val="left"/>
        <w:rPr>
          <w:rFonts w:ascii="宋体" w:eastAsia="宋体" w:hAnsi="宋体" w:cs="宋体"/>
          <w:color w:val="000000"/>
          <w:kern w:val="0"/>
          <w:sz w:val="18"/>
          <w:szCs w:val="18"/>
          <w:lang w:bidi="ar"/>
        </w:rPr>
      </w:pPr>
    </w:p>
    <w:p w14:paraId="3D83BF1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制度和国家治理体系是（ ABCD ），必须倍加珍惜、毫不动摇坚持、与时俱进发展。 </w:t>
      </w:r>
    </w:p>
    <w:p w14:paraId="0245F56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以马克思主义为指导、植根中国大地、具有深厚中华文化根基、深得人民拥护的制度和治理体系 </w:t>
      </w:r>
    </w:p>
    <w:p w14:paraId="50E3239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是党和人民长期奋斗、接力探索、历尽千辛万苦、付出巨大代价取得的根本成就 </w:t>
      </w:r>
    </w:p>
    <w:p w14:paraId="34D8344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是具有强大生命力和巨大优越性的制度和治理体系 </w:t>
      </w:r>
    </w:p>
    <w:p w14:paraId="655AD7B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是能够持续推动拥有 14 亿多人口大国进步和发展、确保拥有 5000 多年文明史的中华民族实现“两个一百年”奋斗目标进而实现伟大复兴的制度和治理体系 </w:t>
      </w:r>
    </w:p>
    <w:p w14:paraId="691289B4" w14:textId="77777777" w:rsidR="001C7132" w:rsidRDefault="001C7132">
      <w:pPr>
        <w:widowControl/>
        <w:jc w:val="left"/>
        <w:rPr>
          <w:rFonts w:ascii="宋体" w:eastAsia="宋体" w:hAnsi="宋体" w:cs="宋体"/>
          <w:color w:val="000000"/>
          <w:kern w:val="0"/>
          <w:sz w:val="18"/>
          <w:szCs w:val="18"/>
          <w:lang w:bidi="ar"/>
        </w:rPr>
      </w:pPr>
    </w:p>
    <w:p w14:paraId="0739B2C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制度的最大优势是（C） </w:t>
      </w:r>
    </w:p>
    <w:p w14:paraId="4B8B735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公有制为主体多种所有制共同发展 </w:t>
      </w:r>
    </w:p>
    <w:p w14:paraId="3FD40F7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人民代表大会制度 </w:t>
      </w:r>
    </w:p>
    <w:p w14:paraId="4563348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中国共产党的领导 </w:t>
      </w:r>
    </w:p>
    <w:p w14:paraId="09E3247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民主集中制 </w:t>
      </w:r>
    </w:p>
    <w:p w14:paraId="69FBBC81" w14:textId="77777777" w:rsidR="001C7132" w:rsidRDefault="001C7132">
      <w:pPr>
        <w:widowControl/>
        <w:jc w:val="left"/>
        <w:rPr>
          <w:rFonts w:ascii="宋体" w:eastAsia="宋体" w:hAnsi="宋体" w:cs="宋体"/>
          <w:color w:val="000000"/>
          <w:kern w:val="0"/>
          <w:sz w:val="18"/>
          <w:szCs w:val="18"/>
          <w:lang w:bidi="ar"/>
        </w:rPr>
      </w:pPr>
    </w:p>
    <w:p w14:paraId="797B8CA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制度是一个严密完整的制度体系，起四梁八柱作用的是根本制度、基本制度、重要制度，其中具有统领地位的是（ B ）。 </w:t>
      </w:r>
    </w:p>
    <w:p w14:paraId="13D0FE0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 根本政治制度 </w:t>
      </w:r>
    </w:p>
    <w:p w14:paraId="53AE0E1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党的领导制度 </w:t>
      </w:r>
    </w:p>
    <w:p w14:paraId="5760318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基本政治制度 </w:t>
      </w:r>
    </w:p>
    <w:p w14:paraId="2058A3F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基层民主形式 </w:t>
      </w:r>
    </w:p>
    <w:p w14:paraId="0398179A" w14:textId="77777777" w:rsidR="001C7132" w:rsidRDefault="001C7132">
      <w:pPr>
        <w:widowControl/>
        <w:jc w:val="left"/>
        <w:rPr>
          <w:rFonts w:ascii="宋体" w:eastAsia="宋体" w:hAnsi="宋体" w:cs="宋体"/>
          <w:color w:val="000000"/>
          <w:kern w:val="0"/>
          <w:sz w:val="18"/>
          <w:szCs w:val="18"/>
          <w:lang w:bidi="ar"/>
        </w:rPr>
      </w:pPr>
    </w:p>
    <w:p w14:paraId="7CCE17A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特色社会主义最本质的特征是（ C ）。 </w:t>
      </w:r>
    </w:p>
    <w:p w14:paraId="096D6D88"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科学社会主义 </w:t>
      </w:r>
    </w:p>
    <w:p w14:paraId="460FBF9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无产阶级专政 </w:t>
      </w:r>
    </w:p>
    <w:p w14:paraId="6534EA40"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中国共产党的领导</w:t>
      </w:r>
      <w:r>
        <w:rPr>
          <w:rFonts w:ascii="宋体" w:eastAsia="宋体" w:hAnsi="宋体" w:cs="宋体" w:hint="eastAsia"/>
          <w:color w:val="000000"/>
          <w:kern w:val="0"/>
          <w:sz w:val="18"/>
          <w:szCs w:val="18"/>
          <w:lang w:bidi="ar"/>
        </w:rPr>
        <w:t xml:space="preserve"> </w:t>
      </w:r>
    </w:p>
    <w:p w14:paraId="67F420DD" w14:textId="4FCA56A3"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科学理论的指导 </w:t>
      </w:r>
    </w:p>
    <w:p w14:paraId="1B9DBD4B" w14:textId="77777777" w:rsidR="001C7132" w:rsidRDefault="00011C4A" w:rsidP="00582932">
      <w:pPr>
        <w:pStyle w:val="Heading2"/>
        <w:rPr>
          <w:sz w:val="18"/>
          <w:szCs w:val="18"/>
          <w:lang w:bidi="ar"/>
        </w:rPr>
      </w:pPr>
      <w:bookmarkStart w:id="60" w:name="_Toc106206210"/>
      <w:r>
        <w:rPr>
          <w:rFonts w:hint="eastAsia"/>
          <w:lang w:bidi="ar"/>
        </w:rPr>
        <w:t>中国其他</w:t>
      </w:r>
      <w:bookmarkEnd w:id="60"/>
    </w:p>
    <w:p w14:paraId="0D73952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必须要有自己特色的大国外交，要在总结实践经验的基础上，丰富发展对外工作理念，使我国对外工作有鲜明的（ ABC ）。 </w:t>
      </w:r>
    </w:p>
    <w:p w14:paraId="262DC7C5"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中国特色 </w:t>
      </w:r>
    </w:p>
    <w:p w14:paraId="455598CC"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 中国风格 </w:t>
      </w:r>
    </w:p>
    <w:p w14:paraId="7FD3A7D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 中国气派 </w:t>
      </w:r>
    </w:p>
    <w:p w14:paraId="75DAEC39"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中国文化 </w:t>
      </w:r>
    </w:p>
    <w:p w14:paraId="6AA53021" w14:textId="77777777" w:rsidR="001C7132" w:rsidRDefault="001C7132">
      <w:pPr>
        <w:widowControl/>
        <w:jc w:val="left"/>
        <w:rPr>
          <w:rFonts w:ascii="宋体" w:eastAsia="宋体" w:hAnsi="宋体" w:cs="宋体"/>
          <w:color w:val="000000"/>
          <w:kern w:val="0"/>
          <w:sz w:val="18"/>
          <w:szCs w:val="18"/>
          <w:lang w:bidi="ar"/>
        </w:rPr>
      </w:pPr>
    </w:p>
    <w:p w14:paraId="5E3451B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秉持的全球治理观是（C）。 </w:t>
      </w:r>
    </w:p>
    <w:p w14:paraId="182F5FE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大国是关键 </w:t>
      </w:r>
    </w:p>
    <w:p w14:paraId="6C7FD266"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发展中国家是基础 </w:t>
      </w:r>
    </w:p>
    <w:p w14:paraId="7EB781F2"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共商共建共享 </w:t>
      </w:r>
    </w:p>
    <w:p w14:paraId="61011A8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加强公共外交与人文交流 </w:t>
      </w:r>
    </w:p>
    <w:p w14:paraId="02635908" w14:textId="77777777" w:rsidR="001C7132" w:rsidRDefault="001C7132">
      <w:pPr>
        <w:widowControl/>
        <w:jc w:val="left"/>
        <w:rPr>
          <w:rFonts w:ascii="宋体" w:eastAsia="宋体" w:hAnsi="宋体" w:cs="宋体"/>
          <w:color w:val="000000"/>
          <w:kern w:val="0"/>
          <w:sz w:val="18"/>
          <w:szCs w:val="18"/>
          <w:lang w:bidi="ar"/>
        </w:rPr>
      </w:pPr>
    </w:p>
    <w:p w14:paraId="385B2CE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的武装斗争，是无产阶级领导的以（ C ）的革命战争。 </w:t>
      </w:r>
    </w:p>
    <w:p w14:paraId="1CD7293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知识分子为主体 </w:t>
      </w:r>
    </w:p>
    <w:p w14:paraId="0555C8E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工人为主体 </w:t>
      </w:r>
    </w:p>
    <w:p w14:paraId="4709F5A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农民为主体</w:t>
      </w:r>
      <w:r>
        <w:rPr>
          <w:rFonts w:ascii="宋体" w:eastAsia="宋体" w:hAnsi="宋体" w:cs="宋体" w:hint="eastAsia"/>
          <w:color w:val="000000"/>
          <w:kern w:val="0"/>
          <w:sz w:val="18"/>
          <w:szCs w:val="18"/>
          <w:lang w:bidi="ar"/>
        </w:rPr>
        <w:t xml:space="preserve"> </w:t>
      </w:r>
    </w:p>
    <w:p w14:paraId="6422D5EC"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D.城市小资产阶级为主体</w:t>
      </w:r>
    </w:p>
    <w:p w14:paraId="2775A40A" w14:textId="77777777" w:rsidR="001C7132" w:rsidRDefault="001C7132">
      <w:pPr>
        <w:widowControl/>
        <w:jc w:val="left"/>
        <w:rPr>
          <w:rFonts w:ascii="宋体" w:eastAsia="宋体" w:hAnsi="宋体" w:cs="宋体"/>
          <w:color w:val="000000"/>
          <w:kern w:val="0"/>
          <w:sz w:val="18"/>
          <w:szCs w:val="18"/>
          <w:lang w:bidi="ar"/>
        </w:rPr>
      </w:pPr>
    </w:p>
    <w:p w14:paraId="6722DD4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对外政策的基础是（A）。 </w:t>
      </w:r>
    </w:p>
    <w:p w14:paraId="3F902890"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发展中国家 </w:t>
      </w:r>
    </w:p>
    <w:p w14:paraId="1870FD7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周边国家 </w:t>
      </w:r>
    </w:p>
    <w:p w14:paraId="41B9BB2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美国等大国 </w:t>
      </w:r>
    </w:p>
    <w:p w14:paraId="0D4E25C9"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社会主义国家 </w:t>
      </w:r>
    </w:p>
    <w:p w14:paraId="6B0F5130" w14:textId="77777777" w:rsidR="001C7132" w:rsidRDefault="001C7132">
      <w:pPr>
        <w:widowControl/>
        <w:jc w:val="left"/>
        <w:rPr>
          <w:rFonts w:ascii="宋体" w:eastAsia="宋体" w:hAnsi="宋体" w:cs="宋体"/>
          <w:color w:val="000000"/>
          <w:kern w:val="0"/>
          <w:sz w:val="18"/>
          <w:szCs w:val="18"/>
          <w:lang w:bidi="ar"/>
        </w:rPr>
      </w:pPr>
    </w:p>
    <w:p w14:paraId="45AA9A12"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外交（ABCD），在国际上磊落坦荡。 </w:t>
      </w:r>
    </w:p>
    <w:p w14:paraId="3CE5734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有原则 </w:t>
      </w:r>
    </w:p>
    <w:p w14:paraId="4984B40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重情谊 </w:t>
      </w:r>
    </w:p>
    <w:p w14:paraId="02FC2C38"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C．讲道义 </w:t>
      </w:r>
    </w:p>
    <w:p w14:paraId="1F391D7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D．谋公正 </w:t>
      </w:r>
    </w:p>
    <w:p w14:paraId="6D2D0047" w14:textId="77777777" w:rsidR="001C7132" w:rsidRDefault="001C7132">
      <w:pPr>
        <w:widowControl/>
        <w:jc w:val="left"/>
        <w:rPr>
          <w:rFonts w:ascii="宋体" w:eastAsia="宋体" w:hAnsi="宋体" w:cs="宋体"/>
          <w:color w:val="000000"/>
          <w:kern w:val="0"/>
          <w:sz w:val="18"/>
          <w:szCs w:val="18"/>
          <w:lang w:bidi="ar"/>
        </w:rPr>
      </w:pPr>
    </w:p>
    <w:p w14:paraId="727099A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无产阶级以独立的政治力量登上历史舞台，是在（ C ）之后。 </w:t>
      </w:r>
    </w:p>
    <w:p w14:paraId="64C3913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十月革命 </w:t>
      </w:r>
    </w:p>
    <w:p w14:paraId="3DA75E2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辛亥革命 </w:t>
      </w:r>
    </w:p>
    <w:p w14:paraId="58D2B55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五四运动</w:t>
      </w:r>
      <w:r>
        <w:rPr>
          <w:rFonts w:ascii="宋体" w:eastAsia="宋体" w:hAnsi="宋体" w:cs="宋体" w:hint="eastAsia"/>
          <w:color w:val="000000"/>
          <w:kern w:val="0"/>
          <w:sz w:val="18"/>
          <w:szCs w:val="18"/>
          <w:lang w:bidi="ar"/>
        </w:rPr>
        <w:t xml:space="preserve"> </w:t>
      </w:r>
    </w:p>
    <w:p w14:paraId="26846C0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中国共产党成立 </w:t>
      </w:r>
    </w:p>
    <w:p w14:paraId="41322290" w14:textId="77777777" w:rsidR="001C7132" w:rsidRDefault="001C7132">
      <w:pPr>
        <w:widowControl/>
        <w:jc w:val="left"/>
        <w:rPr>
          <w:rFonts w:ascii="宋体" w:eastAsia="宋体" w:hAnsi="宋体" w:cs="宋体"/>
          <w:color w:val="000000"/>
          <w:kern w:val="0"/>
          <w:sz w:val="18"/>
          <w:szCs w:val="18"/>
          <w:lang w:bidi="ar"/>
        </w:rPr>
      </w:pPr>
    </w:p>
    <w:p w14:paraId="3B64C11C"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国新民主主义革命的领导阶级是（ C ）。 </w:t>
      </w:r>
    </w:p>
    <w:p w14:paraId="23511E00"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农民阶级 </w:t>
      </w:r>
    </w:p>
    <w:p w14:paraId="79F89CC5"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资产阶级 </w:t>
      </w:r>
    </w:p>
    <w:p w14:paraId="51A3294D"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无产阶级</w:t>
      </w:r>
      <w:r>
        <w:rPr>
          <w:rFonts w:ascii="宋体" w:eastAsia="宋体" w:hAnsi="宋体" w:cs="宋体" w:hint="eastAsia"/>
          <w:color w:val="000000"/>
          <w:kern w:val="0"/>
          <w:sz w:val="18"/>
          <w:szCs w:val="18"/>
          <w:lang w:bidi="ar"/>
        </w:rPr>
        <w:t xml:space="preserve"> </w:t>
      </w:r>
    </w:p>
    <w:p w14:paraId="7B74530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城市小资产阶级 </w:t>
      </w:r>
    </w:p>
    <w:p w14:paraId="38A113A6" w14:textId="77777777" w:rsidR="001C7132" w:rsidRDefault="001C7132">
      <w:pPr>
        <w:widowControl/>
        <w:jc w:val="left"/>
        <w:rPr>
          <w:rFonts w:ascii="宋体" w:eastAsia="宋体" w:hAnsi="宋体" w:cs="宋体"/>
          <w:color w:val="000000"/>
          <w:kern w:val="0"/>
          <w:sz w:val="18"/>
          <w:szCs w:val="18"/>
          <w:lang w:bidi="ar"/>
        </w:rPr>
      </w:pPr>
    </w:p>
    <w:p w14:paraId="167B8978"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国主张构建的大国关系框架是（</w:t>
      </w:r>
      <w:r w:rsidRPr="003D4754">
        <w:rPr>
          <w:rFonts w:ascii="宋体" w:eastAsia="宋体" w:hAnsi="宋体" w:cs="Times New Roman"/>
          <w:color w:val="000000"/>
          <w:kern w:val="0"/>
          <w:sz w:val="18"/>
          <w:szCs w:val="18"/>
          <w:u w:val="single"/>
          <w:lang w:bidi="ar"/>
        </w:rPr>
        <w:t xml:space="preserve"> </w:t>
      </w:r>
      <w:r w:rsidRPr="003D4754">
        <w:rPr>
          <w:rFonts w:ascii="宋体" w:eastAsia="宋体" w:hAnsi="宋体" w:cs="Times New Roman" w:hint="eastAsia"/>
          <w:color w:val="000000"/>
          <w:kern w:val="0"/>
          <w:sz w:val="18"/>
          <w:szCs w:val="18"/>
          <w:u w:val="single"/>
          <w:lang w:bidi="ar"/>
        </w:rPr>
        <w:t>B</w:t>
      </w:r>
      <w:r w:rsidRPr="003D4754">
        <w:rPr>
          <w:rFonts w:ascii="宋体" w:eastAsia="宋体" w:hAnsi="宋体" w:cs="Times New Roman"/>
          <w:color w:val="000000"/>
          <w:kern w:val="0"/>
          <w:sz w:val="18"/>
          <w:szCs w:val="18"/>
          <w:u w:val="single"/>
          <w:lang w:bidi="ar"/>
        </w:rPr>
        <w:t xml:space="preserve"> </w:t>
      </w:r>
      <w:r w:rsidRPr="003D4754">
        <w:rPr>
          <w:rFonts w:ascii="宋体" w:eastAsia="宋体" w:hAnsi="宋体" w:cs="Times New Roman" w:hint="eastAsia"/>
          <w:color w:val="000000"/>
          <w:kern w:val="0"/>
          <w:sz w:val="18"/>
          <w:szCs w:val="18"/>
          <w:u w:val="single"/>
          <w:lang w:bidi="ar"/>
        </w:rPr>
        <w:t xml:space="preserve">）。 </w:t>
      </w:r>
    </w:p>
    <w:p w14:paraId="1C5582F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兼顾竞争与合作 </w:t>
      </w:r>
    </w:p>
    <w:p w14:paraId="178EAE7A"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B．总体稳定、均衡发展 </w:t>
      </w:r>
    </w:p>
    <w:p w14:paraId="57C8493F"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团结合作 </w:t>
      </w:r>
    </w:p>
    <w:p w14:paraId="0612B9D4" w14:textId="4B3547BA"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大国一致、互不干涉 </w:t>
      </w:r>
    </w:p>
    <w:p w14:paraId="176FA40E" w14:textId="77777777" w:rsidR="001C7132" w:rsidRDefault="00011C4A" w:rsidP="00582932">
      <w:pPr>
        <w:pStyle w:val="Heading2"/>
        <w:rPr>
          <w:lang w:bidi="ar"/>
        </w:rPr>
      </w:pPr>
      <w:bookmarkStart w:id="61" w:name="_Toc106206211"/>
      <w:r>
        <w:rPr>
          <w:rFonts w:hint="eastAsia"/>
          <w:lang w:bidi="ar"/>
        </w:rPr>
        <w:t>ZH其他</w:t>
      </w:r>
      <w:bookmarkEnd w:id="61"/>
    </w:p>
    <w:p w14:paraId="30F55CBE"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7.针对国际安全问题，下列做法不属于中国倡导的是（</w:t>
      </w:r>
      <w:r w:rsidRPr="003D4754">
        <w:rPr>
          <w:rFonts w:ascii="宋体" w:eastAsia="宋体" w:hAnsi="宋体" w:cs="Times New Roman"/>
          <w:color w:val="000000"/>
          <w:kern w:val="0"/>
          <w:sz w:val="18"/>
          <w:szCs w:val="18"/>
          <w:u w:val="single"/>
          <w:lang w:bidi="ar"/>
        </w:rPr>
        <w:t xml:space="preserve"> </w:t>
      </w:r>
      <w:r w:rsidRPr="003D4754">
        <w:rPr>
          <w:rFonts w:ascii="宋体" w:eastAsia="宋体" w:hAnsi="宋体" w:cs="Times New Roman" w:hint="eastAsia"/>
          <w:color w:val="000000"/>
          <w:kern w:val="0"/>
          <w:sz w:val="18"/>
          <w:szCs w:val="18"/>
          <w:u w:val="single"/>
          <w:lang w:bidi="ar"/>
        </w:rPr>
        <w:t>C</w:t>
      </w:r>
      <w:r w:rsidRPr="003D4754">
        <w:rPr>
          <w:rFonts w:ascii="宋体" w:eastAsia="宋体" w:hAnsi="宋体" w:cs="Times New Roman"/>
          <w:color w:val="000000"/>
          <w:kern w:val="0"/>
          <w:sz w:val="18"/>
          <w:szCs w:val="18"/>
          <w:u w:val="single"/>
          <w:lang w:bidi="ar"/>
        </w:rPr>
        <w:t xml:space="preserve"> </w:t>
      </w:r>
      <w:r w:rsidRPr="003D4754">
        <w:rPr>
          <w:rFonts w:ascii="宋体" w:eastAsia="宋体" w:hAnsi="宋体" w:cs="Times New Roman" w:hint="eastAsia"/>
          <w:color w:val="000000"/>
          <w:kern w:val="0"/>
          <w:sz w:val="18"/>
          <w:szCs w:val="18"/>
          <w:u w:val="single"/>
          <w:lang w:bidi="ar"/>
        </w:rPr>
        <w:t xml:space="preserve">）。 </w:t>
      </w:r>
    </w:p>
    <w:p w14:paraId="4FF3AC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以对话解决争端 </w:t>
      </w:r>
    </w:p>
    <w:p w14:paraId="5230958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统筹应对传统和非传统安全 </w:t>
      </w:r>
    </w:p>
    <w:p w14:paraId="2CE4A413"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C．以大国为主导</w:t>
      </w:r>
      <w:r>
        <w:rPr>
          <w:rFonts w:ascii="宋体" w:eastAsia="宋体" w:hAnsi="宋体" w:cs="宋体" w:hint="eastAsia"/>
          <w:color w:val="000000"/>
          <w:kern w:val="0"/>
          <w:sz w:val="18"/>
          <w:szCs w:val="18"/>
          <w:lang w:bidi="ar"/>
        </w:rPr>
        <w:t xml:space="preserve"> </w:t>
      </w:r>
    </w:p>
    <w:p w14:paraId="5A772C71"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以协商化解分歧 </w:t>
      </w:r>
    </w:p>
    <w:p w14:paraId="28F0C617"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10.针对历史上党内斗争存在的“左”的错误，毛泽东提出的方针是（ A ）。 </w:t>
      </w:r>
    </w:p>
    <w:p w14:paraId="37EC2E6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惩前毖后 治病救人 </w:t>
      </w:r>
    </w:p>
    <w:p w14:paraId="7ABE162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残酷斗争 无情打击 </w:t>
      </w:r>
    </w:p>
    <w:p w14:paraId="6964374C"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团结 批评 团结 </w:t>
      </w:r>
    </w:p>
    <w:p w14:paraId="44AA3EBE"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谦虚谨慎 不骄不躁 </w:t>
      </w:r>
    </w:p>
    <w:p w14:paraId="5235DA9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6. （D）正式宣布人民生活总体达到小康水平，并在此基础上提出了全面建设小康社会的奋斗目标。 </w:t>
      </w:r>
    </w:p>
    <w:p w14:paraId="770F84F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党的十九大 </w:t>
      </w:r>
    </w:p>
    <w:p w14:paraId="296D7EE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党的十八大 </w:t>
      </w:r>
    </w:p>
    <w:p w14:paraId="68A95494"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十七大 </w:t>
      </w:r>
    </w:p>
    <w:p w14:paraId="431E9F9C"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D.党的十六大</w:t>
      </w:r>
      <w:r>
        <w:rPr>
          <w:rFonts w:ascii="宋体" w:eastAsia="宋体" w:hAnsi="宋体" w:cs="宋体" w:hint="eastAsia"/>
          <w:color w:val="000000"/>
          <w:kern w:val="0"/>
          <w:sz w:val="18"/>
          <w:szCs w:val="18"/>
          <w:lang w:bidi="ar"/>
        </w:rPr>
        <w:t xml:space="preserve"> </w:t>
      </w:r>
    </w:p>
    <w:p w14:paraId="08DE0874"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12、支持行政长官和特别行政区政府带领香港、澳门各界人士有序推进民主，履行维护国家主权、安全、发展利益的（ B ）责任。 </w:t>
      </w:r>
    </w:p>
    <w:p w14:paraId="48F7096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法律 </w:t>
      </w:r>
    </w:p>
    <w:p w14:paraId="482FB3C4"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宪制</w:t>
      </w:r>
      <w:r>
        <w:rPr>
          <w:rFonts w:ascii="宋体" w:eastAsia="宋体" w:hAnsi="宋体" w:cs="宋体" w:hint="eastAsia"/>
          <w:color w:val="000000"/>
          <w:kern w:val="0"/>
          <w:sz w:val="18"/>
          <w:szCs w:val="18"/>
          <w:lang w:bidi="ar"/>
        </w:rPr>
        <w:t xml:space="preserve"> </w:t>
      </w:r>
    </w:p>
    <w:p w14:paraId="691044C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行政 </w:t>
      </w:r>
    </w:p>
    <w:p w14:paraId="302ACF86"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宪政 </w:t>
      </w:r>
    </w:p>
    <w:p w14:paraId="7568039F"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lastRenderedPageBreak/>
        <w:t xml:space="preserve"> 5.（D）指出，中国特色社会主义进入新时代，我国社会主要矛盾已经转化为人民日益增长的美好生活需要和不平衡不充分的发展之间的矛盾。 </w:t>
      </w:r>
    </w:p>
    <w:p w14:paraId="325FD097"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党的八大 </w:t>
      </w:r>
    </w:p>
    <w:p w14:paraId="20D20501"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党的十一届六中全会 </w:t>
      </w:r>
    </w:p>
    <w:p w14:paraId="3416AA2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党的十八大 </w:t>
      </w:r>
    </w:p>
    <w:p w14:paraId="648AECF0"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b/>
          <w:bCs/>
          <w:color w:val="C00000"/>
          <w:kern w:val="0"/>
          <w:sz w:val="18"/>
          <w:szCs w:val="18"/>
          <w:lang w:bidi="ar"/>
        </w:rPr>
        <w:t>D.党的十九大</w:t>
      </w:r>
      <w:r>
        <w:rPr>
          <w:rFonts w:ascii="宋体" w:eastAsia="宋体" w:hAnsi="宋体" w:cs="宋体" w:hint="eastAsia"/>
          <w:color w:val="000000"/>
          <w:kern w:val="0"/>
          <w:sz w:val="18"/>
          <w:szCs w:val="18"/>
          <w:lang w:bidi="ar"/>
        </w:rPr>
        <w:t xml:space="preserve"> </w:t>
      </w:r>
    </w:p>
    <w:p w14:paraId="40B0B1AB" w14:textId="77777777" w:rsidR="001C7132" w:rsidRDefault="001C7132">
      <w:pPr>
        <w:widowControl/>
        <w:jc w:val="left"/>
        <w:rPr>
          <w:rFonts w:ascii="宋体" w:eastAsia="宋体" w:hAnsi="宋体" w:cs="宋体"/>
          <w:color w:val="000000"/>
          <w:kern w:val="0"/>
          <w:sz w:val="18"/>
          <w:szCs w:val="18"/>
          <w:lang w:bidi="ar"/>
        </w:rPr>
      </w:pPr>
    </w:p>
    <w:p w14:paraId="559CB7F9"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共八大提出的经济建设方针是（ A）。 </w:t>
      </w:r>
    </w:p>
    <w:p w14:paraId="784AB6E7"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 xml:space="preserve">A. 既反保守又反冒进，在综合平衡中稳步前进 </w:t>
      </w:r>
    </w:p>
    <w:p w14:paraId="6557A7E3"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统筹兼顾、适当安排 </w:t>
      </w:r>
    </w:p>
    <w:p w14:paraId="6ED0A5E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以农业为基础、以工业为主导 </w:t>
      </w:r>
    </w:p>
    <w:p w14:paraId="557A559B"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 用经济办法管理经济 </w:t>
      </w:r>
    </w:p>
    <w:p w14:paraId="5132F359" w14:textId="77777777" w:rsidR="001C7132" w:rsidRDefault="001C7132">
      <w:pPr>
        <w:widowControl/>
        <w:jc w:val="left"/>
        <w:rPr>
          <w:rFonts w:ascii="宋体" w:eastAsia="宋体" w:hAnsi="宋体" w:cs="宋体"/>
          <w:color w:val="000000"/>
          <w:kern w:val="0"/>
          <w:sz w:val="18"/>
          <w:szCs w:val="18"/>
          <w:lang w:bidi="ar"/>
        </w:rPr>
      </w:pPr>
    </w:p>
    <w:p w14:paraId="2AAE8795"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华人民共和国成立后新民主主义社会的基本国情是（ A ）。 </w:t>
      </w:r>
    </w:p>
    <w:p w14:paraId="04942856"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A. 经济相当落后的农业国</w:t>
      </w:r>
      <w:r>
        <w:rPr>
          <w:rFonts w:ascii="宋体" w:eastAsia="宋体" w:hAnsi="宋体" w:cs="宋体" w:hint="eastAsia"/>
          <w:color w:val="000000"/>
          <w:kern w:val="0"/>
          <w:sz w:val="18"/>
          <w:szCs w:val="18"/>
          <w:lang w:bidi="ar"/>
        </w:rPr>
        <w:t xml:space="preserve"> </w:t>
      </w:r>
    </w:p>
    <w:p w14:paraId="42DC307A"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B. 比较先进的工业国 </w:t>
      </w:r>
    </w:p>
    <w:p w14:paraId="143C8BDE"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 工业在国民经济中的比重很大 </w:t>
      </w:r>
    </w:p>
    <w:p w14:paraId="71CE8B6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D. 农业在国民经济中的比重不大 </w:t>
      </w:r>
    </w:p>
    <w:p w14:paraId="1BC7D541" w14:textId="77777777" w:rsidR="001C7132" w:rsidRDefault="001C7132">
      <w:pPr>
        <w:widowControl/>
        <w:jc w:val="left"/>
        <w:rPr>
          <w:rFonts w:ascii="宋体" w:eastAsia="宋体" w:hAnsi="宋体" w:cs="宋体"/>
          <w:color w:val="000000"/>
          <w:kern w:val="0"/>
          <w:sz w:val="18"/>
          <w:szCs w:val="18"/>
          <w:lang w:bidi="ar"/>
        </w:rPr>
      </w:pPr>
    </w:p>
    <w:p w14:paraId="5C4CCD71"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 xml:space="preserve">中华人民共和国第一部宪法是哪年颁布的（ B ）。 </w:t>
      </w:r>
    </w:p>
    <w:p w14:paraId="0972560D"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A.1956 年 </w:t>
      </w:r>
    </w:p>
    <w:p w14:paraId="025BD6B7" w14:textId="77777777" w:rsidR="001C7132" w:rsidRDefault="00011C4A">
      <w:pPr>
        <w:widowControl/>
        <w:jc w:val="left"/>
        <w:rPr>
          <w:rFonts w:ascii="宋体" w:eastAsia="宋体" w:hAnsi="宋体" w:cs="宋体"/>
          <w:sz w:val="18"/>
          <w:szCs w:val="18"/>
        </w:rPr>
      </w:pPr>
      <w:r>
        <w:rPr>
          <w:rFonts w:ascii="宋体" w:eastAsia="宋体" w:hAnsi="宋体" w:cs="宋体" w:hint="eastAsia"/>
          <w:b/>
          <w:bCs/>
          <w:color w:val="C00000"/>
          <w:kern w:val="0"/>
          <w:sz w:val="18"/>
          <w:szCs w:val="18"/>
          <w:lang w:bidi="ar"/>
        </w:rPr>
        <w:t>B.1954 年</w:t>
      </w:r>
      <w:r>
        <w:rPr>
          <w:rFonts w:ascii="宋体" w:eastAsia="宋体" w:hAnsi="宋体" w:cs="宋体" w:hint="eastAsia"/>
          <w:color w:val="000000"/>
          <w:kern w:val="0"/>
          <w:sz w:val="18"/>
          <w:szCs w:val="18"/>
          <w:lang w:bidi="ar"/>
        </w:rPr>
        <w:t xml:space="preserve"> </w:t>
      </w:r>
    </w:p>
    <w:p w14:paraId="1848E17B" w14:textId="77777777" w:rsidR="001C7132" w:rsidRDefault="00011C4A">
      <w:pPr>
        <w:widowControl/>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C.1953 年 </w:t>
      </w:r>
    </w:p>
    <w:p w14:paraId="3EFEEB9A" w14:textId="77777777" w:rsidR="001C7132" w:rsidRDefault="00011C4A">
      <w:pPr>
        <w:widowControl/>
        <w:jc w:val="left"/>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D.1955 年 </w:t>
      </w:r>
    </w:p>
    <w:p w14:paraId="54A13B1A" w14:textId="77777777" w:rsidR="001C7132" w:rsidRDefault="001C7132">
      <w:pPr>
        <w:widowControl/>
        <w:jc w:val="left"/>
        <w:rPr>
          <w:rFonts w:ascii="宋体" w:eastAsia="宋体" w:hAnsi="宋体" w:cs="宋体"/>
          <w:color w:val="000000"/>
          <w:kern w:val="0"/>
          <w:sz w:val="18"/>
          <w:szCs w:val="18"/>
          <w:lang w:bidi="ar"/>
        </w:rPr>
      </w:pPr>
    </w:p>
    <w:p w14:paraId="48652B36" w14:textId="77777777" w:rsidR="001C7132" w:rsidRPr="003D4754" w:rsidRDefault="00011C4A">
      <w:pPr>
        <w:widowControl/>
        <w:jc w:val="left"/>
        <w:rPr>
          <w:rFonts w:ascii="宋体" w:eastAsia="宋体" w:hAnsi="宋体" w:cs="Times New Roman"/>
          <w:color w:val="000000"/>
          <w:kern w:val="0"/>
          <w:sz w:val="18"/>
          <w:szCs w:val="18"/>
          <w:u w:val="single"/>
          <w:lang w:bidi="ar"/>
        </w:rPr>
      </w:pPr>
      <w:r w:rsidRPr="003D4754">
        <w:rPr>
          <w:rFonts w:ascii="宋体" w:eastAsia="宋体" w:hAnsi="宋体" w:cs="Times New Roman" w:hint="eastAsia"/>
          <w:color w:val="000000"/>
          <w:kern w:val="0"/>
          <w:sz w:val="18"/>
          <w:szCs w:val="18"/>
          <w:u w:val="single"/>
          <w:lang w:bidi="ar"/>
        </w:rPr>
        <w:t>中华优秀传统文化是中华民族的根和魂，也是中国特色社会主义植根的文化沃土。关于习近平新时代中国特色社会主义思想与中华优秀传统文化的关系，说法正确的有（ABCD）</w:t>
      </w:r>
    </w:p>
    <w:p w14:paraId="6C379D7E"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A.中国共产党人是马克思主义的坚定信仰者和实践者，也是中华优秀传统文化的忠实传承者和弘扬者</w:t>
      </w:r>
    </w:p>
    <w:p w14:paraId="2CA1D3AD"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B.以习近平同志为核心的党中央高度重视中华优秀传统文化，不断推进中华优秀传统文化的创造性转化、创新性发展</w:t>
      </w:r>
    </w:p>
    <w:p w14:paraId="574252B6" w14:textId="77777777"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C.中国共产党以新的时代内涵增强中华优秀传统文化的生命力，使之成为治国理政的重要思想文化资源，彰显了中国特色社会主义的深厚文化底蕴</w:t>
      </w:r>
    </w:p>
    <w:p w14:paraId="1742B36D" w14:textId="54C50F16" w:rsidR="001C7132" w:rsidRDefault="00011C4A">
      <w:pPr>
        <w:widowControl/>
        <w:jc w:val="left"/>
        <w:rPr>
          <w:rFonts w:ascii="宋体" w:eastAsia="宋体" w:hAnsi="宋体" w:cs="宋体"/>
          <w:b/>
          <w:bCs/>
          <w:color w:val="C00000"/>
          <w:kern w:val="0"/>
          <w:sz w:val="18"/>
          <w:szCs w:val="18"/>
          <w:lang w:bidi="ar"/>
        </w:rPr>
      </w:pPr>
      <w:r>
        <w:rPr>
          <w:rFonts w:ascii="宋体" w:eastAsia="宋体" w:hAnsi="宋体" w:cs="宋体" w:hint="eastAsia"/>
          <w:b/>
          <w:bCs/>
          <w:color w:val="C00000"/>
          <w:kern w:val="0"/>
          <w:sz w:val="18"/>
          <w:szCs w:val="18"/>
          <w:lang w:bidi="ar"/>
        </w:rPr>
        <w:t>D.使中华文明再次进发出强大精神力量。</w:t>
      </w:r>
    </w:p>
    <w:sectPr w:rsidR="001C7132" w:rsidSect="00566825">
      <w:footerReference w:type="default" r:id="rId9"/>
      <w:type w:val="continuous"/>
      <w:pgSz w:w="16838" w:h="11906" w:orient="landscape"/>
      <w:pgMar w:top="720" w:right="720" w:bottom="720" w:left="720" w:header="851" w:footer="992" w:gutter="0"/>
      <w:cols w:num="3" w:space="43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9083" w14:textId="77777777" w:rsidR="00847582" w:rsidRDefault="00847582">
      <w:r>
        <w:separator/>
      </w:r>
    </w:p>
  </w:endnote>
  <w:endnote w:type="continuationSeparator" w:id="0">
    <w:p w14:paraId="25C86E30" w14:textId="77777777" w:rsidR="00847582" w:rsidRDefault="0084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45468505"/>
      <w:docPartObj>
        <w:docPartGallery w:val="Page Numbers (Bottom of Page)"/>
        <w:docPartUnique/>
      </w:docPartObj>
    </w:sdtPr>
    <w:sdtEndPr>
      <w:rPr>
        <w:noProof/>
      </w:rPr>
    </w:sdtEndPr>
    <w:sdtContent>
      <w:p w14:paraId="7E72518E" w14:textId="67609094" w:rsidR="00653B27" w:rsidRDefault="00653B27" w:rsidP="006F1A64">
        <w:pPr>
          <w:pStyle w:val="Footer"/>
          <w:jc w:val="right"/>
        </w:pPr>
        <w:r w:rsidRPr="00545783">
          <w:rPr>
            <w:rFonts w:cs="Times New Roman"/>
            <w:color w:val="000000" w:themeColor="text1"/>
            <w:sz w:val="22"/>
            <w:szCs w:val="22"/>
          </w:rPr>
          <w:fldChar w:fldCharType="begin"/>
        </w:r>
        <w:r w:rsidRPr="00545783">
          <w:rPr>
            <w:color w:val="000000" w:themeColor="text1"/>
          </w:rPr>
          <w:instrText xml:space="preserve"> PAGE    \* MERGEFORMAT </w:instrText>
        </w:r>
        <w:r w:rsidRPr="00545783">
          <w:rPr>
            <w:rFonts w:cs="Times New Roman"/>
            <w:color w:val="000000" w:themeColor="text1"/>
            <w:sz w:val="22"/>
            <w:szCs w:val="22"/>
          </w:rPr>
          <w:fldChar w:fldCharType="separate"/>
        </w:r>
        <w:r w:rsidRPr="00545783">
          <w:rPr>
            <w:rFonts w:asciiTheme="majorHAnsi" w:eastAsiaTheme="majorEastAsia" w:hAnsiTheme="majorHAnsi" w:cstheme="majorBidi"/>
            <w:noProof/>
            <w:color w:val="000000" w:themeColor="text1"/>
            <w:sz w:val="28"/>
            <w:szCs w:val="28"/>
          </w:rPr>
          <w:t>2</w:t>
        </w:r>
        <w:r w:rsidRPr="00545783">
          <w:rPr>
            <w:rFonts w:asciiTheme="majorHAnsi" w:eastAsiaTheme="majorEastAsia" w:hAnsiTheme="majorHAnsi" w:cstheme="majorBidi"/>
            <w:noProof/>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A312" w14:textId="77777777" w:rsidR="00847582" w:rsidRDefault="00847582">
      <w:r>
        <w:separator/>
      </w:r>
    </w:p>
  </w:footnote>
  <w:footnote w:type="continuationSeparator" w:id="0">
    <w:p w14:paraId="24E80BA2" w14:textId="77777777" w:rsidR="00847582" w:rsidRDefault="00847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6855A"/>
    <w:multiLevelType w:val="singleLevel"/>
    <w:tmpl w:val="DDF6855A"/>
    <w:lvl w:ilvl="0">
      <w:start w:val="1"/>
      <w:numFmt w:val="upperLetter"/>
      <w:lvlText w:val="%1."/>
      <w:lvlJc w:val="left"/>
      <w:pPr>
        <w:tabs>
          <w:tab w:val="left" w:pos="312"/>
        </w:tabs>
      </w:pPr>
    </w:lvl>
  </w:abstractNum>
  <w:abstractNum w:abstractNumId="1" w15:restartNumberingAfterBreak="0">
    <w:nsid w:val="FFFFFF7C"/>
    <w:multiLevelType w:val="singleLevel"/>
    <w:tmpl w:val="065C61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CE10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8868F6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68AC9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5005A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8E06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B4059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44B7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580C5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846AAC"/>
    <w:lvl w:ilvl="0">
      <w:start w:val="1"/>
      <w:numFmt w:val="bullet"/>
      <w:lvlText w:val=""/>
      <w:lvlJc w:val="left"/>
      <w:pPr>
        <w:tabs>
          <w:tab w:val="num" w:pos="360"/>
        </w:tabs>
        <w:ind w:left="360" w:hanging="360"/>
      </w:pPr>
      <w:rPr>
        <w:rFonts w:ascii="Symbol" w:hAnsi="Symbol" w:hint="default"/>
      </w:rPr>
    </w:lvl>
  </w:abstractNum>
  <w:num w:numId="1" w16cid:durableId="592976222">
    <w:abstractNumId w:val="0"/>
  </w:num>
  <w:num w:numId="2" w16cid:durableId="1698773463">
    <w:abstractNumId w:val="10"/>
  </w:num>
  <w:num w:numId="3" w16cid:durableId="1812945026">
    <w:abstractNumId w:val="8"/>
  </w:num>
  <w:num w:numId="4" w16cid:durableId="1414429408">
    <w:abstractNumId w:val="7"/>
  </w:num>
  <w:num w:numId="5" w16cid:durableId="242496479">
    <w:abstractNumId w:val="6"/>
  </w:num>
  <w:num w:numId="6" w16cid:durableId="392241129">
    <w:abstractNumId w:val="5"/>
  </w:num>
  <w:num w:numId="7" w16cid:durableId="727463087">
    <w:abstractNumId w:val="9"/>
  </w:num>
  <w:num w:numId="8" w16cid:durableId="1617903794">
    <w:abstractNumId w:val="4"/>
  </w:num>
  <w:num w:numId="9" w16cid:durableId="1051074949">
    <w:abstractNumId w:val="3"/>
  </w:num>
  <w:num w:numId="10" w16cid:durableId="1788549671">
    <w:abstractNumId w:val="2"/>
  </w:num>
  <w:num w:numId="11" w16cid:durableId="144029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Y3MjkyZDA4ZDY5NmFhZmU3OTIxZjhjYWU5MmEwM2EifQ=="/>
  </w:docVars>
  <w:rsids>
    <w:rsidRoot w:val="FFF7832F"/>
    <w:rsid w:val="ABFEF740"/>
    <w:rsid w:val="BFBBEFBE"/>
    <w:rsid w:val="BFFE1177"/>
    <w:rsid w:val="BFFF9D2B"/>
    <w:rsid w:val="CBFF6BD1"/>
    <w:rsid w:val="DD77B58B"/>
    <w:rsid w:val="DE87194C"/>
    <w:rsid w:val="DFC7F638"/>
    <w:rsid w:val="DFFF5B00"/>
    <w:rsid w:val="EED79EC6"/>
    <w:rsid w:val="F75F24A9"/>
    <w:rsid w:val="F7E6B87E"/>
    <w:rsid w:val="F7FF2613"/>
    <w:rsid w:val="FB1F43B8"/>
    <w:rsid w:val="FBFE46BA"/>
    <w:rsid w:val="FF7D96FD"/>
    <w:rsid w:val="FFDFF623"/>
    <w:rsid w:val="FFF7832F"/>
    <w:rsid w:val="FFFF1788"/>
    <w:rsid w:val="00011C4A"/>
    <w:rsid w:val="00055E5E"/>
    <w:rsid w:val="00057832"/>
    <w:rsid w:val="000C1D93"/>
    <w:rsid w:val="00183543"/>
    <w:rsid w:val="001C1B78"/>
    <w:rsid w:val="001C7132"/>
    <w:rsid w:val="0020304E"/>
    <w:rsid w:val="00221EB6"/>
    <w:rsid w:val="00225589"/>
    <w:rsid w:val="00262B92"/>
    <w:rsid w:val="00346E65"/>
    <w:rsid w:val="00366F24"/>
    <w:rsid w:val="00367DBE"/>
    <w:rsid w:val="003A1EB1"/>
    <w:rsid w:val="003D4754"/>
    <w:rsid w:val="00466101"/>
    <w:rsid w:val="004907A7"/>
    <w:rsid w:val="004B2C63"/>
    <w:rsid w:val="00545783"/>
    <w:rsid w:val="00566825"/>
    <w:rsid w:val="00582932"/>
    <w:rsid w:val="005D2038"/>
    <w:rsid w:val="00653B27"/>
    <w:rsid w:val="00675A7C"/>
    <w:rsid w:val="006F1A64"/>
    <w:rsid w:val="00740AF1"/>
    <w:rsid w:val="007413F6"/>
    <w:rsid w:val="00831B77"/>
    <w:rsid w:val="00847582"/>
    <w:rsid w:val="0085196C"/>
    <w:rsid w:val="00852DD3"/>
    <w:rsid w:val="0087709C"/>
    <w:rsid w:val="00884ECC"/>
    <w:rsid w:val="008E21ED"/>
    <w:rsid w:val="00907C23"/>
    <w:rsid w:val="009156F1"/>
    <w:rsid w:val="00943326"/>
    <w:rsid w:val="009A30B1"/>
    <w:rsid w:val="00AD7DD3"/>
    <w:rsid w:val="00AF558B"/>
    <w:rsid w:val="00B16840"/>
    <w:rsid w:val="00B846FB"/>
    <w:rsid w:val="00BC1D8F"/>
    <w:rsid w:val="00CC2B84"/>
    <w:rsid w:val="00CF4D3E"/>
    <w:rsid w:val="00D61307"/>
    <w:rsid w:val="00D757E2"/>
    <w:rsid w:val="00D85BB0"/>
    <w:rsid w:val="00DA3E41"/>
    <w:rsid w:val="00DC7665"/>
    <w:rsid w:val="00E00A81"/>
    <w:rsid w:val="00E41F12"/>
    <w:rsid w:val="00EC0A2C"/>
    <w:rsid w:val="00F117CC"/>
    <w:rsid w:val="00F64F92"/>
    <w:rsid w:val="00F8302C"/>
    <w:rsid w:val="00FB5F4E"/>
    <w:rsid w:val="00FD2F4A"/>
    <w:rsid w:val="00FD7284"/>
    <w:rsid w:val="00FE4B02"/>
    <w:rsid w:val="00FF5890"/>
    <w:rsid w:val="1B7B360F"/>
    <w:rsid w:val="1EDF91D4"/>
    <w:rsid w:val="1F3B0A58"/>
    <w:rsid w:val="1F3BE304"/>
    <w:rsid w:val="3BCDE6D6"/>
    <w:rsid w:val="3BFB02C6"/>
    <w:rsid w:val="577D2ED6"/>
    <w:rsid w:val="5BBDD538"/>
    <w:rsid w:val="5F7D8567"/>
    <w:rsid w:val="5FFF89F0"/>
    <w:rsid w:val="68F94C10"/>
    <w:rsid w:val="69990B93"/>
    <w:rsid w:val="6F7F82CD"/>
    <w:rsid w:val="6FAF828D"/>
    <w:rsid w:val="72FF04F0"/>
    <w:rsid w:val="76754911"/>
    <w:rsid w:val="79FF546F"/>
    <w:rsid w:val="7AFFCBB6"/>
    <w:rsid w:val="7BE715C8"/>
    <w:rsid w:val="7CF7FFB3"/>
    <w:rsid w:val="7D3ED8C1"/>
    <w:rsid w:val="7F9F2999"/>
    <w:rsid w:val="7FB8A0E2"/>
    <w:rsid w:val="7FBB6EF3"/>
    <w:rsid w:val="7FF7DFE9"/>
    <w:rsid w:val="7FF98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08C34"/>
  <w15:docId w15:val="{39F10BD5-D619-4F65-B69E-239ABAB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F24"/>
    <w:pPr>
      <w:widowControl w:val="0"/>
      <w:snapToGrid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582932"/>
    <w:pPr>
      <w:widowControl/>
      <w:jc w:val="left"/>
      <w:outlineLvl w:val="0"/>
    </w:pPr>
    <w:rPr>
      <w:rFonts w:ascii="宋体" w:eastAsia="宋体" w:hAnsi="宋体" w:cs="Times New Roman"/>
      <w:b/>
      <w:color w:val="0000FF"/>
      <w:kern w:val="0"/>
      <w:sz w:val="52"/>
      <w:szCs w:val="84"/>
      <w:lang w:eastAsia="zh-Hans"/>
    </w:rPr>
  </w:style>
  <w:style w:type="paragraph" w:styleId="Heading2">
    <w:name w:val="heading 2"/>
    <w:basedOn w:val="Normal"/>
    <w:next w:val="Normal"/>
    <w:link w:val="Heading2Char"/>
    <w:autoRedefine/>
    <w:unhideWhenUsed/>
    <w:qFormat/>
    <w:rsid w:val="00D85BB0"/>
    <w:pPr>
      <w:widowControl/>
      <w:spacing w:before="120"/>
      <w:jc w:val="left"/>
      <w:outlineLvl w:val="1"/>
    </w:pPr>
    <w:rPr>
      <w:rFonts w:ascii="宋体" w:eastAsia="宋体" w:hAnsi="宋体" w:cs="Times New Roman"/>
      <w:b/>
      <w:bCs/>
      <w:color w:val="000000" w:themeColor="text1"/>
      <w:kern w:val="0"/>
      <w:sz w:val="36"/>
      <w:szCs w:val="44"/>
      <w:lang w:eastAsia="zh-H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table" w:styleId="TableGrid">
    <w:name w:val="Table Grid"/>
    <w:basedOn w:val="TableNormal"/>
    <w:rsid w:val="0022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2932"/>
    <w:rPr>
      <w:rFonts w:ascii="宋体" w:hAnsi="宋体"/>
      <w:b/>
      <w:color w:val="0000FF"/>
      <w:sz w:val="52"/>
      <w:szCs w:val="84"/>
      <w:lang w:eastAsia="zh-Hans"/>
    </w:rPr>
  </w:style>
  <w:style w:type="character" w:customStyle="1" w:styleId="Heading2Char">
    <w:name w:val="Heading 2 Char"/>
    <w:basedOn w:val="DefaultParagraphFont"/>
    <w:link w:val="Heading2"/>
    <w:rsid w:val="00D85BB0"/>
    <w:rPr>
      <w:rFonts w:ascii="宋体" w:hAnsi="宋体"/>
      <w:b/>
      <w:bCs/>
      <w:color w:val="000000" w:themeColor="text1"/>
      <w:sz w:val="36"/>
      <w:szCs w:val="44"/>
      <w:lang w:eastAsia="zh-Hans"/>
    </w:rPr>
  </w:style>
  <w:style w:type="paragraph" w:styleId="TOCHeading">
    <w:name w:val="TOC Heading"/>
    <w:basedOn w:val="Heading1"/>
    <w:next w:val="Normal"/>
    <w:uiPriority w:val="39"/>
    <w:unhideWhenUsed/>
    <w:qFormat/>
    <w:rsid w:val="009156F1"/>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9156F1"/>
    <w:pPr>
      <w:spacing w:after="100"/>
    </w:pPr>
  </w:style>
  <w:style w:type="paragraph" w:styleId="TOC2">
    <w:name w:val="toc 2"/>
    <w:basedOn w:val="Normal"/>
    <w:next w:val="Normal"/>
    <w:autoRedefine/>
    <w:uiPriority w:val="39"/>
    <w:rsid w:val="009156F1"/>
    <w:pPr>
      <w:spacing w:after="100"/>
      <w:ind w:left="210"/>
    </w:pPr>
  </w:style>
  <w:style w:type="character" w:styleId="Hyperlink">
    <w:name w:val="Hyperlink"/>
    <w:basedOn w:val="DefaultParagraphFont"/>
    <w:uiPriority w:val="99"/>
    <w:unhideWhenUsed/>
    <w:rsid w:val="009156F1"/>
    <w:rPr>
      <w:color w:val="0563C1" w:themeColor="hyperlink"/>
      <w:u w:val="single"/>
    </w:rPr>
  </w:style>
  <w:style w:type="character" w:customStyle="1" w:styleId="FooterChar">
    <w:name w:val="Footer Char"/>
    <w:basedOn w:val="DefaultParagraphFont"/>
    <w:link w:val="Footer"/>
    <w:uiPriority w:val="99"/>
    <w:rsid w:val="00653B27"/>
    <w:rPr>
      <w:rFonts w:asciiTheme="minorHAnsi" w:eastAsiaTheme="minorEastAsia" w:hAnsiTheme="minorHAnsi" w:cstheme="minorBidi"/>
      <w:kern w:val="2"/>
      <w:sz w:val="18"/>
      <w:szCs w:val="24"/>
    </w:rPr>
  </w:style>
  <w:style w:type="paragraph" w:styleId="Title">
    <w:name w:val="Title"/>
    <w:basedOn w:val="Normal"/>
    <w:next w:val="Normal"/>
    <w:link w:val="TitleChar"/>
    <w:qFormat/>
    <w:rsid w:val="009A30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30B1"/>
    <w:rPr>
      <w:rFonts w:asciiTheme="majorHAnsi" w:eastAsiaTheme="majorEastAsia" w:hAnsiTheme="majorHAnsi" w:cstheme="majorBidi"/>
      <w:spacing w:val="-10"/>
      <w:kern w:val="28"/>
      <w:sz w:val="56"/>
      <w:szCs w:val="56"/>
    </w:rPr>
  </w:style>
  <w:style w:type="paragraph" w:customStyle="1" w:styleId="Question">
    <w:name w:val="Question"/>
    <w:basedOn w:val="Normal"/>
    <w:qFormat/>
    <w:rsid w:val="00CC2B84"/>
    <w:pPr>
      <w:widowControl/>
      <w:spacing w:before="120" w:after="40"/>
      <w:jc w:val="left"/>
    </w:pPr>
    <w:rPr>
      <w:rFonts w:ascii="宋体" w:eastAsia="宋体" w:hAnsi="宋体" w:cs="Times New Roman"/>
      <w:color w:val="000000"/>
      <w:kern w:val="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4714F50-3CB1-432D-8626-80F493993F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n081301</dc:creator>
  <cp:lastModifiedBy>Wang Nianyi</cp:lastModifiedBy>
  <cp:revision>59</cp:revision>
  <dcterms:created xsi:type="dcterms:W3CDTF">2022-06-03T19:21:00Z</dcterms:created>
  <dcterms:modified xsi:type="dcterms:W3CDTF">2022-06-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5D46BF3EDCBEE2F9D7C9D6295D46C94</vt:lpwstr>
  </property>
</Properties>
</file>